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7D" w:rsidRPr="00D815AD" w:rsidRDefault="008D4E2A" w:rsidP="0061719E">
      <w:pPr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8D4E2A">
        <w:rPr>
          <w:rFonts w:ascii="Times New Roman" w:hAnsi="Times New Roman"/>
          <w:b/>
          <w:bCs/>
          <w:noProof/>
          <w:sz w:val="28"/>
          <w:szCs w:val="28"/>
          <w:lang w:val="sr-Cyrl-CS"/>
        </w:rPr>
        <w:pict>
          <v:group id="Group 149" o:spid="_x0000_s1026" style="position:absolute;left:0;text-align:left;margin-left:5.45pt;margin-top:17.25pt;width:580.4pt;height:267.75pt;z-index:251658240;mso-position-horizontal-relative:page;mso-position-vertical-relative:page" coordorigin="-848" coordsize="74000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">
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c58QA&#10;AADaAAAADwAAAGRycy9kb3ducmV2LnhtbESP3WoCMRSE7wu+QziCdzXrD2JXo6igCKW0ter1YXPc&#10;XdycLJu4pm9vhEIvh5n5hpkvg6lES40rLSsY9BMQxJnVJecKjj/b1ykI55E1VpZJwS85WC46L3NM&#10;tb3zN7UHn4sIYZeigsL7OpXSZQUZdH1bE0fvYhuDPsoml7rBe4SbSg6TZCINlhwXCqxpU1B2PdyM&#10;gvfb6Gs6zs/H01v76U/hI7S7yVqpXjesZiA8Bf8f/mvvtYIhPK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HOfEAAAA2gAAAA8AAAAAAAAAAAAAAAAAmAIAAGRycy9k&#10;b3ducmV2LnhtbFBLBQYAAAAABAAEAPUAAACJAwAAAAA=&#10;" path="m,l7312660,r,1129665l3619500,733425,,1091565,,xe" fillcolor="#4f81bd" stroked="f" strokeweight="2pt">
              <v:path arrowok="t" o:connecttype="custom" o:connectlocs="0,0;732,0;732,113;362,73;0,109;0,0" o:connectangles="0,0,0,0,0,0"/>
            </v:shape>
            <v:rect id="Rectangle 151" o:spid="_x0000_s1028" style="position:absolute;left:-848;width:71424;height:1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9BsIA&#10;AADaAAAADwAAAGRycy9kb3ducmV2LnhtbESPQWsCMRSE7wX/Q3hCbzWrgtjVKCJqvZVaQY+P5Lm7&#10;7OZlSaK7/feNUOhxmJlvmOW6t414kA+VYwXjUQaCWDtTcaHg/L1/m4MIEdlg45gU/FCA9WrwssTc&#10;uI6/6HGKhUgQDjkqKGNscymDLsliGLmWOHk35y3GJH0hjccuwW0jJ1k2kxYrTgsltrQtSdenu1XQ&#10;beS7v146fZyMd4fb/LPW4aNW6nXYbxYgIvXxP/zXPhoFU3heS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70GwgAAANoAAAAPAAAAAAAAAAAAAAAAAJgCAABkcnMvZG93&#10;bnJldi54bWxQSwUGAAAAAAQABAD1AAAAhwMAAAAA&#10;" stroked="f" strokeweight="2pt">
              <v:fill r:id="rId9" o:title="" recolor="t" rotate="t" type="frame"/>
              <v:textbox>
                <w:txbxContent>
                  <w:p w:rsidR="002B78AE" w:rsidRPr="00851E16" w:rsidRDefault="002B78AE" w:rsidP="00851E16">
                    <w:pPr>
                      <w:jc w:val="center"/>
                      <w:rPr>
                        <w:rFonts w:cs="Arial"/>
                        <w:color w:val="365F91"/>
                        <w:sz w:val="28"/>
                        <w:lang w:val="sr-Cyrl-CS"/>
                      </w:rPr>
                    </w:pPr>
                  </w:p>
                  <w:p w:rsidR="002B78AE" w:rsidRPr="00851E16" w:rsidRDefault="002B78AE" w:rsidP="00851E16">
                    <w:pPr>
                      <w:jc w:val="center"/>
                      <w:rPr>
                        <w:rFonts w:cs="Arial"/>
                        <w:color w:val="365F91"/>
                        <w:sz w:val="28"/>
                        <w:lang w:val="sr-Cyrl-CS"/>
                      </w:rPr>
                    </w:pPr>
                  </w:p>
                  <w:p w:rsidR="002B78AE" w:rsidRPr="00851E16" w:rsidRDefault="002B78AE" w:rsidP="00851E16">
                    <w:pPr>
                      <w:jc w:val="center"/>
                      <w:rPr>
                        <w:rFonts w:cs="Arial"/>
                        <w:color w:val="365F91"/>
                        <w:sz w:val="28"/>
                        <w:lang w:val="sr-Cyrl-CS"/>
                      </w:rPr>
                    </w:pPr>
                  </w:p>
                  <w:p w:rsidR="002B78AE" w:rsidRPr="00851E16" w:rsidRDefault="002B78AE" w:rsidP="006965E3">
                    <w:pPr>
                      <w:ind w:firstLine="708"/>
                      <w:jc w:val="right"/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</w:pPr>
                    <w:r>
                      <w:rPr>
                        <w:rFonts w:cs="Arial"/>
                        <w:b/>
                        <w:noProof/>
                        <w:color w:val="365F91"/>
                        <w:sz w:val="28"/>
                      </w:rPr>
                      <w:drawing>
                        <wp:inline distT="0" distB="0" distL="0" distR="0">
                          <wp:extent cx="518668" cy="698627"/>
                          <wp:effectExtent l="190500" t="152400" r="167132" b="139573"/>
                          <wp:docPr id="1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rb-Srbija_20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8668" cy="69862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 xml:space="preserve">  </w:t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 xml:space="preserve">                                    </w:t>
                    </w:r>
                  </w:p>
                  <w:p w:rsidR="002B78AE" w:rsidRPr="004527A6" w:rsidRDefault="002B78AE" w:rsidP="006965E3">
                    <w:pPr>
                      <w:ind w:firstLine="708"/>
                      <w:jc w:val="right"/>
                      <w:rPr>
                        <w:rFonts w:ascii="Book Antiqua" w:hAnsi="Book Antiqua" w:cs="Arial"/>
                        <w:b/>
                        <w:color w:val="365F91"/>
                        <w:sz w:val="28"/>
                        <w:szCs w:val="28"/>
                        <w:lang w:val="sr-Cyrl-CS"/>
                      </w:rPr>
                    </w:pP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 xml:space="preserve">                                      </w:t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4527A6">
                      <w:rPr>
                        <w:rFonts w:cs="Arial"/>
                        <w:b/>
                        <w:color w:val="365F91"/>
                        <w:sz w:val="28"/>
                        <w:szCs w:val="28"/>
                        <w:lang w:val="sr-Cyrl-CS"/>
                      </w:rPr>
                      <w:t xml:space="preserve">          </w:t>
                    </w:r>
                    <w:r w:rsidRPr="004527A6">
                      <w:rPr>
                        <w:rFonts w:ascii="Book Antiqua" w:hAnsi="Book Antiqua" w:cs="Arial"/>
                        <w:b/>
                        <w:color w:val="365F91"/>
                        <w:sz w:val="28"/>
                        <w:szCs w:val="28"/>
                        <w:lang w:val="sr-Cyrl-CS"/>
                      </w:rPr>
                      <w:t>Република Србија</w:t>
                    </w:r>
                  </w:p>
                  <w:p w:rsidR="002B78AE" w:rsidRPr="006965E3" w:rsidRDefault="002B78AE" w:rsidP="00E36B76">
                    <w:pPr>
                      <w:ind w:firstLine="708"/>
                      <w:jc w:val="right"/>
                      <w:rPr>
                        <w:rFonts w:ascii="Book Antiqua" w:hAnsi="Book Antiqua" w:cs="Arial"/>
                        <w:b/>
                        <w:color w:val="365F91"/>
                        <w:sz w:val="24"/>
                        <w:szCs w:val="24"/>
                      </w:rPr>
                    </w:pPr>
                    <w:r w:rsidRPr="004527A6">
                      <w:rPr>
                        <w:rFonts w:ascii="Book Antiqua" w:hAnsi="Book Antiqua" w:cs="Arial"/>
                        <w:b/>
                        <w:color w:val="365F91"/>
                        <w:sz w:val="28"/>
                        <w:szCs w:val="28"/>
                        <w:lang w:val="sr-Cyrl-CS"/>
                      </w:rPr>
                      <w:t xml:space="preserve">           Министарство државне управе и локалне самоуправе</w:t>
                    </w:r>
                  </w:p>
                  <w:p w:rsidR="002B78AE" w:rsidRPr="006965E3" w:rsidRDefault="002B78AE" w:rsidP="006965E3">
                    <w:pPr>
                      <w:ind w:firstLine="708"/>
                      <w:jc w:val="right"/>
                      <w:rPr>
                        <w:rFonts w:ascii="Book Antiqua" w:hAnsi="Book Antiqua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2B78AE" w:rsidRPr="006965E3" w:rsidRDefault="002B78AE" w:rsidP="00336748">
                    <w:pPr>
                      <w:ind w:firstLine="708"/>
                      <w:jc w:val="right"/>
                      <w:rPr>
                        <w:color w:val="365F91"/>
                        <w:sz w:val="24"/>
                        <w:szCs w:val="24"/>
                      </w:rPr>
                    </w:pPr>
                    <w:r w:rsidRPr="006965E3">
                      <w:rPr>
                        <w:rFonts w:ascii="Book Antiqua" w:hAnsi="Book Antiqua" w:cs="Arial"/>
                        <w:b/>
                        <w:color w:val="365F91"/>
                        <w:sz w:val="24"/>
                        <w:szCs w:val="24"/>
                      </w:rPr>
                      <w:t xml:space="preserve"> </w:t>
                    </w:r>
                  </w:p>
                  <w:p w:rsidR="002B78AE" w:rsidRPr="00851E16" w:rsidRDefault="002B78AE" w:rsidP="00851E16">
                    <w:pPr>
                      <w:jc w:val="center"/>
                      <w:rPr>
                        <w:color w:val="365F91"/>
                        <w:lang w:val="sr-Cyrl-CS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8C79B9" w:rsidRPr="00D815AD" w:rsidRDefault="008C79B9" w:rsidP="008C79B9">
      <w:pPr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</w:pPr>
    </w:p>
    <w:p w:rsidR="008C79B9" w:rsidRPr="00D815AD" w:rsidRDefault="008C79B9" w:rsidP="008C79B9">
      <w:pPr>
        <w:rPr>
          <w:rFonts w:ascii="Times New Roman" w:hAnsi="Times New Roman"/>
          <w:b/>
          <w:bCs/>
          <w:sz w:val="28"/>
          <w:szCs w:val="28"/>
          <w:u w:val="single"/>
          <w:lang w:val="sr-Cyrl-CS"/>
        </w:rPr>
      </w:pPr>
    </w:p>
    <w:p w:rsidR="00851E16" w:rsidRPr="00D815AD" w:rsidRDefault="00851E16" w:rsidP="0061719E">
      <w:pPr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851E16" w:rsidRPr="00D815AD" w:rsidRDefault="00851E16" w:rsidP="0061719E">
      <w:pPr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p w:rsidR="006C123D" w:rsidRPr="00D815AD" w:rsidRDefault="006C123D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D4E2A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D4E2A">
        <w:rPr>
          <w:rFonts w:ascii="Times New Roman" w:hAnsi="Times New Roman"/>
          <w:noProof/>
          <w:sz w:val="24"/>
          <w:szCs w:val="24"/>
          <w:lang w:val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7.9pt;margin-top:3.65pt;width:461.2pt;height:12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" fillcolor="window" stroked="f" strokeweight=".5pt">
            <v:path arrowok="t"/>
            <v:textbox style="mso-next-textbox:#Text Box 2">
              <w:txbxContent>
                <w:p w:rsidR="002B78AE" w:rsidRPr="00851E16" w:rsidRDefault="002B78AE" w:rsidP="009A5FE3">
                  <w:pPr>
                    <w:ind w:left="360"/>
                    <w:jc w:val="center"/>
                    <w:rPr>
                      <w:rFonts w:ascii="Book Antiqua" w:hAnsi="Book Antiqua"/>
                      <w:b/>
                      <w:color w:val="4F81BD"/>
                      <w:sz w:val="36"/>
                      <w:szCs w:val="36"/>
                      <w:lang w:val="sr-Cyrl-CS"/>
                    </w:rPr>
                  </w:pPr>
                  <w:r w:rsidRPr="009A5FE3"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  <w:lang w:val="sr-Cyrl-CS"/>
                    </w:rPr>
                    <w:t xml:space="preserve">КАТАЛОГ </w:t>
                  </w:r>
                  <w:r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  <w:lang w:val="sr-Cyrl-CS"/>
                    </w:rPr>
                    <w:t>ЗВАЊ</w:t>
                  </w:r>
                  <w:r w:rsidRPr="009A5FE3"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  <w:lang w:val="sr-Cyrl-CS"/>
                    </w:rPr>
                    <w:t>А И</w:t>
                  </w:r>
                  <w:r w:rsidRPr="009A5FE3"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  <w:lang/>
                    </w:rPr>
                    <w:t>ПОЛОЖАЈА</w:t>
                  </w:r>
                  <w:r w:rsidRPr="009A5FE3"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</w:rPr>
                    <w:t xml:space="preserve"> </w:t>
                  </w:r>
                  <w:r w:rsidRPr="009A5FE3"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  <w:lang w:val="sr-Cyrl-CS"/>
                    </w:rPr>
                    <w:t>У ОРГАНИМА ДРЖАВНЕ УПРАВЕ, ДРУГИМ ДРЖАВНИМ ОРГАНИМА И ОРГАНИМ</w:t>
                  </w:r>
                  <w:r w:rsidR="00F37D49"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  <w:lang w:val="sr-Cyrl-CS"/>
                    </w:rPr>
                    <w:t>А АУТОНОМНЕ ПОКРАЈИНЕ И ЈЕДИНИЦА</w:t>
                  </w:r>
                  <w:r>
                    <w:rPr>
                      <w:rFonts w:ascii="Book Antiqua" w:hAnsi="Book Antiqua"/>
                      <w:b/>
                      <w:color w:val="4F81BD"/>
                      <w:sz w:val="36"/>
                      <w:szCs w:val="36"/>
                      <w:lang w:val="sr-Cyrl-CS"/>
                    </w:rPr>
                    <w:t xml:space="preserve"> </w:t>
                  </w:r>
                  <w:r w:rsidRPr="009A5FE3">
                    <w:rPr>
                      <w:rFonts w:ascii="Book Antiqua" w:hAnsi="Book Antiqua"/>
                      <w:b/>
                      <w:color w:val="4F81BD"/>
                      <w:sz w:val="24"/>
                      <w:szCs w:val="24"/>
                      <w:lang w:val="sr-Cyrl-CS"/>
                    </w:rPr>
                    <w:t>ЛОКАЛНЕ САМОУПРАВЕ</w:t>
                  </w:r>
                </w:p>
                <w:p w:rsidR="002B78AE" w:rsidRPr="009A5FE3" w:rsidRDefault="002B78AE" w:rsidP="00851E16">
                  <w:pPr>
                    <w:ind w:left="720"/>
                    <w:jc w:val="right"/>
                    <w:rPr>
                      <w:rFonts w:ascii="Book Antiqua" w:hAnsi="Book Antiqua"/>
                      <w:i/>
                      <w:color w:val="4F81BD"/>
                      <w:sz w:val="24"/>
                      <w:szCs w:val="24"/>
                      <w:lang w:val="sr-Cyrl-CS"/>
                    </w:rPr>
                  </w:pPr>
                  <w:r w:rsidRPr="009A5FE3">
                    <w:rPr>
                      <w:rFonts w:ascii="Book Antiqua" w:hAnsi="Book Antiqua"/>
                      <w:i/>
                      <w:color w:val="4F81BD"/>
                      <w:sz w:val="24"/>
                      <w:szCs w:val="24"/>
                      <w:u w:val="single"/>
                      <w:lang w:val="sr-Cyrl-CS"/>
                    </w:rPr>
                    <w:t>- радна верзија</w:t>
                  </w:r>
                  <w:r w:rsidRPr="009A5FE3">
                    <w:rPr>
                      <w:rFonts w:ascii="Book Antiqua" w:hAnsi="Book Antiqua"/>
                      <w:i/>
                      <w:color w:val="4F81BD"/>
                      <w:sz w:val="24"/>
                      <w:szCs w:val="24"/>
                      <w:lang w:val="sr-Cyrl-CS"/>
                    </w:rPr>
                    <w:t xml:space="preserve"> -</w:t>
                  </w:r>
                </w:p>
              </w:txbxContent>
            </v:textbox>
          </v:shape>
        </w:pict>
      </w: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D4E2A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D4E2A">
        <w:rPr>
          <w:rFonts w:ascii="Times New Roman" w:hAnsi="Times New Roman"/>
          <w:noProof/>
          <w:sz w:val="24"/>
          <w:szCs w:val="24"/>
          <w:lang w:val="sr-Cyrl-CS"/>
        </w:rPr>
        <w:pict>
          <v:shape id="Text Box 152" o:spid="_x0000_s1030" type="#_x0000_t202" style="position:absolute;left:0;text-align:left;margin-left:5.55pt;margin-top:585pt;width:559.85pt;height:77.45pt;z-index:251660288;visibility:visible;mso-width-percent:941;mso-height-percent:92;mso-position-horizontal-relative:page;mso-position-vertical-relative:page;mso-width-percent:941;mso-height-percent:92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" filled="f" stroked="f" strokeweight=".5pt">
            <v:path arrowok="t"/>
            <v:textbox inset="126pt,0,54pt,0">
              <w:txbxContent>
                <w:p w:rsidR="002B78AE" w:rsidRPr="00851E16" w:rsidRDefault="002B78AE" w:rsidP="00851E16">
                  <w:pPr>
                    <w:pStyle w:val="NoSpacing"/>
                    <w:rPr>
                      <w:rFonts w:ascii="Book Antiqua" w:hAnsi="Book Antiqua"/>
                      <w:color w:val="365F91"/>
                      <w:sz w:val="28"/>
                      <w:szCs w:val="28"/>
                      <w:lang w:val="sr-Cyrl-CS"/>
                    </w:rPr>
                  </w:pPr>
                </w:p>
                <w:p w:rsidR="002B78AE" w:rsidRPr="00851E16" w:rsidRDefault="002B78AE" w:rsidP="00851E16">
                  <w:pPr>
                    <w:pStyle w:val="NoSpacing"/>
                    <w:jc w:val="center"/>
                    <w:rPr>
                      <w:rFonts w:ascii="Book Antiqua" w:hAnsi="Book Antiqua"/>
                      <w:color w:val="365F91"/>
                      <w:sz w:val="28"/>
                      <w:szCs w:val="28"/>
                      <w:lang w:val="sr-Cyrl-CS"/>
                    </w:rPr>
                  </w:pPr>
                </w:p>
                <w:p w:rsidR="002B78AE" w:rsidRPr="00851E16" w:rsidRDefault="002B78AE" w:rsidP="00851E16">
                  <w:pPr>
                    <w:pStyle w:val="NoSpacing"/>
                    <w:tabs>
                      <w:tab w:val="left" w:pos="2552"/>
                      <w:tab w:val="left" w:pos="2694"/>
                    </w:tabs>
                    <w:jc w:val="center"/>
                    <w:rPr>
                      <w:rFonts w:ascii="Book Antiqua" w:hAnsi="Book Antiqua"/>
                      <w:color w:val="365F91"/>
                      <w:sz w:val="28"/>
                      <w:szCs w:val="28"/>
                      <w:lang w:val="sr-Cyrl-CS"/>
                    </w:rPr>
                  </w:pPr>
                  <w:r w:rsidRPr="00851E16">
                    <w:rPr>
                      <w:rFonts w:ascii="Book Antiqua" w:hAnsi="Book Antiqua"/>
                      <w:color w:val="365F91"/>
                      <w:sz w:val="28"/>
                      <w:szCs w:val="28"/>
                      <w:lang w:val="sr-Cyrl-CS"/>
                    </w:rPr>
                    <w:t>Београд</w:t>
                  </w:r>
                </w:p>
                <w:p w:rsidR="002B78AE" w:rsidRPr="00851E16" w:rsidRDefault="002B78AE" w:rsidP="00851E16">
                  <w:pPr>
                    <w:pStyle w:val="NoSpacing"/>
                    <w:jc w:val="center"/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  <w:lang w:val="sr-Cyrl-CS"/>
                    </w:rPr>
                    <w:t>септембар</w:t>
                  </w:r>
                  <w:r w:rsidRPr="00851E16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  <w:lang w:val="sr-Cyrl-CS"/>
                    </w:rPr>
                    <w:t>, 2015.</w:t>
                  </w:r>
                  <w:r w:rsidRPr="00851E16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</w:rPr>
                    <w:t xml:space="preserve"> </w:t>
                  </w:r>
                  <w:r w:rsidRPr="00851E16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  <w:lang w:val="sr-Cyrl-CS"/>
                    </w:rPr>
                    <w:t>године</w:t>
                  </w:r>
                </w:p>
                <w:p w:rsidR="002B78AE" w:rsidRPr="00851E16" w:rsidRDefault="002B78AE" w:rsidP="00851E16">
                  <w:pPr>
                    <w:pStyle w:val="NoSpacing"/>
                    <w:rPr>
                      <w:rFonts w:ascii="Book Antiqua" w:hAnsi="Book Antiqua"/>
                      <w:color w:val="365F91"/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1E16" w:rsidRPr="00D815AD" w:rsidRDefault="00851E16" w:rsidP="00D70F54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sdt>
      <w:sdtPr>
        <w:rPr>
          <w:rFonts w:ascii="Arial" w:hAnsi="Arial"/>
          <w:b w:val="0"/>
          <w:sz w:val="16"/>
          <w:szCs w:val="16"/>
          <w:u w:val="none"/>
          <w:lang w:val="en-US"/>
        </w:rPr>
        <w:id w:val="15541937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86D31" w:rsidRPr="00D815AD" w:rsidRDefault="00886D31">
          <w:pPr>
            <w:pStyle w:val="TOCHeading"/>
          </w:pPr>
          <w:r w:rsidRPr="00D815AD">
            <w:t>Садржај</w:t>
          </w:r>
        </w:p>
        <w:p w:rsidR="003E7B97" w:rsidRDefault="008D4E2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4E2A">
            <w:rPr>
              <w:rFonts w:ascii="Times New Roman" w:hAnsi="Times New Roman"/>
              <w:lang w:val="sr-Cyrl-CS"/>
            </w:rPr>
            <w:fldChar w:fldCharType="begin"/>
          </w:r>
          <w:r w:rsidR="00886D31" w:rsidRPr="00D815AD">
            <w:rPr>
              <w:rFonts w:ascii="Times New Roman" w:hAnsi="Times New Roman"/>
              <w:lang w:val="sr-Cyrl-CS"/>
            </w:rPr>
            <w:instrText xml:space="preserve"> TOC \o "1-3" \h \z \u </w:instrText>
          </w:r>
          <w:r w:rsidRPr="008D4E2A">
            <w:rPr>
              <w:rFonts w:ascii="Times New Roman" w:hAnsi="Times New Roman"/>
              <w:lang w:val="sr-Cyrl-CS"/>
            </w:rPr>
            <w:fldChar w:fldCharType="separate"/>
          </w:r>
          <w:hyperlink w:anchor="_Toc430350403" w:history="1">
            <w:r w:rsidR="003E7B97" w:rsidRPr="00B86C50">
              <w:rPr>
                <w:rStyle w:val="Hyperlink"/>
                <w:noProof/>
              </w:rPr>
              <w:t>А 1 - ЗВАЊА ДРЖАВНИХ СЛУЖБЕНИКА</w:t>
            </w:r>
            <w:r w:rsidR="003E7B97">
              <w:rPr>
                <w:noProof/>
                <w:webHidden/>
              </w:rPr>
              <w:tab/>
            </w:r>
            <w:r w:rsidR="003E7B97">
              <w:rPr>
                <w:noProof/>
                <w:webHidden/>
              </w:rPr>
              <w:fldChar w:fldCharType="begin"/>
            </w:r>
            <w:r w:rsidR="003E7B97">
              <w:rPr>
                <w:noProof/>
                <w:webHidden/>
              </w:rPr>
              <w:instrText xml:space="preserve"> PAGEREF _Toc430350403 \h </w:instrText>
            </w:r>
            <w:r w:rsidR="003E7B97">
              <w:rPr>
                <w:noProof/>
                <w:webHidden/>
              </w:rPr>
            </w:r>
            <w:r w:rsidR="003E7B97">
              <w:rPr>
                <w:noProof/>
                <w:webHidden/>
              </w:rPr>
              <w:fldChar w:fldCharType="separate"/>
            </w:r>
            <w:r w:rsidR="003E7B97">
              <w:rPr>
                <w:noProof/>
                <w:webHidden/>
              </w:rPr>
              <w:t>6</w:t>
            </w:r>
            <w:r w:rsidR="003E7B97"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04" w:history="1">
            <w:r w:rsidRPr="00B86C50">
              <w:rPr>
                <w:rStyle w:val="Hyperlink"/>
                <w:noProof/>
                <w:lang w:val="sr-Cyrl-CS"/>
              </w:rPr>
              <w:t>ЗВАЊЕ: ВИШ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05" w:history="1">
            <w:r w:rsidRPr="00B86C50">
              <w:rPr>
                <w:rStyle w:val="Hyperlink"/>
                <w:noProof/>
                <w:lang w:val="sr-Cyrl-CS"/>
              </w:rPr>
              <w:t>ЗВАЊЕ: САМОСТАЛН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06" w:history="1">
            <w:r w:rsidRPr="00B86C50">
              <w:rPr>
                <w:rStyle w:val="Hyperlink"/>
                <w:noProof/>
                <w:lang w:val="sr-Cyrl-CS"/>
              </w:rPr>
              <w:t>ЗВАЊЕ: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07" w:history="1">
            <w:r w:rsidRPr="00B86C50">
              <w:rPr>
                <w:rStyle w:val="Hyperlink"/>
                <w:noProof/>
                <w:lang w:val="sr-Cyrl-CS"/>
              </w:rPr>
              <w:t>ЗВАЊЕ: МЛАЂ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08" w:history="1">
            <w:r w:rsidRPr="00B86C50">
              <w:rPr>
                <w:rStyle w:val="Hyperlink"/>
                <w:noProof/>
                <w:lang w:val="sr-Cyrl-CS"/>
              </w:rPr>
              <w:t>ЗВАЊЕ: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09" w:history="1">
            <w:r w:rsidRPr="00B86C50">
              <w:rPr>
                <w:rStyle w:val="Hyperlink"/>
                <w:noProof/>
                <w:lang w:val="sr-Cyrl-CS"/>
              </w:rPr>
              <w:t>ЗВАЊЕ: МЛАЂИ 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0" w:history="1">
            <w:r w:rsidRPr="00B86C50">
              <w:rPr>
                <w:rStyle w:val="Hyperlink"/>
                <w:noProof/>
                <w:lang w:val="sr-Cyrl-CS"/>
              </w:rPr>
              <w:t>ЗВАЊЕ: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1" w:history="1">
            <w:r w:rsidRPr="00B86C50">
              <w:rPr>
                <w:rStyle w:val="Hyperlink"/>
                <w:noProof/>
                <w:lang w:val="sr-Cyrl-CS"/>
              </w:rPr>
              <w:t>ЗВАЊЕ: МЛАЂИ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2" w:history="1">
            <w:r w:rsidRPr="00B86C50">
              <w:rPr>
                <w:rStyle w:val="Hyperlink"/>
                <w:noProof/>
              </w:rPr>
              <w:t>А 2 – ПОСЕБНА ЗВАЊА ПОРЕСКИХ СЛУЖБ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3" w:history="1">
            <w:r w:rsidRPr="00B86C50">
              <w:rPr>
                <w:rStyle w:val="Hyperlink"/>
                <w:noProof/>
                <w:lang w:val="sr-Cyrl-CS"/>
              </w:rPr>
              <w:t>ЗВАЊЕ: ГЛАВНИ ПОРЕ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4" w:history="1">
            <w:r w:rsidRPr="00B86C50">
              <w:rPr>
                <w:rStyle w:val="Hyperlink"/>
                <w:noProof/>
                <w:lang w:val="sr-Cyrl-CS"/>
              </w:rPr>
              <w:t>ЗВАЊЕ: САМОСТАЛНИ ПОРЕСКИ ИНСП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5" w:history="1">
            <w:r w:rsidRPr="00B86C50">
              <w:rPr>
                <w:rStyle w:val="Hyperlink"/>
                <w:noProof/>
                <w:lang w:val="sr-Cyrl-CS"/>
              </w:rPr>
              <w:t>ЗВАЊЕ: ВИШИ ПОРЕСКИ ИНСПЕКТОР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6" w:history="1">
            <w:r w:rsidRPr="00B86C50">
              <w:rPr>
                <w:rStyle w:val="Hyperlink"/>
                <w:noProof/>
                <w:lang w:val="sr-Cyrl-CS"/>
              </w:rPr>
              <w:t>ЗВАЊЕ: ВИШИ ПОРЕСКИ ИНСПЕКТОР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7" w:history="1">
            <w:r w:rsidRPr="00B86C50">
              <w:rPr>
                <w:rStyle w:val="Hyperlink"/>
                <w:noProof/>
                <w:lang w:val="sr-Cyrl-CS"/>
              </w:rPr>
              <w:t>ЗВАЊЕ: ПОРЕСКИ ИНСПЕКТОР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8" w:history="1">
            <w:r w:rsidRPr="00B86C50">
              <w:rPr>
                <w:rStyle w:val="Hyperlink"/>
                <w:noProof/>
                <w:lang w:val="sr-Cyrl-CS"/>
              </w:rPr>
              <w:t>ЗВАЊЕ: ПОРЕСКИ ИНСПЕКТОР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19" w:history="1">
            <w:r w:rsidRPr="00B86C50">
              <w:rPr>
                <w:rStyle w:val="Hyperlink"/>
                <w:noProof/>
                <w:lang w:val="sr-Cyrl-CS"/>
              </w:rPr>
              <w:t>ЗВАЊЕ: ПОРЕСКИ ИНСП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0" w:history="1">
            <w:r w:rsidRPr="00B86C50">
              <w:rPr>
                <w:rStyle w:val="Hyperlink"/>
                <w:noProof/>
                <w:lang w:val="sr-Cyrl-CS"/>
              </w:rPr>
              <w:t>ЗВАЊЕ: МЛАЂИ ПОРЕСКИ ИНСП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1" w:history="1">
            <w:r w:rsidRPr="00B86C50">
              <w:rPr>
                <w:rStyle w:val="Hyperlink"/>
                <w:noProof/>
                <w:lang w:val="sr-Cyrl-CS"/>
              </w:rPr>
              <w:t>ЗВАЊЕ: ВИШИ ПОРЕЗНИК – СТРУЧН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2" w:history="1">
            <w:r w:rsidRPr="00B86C50">
              <w:rPr>
                <w:rStyle w:val="Hyperlink"/>
                <w:noProof/>
                <w:lang w:val="sr-Cyrl-CS"/>
              </w:rPr>
              <w:t>ЗВАЊЕ: ПОРЕЗНИК – СТРУЧН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3" w:history="1">
            <w:r w:rsidRPr="00B86C50">
              <w:rPr>
                <w:rStyle w:val="Hyperlink"/>
                <w:noProof/>
                <w:lang w:val="sr-Cyrl-CS"/>
              </w:rPr>
              <w:t>ЗВАЊЕ: МЛАЂИ ПОРЕЗНИК – СТРУЧН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4" w:history="1">
            <w:r w:rsidRPr="00B86C50">
              <w:rPr>
                <w:rStyle w:val="Hyperlink"/>
                <w:noProof/>
                <w:lang w:val="sr-Cyrl-CS"/>
              </w:rPr>
              <w:t>ЗВАЊЕ: ВИШИ ПОРЕСКИ КОНТРОЛ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5" w:history="1">
            <w:r w:rsidRPr="00B86C50">
              <w:rPr>
                <w:rStyle w:val="Hyperlink"/>
                <w:noProof/>
                <w:lang w:val="sr-Cyrl-CS"/>
              </w:rPr>
              <w:t>ЗВАЊЕ: ПОРЕСКИ КОНТРОЛ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6" w:history="1">
            <w:r w:rsidRPr="00B86C50">
              <w:rPr>
                <w:rStyle w:val="Hyperlink"/>
                <w:noProof/>
                <w:lang w:val="sr-Cyrl-CS"/>
              </w:rPr>
              <w:t>ЗВАЊЕ: МЛАЂИ ПОРЕСКИ КОНТРОЛ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7" w:history="1">
            <w:r w:rsidRPr="00B86C50">
              <w:rPr>
                <w:rStyle w:val="Hyperlink"/>
                <w:noProof/>
                <w:lang w:val="sr-Cyrl-CS"/>
              </w:rPr>
              <w:t>ЗВАЊЕ: САМОСТАЛНИ ПОРЕ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8" w:history="1">
            <w:r w:rsidRPr="00B86C50">
              <w:rPr>
                <w:rStyle w:val="Hyperlink"/>
                <w:noProof/>
                <w:lang w:val="sr-Cyrl-CS"/>
              </w:rPr>
              <w:t>ЗВАЊЕ: ВИШИ ПОРЕ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29" w:history="1">
            <w:r w:rsidRPr="00B86C50">
              <w:rPr>
                <w:rStyle w:val="Hyperlink"/>
                <w:noProof/>
                <w:lang w:val="sr-Cyrl-CS"/>
              </w:rPr>
              <w:t>ЗВАЊЕ: ПОРЕСКИ САВЕТНИК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0" w:history="1">
            <w:r w:rsidRPr="00B86C50">
              <w:rPr>
                <w:rStyle w:val="Hyperlink"/>
                <w:noProof/>
                <w:lang w:val="sr-Cyrl-CS"/>
              </w:rPr>
              <w:t>ЗВАЊЕ: ПОРЕ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1" w:history="1">
            <w:r w:rsidRPr="00B86C50">
              <w:rPr>
                <w:rStyle w:val="Hyperlink"/>
                <w:noProof/>
                <w:lang w:val="sr-Cyrl-CS"/>
              </w:rPr>
              <w:t>ЗВАЊЕ: МЛАЂИ ПОРЕ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2" w:history="1">
            <w:r w:rsidRPr="00B86C50">
              <w:rPr>
                <w:rStyle w:val="Hyperlink"/>
                <w:noProof/>
                <w:lang w:val="sr-Cyrl-CS"/>
              </w:rPr>
              <w:t>ЗВАЊЕ: ВИШИ ПОРЕС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3" w:history="1">
            <w:r w:rsidRPr="00B86C50">
              <w:rPr>
                <w:rStyle w:val="Hyperlink"/>
                <w:noProof/>
                <w:lang w:val="sr-Cyrl-CS"/>
              </w:rPr>
              <w:t>ЗВАЊЕ: ПОРЕС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4" w:history="1">
            <w:r w:rsidRPr="00B86C50">
              <w:rPr>
                <w:rStyle w:val="Hyperlink"/>
                <w:noProof/>
                <w:lang w:val="sr-Cyrl-CS"/>
              </w:rPr>
              <w:t>ЗВАЊЕ: МЛАЂИ ПОРЕС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5" w:history="1">
            <w:r w:rsidRPr="00B86C50">
              <w:rPr>
                <w:rStyle w:val="Hyperlink"/>
                <w:noProof/>
                <w:lang w:val="sr-Cyrl-CS"/>
              </w:rPr>
              <w:t>ЗВАЊЕ: ВИШИ ПОРЕСКИ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6" w:history="1">
            <w:r w:rsidRPr="00B86C50">
              <w:rPr>
                <w:rStyle w:val="Hyperlink"/>
                <w:noProof/>
                <w:lang w:val="sr-Cyrl-CS"/>
              </w:rPr>
              <w:t>ЗВАЊЕ: ПОРЕСКИ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7" w:history="1">
            <w:r w:rsidRPr="00B86C50">
              <w:rPr>
                <w:rStyle w:val="Hyperlink"/>
                <w:noProof/>
                <w:lang w:val="sr-Cyrl-CS"/>
              </w:rPr>
              <w:t>ЗВАЊЕ: МЛАЂИ ПОРЕСКИ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8" w:history="1">
            <w:r w:rsidRPr="00B86C50">
              <w:rPr>
                <w:rStyle w:val="Hyperlink"/>
                <w:noProof/>
              </w:rPr>
              <w:t>А 3 – ПОСЕБНА ЗВАЊА ЦАРИНСКИХ СЛУЖБ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39" w:history="1">
            <w:r w:rsidRPr="00B86C50">
              <w:rPr>
                <w:rStyle w:val="Hyperlink"/>
                <w:noProof/>
                <w:lang w:val="sr-Cyrl-CS"/>
              </w:rPr>
              <w:t>ЗВАЊЕ: ВИШИ ЦАРИН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0" w:history="1">
            <w:r w:rsidRPr="00B86C50">
              <w:rPr>
                <w:rStyle w:val="Hyperlink"/>
                <w:noProof/>
                <w:lang w:val="sr-Cyrl-CS"/>
              </w:rPr>
              <w:t>ЗВАЊЕ: ВИШИ ЦАРИНСКИ ИНСП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1" w:history="1">
            <w:r w:rsidRPr="00B86C50">
              <w:rPr>
                <w:rStyle w:val="Hyperlink"/>
                <w:noProof/>
                <w:lang w:val="sr-Cyrl-CS"/>
              </w:rPr>
              <w:t>ЗВАЊЕ: САМОСТАЛНИ ЦАРИН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2" w:history="1">
            <w:r w:rsidRPr="00B86C50">
              <w:rPr>
                <w:rStyle w:val="Hyperlink"/>
                <w:noProof/>
                <w:lang w:val="sr-Cyrl-CS"/>
              </w:rPr>
              <w:t>ЗВАЊЕ: САМОСТАЛНИ ЦАРИНСКИ ИНСП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3" w:history="1">
            <w:r w:rsidRPr="00B86C50">
              <w:rPr>
                <w:rStyle w:val="Hyperlink"/>
                <w:noProof/>
                <w:lang w:val="sr-Cyrl-CS"/>
              </w:rPr>
              <w:t>ЗВАЊЕ: ЦАРИН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4" w:history="1">
            <w:r w:rsidRPr="00B86C50">
              <w:rPr>
                <w:rStyle w:val="Hyperlink"/>
                <w:noProof/>
                <w:lang w:val="sr-Cyrl-CS"/>
              </w:rPr>
              <w:t>ЗВАЊЕ: ЦАРИНСКИ ИНСП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5" w:history="1">
            <w:r w:rsidRPr="00B86C50">
              <w:rPr>
                <w:rStyle w:val="Hyperlink"/>
                <w:noProof/>
                <w:lang w:val="sr-Cyrl-CS"/>
              </w:rPr>
              <w:t>ЗВАЊЕ: МЛАЂИ ЦАРИН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6" w:history="1">
            <w:r w:rsidRPr="00B86C50">
              <w:rPr>
                <w:rStyle w:val="Hyperlink"/>
                <w:noProof/>
                <w:lang w:val="sr-Cyrl-CS"/>
              </w:rPr>
              <w:t>ЗВАЊЕ: МЛАЂИ ЦАРИНСКИ ИНСП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7" w:history="1">
            <w:r w:rsidRPr="00B86C50">
              <w:rPr>
                <w:rStyle w:val="Hyperlink"/>
                <w:noProof/>
                <w:lang w:val="sr-Cyrl-CS"/>
              </w:rPr>
              <w:t>ЗВАЊЕ: ЦАРИНС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8" w:history="1">
            <w:r w:rsidRPr="00B86C50">
              <w:rPr>
                <w:rStyle w:val="Hyperlink"/>
                <w:noProof/>
                <w:lang w:val="sr-Cyrl-CS"/>
              </w:rPr>
              <w:t>ЗВАЊЕ: ЦАРИНСКИ ПРЕГЛ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49" w:history="1">
            <w:r w:rsidRPr="00B86C50">
              <w:rPr>
                <w:rStyle w:val="Hyperlink"/>
                <w:noProof/>
                <w:lang w:val="sr-Cyrl-CS"/>
              </w:rPr>
              <w:t>ЗВАЊЕ: МЛАЂИ ЦАРИНС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0" w:history="1">
            <w:r w:rsidRPr="00B86C50">
              <w:rPr>
                <w:rStyle w:val="Hyperlink"/>
                <w:noProof/>
                <w:lang w:val="sr-Cyrl-CS"/>
              </w:rPr>
              <w:t>ЗВАЊЕ: МЛАЂИ ЦАРИНСКИ ПРЕГЛ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1" w:history="1">
            <w:r w:rsidRPr="00B86C50">
              <w:rPr>
                <w:rStyle w:val="Hyperlink"/>
                <w:noProof/>
                <w:lang w:val="sr-Cyrl-CS"/>
              </w:rPr>
              <w:t>ЗВАЊЕ: ЦАРИНСКИ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2" w:history="1">
            <w:r w:rsidRPr="00B86C50">
              <w:rPr>
                <w:rStyle w:val="Hyperlink"/>
                <w:noProof/>
                <w:lang w:val="sr-Cyrl-CS"/>
              </w:rPr>
              <w:t>ЗВАЊЕ: ЦАРИНСКИ НАДЗОР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3" w:history="1">
            <w:r w:rsidRPr="00B86C50">
              <w:rPr>
                <w:rStyle w:val="Hyperlink"/>
                <w:noProof/>
                <w:lang w:val="sr-Cyrl-CS"/>
              </w:rPr>
              <w:t>ЗВАЊЕ: МЛАЂИ ЦАРИНСКИ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4" w:history="1">
            <w:r w:rsidRPr="00B86C50">
              <w:rPr>
                <w:rStyle w:val="Hyperlink"/>
                <w:noProof/>
                <w:lang w:val="sr-Cyrl-CS"/>
              </w:rPr>
              <w:t>ЗВАЊЕ: МЛАЂИ ЦАРИНСКИ НАДЗОР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5" w:history="1">
            <w:r w:rsidRPr="00B86C50">
              <w:rPr>
                <w:rStyle w:val="Hyperlink"/>
                <w:noProof/>
              </w:rPr>
              <w:t>А 4 – ДИПЛОМАТСКО – КОНЗУЛАРНА З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6" w:history="1">
            <w:r w:rsidRPr="00B86C50">
              <w:rPr>
                <w:rStyle w:val="Hyperlink"/>
                <w:noProof/>
                <w:lang w:val="sr-Cyrl-CS"/>
              </w:rPr>
              <w:t>ЗВАЊЕ: АМБАСАД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7" w:history="1">
            <w:r w:rsidRPr="00B86C50">
              <w:rPr>
                <w:rStyle w:val="Hyperlink"/>
                <w:noProof/>
                <w:lang w:val="sr-Cyrl-CS"/>
              </w:rPr>
              <w:t>ЗВАЊЕ: МИНИСТАР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8" w:history="1">
            <w:r w:rsidRPr="00B86C50">
              <w:rPr>
                <w:rStyle w:val="Hyperlink"/>
                <w:noProof/>
                <w:lang w:val="sr-Cyrl-CS"/>
              </w:rPr>
              <w:t>ЗВАЊЕ: ПРВ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59" w:history="1">
            <w:r w:rsidRPr="00B86C50">
              <w:rPr>
                <w:rStyle w:val="Hyperlink"/>
                <w:noProof/>
                <w:lang w:val="sr-Cyrl-CS"/>
              </w:rPr>
              <w:t>ЗВАЊЕ: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0" w:history="1">
            <w:r w:rsidRPr="00B86C50">
              <w:rPr>
                <w:rStyle w:val="Hyperlink"/>
                <w:noProof/>
                <w:lang w:val="sr-Cyrl-CS"/>
              </w:rPr>
              <w:t>ЗВАЊЕ: ПРВИ СЕКРЕ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1" w:history="1">
            <w:r w:rsidRPr="00B86C50">
              <w:rPr>
                <w:rStyle w:val="Hyperlink"/>
                <w:noProof/>
                <w:lang w:val="sr-Cyrl-CS"/>
              </w:rPr>
              <w:t>ЗВАЊЕ: ДРУГИ СЕКРЕ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2" w:history="1">
            <w:r w:rsidRPr="00B86C50">
              <w:rPr>
                <w:rStyle w:val="Hyperlink"/>
                <w:noProof/>
                <w:lang w:val="sr-Cyrl-CS"/>
              </w:rPr>
              <w:t>ЗВАЊЕ: ТРЕЋИ СЕКРЕ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3" w:history="1">
            <w:r w:rsidRPr="00B86C50">
              <w:rPr>
                <w:rStyle w:val="Hyperlink"/>
                <w:noProof/>
                <w:lang w:val="sr-Cyrl-CS"/>
              </w:rPr>
              <w:t>ЗВАЊЕ: АТАШ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4" w:history="1">
            <w:r w:rsidRPr="00B86C50">
              <w:rPr>
                <w:rStyle w:val="Hyperlink"/>
                <w:noProof/>
              </w:rPr>
              <w:t>А 5 – ПОСЕБНА ЗВАЊА ДРЖАВНИХ СЛУЖБЕНИКА У ЗАВОДИМА ЗА ИЗВРШЕЊЕ КРИВИЧНИХ САН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5" w:history="1">
            <w:r w:rsidRPr="00B86C50">
              <w:rPr>
                <w:rStyle w:val="Hyperlink"/>
                <w:noProof/>
                <w:lang w:val="sr-Cyrl-CS"/>
              </w:rPr>
              <w:t>ЗВАЊЕ: УПРА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6" w:history="1">
            <w:r w:rsidRPr="00B86C50">
              <w:rPr>
                <w:rStyle w:val="Hyperlink"/>
                <w:noProof/>
                <w:lang w:val="sr-Cyrl-CS"/>
              </w:rPr>
              <w:t>ЗВАЊЕ: СТАРИЈИ ЗАПОВЕ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7" w:history="1">
            <w:r w:rsidRPr="00B86C50">
              <w:rPr>
                <w:rStyle w:val="Hyperlink"/>
                <w:noProof/>
                <w:lang w:val="sr-Cyrl-CS"/>
              </w:rPr>
              <w:t>ЗВАЊЕ: ЗАПОВЕ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8" w:history="1">
            <w:r w:rsidRPr="00B86C50">
              <w:rPr>
                <w:rStyle w:val="Hyperlink"/>
                <w:noProof/>
                <w:lang w:val="sr-Cyrl-CS"/>
              </w:rPr>
              <w:t>ЗВАЊЕ: МЛАЂИ ЗАПОВЕ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69" w:history="1">
            <w:r w:rsidRPr="00B86C50">
              <w:rPr>
                <w:rStyle w:val="Hyperlink"/>
                <w:noProof/>
                <w:lang w:val="sr-Cyrl-CS"/>
              </w:rPr>
              <w:t>ЗВАЊЕ: НАДЗОР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0" w:history="1">
            <w:r w:rsidRPr="00B86C50">
              <w:rPr>
                <w:rStyle w:val="Hyperlink"/>
                <w:noProof/>
                <w:lang w:val="sr-Cyrl-CS"/>
              </w:rPr>
              <w:t>ЗВАЊЕ: МЛАЂИ НАДЗОР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1" w:history="1">
            <w:r w:rsidRPr="00B86C50">
              <w:rPr>
                <w:rStyle w:val="Hyperlink"/>
                <w:noProof/>
                <w:lang w:val="sr-Cyrl-CS"/>
              </w:rPr>
              <w:t>ЗВАЊЕ: СТАРИЈИ КОМАНД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2" w:history="1">
            <w:r w:rsidRPr="00B86C50">
              <w:rPr>
                <w:rStyle w:val="Hyperlink"/>
                <w:noProof/>
                <w:lang w:val="sr-Cyrl-CS"/>
              </w:rPr>
              <w:t>ЗВАЊЕ: КОМАНД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3" w:history="1">
            <w:r w:rsidRPr="00B86C50">
              <w:rPr>
                <w:rStyle w:val="Hyperlink"/>
                <w:noProof/>
                <w:lang w:val="sr-Cyrl-CS"/>
              </w:rPr>
              <w:t xml:space="preserve">ЗВАЊЕ: </w:t>
            </w:r>
            <w:r w:rsidRPr="00B86C50">
              <w:rPr>
                <w:rStyle w:val="Hyperlink"/>
                <w:noProof/>
              </w:rPr>
              <w:t>ВИШИ САВЕТНИК У УПРАВИ/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4" w:history="1">
            <w:r w:rsidRPr="00B86C50">
              <w:rPr>
                <w:rStyle w:val="Hyperlink"/>
                <w:noProof/>
                <w:lang w:val="sr-Cyrl-CS"/>
              </w:rPr>
              <w:t>ЗВАЊЕ: САМОСТАЛНИ САВЕТНИК</w:t>
            </w:r>
            <w:r w:rsidRPr="00B86C50">
              <w:rPr>
                <w:rStyle w:val="Hyperlink"/>
                <w:noProof/>
              </w:rPr>
              <w:t xml:space="preserve"> У УПРАВИ/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5" w:history="1">
            <w:r w:rsidRPr="00B86C50">
              <w:rPr>
                <w:rStyle w:val="Hyperlink"/>
                <w:noProof/>
                <w:lang w:val="sr-Cyrl-CS"/>
              </w:rPr>
              <w:t>ЗВАЊЕ: САВЕТНИК</w:t>
            </w:r>
            <w:r w:rsidRPr="00B86C50">
              <w:rPr>
                <w:rStyle w:val="Hyperlink"/>
                <w:noProof/>
              </w:rPr>
              <w:t xml:space="preserve"> У УПРАВИ/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6" w:history="1">
            <w:r w:rsidRPr="00B86C50">
              <w:rPr>
                <w:rStyle w:val="Hyperlink"/>
                <w:noProof/>
                <w:lang w:val="sr-Cyrl-CS"/>
              </w:rPr>
              <w:t>ЗВАЊЕ: МЛАЂИ САВЕТНИК</w:t>
            </w:r>
            <w:r w:rsidRPr="00B86C50">
              <w:rPr>
                <w:rStyle w:val="Hyperlink"/>
                <w:noProof/>
              </w:rPr>
              <w:t xml:space="preserve"> У УПРАВИ/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7" w:history="1">
            <w:r w:rsidRPr="00B86C50">
              <w:rPr>
                <w:rStyle w:val="Hyperlink"/>
                <w:noProof/>
                <w:lang w:val="sr-Cyrl-CS"/>
              </w:rPr>
              <w:t>ЗВАЊЕ: САРАДНИК</w:t>
            </w:r>
            <w:r w:rsidRPr="00B86C50">
              <w:rPr>
                <w:rStyle w:val="Hyperlink"/>
                <w:noProof/>
              </w:rPr>
              <w:t xml:space="preserve"> У УПРАВИ/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8" w:history="1">
            <w:r w:rsidRPr="00B86C50">
              <w:rPr>
                <w:rStyle w:val="Hyperlink"/>
                <w:noProof/>
                <w:lang w:val="sr-Cyrl-CS"/>
              </w:rPr>
              <w:t>ЗВАЊЕ: МЛАЂИ САРАДНИК</w:t>
            </w:r>
            <w:r w:rsidRPr="00B86C50">
              <w:rPr>
                <w:rStyle w:val="Hyperlink"/>
                <w:noProof/>
              </w:rPr>
              <w:t xml:space="preserve"> У УПРАВИ/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79" w:history="1">
            <w:r w:rsidRPr="00B86C50">
              <w:rPr>
                <w:rStyle w:val="Hyperlink"/>
                <w:noProof/>
                <w:lang w:val="sr-Cyrl-CS"/>
              </w:rPr>
              <w:t>ЗВАЊЕ: РЕФЕРЕНТ</w:t>
            </w:r>
            <w:r w:rsidRPr="00B86C50">
              <w:rPr>
                <w:rStyle w:val="Hyperlink"/>
                <w:noProof/>
              </w:rPr>
              <w:t xml:space="preserve"> У УПРАВИ/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0" w:history="1">
            <w:r w:rsidRPr="00B86C50">
              <w:rPr>
                <w:rStyle w:val="Hyperlink"/>
                <w:noProof/>
                <w:lang w:val="sr-Cyrl-CS"/>
              </w:rPr>
              <w:t>ЗВАЊЕ: МЛАЂИ РЕФЕРЕНТ</w:t>
            </w:r>
            <w:r w:rsidRPr="00B86C50">
              <w:rPr>
                <w:rStyle w:val="Hyperlink"/>
                <w:noProof/>
              </w:rPr>
              <w:t xml:space="preserve"> У УПРАВИ/ЗА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1" w:history="1">
            <w:r w:rsidRPr="00B86C50">
              <w:rPr>
                <w:rStyle w:val="Hyperlink"/>
                <w:noProof/>
              </w:rPr>
              <w:t>А 6 – ПОСЕБНА ЗВАЊА СЛУЖБЕНИКА У ПРАВОСУДНИМ ОРГАН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2" w:history="1">
            <w:r w:rsidRPr="00B86C50">
              <w:rPr>
                <w:rStyle w:val="Hyperlink"/>
                <w:noProof/>
                <w:lang w:val="sr-Cyrl-CS"/>
              </w:rPr>
              <w:t>ЗВАЊЕ: СУДИЈС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3" w:history="1">
            <w:r w:rsidRPr="00B86C50">
              <w:rPr>
                <w:rStyle w:val="Hyperlink"/>
                <w:noProof/>
                <w:lang w:val="sr-Cyrl-CS"/>
              </w:rPr>
              <w:t>ЗВАЊЕ: ВИШИ СУДИЈС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4" w:history="1">
            <w:r w:rsidRPr="00B86C50">
              <w:rPr>
                <w:rStyle w:val="Hyperlink"/>
                <w:noProof/>
                <w:lang w:val="sr-Cyrl-CS"/>
              </w:rPr>
              <w:t>ЗВАЊЕ: СУДИЈС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5" w:history="1">
            <w:r w:rsidRPr="00B86C50">
              <w:rPr>
                <w:rStyle w:val="Hyperlink"/>
                <w:noProof/>
                <w:lang w:val="sr-Cyrl-CS"/>
              </w:rPr>
              <w:t>ЗВАЊЕ: ТУЖИЛАЧК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6" w:history="1">
            <w:r w:rsidRPr="00B86C50">
              <w:rPr>
                <w:rStyle w:val="Hyperlink"/>
                <w:noProof/>
                <w:lang w:val="sr-Cyrl-CS"/>
              </w:rPr>
              <w:t>ЗВАЊЕ: ВИШИ ТУЖИЛАЧ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7" w:history="1">
            <w:r w:rsidRPr="00B86C50">
              <w:rPr>
                <w:rStyle w:val="Hyperlink"/>
                <w:noProof/>
                <w:lang w:val="sr-Cyrl-CS"/>
              </w:rPr>
              <w:t>ЗВАЊЕ: ТУЖИЛАЧК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8" w:history="1">
            <w:r w:rsidRPr="00B86C50">
              <w:rPr>
                <w:rStyle w:val="Hyperlink"/>
                <w:noProof/>
              </w:rPr>
              <w:t>А 7 – ПОСЕБНА ЗВАЊА СЛУЖБЕНИКА У  ДРУГИМ ДРЖАВНИМ ОРГАН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89" w:history="1">
            <w:r w:rsidRPr="00B86C50">
              <w:rPr>
                <w:rStyle w:val="Hyperlink"/>
                <w:noProof/>
                <w:lang w:val="sr-Cyrl-CS"/>
              </w:rPr>
              <w:t>ЗВАЊЕ: ОВЛАШЋЕНИ ДРЖАВНИ РЕВИ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0" w:history="1">
            <w:r w:rsidRPr="00B86C50">
              <w:rPr>
                <w:rStyle w:val="Hyperlink"/>
                <w:noProof/>
                <w:lang w:val="sr-Cyrl-CS"/>
              </w:rPr>
              <w:t>ЗВАЊЕ: ДРЖАВНИ РЕВИ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1" w:history="1">
            <w:r w:rsidRPr="00B86C50">
              <w:rPr>
                <w:rStyle w:val="Hyperlink"/>
                <w:noProof/>
                <w:lang w:val="sr-Cyrl-CS"/>
              </w:rPr>
              <w:t>ЗВАЊЕ: СПЕЦИЈАЛНИ САВЕТНИК  У ФИСКАЛНОМ САВ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2" w:history="1">
            <w:r w:rsidRPr="00B86C50">
              <w:rPr>
                <w:rStyle w:val="Hyperlink"/>
                <w:noProof/>
              </w:rPr>
              <w:t>А 8 – ЗВАЊА СЛУЖБЕНИКА У ОРГАНИМА АУТОНОМНЕ ПОКРАЈ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3" w:history="1">
            <w:r w:rsidRPr="00B86C50">
              <w:rPr>
                <w:rStyle w:val="Hyperlink"/>
                <w:noProof/>
                <w:lang w:val="sr-Cyrl-CS"/>
              </w:rPr>
              <w:t>ЗВАЊЕ: ВИШ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4" w:history="1">
            <w:r w:rsidRPr="00B86C50">
              <w:rPr>
                <w:rStyle w:val="Hyperlink"/>
                <w:noProof/>
              </w:rPr>
              <w:t>ЗВАЊЕ: САМОСТАЛН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5" w:history="1">
            <w:r w:rsidRPr="00B86C50">
              <w:rPr>
                <w:rStyle w:val="Hyperlink"/>
                <w:noProof/>
              </w:rPr>
              <w:t>ЗВАЊЕ: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6" w:history="1">
            <w:r w:rsidRPr="00B86C50">
              <w:rPr>
                <w:rStyle w:val="Hyperlink"/>
                <w:noProof/>
              </w:rPr>
              <w:t>ЗВАЊЕ: МЛАЂ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7" w:history="1">
            <w:r w:rsidRPr="00B86C50">
              <w:rPr>
                <w:rStyle w:val="Hyperlink"/>
                <w:noProof/>
              </w:rPr>
              <w:t>ЗВАЊЕ: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8" w:history="1">
            <w:r w:rsidRPr="00B86C50">
              <w:rPr>
                <w:rStyle w:val="Hyperlink"/>
                <w:noProof/>
              </w:rPr>
              <w:t>ЗВАЊЕ: МЛАЂ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499" w:history="1">
            <w:r w:rsidRPr="00B86C50">
              <w:rPr>
                <w:rStyle w:val="Hyperlink"/>
                <w:noProof/>
              </w:rPr>
              <w:t>ЗВАЊЕ: ВИШИ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0" w:history="1">
            <w:r w:rsidRPr="00B86C50">
              <w:rPr>
                <w:rStyle w:val="Hyperlink"/>
                <w:noProof/>
              </w:rPr>
              <w:t>ЗВАЊЕ: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1" w:history="1">
            <w:r w:rsidRPr="00B86C50">
              <w:rPr>
                <w:rStyle w:val="Hyperlink"/>
                <w:noProof/>
              </w:rPr>
              <w:t>ЗВАЊЕ: МЛАЂИ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2" w:history="1">
            <w:r w:rsidRPr="00B86C50">
              <w:rPr>
                <w:rStyle w:val="Hyperlink"/>
                <w:noProof/>
              </w:rPr>
              <w:t>А 9 – ЗВАЊА СЛУЖБЕНИКА У ОРГАНИМА ЈЕДИНИЦА ЛОКАЛНЕ САМОУП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3" w:history="1">
            <w:r w:rsidRPr="00B86C50">
              <w:rPr>
                <w:rStyle w:val="Hyperlink"/>
                <w:noProof/>
                <w:lang w:val="sr-Cyrl-CS"/>
              </w:rPr>
              <w:t>ЗВАЊЕ: ВИШ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4" w:history="1">
            <w:r w:rsidRPr="00B86C50">
              <w:rPr>
                <w:rStyle w:val="Hyperlink"/>
                <w:noProof/>
              </w:rPr>
              <w:t xml:space="preserve">ЗВАЊЕ: </w:t>
            </w:r>
            <w:r w:rsidRPr="00B86C50">
              <w:rPr>
                <w:rStyle w:val="Hyperlink"/>
                <w:noProof/>
                <w:lang/>
              </w:rPr>
              <w:t>САМОСТАЛН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5" w:history="1">
            <w:r w:rsidRPr="00B86C50">
              <w:rPr>
                <w:rStyle w:val="Hyperlink"/>
                <w:noProof/>
              </w:rPr>
              <w:t>ЗВАЊЕ: СА</w:t>
            </w:r>
            <w:r w:rsidRPr="00B86C50">
              <w:rPr>
                <w:rStyle w:val="Hyperlink"/>
                <w:noProof/>
                <w:lang/>
              </w:rPr>
              <w:t>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6" w:history="1">
            <w:r w:rsidRPr="00B86C50">
              <w:rPr>
                <w:rStyle w:val="Hyperlink"/>
                <w:noProof/>
              </w:rPr>
              <w:t xml:space="preserve">ЗВАЊЕ: </w:t>
            </w:r>
            <w:r w:rsidRPr="00B86C50">
              <w:rPr>
                <w:rStyle w:val="Hyperlink"/>
                <w:noProof/>
                <w:lang/>
              </w:rPr>
              <w:t>МЛАЂИ САВ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7" w:history="1">
            <w:r w:rsidRPr="00B86C50">
              <w:rPr>
                <w:rStyle w:val="Hyperlink"/>
                <w:noProof/>
              </w:rPr>
              <w:t>ЗВАЊЕ: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8" w:history="1">
            <w:r w:rsidRPr="00B86C50">
              <w:rPr>
                <w:rStyle w:val="Hyperlink"/>
                <w:noProof/>
              </w:rPr>
              <w:t xml:space="preserve">ЗВАЊЕ: </w:t>
            </w:r>
            <w:r w:rsidRPr="00B86C50">
              <w:rPr>
                <w:rStyle w:val="Hyperlink"/>
                <w:noProof/>
                <w:lang/>
              </w:rPr>
              <w:t>МЛАЂИ САРА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09" w:history="1">
            <w:r w:rsidRPr="00B86C50">
              <w:rPr>
                <w:rStyle w:val="Hyperlink"/>
                <w:noProof/>
              </w:rPr>
              <w:t xml:space="preserve">ЗВАЊЕ: </w:t>
            </w:r>
            <w:r w:rsidRPr="00B86C50">
              <w:rPr>
                <w:rStyle w:val="Hyperlink"/>
                <w:noProof/>
                <w:lang/>
              </w:rPr>
              <w:t xml:space="preserve">ВИШИ </w:t>
            </w:r>
            <w:r w:rsidRPr="00B86C50">
              <w:rPr>
                <w:rStyle w:val="Hyperlink"/>
                <w:noProof/>
              </w:rPr>
              <w:t>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0" w:history="1">
            <w:r w:rsidRPr="00B86C50">
              <w:rPr>
                <w:rStyle w:val="Hyperlink"/>
                <w:noProof/>
              </w:rPr>
              <w:t>ЗВАЊЕ: 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1" w:history="1">
            <w:r w:rsidRPr="00B86C50">
              <w:rPr>
                <w:rStyle w:val="Hyperlink"/>
                <w:noProof/>
              </w:rPr>
              <w:t xml:space="preserve">ЗВАЊЕ: </w:t>
            </w:r>
            <w:r w:rsidRPr="00B86C50">
              <w:rPr>
                <w:rStyle w:val="Hyperlink"/>
                <w:noProof/>
                <w:lang/>
              </w:rPr>
              <w:t xml:space="preserve">МЛАЂИ </w:t>
            </w:r>
            <w:r w:rsidRPr="00B86C50">
              <w:rPr>
                <w:rStyle w:val="Hyperlink"/>
                <w:noProof/>
              </w:rPr>
              <w:t>РЕФЕР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2" w:history="1">
            <w:r w:rsidRPr="00B86C50">
              <w:rPr>
                <w:rStyle w:val="Hyperlink"/>
                <w:noProof/>
              </w:rPr>
              <w:t>А 10 – ПОЛОЖАЈИ У ДРЖАВНИМ ОРГАН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3" w:history="1">
            <w:r w:rsidRPr="00B86C50">
              <w:rPr>
                <w:rStyle w:val="Hyperlink"/>
                <w:noProof/>
                <w:lang w:val="sr-Cyrl-CS"/>
              </w:rPr>
              <w:t>РАДНО МЕСТО: ДИРЕКТОР ПОСЕБНЕ ОРГАНИЗ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4" w:history="1">
            <w:r w:rsidRPr="00B86C50">
              <w:rPr>
                <w:rStyle w:val="Hyperlink"/>
                <w:noProof/>
              </w:rPr>
              <w:t>РАДНО МЕСТО: ЗАМЕНИК ДИРЕКТОРА ПОСЕБНЕ ОРГАНИЗ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5" w:history="1">
            <w:r w:rsidRPr="00B86C50">
              <w:rPr>
                <w:rStyle w:val="Hyperlink"/>
                <w:noProof/>
              </w:rPr>
              <w:t>РАДНО МЕСТО: ПОМОЋНИК ДИРЕКТОРА ПОСЕБНЕ ОРГАНИЗ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6" w:history="1">
            <w:r w:rsidRPr="00B86C50">
              <w:rPr>
                <w:rStyle w:val="Hyperlink"/>
                <w:noProof/>
              </w:rPr>
              <w:t>РАДНО МЕСТО: ДИРЕКТОР ОРГАНА УПРАВЕ У САСТАВУ МИНИСТ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7" w:history="1">
            <w:r w:rsidRPr="00B86C50">
              <w:rPr>
                <w:rStyle w:val="Hyperlink"/>
                <w:noProof/>
              </w:rPr>
              <w:t>РАДНО МЕСТО: ЗАМЕНИК ДИРЕКТОРА ОРГАНА УПРАВЕ У САСТАВУ МИНИСТ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8" w:history="1">
            <w:r w:rsidRPr="00B86C50">
              <w:rPr>
                <w:rStyle w:val="Hyperlink"/>
                <w:noProof/>
              </w:rPr>
              <w:t>РАДНО МЕСТО: ПОМОЋНИК ДИРЕКТОРА ОРГАНА УПРАВЕ У САСТАВУ МИНИСТ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19" w:history="1">
            <w:r w:rsidRPr="00B86C50">
              <w:rPr>
                <w:rStyle w:val="Hyperlink"/>
                <w:noProof/>
              </w:rPr>
              <w:t>РАДНО МЕСТО: ДИРЕКТОР СЛУЖБЕ В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0" w:history="1">
            <w:r w:rsidRPr="00B86C50">
              <w:rPr>
                <w:rStyle w:val="Hyperlink"/>
                <w:noProof/>
              </w:rPr>
              <w:t>РАДНО МЕСТО: ЗАМЕНИК ДИРЕКТОРА СЛУЖБЕ В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1" w:history="1">
            <w:r w:rsidRPr="00B86C50">
              <w:rPr>
                <w:rStyle w:val="Hyperlink"/>
                <w:noProof/>
              </w:rPr>
              <w:t>РАДНО МЕСТО: ПОМОЋНИК ДИРЕКТОРА СЛУЖБЕ В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2" w:history="1">
            <w:r w:rsidRPr="00B86C50">
              <w:rPr>
                <w:rStyle w:val="Hyperlink"/>
                <w:noProof/>
              </w:rPr>
              <w:t>РАДНО МЕСТО: ЗАМЕНИК ГЕНЕРАЛНОГ СЕКРЕТАРА В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3" w:history="1">
            <w:r w:rsidRPr="00B86C50">
              <w:rPr>
                <w:rStyle w:val="Hyperlink"/>
                <w:noProof/>
              </w:rPr>
              <w:t>РАДНО МЕСТО: ПОМОЋНИК ГЕНЕРАЛНОГ СЕКРЕТАРА В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4" w:history="1">
            <w:r w:rsidRPr="00B86C50">
              <w:rPr>
                <w:rStyle w:val="Hyperlink"/>
                <w:noProof/>
              </w:rPr>
              <w:t>РАДНО МЕСТО: ПОМОЋНИК МИН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5" w:history="1">
            <w:r w:rsidRPr="00B86C50">
              <w:rPr>
                <w:rStyle w:val="Hyperlink"/>
                <w:noProof/>
              </w:rPr>
              <w:t>РАДНО МЕСТО: СЕКРЕТАР МИНИСТ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6" w:history="1">
            <w:r w:rsidRPr="00B86C50">
              <w:rPr>
                <w:rStyle w:val="Hyperlink"/>
                <w:noProof/>
              </w:rPr>
              <w:t>А 11 – ПОЛОЖАЈИ У ПРАВОСУДНИМ ОРГАН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7" w:history="1">
            <w:r w:rsidRPr="00B86C50">
              <w:rPr>
                <w:rStyle w:val="Hyperlink"/>
                <w:noProof/>
                <w:lang w:val="sr-Cyrl-CS"/>
              </w:rPr>
              <w:t>РАДНО МЕСТО: СЕКРЕТАР РЕПУБЛИЧКОГ ЈАВНОГ ТУЖИЛАШ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8" w:history="1">
            <w:r w:rsidRPr="00B86C50">
              <w:rPr>
                <w:rStyle w:val="Hyperlink"/>
                <w:noProof/>
              </w:rPr>
              <w:t>РАДНО МЕСТО: СЕКРЕТАР ОДЕЉЕЊА У РЕПУБЛИЧКОМ ЈАВНОМ ТУЖИЛАШ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29" w:history="1">
            <w:r w:rsidRPr="00B86C50">
              <w:rPr>
                <w:rStyle w:val="Hyperlink"/>
                <w:noProof/>
              </w:rPr>
              <w:t>РАДНО МЕСТО: СЕКРЕТАР ТУЖИЛАШТВА ЗА ОРГАНИЗОВАНИ КРИ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0" w:history="1">
            <w:r w:rsidRPr="00B86C50">
              <w:rPr>
                <w:rStyle w:val="Hyperlink"/>
                <w:noProof/>
              </w:rPr>
              <w:t>РАДНО МЕСТО: СЕКРЕТАР ВРХОВНОГ КАСАЦИО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1" w:history="1">
            <w:r w:rsidRPr="00B86C50">
              <w:rPr>
                <w:rStyle w:val="Hyperlink"/>
                <w:noProof/>
              </w:rPr>
              <w:t>РАДНО МЕСТО: УПРАВИТЕЉ/СЕКРЕТАР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2" w:history="1">
            <w:r w:rsidRPr="00B86C50">
              <w:rPr>
                <w:rStyle w:val="Hyperlink"/>
                <w:noProof/>
              </w:rPr>
              <w:t>РАДНО МЕСТО: ИНТЕРНИ РЕВИЗОР ВРХОВНОГ КАСАЦИО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3" w:history="1">
            <w:r w:rsidRPr="00B86C50">
              <w:rPr>
                <w:rStyle w:val="Hyperlink"/>
                <w:noProof/>
              </w:rPr>
              <w:t>РАДНО МЕСТО: РУКОВОДИЛАЦ СЛУЖБЕ ПРЕДСЕДНИКА ВРХОВНОГ КАСАЦИО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4" w:history="1">
            <w:r w:rsidRPr="00B86C50">
              <w:rPr>
                <w:rStyle w:val="Hyperlink"/>
                <w:noProof/>
              </w:rPr>
              <w:t>РАДНО МЕСТО: СЕКРЕТАР ОДЕЉЕЊА ВРХОВНОГ КАСАЦИО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5" w:history="1">
            <w:r w:rsidRPr="00B86C50">
              <w:rPr>
                <w:rStyle w:val="Hyperlink"/>
                <w:noProof/>
              </w:rPr>
              <w:t>РАДНО МЕСТО: НОРМАТИВНИ ПОСЛОВИ И ПРИПРЕМА ОПШТЕ СЕДНИЦЕ ВРХОВНОГ КАСАЦИО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6" w:history="1">
            <w:r w:rsidRPr="00B86C50">
              <w:rPr>
                <w:rStyle w:val="Hyperlink"/>
                <w:noProof/>
              </w:rPr>
              <w:t>РАДНО МЕСТО: РУКОВОДИЛАЦ ОДСЕКА ЗА  ИНФОРМАЦИОНЕ ТЕХНОЛОГИЈЕ ВРХОВНОГ КАСАЦИО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7" w:history="1">
            <w:r w:rsidRPr="00B86C50">
              <w:rPr>
                <w:rStyle w:val="Hyperlink"/>
                <w:noProof/>
              </w:rPr>
              <w:t>РАДНО МЕСТО: СЕКРЕТАР АДМИНИСТРАТИВНЕ КАНЦЕЛАРИЈЕ ВИСОКОГ САВЕТА СУ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8" w:history="1">
            <w:r w:rsidRPr="00B86C50">
              <w:rPr>
                <w:rStyle w:val="Hyperlink"/>
                <w:noProof/>
              </w:rPr>
              <w:t>РАДНО МЕСТО: ПОМОЋНИК СЕКРЕТАРА АДМИНИСТРАТИВНЕ КАНЦЕЛАРИЈЕ ВИСОКОГ САВЕТА СУ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39" w:history="1">
            <w:r w:rsidRPr="00B86C50">
              <w:rPr>
                <w:rStyle w:val="Hyperlink"/>
                <w:noProof/>
              </w:rPr>
              <w:t>РАДНО МЕСТО: СЕКРЕТАР АДМИНИСТРАТИВНЕ КАНЦЕЛАРИЈЕ ДРЖАВНОГ ВЕЋА ТУЖИЛА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0" w:history="1">
            <w:r w:rsidRPr="00B86C50">
              <w:rPr>
                <w:rStyle w:val="Hyperlink"/>
                <w:noProof/>
              </w:rPr>
              <w:t>РАДНО МЕСТО: ПОМОЋНИК СЕКРЕТАРА АДМИНИСТРАТИВНЕ КАНЦЕЛАРИЈЕ ДРЖАВНОГ ВЕЋА ТУЖИЛА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1" w:history="1">
            <w:r w:rsidRPr="00B86C50">
              <w:rPr>
                <w:rStyle w:val="Hyperlink"/>
                <w:noProof/>
              </w:rPr>
              <w:t>РАДНО МЕСТО: ШЕФ КАБИНЕТА ПРЕДСЕДНИКА ДРЖАВНОГ ВЕЋА ТУЖИЛА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2" w:history="1">
            <w:r w:rsidRPr="00B86C50">
              <w:rPr>
                <w:rStyle w:val="Hyperlink"/>
                <w:noProof/>
              </w:rPr>
              <w:t>РАДНО МЕСТО: ДРЖАВНИ ПРАВОБРАНИЛА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3" w:history="1">
            <w:r w:rsidRPr="00B86C50">
              <w:rPr>
                <w:rStyle w:val="Hyperlink"/>
                <w:noProof/>
              </w:rPr>
              <w:t>РАДНО МЕСТО: ЗАМЕНИК ДРЖАВНОГ ПРАВОБРАНИО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4" w:history="1">
            <w:r w:rsidRPr="00B86C50">
              <w:rPr>
                <w:rStyle w:val="Hyperlink"/>
                <w:noProof/>
              </w:rPr>
              <w:t>А 12 – ПОЛОЖАЈИ У ДРУГИМ ДРЖАВНИМ ОРГАН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5" w:history="1">
            <w:r w:rsidRPr="00B86C50">
              <w:rPr>
                <w:rStyle w:val="Hyperlink"/>
                <w:noProof/>
                <w:lang w:val="sr-Cyrl-CS"/>
              </w:rPr>
              <w:t>РАДНО МЕСТО: ПОМОЋНИК ГЕНЕРАЛНОГ СЕКРЕТАРА НАРОДНЕ СКУПШТ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6" w:history="1">
            <w:r w:rsidRPr="00B86C50">
              <w:rPr>
                <w:rStyle w:val="Hyperlink"/>
                <w:noProof/>
              </w:rPr>
              <w:t>РАДНО МЕСТО: ШЕФ КАБИНЕТА ПРЕДСЕДНИКА НАРОДНЕ СКУПШТ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7" w:history="1">
            <w:r w:rsidRPr="00B86C50">
              <w:rPr>
                <w:rStyle w:val="Hyperlink"/>
                <w:noProof/>
              </w:rPr>
              <w:t>РАДНО МЕСТО: СЕКРЕТАР УСТАВ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8" w:history="1">
            <w:r w:rsidRPr="00B86C50">
              <w:rPr>
                <w:rStyle w:val="Hyperlink"/>
                <w:noProof/>
              </w:rPr>
              <w:t>РАДНО МЕСТО: ЗАМЕНИК СЕКРЕТАРА УСТАВ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49" w:history="1">
            <w:r w:rsidRPr="00B86C50">
              <w:rPr>
                <w:rStyle w:val="Hyperlink"/>
                <w:noProof/>
              </w:rPr>
              <w:t>РАДНО МЕСТО: РУКОВОДИЛАЦ СЛУЖБЕ УСТАВ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0" w:history="1">
            <w:r w:rsidRPr="00B86C50">
              <w:rPr>
                <w:rStyle w:val="Hyperlink"/>
                <w:noProof/>
              </w:rPr>
              <w:t>РАДНО МЕСТО: САВЕТНИК УСТАВНОГ С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1" w:history="1">
            <w:r w:rsidRPr="00B86C50">
              <w:rPr>
                <w:rStyle w:val="Hyperlink"/>
                <w:noProof/>
              </w:rPr>
              <w:t>РАДНО МЕСТО: ГЕНЕРАЛНИ СЕКРЕТАР ЗАШТИТНИКА ГРАЂ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2" w:history="1">
            <w:r w:rsidRPr="00B86C50">
              <w:rPr>
                <w:rStyle w:val="Hyperlink"/>
                <w:noProof/>
              </w:rPr>
              <w:t>РАДНО МЕСТО: ПОМОЋНИК ГЕНЕРАЛНОГ СЕКРЕТАРА ЗАШТИТНИКА ГРАЂ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3" w:history="1">
            <w:r w:rsidRPr="00B86C50">
              <w:rPr>
                <w:rStyle w:val="Hyperlink"/>
                <w:noProof/>
              </w:rPr>
              <w:t>РАДНО МЕСТО: ШЕФ КАБИНЕТА ЗАШТИТНИКА ГРАЂ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4" w:history="1">
            <w:r w:rsidRPr="00B86C50">
              <w:rPr>
                <w:rStyle w:val="Hyperlink"/>
                <w:noProof/>
              </w:rPr>
              <w:t>РАДНО МЕСТО: РУКОВОДИЛАЦ СЕКТОРА ЗА ОПШТЕ ПОСЛОВЕ ЗАШТИТНИКА ГРАЂ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5" w:history="1">
            <w:r w:rsidRPr="00B86C50">
              <w:rPr>
                <w:rStyle w:val="Hyperlink"/>
                <w:noProof/>
              </w:rPr>
              <w:t>РАДНО МЕСТО: ПОМОЋНИК ДИРЕКТОРА АГЕНЦИЈЕ ЗА БОРБУ ПРОТИВ КОРУП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6" w:history="1">
            <w:r w:rsidRPr="00B86C50">
              <w:rPr>
                <w:rStyle w:val="Hyperlink"/>
                <w:noProof/>
              </w:rPr>
              <w:t>РАДНО МЕСТО: ШЕФ КАНЦЕЛАРИЈЕ ДИРЕКТОРА АГЕНЦИЈЕ ЗА БРОБУ ПРОТИВ КОРУП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7" w:history="1">
            <w:r w:rsidRPr="00B86C50">
              <w:rPr>
                <w:rStyle w:val="Hyperlink"/>
                <w:noProof/>
              </w:rPr>
              <w:t>РАДНО МЕСТО: ШЕФ КАНЦЕЛАРИЈЕ ОДБОРА АГЕНЦИЈЕ ЗА БРОБУ ПРОТИВ КОРУП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8" w:history="1">
            <w:r w:rsidRPr="00B86C50">
              <w:rPr>
                <w:rStyle w:val="Hyperlink"/>
                <w:noProof/>
              </w:rPr>
              <w:t>РАДНО МЕСТО: ШЕФ КАБИНЕТА ПОВЕРЕНИКА ЗА ИНФОРМАЦИЈЕ ОД ЈАВНОГ ЗНАЧАЈ И ЗАШТИТУ ПОДАТАКА О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59" w:history="1">
            <w:r w:rsidRPr="00B86C50">
              <w:rPr>
                <w:rStyle w:val="Hyperlink"/>
                <w:noProof/>
              </w:rPr>
              <w:t>РАДНО МЕСТО: ГЕНЕРАЛНИ СЕКРЕТАР ПОВЕРЕНИКА ЗА ИНФОРМАЦИЈЕ ОД ЈАВНОГ ЗНАЧАЈ И ЗАШТИТУ ПОДАТАКА О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60" w:history="1">
            <w:r w:rsidRPr="00B86C50">
              <w:rPr>
                <w:rStyle w:val="Hyperlink"/>
                <w:noProof/>
                <w:lang w:val="sr-Cyrl-CS"/>
              </w:rPr>
              <w:t>РАДНО МЕСТО: ПОМОЋНИК ГЕНЕРАЛНОГ СЕКРЕТАРА ПОВЕРЕНИКА ЗА ИНФОРМАЦИЈЕ ОД ЈАВНОГ ЗНАЧАЈ И ЗАШТИТУ ПОДАТАКА О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61" w:history="1">
            <w:r w:rsidRPr="00B86C50">
              <w:rPr>
                <w:rStyle w:val="Hyperlink"/>
                <w:noProof/>
              </w:rPr>
              <w:t>РАДНО МЕСТО: ПОМОЋНИК ПОВЕРЕНИКА ЗА ЗАШТИТУ РАВНОПРА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62" w:history="1">
            <w:r w:rsidRPr="00B86C50">
              <w:rPr>
                <w:rStyle w:val="Hyperlink"/>
                <w:noProof/>
              </w:rPr>
              <w:t>РАДНО МЕСТО: ШЕФ КАБИНЕТА ПОВЕРЕНИКА ЗА ЗАШТИТУ РАВНОПРА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63" w:history="1">
            <w:r w:rsidRPr="00B86C50">
              <w:rPr>
                <w:rStyle w:val="Hyperlink"/>
                <w:noProof/>
              </w:rPr>
              <w:t>РАДНО МЕСТО: СЕКРЕТАР  ФИСКАЛНОГ СА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64" w:history="1">
            <w:r w:rsidRPr="00B86C50">
              <w:rPr>
                <w:rStyle w:val="Hyperlink"/>
                <w:noProof/>
              </w:rPr>
              <w:t>ЗВАЊЕ: ВРХОВНИ СПЕЦИЈАЛНИ САВЕТНИК У ФИСКАЛНОМ САВ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65" w:history="1">
            <w:r w:rsidRPr="00B86C50">
              <w:rPr>
                <w:rStyle w:val="Hyperlink"/>
                <w:noProof/>
              </w:rPr>
              <w:t>А 13 – ПОЛОЖАЈИ У ОРГАНИМА АУТОНОМНE ПОКРАЈИН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97" w:rsidRDefault="003E7B97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50566" w:history="1">
            <w:r w:rsidRPr="00B86C50">
              <w:rPr>
                <w:rStyle w:val="Hyperlink"/>
                <w:noProof/>
              </w:rPr>
              <w:t>А 1</w:t>
            </w:r>
            <w:r w:rsidRPr="00B86C50">
              <w:rPr>
                <w:rStyle w:val="Hyperlink"/>
                <w:noProof/>
                <w:lang/>
              </w:rPr>
              <w:t>4</w:t>
            </w:r>
            <w:r w:rsidRPr="00B86C50">
              <w:rPr>
                <w:rStyle w:val="Hyperlink"/>
                <w:noProof/>
              </w:rPr>
              <w:t xml:space="preserve"> – ПОЛОЖАЈИ У ОРГАНИМА </w:t>
            </w:r>
            <w:r w:rsidRPr="00B86C50">
              <w:rPr>
                <w:rStyle w:val="Hyperlink"/>
                <w:noProof/>
                <w:lang/>
              </w:rPr>
              <w:t>ЈЕДИНИЦА ЛОКАЛНЕ САМОУПР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D31" w:rsidRPr="00D815AD" w:rsidRDefault="008D4E2A">
          <w:pPr>
            <w:rPr>
              <w:rFonts w:ascii="Times New Roman" w:hAnsi="Times New Roman"/>
              <w:lang w:val="sr-Cyrl-CS"/>
            </w:rPr>
          </w:pPr>
          <w:r w:rsidRPr="00D815AD">
            <w:rPr>
              <w:rFonts w:ascii="Times New Roman" w:hAnsi="Times New Roman"/>
              <w:b/>
              <w:bCs/>
              <w:noProof/>
              <w:lang w:val="sr-Cyrl-CS"/>
            </w:rPr>
            <w:fldChar w:fldCharType="end"/>
          </w:r>
        </w:p>
      </w:sdtContent>
    </w:sdt>
    <w:p w:rsidR="005233B1" w:rsidRPr="00D815AD" w:rsidRDefault="001656B3" w:rsidP="00622338">
      <w:pPr>
        <w:pStyle w:val="Heading1"/>
        <w:rPr>
          <w:sz w:val="24"/>
          <w:szCs w:val="24"/>
        </w:rPr>
      </w:pPr>
      <w:bookmarkStart w:id="0" w:name="_Toc430350403"/>
      <w:r w:rsidRPr="00D815AD">
        <w:rPr>
          <w:sz w:val="24"/>
          <w:szCs w:val="24"/>
        </w:rPr>
        <w:lastRenderedPageBreak/>
        <w:t>А</w:t>
      </w:r>
      <w:r w:rsidR="00D541BF" w:rsidRPr="00D815AD">
        <w:rPr>
          <w:sz w:val="24"/>
          <w:szCs w:val="24"/>
        </w:rPr>
        <w:t xml:space="preserve"> 1</w:t>
      </w:r>
      <w:r w:rsidR="0012527C" w:rsidRPr="00D815AD">
        <w:rPr>
          <w:sz w:val="24"/>
          <w:szCs w:val="24"/>
        </w:rPr>
        <w:t xml:space="preserve"> - </w:t>
      </w:r>
      <w:r w:rsidRPr="00D815AD">
        <w:rPr>
          <w:sz w:val="24"/>
          <w:szCs w:val="24"/>
        </w:rPr>
        <w:t>ЗВАЊА ДРЖАВНИХ СЛУЖБЕНИКА</w:t>
      </w:r>
      <w:bookmarkEnd w:id="0"/>
    </w:p>
    <w:p w:rsidR="003D7B62" w:rsidRPr="00D815AD" w:rsidRDefault="000B32C3">
      <w:pPr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D33743" w:rsidRPr="00D815AD" w:rsidTr="00CB4B51">
        <w:trPr>
          <w:trHeight w:val="70"/>
        </w:trPr>
        <w:tc>
          <w:tcPr>
            <w:tcW w:w="10704" w:type="dxa"/>
            <w:gridSpan w:val="2"/>
          </w:tcPr>
          <w:p w:rsidR="00D33743" w:rsidRPr="00D815AD" w:rsidRDefault="00D33743" w:rsidP="0036017D">
            <w:pPr>
              <w:pStyle w:val="Heading2"/>
              <w:pageBreakBefore w:val="0"/>
              <w:rPr>
                <w:lang w:val="sr-Cyrl-CS"/>
              </w:rPr>
            </w:pPr>
            <w:bookmarkStart w:id="1" w:name="_Toc430350404"/>
            <w:r w:rsidRPr="00D815AD">
              <w:rPr>
                <w:lang w:val="sr-Cyrl-CS"/>
              </w:rPr>
              <w:t xml:space="preserve">ЗВАЊЕ: </w:t>
            </w:r>
            <w:r w:rsidR="0036017D" w:rsidRPr="00D815AD">
              <w:rPr>
                <w:lang w:val="sr-Cyrl-CS"/>
              </w:rPr>
              <w:t xml:space="preserve">ВИШИ </w:t>
            </w:r>
            <w:r w:rsidRPr="00D815AD">
              <w:rPr>
                <w:lang w:val="sr-Cyrl-CS"/>
              </w:rPr>
              <w:t>САВЕТНИК</w:t>
            </w:r>
            <w:bookmarkEnd w:id="1"/>
          </w:p>
        </w:tc>
      </w:tr>
      <w:tr w:rsidR="00D33743" w:rsidRPr="00D815AD" w:rsidTr="00CB4B51">
        <w:trPr>
          <w:trHeight w:val="112"/>
        </w:trPr>
        <w:tc>
          <w:tcPr>
            <w:tcW w:w="10704" w:type="dxa"/>
            <w:gridSpan w:val="2"/>
          </w:tcPr>
          <w:p w:rsidR="00D33743" w:rsidRPr="00D815AD" w:rsidRDefault="00D33743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D33743" w:rsidRPr="00D815AD" w:rsidRDefault="0036017D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с</w:t>
            </w:r>
            <w:r w:rsidR="00D3374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ветник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</w:t>
            </w:r>
            <w:r w:rsidR="0036017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1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87362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467A2" w:rsidRPr="00141BAB" w:rsidRDefault="003A6615" w:rsidP="00725A2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</w:t>
            </w:r>
            <w:r w:rsidR="004467A2" w:rsidRPr="00141BAB">
              <w:rPr>
                <w:rFonts w:ascii="Times New Roman" w:eastAsiaTheme="minorHAnsi" w:hAnsi="Times New Roman"/>
                <w:sz w:val="24"/>
                <w:szCs w:val="24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467A2"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удијама у трајању од најмање четири године или специјалистичким студијама на факултету </w:t>
            </w: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467A2" w:rsidRPr="00141BAB" w:rsidRDefault="003A6615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ожен </w:t>
            </w:r>
            <w:r w:rsidR="004467A2" w:rsidRPr="00141BAB">
              <w:rPr>
                <w:rFonts w:ascii="Times New Roman" w:hAnsi="Times New Roman"/>
                <w:sz w:val="24"/>
                <w:szCs w:val="24"/>
                <w:lang w:val="sr-Cyrl-CS"/>
              </w:rPr>
              <w:t>државни стручни испит</w:t>
            </w: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467A2" w:rsidRPr="00141BAB" w:rsidRDefault="003A6615" w:rsidP="00725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најмање </w:t>
            </w:r>
            <w:r w:rsidR="00725A23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седам</w:t>
            </w:r>
            <w:r w:rsidR="004467A2"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4467A2" w:rsidRPr="00D815AD" w:rsidTr="00ED7FDC">
        <w:tc>
          <w:tcPr>
            <w:tcW w:w="10704" w:type="dxa"/>
            <w:gridSpan w:val="2"/>
          </w:tcPr>
          <w:p w:rsidR="004467A2" w:rsidRPr="00D815AD" w:rsidRDefault="004467A2" w:rsidP="0087362D">
            <w:pPr>
              <w:pStyle w:val="ListParagraph"/>
              <w:numPr>
                <w:ilvl w:val="0"/>
                <w:numId w:val="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467A2" w:rsidRDefault="004467A2" w:rsidP="0087362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B6201" w:rsidRPr="00CF3F67" w:rsidRDefault="005B6201" w:rsidP="005B620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 звању више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нормативни послов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ђује 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адне верзије закона,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црте и предлоге закона,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предлоге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других прописа и општих аката, као и образложења и прилоге;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амандмане на предлоге закона и других аката;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аје стручно мишљење о амандманима, нацртима и предлозима закона, предлозима других прописа и општих аката;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аје стручно мишљење о  нацртима и предлозима међународних споразума, уговора и других аката са становишта њихове усклађености са правним системом Републике Србије;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ати, анализира и проучава законе, друге прописе и упоредно-правна решења од значаја за припрему радне верзије закона, нацрта и предлога закона, предлога других прописа и општих аката;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нализира мишљења и разматра примедбе других органа на нацрте и предлоге закона и предлоге других прописа, прихвата их или одбија уз образложење;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ганизује и учествује у јавним расправама у поступку припреме нацрта, односно предлога закона и предлога других прописа;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мишљења и даје стручна објашњења о примени закона и других прописа из више разнородних повезаних правних целина;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ђује одговоре и мишљења у поступку за оцењивање уставности и законитости; </w:t>
            </w:r>
          </w:p>
          <w:p w:rsidR="005B6201" w:rsidRPr="00CF3F67" w:rsidRDefault="005B6201" w:rsidP="00D86356">
            <w:pPr>
              <w:numPr>
                <w:ilvl w:val="0"/>
                <w:numId w:val="2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саглашава нормативно-техничке и језичке елементе нацрта, односно предлога закона, предлога других прописа и општих аката  са надлежним органом;</w:t>
            </w:r>
          </w:p>
          <w:p w:rsidR="005B6201" w:rsidRPr="00CF3F67" w:rsidRDefault="005B6201" w:rsidP="005B6201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B6201" w:rsidRPr="00CF3F67" w:rsidRDefault="005B6201" w:rsidP="005B620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више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 послов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ира приступ решавању управних предмета са новим и специфичним садржајима и дефинише карактеристичне ситуације за примену идентичних ставова; 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шава најсложеније предмете и учествује у јавним расправама пред Управним или другим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судом; 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рађује са органима државне управе, другим државним органима, правосудним органима, јавним агенцијама и јединицама локалне самоуправе ради уједначавања у поступању  у управним стварима; 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ешава у другостепеном управном поступку по жалбама против првостепених решења, као и по жалбама када су у првом степену решавали имаоци  јавних овлашћења у најсложенијим предметима;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жа стручну помоћ државним службеницима у вези вођења управног поступка ради усаглашавања ставова и постизања јединственог управног поступања; 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ти и анализира примену прописа,  ставове Управног суда из управних спорова, судску праксу и утврђује ставове другостепеног органа у примени закона и других прописа; 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уговоре и друге акте који се односе на решавање имовинско правних, облигационих и дужничко поверилачких односа у управном поступку и прати реализацију тих уговора и аката;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ђује одговоре на тужбе у управном спору поднетих против првостепених и другостепених одлука органа; </w:t>
            </w:r>
          </w:p>
          <w:p w:rsidR="005B6201" w:rsidRPr="00CF3F67" w:rsidRDefault="005B6201" w:rsidP="00D86356">
            <w:pPr>
              <w:numPr>
                <w:ilvl w:val="0"/>
                <w:numId w:val="22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оординира припрему и израду ванредних правних средстава на одлуке суда у управним и другим споровима;</w:t>
            </w:r>
          </w:p>
          <w:p w:rsidR="004467A2" w:rsidRDefault="004467A2" w:rsidP="0087362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B6201" w:rsidRPr="00CF3F67" w:rsidRDefault="005B6201" w:rsidP="005B620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више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удијско-аналитички послов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ати стање  и проучава последице утврђеног стања у одговарајућој области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анализе, извештаје, информације и друге стручне и аналитичке материјале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едлаже одговарајуће мере на основу израђених анализа и извештаја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едлаже одговарајуће мере за израду стратешких планских докумената и унапређење политике у одговарајућој области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елаборате, студије, програме, планове и процене које служе као стручна основа за утврђивање и спровођење политике у одговарајућој области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методологије и стандарде за одговарајућу област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програме истраживања у одређеној области и реализује истраживања;</w:t>
            </w:r>
          </w:p>
          <w:p w:rsidR="005B6201" w:rsidRPr="00CF3F67" w:rsidRDefault="005B6201" w:rsidP="005B6201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B6201" w:rsidRPr="00CF3F67" w:rsidRDefault="005B6201" w:rsidP="005B620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звању вишег саветника обављају се  </w:t>
            </w:r>
            <w:r w:rsidRPr="00CF3F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спекцијск</w:t>
            </w:r>
            <w:r w:rsidRPr="00CF3F6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/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дзорни/контролни послови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годишњи план инспекцијских прегледа и прати његово спровођење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годишњи план надзора над радом и  прати његово спровођење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информације, анализе и извештаје о раду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најсложеније инспекцијске прегледе и по потреби руководи заједничким акцијама инспектора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ши надзор над радом ималаца јавних овлашћења у вршењу поверених послова државне управе у најсложенијим предметима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ши управни надзор над законитошћу појединачних аката у најсложенијим предметима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инструкције и мишљења, односно даје упутства о примени прописа из делокруга инспекције, односно надзора;</w:t>
            </w:r>
          </w:p>
          <w:p w:rsidR="005B6201" w:rsidRPr="00CF3F67" w:rsidRDefault="005B6201" w:rsidP="00D86356">
            <w:pPr>
              <w:numPr>
                <w:ilvl w:val="0"/>
                <w:numId w:val="2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тара се о правилној примени прописа из делокруга рада инспекције и о уједначеном приступу инспектора у сличним или истоветним инспекцијским предметима;</w:t>
            </w:r>
          </w:p>
          <w:p w:rsidR="005B6201" w:rsidRPr="00CF3F67" w:rsidRDefault="005B6201" w:rsidP="00D86356">
            <w:pPr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предлоге иницијатива за измене прописа на основу уочених проблема ради побољшања законодавне регулативе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азматра примедбе на рад инспектора и на основу утврђеног чињеничног стања, предузима одговарајуће мере, о чему периодично на захтев руководиоца израђује извештаје са предлогом отклањања уочених недостатака у раду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нацрт повеље интерне ревизије, стратешког, годишњег и оперативног плана рада интерне ревизије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најсложеније послове ревизије система, ревизије успешности, финансијске ревизије и ревизије усаглашености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најсложеније послове интерне ревизије коришћења средстава из ЕУ фондова и фондова других међународних организација и институција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извештај о извршеној интерној ревизији и даје препоруке, мишљења и оцену ревизије, обавља посебне ревизије на захтев руководиоца и прати контролу спровођења датих препорука;</w:t>
            </w:r>
          </w:p>
          <w:p w:rsidR="005B6201" w:rsidRPr="00CF3F67" w:rsidRDefault="005B6201" w:rsidP="00D86356">
            <w:pPr>
              <w:pStyle w:val="ListParagraph"/>
              <w:numPr>
                <w:ilvl w:val="0"/>
                <w:numId w:val="2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годишње и периодичне извештаје о раду инт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e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не ревизије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;</w:t>
            </w:r>
          </w:p>
          <w:p w:rsidR="005B6201" w:rsidRDefault="005B6201" w:rsidP="0087362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B6201" w:rsidRPr="00CF3F67" w:rsidRDefault="005B6201" w:rsidP="005B620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више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 послов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ипрема и предузима одговарајуће мере, радње и поступке ради спровођења политике и извршавања закона, других прописа и општих аката, и предузима мере за спречавање настанка и отклањање штетних последиц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ординира рад на припреми и припрема стручне основе за израду радне верзије, нацрта, односно предлога закона, предлога других прописа и општих аката; 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ужа стручну помоћ у изради нацрта стратегије развоја и других мера којима се обликује политика орган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планове и припрема предлоге програма стручног усавршавања, односно оспособљавања државних службеник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најсложеније послове којима се утиче на утврђивање политике или постизање резултата у одговарајућој области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извештаје и друге материјале о раду органа и стању у одређеној области којима се информишу надлежни органи и јавност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проводи политику управљања кадровима и даје предлоге који доприносе остваривању циљева политике у области управљања кадровим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ужа стручну помоћ руководиоцима унутрашњих јединица о свим питањима из области управљања кадровим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ужа стручну помоћ органима у вези са управљањем кадровима и унутрашњим уређењем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оординира израду општих и појединачних аката из области управљања кадровим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план интегритета орган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за Владу односно други надлежни орган предлог кадровског план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тара се о правилном спровођењу донесеног кадровског плана орган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послове координације у вези са вођењем интерног тржишта рад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предлог финансијског плана за израду нацрта закона о буџету, завршни рачун и израђује, прати и усаглашава оперативне финансијске планове за извршење буџет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ати и контролише спровођење законитог, наменског и економичног трошења буџетских средстав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ганизује и контролише обрачун плата и других наканада запослених и врши редовно усаглашавање и сравњивање консолидованог стања главне књиге трезора са помоћним евиденцијам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правља информационим системима и заштитом података у органу, развија технолошке стандарде за употребу оперативних система, апликација, података, мрежних конфигурација, десктоп конфигурација и документације у органу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ефинише техничке услове за набавку и учествује у спровођењу поступка јавних набавки информатичке опреме и програм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ши процесну контролу програмских модула апликација, технички пријем завршених пројеката и пројектује апликације за потребе органа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тврђује методологију и унутрашње процедуре којима се обезбеђује ефикасно програмирање пројеката и надзире и усмерава процес припреме пројеката и израђује пројекте;</w:t>
            </w:r>
          </w:p>
          <w:p w:rsidR="005B6201" w:rsidRPr="00CF3F67" w:rsidRDefault="002F0EF5" w:rsidP="00D86356">
            <w:pPr>
              <w:pStyle w:val="ListParagraph"/>
              <w:numPr>
                <w:ilvl w:val="0"/>
                <w:numId w:val="22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</w:t>
            </w:r>
            <w:r w:rsidR="005B6201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тврђује методологију и унутрашње процедуре којима се обезбеђује ефикасно спровођење пројеката и надзире и усмера</w:t>
            </w:r>
            <w:r w:rsidR="008B3B38">
              <w:rPr>
                <w:rFonts w:ascii="Times New Roman" w:hAnsi="Times New Roman"/>
                <w:sz w:val="24"/>
                <w:szCs w:val="24"/>
                <w:lang w:val="sr-Cyrl-CS"/>
              </w:rPr>
              <w:t>ва процес спровођења пројеката.</w:t>
            </w:r>
          </w:p>
          <w:p w:rsidR="005B6201" w:rsidRPr="005B6201" w:rsidRDefault="005B6201" w:rsidP="0087362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2" w:rsidRPr="00D815AD" w:rsidTr="00CB4B51">
        <w:trPr>
          <w:trHeight w:val="70"/>
        </w:trPr>
        <w:tc>
          <w:tcPr>
            <w:tcW w:w="10704" w:type="dxa"/>
            <w:gridSpan w:val="2"/>
          </w:tcPr>
          <w:p w:rsidR="004467A2" w:rsidRPr="00D815AD" w:rsidRDefault="004467A2" w:rsidP="00EF502E">
            <w:pPr>
              <w:pStyle w:val="Heading2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" w:name="_Toc430350405"/>
            <w:r w:rsidRPr="00D815AD">
              <w:rPr>
                <w:lang w:val="sr-Cyrl-CS"/>
              </w:rPr>
              <w:t>ЗВАЊЕ: САМОСТАЛНИ САВЕТНИК</w:t>
            </w:r>
            <w:bookmarkEnd w:id="2"/>
          </w:p>
        </w:tc>
      </w:tr>
      <w:tr w:rsidR="004467A2" w:rsidRPr="00D815AD" w:rsidTr="00CB4B51">
        <w:trPr>
          <w:trHeight w:val="112"/>
        </w:trPr>
        <w:tc>
          <w:tcPr>
            <w:tcW w:w="10704" w:type="dxa"/>
            <w:gridSpan w:val="2"/>
          </w:tcPr>
          <w:p w:rsidR="004467A2" w:rsidRPr="00D815AD" w:rsidRDefault="004467A2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саветник</w:t>
            </w: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CF76F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25A23" w:rsidRPr="00141BAB" w:rsidRDefault="00725A23" w:rsidP="00AA4B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725A23" w:rsidRPr="00141BAB" w:rsidRDefault="00725A23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1BAB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25A23" w:rsidRPr="00141BAB" w:rsidRDefault="00725A23" w:rsidP="00725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ајмање </w:t>
            </w: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пет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4467A2" w:rsidRPr="00D815AD" w:rsidTr="00ED7FDC">
        <w:tc>
          <w:tcPr>
            <w:tcW w:w="10704" w:type="dxa"/>
            <w:gridSpan w:val="2"/>
          </w:tcPr>
          <w:p w:rsidR="004467A2" w:rsidRPr="00D815AD" w:rsidRDefault="004467A2" w:rsidP="00CF76F1">
            <w:pPr>
              <w:pStyle w:val="ListParagraph"/>
              <w:numPr>
                <w:ilvl w:val="0"/>
                <w:numId w:val="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467A2" w:rsidRDefault="004467A2" w:rsidP="00CF76F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36B2F" w:rsidRPr="00CF3F67" w:rsidRDefault="00936B2F" w:rsidP="00936B2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 звању самостално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нормативн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послови:</w:t>
            </w:r>
          </w:p>
          <w:p w:rsidR="00936B2F" w:rsidRPr="00CF3F67" w:rsidRDefault="00936B2F" w:rsidP="00D86356">
            <w:pPr>
              <w:numPr>
                <w:ilvl w:val="0"/>
                <w:numId w:val="2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радне верзије закона, нацрте и предлоге закона, предлоге других прописа и општих аката, као и образложења и прилоге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936B2F" w:rsidRPr="00CF3F67" w:rsidRDefault="00936B2F" w:rsidP="00D86356">
            <w:pPr>
              <w:numPr>
                <w:ilvl w:val="0"/>
                <w:numId w:val="2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предлоге амандмана на предлоге закона и других аката;</w:t>
            </w:r>
          </w:p>
          <w:p w:rsidR="00936B2F" w:rsidRPr="00CF3F67" w:rsidRDefault="00936B2F" w:rsidP="00D86356">
            <w:pPr>
              <w:numPr>
                <w:ilvl w:val="0"/>
                <w:numId w:val="2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нализира и проучава законе, друге прописе и упоредно-правна решења од значаја за припрему радне верзије закона, нацрта и предлога закона и предлога других прописа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936B2F" w:rsidRPr="00CF3F67" w:rsidRDefault="00936B2F" w:rsidP="00D86356">
            <w:pPr>
              <w:numPr>
                <w:ilvl w:val="0"/>
                <w:numId w:val="2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бавља мишљења и разматра примедбе и мишљења других органа на нацрте и предлоге закона, предлоге других прописа и општих аката, прихвата их или одбија уз образложење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936B2F" w:rsidRPr="00CF3F67" w:rsidRDefault="00936B2F" w:rsidP="00D86356">
            <w:pPr>
              <w:numPr>
                <w:ilvl w:val="0"/>
                <w:numId w:val="2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чествује у јавним расправама у поступку припреме нацрта, односно предлога закона и предлога других прописа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936B2F" w:rsidRPr="00CF3F67" w:rsidRDefault="00936B2F" w:rsidP="00D86356">
            <w:pPr>
              <w:numPr>
                <w:ilvl w:val="0"/>
                <w:numId w:val="2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ипрема одговоре и мишљења у поступку за оцењивање уставности и законитости; </w:t>
            </w:r>
          </w:p>
          <w:p w:rsidR="00936B2F" w:rsidRPr="00CF3F67" w:rsidRDefault="00936B2F" w:rsidP="00D86356">
            <w:pPr>
              <w:numPr>
                <w:ilvl w:val="0"/>
                <w:numId w:val="2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мишљења и даје стручна објашњења о примени закона и других прописа из више сродних, заокружених правних целина;</w:t>
            </w:r>
          </w:p>
          <w:p w:rsidR="00936B2F" w:rsidRDefault="00936B2F" w:rsidP="00D86356">
            <w:pPr>
              <w:numPr>
                <w:ilvl w:val="0"/>
                <w:numId w:val="21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арађује са надлежним органом на усаглашавању нацрта, односно предлога закона, предлога других прописа и општих аката у погледу нормативно-техничке и језичке ваљаности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936B2F" w:rsidRPr="00CF3F67" w:rsidRDefault="00936B2F" w:rsidP="00936B2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36B2F" w:rsidRPr="00CF3F67" w:rsidRDefault="00936B2F" w:rsidP="00936B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</w:t>
            </w:r>
          </w:p>
          <w:p w:rsidR="00936B2F" w:rsidRPr="00CF3F67" w:rsidRDefault="00936B2F" w:rsidP="00D86356">
            <w:pPr>
              <w:numPr>
                <w:ilvl w:val="0"/>
                <w:numId w:val="2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ординира управне послове и контролише примену уједначене праксе при поступању у управним предметима и спроводи управни поступак; </w:t>
            </w:r>
          </w:p>
          <w:p w:rsidR="00936B2F" w:rsidRPr="00CF3F67" w:rsidRDefault="00936B2F" w:rsidP="00D86356">
            <w:pPr>
              <w:numPr>
                <w:ilvl w:val="0"/>
                <w:numId w:val="2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ђује ванредна правна средства на одлуке суда у управним и другим споровима; </w:t>
            </w:r>
          </w:p>
          <w:p w:rsidR="00936B2F" w:rsidRPr="00CF3F67" w:rsidRDefault="00936B2F" w:rsidP="00D86356">
            <w:pPr>
              <w:numPr>
                <w:ilvl w:val="0"/>
                <w:numId w:val="2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ипрема предлоге одговора на тужбе у управном и другом спору пред надлежним судом и учествује на јавним расправама; </w:t>
            </w:r>
          </w:p>
          <w:p w:rsidR="00936B2F" w:rsidRPr="00CF3F67" w:rsidRDefault="00936B2F" w:rsidP="00D86356">
            <w:pPr>
              <w:numPr>
                <w:ilvl w:val="0"/>
                <w:numId w:val="2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ипрема директиве и учествује у припреми инструкције и упутства на основу дефинисаних ставова у примени закона и других прописа и судске праксе;  </w:t>
            </w:r>
          </w:p>
          <w:p w:rsidR="00936B2F" w:rsidRPr="00CF3F67" w:rsidRDefault="00936B2F" w:rsidP="00D86356">
            <w:pPr>
              <w:numPr>
                <w:ilvl w:val="0"/>
                <w:numId w:val="2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ти утврђене ставове других органа и судова из одговарајуће области ради уједначености у раду на простору Републике Србије, преко првостепених органа; </w:t>
            </w:r>
          </w:p>
          <w:p w:rsidR="00936B2F" w:rsidRPr="00CF3F67" w:rsidRDefault="00936B2F" w:rsidP="00D86356">
            <w:pPr>
              <w:numPr>
                <w:ilvl w:val="0"/>
                <w:numId w:val="2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ђује појединачне акте који се односе на издавање одобрења, сагласности, регистрацију,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ао и друге прописане акте;</w:t>
            </w:r>
          </w:p>
          <w:p w:rsidR="00936B2F" w:rsidRPr="00CF3F67" w:rsidRDefault="00936B2F" w:rsidP="00D86356">
            <w:pPr>
              <w:numPr>
                <w:ilvl w:val="0"/>
                <w:numId w:val="2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ађује решења по жалбама на решења првостепених органа у сложенијим предметима; </w:t>
            </w:r>
          </w:p>
          <w:p w:rsidR="00936B2F" w:rsidRPr="00CF3F67" w:rsidRDefault="00936B2F" w:rsidP="00D86356">
            <w:pPr>
              <w:numPr>
                <w:ilvl w:val="0"/>
                <w:numId w:val="2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ешава предмете у првом степену по ванредним правним средствима;</w:t>
            </w:r>
          </w:p>
          <w:p w:rsidR="00936B2F" w:rsidRPr="00CF3F67" w:rsidRDefault="00936B2F" w:rsidP="00936B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36B2F" w:rsidRPr="00CF3F67" w:rsidRDefault="00936B2F" w:rsidP="00936B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удијско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налитичк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</w:t>
            </w:r>
          </w:p>
          <w:p w:rsidR="00936B2F" w:rsidRPr="00CF3F67" w:rsidRDefault="00936B2F" w:rsidP="00D86356">
            <w:pPr>
              <w:numPr>
                <w:ilvl w:val="0"/>
                <w:numId w:val="2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нализира прикупљене податке ради утврђивања чињеничног стања у одговарајућој области и проучава последице утврђеног стања;</w:t>
            </w:r>
          </w:p>
          <w:p w:rsidR="00936B2F" w:rsidRPr="00CF3F67" w:rsidRDefault="00936B2F" w:rsidP="00D86356">
            <w:pPr>
              <w:numPr>
                <w:ilvl w:val="0"/>
                <w:numId w:val="2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ипрема анализе, извештаје, информације и друге стручне и аналитичке материјале на основу прикупљених података; </w:t>
            </w:r>
          </w:p>
          <w:p w:rsidR="00936B2F" w:rsidRPr="00CF3F67" w:rsidRDefault="00936B2F" w:rsidP="00D86356">
            <w:pPr>
              <w:numPr>
                <w:ilvl w:val="0"/>
                <w:numId w:val="2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елаборате, студије, програме,  планове и процене у одговорајућој области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936B2F" w:rsidRPr="00CF3F67" w:rsidRDefault="00936B2F" w:rsidP="00D86356">
            <w:pPr>
              <w:numPr>
                <w:ilvl w:val="0"/>
                <w:numId w:val="2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лаже одговарајуће мере за унапређење квалитета и израду стратешких планских докумената; </w:t>
            </w:r>
          </w:p>
          <w:p w:rsidR="00936B2F" w:rsidRPr="00CF3F67" w:rsidRDefault="00936B2F" w:rsidP="00D86356">
            <w:pPr>
              <w:numPr>
                <w:ilvl w:val="0"/>
                <w:numId w:val="2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оучава последице утврђеног стања у одговарајућој области на основу прикупљених и обрађених података и припрема предлоге мера за решавање идентификованих проблема;</w:t>
            </w:r>
          </w:p>
          <w:p w:rsidR="00936B2F" w:rsidRPr="00CF3F67" w:rsidRDefault="00936B2F" w:rsidP="00D86356">
            <w:pPr>
              <w:pStyle w:val="ListParagraph"/>
              <w:numPr>
                <w:ilvl w:val="0"/>
                <w:numId w:val="2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програме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истраживања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јућој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области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прати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у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истраживања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936B2F" w:rsidRPr="00CF3F67" w:rsidRDefault="00936B2F" w:rsidP="00D86356">
            <w:pPr>
              <w:pStyle w:val="ListParagraph"/>
              <w:numPr>
                <w:ilvl w:val="0"/>
                <w:numId w:val="2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ипрема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методологије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стандарде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одговарајућу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936B2F" w:rsidRPr="00CF3F67" w:rsidRDefault="00936B2F" w:rsidP="00936B2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936B2F" w:rsidRPr="00CF3F67" w:rsidRDefault="00936B2F" w:rsidP="00936B2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>У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звању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самосталног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саветника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обављају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се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нспекцијски/</w:t>
            </w:r>
            <w:r w:rsidRPr="00CF3F67">
              <w:rPr>
                <w:rFonts w:ascii="Times New Roman" w:hAnsi="Times New Roman"/>
                <w:b/>
                <w:bCs/>
                <w:sz w:val="24"/>
                <w:szCs w:val="24"/>
              </w:rPr>
              <w:t>надзорни</w:t>
            </w:r>
            <w:r w:rsidRPr="00CF3F67">
              <w:rPr>
                <w:rFonts w:ascii="Times New Roman" w:hAnsi="Times New Roman"/>
                <w:b/>
                <w:bCs/>
                <w:sz w:val="24"/>
                <w:szCs w:val="24"/>
                <w:lang w:val="sr-Latn-CS"/>
              </w:rPr>
              <w:t>/</w:t>
            </w:r>
            <w:r w:rsidRPr="00CF3F6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ни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послови</w:t>
            </w:r>
            <w:r w:rsidRPr="00CF3F67"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</w:p>
          <w:p w:rsidR="00936B2F" w:rsidRPr="00CF3F67" w:rsidRDefault="00A06E8F" w:rsidP="00D86356">
            <w:pPr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ипрема годишњи план инспекцијских прегледа и прати његово спровођење, припрема извештаје о раду; </w:t>
            </w:r>
          </w:p>
          <w:p w:rsidR="00936B2F" w:rsidRPr="00CF3F67" w:rsidRDefault="00A06E8F" w:rsidP="00D86356">
            <w:pPr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годишњи план надзора над радом и прати његово спровођење, припрема извештаје о раду;</w:t>
            </w:r>
          </w:p>
          <w:p w:rsidR="00936B2F" w:rsidRPr="00CF3F67" w:rsidRDefault="00A06E8F" w:rsidP="00D86356">
            <w:pPr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сложеније инспекцијске прегледе;</w:t>
            </w:r>
          </w:p>
          <w:p w:rsidR="00936B2F" w:rsidRPr="00CF3F67" w:rsidRDefault="00A06E8F" w:rsidP="00D86356">
            <w:pPr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ши надзор над радом ималаца јавних овлашћења у вршењу поверених послова државне управе у сложенијим предметим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ши управни надзор над законитошћу појединачних аката у сложенијим предметима;</w:t>
            </w:r>
          </w:p>
          <w:p w:rsidR="00936B2F" w:rsidRPr="00CF3F67" w:rsidRDefault="00A06E8F" w:rsidP="00D86356">
            <w:pPr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аје упутства о примени прописа из делокруга инспекције, односно надзора;</w:t>
            </w:r>
          </w:p>
          <w:p w:rsidR="00936B2F" w:rsidRPr="00CF3F67" w:rsidRDefault="00A06E8F" w:rsidP="00D86356">
            <w:pPr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ара се о правилниј примени прописа из делокруга рада инспекције и о уједначеном приступу инспектора у сличним или истоветним предметима; </w:t>
            </w:r>
          </w:p>
          <w:p w:rsidR="00936B2F" w:rsidRPr="00CF3F67" w:rsidRDefault="00A06E8F" w:rsidP="00D86356">
            <w:pPr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предлоге иницијатива за измене прописа на основу уочених проблема ради побољшања законодавне регулативе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оверава притужбе на рад инспектора и предузима одговарајуће мере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нацрт повеље интерне ревизије, стратешког, годишњег и оперативног плана рада интерне ревизије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сложеније послове ревизије система, ревизије успешности, финансијске ревизије и ревизије усаглашености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сложеније послове интерне ревизије коришћења средстава из ЕУ фондова и фондова других међународних организација и институциј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извештај о извршеној интерној ревизији и даје препоруке, мишљења и оцену ревизије, обавља посебне ревизије на захтев руководиоца и прати контролу спровођења датих препорук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годишње и периодичне извештаје о раду интерне ревизије;</w:t>
            </w:r>
          </w:p>
          <w:p w:rsidR="00936B2F" w:rsidRPr="00CF3F67" w:rsidRDefault="00936B2F" w:rsidP="00936B2F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36B2F" w:rsidRPr="00CF3F67" w:rsidRDefault="00936B2F" w:rsidP="00936B2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 </w:t>
            </w:r>
          </w:p>
          <w:p w:rsidR="00936B2F" w:rsidRPr="00CF3F67" w:rsidRDefault="00936B2F" w:rsidP="00936B2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36B2F" w:rsidRPr="00CF3F67" w:rsidRDefault="00A06E8F" w:rsidP="00D86356">
            <w:pPr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жа стручну помоћ у припреми стручних основа за израду радне верзије, нацрта и предлога закона, других прописа и општих аката; </w:t>
            </w:r>
          </w:p>
          <w:p w:rsidR="00936B2F" w:rsidRPr="00CF3F67" w:rsidRDefault="00A06E8F" w:rsidP="00D86356">
            <w:pPr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жа стручну помоћ у изради акта о сложеним стручним питањима; </w:t>
            </w:r>
          </w:p>
          <w:p w:rsidR="00936B2F" w:rsidRPr="00CF3F67" w:rsidRDefault="00A06E8F" w:rsidP="00D86356">
            <w:pPr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извештаје и друге материјале којима се информишу надлежни органи и јавност о стању у одређеној области;</w:t>
            </w:r>
          </w:p>
          <w:p w:rsidR="00936B2F" w:rsidRPr="00CF3F67" w:rsidRDefault="00A06E8F" w:rsidP="00D86356">
            <w:pPr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ганизује и координира активности ради спровођења стручног усавршавања државних службеника и утврђује оцену успешности спроведених програма стручног усавршавања;</w:t>
            </w:r>
          </w:p>
          <w:p w:rsidR="00936B2F" w:rsidRPr="00CF3F67" w:rsidRDefault="00A06E8F" w:rsidP="00D86356">
            <w:pPr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ординира послове на изради и израђује предлоге </w:t>
            </w:r>
            <w:r w:rsidR="00936B2F" w:rsidRPr="00CF3F67">
              <w:rPr>
                <w:rFonts w:ascii="Times New Roman" w:hAnsi="Times New Roman"/>
                <w:sz w:val="24"/>
                <w:szCs w:val="24"/>
              </w:rPr>
              <w:t>штампаних, мултимедијалних и едукативно-информативних материјала и програма за јавност и прати њихову реализацију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36B2F" w:rsidRPr="00CF3F67" w:rsidRDefault="00A06E8F" w:rsidP="00D86356">
            <w:pPr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општа акта из области управљања кадровима;</w:t>
            </w:r>
          </w:p>
          <w:p w:rsidR="00936B2F" w:rsidRPr="00CF3F67" w:rsidRDefault="00A06E8F" w:rsidP="00D86356">
            <w:pPr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ти правилно спровођење конкурсног поступка, поступка оцењивања државних службеника и примену прописа из области безбедности и здравља на раду; </w:t>
            </w:r>
          </w:p>
          <w:p w:rsidR="00936B2F" w:rsidRPr="00CF3F67" w:rsidRDefault="00A06E8F" w:rsidP="00D86356">
            <w:pPr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информације од јавног значај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предлог финансијског плана за израду нацрта закона о буџету, завршни рачун и израђује, прати и усаглашава оперативне финансијске планове за извршење буџет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ши контролу законитости, рачуноводствене исправности и веродостојности  финансијске документације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ганизује и контролише обрачун плата и других наканада запослених и врши редовно усаглашавање и сравњивање консолидованог стања главне књиге трезора са помоћним евиденцијама; 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ојектује, управља и развија базе података из делокруг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ограмира и одржава нове апликације и одржава и унапређује интернет презентацију орган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ужа стручну подршку корисницима информационих система и корисницима база орган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пројекте и стара се о њиховом правилном и правовременом достављању и припрема извештаје о процесу програмирања пројеката и препоруке за унапређење процеса програмирања пројеката;</w:t>
            </w:r>
          </w:p>
          <w:p w:rsidR="00936B2F" w:rsidRPr="00CF3F67" w:rsidRDefault="00A06E8F" w:rsidP="00D86356">
            <w:pPr>
              <w:pStyle w:val="ListParagraph"/>
              <w:numPr>
                <w:ilvl w:val="0"/>
                <w:numId w:val="2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936B2F"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тара се о правилној и правовременој припреми плана јавних набавки, тендерске документације и уговора у вези са спровођењем пројеката, предузима мере и активности неопходне за правилно и правовремено спровођење уговора;</w:t>
            </w:r>
          </w:p>
          <w:p w:rsidR="00936B2F" w:rsidRPr="00D815AD" w:rsidRDefault="00936B2F" w:rsidP="00CF76F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rPr>
          <w:trHeight w:val="70"/>
        </w:trPr>
        <w:tc>
          <w:tcPr>
            <w:tcW w:w="10704" w:type="dxa"/>
            <w:gridSpan w:val="2"/>
          </w:tcPr>
          <w:p w:rsidR="004467A2" w:rsidRPr="00D815AD" w:rsidRDefault="004467A2" w:rsidP="00EF502E">
            <w:pPr>
              <w:pStyle w:val="Heading2"/>
              <w:rPr>
                <w:lang w:val="sr-Cyrl-CS"/>
              </w:rPr>
            </w:pPr>
            <w:bookmarkStart w:id="3" w:name="_Toc430350406"/>
            <w:r w:rsidRPr="00D815AD">
              <w:rPr>
                <w:lang w:val="sr-Cyrl-CS"/>
              </w:rPr>
              <w:lastRenderedPageBreak/>
              <w:t>ЗВАЊЕ: САВЕТНИК</w:t>
            </w:r>
            <w:bookmarkEnd w:id="3"/>
          </w:p>
        </w:tc>
      </w:tr>
      <w:tr w:rsidR="004467A2" w:rsidRPr="00D815AD" w:rsidTr="00CB4B51">
        <w:trPr>
          <w:trHeight w:val="112"/>
        </w:trPr>
        <w:tc>
          <w:tcPr>
            <w:tcW w:w="10704" w:type="dxa"/>
            <w:gridSpan w:val="2"/>
          </w:tcPr>
          <w:p w:rsidR="004467A2" w:rsidRPr="00D815AD" w:rsidRDefault="004467A2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ветник</w:t>
            </w: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CF76F1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25A23" w:rsidRPr="00141BAB" w:rsidRDefault="00725A23" w:rsidP="00AA4B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</w:t>
            </w:r>
            <w:r w:rsidR="00D462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удијама у трајању од најмање четири године или специјалистичким студијама на факултету </w:t>
            </w: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725A23" w:rsidRPr="00141BAB" w:rsidRDefault="00725A23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41BAB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25A23" w:rsidRPr="00141BAB" w:rsidRDefault="00725A23" w:rsidP="00725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ајмање </w:t>
            </w: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три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године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радног искуства у струци</w:t>
            </w:r>
          </w:p>
        </w:tc>
      </w:tr>
      <w:tr w:rsidR="004467A2" w:rsidRPr="00D815AD" w:rsidTr="00ED7FDC">
        <w:tc>
          <w:tcPr>
            <w:tcW w:w="10704" w:type="dxa"/>
            <w:gridSpan w:val="2"/>
          </w:tcPr>
          <w:p w:rsidR="004467A2" w:rsidRPr="00D815AD" w:rsidRDefault="004467A2" w:rsidP="00CF76F1">
            <w:pPr>
              <w:pStyle w:val="ListParagraph"/>
              <w:numPr>
                <w:ilvl w:val="0"/>
                <w:numId w:val="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467A2" w:rsidRDefault="004467A2" w:rsidP="00CF76F1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06E8F" w:rsidRPr="00CF3F67" w:rsidRDefault="00A06E8F" w:rsidP="00A06E8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 звању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нормативни послови:</w:t>
            </w:r>
          </w:p>
          <w:p w:rsidR="00A06E8F" w:rsidRPr="00CF3F67" w:rsidRDefault="00A06E8F" w:rsidP="00D86356">
            <w:pPr>
              <w:numPr>
                <w:ilvl w:val="0"/>
                <w:numId w:val="2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оучава законе, друге прописе и упоредно-правна решења од значаја за припрему радне верзије закона, нацрта и предлога закона, предлога других прописа и општих аката;</w:t>
            </w:r>
          </w:p>
          <w:p w:rsidR="00A06E8F" w:rsidRPr="00CF3F67" w:rsidRDefault="00A06E8F" w:rsidP="00D86356">
            <w:pPr>
              <w:numPr>
                <w:ilvl w:val="0"/>
                <w:numId w:val="2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делове радне верзије закона, нацрта, односно предлога закона и предлога других прописа и општих аката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6E8F" w:rsidRPr="00CF3F67" w:rsidRDefault="00A06E8F" w:rsidP="00D86356">
            <w:pPr>
              <w:numPr>
                <w:ilvl w:val="0"/>
                <w:numId w:val="2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образложења нацрта односно предлога закона и предлога других прописа;</w:t>
            </w:r>
          </w:p>
          <w:p w:rsidR="00A06E8F" w:rsidRPr="00CF3F67" w:rsidRDefault="00A06E8F" w:rsidP="00D86356">
            <w:pPr>
              <w:numPr>
                <w:ilvl w:val="0"/>
                <w:numId w:val="2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икупља податке за израду амандмана на предлоге закона и других прописа;</w:t>
            </w:r>
          </w:p>
          <w:p w:rsidR="00A06E8F" w:rsidRPr="00CF3F67" w:rsidRDefault="00A06E8F" w:rsidP="00D86356">
            <w:pPr>
              <w:numPr>
                <w:ilvl w:val="0"/>
                <w:numId w:val="2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ипрема мишљења и објашњења о правилној примени закона и других прописа из једне заокружене правне целине;</w:t>
            </w:r>
          </w:p>
          <w:p w:rsidR="00A06E8F" w:rsidRPr="00CF3F67" w:rsidRDefault="00A06E8F" w:rsidP="00D86356">
            <w:pPr>
              <w:numPr>
                <w:ilvl w:val="0"/>
                <w:numId w:val="2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ипрема мишљења на нацрте закона, предлоге других прописа и стратешких докумената које припремају други органи;</w:t>
            </w:r>
          </w:p>
          <w:p w:rsidR="00A06E8F" w:rsidRPr="00CF3F67" w:rsidRDefault="00A06E8F" w:rsidP="00D86356">
            <w:pPr>
              <w:numPr>
                <w:ilvl w:val="0"/>
                <w:numId w:val="2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према предлоге одговора на амандмане народних посланика на предлоге закона и одговоре на посланичка питања; </w:t>
            </w:r>
          </w:p>
          <w:p w:rsidR="00A06E8F" w:rsidRPr="00CF3F67" w:rsidRDefault="00A06E8F" w:rsidP="00D86356">
            <w:pPr>
              <w:numPr>
                <w:ilvl w:val="0"/>
                <w:numId w:val="2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ипрема предлоге одговора и мишљења у поступку за оцењивање уставности и законитости;</w:t>
            </w:r>
          </w:p>
          <w:p w:rsidR="00A06E8F" w:rsidRPr="00CF3F67" w:rsidRDefault="00A06E8F" w:rsidP="00A06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E8F" w:rsidRPr="00CF3F67" w:rsidRDefault="00A06E8F" w:rsidP="00A06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управно-правни послови:</w:t>
            </w:r>
          </w:p>
          <w:p w:rsidR="00A06E8F" w:rsidRPr="00CF3F67" w:rsidRDefault="00A06E8F" w:rsidP="00D86356">
            <w:pPr>
              <w:numPr>
                <w:ilvl w:val="0"/>
                <w:numId w:val="2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цењује исправе, води првостепени управни поступак и израђује првостепене управне акте; </w:t>
            </w:r>
          </w:p>
          <w:p w:rsidR="00A06E8F" w:rsidRPr="00CF3F67" w:rsidRDefault="00A06E8F" w:rsidP="00D86356">
            <w:pPr>
              <w:numPr>
                <w:ilvl w:val="0"/>
                <w:numId w:val="2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према нацрте решења по жалбама на решења првостепеног органа; </w:t>
            </w:r>
          </w:p>
          <w:p w:rsidR="00A06E8F" w:rsidRPr="00CF3F67" w:rsidRDefault="00A06E8F" w:rsidP="00D86356">
            <w:pPr>
              <w:numPr>
                <w:ilvl w:val="0"/>
                <w:numId w:val="2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према предлоге одговора на тужбе у управном спору изјављене против решења органа и учествује у изради одговора на тужбе којима је покренут управни спор пред Управним судом против другостепене одлуке органа; </w:t>
            </w:r>
          </w:p>
          <w:p w:rsidR="00A06E8F" w:rsidRPr="00CF3F67" w:rsidRDefault="00A06E8F" w:rsidP="00D86356">
            <w:pPr>
              <w:numPr>
                <w:ilvl w:val="0"/>
                <w:numId w:val="2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према решења и закључке у другостепеном поступку, прати судску праксу и израђује периодичне извештаје о раду и начину решавања другостепених предмета; </w:t>
            </w:r>
          </w:p>
          <w:p w:rsidR="00A06E8F" w:rsidRPr="00CF3F67" w:rsidRDefault="00A06E8F" w:rsidP="00D86356">
            <w:pPr>
              <w:numPr>
                <w:ilvl w:val="0"/>
                <w:numId w:val="2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према нацрте решења у поступку по жалби  на првостепене одлуке ималаца јавних овлашћења и општинских, градских, покрајинских и републичких инспектора, у сложеним предметима; </w:t>
            </w:r>
          </w:p>
          <w:p w:rsidR="00A06E8F" w:rsidRPr="00CF3F67" w:rsidRDefault="00A06E8F" w:rsidP="00D86356">
            <w:pPr>
              <w:numPr>
                <w:ilvl w:val="0"/>
                <w:numId w:val="2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према списе предмета и остале акте у вези са другостепеним одлучивањем и израђује </w:t>
            </w:r>
            <w:r w:rsidRPr="00CF3F67">
              <w:rPr>
                <w:rFonts w:ascii="Times New Roman" w:hAnsi="Times New Roman"/>
                <w:sz w:val="24"/>
                <w:szCs w:val="24"/>
              </w:rPr>
              <w:lastRenderedPageBreak/>
              <w:t>нацрте појединачних управних аката у другостепеном поступку и нацрте појединачних управних аката изјављених по ванредним правним средствима;</w:t>
            </w:r>
          </w:p>
          <w:p w:rsidR="00A06E8F" w:rsidRPr="00CF3F67" w:rsidRDefault="00A06E8F" w:rsidP="00D86356">
            <w:pPr>
              <w:numPr>
                <w:ilvl w:val="0"/>
                <w:numId w:val="2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према одговоре по жалбама за потребе  другостепеног поступка; </w:t>
            </w:r>
          </w:p>
          <w:p w:rsidR="00A06E8F" w:rsidRPr="00CF3F67" w:rsidRDefault="00A06E8F" w:rsidP="00D86356">
            <w:pPr>
              <w:numPr>
                <w:ilvl w:val="0"/>
                <w:numId w:val="22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према ванредна правна средства на одлуку суда у управном спору; </w:t>
            </w:r>
          </w:p>
          <w:p w:rsidR="00A06E8F" w:rsidRPr="00CF3F67" w:rsidRDefault="00A06E8F" w:rsidP="00A06E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E8F" w:rsidRPr="00CF3F67" w:rsidRDefault="00A06E8F" w:rsidP="00A06E8F">
            <w:pPr>
              <w:rPr>
                <w:rFonts w:ascii="Times New Roman" w:hAnsi="Times New Roman"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студијско-аналитички послови: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купља и обрађује податке ради праћења стања у одговарајућој област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тврђује податке релевантне за анализу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ормира и ажурира базу података за потребе праћења стања у одговарајућој  области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нализира релевантне податаке, утврђује чињенично стање и проучава последице утврђеног стањ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зрађује информације и извештаје о утврђеном стању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делове елабората, студија, програма и планова у одговарајућој области и  прати њихову реализацију;</w:t>
            </w:r>
          </w:p>
          <w:p w:rsidR="00A06E8F" w:rsidRPr="00CF3F67" w:rsidRDefault="00A06E8F" w:rsidP="00A06E8F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06E8F" w:rsidRPr="00CF3F67" w:rsidRDefault="00A06E8F" w:rsidP="00A06E8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 звању саветника обављају се </w:t>
            </w:r>
            <w:r w:rsidRPr="00CF3F67"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  <w:t>инспекцијски/надзорни/контролни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послови: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бавља припреме за инспекцијске прегледе и надзор: упознавање с релевантним прописима, најава прегледа или надзора надлежнима у објекту прегледа или надзор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ши инспекцијски преглед, израђује записник и по потреби налаже мере, односно доноси решење ради отклањања утврђених неправилности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ши непосредан надзор над радом ималаца јавних овлашћења у вршењу поверених послова државне управе  и управни надзор над законитошћу појединачних акат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рши контролу извршења наложених мера и контролу благовремености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ршења 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наложених мер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односи пријаве надлежним органима у складу са својим овлашћењим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оступа по представкама и извештава подносиоце о предузетим мерама и даје обавештења странкам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зрађује периодичне извештаје о извршеним инспекцијским прегледима и наложеним мерам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зрађује периодичне извештаје о извршеном надзору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зрађује предлоге годишњих и оперативних планова рада интерне ревизије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бавља појединачне интерне ревизије, прати спровођење датих препорука и врши формирање ревизорских досије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послове интерне ревизије коришћења средстава из ЕУ фондова и фондова других међународних организација и институциј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анализе, извештаје и информације у вези обављених ревизиј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ипрема извештаје о појединачним интерним ревизијама;</w:t>
            </w:r>
          </w:p>
          <w:p w:rsidR="00A06E8F" w:rsidRPr="00CF3F67" w:rsidRDefault="00A06E8F" w:rsidP="00A06E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E8F" w:rsidRPr="00CF3F67" w:rsidRDefault="00A06E8F" w:rsidP="00A06E8F">
            <w:pPr>
              <w:rPr>
                <w:rFonts w:ascii="Times New Roman" w:hAnsi="Times New Roman"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о-стручни послови: 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икупља, уређује, припрема и контролише податке неопходне за израду анализа, извештаја и пројекат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ати и истражује промене и појаве у одговарајућој области и израђује потребну документацију и друге материјале о тим појавама и променам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зрађује делове предлога штампаних, мултимедијалних и едукативно-информативних материјала и програма за јавност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ати реализацију послова и извршења преузетих обавеза и учествује у припреми извештаја и информациј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ганизује спровођење програма стручног усавршавања и израђује анализе и извештаје о спроведеном програму стручног усавршавањ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ипрема нацрт кадровског плана орган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зрађује појединачна акта о правима, обавезама и дужностима запослених из радног односа и припрема одговоре на жалбе запослених из области радних однос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бавља послове аналитичара радних мест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ши проверу правилне припреме извештаја о оцењивању и  припрема извештај о оцењивању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бавља послове из области безбедности и заштите здравља на раду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чествује у припреми предлога финансијског плана за израду нацрта закона о буџету и прати реализацију извршења буџет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саглашава и врши сравњивање књиговодственог стања главне књиге трезора са помоћним књигама и евиденцијам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рађује податке за обрачун плата и других накнада запослених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контролу и евиденцију рачуноводствених исправа и пратеће документације, припрема захтеве за плаћање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ограмира делове апликација и врши прилагођавање апликација потребама корисник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ати и примењује стандарде у пројектовању инфорамционих систем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проводи мере обезбеђења и заштите података на информационом систему органа;</w:t>
            </w:r>
          </w:p>
          <w:p w:rsidR="00A06E8F" w:rsidRPr="00CF3F67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бавља и друге стручне послове и израђује акте о стручним питањима у одговарајућој области;</w:t>
            </w:r>
          </w:p>
          <w:p w:rsidR="00A06E8F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нацрте пројеката и пратећу докуметацију и припрема извештаје, информације и презентације у вези са припремом пројеката;</w:t>
            </w:r>
          </w:p>
          <w:p w:rsidR="005F566E" w:rsidRPr="005F566E" w:rsidRDefault="00A06E8F" w:rsidP="00D86356">
            <w:pPr>
              <w:pStyle w:val="ListParagraph"/>
              <w:numPr>
                <w:ilvl w:val="0"/>
                <w:numId w:val="23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A06E8F">
              <w:rPr>
                <w:rFonts w:ascii="Times New Roman" w:hAnsi="Times New Roman"/>
                <w:sz w:val="24"/>
                <w:szCs w:val="24"/>
                <w:lang w:val="sr-Cyrl-CS"/>
              </w:rPr>
              <w:t>чествује у припреми плана јавних набавки и припрема докуметацију за спровођење тендера, закључење и спровођење уговора ради спровођења пројеката и контролише активности уговарача</w:t>
            </w:r>
            <w:r w:rsidR="005F566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467A2" w:rsidRPr="00D815AD" w:rsidTr="00CB4B51">
        <w:trPr>
          <w:trHeight w:val="70"/>
        </w:trPr>
        <w:tc>
          <w:tcPr>
            <w:tcW w:w="10704" w:type="dxa"/>
            <w:gridSpan w:val="2"/>
          </w:tcPr>
          <w:p w:rsidR="004467A2" w:rsidRPr="00D815AD" w:rsidRDefault="004467A2" w:rsidP="00EF502E">
            <w:pPr>
              <w:pStyle w:val="Heading2"/>
              <w:rPr>
                <w:lang w:val="sr-Cyrl-CS"/>
              </w:rPr>
            </w:pPr>
            <w:bookmarkStart w:id="4" w:name="_Toc430350407"/>
            <w:r w:rsidRPr="00D815AD">
              <w:rPr>
                <w:lang w:val="sr-Cyrl-CS"/>
              </w:rPr>
              <w:lastRenderedPageBreak/>
              <w:t>ЗВАЊЕ: МЛАЂИ САВЕТНИК</w:t>
            </w:r>
            <w:bookmarkEnd w:id="4"/>
          </w:p>
        </w:tc>
      </w:tr>
      <w:tr w:rsidR="004467A2" w:rsidRPr="00D815AD" w:rsidTr="00CB4B51">
        <w:trPr>
          <w:trHeight w:val="112"/>
        </w:trPr>
        <w:tc>
          <w:tcPr>
            <w:tcW w:w="10704" w:type="dxa"/>
            <w:gridSpan w:val="2"/>
          </w:tcPr>
          <w:p w:rsidR="004467A2" w:rsidRPr="00D815AD" w:rsidRDefault="004467A2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саветник</w:t>
            </w: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467A2" w:rsidRPr="00D815AD" w:rsidTr="00CB4B51">
        <w:tc>
          <w:tcPr>
            <w:tcW w:w="3616" w:type="dxa"/>
          </w:tcPr>
          <w:p w:rsidR="004467A2" w:rsidRPr="00D815AD" w:rsidRDefault="004467A2" w:rsidP="00D708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467A2" w:rsidRPr="00D815AD" w:rsidRDefault="004467A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CF76F1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25A23" w:rsidRPr="00141BAB" w:rsidRDefault="00725A23" w:rsidP="00AA4B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725A23" w:rsidRPr="00141BAB" w:rsidRDefault="00725A23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41BAB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25A23" w:rsidRPr="00141BAB" w:rsidRDefault="00725A23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>авршен приправнички стаж или најмање пет година радног стажа у државним органима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25A23" w:rsidRPr="00D815AD" w:rsidTr="00ED7FDC">
        <w:tc>
          <w:tcPr>
            <w:tcW w:w="10704" w:type="dxa"/>
            <w:gridSpan w:val="2"/>
          </w:tcPr>
          <w:p w:rsidR="00725A23" w:rsidRPr="00D815AD" w:rsidRDefault="00725A23" w:rsidP="00CF76F1">
            <w:pPr>
              <w:pStyle w:val="ListParagraph"/>
              <w:numPr>
                <w:ilvl w:val="0"/>
                <w:numId w:val="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725A23" w:rsidRDefault="00725A23" w:rsidP="00CF76F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D0BCB" w:rsidRPr="00CF3F67" w:rsidRDefault="007D0BCB" w:rsidP="007D0BC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млађег саветника обављају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се нормативни послови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купља податке неопходне за израду радне верзије закона, нацрта и предлога закона и предлога других прописа и општих аката; 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оучава законе, друге прописе и упоредно-права решења од значаја за припрему радне верзије закона,  нацрта и предлога закона, предлога других прописа и  општих акат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икупља податке и пружа стручну подршку у припреми мишљења о правилној примени закона и других прописа из једне заокружене правне целине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ужа стручну подршку у припреми образложења нацрта, односно предлога закона и предлога других пропис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ипрема материјал за  израду предлога одговора на амандмане народних посланика на предлоге закона и одговора на посланичка питањ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ужа стручну подршку у припреми  предлога одговора и мишљења у поступку за оцењивање уставности и законитости;</w:t>
            </w:r>
          </w:p>
          <w:p w:rsidR="007D0BCB" w:rsidRPr="00CF3F67" w:rsidRDefault="007D0BCB" w:rsidP="007D0B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BCB" w:rsidRPr="00CF3F67" w:rsidRDefault="007D0BCB" w:rsidP="007D0BCB">
            <w:pPr>
              <w:rPr>
                <w:rFonts w:ascii="Times New Roman" w:hAnsi="Times New Roman"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млађе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управно-правни послови: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рипрема потребну документацију и учествује у изради нацрта првостепених и другостепених аката; 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зрађује делове нацрта првостепених решења у управним стварима; 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рипрема одговоре на представке физичких, односно правних лица; 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рипрема делове одговора на тужбе у управном спору по другостепеним решењима; 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ди евиденције и сачињава извештаје о донетим решењима;  </w:t>
            </w:r>
          </w:p>
          <w:p w:rsidR="007D0BCB" w:rsidRPr="00CF3F67" w:rsidRDefault="007D0BCB" w:rsidP="007D0B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BCB" w:rsidRPr="00CF3F67" w:rsidRDefault="007D0BCB" w:rsidP="007D0BCB">
            <w:pPr>
              <w:rPr>
                <w:rFonts w:ascii="Times New Roman" w:hAnsi="Times New Roman"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млађе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студијско-аналитички послови: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икупља податке и пружа стручну подршку у праћењу и утврђивању стања у одговарајућој области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журира базу података за потребе припрема анализа и извештај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ипрема податке релевантне за анализу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ши мање сложене анализе података ради утврђивања чињеничног стања у одговарајућој области  и израђује извештаје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ужа стручну подршку у изради програма и планова у одговарајућој области;</w:t>
            </w:r>
          </w:p>
          <w:p w:rsidR="007D0BCB" w:rsidRPr="00CF3F67" w:rsidRDefault="007D0BCB" w:rsidP="007D0BCB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D0BCB" w:rsidRPr="00CF3F67" w:rsidRDefault="007D0BCB" w:rsidP="007D0BC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 звању млађег савет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оперативно- стручни послов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ужа стручну подршку у обради податак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зрађује делове нацрта акат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ужа стручну подршку у изради делова предлога штампаних, мултимедијалних и едукативно-информативних материјала и програма за јавност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ужа стручну подршку у изради појединачних аката о правима, обавезама и дужностима запослених из радног односа и припрема потребне податке за одговоре на жалбе запослених из области радних однос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ужа стручну подршку у организацији спровођења програма стручног усавршавања и израђује анализе и извештаје о спроведеном програму стручног усавршавањ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оди досијеа запослених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ужа стручну подршку у припреми предлога финансијског план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оди евиденције о реализованим финансијским пословима у оквиру свих сегмената из раздела орган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ипрема податке за обрачун плата и других накнада запослених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ужа стручну подршку у поступку одржавања системског софтвера, корисничких апликација и веб презентација орган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ужа стручну подршку у обављању и других стручних послова и у изради аката о стручним питањима у одговарајућој области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ружа стручну подршку у изради нацрта пројеката и пратеће пројектне документације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прикупља информације за заинтересоване стране у процесу припреме пројеката;</w:t>
            </w:r>
          </w:p>
          <w:p w:rsidR="007D0BCB" w:rsidRPr="00CF3F67" w:rsidRDefault="007D0BCB" w:rsidP="00D86356">
            <w:pPr>
              <w:pStyle w:val="ListParagraph"/>
              <w:numPr>
                <w:ilvl w:val="0"/>
                <w:numId w:val="2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рикупља и обрађује податке и информације потребне за израду/ажурирање плана јавних набавки, спровођење јавних набавки и плаћања за 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одобрене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пројекте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учествује у припреми релевантне тендерске документације и закључењ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уговора и прати спровођење уговора и помаже </w:t>
            </w:r>
            <w:r>
              <w:rPr>
                <w:rFonts w:ascii="Times New Roman" w:hAnsi="Times New Roman"/>
                <w:sz w:val="24"/>
                <w:szCs w:val="24"/>
              </w:rPr>
              <w:t>у контроли активности уговарача.</w:t>
            </w:r>
          </w:p>
          <w:p w:rsidR="00725A23" w:rsidRPr="00D815AD" w:rsidRDefault="00725A23" w:rsidP="00CF76F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5A23" w:rsidRPr="00D815AD" w:rsidTr="00CB4B51">
        <w:trPr>
          <w:trHeight w:val="70"/>
        </w:trPr>
        <w:tc>
          <w:tcPr>
            <w:tcW w:w="10704" w:type="dxa"/>
            <w:gridSpan w:val="2"/>
          </w:tcPr>
          <w:p w:rsidR="00725A23" w:rsidRPr="00D815AD" w:rsidRDefault="00725A23" w:rsidP="00EF502E">
            <w:pPr>
              <w:pStyle w:val="Heading2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5" w:name="_Toc430350408"/>
            <w:r w:rsidRPr="00D815AD">
              <w:rPr>
                <w:lang w:val="sr-Cyrl-CS"/>
              </w:rPr>
              <w:t>ЗВАЊЕ: САРАДНИК</w:t>
            </w:r>
            <w:bookmarkEnd w:id="5"/>
          </w:p>
        </w:tc>
      </w:tr>
      <w:tr w:rsidR="00725A23" w:rsidRPr="00D815AD" w:rsidTr="00CB4B51">
        <w:trPr>
          <w:trHeight w:val="112"/>
        </w:trPr>
        <w:tc>
          <w:tcPr>
            <w:tcW w:w="10704" w:type="dxa"/>
            <w:gridSpan w:val="2"/>
          </w:tcPr>
          <w:p w:rsidR="00725A23" w:rsidRPr="00D815AD" w:rsidRDefault="00725A23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25A23" w:rsidRPr="00D815AD" w:rsidRDefault="00725A2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25A23" w:rsidRPr="00D815AD" w:rsidRDefault="00725A2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радник</w:t>
            </w: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25A23" w:rsidRPr="00D815AD" w:rsidRDefault="00725A2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25A23" w:rsidRPr="00D815AD" w:rsidRDefault="00725A2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5A23" w:rsidRPr="00D815AD" w:rsidTr="00CB4B51">
        <w:tc>
          <w:tcPr>
            <w:tcW w:w="3616" w:type="dxa"/>
          </w:tcPr>
          <w:p w:rsidR="00725A23" w:rsidRPr="00D815AD" w:rsidRDefault="00725A23" w:rsidP="00D7087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25A23" w:rsidRPr="00D815AD" w:rsidRDefault="00725A2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121EB3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02425" w:rsidRPr="00141BAB" w:rsidRDefault="00402425" w:rsidP="0040242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>с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02425" w:rsidRPr="00141BAB" w:rsidRDefault="00402425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41BAB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02425" w:rsidRPr="00141BAB" w:rsidRDefault="00402425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ајмање три године радног искуства у струци</w:t>
            </w:r>
          </w:p>
        </w:tc>
      </w:tr>
      <w:tr w:rsidR="00402425" w:rsidRPr="00D815AD" w:rsidTr="00ED7FDC">
        <w:tc>
          <w:tcPr>
            <w:tcW w:w="10704" w:type="dxa"/>
            <w:gridSpan w:val="2"/>
          </w:tcPr>
          <w:p w:rsidR="00402425" w:rsidRPr="00D815AD" w:rsidRDefault="00402425" w:rsidP="00121EB3">
            <w:pPr>
              <w:pStyle w:val="ListParagraph"/>
              <w:numPr>
                <w:ilvl w:val="0"/>
                <w:numId w:val="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02425" w:rsidRDefault="00402425" w:rsidP="00121EB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3151" w:rsidRPr="00CF3F67" w:rsidRDefault="00003151" w:rsidP="00003151">
            <w:pPr>
              <w:rPr>
                <w:rFonts w:ascii="Times New Roman" w:hAnsi="Times New Roman"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сарад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управно-правни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hr-HR"/>
              </w:rPr>
              <w:t>рипрема податке и информације од значаја за спровођење управног поступка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>проводи првостепени поступак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 евиденције предмета из области управног поступка; 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>аје обавештења и информације странкама на основу евиденције о примљеним, обрађеним и експедованим предметима;</w:t>
            </w:r>
          </w:p>
          <w:p w:rsidR="00003151" w:rsidRPr="00CF3F67" w:rsidRDefault="00003151" w:rsidP="00003151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03151" w:rsidRPr="00CF3F67" w:rsidRDefault="00003151" w:rsidP="000031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звању сарад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еративно-стручни 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лови: 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>рикупља, обрађује и припрема податке потребне за израду анализа, извештаја и пројеката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и и истражује промене и појаве у одговарајућој област и израђује потребну документацију о тим појавама и променама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>рикупља материјал за израду аката о стручним питањима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икупља, евидентира, контролише, мери, осматра и обрађује податке према методолошким и другим упутствима и израђује одговарајући документациони материјал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ди прописане евиденције и израђује прописане извештаје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ипрема и обрађује захтеве ради плаћања по различитим врстама уговора за услуге, као и захтеве у вези са надокнадама текућих трошкова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ипрема и комплетира документацију, врши обрачун накнада по уговорима и доставља надлежном органу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ши обраду документације и припрема исплату; </w:t>
            </w:r>
          </w:p>
          <w:p w:rsidR="00003151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ужа подршку корисницима информационих система у органу;</w:t>
            </w:r>
          </w:p>
          <w:p w:rsidR="00003151" w:rsidRPr="00003151" w:rsidRDefault="00003151" w:rsidP="00D86356">
            <w:pPr>
              <w:pStyle w:val="ListParagraph"/>
              <w:numPr>
                <w:ilvl w:val="0"/>
                <w:numId w:val="2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и</w:t>
            </w:r>
            <w:r w:rsidRPr="00003151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рађује, ажурира и чува проје</w:t>
            </w:r>
            <w:r w:rsidR="004B009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тну и корисничку документацију.</w:t>
            </w:r>
          </w:p>
          <w:p w:rsidR="00003151" w:rsidRPr="00D815AD" w:rsidRDefault="00003151" w:rsidP="00121EB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rPr>
          <w:trHeight w:val="70"/>
        </w:trPr>
        <w:tc>
          <w:tcPr>
            <w:tcW w:w="10704" w:type="dxa"/>
            <w:gridSpan w:val="2"/>
          </w:tcPr>
          <w:p w:rsidR="00402425" w:rsidRPr="00D815AD" w:rsidRDefault="00402425" w:rsidP="00EF502E">
            <w:pPr>
              <w:pStyle w:val="Heading2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6" w:name="_Toc430350409"/>
            <w:r w:rsidRPr="00D815AD">
              <w:rPr>
                <w:lang w:val="sr-Cyrl-CS"/>
              </w:rPr>
              <w:t>ЗВАЊЕ: МЛАЂИ  САРАДНИК</w:t>
            </w:r>
            <w:bookmarkEnd w:id="6"/>
          </w:p>
        </w:tc>
      </w:tr>
      <w:tr w:rsidR="00402425" w:rsidRPr="00D815AD" w:rsidTr="00CB4B51">
        <w:trPr>
          <w:trHeight w:val="112"/>
        </w:trPr>
        <w:tc>
          <w:tcPr>
            <w:tcW w:w="10704" w:type="dxa"/>
            <w:gridSpan w:val="2"/>
          </w:tcPr>
          <w:p w:rsidR="00402425" w:rsidRPr="00D815AD" w:rsidRDefault="0040242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02425" w:rsidRPr="00D815AD" w:rsidRDefault="00402425" w:rsidP="003601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сарадник</w:t>
            </w: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121EB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B967C7" w:rsidRPr="00141BAB" w:rsidRDefault="00B967C7" w:rsidP="00AA4B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>с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D708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B967C7" w:rsidRPr="00141BAB" w:rsidRDefault="00B967C7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41BAB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D7087A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967C7" w:rsidRPr="00141BAB" w:rsidRDefault="00B967C7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>завршен приправнички стаж или најмање пет година радног стажа у државним органима</w:t>
            </w:r>
          </w:p>
        </w:tc>
      </w:tr>
      <w:tr w:rsidR="00402425" w:rsidRPr="00D815AD" w:rsidTr="00ED7FDC">
        <w:tc>
          <w:tcPr>
            <w:tcW w:w="10704" w:type="dxa"/>
            <w:gridSpan w:val="2"/>
          </w:tcPr>
          <w:p w:rsidR="00402425" w:rsidRPr="00D815AD" w:rsidRDefault="00402425" w:rsidP="00121EB3">
            <w:pPr>
              <w:pStyle w:val="ListParagraph"/>
              <w:numPr>
                <w:ilvl w:val="0"/>
                <w:numId w:val="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02425" w:rsidRDefault="00402425" w:rsidP="00121EB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3151" w:rsidRPr="00CF3F67" w:rsidRDefault="00003151" w:rsidP="00003151">
            <w:pPr>
              <w:rPr>
                <w:rFonts w:ascii="Times New Roman" w:hAnsi="Times New Roman"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млађег сарад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управно-правни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05346D" w:rsidRPr="0005346D" w:rsidRDefault="0005346D" w:rsidP="00D86356">
            <w:pPr>
              <w:pStyle w:val="ListParagraph"/>
              <w:numPr>
                <w:ilvl w:val="0"/>
                <w:numId w:val="2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5346D">
              <w:rPr>
                <w:rFonts w:ascii="Times New Roman" w:hAnsi="Times New Roman"/>
                <w:sz w:val="24"/>
                <w:szCs w:val="24"/>
                <w:lang w:val="hr-HR"/>
              </w:rPr>
              <w:t>пружа подршку у припреми података и информација од значаја за спровођење управног поступка;</w:t>
            </w:r>
          </w:p>
          <w:p w:rsidR="00003151" w:rsidRPr="0005346D" w:rsidRDefault="0005346D" w:rsidP="00D86356">
            <w:pPr>
              <w:pStyle w:val="ListParagraph"/>
              <w:numPr>
                <w:ilvl w:val="0"/>
                <w:numId w:val="2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46D">
              <w:rPr>
                <w:rFonts w:ascii="Times New Roman" w:hAnsi="Times New Roman"/>
                <w:sz w:val="24"/>
                <w:szCs w:val="24"/>
                <w:lang w:val="hr-HR"/>
              </w:rPr>
              <w:t>пружа подршку у вођењу евиденција предмета из области управног поступка;</w:t>
            </w:r>
          </w:p>
          <w:p w:rsidR="0005346D" w:rsidRPr="0005346D" w:rsidRDefault="0005346D" w:rsidP="000534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151" w:rsidRPr="00CF3F67" w:rsidRDefault="00003151" w:rsidP="00003151">
            <w:pPr>
              <w:rPr>
                <w:rFonts w:ascii="Times New Roman" w:hAnsi="Times New Roman"/>
                <w:sz w:val="24"/>
                <w:szCs w:val="24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млађег сарадник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оперативно-стручни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ужа подршку у прикупљању, обради и припреми података потребних за израду анализа, извештаја и пројеката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>ружа подршку у прађењу и истраживању промена и појава у одговарајућој области и у изради потребне документације о тим променама и појавама;</w:t>
            </w:r>
          </w:p>
          <w:p w:rsidR="00003151" w:rsidRPr="00CF3F67" w:rsidRDefault="00003151" w:rsidP="00D86356">
            <w:pPr>
              <w:pStyle w:val="ListParagraph"/>
              <w:numPr>
                <w:ilvl w:val="0"/>
                <w:numId w:val="2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>ружа подршку у прикупљању материјала за израду аката о стручним питањима;</w:t>
            </w:r>
          </w:p>
          <w:p w:rsidR="00003151" w:rsidRDefault="00003151" w:rsidP="00D86356">
            <w:pPr>
              <w:pStyle w:val="ListParagraph"/>
              <w:numPr>
                <w:ilvl w:val="0"/>
                <w:numId w:val="2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0315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 подршку у вођењу прописане евиденције и у изради прописаних извештаја;</w:t>
            </w:r>
          </w:p>
          <w:p w:rsidR="00003151" w:rsidRPr="00003151" w:rsidRDefault="00003151" w:rsidP="00D86356">
            <w:pPr>
              <w:pStyle w:val="ListParagraph"/>
              <w:numPr>
                <w:ilvl w:val="0"/>
                <w:numId w:val="239"/>
              </w:numPr>
              <w:tabs>
                <w:tab w:val="num" w:pos="4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00315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ужа подршку у обављању и</w:t>
            </w:r>
            <w:r w:rsidR="004B0098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других послова.</w:t>
            </w:r>
          </w:p>
          <w:p w:rsidR="00003151" w:rsidRPr="00D815AD" w:rsidRDefault="00003151" w:rsidP="00121EB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rPr>
          <w:trHeight w:val="70"/>
        </w:trPr>
        <w:tc>
          <w:tcPr>
            <w:tcW w:w="10704" w:type="dxa"/>
            <w:gridSpan w:val="2"/>
          </w:tcPr>
          <w:p w:rsidR="00402425" w:rsidRPr="00D815AD" w:rsidRDefault="00402425" w:rsidP="00C22199">
            <w:pPr>
              <w:pStyle w:val="Heading2"/>
              <w:rPr>
                <w:lang w:val="sr-Cyrl-CS"/>
              </w:rPr>
            </w:pPr>
            <w:bookmarkStart w:id="7" w:name="_Toc430350410"/>
            <w:r w:rsidRPr="00D815AD">
              <w:rPr>
                <w:lang w:val="sr-Cyrl-CS"/>
              </w:rPr>
              <w:lastRenderedPageBreak/>
              <w:t>ЗВАЊЕ: РЕФЕРЕНТ</w:t>
            </w:r>
            <w:bookmarkEnd w:id="7"/>
          </w:p>
        </w:tc>
      </w:tr>
      <w:tr w:rsidR="00402425" w:rsidRPr="00D815AD" w:rsidTr="00CB4B51">
        <w:trPr>
          <w:trHeight w:val="112"/>
        </w:trPr>
        <w:tc>
          <w:tcPr>
            <w:tcW w:w="10704" w:type="dxa"/>
            <w:gridSpan w:val="2"/>
          </w:tcPr>
          <w:p w:rsidR="00402425" w:rsidRPr="00D815AD" w:rsidRDefault="0040242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еферент</w:t>
            </w: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121EB3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B967C7" w:rsidRPr="00141BAB" w:rsidRDefault="00331925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ршена </w:t>
            </w:r>
            <w:r w:rsidR="00B967C7">
              <w:rPr>
                <w:rFonts w:ascii="Times New Roman" w:hAnsi="Times New Roman"/>
                <w:sz w:val="24"/>
                <w:szCs w:val="24"/>
              </w:rPr>
              <w:t>с</w:t>
            </w:r>
            <w:r w:rsidR="00B967C7" w:rsidRPr="00141BAB">
              <w:rPr>
                <w:rFonts w:ascii="Times New Roman" w:hAnsi="Times New Roman"/>
                <w:sz w:val="24"/>
                <w:szCs w:val="24"/>
              </w:rPr>
              <w:t>редња школа</w:t>
            </w: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D7087A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B967C7" w:rsidRPr="00141BAB" w:rsidRDefault="00B967C7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41BAB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D7087A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967C7" w:rsidRPr="00141BAB" w:rsidRDefault="00B967C7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ајмање 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</w:rPr>
              <w:t>две година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радног искуства у струци</w:t>
            </w:r>
          </w:p>
        </w:tc>
      </w:tr>
      <w:tr w:rsidR="00402425" w:rsidRPr="00D815AD" w:rsidTr="00ED7FDC">
        <w:tc>
          <w:tcPr>
            <w:tcW w:w="10704" w:type="dxa"/>
            <w:gridSpan w:val="2"/>
          </w:tcPr>
          <w:p w:rsidR="00402425" w:rsidRPr="00D815AD" w:rsidRDefault="00402425" w:rsidP="00121EB3">
            <w:pPr>
              <w:pStyle w:val="ListParagraph"/>
              <w:numPr>
                <w:ilvl w:val="0"/>
                <w:numId w:val="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02425" w:rsidRDefault="00402425" w:rsidP="00121EB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B0098" w:rsidRPr="00CF3F67" w:rsidRDefault="004B0098" w:rsidP="004B0098">
            <w:p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референт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оперативно-стручни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4B0098" w:rsidRPr="00CF3F67" w:rsidRDefault="004B0098" w:rsidP="00D86356">
            <w:pPr>
              <w:pStyle w:val="ListParagraph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ши пријем, контролу исправности и иницијалну обраду документације;</w:t>
            </w:r>
          </w:p>
          <w:p w:rsidR="004B0098" w:rsidRPr="00CF3F67" w:rsidRDefault="004B0098" w:rsidP="00D86356">
            <w:pPr>
              <w:pStyle w:val="ListParagraph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рађује податке неопходне за вођење евиденција;</w:t>
            </w:r>
          </w:p>
          <w:p w:rsidR="004B0098" w:rsidRPr="00CF3F67" w:rsidRDefault="004B0098" w:rsidP="00D86356">
            <w:pPr>
              <w:pStyle w:val="ListParagraph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рукупља податке за израду извештаја; </w:t>
            </w:r>
          </w:p>
          <w:p w:rsidR="004B0098" w:rsidRPr="00CF3F67" w:rsidRDefault="004B0098" w:rsidP="00D86356">
            <w:pPr>
              <w:pStyle w:val="ListParagraph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авља административне послове;</w:t>
            </w:r>
          </w:p>
          <w:p w:rsidR="004B0098" w:rsidRDefault="004B0098" w:rsidP="00D86356">
            <w:pPr>
              <w:pStyle w:val="ListParagraph"/>
              <w:numPr>
                <w:ilvl w:val="0"/>
                <w:numId w:val="2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0098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авља канцеларијске послове;</w:t>
            </w:r>
          </w:p>
          <w:p w:rsidR="004B0098" w:rsidRPr="004B0098" w:rsidRDefault="004B0098" w:rsidP="00D86356">
            <w:pPr>
              <w:pStyle w:val="ListParagraph"/>
              <w:numPr>
                <w:ilvl w:val="0"/>
                <w:numId w:val="2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4B0098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пуњава прописане обрасце ради остваривања права запосле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з области обавезног осигурања.</w:t>
            </w:r>
          </w:p>
          <w:p w:rsidR="004B0098" w:rsidRPr="00D815AD" w:rsidRDefault="004B0098" w:rsidP="00121EB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rPr>
          <w:trHeight w:val="70"/>
        </w:trPr>
        <w:tc>
          <w:tcPr>
            <w:tcW w:w="10704" w:type="dxa"/>
            <w:gridSpan w:val="2"/>
          </w:tcPr>
          <w:p w:rsidR="00402425" w:rsidRPr="00D815AD" w:rsidRDefault="00402425" w:rsidP="00611CB6">
            <w:pPr>
              <w:pStyle w:val="Heading2"/>
              <w:rPr>
                <w:lang w:val="sr-Cyrl-CS"/>
              </w:rPr>
            </w:pPr>
            <w:bookmarkStart w:id="8" w:name="_Toc430350411"/>
            <w:r w:rsidRPr="00D815AD">
              <w:rPr>
                <w:lang w:val="sr-Cyrl-CS"/>
              </w:rPr>
              <w:lastRenderedPageBreak/>
              <w:t>ЗВАЊЕ: МЛАЂИ РЕФЕРЕНТ</w:t>
            </w:r>
            <w:bookmarkEnd w:id="8"/>
          </w:p>
        </w:tc>
      </w:tr>
      <w:tr w:rsidR="00402425" w:rsidRPr="00D815AD" w:rsidTr="00CB4B51">
        <w:trPr>
          <w:trHeight w:val="112"/>
        </w:trPr>
        <w:tc>
          <w:tcPr>
            <w:tcW w:w="10704" w:type="dxa"/>
            <w:gridSpan w:val="2"/>
          </w:tcPr>
          <w:p w:rsidR="00402425" w:rsidRPr="00D815AD" w:rsidRDefault="0040242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02425" w:rsidRPr="00D815AD" w:rsidRDefault="00402425" w:rsidP="003601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референт</w:t>
            </w: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</w:t>
            </w: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02425" w:rsidRPr="00D815AD" w:rsidTr="00CB4B51">
        <w:tc>
          <w:tcPr>
            <w:tcW w:w="3616" w:type="dxa"/>
          </w:tcPr>
          <w:p w:rsidR="00402425" w:rsidRPr="00D815AD" w:rsidRDefault="00402425" w:rsidP="00D7087A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02425" w:rsidRPr="00D815AD" w:rsidRDefault="0040242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121EB3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B967C7" w:rsidRPr="00141BAB" w:rsidRDefault="00331925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ршена </w:t>
            </w:r>
            <w:r w:rsidR="00B967C7">
              <w:rPr>
                <w:rFonts w:ascii="Times New Roman" w:hAnsi="Times New Roman"/>
                <w:sz w:val="24"/>
                <w:szCs w:val="24"/>
              </w:rPr>
              <w:t>с</w:t>
            </w:r>
            <w:r w:rsidR="00B967C7" w:rsidRPr="00141BAB">
              <w:rPr>
                <w:rFonts w:ascii="Times New Roman" w:hAnsi="Times New Roman"/>
                <w:sz w:val="24"/>
                <w:szCs w:val="24"/>
              </w:rPr>
              <w:t>редња школа</w:t>
            </w: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D7087A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B967C7" w:rsidRPr="00141BAB" w:rsidRDefault="00B967C7" w:rsidP="00AA4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41BAB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B967C7" w:rsidRPr="00D815AD" w:rsidTr="00CB4B51">
        <w:tc>
          <w:tcPr>
            <w:tcW w:w="3616" w:type="dxa"/>
          </w:tcPr>
          <w:p w:rsidR="00B967C7" w:rsidRPr="00D815AD" w:rsidRDefault="00B967C7" w:rsidP="00D7087A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967C7" w:rsidRPr="00331925" w:rsidRDefault="00B967C7" w:rsidP="00AA4B4C">
            <w:pPr>
              <w:jc w:val="both"/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з</w:t>
            </w:r>
            <w:r w:rsidRPr="00141BAB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авршен приправнички стаж </w:t>
            </w:r>
          </w:p>
        </w:tc>
      </w:tr>
      <w:tr w:rsidR="00402425" w:rsidRPr="00D815AD" w:rsidTr="00ED7FDC">
        <w:tc>
          <w:tcPr>
            <w:tcW w:w="10704" w:type="dxa"/>
            <w:gridSpan w:val="2"/>
          </w:tcPr>
          <w:p w:rsidR="00402425" w:rsidRPr="00D815AD" w:rsidRDefault="00402425" w:rsidP="00121EB3">
            <w:pPr>
              <w:pStyle w:val="ListParagraph"/>
              <w:numPr>
                <w:ilvl w:val="0"/>
                <w:numId w:val="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02425" w:rsidRDefault="00402425" w:rsidP="00121EB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B0098" w:rsidRPr="00CF3F67" w:rsidRDefault="004B0098" w:rsidP="004B0098">
            <w:p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F3F67">
              <w:rPr>
                <w:rFonts w:ascii="Times New Roman" w:hAnsi="Times New Roman"/>
                <w:sz w:val="24"/>
                <w:szCs w:val="24"/>
              </w:rPr>
              <w:t xml:space="preserve">У звању млађи референта обављају се </w:t>
            </w:r>
            <w:r w:rsidRPr="00CF3F67">
              <w:rPr>
                <w:rFonts w:ascii="Times New Roman" w:hAnsi="Times New Roman"/>
                <w:b/>
                <w:sz w:val="24"/>
                <w:szCs w:val="24"/>
              </w:rPr>
              <w:t>оперативно-стручни</w:t>
            </w:r>
            <w:r w:rsidRPr="00CF3F67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4B0098" w:rsidRPr="00CF3F67" w:rsidRDefault="004B0098" w:rsidP="00D86356">
            <w:pPr>
              <w:pStyle w:val="ListParagraph"/>
              <w:numPr>
                <w:ilvl w:val="0"/>
                <w:numId w:val="241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ши пријем документације;</w:t>
            </w:r>
          </w:p>
          <w:p w:rsidR="004B0098" w:rsidRPr="00CF3F67" w:rsidRDefault="004B0098" w:rsidP="00D86356">
            <w:pPr>
              <w:pStyle w:val="ListParagraph"/>
              <w:numPr>
                <w:ilvl w:val="0"/>
                <w:numId w:val="241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ши пријем, евидентирање и отпрему поште;</w:t>
            </w:r>
          </w:p>
          <w:p w:rsidR="004B0098" w:rsidRPr="00CF3F67" w:rsidRDefault="004B0098" w:rsidP="00D86356">
            <w:pPr>
              <w:pStyle w:val="ListParagraph"/>
              <w:numPr>
                <w:ilvl w:val="0"/>
                <w:numId w:val="241"/>
              </w:num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икупља податке за израду извештаја;</w:t>
            </w:r>
          </w:p>
          <w:p w:rsidR="004B0098" w:rsidRDefault="004B0098" w:rsidP="00D86356">
            <w:pPr>
              <w:pStyle w:val="ListParagraph"/>
              <w:numPr>
                <w:ilvl w:val="0"/>
                <w:numId w:val="2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sr-Cyrl-CS"/>
              </w:rPr>
              <w:t>ружа подршку у обављању административних послова;</w:t>
            </w:r>
          </w:p>
          <w:p w:rsidR="004B0098" w:rsidRDefault="004B0098" w:rsidP="00D86356">
            <w:pPr>
              <w:pStyle w:val="ListParagraph"/>
              <w:numPr>
                <w:ilvl w:val="0"/>
                <w:numId w:val="24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4B0098">
              <w:rPr>
                <w:rFonts w:ascii="Times New Roman" w:hAnsi="Times New Roman"/>
                <w:sz w:val="24"/>
                <w:szCs w:val="24"/>
                <w:lang w:val="sr-Cyrl-CS"/>
              </w:rPr>
              <w:t>ружа подршку у обављању канцеларијских посло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4B0098" w:rsidRPr="004B0098" w:rsidRDefault="004B0098" w:rsidP="004B0098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6017D" w:rsidRPr="00D815AD" w:rsidRDefault="0036017D" w:rsidP="00D33743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D33743" w:rsidRPr="00D815AD" w:rsidRDefault="00D33743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815AD">
        <w:rPr>
          <w:rFonts w:ascii="Times New Roman" w:hAnsi="Times New Roman"/>
          <w:b/>
          <w:sz w:val="24"/>
          <w:szCs w:val="24"/>
          <w:u w:val="single"/>
          <w:lang w:val="sr-Cyrl-CS"/>
        </w:rPr>
        <w:br w:type="page"/>
      </w:r>
    </w:p>
    <w:p w:rsidR="0053052D" w:rsidRPr="00D815AD" w:rsidRDefault="00D541BF" w:rsidP="00590A87">
      <w:pPr>
        <w:pStyle w:val="Heading1"/>
        <w:rPr>
          <w:sz w:val="24"/>
          <w:szCs w:val="24"/>
        </w:rPr>
      </w:pPr>
      <w:bookmarkStart w:id="9" w:name="_Toc430350412"/>
      <w:r w:rsidRPr="00D815AD">
        <w:rPr>
          <w:sz w:val="24"/>
          <w:szCs w:val="24"/>
        </w:rPr>
        <w:lastRenderedPageBreak/>
        <w:t>А</w:t>
      </w:r>
      <w:r w:rsidR="00734F1D" w:rsidRPr="00D815AD">
        <w:rPr>
          <w:sz w:val="24"/>
          <w:szCs w:val="24"/>
        </w:rPr>
        <w:t xml:space="preserve"> 2 – </w:t>
      </w:r>
      <w:r w:rsidRPr="00D815AD">
        <w:rPr>
          <w:sz w:val="24"/>
          <w:szCs w:val="24"/>
        </w:rPr>
        <w:t>ПОСЕБНА ЗВАЊА ПОРЕСКИХ СЛУЖБЕНИКА</w:t>
      </w:r>
      <w:bookmarkEnd w:id="9"/>
    </w:p>
    <w:p w:rsidR="00721C8D" w:rsidRPr="00D815AD" w:rsidRDefault="00721C8D" w:rsidP="00721C8D">
      <w:pPr>
        <w:rPr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2E413B" w:rsidRPr="00D815AD" w:rsidTr="002E413B">
        <w:trPr>
          <w:trHeight w:val="70"/>
        </w:trPr>
        <w:tc>
          <w:tcPr>
            <w:tcW w:w="10704" w:type="dxa"/>
            <w:gridSpan w:val="2"/>
          </w:tcPr>
          <w:p w:rsidR="006C123D" w:rsidRPr="00D815AD" w:rsidRDefault="00926DF9" w:rsidP="00622C3C">
            <w:pPr>
              <w:pStyle w:val="Heading2"/>
              <w:pageBreakBefore w:val="0"/>
              <w:rPr>
                <w:lang w:val="sr-Cyrl-CS"/>
              </w:rPr>
            </w:pPr>
            <w:bookmarkStart w:id="10" w:name="_Toc430350413"/>
            <w:r w:rsidRPr="00D815AD">
              <w:rPr>
                <w:lang w:val="sr-Cyrl-CS"/>
              </w:rPr>
              <w:t>ЗВАЊЕ: ГЛАВНИ ПОРЕСКИ САВЕТНИК</w:t>
            </w:r>
            <w:bookmarkEnd w:id="10"/>
          </w:p>
        </w:tc>
      </w:tr>
      <w:tr w:rsidR="002E413B" w:rsidRPr="00D815AD" w:rsidTr="002E413B">
        <w:trPr>
          <w:trHeight w:val="112"/>
        </w:trPr>
        <w:tc>
          <w:tcPr>
            <w:tcW w:w="10704" w:type="dxa"/>
            <w:gridSpan w:val="2"/>
          </w:tcPr>
          <w:p w:rsidR="006C123D" w:rsidRPr="00D815AD" w:rsidRDefault="006C123D" w:rsidP="00F46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E413B" w:rsidRPr="00D815AD" w:rsidTr="00CC65C1">
        <w:tc>
          <w:tcPr>
            <w:tcW w:w="3616" w:type="dxa"/>
          </w:tcPr>
          <w:p w:rsidR="006C123D" w:rsidRPr="00D815AD" w:rsidRDefault="006C123D" w:rsidP="00D7087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ифра </w:t>
            </w:r>
            <w:r w:rsidR="00926DF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вања</w:t>
            </w:r>
          </w:p>
        </w:tc>
        <w:tc>
          <w:tcPr>
            <w:tcW w:w="7088" w:type="dxa"/>
          </w:tcPr>
          <w:p w:rsidR="006C123D" w:rsidRPr="00D815AD" w:rsidRDefault="006C123D" w:rsidP="00B40F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E413B" w:rsidRPr="00D815AD" w:rsidTr="00CC65C1">
        <w:tc>
          <w:tcPr>
            <w:tcW w:w="3616" w:type="dxa"/>
          </w:tcPr>
          <w:p w:rsidR="006C123D" w:rsidRPr="00D815AD" w:rsidRDefault="006C123D" w:rsidP="00D7087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</w:t>
            </w:r>
            <w:r w:rsidR="00926DF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вања</w:t>
            </w:r>
          </w:p>
        </w:tc>
        <w:tc>
          <w:tcPr>
            <w:tcW w:w="7088" w:type="dxa"/>
          </w:tcPr>
          <w:p w:rsidR="006C123D" w:rsidRPr="00D815AD" w:rsidRDefault="00926DF9" w:rsidP="00B40F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лавни порески саветник</w:t>
            </w:r>
          </w:p>
        </w:tc>
      </w:tr>
      <w:tr w:rsidR="002E413B" w:rsidRPr="00D815AD" w:rsidTr="00CC65C1">
        <w:tc>
          <w:tcPr>
            <w:tcW w:w="3616" w:type="dxa"/>
          </w:tcPr>
          <w:p w:rsidR="006C123D" w:rsidRPr="00D815AD" w:rsidRDefault="006C123D" w:rsidP="00D7087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6C123D" w:rsidRPr="00D815AD" w:rsidRDefault="00926DF9" w:rsidP="00B40F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2E413B" w:rsidRPr="00D815AD" w:rsidTr="00CC65C1">
        <w:tc>
          <w:tcPr>
            <w:tcW w:w="3616" w:type="dxa"/>
          </w:tcPr>
          <w:p w:rsidR="006C123D" w:rsidRPr="00D815AD" w:rsidRDefault="006C123D" w:rsidP="00D7087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6C123D" w:rsidRPr="00D815AD" w:rsidRDefault="006C123D" w:rsidP="00B40F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E413B" w:rsidRPr="00D815AD" w:rsidTr="00CC65C1">
        <w:tc>
          <w:tcPr>
            <w:tcW w:w="3616" w:type="dxa"/>
          </w:tcPr>
          <w:p w:rsidR="006C123D" w:rsidRPr="00D815AD" w:rsidRDefault="006C123D" w:rsidP="00D7087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6C123D" w:rsidRPr="00D815AD" w:rsidRDefault="006C123D" w:rsidP="00B40F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1C8D" w:rsidRPr="00D815AD" w:rsidTr="00CC65C1">
        <w:tc>
          <w:tcPr>
            <w:tcW w:w="3616" w:type="dxa"/>
          </w:tcPr>
          <w:p w:rsidR="00721C8D" w:rsidRPr="00D815AD" w:rsidRDefault="00D00078" w:rsidP="00D00078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21C8D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721C8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21C8D" w:rsidRPr="00D815AD" w:rsidTr="00CC65C1">
        <w:tc>
          <w:tcPr>
            <w:tcW w:w="3616" w:type="dxa"/>
          </w:tcPr>
          <w:p w:rsidR="00721C8D" w:rsidRPr="00D815AD" w:rsidRDefault="00721C8D" w:rsidP="00D7087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721C8D" w:rsidRPr="00D815AD" w:rsidRDefault="00B90C86" w:rsidP="00721C8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721C8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721C8D" w:rsidRPr="00D815AD" w:rsidRDefault="00721C8D" w:rsidP="00721C8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721C8D" w:rsidRPr="00D815AD" w:rsidTr="00CC65C1">
        <w:tc>
          <w:tcPr>
            <w:tcW w:w="3616" w:type="dxa"/>
          </w:tcPr>
          <w:p w:rsidR="00721C8D" w:rsidRPr="00D815AD" w:rsidRDefault="00721C8D" w:rsidP="00D7087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21C8D" w:rsidRPr="00D815AD" w:rsidRDefault="00331925" w:rsidP="003319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евет</w:t>
            </w:r>
            <w:r w:rsidR="00721C8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DF04AA" w:rsidRPr="00D815AD" w:rsidTr="00377134">
        <w:tc>
          <w:tcPr>
            <w:tcW w:w="10704" w:type="dxa"/>
            <w:gridSpan w:val="2"/>
          </w:tcPr>
          <w:p w:rsidR="00DF04AA" w:rsidRPr="00D815AD" w:rsidRDefault="00DF04AA" w:rsidP="00D7087A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F04AA" w:rsidRPr="00D815AD" w:rsidRDefault="00DF04AA" w:rsidP="00DF04A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мишљења и предлоге у вези стратешких и развојних планова и планова рада Пореске управе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медији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проводи стратегије 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 управљање ризици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процену утицаја ризика на пословне процесе у Пореској управи и минимизирања њиховог негативног утицаја,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писује процедуре за спровођење стратегије унапређења квалитета и ефикасности рад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п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ланира, организује, обједињава, усмерава и координира рад организационих целин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предлаже планове рада, циљеве и задатке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ужа стручну помоћ извршиоци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  <w:t xml:space="preserve">одлучује о жалбама 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јављеним против решења донетих у пореском поступку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</w:t>
            </w: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ипрема и израђује нацрте решења у најсложенијим предметима у пореском поступку, по жалбама на првостепена решењ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2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анализе и извештаје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721C8D" w:rsidP="00EF7DD1">
            <w:pPr>
              <w:pStyle w:val="Heading2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11" w:name="_Toc430350414"/>
            <w:r w:rsidR="007E7E84" w:rsidRPr="00D815AD">
              <w:rPr>
                <w:lang w:val="sr-Cyrl-CS"/>
              </w:rPr>
              <w:t>ЗВАЊЕ: САМОСТАЛНИ ПОРЕСКИ ИНСПЕКТОР</w:t>
            </w:r>
            <w:bookmarkEnd w:id="11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порески инспектор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21C8D" w:rsidRPr="00D815AD" w:rsidTr="007E7E84">
        <w:tc>
          <w:tcPr>
            <w:tcW w:w="3616" w:type="dxa"/>
          </w:tcPr>
          <w:p w:rsidR="00721C8D" w:rsidRPr="00D815AD" w:rsidRDefault="00721C8D" w:rsidP="00D0007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чна спрема</w:t>
            </w:r>
          </w:p>
        </w:tc>
        <w:tc>
          <w:tcPr>
            <w:tcW w:w="7088" w:type="dxa"/>
          </w:tcPr>
          <w:p w:rsidR="00721C8D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721C8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21C8D" w:rsidRPr="00D815AD" w:rsidTr="007E7E84">
        <w:tc>
          <w:tcPr>
            <w:tcW w:w="3616" w:type="dxa"/>
          </w:tcPr>
          <w:p w:rsidR="00721C8D" w:rsidRPr="00D815AD" w:rsidRDefault="00721C8D" w:rsidP="00D7087A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721C8D" w:rsidRPr="00D815AD" w:rsidRDefault="00B90C86" w:rsidP="00721C8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721C8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721C8D" w:rsidRPr="00D815AD" w:rsidRDefault="00721C8D" w:rsidP="00721C8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721C8D" w:rsidRPr="00D815AD" w:rsidTr="007E7E84">
        <w:tc>
          <w:tcPr>
            <w:tcW w:w="3616" w:type="dxa"/>
          </w:tcPr>
          <w:p w:rsidR="00721C8D" w:rsidRPr="00D815AD" w:rsidRDefault="00721C8D" w:rsidP="00D7087A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21C8D" w:rsidRPr="00D815AD" w:rsidRDefault="00331925" w:rsidP="003319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осам</w:t>
            </w:r>
            <w:r w:rsidR="00721C8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DF04AA" w:rsidRPr="00D815AD" w:rsidTr="00377134">
        <w:tc>
          <w:tcPr>
            <w:tcW w:w="10704" w:type="dxa"/>
            <w:gridSpan w:val="2"/>
          </w:tcPr>
          <w:p w:rsidR="00DF04AA" w:rsidRPr="00D815AD" w:rsidRDefault="00DF04AA" w:rsidP="00DF04AA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F04AA" w:rsidRPr="00D815AD" w:rsidRDefault="00DF04AA" w:rsidP="00DF04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унутрашњу контролу и управни надзор у погледу примене закона и других прописа у Пореској управи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креће и води дисциплинске поступке и поступке утврђивања одговорности за материјалну штету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стратегије и планове комуникације са пореским обвезници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инспекторима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доказе, прати ток и исход поступка по поднетим кривичним пријава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предлоге прописа из области јавних прихода и иницијативе за њихову измену и допуну; 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чињава упутства о међународној правној помоћи у пореском поступку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јашњава се и пружа стручну помоћ у парничним, извршним и стечајним поступци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канцеларијској и теренској контроли по одређеним захтевима за контролу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оставља налоге за контролу надлежним организационим јединица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еђује порески капацитет и обавља анализу ризика код пореских обвезник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решења о одбијању регистрације, поништавању или привременом одузимању ПИБ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захтеве за одлагање плаћања пореске обавезе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годишње, динамичке и посебне планове наплате јавних приход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координира рад теренске и канцеларијске контроле у најсложенијим предмети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у најсложенијим предметима откривања повреде права интелектуалне својине за рачунарске програме и базе података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канцеларијске и теренске контроле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по изјављеним жалбама на решења донета у првостепеном поступку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 и базама податак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 и извештаје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721C8D" w:rsidRPr="00D815AD" w:rsidRDefault="00721C8D" w:rsidP="006C12E5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pStyle w:val="Heading2"/>
              <w:pageBreakBefore w:val="0"/>
              <w:rPr>
                <w:lang w:val="sr-Cyrl-CS"/>
              </w:rPr>
            </w:pPr>
            <w:bookmarkStart w:id="12" w:name="_Toc430350415"/>
            <w:r w:rsidRPr="00D815AD">
              <w:rPr>
                <w:lang w:val="sr-Cyrl-CS"/>
              </w:rPr>
              <w:lastRenderedPageBreak/>
              <w:t>ЗВАЊЕ: ВИШИ ПОРЕСКИ ИНСПЕКТОР I</w:t>
            </w:r>
            <w:bookmarkEnd w:id="12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порески инспектор I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04AA" w:rsidRPr="00D815AD" w:rsidTr="007E7E84">
        <w:tc>
          <w:tcPr>
            <w:tcW w:w="3616" w:type="dxa"/>
          </w:tcPr>
          <w:p w:rsidR="00DF04AA" w:rsidRPr="00D815AD" w:rsidRDefault="00D00078" w:rsidP="00D00078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F04AA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F04A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DF04AA" w:rsidRPr="00D815AD" w:rsidTr="007E7E84">
        <w:tc>
          <w:tcPr>
            <w:tcW w:w="3616" w:type="dxa"/>
          </w:tcPr>
          <w:p w:rsidR="00DF04AA" w:rsidRPr="00D815AD" w:rsidRDefault="00DF04AA" w:rsidP="00D7087A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F04AA" w:rsidRPr="00D815AD" w:rsidRDefault="00B90C86" w:rsidP="003771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DF04A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DF04AA" w:rsidRPr="00D815AD" w:rsidRDefault="00DF04AA" w:rsidP="0037713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DF04AA" w:rsidRPr="00D815AD" w:rsidTr="007E7E84">
        <w:tc>
          <w:tcPr>
            <w:tcW w:w="3616" w:type="dxa"/>
          </w:tcPr>
          <w:p w:rsidR="00DF04AA" w:rsidRPr="00D815AD" w:rsidRDefault="00DF04AA" w:rsidP="00D7087A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F04AA" w:rsidRPr="00D815AD" w:rsidRDefault="00331925" w:rsidP="003319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седам</w:t>
            </w:r>
            <w:r w:rsidR="00DF04A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DF04AA" w:rsidRPr="00D815AD" w:rsidTr="00377134">
        <w:tc>
          <w:tcPr>
            <w:tcW w:w="10704" w:type="dxa"/>
            <w:gridSpan w:val="2"/>
          </w:tcPr>
          <w:p w:rsidR="00DF04AA" w:rsidRPr="00D815AD" w:rsidRDefault="00DF04AA" w:rsidP="00DF04AA">
            <w:pPr>
              <w:pStyle w:val="ListParagraph"/>
              <w:numPr>
                <w:ilvl w:val="0"/>
                <w:numId w:val="1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F04AA" w:rsidRPr="00D815AD" w:rsidRDefault="00DF04AA" w:rsidP="007E7E84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управни надзор у погледу примене закона и других прописа у Пореској управи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узима оперативе мере на откривању пореских кривичних дела и њихових извршилаца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ток и исход поступка по поднетим кривичним пријавам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канцеларијској и теренској контроли по одређеним захтевима за контролу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, обједињава и проверава извештаје у вези годишњих и динамичких планова наплате јавних приход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израду пореских завршних рачун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ефинише критеријуме за контролу из области пореског рачуноводства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поступак теренске и канцеларијске контроле у најсложенијим предметима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по изјављеним жалбама на решења донета у првостепеном поступку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ницира покретање прекршајног и кривичног поступк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роводи обуке за издавање сертификата за обављање мењачких послова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чунава висину накнада на основу решења о добијеној дозволи за приређивање игара на срећу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критеријума за анализу ризик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наплате дугова преко 5.000.000,00 динар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координира активности везане за пројекте и програме Европске заједнице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најсложеније послове контроле; 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 и базама податак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сложеније анализе и извештаје из свог делокруга;</w:t>
            </w:r>
          </w:p>
          <w:p w:rsidR="00DF04AA" w:rsidRPr="00D815AD" w:rsidRDefault="00DF04AA" w:rsidP="00D86356">
            <w:pPr>
              <w:pStyle w:val="ListParagraph"/>
              <w:numPr>
                <w:ilvl w:val="0"/>
                <w:numId w:val="1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у вези примене пореских прописа и обавештења странкама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F04AA" w:rsidRPr="00D815AD" w:rsidRDefault="00DF04A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7E7E84" w:rsidP="00C22199">
            <w:pPr>
              <w:pStyle w:val="Heading2"/>
              <w:rPr>
                <w:lang w:val="sr-Cyrl-CS"/>
              </w:rPr>
            </w:pPr>
            <w:bookmarkStart w:id="13" w:name="_Toc430350416"/>
            <w:r w:rsidRPr="00D815AD">
              <w:rPr>
                <w:lang w:val="sr-Cyrl-CS"/>
              </w:rPr>
              <w:lastRenderedPageBreak/>
              <w:t xml:space="preserve">ЗВАЊЕ: </w:t>
            </w:r>
            <w:r w:rsidR="0083610B" w:rsidRPr="00D815AD">
              <w:rPr>
                <w:lang w:val="sr-Cyrl-CS"/>
              </w:rPr>
              <w:t>ВИШИ ПОРЕСКИ ИНСПЕКТОР II</w:t>
            </w:r>
            <w:bookmarkEnd w:id="13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83610B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порески инспектор II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808B1" w:rsidRPr="00D815AD" w:rsidTr="007E7E84">
        <w:tc>
          <w:tcPr>
            <w:tcW w:w="3616" w:type="dxa"/>
          </w:tcPr>
          <w:p w:rsidR="005808B1" w:rsidRPr="00D815AD" w:rsidRDefault="00D00078" w:rsidP="00D00078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5808B1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808B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5808B1" w:rsidRPr="00D815AD" w:rsidTr="007E7E84">
        <w:tc>
          <w:tcPr>
            <w:tcW w:w="3616" w:type="dxa"/>
          </w:tcPr>
          <w:p w:rsidR="005808B1" w:rsidRPr="00D815AD" w:rsidRDefault="005808B1" w:rsidP="00D7087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5808B1" w:rsidRPr="00D815AD" w:rsidRDefault="00B90C86" w:rsidP="003771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808B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5808B1" w:rsidRPr="00D815AD" w:rsidRDefault="005808B1" w:rsidP="0037713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5808B1" w:rsidRPr="00D815AD" w:rsidTr="007E7E84">
        <w:tc>
          <w:tcPr>
            <w:tcW w:w="3616" w:type="dxa"/>
          </w:tcPr>
          <w:p w:rsidR="005808B1" w:rsidRPr="00D815AD" w:rsidRDefault="005808B1" w:rsidP="00D7087A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808B1" w:rsidRPr="00D815AD" w:rsidRDefault="00331925" w:rsidP="009D7B3C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шест</w:t>
            </w:r>
            <w:r w:rsidR="005808B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5808B1" w:rsidRPr="00D815AD" w:rsidTr="00377134">
        <w:tc>
          <w:tcPr>
            <w:tcW w:w="10704" w:type="dxa"/>
            <w:gridSpan w:val="2"/>
          </w:tcPr>
          <w:p w:rsidR="005808B1" w:rsidRPr="00D815AD" w:rsidRDefault="005808B1" w:rsidP="005808B1">
            <w:pPr>
              <w:pStyle w:val="ListParagraph"/>
              <w:numPr>
                <w:ilvl w:val="0"/>
                <w:numId w:val="1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5808B1" w:rsidRPr="00D815AD" w:rsidRDefault="005808B1" w:rsidP="005808B1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узима оперативе мере на откривању пореских кривичних дела и њихових извршилаца; 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ток и исход поступка по поднетим кривичним пријавама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послове пореске контроле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канцеларијској и теренској контроли по одређеним захтевима за контролу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, обједињава и проверава извештаје у вези годишњих и динамичких планова наплате јавних прихода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тролише израду пореских завршних рачуна; 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поступак канцеларијске и теренске контроле у сложеним предметима; 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по изјављеним жалбама на решења донета у првостепеном поступку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роводи обуке за издавање сертификата за обављање мењачких послова; 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у сложеним предметима откривања повреде права интелектуалне својине за рачунарске програме и базе података, и изриче мере забране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критеријума за анализу ризика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 поступак обезбеђења наплате  у сложеним предметима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аглашава пореске евиденције обвезника у сложеним предметима; 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поступак за повраћај и прекњижавање пореза и других јавних прихода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 и контролише пореске пријаве нерезидената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ницира покретање прекршајног и кривичног поступка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 и базама података;</w:t>
            </w:r>
          </w:p>
          <w:p w:rsidR="005808B1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сложеније анализе и извештаје из свог делокруга;</w:t>
            </w:r>
          </w:p>
          <w:p w:rsidR="00877DC6" w:rsidRPr="00D815AD" w:rsidRDefault="005808B1" w:rsidP="00D86356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у вези примене пореских прописа и обавештења странкама из свог делокруга.</w:t>
            </w:r>
          </w:p>
        </w:tc>
      </w:tr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D4206F" w:rsidP="00C22199">
            <w:pPr>
              <w:pStyle w:val="Heading2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14" w:name="_Toc430350417"/>
            <w:r w:rsidR="007E7E84" w:rsidRPr="00D815AD">
              <w:rPr>
                <w:lang w:val="sr-Cyrl-CS"/>
              </w:rPr>
              <w:t xml:space="preserve">ЗВАЊЕ: </w:t>
            </w:r>
            <w:r w:rsidR="0083610B" w:rsidRPr="00D815AD">
              <w:rPr>
                <w:lang w:val="sr-Cyrl-CS"/>
              </w:rPr>
              <w:t>ПОРЕСКИ ИНСПЕКТОР I</w:t>
            </w:r>
            <w:bookmarkEnd w:id="14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83610B" w:rsidP="00D420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нспектор I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85F30" w:rsidRPr="00D815AD" w:rsidTr="007E7E84">
        <w:tc>
          <w:tcPr>
            <w:tcW w:w="3616" w:type="dxa"/>
          </w:tcPr>
          <w:p w:rsidR="00485F30" w:rsidRPr="00D815AD" w:rsidRDefault="00D00078" w:rsidP="00D00078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85F30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485F3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485F30" w:rsidRPr="00D815AD" w:rsidTr="007E7E84">
        <w:tc>
          <w:tcPr>
            <w:tcW w:w="3616" w:type="dxa"/>
          </w:tcPr>
          <w:p w:rsidR="00485F30" w:rsidRPr="00D815AD" w:rsidRDefault="00485F30" w:rsidP="00D7087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85F30" w:rsidRPr="00D815AD" w:rsidRDefault="00B90C86" w:rsidP="003771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485F3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485F30" w:rsidRPr="00D815AD" w:rsidRDefault="00485F30" w:rsidP="0037713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485F30" w:rsidRPr="00D815AD" w:rsidTr="007E7E84">
        <w:tc>
          <w:tcPr>
            <w:tcW w:w="3616" w:type="dxa"/>
          </w:tcPr>
          <w:p w:rsidR="00485F30" w:rsidRPr="00D815AD" w:rsidRDefault="00485F30" w:rsidP="00D7087A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85F30" w:rsidRPr="00D815AD" w:rsidRDefault="00331925" w:rsidP="003319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пет</w:t>
            </w:r>
            <w:r w:rsidR="00485F3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485F30" w:rsidRPr="00D815AD" w:rsidTr="00377134">
        <w:tc>
          <w:tcPr>
            <w:tcW w:w="10704" w:type="dxa"/>
            <w:gridSpan w:val="2"/>
          </w:tcPr>
          <w:p w:rsidR="00485F30" w:rsidRPr="00D815AD" w:rsidRDefault="00485F30" w:rsidP="00485F30">
            <w:pPr>
              <w:pStyle w:val="ListParagraph"/>
              <w:numPr>
                <w:ilvl w:val="0"/>
                <w:numId w:val="1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85F30" w:rsidRPr="00D815AD" w:rsidRDefault="00485F30" w:rsidP="007E7E84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везане за приватизацију и реструктурирање привредних субјеката; 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длаже мере за корекцију инструмената фискалног система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израђује решења о издавању и одузимању овлашћења за обављање мењачких послова; 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учествује у изради методолошких упутстава и других аката за јединствену примену прописа; 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поступак канцеларијске и теренске контроле у сложенијим предметима; 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по изјављеним жалбама на решења донета у првостепеном поступку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ницира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кретање прекршајног и кривичног поступка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води обуке за издавање сертификата за обављање мењачких послова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; 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бавља послове, у сложенијим предметима, откривања повреде права интелектуалне својине за рачунарске програме и базе података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iCs/>
                <w:noProof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iCs/>
                <w:noProof/>
                <w:sz w:val="24"/>
                <w:szCs w:val="24"/>
                <w:lang w:val="sr-Cyrl-CS"/>
              </w:rPr>
              <w:t>учествује у изради критеријума за анализу ризика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 поступак обезбеђења наплате  у сложенијим предметима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аглашава пореске евиденције обвезника у сложенијим предметима; 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поступак за повраћај и прекњижавање пореза и других јавних прихода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 и базама података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анализе, записнике и извештаје из свог делокруга;</w:t>
            </w:r>
          </w:p>
          <w:p w:rsidR="00485F30" w:rsidRPr="00D815AD" w:rsidRDefault="00485F30" w:rsidP="00D86356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обавештења  странкама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85F30" w:rsidRPr="00D815AD" w:rsidRDefault="00485F30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485F30" w:rsidRPr="00D815AD" w:rsidRDefault="00485F3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D4206F" w:rsidP="007E7E84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15" w:name="_Toc430350418"/>
            <w:r w:rsidR="007E7E84" w:rsidRPr="00D815AD">
              <w:rPr>
                <w:lang w:val="sr-Cyrl-CS"/>
              </w:rPr>
              <w:t xml:space="preserve">ЗВАЊЕ: </w:t>
            </w:r>
            <w:r w:rsidRPr="00D815AD">
              <w:rPr>
                <w:lang w:val="sr-Cyrl-CS"/>
              </w:rPr>
              <w:t>ПОРЕСКИ ИНСПЕКТОР II</w:t>
            </w:r>
            <w:bookmarkEnd w:id="15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D4206F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нспектор II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A720D" w:rsidRPr="00D815AD" w:rsidTr="007E7E84">
        <w:tc>
          <w:tcPr>
            <w:tcW w:w="3616" w:type="dxa"/>
          </w:tcPr>
          <w:p w:rsidR="00DA720D" w:rsidRPr="00D815AD" w:rsidRDefault="00D00078" w:rsidP="00D00078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A720D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A720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DA720D" w:rsidRPr="00D815AD" w:rsidTr="007E7E84">
        <w:tc>
          <w:tcPr>
            <w:tcW w:w="3616" w:type="dxa"/>
          </w:tcPr>
          <w:p w:rsidR="00DA720D" w:rsidRPr="00D815AD" w:rsidRDefault="00DA720D" w:rsidP="00D7087A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A720D" w:rsidRPr="00D815AD" w:rsidRDefault="00B90C86" w:rsidP="00DA720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DA720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DA720D" w:rsidRPr="00D815AD" w:rsidRDefault="00DA720D" w:rsidP="00DA720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DA720D" w:rsidRPr="00D815AD" w:rsidTr="007E7E84">
        <w:tc>
          <w:tcPr>
            <w:tcW w:w="3616" w:type="dxa"/>
          </w:tcPr>
          <w:p w:rsidR="00DA720D" w:rsidRPr="00D815AD" w:rsidRDefault="00DA720D" w:rsidP="00D7087A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A720D" w:rsidRPr="00D815AD" w:rsidRDefault="00331925" w:rsidP="009D7B3C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четири</w:t>
            </w:r>
            <w:r w:rsidR="009D7B3C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A720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одине радног искуства у струци</w:t>
            </w:r>
          </w:p>
        </w:tc>
      </w:tr>
      <w:tr w:rsidR="00DA720D" w:rsidRPr="00D815AD" w:rsidTr="00377134">
        <w:tc>
          <w:tcPr>
            <w:tcW w:w="10704" w:type="dxa"/>
            <w:gridSpan w:val="2"/>
          </w:tcPr>
          <w:p w:rsidR="00DA720D" w:rsidRPr="00D815AD" w:rsidRDefault="00DA720D" w:rsidP="00DA720D">
            <w:pPr>
              <w:pStyle w:val="ListParagraph"/>
              <w:numPr>
                <w:ilvl w:val="0"/>
                <w:numId w:val="1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A720D" w:rsidRPr="00D815AD" w:rsidRDefault="00DA720D" w:rsidP="00DA720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припрема саопштења за јавност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дузима оперативне мере на откривању мање сложених пореских кривичних дела и њихових извршилац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еђује порески капацитет код пореских обвезник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учествује у изради методолошких упутстава и других аката за јединствену примену прописа; 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ступа по примљеним представкама пореских обвезника, грађана и захтевима других државних орган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ачињава решења о издавању и одузимању овлашћења за обављање мењачких послов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поступак канцеларијске и теренске контроле у мање сложеним предметима; 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ницира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покретање прекршајног и кривичног поступк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рганизује и врши обуку кандидата за стицање сертификата за обављање мењачких послов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, у мање сложеним предметима, откривања повреде права интелектуалне својине за рачунарске програме и базе података; 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креће иницијативу за привремено одузимање ПИБ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 поступак обезбеђења наплате  у мање сложеним предметим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контролише плаћање пореског дуга; 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 и базама податак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анализе, записнике и извештаје из свог делокруг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обавештења странкама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A720D" w:rsidRPr="00D815AD" w:rsidRDefault="00DA720D" w:rsidP="00D4206F">
      <w:pPr>
        <w:tabs>
          <w:tab w:val="left" w:pos="2520"/>
        </w:tabs>
        <w:rPr>
          <w:rFonts w:ascii="Times New Roman" w:hAnsi="Times New Roman"/>
          <w:sz w:val="24"/>
          <w:szCs w:val="24"/>
          <w:lang w:val="sr-Cyrl-CS"/>
        </w:rPr>
      </w:pPr>
    </w:p>
    <w:p w:rsidR="00DA720D" w:rsidRPr="00D815AD" w:rsidRDefault="00DA720D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D4206F" w:rsidP="00D4206F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16" w:name="_Toc430350419"/>
            <w:r w:rsidR="007E7E84" w:rsidRPr="00D815AD">
              <w:rPr>
                <w:lang w:val="sr-Cyrl-CS"/>
              </w:rPr>
              <w:t>ЗВАЊЕ: ПОРЕСКИ ИНСПЕКТОР</w:t>
            </w:r>
            <w:bookmarkEnd w:id="16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нспектор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A720D" w:rsidRPr="00D815AD" w:rsidTr="007E7E84">
        <w:tc>
          <w:tcPr>
            <w:tcW w:w="3616" w:type="dxa"/>
          </w:tcPr>
          <w:p w:rsidR="00DA720D" w:rsidRPr="00D815AD" w:rsidRDefault="00D00078" w:rsidP="00D00078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A720D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A720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DA720D" w:rsidRPr="00D815AD" w:rsidTr="007E7E84">
        <w:tc>
          <w:tcPr>
            <w:tcW w:w="3616" w:type="dxa"/>
          </w:tcPr>
          <w:p w:rsidR="00DA720D" w:rsidRPr="00D815AD" w:rsidRDefault="00DA720D" w:rsidP="00D7087A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A720D" w:rsidRPr="00D815AD" w:rsidRDefault="00B90C86" w:rsidP="003771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DA720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DA720D" w:rsidRPr="00D815AD" w:rsidRDefault="00DA720D" w:rsidP="0037713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DA720D" w:rsidRPr="00D815AD" w:rsidTr="007E7E84">
        <w:tc>
          <w:tcPr>
            <w:tcW w:w="3616" w:type="dxa"/>
          </w:tcPr>
          <w:p w:rsidR="00DA720D" w:rsidRPr="00D815AD" w:rsidRDefault="00DA720D" w:rsidP="00D7087A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A720D" w:rsidRPr="00D815AD" w:rsidRDefault="00331925" w:rsidP="0071545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</w:t>
            </w:r>
            <w:r w:rsidR="00DA720D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DA720D" w:rsidRPr="00D815AD" w:rsidTr="00377134">
        <w:tc>
          <w:tcPr>
            <w:tcW w:w="10704" w:type="dxa"/>
            <w:gridSpan w:val="2"/>
          </w:tcPr>
          <w:p w:rsidR="00DA720D" w:rsidRPr="00D815AD" w:rsidRDefault="00DA720D" w:rsidP="00DA720D">
            <w:pPr>
              <w:pStyle w:val="ListParagraph"/>
              <w:numPr>
                <w:ilvl w:val="0"/>
                <w:numId w:val="1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A720D" w:rsidRPr="00D815AD" w:rsidRDefault="00DA720D" w:rsidP="007E7E84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прати поступак по захтеву за одлагање плаћања јавних приход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роводи поступак за издавање дозволе за приређивање посебних игара на срећу; 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теренске и канцеларијске контроле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дноси пријаве за кривична дела и привредне преступе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роводи обуку за издавање сертификата за обављање мењачких послова; 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, у једноствнијим предметима, откривања повреде права интелектуалне својине за рачунарске програме и базе податак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тавове и објашњења у вези са применом пореских пропис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наплате и принудне наплате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лаћање пореског дуг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фискализацију кас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ницира покретање прекршајног поступк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ђује  и контролише пореске пријаве; 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, записнике и извештаје из свог делокруга;</w:t>
            </w:r>
          </w:p>
          <w:p w:rsidR="00DA720D" w:rsidRPr="00D815AD" w:rsidRDefault="00DA720D" w:rsidP="00D86356">
            <w:pPr>
              <w:pStyle w:val="ListParagraph"/>
              <w:numPr>
                <w:ilvl w:val="0"/>
                <w:numId w:val="1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обавештења  странкама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A720D" w:rsidRPr="00D815AD" w:rsidRDefault="00DA720D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DA720D" w:rsidRPr="00D815AD" w:rsidRDefault="00DA720D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217701" w:rsidP="00217701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17" w:name="_Toc430350420"/>
            <w:r w:rsidR="007E7E84" w:rsidRPr="00D815AD">
              <w:rPr>
                <w:lang w:val="sr-Cyrl-CS"/>
              </w:rPr>
              <w:t xml:space="preserve">ЗВАЊЕ: </w:t>
            </w:r>
            <w:r w:rsidRPr="00D815AD">
              <w:rPr>
                <w:lang w:val="sr-Cyrl-CS"/>
              </w:rPr>
              <w:t>МЛАЂИ</w:t>
            </w:r>
            <w:r w:rsidR="007E7E84" w:rsidRPr="00D815AD">
              <w:rPr>
                <w:lang w:val="sr-Cyrl-CS"/>
              </w:rPr>
              <w:t xml:space="preserve"> ПОРЕСКИ ИНСПЕКТОР</w:t>
            </w:r>
            <w:bookmarkEnd w:id="17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217701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</w:t>
            </w:r>
            <w:r w:rsidR="007E7E8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рески инспектор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0B8F" w:rsidRPr="00D815AD" w:rsidTr="007E7E84">
        <w:tc>
          <w:tcPr>
            <w:tcW w:w="3616" w:type="dxa"/>
          </w:tcPr>
          <w:p w:rsidR="005B0B8F" w:rsidRPr="00D815AD" w:rsidRDefault="00D00078" w:rsidP="00D00078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5B0B8F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B0B8F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5B0B8F" w:rsidRPr="00D815AD" w:rsidTr="007E7E84">
        <w:tc>
          <w:tcPr>
            <w:tcW w:w="3616" w:type="dxa"/>
          </w:tcPr>
          <w:p w:rsidR="005B0B8F" w:rsidRPr="00D815AD" w:rsidRDefault="005B0B8F" w:rsidP="00D7087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5B0B8F" w:rsidRPr="00D815AD" w:rsidRDefault="00B90C86" w:rsidP="005B0B8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0B8F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5B0B8F" w:rsidRPr="00D815AD" w:rsidRDefault="005B0B8F" w:rsidP="005B0B8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5B0B8F" w:rsidRPr="00D815AD" w:rsidTr="007E7E84">
        <w:tc>
          <w:tcPr>
            <w:tcW w:w="3616" w:type="dxa"/>
          </w:tcPr>
          <w:p w:rsidR="005B0B8F" w:rsidRPr="00D815AD" w:rsidRDefault="005B0B8F" w:rsidP="00D7087A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B0B8F" w:rsidRPr="00D815AD" w:rsidRDefault="00331925" w:rsidP="003319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једна</w:t>
            </w:r>
            <w:r w:rsidR="005B0B8F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3925F0" w:rsidRPr="00D815AD" w:rsidTr="00377134">
        <w:tc>
          <w:tcPr>
            <w:tcW w:w="10704" w:type="dxa"/>
            <w:gridSpan w:val="2"/>
          </w:tcPr>
          <w:p w:rsidR="003925F0" w:rsidRPr="00D815AD" w:rsidRDefault="003925F0" w:rsidP="003925F0">
            <w:pPr>
              <w:pStyle w:val="ListParagraph"/>
              <w:numPr>
                <w:ilvl w:val="0"/>
                <w:numId w:val="1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3925F0" w:rsidRPr="00D815AD" w:rsidRDefault="003925F0" w:rsidP="007E7E84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процену утицаја ризика на пословне процесе и минимизира њихов негативан утицај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дузима оперативе мере на откривању пореских кривичних дела и њихових извршилац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ток и исход поступка по поднетим кривичним пријавам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кључке о покретању/обустави  прекршајног поступк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атеријале и стручне текстове за месечну публикацију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ужа правну помоћ пореским обвезницим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обавља контролу према добијеном налогу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ује пореске обвезнике који нису измирили  јавне приходе, и контролише плаћање пореског дуг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тролише књижење и исправност стања на рачунима пореских обвезника; 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, записнике и извештаје из свог делокруг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925F0" w:rsidRPr="00D815AD" w:rsidRDefault="003925F0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3925F0" w:rsidRPr="00D815AD" w:rsidRDefault="003925F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217701" w:rsidP="00217701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18" w:name="_Toc430350421"/>
            <w:r w:rsidR="007E7E84" w:rsidRPr="00D815AD">
              <w:rPr>
                <w:lang w:val="sr-Cyrl-CS"/>
              </w:rPr>
              <w:t xml:space="preserve">ЗВАЊЕ: </w:t>
            </w:r>
            <w:r w:rsidRPr="00D815AD">
              <w:rPr>
                <w:lang w:val="sr-Cyrl-CS"/>
              </w:rPr>
              <w:t>ВИШИ ПОРЕЗНИК – СТРУЧНИ САРАДНИК</w:t>
            </w:r>
            <w:bookmarkEnd w:id="18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217701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порезник – стручни сарадник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925F0" w:rsidRPr="00D815AD" w:rsidTr="007E7E84">
        <w:tc>
          <w:tcPr>
            <w:tcW w:w="3616" w:type="dxa"/>
          </w:tcPr>
          <w:p w:rsidR="003925F0" w:rsidRPr="00D815AD" w:rsidRDefault="00D00078" w:rsidP="00D00078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3925F0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3925F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3925F0" w:rsidRPr="00D815AD" w:rsidTr="007E7E84">
        <w:tc>
          <w:tcPr>
            <w:tcW w:w="3616" w:type="dxa"/>
          </w:tcPr>
          <w:p w:rsidR="003925F0" w:rsidRPr="00D815AD" w:rsidRDefault="003925F0" w:rsidP="00D708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3925F0" w:rsidRPr="00D815AD" w:rsidRDefault="00B90C86" w:rsidP="003925F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3925F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3925F0" w:rsidRPr="00D815AD" w:rsidRDefault="003925F0" w:rsidP="003925F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3925F0" w:rsidRPr="00D815AD" w:rsidTr="007E7E84">
        <w:tc>
          <w:tcPr>
            <w:tcW w:w="3616" w:type="dxa"/>
          </w:tcPr>
          <w:p w:rsidR="003925F0" w:rsidRPr="00D815AD" w:rsidRDefault="003925F0" w:rsidP="00D708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3925F0" w:rsidRPr="00D815AD" w:rsidRDefault="00331925" w:rsidP="003319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</w:t>
            </w:r>
            <w:r w:rsidR="003925F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3925F0" w:rsidRPr="00D815AD" w:rsidTr="00377134">
        <w:tc>
          <w:tcPr>
            <w:tcW w:w="10704" w:type="dxa"/>
            <w:gridSpan w:val="2"/>
          </w:tcPr>
          <w:p w:rsidR="003925F0" w:rsidRPr="00D815AD" w:rsidRDefault="003925F0" w:rsidP="00D7087A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3925F0" w:rsidRPr="00D815AD" w:rsidRDefault="003925F0" w:rsidP="003925F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даје потврде о регистрацији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 податке о имовини пореског обвезник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ринудне наплате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нацрт решења у вези продаје, преноса и предаје непокретности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исправност књижења пореских пријава и правилност евидентирања уплат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пореске евиденције; 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мање сложене  послове канцеларијске контроле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оставља податке за изјашњења по изјављеним жалбама на решења донета у првостепеном поступку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, записнике и извештаје из свог делокруга;</w:t>
            </w:r>
          </w:p>
          <w:p w:rsidR="003925F0" w:rsidRPr="00D815AD" w:rsidRDefault="003925F0" w:rsidP="00D86356">
            <w:pPr>
              <w:pStyle w:val="ListParagraph"/>
              <w:numPr>
                <w:ilvl w:val="0"/>
                <w:numId w:val="13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обавештења  странкама из свог делокруга.</w:t>
            </w:r>
          </w:p>
          <w:p w:rsidR="003925F0" w:rsidRPr="00D815AD" w:rsidRDefault="003925F0" w:rsidP="007E7E84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B3236" w:rsidRPr="00D815AD" w:rsidRDefault="005B3236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5B3236" w:rsidRPr="00D815AD" w:rsidRDefault="005B323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217701" w:rsidP="007E7E84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19" w:name="_Toc430350422"/>
            <w:r w:rsidR="007E7E84" w:rsidRPr="00D815AD">
              <w:rPr>
                <w:lang w:val="sr-Cyrl-CS"/>
              </w:rPr>
              <w:t xml:space="preserve">ЗВАЊЕ: </w:t>
            </w:r>
            <w:r w:rsidRPr="00D815AD">
              <w:rPr>
                <w:lang w:val="sr-Cyrl-CS"/>
              </w:rPr>
              <w:t>ПОРЕЗНИК – СТРУЧНИ САРАДНИК</w:t>
            </w:r>
            <w:bookmarkEnd w:id="19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217701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зник – стручни сарадник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00078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учна спрема</w:t>
            </w:r>
          </w:p>
        </w:tc>
        <w:tc>
          <w:tcPr>
            <w:tcW w:w="7088" w:type="dxa"/>
          </w:tcPr>
          <w:p w:rsidR="007E7E84" w:rsidRPr="00D815AD" w:rsidRDefault="007E7E84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90C86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B323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5B3236" w:rsidRPr="00D815AD" w:rsidTr="007E7E84">
        <w:tc>
          <w:tcPr>
            <w:tcW w:w="3616" w:type="dxa"/>
          </w:tcPr>
          <w:p w:rsidR="005B3236" w:rsidRPr="00D815AD" w:rsidRDefault="005B3236" w:rsidP="00D7087A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5B3236" w:rsidRPr="00D815AD" w:rsidRDefault="00B90C86" w:rsidP="003771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323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5B3236" w:rsidRPr="00D815AD" w:rsidRDefault="005B3236" w:rsidP="0037713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5B3236" w:rsidRPr="00D815AD" w:rsidTr="007E7E84">
        <w:tc>
          <w:tcPr>
            <w:tcW w:w="3616" w:type="dxa"/>
          </w:tcPr>
          <w:p w:rsidR="005B3236" w:rsidRPr="00D815AD" w:rsidRDefault="005B3236" w:rsidP="00D7087A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B3236" w:rsidRPr="00D815AD" w:rsidRDefault="00331925" w:rsidP="00331925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ве</w:t>
            </w:r>
            <w:r w:rsidR="005B323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5B3236" w:rsidRPr="00D815AD" w:rsidTr="00377134">
        <w:tc>
          <w:tcPr>
            <w:tcW w:w="10704" w:type="dxa"/>
            <w:gridSpan w:val="2"/>
          </w:tcPr>
          <w:p w:rsidR="005B3236" w:rsidRPr="00D815AD" w:rsidRDefault="005B3236" w:rsidP="005B3236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5B3236" w:rsidRPr="00D815AD" w:rsidRDefault="005B3236" w:rsidP="005B3236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  и контролише исправност 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хтева за издавање и одузимање овлашћења за обављање мењачких послова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тролише исправност књижења пореских пријава и правилност евидентирања уплата;</w:t>
            </w: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обавља послове пореске евиденције; </w:t>
            </w: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мање сложене  послове канцеларијске контроле;</w:t>
            </w: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ослове принудне наплате;</w:t>
            </w: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ави записнике о попису, процени, заплени  и продаји непокретности; </w:t>
            </w: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ави нацрт решења у вези продаје, преноса и предаје непокретности;</w:t>
            </w: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носи и ажурира податке у прописаним регистрим</w:t>
            </w:r>
            <w:r w:rsidRPr="00D815AD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а;</w:t>
            </w:r>
          </w:p>
          <w:p w:rsidR="00E93283" w:rsidRPr="00D815AD" w:rsidRDefault="00E93283" w:rsidP="00D86356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анализе, записнике и извештаје из свог делокруга;</w:t>
            </w:r>
          </w:p>
          <w:p w:rsidR="005B3236" w:rsidRPr="00D815AD" w:rsidRDefault="00E93283" w:rsidP="00D86356">
            <w:pPr>
              <w:pStyle w:val="ListParagraph"/>
              <w:numPr>
                <w:ilvl w:val="0"/>
                <w:numId w:val="13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обавештења  странкама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93283" w:rsidRPr="00D815AD" w:rsidRDefault="00E93283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E93283" w:rsidRPr="00D815AD" w:rsidRDefault="00E93283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E7E84" w:rsidRPr="00D815AD" w:rsidTr="007E7E84">
        <w:trPr>
          <w:trHeight w:val="70"/>
        </w:trPr>
        <w:tc>
          <w:tcPr>
            <w:tcW w:w="10704" w:type="dxa"/>
            <w:gridSpan w:val="2"/>
          </w:tcPr>
          <w:p w:rsidR="007E7E84" w:rsidRPr="00D815AD" w:rsidRDefault="00217701" w:rsidP="007E7E84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0" w:name="_Toc430350423"/>
            <w:r w:rsidR="007E7E84" w:rsidRPr="00D815AD">
              <w:rPr>
                <w:lang w:val="sr-Cyrl-CS"/>
              </w:rPr>
              <w:t xml:space="preserve">ЗВАЊЕ: </w:t>
            </w:r>
            <w:r w:rsidRPr="00D815AD">
              <w:rPr>
                <w:lang w:val="sr-Cyrl-CS"/>
              </w:rPr>
              <w:t>МЛАЂИ ПОРЕЗНИК – СТРУЧНИ САРАДНИК</w:t>
            </w:r>
            <w:bookmarkEnd w:id="20"/>
          </w:p>
        </w:tc>
      </w:tr>
      <w:tr w:rsidR="007E7E84" w:rsidRPr="00D815AD" w:rsidTr="007E7E84">
        <w:trPr>
          <w:trHeight w:val="112"/>
        </w:trPr>
        <w:tc>
          <w:tcPr>
            <w:tcW w:w="10704" w:type="dxa"/>
            <w:gridSpan w:val="2"/>
          </w:tcPr>
          <w:p w:rsidR="007E7E84" w:rsidRPr="00D815AD" w:rsidRDefault="007E7E84" w:rsidP="007E7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E7E84" w:rsidRPr="00D815AD" w:rsidRDefault="00217701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порезник – стручни сарадник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E7E84" w:rsidRPr="00D815AD" w:rsidRDefault="007E7E84" w:rsidP="007E7E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D00078" w:rsidP="00D00078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E7E84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ма у обиму од најмање 180 ЕСПБ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, основним струковним студијама, односно на студијама у трајању до три године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42657" w:rsidRPr="00D815AD" w:rsidRDefault="00B90C86" w:rsidP="0014265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7E7E84" w:rsidRPr="00D815AD" w:rsidRDefault="00142657" w:rsidP="001426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7E7E84" w:rsidRPr="00D815AD" w:rsidTr="007E7E84">
        <w:tc>
          <w:tcPr>
            <w:tcW w:w="3616" w:type="dxa"/>
          </w:tcPr>
          <w:p w:rsidR="007E7E84" w:rsidRPr="00D815AD" w:rsidRDefault="007E7E84" w:rsidP="00D7087A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E7E84" w:rsidRPr="00D815AD" w:rsidRDefault="00331925" w:rsidP="003319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евет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еци радног искуства у струци</w:t>
            </w:r>
          </w:p>
        </w:tc>
      </w:tr>
      <w:tr w:rsidR="00142657" w:rsidRPr="00D815AD" w:rsidTr="00377134">
        <w:tc>
          <w:tcPr>
            <w:tcW w:w="10704" w:type="dxa"/>
            <w:gridSpan w:val="2"/>
          </w:tcPr>
          <w:p w:rsidR="00142657" w:rsidRPr="00D815AD" w:rsidRDefault="00142657" w:rsidP="00142657">
            <w:pPr>
              <w:pStyle w:val="ListParagraph"/>
              <w:numPr>
                <w:ilvl w:val="0"/>
                <w:numId w:val="1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42657" w:rsidRPr="00D815AD" w:rsidRDefault="00142657" w:rsidP="0014265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анализе и извештаје из свог делокруга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ослове принудне наплате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опис, процену, заплену  и продају непокретности и покретних ствари</w:t>
            </w:r>
            <w:r w:rsidRPr="00D815AD">
              <w:rPr>
                <w:rFonts w:ascii="Times New Roman" w:hAnsi="Times New Roman"/>
                <w:bCs/>
                <w:noProof/>
                <w:sz w:val="24"/>
                <w:szCs w:val="24"/>
                <w:lang w:val="sr-Cyrl-CS"/>
              </w:rPr>
              <w:t xml:space="preserve"> у поступку </w:t>
            </w: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нудне наплате дуга</w:t>
            </w: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; 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ослове пореске евиденције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обавештења  странкама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42657" w:rsidRPr="00D815AD" w:rsidRDefault="00142657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142657" w:rsidRPr="00D815AD" w:rsidRDefault="00142657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217701" w:rsidRPr="00D815AD" w:rsidTr="00DF1CEF">
        <w:trPr>
          <w:trHeight w:val="70"/>
        </w:trPr>
        <w:tc>
          <w:tcPr>
            <w:tcW w:w="10704" w:type="dxa"/>
            <w:gridSpan w:val="2"/>
          </w:tcPr>
          <w:p w:rsidR="00217701" w:rsidRPr="00D815AD" w:rsidRDefault="00217701" w:rsidP="00217701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1" w:name="_Toc430350424"/>
            <w:r w:rsidRPr="00D815AD">
              <w:rPr>
                <w:lang w:val="sr-Cyrl-CS"/>
              </w:rPr>
              <w:t>ЗВАЊЕ: ВИШИ ПОРЕСКИ КОНТРОЛОР</w:t>
            </w:r>
            <w:bookmarkEnd w:id="21"/>
          </w:p>
        </w:tc>
      </w:tr>
      <w:tr w:rsidR="00217701" w:rsidRPr="00D815AD" w:rsidTr="00DF1CEF">
        <w:trPr>
          <w:trHeight w:val="112"/>
        </w:trPr>
        <w:tc>
          <w:tcPr>
            <w:tcW w:w="10704" w:type="dxa"/>
            <w:gridSpan w:val="2"/>
          </w:tcPr>
          <w:p w:rsidR="00217701" w:rsidRPr="00D815AD" w:rsidRDefault="00217701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217701" w:rsidRPr="00D815AD" w:rsidRDefault="00217701" w:rsidP="002177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порески контролор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42657" w:rsidRPr="00D815AD" w:rsidTr="00DF1CEF">
        <w:tc>
          <w:tcPr>
            <w:tcW w:w="3616" w:type="dxa"/>
          </w:tcPr>
          <w:p w:rsidR="00142657" w:rsidRPr="00D815AD" w:rsidRDefault="00D00078" w:rsidP="00D00078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42657" w:rsidRPr="00D815AD" w:rsidRDefault="00B90C86" w:rsidP="0037713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</w:t>
            </w:r>
            <w:r w:rsidR="00142657"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142657" w:rsidRPr="00D815AD" w:rsidTr="00DF1CEF">
        <w:tc>
          <w:tcPr>
            <w:tcW w:w="3616" w:type="dxa"/>
          </w:tcPr>
          <w:p w:rsidR="00142657" w:rsidRPr="00D815AD" w:rsidRDefault="00142657" w:rsidP="00D7087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42657" w:rsidRPr="00D815AD" w:rsidRDefault="00B90C86" w:rsidP="0014265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142657" w:rsidRPr="00D815AD" w:rsidRDefault="00142657" w:rsidP="001426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142657" w:rsidRPr="00D815AD" w:rsidTr="00DF1CEF">
        <w:tc>
          <w:tcPr>
            <w:tcW w:w="3616" w:type="dxa"/>
          </w:tcPr>
          <w:p w:rsidR="00142657" w:rsidRPr="00D815AD" w:rsidRDefault="00142657" w:rsidP="00D7087A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42657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142657" w:rsidRPr="00D815AD" w:rsidTr="00377134">
        <w:tc>
          <w:tcPr>
            <w:tcW w:w="10704" w:type="dxa"/>
            <w:gridSpan w:val="2"/>
          </w:tcPr>
          <w:p w:rsidR="00142657" w:rsidRPr="00D815AD" w:rsidRDefault="00142657" w:rsidP="00142657">
            <w:pPr>
              <w:pStyle w:val="ListParagraph"/>
              <w:numPr>
                <w:ilvl w:val="0"/>
                <w:numId w:val="2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42657" w:rsidRPr="00D815AD" w:rsidRDefault="00142657" w:rsidP="0014265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ши техничку припрему и обраду података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обавља </w:t>
            </w: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јем, евиденцију, дистрибуцију и експедицију предмета и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ште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ослове принудне наплате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ави записнике о извршеном попису, процени, заплени  и продаји покретних ствари; 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 нацрт закључка по приговору пореског обвезника на процену пописаних ствари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ма и обрађује изводе књижења књиговодствених докумената; 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оверава исправност аналитичке картице обвезника (прокњижена задужења  и  уплате); </w:t>
            </w:r>
          </w:p>
          <w:p w:rsidR="00142657" w:rsidRPr="00D815AD" w:rsidRDefault="00142657" w:rsidP="00D86356">
            <w:pPr>
              <w:pStyle w:val="ListParagraph"/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ма и проверава формалну исправност и потпуност пореских пријава и других извештаја пореских обвезника; 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анализе и извештаје из свог делокруга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носи и ажурира податке у прописаним регистрим</w:t>
            </w:r>
            <w:r w:rsidRPr="00D815AD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а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обавештења странкама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из свог делокруга.</w:t>
            </w:r>
          </w:p>
          <w:p w:rsidR="00142657" w:rsidRPr="00D815AD" w:rsidRDefault="00142657" w:rsidP="0014265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42657" w:rsidRPr="00D815AD" w:rsidRDefault="00142657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142657" w:rsidRPr="00D815AD" w:rsidRDefault="00142657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217701" w:rsidRPr="00D815AD" w:rsidTr="00DF1CEF">
        <w:trPr>
          <w:trHeight w:val="70"/>
        </w:trPr>
        <w:tc>
          <w:tcPr>
            <w:tcW w:w="10704" w:type="dxa"/>
            <w:gridSpan w:val="2"/>
          </w:tcPr>
          <w:p w:rsidR="00217701" w:rsidRPr="00D815AD" w:rsidRDefault="00217701" w:rsidP="00217701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2" w:name="_Toc430350425"/>
            <w:r w:rsidRPr="00D815AD">
              <w:rPr>
                <w:lang w:val="sr-Cyrl-CS"/>
              </w:rPr>
              <w:t>ЗВАЊЕ: ПОРЕСКИ КОНТРОЛОР</w:t>
            </w:r>
            <w:bookmarkEnd w:id="22"/>
          </w:p>
        </w:tc>
      </w:tr>
      <w:tr w:rsidR="00217701" w:rsidRPr="00D815AD" w:rsidTr="00DF1CEF">
        <w:trPr>
          <w:trHeight w:val="112"/>
        </w:trPr>
        <w:tc>
          <w:tcPr>
            <w:tcW w:w="10704" w:type="dxa"/>
            <w:gridSpan w:val="2"/>
          </w:tcPr>
          <w:p w:rsidR="00217701" w:rsidRPr="00D815AD" w:rsidRDefault="00217701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контролор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42657" w:rsidRPr="00D815AD" w:rsidTr="00DF1CEF">
        <w:tc>
          <w:tcPr>
            <w:tcW w:w="3616" w:type="dxa"/>
          </w:tcPr>
          <w:p w:rsidR="00142657" w:rsidRPr="00D815AD" w:rsidRDefault="00D00078" w:rsidP="00D00078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42657" w:rsidRPr="00D815AD" w:rsidRDefault="00B90C86" w:rsidP="0037713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</w:t>
            </w:r>
            <w:r w:rsidR="00142657"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142657" w:rsidRPr="00D815AD" w:rsidTr="00DF1CEF">
        <w:tc>
          <w:tcPr>
            <w:tcW w:w="3616" w:type="dxa"/>
          </w:tcPr>
          <w:p w:rsidR="00142657" w:rsidRPr="00D815AD" w:rsidRDefault="00142657" w:rsidP="00D7087A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42657" w:rsidRPr="00D815AD" w:rsidRDefault="00B90C86" w:rsidP="0014265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142657" w:rsidRPr="00D815AD" w:rsidRDefault="00142657" w:rsidP="001426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142657" w:rsidRPr="00D815AD" w:rsidTr="00DF1CEF">
        <w:tc>
          <w:tcPr>
            <w:tcW w:w="3616" w:type="dxa"/>
          </w:tcPr>
          <w:p w:rsidR="00142657" w:rsidRPr="00D815AD" w:rsidRDefault="00142657" w:rsidP="00D7087A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42657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ве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142657" w:rsidRPr="00D815AD" w:rsidTr="00377134">
        <w:tc>
          <w:tcPr>
            <w:tcW w:w="10704" w:type="dxa"/>
            <w:gridSpan w:val="2"/>
          </w:tcPr>
          <w:p w:rsidR="00142657" w:rsidRPr="00D815AD" w:rsidRDefault="00142657" w:rsidP="00142657">
            <w:pPr>
              <w:pStyle w:val="ListParagraph"/>
              <w:numPr>
                <w:ilvl w:val="0"/>
                <w:numId w:val="2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42657" w:rsidRPr="00D815AD" w:rsidRDefault="00142657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ринудне наплате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записнике о извршеном попису, процени, заплени  и продаји покретних ствари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 и обрађује изводе књижења књиговодствених докумената; 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ва исправност аналитичке картице обвезника (прокњижена задужења  и  уплате); 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 и проверава формалну исправност и потпуност пореских пријава и других извештаја пореских обвезника; 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обавештења  странкама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42657" w:rsidRPr="00D815AD" w:rsidRDefault="00142657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142657" w:rsidRPr="00D815AD" w:rsidRDefault="00142657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217701" w:rsidRPr="00D815AD" w:rsidTr="00DF1CEF">
        <w:trPr>
          <w:trHeight w:val="70"/>
        </w:trPr>
        <w:tc>
          <w:tcPr>
            <w:tcW w:w="10704" w:type="dxa"/>
            <w:gridSpan w:val="2"/>
          </w:tcPr>
          <w:p w:rsidR="00217701" w:rsidRPr="00D815AD" w:rsidRDefault="00217701" w:rsidP="00DF1CEF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3" w:name="_Toc430350426"/>
            <w:r w:rsidRPr="00D815AD">
              <w:rPr>
                <w:lang w:val="sr-Cyrl-CS"/>
              </w:rPr>
              <w:t>ЗВАЊЕ: МЛАЂИ ПОРЕСКИ КОНТРОЛОР</w:t>
            </w:r>
            <w:bookmarkEnd w:id="23"/>
          </w:p>
        </w:tc>
      </w:tr>
      <w:tr w:rsidR="00217701" w:rsidRPr="00D815AD" w:rsidTr="00DF1CEF">
        <w:trPr>
          <w:trHeight w:val="112"/>
        </w:trPr>
        <w:tc>
          <w:tcPr>
            <w:tcW w:w="10704" w:type="dxa"/>
            <w:gridSpan w:val="2"/>
          </w:tcPr>
          <w:p w:rsidR="00217701" w:rsidRPr="00D815AD" w:rsidRDefault="00217701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порески контролор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D00078" w:rsidP="00D00078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17701" w:rsidRPr="00D815AD" w:rsidRDefault="00B90C86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</w:t>
            </w:r>
            <w:r w:rsidR="00142657"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42657" w:rsidRPr="00D815AD" w:rsidRDefault="00B90C86" w:rsidP="0014265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217701" w:rsidRPr="00D815AD" w:rsidRDefault="00142657" w:rsidP="001426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17701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шест</w:t>
            </w:r>
            <w:r w:rsidR="0014265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еци радног искуства у струци</w:t>
            </w:r>
          </w:p>
        </w:tc>
      </w:tr>
      <w:tr w:rsidR="00142657" w:rsidRPr="00D815AD" w:rsidTr="00377134">
        <w:tc>
          <w:tcPr>
            <w:tcW w:w="10704" w:type="dxa"/>
            <w:gridSpan w:val="2"/>
          </w:tcPr>
          <w:p w:rsidR="00142657" w:rsidRPr="00D815AD" w:rsidRDefault="00142657" w:rsidP="00142657">
            <w:pPr>
              <w:pStyle w:val="ListParagraph"/>
              <w:numPr>
                <w:ilvl w:val="0"/>
                <w:numId w:val="2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42657" w:rsidRPr="00D815AD" w:rsidRDefault="00142657" w:rsidP="0014265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ринудне наплате уз подршку контролора-пореског извршитеља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записнике о извршеном попису, процени, заплени  и продаји покретних ствари;</w:t>
            </w:r>
          </w:p>
          <w:p w:rsidR="00142657" w:rsidRPr="00D815AD" w:rsidRDefault="00142657" w:rsidP="00D86356">
            <w:pPr>
              <w:pStyle w:val="ListParagraph"/>
              <w:numPr>
                <w:ilvl w:val="0"/>
                <w:numId w:val="13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66058" w:rsidRPr="00D815AD" w:rsidRDefault="00866058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866058" w:rsidRPr="00D815AD" w:rsidRDefault="0086605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217701" w:rsidRPr="00D815AD" w:rsidTr="00DF1CEF">
        <w:trPr>
          <w:trHeight w:val="70"/>
        </w:trPr>
        <w:tc>
          <w:tcPr>
            <w:tcW w:w="10704" w:type="dxa"/>
            <w:gridSpan w:val="2"/>
          </w:tcPr>
          <w:p w:rsidR="00217701" w:rsidRPr="00D815AD" w:rsidRDefault="00217701" w:rsidP="00217701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4" w:name="_Toc430350427"/>
            <w:r w:rsidRPr="00D815AD">
              <w:rPr>
                <w:lang w:val="sr-Cyrl-CS"/>
              </w:rPr>
              <w:t>ЗВАЊЕ: САМОСТАЛНИ ПОРЕСКИ САВЕТНИК</w:t>
            </w:r>
            <w:bookmarkEnd w:id="24"/>
          </w:p>
        </w:tc>
      </w:tr>
      <w:tr w:rsidR="00217701" w:rsidRPr="00D815AD" w:rsidTr="00DF1CEF">
        <w:trPr>
          <w:trHeight w:val="112"/>
        </w:trPr>
        <w:tc>
          <w:tcPr>
            <w:tcW w:w="10704" w:type="dxa"/>
            <w:gridSpan w:val="2"/>
          </w:tcPr>
          <w:p w:rsidR="00217701" w:rsidRPr="00D815AD" w:rsidRDefault="00217701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порески саветник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D00078" w:rsidP="00D00078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17701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123C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ма у обиму од најмање 240 ЕСПБ</w:t>
            </w:r>
            <w:r w:rsidR="002123C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123C3" w:rsidRPr="00D815AD" w:rsidRDefault="00B90C86" w:rsidP="002123C3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2123C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217701" w:rsidRPr="00D815AD" w:rsidRDefault="002123C3" w:rsidP="002123C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17701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осам</w:t>
            </w:r>
            <w:r w:rsidR="002123C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2123C3" w:rsidRPr="00D815AD" w:rsidTr="00377134">
        <w:tc>
          <w:tcPr>
            <w:tcW w:w="10704" w:type="dxa"/>
            <w:gridSpan w:val="2"/>
          </w:tcPr>
          <w:p w:rsidR="002123C3" w:rsidRPr="00D815AD" w:rsidRDefault="002123C3" w:rsidP="002123C3">
            <w:pPr>
              <w:pStyle w:val="ListParagraph"/>
              <w:numPr>
                <w:ilvl w:val="0"/>
                <w:numId w:val="2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2123C3" w:rsidRPr="00D815AD" w:rsidRDefault="002123C3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рад организационих јединица Пореске управе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мплементира и координира пројектне активности најсложенијих пројеката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из области људских ресурса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длаже планове рада, циљеве и задатке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извршиоцима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реализацију јавних набавки, и финансијских и материјалних средстава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нира и координира активности у погледу развоја, примене и побољшања политика сигурности информација у организационим јединицама ПУ; 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контакте са представницима страних мисија и представницима међународних организација и институција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нацрте решења, уговора и других аката из свог делокруга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 и базама података;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ви анализе, записнике и извештаје из свог делокруга; </w:t>
            </w:r>
          </w:p>
          <w:p w:rsidR="002123C3" w:rsidRPr="00D815AD" w:rsidRDefault="002123C3" w:rsidP="00D86356">
            <w:pPr>
              <w:pStyle w:val="ListParagraph"/>
              <w:numPr>
                <w:ilvl w:val="0"/>
                <w:numId w:val="1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и обавештења странкама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57DA" w:rsidRPr="00D815AD" w:rsidRDefault="00E557DA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E557DA" w:rsidRPr="00D815AD" w:rsidRDefault="00E557D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217701" w:rsidRPr="00D815AD" w:rsidTr="00DF1CEF">
        <w:trPr>
          <w:trHeight w:val="70"/>
        </w:trPr>
        <w:tc>
          <w:tcPr>
            <w:tcW w:w="10704" w:type="dxa"/>
            <w:gridSpan w:val="2"/>
          </w:tcPr>
          <w:p w:rsidR="00217701" w:rsidRPr="00D815AD" w:rsidRDefault="00DC3966" w:rsidP="00DC3966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5" w:name="_Toc430350428"/>
            <w:r w:rsidR="00217701" w:rsidRPr="00D815AD">
              <w:rPr>
                <w:lang w:val="sr-Cyrl-CS"/>
              </w:rPr>
              <w:t xml:space="preserve">ЗВАЊЕ: </w:t>
            </w:r>
            <w:r w:rsidRPr="00D815AD">
              <w:rPr>
                <w:lang w:val="sr-Cyrl-CS"/>
              </w:rPr>
              <w:t>ВИШИ</w:t>
            </w:r>
            <w:r w:rsidR="00217701" w:rsidRPr="00D815AD">
              <w:rPr>
                <w:lang w:val="sr-Cyrl-CS"/>
              </w:rPr>
              <w:t xml:space="preserve"> ПОРЕСКИ САВЕТНИК</w:t>
            </w:r>
            <w:bookmarkEnd w:id="25"/>
          </w:p>
        </w:tc>
      </w:tr>
      <w:tr w:rsidR="00217701" w:rsidRPr="00D815AD" w:rsidTr="00DF1CEF">
        <w:trPr>
          <w:trHeight w:val="112"/>
        </w:trPr>
        <w:tc>
          <w:tcPr>
            <w:tcW w:w="10704" w:type="dxa"/>
            <w:gridSpan w:val="2"/>
          </w:tcPr>
          <w:p w:rsidR="00217701" w:rsidRPr="00D815AD" w:rsidRDefault="00217701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217701" w:rsidRPr="00D815AD" w:rsidRDefault="00DC3966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</w:t>
            </w:r>
            <w:r w:rsidR="002177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рески саветник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17701" w:rsidRPr="00D815AD" w:rsidTr="00DF1CEF">
        <w:tc>
          <w:tcPr>
            <w:tcW w:w="3616" w:type="dxa"/>
          </w:tcPr>
          <w:p w:rsidR="00217701" w:rsidRPr="00D815AD" w:rsidRDefault="00217701" w:rsidP="00D7087A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217701" w:rsidRPr="00D815AD" w:rsidRDefault="002177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7DA" w:rsidRPr="00D815AD" w:rsidTr="00DF1CEF">
        <w:tc>
          <w:tcPr>
            <w:tcW w:w="3616" w:type="dxa"/>
          </w:tcPr>
          <w:p w:rsidR="00E557DA" w:rsidRPr="00D815AD" w:rsidRDefault="00D00078" w:rsidP="00D00078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E557DA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E557D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ма у обиму од најмање 240 ЕСПБ</w:t>
            </w:r>
            <w:r w:rsidR="00E557D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E557DA" w:rsidRPr="00D815AD" w:rsidTr="00DF1CEF">
        <w:tc>
          <w:tcPr>
            <w:tcW w:w="3616" w:type="dxa"/>
          </w:tcPr>
          <w:p w:rsidR="00E557DA" w:rsidRPr="00D815AD" w:rsidRDefault="00E557DA" w:rsidP="00D7087A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E557DA" w:rsidRPr="00D815AD" w:rsidRDefault="00B90C86" w:rsidP="003771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E557D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E557DA" w:rsidRPr="00D815AD" w:rsidRDefault="00E557DA" w:rsidP="0037713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E557DA" w:rsidRPr="00D815AD" w:rsidTr="00DF1CEF">
        <w:tc>
          <w:tcPr>
            <w:tcW w:w="3616" w:type="dxa"/>
          </w:tcPr>
          <w:p w:rsidR="00E557DA" w:rsidRPr="00D815AD" w:rsidRDefault="00E557DA" w:rsidP="00D7087A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E557DA" w:rsidRPr="00D815AD" w:rsidRDefault="00A312D8" w:rsidP="00A312D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седам</w:t>
            </w:r>
            <w:r w:rsidR="00E557D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E557DA" w:rsidRPr="00D815AD" w:rsidTr="00377134">
        <w:tc>
          <w:tcPr>
            <w:tcW w:w="10704" w:type="dxa"/>
            <w:gridSpan w:val="2"/>
          </w:tcPr>
          <w:p w:rsidR="00E557DA" w:rsidRPr="00D815AD" w:rsidRDefault="00E557DA" w:rsidP="00E557DA">
            <w:pPr>
              <w:pStyle w:val="ListParagraph"/>
              <w:numPr>
                <w:ilvl w:val="0"/>
                <w:numId w:val="2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7DA" w:rsidRPr="00D815AD" w:rsidRDefault="00E557DA" w:rsidP="00E557DA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интерне ревизије; 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информациони систем и апликативни софтвер Сектора пореске полиције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мплементира и координира пројектне активности најсложенијих пројекат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студијско-аналитичке послове у области људских ресурс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управно-правне послове из области радних однос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и реализује план јавних набавки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студијско-аналитичке послове  у вези поступања са одузетом робом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буџетске, финансијске и инвестиционе планове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развија најсложенија програмска решења према пословним процесима, моделима и пројектим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реира, тестира и одржава развијене софтверске модуле пословних процес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ужа техничку помоћ корисницим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рад и сигурност централног рачунарског систем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електронског надзора на пословима фискализације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води обуку и припрема материјал за обуку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ржава и ажурира портал Пореске управе; 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нацрте решења, уговора и других аката из свог делокруг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 и базама података;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ви анализе, записнике и извештаје из свог делокруга; </w:t>
            </w:r>
          </w:p>
          <w:p w:rsidR="00E557DA" w:rsidRPr="00D815AD" w:rsidRDefault="00E557DA" w:rsidP="00D86356">
            <w:pPr>
              <w:pStyle w:val="ListParagraph"/>
              <w:numPr>
                <w:ilvl w:val="0"/>
                <w:numId w:val="1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и обавештења странкама 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57DA" w:rsidRPr="00D815AD" w:rsidRDefault="00E557DA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E557DA" w:rsidRPr="00D815AD" w:rsidRDefault="00E557D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01041E" w:rsidRPr="00D815AD" w:rsidTr="00DF1CEF">
        <w:trPr>
          <w:trHeight w:val="70"/>
        </w:trPr>
        <w:tc>
          <w:tcPr>
            <w:tcW w:w="10704" w:type="dxa"/>
            <w:gridSpan w:val="2"/>
          </w:tcPr>
          <w:p w:rsidR="0001041E" w:rsidRPr="00D815AD" w:rsidRDefault="0001041E" w:rsidP="0001041E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6" w:name="_Toc430350429"/>
            <w:r w:rsidRPr="00D815AD">
              <w:rPr>
                <w:lang w:val="sr-Cyrl-CS"/>
              </w:rPr>
              <w:t>ЗВАЊЕ: ПОРЕСКИ САВЕТНИК I</w:t>
            </w:r>
            <w:bookmarkEnd w:id="26"/>
          </w:p>
        </w:tc>
      </w:tr>
      <w:tr w:rsidR="0001041E" w:rsidRPr="00D815AD" w:rsidTr="00DF1CEF">
        <w:trPr>
          <w:trHeight w:val="112"/>
        </w:trPr>
        <w:tc>
          <w:tcPr>
            <w:tcW w:w="10704" w:type="dxa"/>
            <w:gridSpan w:val="2"/>
          </w:tcPr>
          <w:p w:rsidR="0001041E" w:rsidRPr="00D815AD" w:rsidRDefault="0001041E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ски саветник I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4156" w:rsidRPr="00D815AD" w:rsidTr="00DF1CEF">
        <w:tc>
          <w:tcPr>
            <w:tcW w:w="3616" w:type="dxa"/>
          </w:tcPr>
          <w:p w:rsidR="005B4156" w:rsidRPr="00D815AD" w:rsidRDefault="00D00078" w:rsidP="00D00078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5B4156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B415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5B4156" w:rsidRPr="00D815AD" w:rsidTr="00DF1CEF">
        <w:tc>
          <w:tcPr>
            <w:tcW w:w="3616" w:type="dxa"/>
          </w:tcPr>
          <w:p w:rsidR="005B4156" w:rsidRPr="00D815AD" w:rsidRDefault="005B4156" w:rsidP="00D7087A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5B4156" w:rsidRPr="00D815AD" w:rsidRDefault="00B90C86" w:rsidP="005B415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415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5B4156" w:rsidRPr="00D815AD" w:rsidRDefault="005B4156" w:rsidP="005B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5B4156" w:rsidRPr="00D815AD" w:rsidTr="00DF1CEF">
        <w:tc>
          <w:tcPr>
            <w:tcW w:w="3616" w:type="dxa"/>
          </w:tcPr>
          <w:p w:rsidR="005B4156" w:rsidRPr="00D815AD" w:rsidRDefault="005B4156" w:rsidP="00D7087A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B4156" w:rsidRPr="00D815AD" w:rsidRDefault="00A312D8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пет</w:t>
            </w:r>
            <w:r w:rsidR="005B415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5B4156" w:rsidRPr="00D815AD" w:rsidTr="00377134">
        <w:tc>
          <w:tcPr>
            <w:tcW w:w="10704" w:type="dxa"/>
            <w:gridSpan w:val="2"/>
          </w:tcPr>
          <w:p w:rsidR="005B4156" w:rsidRPr="00D815AD" w:rsidRDefault="005B4156" w:rsidP="005B4156">
            <w:pPr>
              <w:pStyle w:val="ListParagraph"/>
              <w:numPr>
                <w:ilvl w:val="0"/>
                <w:numId w:val="2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5B4156" w:rsidRPr="00D815AD" w:rsidRDefault="005B4156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ојектну документацију; 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финансијски аспект реализације пројект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управно-правне послове из области радних односа; 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књиговодствене послове и контролу књижења докуменат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стање пословног простора и предлаже мере за текуће и инвестиционо одржавањ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планове јавних набавки и спроводи поступак јавне набавк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тандарде, политике, процедуре и упутства везано за заштиту од пожар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риступ ИТ систему и спроводи мере заштит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опрему и софтвер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, припрема и одржава обук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каталогизацију стручне литературе и података у базу COBISS систем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нацрте решења, уговора и других аката из свог делокруг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податке у прописаним регистрима и базама податак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ви анализе, записнике и извештаје из свог делокруга; 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зјашњења и обавештења странкама из свог делокруга.</w:t>
            </w:r>
          </w:p>
          <w:p w:rsidR="005B4156" w:rsidRPr="00D815AD" w:rsidRDefault="005B4156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B4156" w:rsidRPr="00D815AD" w:rsidRDefault="005B4156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5B4156" w:rsidRPr="00D815AD" w:rsidRDefault="005B415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01041E" w:rsidRPr="00D815AD" w:rsidTr="00DF1CEF">
        <w:trPr>
          <w:trHeight w:val="70"/>
        </w:trPr>
        <w:tc>
          <w:tcPr>
            <w:tcW w:w="10704" w:type="dxa"/>
            <w:gridSpan w:val="2"/>
          </w:tcPr>
          <w:p w:rsidR="0001041E" w:rsidRPr="00D815AD" w:rsidRDefault="0001041E" w:rsidP="00DF1CEF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7" w:name="_Toc430350430"/>
            <w:r w:rsidRPr="00D815AD">
              <w:rPr>
                <w:lang w:val="sr-Cyrl-CS"/>
              </w:rPr>
              <w:t>ЗВАЊЕ: ПОРЕСКИ САВЕТНИК</w:t>
            </w:r>
            <w:bookmarkEnd w:id="27"/>
          </w:p>
        </w:tc>
      </w:tr>
      <w:tr w:rsidR="0001041E" w:rsidRPr="00D815AD" w:rsidTr="00DF1CEF">
        <w:trPr>
          <w:trHeight w:val="112"/>
        </w:trPr>
        <w:tc>
          <w:tcPr>
            <w:tcW w:w="10704" w:type="dxa"/>
            <w:gridSpan w:val="2"/>
          </w:tcPr>
          <w:p w:rsidR="0001041E" w:rsidRPr="00D815AD" w:rsidRDefault="0001041E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ски саветник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4156" w:rsidRPr="00D815AD" w:rsidTr="00DF1CEF">
        <w:tc>
          <w:tcPr>
            <w:tcW w:w="3616" w:type="dxa"/>
          </w:tcPr>
          <w:p w:rsidR="005B4156" w:rsidRPr="00D815AD" w:rsidRDefault="005B4156" w:rsidP="00D00078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088" w:type="dxa"/>
          </w:tcPr>
          <w:p w:rsidR="005B4156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B415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5B4156" w:rsidRPr="00D815AD" w:rsidTr="00DF1CEF">
        <w:tc>
          <w:tcPr>
            <w:tcW w:w="3616" w:type="dxa"/>
          </w:tcPr>
          <w:p w:rsidR="005B4156" w:rsidRPr="00D815AD" w:rsidRDefault="005B4156" w:rsidP="00D7087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5B4156" w:rsidRPr="00D815AD" w:rsidRDefault="00B90C86" w:rsidP="005B415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B415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5B4156" w:rsidRPr="00D815AD" w:rsidRDefault="005B4156" w:rsidP="005B415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5B4156" w:rsidRPr="00D815AD" w:rsidTr="00DF1CEF">
        <w:tc>
          <w:tcPr>
            <w:tcW w:w="3616" w:type="dxa"/>
          </w:tcPr>
          <w:p w:rsidR="005B4156" w:rsidRPr="00D815AD" w:rsidRDefault="005B4156" w:rsidP="00D7087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B4156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</w:t>
            </w:r>
            <w:r w:rsidR="005B415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5B4156" w:rsidRPr="00D815AD" w:rsidTr="00377134">
        <w:tc>
          <w:tcPr>
            <w:tcW w:w="10704" w:type="dxa"/>
            <w:gridSpan w:val="2"/>
          </w:tcPr>
          <w:p w:rsidR="005B4156" w:rsidRPr="00D815AD" w:rsidRDefault="005B4156" w:rsidP="005B4156">
            <w:pPr>
              <w:pStyle w:val="ListParagraph"/>
              <w:numPr>
                <w:ilvl w:val="0"/>
                <w:numId w:val="2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5B4156" w:rsidRPr="00D815AD" w:rsidRDefault="005B4156" w:rsidP="005B4156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ојектну документацију; 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нтролише финансијски аспект реализације пројект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администрира сервер базе података; 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ужа техничку помоћ корисницим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риступ ИТ систему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упутства за оператере; 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нсталира и пушта у рад новоизрађене софтверске модул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држава опрему и софтвер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ује и отклања проблеме и застоје у раду мреж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тандарде, политике, процедуре и упутства</w:t>
            </w: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везано за БЗР и заштиту од пожара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књиговодствене послов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проводи поступак јавне набавке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нацрте решења, уговора и других аката из свог делокруг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носи и ажурира податке у прописаним регистрим</w:t>
            </w:r>
            <w:r w:rsidRPr="00D815AD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а и базама података;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рави анализе, записнике и извештаје из свог делокруга; </w:t>
            </w:r>
          </w:p>
          <w:p w:rsidR="005B4156" w:rsidRPr="00D815AD" w:rsidRDefault="005B4156" w:rsidP="00D86356">
            <w:pPr>
              <w:pStyle w:val="ListParagraph"/>
              <w:numPr>
                <w:ilvl w:val="0"/>
                <w:numId w:val="14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аје изјашњења и обавештења странкама 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 свог делокруга.</w:t>
            </w:r>
          </w:p>
          <w:p w:rsidR="00877DC6" w:rsidRPr="00D815AD" w:rsidRDefault="00877DC6" w:rsidP="00877DC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2F1AE0" w:rsidRPr="00D815AD" w:rsidRDefault="002F1AE0" w:rsidP="002F1AE0">
      <w:pPr>
        <w:tabs>
          <w:tab w:val="left" w:pos="2400"/>
        </w:tabs>
        <w:rPr>
          <w:rFonts w:ascii="Times New Roman" w:hAnsi="Times New Roman"/>
          <w:sz w:val="24"/>
          <w:szCs w:val="24"/>
          <w:lang w:val="sr-Cyrl-CS"/>
        </w:rPr>
      </w:pPr>
    </w:p>
    <w:p w:rsidR="002F1AE0" w:rsidRPr="00D815AD" w:rsidRDefault="002F1AE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01041E" w:rsidRPr="00D815AD" w:rsidTr="00DF1CEF">
        <w:trPr>
          <w:trHeight w:val="70"/>
        </w:trPr>
        <w:tc>
          <w:tcPr>
            <w:tcW w:w="10704" w:type="dxa"/>
            <w:gridSpan w:val="2"/>
          </w:tcPr>
          <w:p w:rsidR="0001041E" w:rsidRPr="00D815AD" w:rsidRDefault="0001041E" w:rsidP="00DF1CEF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8" w:name="_Toc430350431"/>
            <w:r w:rsidRPr="00D815AD">
              <w:rPr>
                <w:lang w:val="sr-Cyrl-CS"/>
              </w:rPr>
              <w:t>ЗВАЊЕ: МЛАЂИ ПОРЕСКИ САВЕТНИК</w:t>
            </w:r>
            <w:bookmarkEnd w:id="28"/>
          </w:p>
        </w:tc>
      </w:tr>
      <w:tr w:rsidR="0001041E" w:rsidRPr="00D815AD" w:rsidTr="00DF1CEF">
        <w:trPr>
          <w:trHeight w:val="112"/>
        </w:trPr>
        <w:tc>
          <w:tcPr>
            <w:tcW w:w="10704" w:type="dxa"/>
            <w:gridSpan w:val="2"/>
          </w:tcPr>
          <w:p w:rsidR="0001041E" w:rsidRPr="00D815AD" w:rsidRDefault="0001041E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порески саветник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77134" w:rsidRPr="00D815AD" w:rsidTr="00DF1CEF">
        <w:tc>
          <w:tcPr>
            <w:tcW w:w="3616" w:type="dxa"/>
          </w:tcPr>
          <w:p w:rsidR="00377134" w:rsidRPr="00D815AD" w:rsidRDefault="00D00078" w:rsidP="00D00078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377134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37713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377134" w:rsidRPr="00D815AD" w:rsidTr="00DF1CEF">
        <w:tc>
          <w:tcPr>
            <w:tcW w:w="3616" w:type="dxa"/>
          </w:tcPr>
          <w:p w:rsidR="00377134" w:rsidRPr="00D815AD" w:rsidRDefault="00377134" w:rsidP="00D7087A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377134" w:rsidRPr="00D815AD" w:rsidRDefault="00B90C86" w:rsidP="0037713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37713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377134" w:rsidRPr="00D815AD" w:rsidRDefault="00377134" w:rsidP="003771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377134" w:rsidRPr="00D815AD" w:rsidTr="00DF1CEF">
        <w:tc>
          <w:tcPr>
            <w:tcW w:w="3616" w:type="dxa"/>
          </w:tcPr>
          <w:p w:rsidR="00377134" w:rsidRPr="00D815AD" w:rsidRDefault="00377134" w:rsidP="00D7087A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377134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једна</w:t>
            </w:r>
            <w:r w:rsidR="0037713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377134" w:rsidRPr="00D815AD" w:rsidTr="00377134">
        <w:tc>
          <w:tcPr>
            <w:tcW w:w="10704" w:type="dxa"/>
            <w:gridSpan w:val="2"/>
          </w:tcPr>
          <w:p w:rsidR="00377134" w:rsidRPr="00D815AD" w:rsidRDefault="00377134" w:rsidP="00D7087A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377134" w:rsidRPr="00D815AD" w:rsidRDefault="00377134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плементира и координира 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пројектне активности мање сложених пројеката; 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тандарде, политике, процедуре и упутства</w:t>
            </w: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везано за безбедност и здравље на раду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једноставније послове у вези администрирања сервера базе података;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једноставније послове управљања приходима и расходима ПУ;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нтролише извршење финансијског плана и трошкове организационих јединица;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тестира софтвере и предлаже њихове корекције; 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држава апликативне сервере централног рачунарског система;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ује и отклања проблеме и застоје у раду мреже;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комуникације преко друштвених мрежа;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носи и ажурира податке у прописаним регистрим</w:t>
            </w:r>
            <w:r w:rsidRPr="00D815AD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а;</w:t>
            </w:r>
          </w:p>
          <w:p w:rsidR="00567A3E" w:rsidRPr="00D815AD" w:rsidRDefault="00567A3E" w:rsidP="00D86356">
            <w:pPr>
              <w:pStyle w:val="ListParagraph"/>
              <w:numPr>
                <w:ilvl w:val="0"/>
                <w:numId w:val="144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анализе и извештаје из свог делокруга;</w:t>
            </w:r>
          </w:p>
          <w:p w:rsidR="00377134" w:rsidRPr="00D815AD" w:rsidRDefault="00567A3E" w:rsidP="00D86356">
            <w:pPr>
              <w:pStyle w:val="ListParagraph"/>
              <w:numPr>
                <w:ilvl w:val="0"/>
                <w:numId w:val="14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аје обавештења странкама из свог делокруга.</w:t>
            </w:r>
          </w:p>
          <w:p w:rsidR="00377134" w:rsidRPr="00D815AD" w:rsidRDefault="00377134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67A3E" w:rsidRPr="00D815AD" w:rsidRDefault="00567A3E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567A3E" w:rsidRPr="00D815AD" w:rsidRDefault="00567A3E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01041E" w:rsidRPr="00D815AD" w:rsidTr="00DF1CEF">
        <w:trPr>
          <w:trHeight w:val="70"/>
        </w:trPr>
        <w:tc>
          <w:tcPr>
            <w:tcW w:w="10704" w:type="dxa"/>
            <w:gridSpan w:val="2"/>
          </w:tcPr>
          <w:p w:rsidR="0001041E" w:rsidRPr="00D815AD" w:rsidRDefault="0054550E" w:rsidP="0001041E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29" w:name="_Toc430350432"/>
            <w:r w:rsidR="0001041E" w:rsidRPr="00D815AD">
              <w:rPr>
                <w:lang w:val="sr-Cyrl-CS"/>
              </w:rPr>
              <w:t>ЗВАЊЕ: ВИШИ ПОРЕСКИ САРАДНИК</w:t>
            </w:r>
            <w:bookmarkEnd w:id="29"/>
          </w:p>
        </w:tc>
      </w:tr>
      <w:tr w:rsidR="0001041E" w:rsidRPr="00D815AD" w:rsidTr="00DF1CEF">
        <w:trPr>
          <w:trHeight w:val="112"/>
        </w:trPr>
        <w:tc>
          <w:tcPr>
            <w:tcW w:w="10704" w:type="dxa"/>
            <w:gridSpan w:val="2"/>
          </w:tcPr>
          <w:p w:rsidR="0001041E" w:rsidRPr="00D815AD" w:rsidRDefault="0001041E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1041E" w:rsidRPr="00D815AD" w:rsidRDefault="0001041E" w:rsidP="000104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порески сарадник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1041E" w:rsidRPr="00D815AD" w:rsidRDefault="0001041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E101E" w:rsidP="000E101E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1041E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0E101E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01041E" w:rsidRPr="00D815AD" w:rsidTr="00DF1CEF">
        <w:tc>
          <w:tcPr>
            <w:tcW w:w="3616" w:type="dxa"/>
          </w:tcPr>
          <w:p w:rsidR="0001041E" w:rsidRPr="00D815AD" w:rsidRDefault="0001041E" w:rsidP="00D7087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E101E" w:rsidRPr="00D815AD" w:rsidRDefault="00B90C86" w:rsidP="000E101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0E101E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01041E" w:rsidRPr="00D815AD" w:rsidRDefault="000E101E" w:rsidP="000E10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0E101E" w:rsidRPr="00D815AD" w:rsidTr="00DF1CEF">
        <w:tc>
          <w:tcPr>
            <w:tcW w:w="3616" w:type="dxa"/>
          </w:tcPr>
          <w:p w:rsidR="000E101E" w:rsidRPr="00D815AD" w:rsidRDefault="000E101E" w:rsidP="00D7087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0E101E" w:rsidRPr="00D815AD" w:rsidRDefault="00A312D8" w:rsidP="00A312D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</w:t>
            </w:r>
            <w:r w:rsidR="000E101E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0E101E" w:rsidRPr="00D815AD" w:rsidTr="00DD1611">
        <w:tc>
          <w:tcPr>
            <w:tcW w:w="10704" w:type="dxa"/>
            <w:gridSpan w:val="2"/>
          </w:tcPr>
          <w:p w:rsidR="000E101E" w:rsidRPr="00D815AD" w:rsidRDefault="000E101E" w:rsidP="000E101E">
            <w:pPr>
              <w:pStyle w:val="ListParagraph"/>
              <w:numPr>
                <w:ilvl w:val="0"/>
                <w:numId w:val="2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E101E" w:rsidRPr="00D815AD" w:rsidRDefault="000E101E" w:rsidP="000E101E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документационо-статистичке послове из области радних односа;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 налоге за плаћање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врши трансфер средстава;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и имплементацији софтверских  решења за праћење пореских кривичних дела;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рганизује протоколарне активности приликом пријема странака, домаћих и страних делегација;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распоред главног инспектора;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лаже, предузима и контролише припрему мера за заштиту од пожара; 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плана јавних набавки и спорвођењу набавки добара и услуга;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њижи документацију за пријем, продају, расход и другу манипулацију робом одузетом у поступку теренске контроле; 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аглашава стање заплењене робе са финансијским и магацинским књиговодством; 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бавља најсложеније послове 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ња опреме и рачунара;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сигурносне копије података;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ужа техничку помоћ корисницима и обучава кориснике за рад;</w:t>
            </w:r>
          </w:p>
          <w:p w:rsidR="000E101E" w:rsidRPr="00D815AD" w:rsidRDefault="000E101E" w:rsidP="00D86356">
            <w:pPr>
              <w:pStyle w:val="ListParagraph"/>
              <w:widowControl w:val="0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рачунску и законску контролу књиговодствених докумената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носи и ажурира податке у прописаним регистрима и базама података; </w:t>
            </w:r>
          </w:p>
          <w:p w:rsidR="000E101E" w:rsidRPr="00D815AD" w:rsidRDefault="000E101E" w:rsidP="00D86356">
            <w:pPr>
              <w:pStyle w:val="ListParagraph"/>
              <w:numPr>
                <w:ilvl w:val="0"/>
                <w:numId w:val="14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авиа анализе и извештаје из свог делокруга.</w:t>
            </w:r>
          </w:p>
          <w:p w:rsidR="00877DC6" w:rsidRPr="00D815AD" w:rsidRDefault="00877DC6" w:rsidP="00877DC6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E101E" w:rsidRPr="00D815AD" w:rsidRDefault="000E101E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4550E" w:rsidRPr="00D815AD" w:rsidTr="00DF1CEF">
        <w:trPr>
          <w:trHeight w:val="70"/>
        </w:trPr>
        <w:tc>
          <w:tcPr>
            <w:tcW w:w="10704" w:type="dxa"/>
            <w:gridSpan w:val="2"/>
          </w:tcPr>
          <w:p w:rsidR="0054550E" w:rsidRPr="00D815AD" w:rsidRDefault="0054550E" w:rsidP="00611CB6">
            <w:pPr>
              <w:pStyle w:val="Heading2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30" w:name="_Toc430350433"/>
            <w:r w:rsidRPr="00D815AD">
              <w:rPr>
                <w:lang w:val="sr-Cyrl-CS"/>
              </w:rPr>
              <w:t>ЗВАЊЕ: ПОРЕСКИ САРАДНИК</w:t>
            </w:r>
            <w:bookmarkEnd w:id="30"/>
          </w:p>
        </w:tc>
      </w:tr>
      <w:tr w:rsidR="0054550E" w:rsidRPr="00D815AD" w:rsidTr="00DF1CEF">
        <w:trPr>
          <w:trHeight w:val="112"/>
        </w:trPr>
        <w:tc>
          <w:tcPr>
            <w:tcW w:w="10704" w:type="dxa"/>
            <w:gridSpan w:val="2"/>
          </w:tcPr>
          <w:p w:rsidR="0054550E" w:rsidRPr="00D815AD" w:rsidRDefault="0054550E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4550E" w:rsidRPr="00D815AD" w:rsidRDefault="0054550E" w:rsidP="0054550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ски сарадник</w:t>
            </w: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00078" w:rsidRPr="00D815AD" w:rsidTr="00DF1CEF">
        <w:tc>
          <w:tcPr>
            <w:tcW w:w="3616" w:type="dxa"/>
          </w:tcPr>
          <w:p w:rsidR="00D00078" w:rsidRPr="00D815AD" w:rsidRDefault="00D00078" w:rsidP="00D00078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00078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ма у обиму од најмање 180 ЕСПБ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, основним струковним студијама, односно на студијама у трајању до три године</w:t>
            </w:r>
          </w:p>
        </w:tc>
      </w:tr>
      <w:tr w:rsidR="00D00078" w:rsidRPr="00D815AD" w:rsidTr="00DF1CEF">
        <w:tc>
          <w:tcPr>
            <w:tcW w:w="3616" w:type="dxa"/>
          </w:tcPr>
          <w:p w:rsidR="00D00078" w:rsidRPr="00D815AD" w:rsidRDefault="00D00078" w:rsidP="00D7087A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00078" w:rsidRPr="00D815AD" w:rsidRDefault="00B90C86" w:rsidP="00D0007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D00078" w:rsidRPr="00D815AD" w:rsidRDefault="00D00078" w:rsidP="00D000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D00078" w:rsidRPr="00D815AD" w:rsidTr="00DF1CEF">
        <w:tc>
          <w:tcPr>
            <w:tcW w:w="3616" w:type="dxa"/>
          </w:tcPr>
          <w:p w:rsidR="00D00078" w:rsidRPr="00D815AD" w:rsidRDefault="00D00078" w:rsidP="00D7087A">
            <w:pPr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00078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ве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D00078" w:rsidRPr="00D815AD" w:rsidTr="00DD1611">
        <w:tc>
          <w:tcPr>
            <w:tcW w:w="10704" w:type="dxa"/>
            <w:gridSpan w:val="2"/>
          </w:tcPr>
          <w:p w:rsidR="00D00078" w:rsidRPr="00D815AD" w:rsidRDefault="00D00078" w:rsidP="00D00078">
            <w:pPr>
              <w:pStyle w:val="ListParagraph"/>
              <w:numPr>
                <w:ilvl w:val="0"/>
                <w:numId w:val="2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00078" w:rsidRPr="00D815AD" w:rsidRDefault="00D00078" w:rsidP="00D00078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00078" w:rsidRPr="00D815AD" w:rsidRDefault="00D00078" w:rsidP="00D86356">
            <w:pPr>
              <w:pStyle w:val="ListParagraph"/>
              <w:numPr>
                <w:ilvl w:val="0"/>
                <w:numId w:val="1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стручно-оперативне послове из области радних односа;</w:t>
            </w:r>
          </w:p>
          <w:p w:rsidR="00D00078" w:rsidRPr="00D815AD" w:rsidRDefault="00D00078" w:rsidP="00D86356">
            <w:pPr>
              <w:pStyle w:val="ListParagraph"/>
              <w:numPr>
                <w:ilvl w:val="0"/>
                <w:numId w:val="1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, евидентира, дистрибуира и архивира </w:t>
            </w: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едмете, пошту и другу документацију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D00078" w:rsidRPr="00D815AD" w:rsidRDefault="00D00078" w:rsidP="00D86356">
            <w:pPr>
              <w:pStyle w:val="ListParagraph"/>
              <w:numPr>
                <w:ilvl w:val="0"/>
                <w:numId w:val="1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обавља сложене послове прикључења и подешавања рачунара за рад у мрежи; </w:t>
            </w:r>
          </w:p>
          <w:p w:rsidR="00D00078" w:rsidRPr="00D815AD" w:rsidRDefault="00D00078" w:rsidP="00D86356">
            <w:pPr>
              <w:pStyle w:val="ListParagraph"/>
              <w:numPr>
                <w:ilvl w:val="0"/>
                <w:numId w:val="14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ревентивно и редовно одржавање опреме;</w:t>
            </w:r>
          </w:p>
          <w:p w:rsidR="00D00078" w:rsidRPr="00D815AD" w:rsidRDefault="00D00078" w:rsidP="00D86356">
            <w:pPr>
              <w:pStyle w:val="ListParagraph"/>
              <w:numPr>
                <w:ilvl w:val="0"/>
                <w:numId w:val="14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ави записнике и извештаје из свог делокруга.</w:t>
            </w:r>
          </w:p>
          <w:p w:rsidR="00877DC6" w:rsidRPr="00D815AD" w:rsidRDefault="00877DC6" w:rsidP="00877DC6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00078" w:rsidRPr="00D815AD" w:rsidRDefault="00D00078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D00078" w:rsidRPr="00D815AD" w:rsidRDefault="00D0007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4550E" w:rsidRPr="00D815AD" w:rsidTr="00DF1CEF">
        <w:trPr>
          <w:trHeight w:val="70"/>
        </w:trPr>
        <w:tc>
          <w:tcPr>
            <w:tcW w:w="10704" w:type="dxa"/>
            <w:gridSpan w:val="2"/>
          </w:tcPr>
          <w:p w:rsidR="0054550E" w:rsidRPr="00D815AD" w:rsidRDefault="00674DEC" w:rsidP="00611CB6">
            <w:pPr>
              <w:pStyle w:val="Heading2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31" w:name="_Toc430350434"/>
            <w:r w:rsidR="0054550E" w:rsidRPr="00D815AD">
              <w:rPr>
                <w:lang w:val="sr-Cyrl-CS"/>
              </w:rPr>
              <w:t>ЗВАЊЕ: МЛАЂИ ПОРЕСКИ САРАДНИК</w:t>
            </w:r>
            <w:bookmarkEnd w:id="31"/>
          </w:p>
        </w:tc>
      </w:tr>
      <w:tr w:rsidR="0054550E" w:rsidRPr="00D815AD" w:rsidTr="00DF1CEF">
        <w:trPr>
          <w:trHeight w:val="112"/>
        </w:trPr>
        <w:tc>
          <w:tcPr>
            <w:tcW w:w="10704" w:type="dxa"/>
            <w:gridSpan w:val="2"/>
          </w:tcPr>
          <w:p w:rsidR="0054550E" w:rsidRPr="00D815AD" w:rsidRDefault="0054550E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порески сарадник</w:t>
            </w: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00078" w:rsidRPr="00D815AD" w:rsidTr="00DF1CEF">
        <w:tc>
          <w:tcPr>
            <w:tcW w:w="3616" w:type="dxa"/>
          </w:tcPr>
          <w:p w:rsidR="00D00078" w:rsidRPr="00D815AD" w:rsidRDefault="00D00078" w:rsidP="00D00078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00078" w:rsidRPr="00D815AD" w:rsidRDefault="00B90C86" w:rsidP="00B90C8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D00078" w:rsidRPr="00D815AD" w:rsidTr="00DF1CEF">
        <w:tc>
          <w:tcPr>
            <w:tcW w:w="3616" w:type="dxa"/>
          </w:tcPr>
          <w:p w:rsidR="00D00078" w:rsidRPr="00D815AD" w:rsidRDefault="00D00078" w:rsidP="00D7087A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00078" w:rsidRPr="00D815AD" w:rsidRDefault="00B90C86" w:rsidP="00D0007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D00078" w:rsidRPr="00D815AD" w:rsidRDefault="00D00078" w:rsidP="00D0007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D00078" w:rsidRPr="00D815AD" w:rsidTr="00DF1CEF">
        <w:tc>
          <w:tcPr>
            <w:tcW w:w="3616" w:type="dxa"/>
          </w:tcPr>
          <w:p w:rsidR="00D00078" w:rsidRPr="00D815AD" w:rsidRDefault="00D00078" w:rsidP="00D7087A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00078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евет</w:t>
            </w:r>
            <w:r w:rsidR="00D0007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еци радног искуства у струци</w:t>
            </w:r>
          </w:p>
        </w:tc>
      </w:tr>
      <w:tr w:rsidR="00E51C15" w:rsidRPr="00D815AD" w:rsidTr="00DD1611">
        <w:tc>
          <w:tcPr>
            <w:tcW w:w="10704" w:type="dxa"/>
            <w:gridSpan w:val="2"/>
          </w:tcPr>
          <w:p w:rsidR="00E51C15" w:rsidRPr="00D815AD" w:rsidRDefault="00E51C15" w:rsidP="00E51C15">
            <w:pPr>
              <w:pStyle w:val="ListParagraph"/>
              <w:numPr>
                <w:ilvl w:val="0"/>
                <w:numId w:val="3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1C15" w:rsidRPr="00D815AD" w:rsidRDefault="00E51C15" w:rsidP="00E51C15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C15" w:rsidRPr="00D815AD" w:rsidRDefault="00E51C15" w:rsidP="00D86356">
            <w:pPr>
              <w:pStyle w:val="ListParagraph"/>
              <w:numPr>
                <w:ilvl w:val="0"/>
                <w:numId w:val="1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, евидентира, дистрибуира и архивира </w:t>
            </w: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едмете, пошту и другу документацију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E51C15" w:rsidRPr="00D815AD" w:rsidRDefault="00E51C15" w:rsidP="00D86356">
            <w:pPr>
              <w:pStyle w:val="ListParagraph"/>
              <w:numPr>
                <w:ilvl w:val="0"/>
                <w:numId w:val="1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носи и ажурира податке у прописаним регистрима и базама података; </w:t>
            </w:r>
          </w:p>
          <w:p w:rsidR="00E51C15" w:rsidRPr="00D815AD" w:rsidRDefault="00E51C15" w:rsidP="00D86356">
            <w:pPr>
              <w:pStyle w:val="ListParagraph"/>
              <w:numPr>
                <w:ilvl w:val="0"/>
                <w:numId w:val="1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сачињава анализе и извештаје из свог делокруга; </w:t>
            </w:r>
          </w:p>
          <w:p w:rsidR="00E51C15" w:rsidRPr="00D815AD" w:rsidRDefault="00E51C15" w:rsidP="00D86356">
            <w:pPr>
              <w:pStyle w:val="ListParagraph"/>
              <w:numPr>
                <w:ilvl w:val="0"/>
                <w:numId w:val="1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вентивно и редовно одржава опрему и отклања мање застоје у раду;</w:t>
            </w:r>
          </w:p>
          <w:p w:rsidR="00E51C15" w:rsidRPr="00D815AD" w:rsidRDefault="00E51C15" w:rsidP="00D86356">
            <w:pPr>
              <w:pStyle w:val="ListParagraph"/>
              <w:numPr>
                <w:ilvl w:val="0"/>
                <w:numId w:val="1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упутства за припрему, штампање и дистрибуцију;</w:t>
            </w:r>
          </w:p>
          <w:p w:rsidR="00E51C15" w:rsidRPr="00D815AD" w:rsidRDefault="00E51C15" w:rsidP="00D86356">
            <w:pPr>
              <w:pStyle w:val="ListParagraph"/>
              <w:numPr>
                <w:ilvl w:val="0"/>
                <w:numId w:val="1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дгледа и </w:t>
            </w:r>
            <w:r w:rsidR="00A312D8">
              <w:rPr>
                <w:rFonts w:ascii="Times New Roman" w:hAnsi="Times New Roman"/>
                <w:sz w:val="24"/>
                <w:szCs w:val="24"/>
                <w:lang w:val="sr-Cyrl-CS"/>
              </w:rPr>
              <w:t>прати рад техничара за штампање;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E51C15" w:rsidRPr="00D815AD" w:rsidRDefault="00E51C15" w:rsidP="00D86356">
            <w:pPr>
              <w:pStyle w:val="ListParagraph"/>
              <w:numPr>
                <w:ilvl w:val="0"/>
                <w:numId w:val="14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еализује захтеве за измену и реконфигурацију мрежа.</w:t>
            </w:r>
          </w:p>
          <w:p w:rsidR="00877DC6" w:rsidRPr="00D815AD" w:rsidRDefault="00877DC6" w:rsidP="00877DC6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1C15" w:rsidRPr="00D815AD" w:rsidRDefault="00E51C15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E51C15" w:rsidRPr="00D815AD" w:rsidRDefault="00E51C15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4550E" w:rsidRPr="00D815AD" w:rsidTr="00DF1CEF">
        <w:trPr>
          <w:trHeight w:val="70"/>
        </w:trPr>
        <w:tc>
          <w:tcPr>
            <w:tcW w:w="10704" w:type="dxa"/>
            <w:gridSpan w:val="2"/>
          </w:tcPr>
          <w:p w:rsidR="0054550E" w:rsidRPr="00D815AD" w:rsidRDefault="00674DEC" w:rsidP="00611CB6">
            <w:pPr>
              <w:pStyle w:val="Heading2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32" w:name="_Toc430350435"/>
            <w:r w:rsidR="0054550E" w:rsidRPr="00D815AD">
              <w:rPr>
                <w:lang w:val="sr-Cyrl-CS"/>
              </w:rPr>
              <w:t xml:space="preserve">ЗВАЊЕ: </w:t>
            </w:r>
            <w:r w:rsidRPr="00D815AD">
              <w:rPr>
                <w:lang w:val="sr-Cyrl-CS"/>
              </w:rPr>
              <w:t>ВИШИ</w:t>
            </w:r>
            <w:r w:rsidR="0054550E" w:rsidRPr="00D815AD">
              <w:rPr>
                <w:lang w:val="sr-Cyrl-CS"/>
              </w:rPr>
              <w:t xml:space="preserve"> ПОРЕСКИ </w:t>
            </w:r>
            <w:r w:rsidRPr="00D815AD">
              <w:rPr>
                <w:lang w:val="sr-Cyrl-CS"/>
              </w:rPr>
              <w:t>РЕФЕРЕНТ</w:t>
            </w:r>
            <w:bookmarkEnd w:id="32"/>
          </w:p>
        </w:tc>
      </w:tr>
      <w:tr w:rsidR="0054550E" w:rsidRPr="00D815AD" w:rsidTr="00DF1CEF">
        <w:trPr>
          <w:trHeight w:val="112"/>
        </w:trPr>
        <w:tc>
          <w:tcPr>
            <w:tcW w:w="10704" w:type="dxa"/>
            <w:gridSpan w:val="2"/>
          </w:tcPr>
          <w:p w:rsidR="0054550E" w:rsidRPr="00D815AD" w:rsidRDefault="0054550E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4550E" w:rsidRPr="00D815AD" w:rsidRDefault="00674DEC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</w:t>
            </w:r>
            <w:r w:rsidR="0054550E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рески 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еферент</w:t>
            </w: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4550E" w:rsidRPr="00D815AD" w:rsidTr="00DF1CEF">
        <w:tc>
          <w:tcPr>
            <w:tcW w:w="3616" w:type="dxa"/>
          </w:tcPr>
          <w:p w:rsidR="0054550E" w:rsidRPr="00D815AD" w:rsidRDefault="0054550E" w:rsidP="00D7087A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4550E" w:rsidRPr="00D815AD" w:rsidRDefault="0054550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C2B5F" w:rsidRPr="00D815AD" w:rsidTr="00DF1CEF">
        <w:tc>
          <w:tcPr>
            <w:tcW w:w="3616" w:type="dxa"/>
          </w:tcPr>
          <w:p w:rsidR="004C2B5F" w:rsidRPr="00D815AD" w:rsidRDefault="004C2B5F" w:rsidP="004C2B5F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C2B5F" w:rsidRPr="00D815AD" w:rsidRDefault="00B90C86" w:rsidP="00DD161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</w:t>
            </w:r>
            <w:r w:rsidR="004C2B5F"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4C2B5F" w:rsidRPr="00D815AD" w:rsidTr="00DF1CEF">
        <w:tc>
          <w:tcPr>
            <w:tcW w:w="3616" w:type="dxa"/>
          </w:tcPr>
          <w:p w:rsidR="004C2B5F" w:rsidRPr="00D815AD" w:rsidRDefault="004C2B5F" w:rsidP="00D7087A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C2B5F" w:rsidRPr="00D815AD" w:rsidRDefault="00B90C86" w:rsidP="004C2B5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4C2B5F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4C2B5F" w:rsidRPr="00D815AD" w:rsidRDefault="004C2B5F" w:rsidP="004C2B5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4C2B5F" w:rsidRPr="00D815AD" w:rsidTr="00DF1CEF">
        <w:tc>
          <w:tcPr>
            <w:tcW w:w="3616" w:type="dxa"/>
          </w:tcPr>
          <w:p w:rsidR="004C2B5F" w:rsidRPr="00D815AD" w:rsidRDefault="004C2B5F" w:rsidP="00D7087A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C2B5F" w:rsidRPr="00D815AD" w:rsidRDefault="00A312D8" w:rsidP="00F2723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</w:t>
            </w:r>
            <w:r w:rsidR="004C2B5F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4C2B5F" w:rsidRPr="00D815AD" w:rsidTr="00DD1611">
        <w:tc>
          <w:tcPr>
            <w:tcW w:w="10704" w:type="dxa"/>
            <w:gridSpan w:val="2"/>
          </w:tcPr>
          <w:p w:rsidR="004C2B5F" w:rsidRPr="00D815AD" w:rsidRDefault="004C2B5F" w:rsidP="004C2B5F">
            <w:pPr>
              <w:pStyle w:val="ListParagraph"/>
              <w:numPr>
                <w:ilvl w:val="0"/>
                <w:numId w:val="3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C2B5F" w:rsidRPr="00D815AD" w:rsidRDefault="004C2B5F" w:rsidP="004C2B5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, евидентира, дистрибуира и архивира </w:t>
            </w:r>
            <w:r w:rsidRPr="00D815AD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едмете, пошту и другу документацију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канцеларијско-евиденционе послове; 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носи и ажурира податке у прописаним регистрима и базама података; 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сачињава анализе и извештаје из свог делокруга; 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ослове везане за радне односе (пријаве и одјаве запослених, кадровске евиденције);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 упутства и инструкције за инсталацију, конфигурацију и редовно одржавање опреме;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њижи пословне промене;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ши обрачун зарада, накнада, дневница и осталих трошкова запослених; 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пуњава законом прописане обрасце и доставља их на исплату;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ослове платног промета;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Arial Unicode MS" w:hAnsi="Times New Roman"/>
                <w:sz w:val="24"/>
                <w:szCs w:val="24"/>
                <w:lang w:val="sr-Cyrl-CS"/>
              </w:rPr>
              <w:t>анализира корисничке захтеве, систематизује и израђује спецификације захтева система за информатичком подршком пословних процеса;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издавања и пријема робе у помоћни магацин и води магацинску картотеку;</w:t>
            </w:r>
          </w:p>
          <w:p w:rsidR="004C2B5F" w:rsidRPr="00D815AD" w:rsidRDefault="004C2B5F" w:rsidP="00D86356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опрему и софтвере, инсталира оперативне системе и системске софтвере.</w:t>
            </w:r>
          </w:p>
          <w:p w:rsidR="00877DC6" w:rsidRPr="00D815AD" w:rsidRDefault="00877DC6" w:rsidP="00877DC6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04C73" w:rsidRPr="00D815AD" w:rsidRDefault="00004C73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004C73" w:rsidRPr="00D815AD" w:rsidRDefault="00004C73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674DEC" w:rsidRPr="00D815AD" w:rsidTr="00DF1CEF">
        <w:trPr>
          <w:trHeight w:val="70"/>
        </w:trPr>
        <w:tc>
          <w:tcPr>
            <w:tcW w:w="10704" w:type="dxa"/>
            <w:gridSpan w:val="2"/>
          </w:tcPr>
          <w:p w:rsidR="00674DEC" w:rsidRPr="00D815AD" w:rsidRDefault="00056FEE" w:rsidP="00056FEE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33" w:name="_Toc430350436"/>
            <w:r w:rsidR="00674DEC" w:rsidRPr="00D815AD">
              <w:rPr>
                <w:lang w:val="sr-Cyrl-CS"/>
              </w:rPr>
              <w:t>ЗВАЊЕ: ПОРЕСКИ РЕФЕРЕНТ</w:t>
            </w:r>
            <w:bookmarkEnd w:id="33"/>
          </w:p>
        </w:tc>
      </w:tr>
      <w:tr w:rsidR="00674DEC" w:rsidRPr="00D815AD" w:rsidTr="00DF1CEF">
        <w:trPr>
          <w:trHeight w:val="112"/>
        </w:trPr>
        <w:tc>
          <w:tcPr>
            <w:tcW w:w="10704" w:type="dxa"/>
            <w:gridSpan w:val="2"/>
          </w:tcPr>
          <w:p w:rsidR="00674DEC" w:rsidRPr="00D815AD" w:rsidRDefault="00674DEC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74DEC" w:rsidRPr="00D815AD" w:rsidTr="00DF1CEF">
        <w:tc>
          <w:tcPr>
            <w:tcW w:w="3616" w:type="dxa"/>
          </w:tcPr>
          <w:p w:rsidR="00674DEC" w:rsidRPr="00D815AD" w:rsidRDefault="00674DEC" w:rsidP="00D7087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674DEC" w:rsidRPr="00D815AD" w:rsidRDefault="00674DEC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74DEC" w:rsidRPr="00D815AD" w:rsidTr="00DF1CEF">
        <w:tc>
          <w:tcPr>
            <w:tcW w:w="3616" w:type="dxa"/>
          </w:tcPr>
          <w:p w:rsidR="00674DEC" w:rsidRPr="00D815AD" w:rsidRDefault="00674DEC" w:rsidP="00D7087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674DEC" w:rsidRPr="00D815AD" w:rsidRDefault="00674DEC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рески референт</w:t>
            </w:r>
          </w:p>
        </w:tc>
      </w:tr>
      <w:tr w:rsidR="00674DEC" w:rsidRPr="00D815AD" w:rsidTr="00DF1CEF">
        <w:tc>
          <w:tcPr>
            <w:tcW w:w="3616" w:type="dxa"/>
          </w:tcPr>
          <w:p w:rsidR="00674DEC" w:rsidRPr="00D815AD" w:rsidRDefault="00674DEC" w:rsidP="00D7087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674DEC" w:rsidRPr="00D815AD" w:rsidRDefault="00674DEC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674DEC" w:rsidRPr="00D815AD" w:rsidTr="00DF1CEF">
        <w:tc>
          <w:tcPr>
            <w:tcW w:w="3616" w:type="dxa"/>
          </w:tcPr>
          <w:p w:rsidR="00674DEC" w:rsidRPr="00D815AD" w:rsidRDefault="00674DEC" w:rsidP="00D7087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674DEC" w:rsidRPr="00D815AD" w:rsidRDefault="00674DEC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74DEC" w:rsidRPr="00D815AD" w:rsidTr="00DF1CEF">
        <w:tc>
          <w:tcPr>
            <w:tcW w:w="3616" w:type="dxa"/>
          </w:tcPr>
          <w:p w:rsidR="00674DEC" w:rsidRPr="00D815AD" w:rsidRDefault="00674DEC" w:rsidP="00D7087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674DEC" w:rsidRPr="00D815AD" w:rsidRDefault="00674DEC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04C73" w:rsidRPr="00D815AD" w:rsidTr="00DF1CEF">
        <w:tc>
          <w:tcPr>
            <w:tcW w:w="3616" w:type="dxa"/>
          </w:tcPr>
          <w:p w:rsidR="00004C73" w:rsidRPr="00D815AD" w:rsidRDefault="00004C73" w:rsidP="00004C73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04C73" w:rsidRPr="00D815AD" w:rsidRDefault="00B90C86" w:rsidP="00DD161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</w:t>
            </w:r>
            <w:r w:rsidR="00004C73"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004C73" w:rsidRPr="00D815AD" w:rsidTr="00DF1CEF">
        <w:tc>
          <w:tcPr>
            <w:tcW w:w="3616" w:type="dxa"/>
          </w:tcPr>
          <w:p w:rsidR="00004C73" w:rsidRPr="00D815AD" w:rsidRDefault="00004C73" w:rsidP="00D7087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04C73" w:rsidRPr="00D815AD" w:rsidRDefault="00B90C86" w:rsidP="00004C73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004C7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004C73" w:rsidRPr="00D815AD" w:rsidRDefault="00004C73" w:rsidP="00004C7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004C73" w:rsidRPr="00D815AD" w:rsidTr="00DF1CEF">
        <w:tc>
          <w:tcPr>
            <w:tcW w:w="3616" w:type="dxa"/>
          </w:tcPr>
          <w:p w:rsidR="00004C73" w:rsidRPr="00D815AD" w:rsidRDefault="00004C73" w:rsidP="00D7087A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004C73" w:rsidRPr="00D815AD" w:rsidRDefault="00A312D8" w:rsidP="00A31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две</w:t>
            </w:r>
            <w:r w:rsidR="00004C7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004C73" w:rsidRPr="00D815AD" w:rsidTr="00DD1611">
        <w:tc>
          <w:tcPr>
            <w:tcW w:w="10704" w:type="dxa"/>
            <w:gridSpan w:val="2"/>
          </w:tcPr>
          <w:p w:rsidR="00004C73" w:rsidRPr="00D815AD" w:rsidRDefault="00004C73" w:rsidP="00004C73">
            <w:pPr>
              <w:pStyle w:val="ListParagraph"/>
              <w:numPr>
                <w:ilvl w:val="0"/>
                <w:numId w:val="3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04C73" w:rsidRPr="00D815AD" w:rsidRDefault="00004C73" w:rsidP="00004C73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4C73" w:rsidRPr="00D815AD" w:rsidRDefault="00004C73" w:rsidP="00D86356">
            <w:pPr>
              <w:pStyle w:val="ListParagraph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oбавља 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канцеларијско - евиденционе 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слове</w:t>
            </w:r>
            <w:r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;</w:t>
            </w:r>
          </w:p>
          <w:p w:rsidR="00004C73" w:rsidRPr="00D815AD" w:rsidRDefault="00004C73" w:rsidP="00D86356">
            <w:pPr>
              <w:pStyle w:val="ListParagraph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сложене послове везане за радне односе (пријаве и одјаве запослених);</w:t>
            </w:r>
          </w:p>
          <w:p w:rsidR="00004C73" w:rsidRPr="00D815AD" w:rsidRDefault="00004C73" w:rsidP="00D86356">
            <w:pPr>
              <w:pStyle w:val="ListParagraph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послове пријема и завођења поште, експедицију и архивирање;</w:t>
            </w:r>
          </w:p>
          <w:p w:rsidR="00004C73" w:rsidRPr="00D815AD" w:rsidRDefault="00004C73" w:rsidP="00D86356">
            <w:pPr>
              <w:pStyle w:val="ListParagraph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књижи и доставља захтеве за плаћање; </w:t>
            </w:r>
          </w:p>
          <w:p w:rsidR="00004C73" w:rsidRPr="00D815AD" w:rsidRDefault="00004C73" w:rsidP="00D86356">
            <w:pPr>
              <w:pStyle w:val="ListParagraph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рши обрачун зарада и накнада зарада, дневница и осталих трошкова запослених;</w:t>
            </w:r>
          </w:p>
          <w:p w:rsidR="00004C73" w:rsidRPr="00D815AD" w:rsidRDefault="00004C73" w:rsidP="00D86356">
            <w:pPr>
              <w:pStyle w:val="ListParagraph"/>
              <w:numPr>
                <w:ilvl w:val="0"/>
                <w:numId w:val="14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пуњава законом прописане обрасце и доставља их на исплату;</w:t>
            </w:r>
          </w:p>
          <w:p w:rsidR="00004C73" w:rsidRPr="00D815AD" w:rsidRDefault="00004C73" w:rsidP="00D86356">
            <w:pPr>
              <w:pStyle w:val="ListParagraph"/>
              <w:numPr>
                <w:ilvl w:val="0"/>
                <w:numId w:val="14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дноси захтеве за рефундацију надлежним фондовима и захтеве за рефундацију трошкова.</w:t>
            </w:r>
          </w:p>
          <w:p w:rsidR="00004C73" w:rsidRPr="00D815AD" w:rsidRDefault="00004C73" w:rsidP="00004C73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102B9" w:rsidRPr="00D815AD" w:rsidRDefault="00B102B9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B102B9" w:rsidRPr="00D815AD" w:rsidRDefault="00B102B9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056FEE" w:rsidRPr="00D815AD" w:rsidTr="00DF1CEF">
        <w:trPr>
          <w:trHeight w:val="70"/>
        </w:trPr>
        <w:tc>
          <w:tcPr>
            <w:tcW w:w="10704" w:type="dxa"/>
            <w:gridSpan w:val="2"/>
          </w:tcPr>
          <w:p w:rsidR="00056FEE" w:rsidRPr="00D815AD" w:rsidRDefault="00056FEE" w:rsidP="00DF1CEF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34" w:name="_Toc430350437"/>
            <w:r w:rsidRPr="00D815AD">
              <w:rPr>
                <w:lang w:val="sr-Cyrl-CS"/>
              </w:rPr>
              <w:t>ЗВАЊЕ: МЛАЂИ ПОРЕСКИ РЕФЕРЕНТ</w:t>
            </w:r>
            <w:bookmarkEnd w:id="34"/>
          </w:p>
        </w:tc>
      </w:tr>
      <w:tr w:rsidR="00056FEE" w:rsidRPr="00D815AD" w:rsidTr="00DF1CEF">
        <w:trPr>
          <w:trHeight w:val="112"/>
        </w:trPr>
        <w:tc>
          <w:tcPr>
            <w:tcW w:w="10704" w:type="dxa"/>
            <w:gridSpan w:val="2"/>
          </w:tcPr>
          <w:p w:rsidR="00056FEE" w:rsidRPr="00D815AD" w:rsidRDefault="00056FEE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56FEE" w:rsidRPr="00D815AD" w:rsidTr="00DF1CEF">
        <w:tc>
          <w:tcPr>
            <w:tcW w:w="3616" w:type="dxa"/>
          </w:tcPr>
          <w:p w:rsidR="00056FEE" w:rsidRPr="00D815AD" w:rsidRDefault="00056FEE" w:rsidP="00D7087A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56FEE" w:rsidRPr="00D815AD" w:rsidRDefault="00056FE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56FEE" w:rsidRPr="00D815AD" w:rsidTr="00DF1CEF">
        <w:tc>
          <w:tcPr>
            <w:tcW w:w="3616" w:type="dxa"/>
          </w:tcPr>
          <w:p w:rsidR="00056FEE" w:rsidRPr="00D815AD" w:rsidRDefault="00056FEE" w:rsidP="00D7087A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56FEE" w:rsidRPr="00D815AD" w:rsidRDefault="00056FE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порески референт</w:t>
            </w:r>
          </w:p>
        </w:tc>
      </w:tr>
      <w:tr w:rsidR="00056FEE" w:rsidRPr="00D815AD" w:rsidTr="00DF1CEF">
        <w:tc>
          <w:tcPr>
            <w:tcW w:w="3616" w:type="dxa"/>
          </w:tcPr>
          <w:p w:rsidR="00056FEE" w:rsidRPr="00D815AD" w:rsidRDefault="00056FEE" w:rsidP="00D7087A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56FEE" w:rsidRPr="00D815AD" w:rsidRDefault="00056FE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2</w:t>
            </w:r>
          </w:p>
        </w:tc>
      </w:tr>
      <w:tr w:rsidR="00056FEE" w:rsidRPr="00D815AD" w:rsidTr="00DF1CEF">
        <w:tc>
          <w:tcPr>
            <w:tcW w:w="3616" w:type="dxa"/>
          </w:tcPr>
          <w:p w:rsidR="00056FEE" w:rsidRPr="00D815AD" w:rsidRDefault="00056FEE" w:rsidP="00D7087A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56FEE" w:rsidRPr="00D815AD" w:rsidRDefault="00056FE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56FEE" w:rsidRPr="00D815AD" w:rsidTr="00DF1CEF">
        <w:tc>
          <w:tcPr>
            <w:tcW w:w="3616" w:type="dxa"/>
          </w:tcPr>
          <w:p w:rsidR="00056FEE" w:rsidRPr="00D815AD" w:rsidRDefault="00056FEE" w:rsidP="00D7087A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56FEE" w:rsidRPr="00D815AD" w:rsidRDefault="00056FEE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102B9" w:rsidRPr="00D815AD" w:rsidTr="00DF1CEF">
        <w:tc>
          <w:tcPr>
            <w:tcW w:w="3616" w:type="dxa"/>
          </w:tcPr>
          <w:p w:rsidR="00B102B9" w:rsidRPr="00D815AD" w:rsidRDefault="00B102B9" w:rsidP="00B102B9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B102B9" w:rsidRPr="00D815AD" w:rsidRDefault="00B90C86" w:rsidP="00DD161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</w:t>
            </w:r>
            <w:r w:rsidR="00B102B9" w:rsidRPr="00D815A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B102B9" w:rsidRPr="00D815AD" w:rsidTr="00DF1CEF">
        <w:tc>
          <w:tcPr>
            <w:tcW w:w="3616" w:type="dxa"/>
          </w:tcPr>
          <w:p w:rsidR="00B102B9" w:rsidRPr="00D815AD" w:rsidRDefault="00B102B9" w:rsidP="00D7087A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B102B9" w:rsidRPr="00D815AD" w:rsidRDefault="00B90C86" w:rsidP="00B102B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B102B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ожен државни стручни испит; </w:t>
            </w:r>
          </w:p>
          <w:p w:rsidR="00B102B9" w:rsidRPr="00D815AD" w:rsidRDefault="00B102B9" w:rsidP="00B102B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пособљеност за рад на рачунару</w:t>
            </w:r>
          </w:p>
        </w:tc>
      </w:tr>
      <w:tr w:rsidR="00B102B9" w:rsidRPr="00D815AD" w:rsidTr="00DF1CEF">
        <w:tc>
          <w:tcPr>
            <w:tcW w:w="3616" w:type="dxa"/>
          </w:tcPr>
          <w:p w:rsidR="00B102B9" w:rsidRPr="00D815AD" w:rsidRDefault="00B102B9" w:rsidP="00D7087A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102B9" w:rsidRPr="00D815AD" w:rsidRDefault="00A312D8" w:rsidP="00A312D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јмање шест</w:t>
            </w:r>
            <w:r w:rsidR="00B102B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еци радног искуства у струци</w:t>
            </w:r>
          </w:p>
        </w:tc>
      </w:tr>
      <w:tr w:rsidR="00B102B9" w:rsidRPr="00D815AD" w:rsidTr="00DD1611">
        <w:tc>
          <w:tcPr>
            <w:tcW w:w="10704" w:type="dxa"/>
            <w:gridSpan w:val="2"/>
          </w:tcPr>
          <w:p w:rsidR="00B102B9" w:rsidRPr="00D815AD" w:rsidRDefault="00B102B9" w:rsidP="00B102B9">
            <w:pPr>
              <w:pStyle w:val="ListParagraph"/>
              <w:numPr>
                <w:ilvl w:val="0"/>
                <w:numId w:val="3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B102B9" w:rsidRPr="00D815AD" w:rsidRDefault="00B102B9" w:rsidP="00B102B9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102B9" w:rsidRPr="00D815AD" w:rsidRDefault="00B102B9" w:rsidP="00D86356">
            <w:pPr>
              <w:pStyle w:val="ListParagraph"/>
              <w:numPr>
                <w:ilvl w:val="0"/>
                <w:numId w:val="14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њижи и доставља захтеве за плаћање;</w:t>
            </w:r>
          </w:p>
          <w:p w:rsidR="00B102B9" w:rsidRPr="00D815AD" w:rsidRDefault="00B102B9" w:rsidP="00D86356">
            <w:pPr>
              <w:pStyle w:val="ListParagraph"/>
              <w:numPr>
                <w:ilvl w:val="0"/>
                <w:numId w:val="14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ши обрачун зарада и накнада зарада, дневница и осталих трошкова запослених, </w:t>
            </w:r>
          </w:p>
          <w:p w:rsidR="00B102B9" w:rsidRPr="00D815AD" w:rsidRDefault="00B102B9" w:rsidP="00D86356">
            <w:pPr>
              <w:pStyle w:val="ListParagraph"/>
              <w:numPr>
                <w:ilvl w:val="0"/>
                <w:numId w:val="14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пуњава законом прописане обрасце и доставља их на исплату;</w:t>
            </w:r>
          </w:p>
          <w:p w:rsidR="00B102B9" w:rsidRPr="00D815AD" w:rsidRDefault="00B102B9" w:rsidP="00D86356">
            <w:pPr>
              <w:pStyle w:val="ListParagraph"/>
              <w:numPr>
                <w:ilvl w:val="0"/>
                <w:numId w:val="14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дноси захтеве за рефундацију надлежним фондовима и захтеве за рефундацију трошкова;</w:t>
            </w:r>
          </w:p>
          <w:p w:rsidR="00B102B9" w:rsidRPr="00D815AD" w:rsidRDefault="00B102B9" w:rsidP="00D86356">
            <w:pPr>
              <w:pStyle w:val="ListParagraph"/>
              <w:numPr>
                <w:ilvl w:val="0"/>
                <w:numId w:val="14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и подноси  прописане обрасце за запослене; </w:t>
            </w:r>
          </w:p>
          <w:p w:rsidR="00B102B9" w:rsidRPr="00D815AD" w:rsidRDefault="00B102B9" w:rsidP="00D86356">
            <w:pPr>
              <w:pStyle w:val="ListParagraph"/>
              <w:numPr>
                <w:ilvl w:val="0"/>
                <w:numId w:val="14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оди евиденције из свог делокруга.</w:t>
            </w:r>
          </w:p>
          <w:p w:rsidR="00877DC6" w:rsidRPr="00D815AD" w:rsidRDefault="00877DC6" w:rsidP="00877DC6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56FEE" w:rsidRPr="00D815AD" w:rsidRDefault="00056FEE" w:rsidP="006C12E5">
      <w:pPr>
        <w:rPr>
          <w:rFonts w:ascii="Times New Roman" w:hAnsi="Times New Roman"/>
          <w:sz w:val="24"/>
          <w:szCs w:val="24"/>
          <w:lang w:val="sr-Cyrl-CS"/>
        </w:rPr>
      </w:pPr>
    </w:p>
    <w:p w:rsidR="00C667CE" w:rsidRPr="00D815AD" w:rsidRDefault="00DF1CEF" w:rsidP="00886D31">
      <w:pPr>
        <w:pStyle w:val="Heading1"/>
        <w:rPr>
          <w:sz w:val="24"/>
          <w:szCs w:val="24"/>
        </w:rPr>
      </w:pPr>
      <w:bookmarkStart w:id="35" w:name="_Toc430350438"/>
      <w:r w:rsidRPr="00D815AD">
        <w:rPr>
          <w:sz w:val="24"/>
          <w:szCs w:val="24"/>
        </w:rPr>
        <w:lastRenderedPageBreak/>
        <w:t xml:space="preserve">А </w:t>
      </w:r>
      <w:r w:rsidR="007B1973" w:rsidRPr="00D815AD">
        <w:rPr>
          <w:sz w:val="24"/>
          <w:szCs w:val="24"/>
        </w:rPr>
        <w:t>3 –</w:t>
      </w:r>
      <w:r w:rsidRPr="00D815AD">
        <w:rPr>
          <w:sz w:val="24"/>
          <w:szCs w:val="24"/>
        </w:rPr>
        <w:t xml:space="preserve"> ПОСЕБНА ЗВАЊА ЦАРИНСКИХ СЛУЖБЕНИКА</w:t>
      </w:r>
      <w:bookmarkEnd w:id="35"/>
      <w:r w:rsidRPr="00D815AD">
        <w:rPr>
          <w:sz w:val="24"/>
          <w:szCs w:val="24"/>
        </w:rPr>
        <w:t xml:space="preserve">    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DF1CEF" w:rsidRPr="00D815AD" w:rsidTr="00DF1CEF">
        <w:trPr>
          <w:trHeight w:val="70"/>
        </w:trPr>
        <w:tc>
          <w:tcPr>
            <w:tcW w:w="10704" w:type="dxa"/>
            <w:gridSpan w:val="2"/>
          </w:tcPr>
          <w:p w:rsidR="00DF1CEF" w:rsidRPr="00D815AD" w:rsidRDefault="00DF1CEF" w:rsidP="00DF1CEF">
            <w:pPr>
              <w:pStyle w:val="Heading2"/>
              <w:pageBreakBefore w:val="0"/>
              <w:rPr>
                <w:lang w:val="sr-Cyrl-CS"/>
              </w:rPr>
            </w:pPr>
            <w:bookmarkStart w:id="36" w:name="_Toc430350439"/>
            <w:r w:rsidRPr="00D815AD">
              <w:rPr>
                <w:lang w:val="sr-Cyrl-CS"/>
              </w:rPr>
              <w:t xml:space="preserve">ЗВАЊЕ: ВИШИ </w:t>
            </w:r>
            <w:r w:rsidR="00AE538C" w:rsidRPr="00D815AD">
              <w:rPr>
                <w:lang w:val="sr-Cyrl-CS"/>
              </w:rPr>
              <w:t>ЦАРИН</w:t>
            </w:r>
            <w:r w:rsidRPr="00D815AD">
              <w:rPr>
                <w:lang w:val="sr-Cyrl-CS"/>
              </w:rPr>
              <w:t>С</w:t>
            </w:r>
            <w:r w:rsidR="00AE538C" w:rsidRPr="00D815AD">
              <w:rPr>
                <w:lang w:val="sr-Cyrl-CS"/>
              </w:rPr>
              <w:t>К</w:t>
            </w:r>
            <w:r w:rsidRPr="00D815AD">
              <w:rPr>
                <w:lang w:val="sr-Cyrl-CS"/>
              </w:rPr>
              <w:t>И САВЕТНИК</w:t>
            </w:r>
            <w:bookmarkEnd w:id="36"/>
          </w:p>
        </w:tc>
      </w:tr>
      <w:tr w:rsidR="00DF1CEF" w:rsidRPr="00D815AD" w:rsidTr="00DF1CEF">
        <w:trPr>
          <w:trHeight w:val="112"/>
        </w:trPr>
        <w:tc>
          <w:tcPr>
            <w:tcW w:w="10704" w:type="dxa"/>
            <w:gridSpan w:val="2"/>
          </w:tcPr>
          <w:p w:rsidR="00DF1CEF" w:rsidRPr="00D815AD" w:rsidRDefault="00DF1CEF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царински саветник</w:t>
            </w: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CD0E01" w:rsidP="00CD0E01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F1CEF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CD0E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ма у обиму од најмање 240 ЕСПБ</w:t>
            </w:r>
            <w:r w:rsidR="00CD0E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F1CEF" w:rsidRPr="00D815AD" w:rsidRDefault="00B90C86" w:rsidP="00CD0E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CD0E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жавни стручни испит </w:t>
            </w: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F1CEF" w:rsidRPr="00D815AD" w:rsidRDefault="00CD0E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7 година радног искуства у струци</w:t>
            </w:r>
          </w:p>
        </w:tc>
      </w:tr>
      <w:tr w:rsidR="009D7B3C" w:rsidRPr="00D815AD" w:rsidTr="00DD1611">
        <w:tc>
          <w:tcPr>
            <w:tcW w:w="10704" w:type="dxa"/>
            <w:gridSpan w:val="2"/>
          </w:tcPr>
          <w:p w:rsidR="009D7B3C" w:rsidRPr="00D815AD" w:rsidRDefault="009D7B3C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CD0E01" w:rsidRPr="00D815AD" w:rsidRDefault="00CD0E01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ормативне акте из свог делокруг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и анализира проблеме уочене у раду царинарница на царинско-управним предметима и предлаже мере за њихово отклањање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предмете за другостепени царинско управни поступак по жалбама увозник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 проблеме везане за примену прописа из области пореза, акциза и такси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лаже, развија и реализује процедуре рада из области људских ресурса; 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семинаре, стручне обуке стручне скупове, саветовања и предавањ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израђује програме и планове модернизације царинске службе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рограме и планове за обезбеђење финансијских средстав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реализацију наплате приход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ринудне наплате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тврђује концепт развоја информационих и комуникационих технологија царинске службе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доказни поступак у најсложенијим предметима у претходном доказном поступку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 из свог делокруг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бјашњења, смернице и извештаје из свог делокруга.</w:t>
            </w:r>
          </w:p>
          <w:p w:rsidR="00CD0E01" w:rsidRPr="00D815AD" w:rsidRDefault="00CD0E01" w:rsidP="00DF1CE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CD0E01" w:rsidRPr="00D815AD" w:rsidRDefault="00CD0E01" w:rsidP="00CD0E01">
      <w:pPr>
        <w:rPr>
          <w:rFonts w:ascii="Times New Roman" w:hAnsi="Times New Roman"/>
          <w:sz w:val="24"/>
          <w:szCs w:val="24"/>
          <w:lang w:val="sr-Cyrl-CS"/>
        </w:rPr>
      </w:pPr>
    </w:p>
    <w:p w:rsidR="00CD0E01" w:rsidRPr="00D815AD" w:rsidRDefault="00CD0E01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DF1CEF" w:rsidRPr="00D815AD" w:rsidTr="00DF1CEF">
        <w:trPr>
          <w:trHeight w:val="70"/>
        </w:trPr>
        <w:tc>
          <w:tcPr>
            <w:tcW w:w="10704" w:type="dxa"/>
            <w:gridSpan w:val="2"/>
          </w:tcPr>
          <w:p w:rsidR="00DF1CEF" w:rsidRPr="00D815AD" w:rsidRDefault="00DF1CEF" w:rsidP="00DF1CEF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37" w:name="_Toc430350440"/>
            <w:r w:rsidRPr="00D815AD">
              <w:rPr>
                <w:lang w:val="sr-Cyrl-CS"/>
              </w:rPr>
              <w:t xml:space="preserve">ЗВАЊЕ: ВИШИ </w:t>
            </w:r>
            <w:r w:rsidR="00AE538C" w:rsidRPr="00D815AD">
              <w:rPr>
                <w:lang w:val="sr-Cyrl-CS"/>
              </w:rPr>
              <w:t>ЦАРИН</w:t>
            </w:r>
            <w:r w:rsidRPr="00D815AD">
              <w:rPr>
                <w:lang w:val="sr-Cyrl-CS"/>
              </w:rPr>
              <w:t>С</w:t>
            </w:r>
            <w:r w:rsidR="00AE538C" w:rsidRPr="00D815AD">
              <w:rPr>
                <w:lang w:val="sr-Cyrl-CS"/>
              </w:rPr>
              <w:t>К</w:t>
            </w:r>
            <w:r w:rsidRPr="00D815AD">
              <w:rPr>
                <w:lang w:val="sr-Cyrl-CS"/>
              </w:rPr>
              <w:t>И ИНСПЕКТОР</w:t>
            </w:r>
            <w:bookmarkEnd w:id="37"/>
          </w:p>
        </w:tc>
      </w:tr>
      <w:tr w:rsidR="00DF1CEF" w:rsidRPr="00D815AD" w:rsidTr="00DF1CEF">
        <w:trPr>
          <w:trHeight w:val="112"/>
        </w:trPr>
        <w:tc>
          <w:tcPr>
            <w:tcW w:w="10704" w:type="dxa"/>
            <w:gridSpan w:val="2"/>
          </w:tcPr>
          <w:p w:rsidR="00DF1CEF" w:rsidRPr="00D815AD" w:rsidRDefault="00DF1CEF" w:rsidP="00DF1C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царински инспектор</w:t>
            </w: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DF1CEF" w:rsidRPr="00D815AD" w:rsidRDefault="00DF1CEF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CD0E01" w:rsidP="00CD0E01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F1CEF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CD0E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CD0E01" w:rsidRPr="00D815AD" w:rsidRDefault="00B90C86" w:rsidP="00CD0E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CD0E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;</w:t>
            </w:r>
          </w:p>
          <w:p w:rsidR="00DF1CEF" w:rsidRPr="00D815AD" w:rsidRDefault="00CD0E01" w:rsidP="00CD0E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испит</w:t>
            </w:r>
          </w:p>
        </w:tc>
      </w:tr>
      <w:tr w:rsidR="00DF1CEF" w:rsidRPr="00D815AD" w:rsidTr="00DF1CEF">
        <w:tc>
          <w:tcPr>
            <w:tcW w:w="3616" w:type="dxa"/>
          </w:tcPr>
          <w:p w:rsidR="00DF1CEF" w:rsidRPr="00D815AD" w:rsidRDefault="00DF1CEF" w:rsidP="00D7087A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F1CEF" w:rsidRPr="00D815AD" w:rsidRDefault="00CD0E01" w:rsidP="00DF1C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7 година радног искуства у струци</w:t>
            </w:r>
          </w:p>
        </w:tc>
      </w:tr>
      <w:tr w:rsidR="00CD0E01" w:rsidRPr="00D815AD" w:rsidTr="009D1D4B">
        <w:tc>
          <w:tcPr>
            <w:tcW w:w="10704" w:type="dxa"/>
            <w:gridSpan w:val="2"/>
          </w:tcPr>
          <w:p w:rsidR="00CD0E01" w:rsidRPr="00D815AD" w:rsidRDefault="00CD0E01" w:rsidP="00CD0E01">
            <w:pPr>
              <w:pStyle w:val="ListParagraph"/>
              <w:numPr>
                <w:ilvl w:val="0"/>
                <w:numId w:val="3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CD0E01" w:rsidRPr="00D815AD" w:rsidRDefault="00CD0E01" w:rsidP="00CD0E01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стварује и одржава сарадњу са међународним организацијама из делокруга рад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римену закона и прописа из области царинског пословањ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обавља накнадну контролу царинских декларација и остале документације; 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робу у вези са увозно-извозним пословим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усклађује оперативне мере контроле за заштиту права интелектуалне својине; 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стражује царинске преваре и прекршаје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нира и управља истражном оперативном стратегијом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ланове рада интерне ревизије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и анализира проблеме уочене у раду и предузима мере за њихово отклањање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контролише извршење послова царинског надзора, контроле и поступања са робом; 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врстава робу по Царинској тарифи и утврђује царинске вредности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 из свог делокруг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царинским службеницима;</w:t>
            </w:r>
          </w:p>
          <w:p w:rsidR="00CD0E01" w:rsidRPr="00D815AD" w:rsidRDefault="00CD0E01" w:rsidP="00D86356">
            <w:pPr>
              <w:pStyle w:val="ListParagraph"/>
              <w:numPr>
                <w:ilvl w:val="0"/>
                <w:numId w:val="1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стручно усавршавање царинских радника.</w:t>
            </w:r>
          </w:p>
          <w:p w:rsidR="00CD0E01" w:rsidRPr="00D815AD" w:rsidRDefault="00CD0E01" w:rsidP="00CD0E01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CD0E01" w:rsidRPr="00D815AD" w:rsidRDefault="00CD0E01" w:rsidP="00DF1CEF">
      <w:pPr>
        <w:rPr>
          <w:rFonts w:ascii="Times New Roman" w:hAnsi="Times New Roman"/>
          <w:sz w:val="24"/>
          <w:szCs w:val="24"/>
          <w:lang w:val="sr-Cyrl-CS"/>
        </w:rPr>
      </w:pPr>
    </w:p>
    <w:p w:rsidR="00CD0E01" w:rsidRPr="00D815AD" w:rsidRDefault="00CD0E01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AE538C" w:rsidRPr="00D815AD" w:rsidTr="005A038A">
        <w:trPr>
          <w:trHeight w:val="70"/>
        </w:trPr>
        <w:tc>
          <w:tcPr>
            <w:tcW w:w="10704" w:type="dxa"/>
            <w:gridSpan w:val="2"/>
          </w:tcPr>
          <w:p w:rsidR="00AE538C" w:rsidRPr="00D815AD" w:rsidRDefault="00AE538C" w:rsidP="00AE538C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38" w:name="_Toc430350441"/>
            <w:r w:rsidRPr="00D815AD">
              <w:rPr>
                <w:lang w:val="sr-Cyrl-CS"/>
              </w:rPr>
              <w:t>ЗВАЊЕ: САМОСТАЛНИ ЦАРИНСКИ САВЕТНИК</w:t>
            </w:r>
            <w:bookmarkEnd w:id="38"/>
          </w:p>
        </w:tc>
      </w:tr>
      <w:tr w:rsidR="00AE538C" w:rsidRPr="00D815AD" w:rsidTr="005A038A">
        <w:trPr>
          <w:trHeight w:val="112"/>
        </w:trPr>
        <w:tc>
          <w:tcPr>
            <w:tcW w:w="10704" w:type="dxa"/>
            <w:gridSpan w:val="2"/>
          </w:tcPr>
          <w:p w:rsidR="00AE538C" w:rsidRPr="00D815AD" w:rsidRDefault="00AE538C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AE538C" w:rsidRPr="00D815AD" w:rsidRDefault="00AE538C" w:rsidP="00AE5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царински саветник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</w:t>
            </w:r>
            <w:r w:rsidR="00CD0E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учна спрема</w:t>
            </w:r>
          </w:p>
        </w:tc>
        <w:tc>
          <w:tcPr>
            <w:tcW w:w="7088" w:type="dxa"/>
          </w:tcPr>
          <w:p w:rsidR="00AE538C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4D5C3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ма у обиму од најмање 240 ЕСПБ</w:t>
            </w:r>
            <w:r w:rsidR="004D5C3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D5C31" w:rsidRPr="00D815AD" w:rsidRDefault="00B90C86" w:rsidP="004D5C3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4D5C3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жавни стручни испит </w:t>
            </w:r>
          </w:p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AE538C" w:rsidRPr="00D815AD" w:rsidRDefault="004D5C31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5 година радног искуства у струци</w:t>
            </w:r>
          </w:p>
        </w:tc>
      </w:tr>
      <w:tr w:rsidR="004D5C31" w:rsidRPr="00D815AD" w:rsidTr="009D1D4B">
        <w:tc>
          <w:tcPr>
            <w:tcW w:w="10704" w:type="dxa"/>
            <w:gridSpan w:val="2"/>
          </w:tcPr>
          <w:p w:rsidR="004D5C31" w:rsidRPr="00D815AD" w:rsidRDefault="004D5C31" w:rsidP="004D5C31">
            <w:pPr>
              <w:pStyle w:val="ListParagraph"/>
              <w:numPr>
                <w:ilvl w:val="0"/>
                <w:numId w:val="3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D5C31" w:rsidRPr="00D815AD" w:rsidRDefault="004D5C31" w:rsidP="004D5C31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ормативна, општа и појединачна акта из свог делокруга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проучава примену прописа из свод делокруга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решења по жалбама на првостепена решења и решења у извршењу пресуда суда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рад царинарница у вези сврставања робе по Царинској тарифи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поступак валидације аналитичких метода и акредитације лабораторије, и предлаже мере за њихово унапређење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ацрт кадровског плана и прати његово спровођење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води наставу и обуке за царинске службенике и царинске заступнике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у области безбедности и здравља на раду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едлоге буџета, плана јавних набавки и предрачуна инвестиција;  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ослове наплате буџетских и других прихода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ројектовања и одржавања информационог система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тврђује концепт развоја информационих и комуникационих технологија царинске службе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у вези односа са јавношћу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ђује предмете и израђује решења у првостепеном царинско- управном поступку и контролише њихово извршење, 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ступа царински орган пред првостепеним судом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 из свог делокруга;</w:t>
            </w:r>
          </w:p>
          <w:p w:rsidR="004D5C31" w:rsidRPr="00D815AD" w:rsidRDefault="004D5C31" w:rsidP="00D86356">
            <w:pPr>
              <w:pStyle w:val="ListParagraph"/>
              <w:numPr>
                <w:ilvl w:val="0"/>
                <w:numId w:val="1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бјашњења, смернице и извештаје из свог делокруга.</w:t>
            </w:r>
          </w:p>
          <w:p w:rsidR="00522771" w:rsidRPr="00D815AD" w:rsidRDefault="00522771" w:rsidP="00522771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272823" w:rsidRPr="00D815AD" w:rsidRDefault="00272823" w:rsidP="00886D31">
      <w:pPr>
        <w:rPr>
          <w:rFonts w:ascii="Times New Roman" w:hAnsi="Times New Roman"/>
          <w:sz w:val="24"/>
          <w:szCs w:val="24"/>
          <w:lang w:val="sr-Cyrl-CS"/>
        </w:rPr>
      </w:pPr>
    </w:p>
    <w:p w:rsidR="00272823" w:rsidRPr="00D815AD" w:rsidRDefault="00272823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272823" w:rsidRPr="00D815AD" w:rsidTr="00DA2448">
        <w:trPr>
          <w:trHeight w:val="70"/>
        </w:trPr>
        <w:tc>
          <w:tcPr>
            <w:tcW w:w="10704" w:type="dxa"/>
            <w:gridSpan w:val="2"/>
          </w:tcPr>
          <w:p w:rsidR="00272823" w:rsidRPr="00D815AD" w:rsidRDefault="00272823" w:rsidP="00272823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39" w:name="_Toc430350442"/>
            <w:r w:rsidRPr="00D815AD">
              <w:rPr>
                <w:lang w:val="sr-Cyrl-CS"/>
              </w:rPr>
              <w:t>ЗВАЊЕ: САМОСТАЛНИ ЦАРИНСКИ ИНСПЕКТОР</w:t>
            </w:r>
            <w:bookmarkEnd w:id="39"/>
          </w:p>
        </w:tc>
      </w:tr>
      <w:tr w:rsidR="00272823" w:rsidRPr="00D815AD" w:rsidTr="00DA2448">
        <w:trPr>
          <w:trHeight w:val="112"/>
        </w:trPr>
        <w:tc>
          <w:tcPr>
            <w:tcW w:w="10704" w:type="dxa"/>
            <w:gridSpan w:val="2"/>
          </w:tcPr>
          <w:p w:rsidR="00272823" w:rsidRPr="00D815AD" w:rsidRDefault="00272823" w:rsidP="00DA24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2823" w:rsidRPr="00D815AD" w:rsidTr="00DA2448">
        <w:tc>
          <w:tcPr>
            <w:tcW w:w="3616" w:type="dxa"/>
          </w:tcPr>
          <w:p w:rsidR="00272823" w:rsidRPr="00D815AD" w:rsidRDefault="00272823" w:rsidP="00D86356">
            <w:pPr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272823" w:rsidRPr="00D815AD" w:rsidRDefault="00272823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2823" w:rsidRPr="00D815AD" w:rsidTr="00DA2448">
        <w:tc>
          <w:tcPr>
            <w:tcW w:w="3616" w:type="dxa"/>
          </w:tcPr>
          <w:p w:rsidR="00272823" w:rsidRPr="00D815AD" w:rsidRDefault="00272823" w:rsidP="00D86356">
            <w:pPr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272823" w:rsidRPr="00D815AD" w:rsidRDefault="00272823" w:rsidP="0027282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царински инспектор</w:t>
            </w:r>
          </w:p>
        </w:tc>
      </w:tr>
      <w:tr w:rsidR="00272823" w:rsidRPr="00D815AD" w:rsidTr="00DA2448">
        <w:tc>
          <w:tcPr>
            <w:tcW w:w="3616" w:type="dxa"/>
          </w:tcPr>
          <w:p w:rsidR="00272823" w:rsidRPr="00D815AD" w:rsidRDefault="00272823" w:rsidP="00D86356">
            <w:pPr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272823" w:rsidRPr="00D815AD" w:rsidRDefault="00272823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272823" w:rsidRPr="00D815AD" w:rsidTr="00DA2448">
        <w:tc>
          <w:tcPr>
            <w:tcW w:w="3616" w:type="dxa"/>
          </w:tcPr>
          <w:p w:rsidR="00272823" w:rsidRPr="00D815AD" w:rsidRDefault="00272823" w:rsidP="00D86356">
            <w:pPr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272823" w:rsidRPr="00D815AD" w:rsidRDefault="00272823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2823" w:rsidRPr="00D815AD" w:rsidTr="00DA2448">
        <w:tc>
          <w:tcPr>
            <w:tcW w:w="3616" w:type="dxa"/>
          </w:tcPr>
          <w:p w:rsidR="00272823" w:rsidRPr="00D815AD" w:rsidRDefault="00272823" w:rsidP="00D86356">
            <w:pPr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272823" w:rsidRPr="00D815AD" w:rsidRDefault="00272823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2823" w:rsidRPr="00D815AD" w:rsidTr="00DA2448">
        <w:tc>
          <w:tcPr>
            <w:tcW w:w="3616" w:type="dxa"/>
          </w:tcPr>
          <w:p w:rsidR="00272823" w:rsidRPr="00D815AD" w:rsidRDefault="00272823" w:rsidP="00D86356">
            <w:pPr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72823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7282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272823" w:rsidRPr="00D815AD" w:rsidTr="00DA2448">
        <w:tc>
          <w:tcPr>
            <w:tcW w:w="3616" w:type="dxa"/>
          </w:tcPr>
          <w:p w:rsidR="00272823" w:rsidRPr="00D815AD" w:rsidRDefault="00272823" w:rsidP="00D86356">
            <w:pPr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72823" w:rsidRPr="00D815AD" w:rsidRDefault="00B90C86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27282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жавни стручни испит </w:t>
            </w:r>
          </w:p>
          <w:p w:rsidR="00272823" w:rsidRPr="00D815AD" w:rsidRDefault="00272823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2"/>
                <w:szCs w:val="22"/>
                <w:lang w:val="sr-Cyrl-CS"/>
              </w:rPr>
              <w:t>царински испит</w:t>
            </w:r>
          </w:p>
        </w:tc>
      </w:tr>
      <w:tr w:rsidR="00272823" w:rsidRPr="00D815AD" w:rsidTr="00DA2448">
        <w:tc>
          <w:tcPr>
            <w:tcW w:w="3616" w:type="dxa"/>
          </w:tcPr>
          <w:p w:rsidR="00272823" w:rsidRPr="00D815AD" w:rsidRDefault="00272823" w:rsidP="00D86356">
            <w:pPr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72823" w:rsidRPr="00D815AD" w:rsidRDefault="00272823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5 година радног искуства у струци</w:t>
            </w:r>
          </w:p>
        </w:tc>
      </w:tr>
      <w:tr w:rsidR="00272823" w:rsidRPr="00D815AD" w:rsidTr="00DA2448">
        <w:tc>
          <w:tcPr>
            <w:tcW w:w="10704" w:type="dxa"/>
            <w:gridSpan w:val="2"/>
          </w:tcPr>
          <w:p w:rsidR="00272823" w:rsidRPr="00D815AD" w:rsidRDefault="00272823" w:rsidP="00D86356">
            <w:pPr>
              <w:pStyle w:val="ListParagraph"/>
              <w:numPr>
                <w:ilvl w:val="0"/>
                <w:numId w:val="1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272823" w:rsidRPr="00D815AD" w:rsidRDefault="00272823" w:rsidP="00DA2448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иницијативе царинарница за покретање поступка накнадне верификације прихваћених доказа о пореклу робе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робу у вези са увозно-извозним пословим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учествје у извођењу акција сузбијања кријумчарења и царинских истараг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поступак заштите права интелектуалне својине и непосредно предузима мере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стражује и унапређује активности спречавања царинских превара и прекршај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аналитичке послове процене ризика;   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рад царинарница и рад Управе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царинским службеницим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стручно усавршавање царинских радник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обавља контролу царинских декларација и остале документације; 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врстава робу по Царинској тарифи и утврђује царинске вредности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 из свог делокруг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бјашњења, смернице и извештаје из свог делокруга.</w:t>
            </w:r>
          </w:p>
          <w:p w:rsidR="00522771" w:rsidRPr="00D815AD" w:rsidRDefault="00522771" w:rsidP="00522771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269D5" w:rsidRPr="00D815AD" w:rsidRDefault="008269D5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272823" w:rsidRPr="00D815AD" w:rsidRDefault="00272823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AE538C" w:rsidRPr="00D815AD" w:rsidTr="005A038A">
        <w:trPr>
          <w:trHeight w:val="70"/>
        </w:trPr>
        <w:tc>
          <w:tcPr>
            <w:tcW w:w="10704" w:type="dxa"/>
            <w:gridSpan w:val="2"/>
          </w:tcPr>
          <w:p w:rsidR="00AE538C" w:rsidRPr="00D815AD" w:rsidRDefault="00AE538C" w:rsidP="00AE538C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40" w:name="_Toc430350443"/>
            <w:r w:rsidRPr="00D815AD">
              <w:rPr>
                <w:lang w:val="sr-Cyrl-CS"/>
              </w:rPr>
              <w:t>ЗВАЊЕ: ЦАРИНСКИ САВЕТНИК</w:t>
            </w:r>
            <w:bookmarkEnd w:id="40"/>
          </w:p>
        </w:tc>
      </w:tr>
      <w:tr w:rsidR="00AE538C" w:rsidRPr="00D815AD" w:rsidTr="005A038A">
        <w:trPr>
          <w:trHeight w:val="112"/>
        </w:trPr>
        <w:tc>
          <w:tcPr>
            <w:tcW w:w="10704" w:type="dxa"/>
            <w:gridSpan w:val="2"/>
          </w:tcPr>
          <w:p w:rsidR="00AE538C" w:rsidRPr="00D815AD" w:rsidRDefault="00AE538C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AE538C" w:rsidRPr="00D815AD" w:rsidRDefault="00AE538C" w:rsidP="00AE5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саветник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272823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</w:t>
            </w:r>
            <w:r w:rsidR="0027282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ема</w:t>
            </w:r>
          </w:p>
        </w:tc>
        <w:tc>
          <w:tcPr>
            <w:tcW w:w="7088" w:type="dxa"/>
          </w:tcPr>
          <w:p w:rsidR="00AE538C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7282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ма у обиму од најмање 240 ЕСПБ</w:t>
            </w:r>
            <w:r w:rsidR="0027282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72823" w:rsidRPr="00D815AD" w:rsidRDefault="00B90C86" w:rsidP="0027282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27282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жавни стручни испит </w:t>
            </w:r>
          </w:p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AE538C" w:rsidRPr="00D815AD" w:rsidRDefault="00272823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3 године радног искуства у струци</w:t>
            </w:r>
          </w:p>
        </w:tc>
      </w:tr>
      <w:tr w:rsidR="00272823" w:rsidRPr="00D815AD" w:rsidTr="00DA2448">
        <w:tc>
          <w:tcPr>
            <w:tcW w:w="10704" w:type="dxa"/>
            <w:gridSpan w:val="2"/>
          </w:tcPr>
          <w:p w:rsidR="00272823" w:rsidRPr="00D815AD" w:rsidRDefault="00272823" w:rsidP="00272823">
            <w:pPr>
              <w:pStyle w:val="ListParagraph"/>
              <w:numPr>
                <w:ilvl w:val="0"/>
                <w:numId w:val="3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272823" w:rsidRPr="00D815AD" w:rsidRDefault="00272823" w:rsidP="00272823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ојединачна акта из свог делокруг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ује робу по царинској тарифи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спитује  и обрађује резултате испитивања узорака царинске робе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рад на пословима оцењивања царинских службеника,  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спроводи дисциплински поступак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ницира поступке јавних набавки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ројектовања и одржавања информационог систем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финансијско-материјалне послове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доказни поступак у предметима царинских прекршај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 из свог делокруга;</w:t>
            </w:r>
          </w:p>
          <w:p w:rsidR="00272823" w:rsidRPr="00D815AD" w:rsidRDefault="00272823" w:rsidP="00D86356">
            <w:pPr>
              <w:pStyle w:val="ListParagraph"/>
              <w:numPr>
                <w:ilvl w:val="0"/>
                <w:numId w:val="1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бјашњења, смернице и извештаје из свог делокруга.</w:t>
            </w:r>
          </w:p>
          <w:p w:rsidR="00272823" w:rsidRPr="00D815AD" w:rsidRDefault="00272823" w:rsidP="00272823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A2448" w:rsidRPr="00D815AD" w:rsidRDefault="00DA2448" w:rsidP="00547960">
      <w:pPr>
        <w:rPr>
          <w:rFonts w:ascii="Times New Roman" w:hAnsi="Times New Roman"/>
          <w:sz w:val="24"/>
          <w:szCs w:val="24"/>
          <w:lang w:val="sr-Cyrl-CS"/>
        </w:rPr>
      </w:pPr>
    </w:p>
    <w:p w:rsidR="00DA2448" w:rsidRPr="00D815AD" w:rsidRDefault="00DA244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AE538C" w:rsidRPr="00D815AD" w:rsidTr="005A038A">
        <w:trPr>
          <w:trHeight w:val="70"/>
        </w:trPr>
        <w:tc>
          <w:tcPr>
            <w:tcW w:w="10704" w:type="dxa"/>
            <w:gridSpan w:val="2"/>
          </w:tcPr>
          <w:p w:rsidR="00AE538C" w:rsidRPr="00D815AD" w:rsidRDefault="00AE538C" w:rsidP="00AE538C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b w:val="0"/>
                <w:bCs w:val="0"/>
                <w:lang w:val="sr-Cyrl-CS"/>
              </w:rPr>
              <w:lastRenderedPageBreak/>
              <w:br w:type="page"/>
            </w:r>
            <w:bookmarkStart w:id="41" w:name="_Toc430350444"/>
            <w:r w:rsidRPr="00D815AD">
              <w:rPr>
                <w:lang w:val="sr-Cyrl-CS"/>
              </w:rPr>
              <w:t>ЗВАЊЕ: ЦАРИНСКИ ИНСПЕКТОР</w:t>
            </w:r>
            <w:bookmarkEnd w:id="41"/>
          </w:p>
        </w:tc>
      </w:tr>
      <w:tr w:rsidR="00AE538C" w:rsidRPr="00D815AD" w:rsidTr="005A038A">
        <w:trPr>
          <w:trHeight w:val="112"/>
        </w:trPr>
        <w:tc>
          <w:tcPr>
            <w:tcW w:w="10704" w:type="dxa"/>
            <w:gridSpan w:val="2"/>
          </w:tcPr>
          <w:p w:rsidR="00AE538C" w:rsidRPr="00D815AD" w:rsidRDefault="00AE538C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AE538C" w:rsidRPr="00D815AD" w:rsidRDefault="00AE538C" w:rsidP="00AE5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инспектор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DA2448" w:rsidP="00DA2448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AE538C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A244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A2448" w:rsidRPr="00D815AD" w:rsidRDefault="00B90C86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DA244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;</w:t>
            </w:r>
          </w:p>
          <w:p w:rsidR="00AE538C" w:rsidRPr="00D815AD" w:rsidRDefault="00DA2448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испит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AE538C" w:rsidRPr="00D815AD" w:rsidRDefault="00DA2448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3 године радног искуства у струци</w:t>
            </w:r>
          </w:p>
        </w:tc>
      </w:tr>
      <w:tr w:rsidR="00DA2448" w:rsidRPr="00D815AD" w:rsidTr="00DA2448">
        <w:tc>
          <w:tcPr>
            <w:tcW w:w="10704" w:type="dxa"/>
            <w:gridSpan w:val="2"/>
          </w:tcPr>
          <w:p w:rsidR="00DA2448" w:rsidRPr="00D815AD" w:rsidRDefault="00DA2448" w:rsidP="00DA2448">
            <w:pPr>
              <w:pStyle w:val="ListParagraph"/>
              <w:numPr>
                <w:ilvl w:val="0"/>
                <w:numId w:val="3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A2448" w:rsidRPr="00D815AD" w:rsidRDefault="00DA2448" w:rsidP="00DA2448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и испитује неправилности и грешке у царинском поступку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захтеве и налоге за покретање прекршајног поступка; 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везане за обавештајне случајеве изигравања царинских пропис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длаже предузимање превентивних мера на сузбијању царинских  злоупотреб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законитост и исправност рада и понашања царинских службеник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рихваћену декларацију и пратећу документацију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царинску контролу евиденције коју води корисник зоне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тврђује царинску вредност робе и сврстава робу по Царинској тарифи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 из свог делокруг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бјашњења, смернице и извештаје из свог делокруга.</w:t>
            </w:r>
          </w:p>
          <w:p w:rsidR="00197468" w:rsidRPr="00D815AD" w:rsidRDefault="00197468" w:rsidP="00197468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A2448" w:rsidRPr="00D815AD" w:rsidRDefault="00DA2448" w:rsidP="00886D31">
      <w:pPr>
        <w:rPr>
          <w:rFonts w:ascii="Times New Roman" w:hAnsi="Times New Roman"/>
          <w:sz w:val="24"/>
          <w:szCs w:val="24"/>
          <w:lang w:val="sr-Cyrl-CS"/>
        </w:rPr>
      </w:pPr>
    </w:p>
    <w:p w:rsidR="00DA2448" w:rsidRPr="00D815AD" w:rsidRDefault="00DA244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AE538C" w:rsidRPr="00D815AD" w:rsidTr="005A038A">
        <w:trPr>
          <w:trHeight w:val="70"/>
        </w:trPr>
        <w:tc>
          <w:tcPr>
            <w:tcW w:w="10704" w:type="dxa"/>
            <w:gridSpan w:val="2"/>
          </w:tcPr>
          <w:p w:rsidR="00AE538C" w:rsidRPr="00D815AD" w:rsidRDefault="00AE538C" w:rsidP="00AE538C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42" w:name="_Toc430350445"/>
            <w:r w:rsidRPr="00D815AD">
              <w:rPr>
                <w:lang w:val="sr-Cyrl-CS"/>
              </w:rPr>
              <w:t>ЗВАЊЕ: МЛАЂИ ЦАРИНСКИ САВЕТНИК</w:t>
            </w:r>
            <w:bookmarkEnd w:id="42"/>
          </w:p>
        </w:tc>
      </w:tr>
      <w:tr w:rsidR="00AE538C" w:rsidRPr="00D815AD" w:rsidTr="005A038A">
        <w:trPr>
          <w:trHeight w:val="112"/>
        </w:trPr>
        <w:tc>
          <w:tcPr>
            <w:tcW w:w="10704" w:type="dxa"/>
            <w:gridSpan w:val="2"/>
          </w:tcPr>
          <w:p w:rsidR="00AE538C" w:rsidRPr="00D815AD" w:rsidRDefault="00AE538C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AE538C" w:rsidRPr="00D815AD" w:rsidRDefault="00AE538C" w:rsidP="00AE5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царински саветник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DA2448" w:rsidP="00DA2448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AE538C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A244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DA2448" w:rsidRPr="00D815AD" w:rsidRDefault="00B90C86" w:rsidP="00DA2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жавни стручни испит</w:t>
            </w:r>
          </w:p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AE538C" w:rsidRPr="00D815AD" w:rsidRDefault="00DA2448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1 година радног искуства у струци или најмање 5 година радног стажа у државним органима</w:t>
            </w:r>
          </w:p>
        </w:tc>
      </w:tr>
      <w:tr w:rsidR="00DA2448" w:rsidRPr="00D815AD" w:rsidTr="00DA2448">
        <w:tc>
          <w:tcPr>
            <w:tcW w:w="10704" w:type="dxa"/>
            <w:gridSpan w:val="2"/>
          </w:tcPr>
          <w:p w:rsidR="00DA2448" w:rsidRPr="00D815AD" w:rsidRDefault="00DA2448" w:rsidP="00DA2448">
            <w:pPr>
              <w:pStyle w:val="ListParagraph"/>
              <w:numPr>
                <w:ilvl w:val="0"/>
                <w:numId w:val="3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A2448" w:rsidRPr="00D815AD" w:rsidRDefault="00DA2448" w:rsidP="00DA2448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ује робу по царинској тарифи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спитује  и обрађује резултате испитивања узорака царинске робе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једноставније предмете и израђује појединачне акте из свог делокруг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нира и организује обуке и полагања стручних испита за царинске службенике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у вези са осигурањем и наплати осигурања имовине и возил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наплату буџетских прихода по основу извршних управних решењ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одржавања информационог систем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функционисање NCTS и појединих система повезаних са NCTS системом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доказни поступак у једноставнијим предметима царинских прекршај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оступку отварања царинских складишт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евиденције из свог делокруг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ви анализе из свог делокруга;</w:t>
            </w:r>
          </w:p>
          <w:p w:rsidR="00DA2448" w:rsidRPr="00D815AD" w:rsidRDefault="00DA2448" w:rsidP="00D86356">
            <w:pPr>
              <w:pStyle w:val="ListParagraph"/>
              <w:numPr>
                <w:ilvl w:val="0"/>
                <w:numId w:val="1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бјашњења, мишљења, смернице и извештаје из свог делокруга.</w:t>
            </w:r>
          </w:p>
          <w:p w:rsidR="00197468" w:rsidRPr="00D815AD" w:rsidRDefault="00197468" w:rsidP="00197468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A2448" w:rsidRPr="00D815AD" w:rsidRDefault="00DA2448">
      <w:pPr>
        <w:rPr>
          <w:rFonts w:ascii="Times New Roman" w:hAnsi="Times New Roman"/>
          <w:sz w:val="24"/>
          <w:szCs w:val="24"/>
          <w:lang w:val="sr-Cyrl-CS"/>
        </w:rPr>
      </w:pPr>
    </w:p>
    <w:p w:rsidR="00DA2448" w:rsidRPr="00D815AD" w:rsidRDefault="00DA244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AE538C" w:rsidRPr="00D815AD" w:rsidTr="005A038A">
        <w:trPr>
          <w:trHeight w:val="70"/>
        </w:trPr>
        <w:tc>
          <w:tcPr>
            <w:tcW w:w="10704" w:type="dxa"/>
            <w:gridSpan w:val="2"/>
          </w:tcPr>
          <w:p w:rsidR="00AE538C" w:rsidRPr="00D815AD" w:rsidRDefault="00AE538C" w:rsidP="00AE538C">
            <w:pPr>
              <w:pStyle w:val="Heading2"/>
              <w:pageBreakBefore w:val="0"/>
              <w:rPr>
                <w:lang w:val="sr-Cyrl-CS"/>
              </w:rPr>
            </w:pPr>
            <w:bookmarkStart w:id="43" w:name="_Toc430350446"/>
            <w:r w:rsidRPr="00D815AD">
              <w:rPr>
                <w:lang w:val="sr-Cyrl-CS"/>
              </w:rPr>
              <w:lastRenderedPageBreak/>
              <w:t>ЗВАЊЕ: МЛАЂИ ЦАРИНСКИ ИНСПЕКТОР</w:t>
            </w:r>
            <w:bookmarkEnd w:id="43"/>
          </w:p>
        </w:tc>
      </w:tr>
      <w:tr w:rsidR="00AE538C" w:rsidRPr="00D815AD" w:rsidTr="005A038A">
        <w:trPr>
          <w:trHeight w:val="112"/>
        </w:trPr>
        <w:tc>
          <w:tcPr>
            <w:tcW w:w="10704" w:type="dxa"/>
            <w:gridSpan w:val="2"/>
          </w:tcPr>
          <w:p w:rsidR="00AE538C" w:rsidRPr="00D815AD" w:rsidRDefault="00AE538C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AE538C" w:rsidRPr="00D815AD" w:rsidRDefault="00AE538C" w:rsidP="00AE5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царински саветник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AE538C" w:rsidRPr="00D815AD" w:rsidRDefault="00AE538C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A2448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хтевана </w:t>
            </w:r>
            <w:r w:rsidR="00DA244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ручна спрема</w:t>
            </w:r>
          </w:p>
        </w:tc>
        <w:tc>
          <w:tcPr>
            <w:tcW w:w="7088" w:type="dxa"/>
          </w:tcPr>
          <w:p w:rsidR="00AE538C" w:rsidRPr="00D815AD" w:rsidRDefault="00B90C86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A244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      </w:r>
            <w:r w:rsidR="001819AF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стичким студијама на факултету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819AF" w:rsidRPr="00D815AD" w:rsidRDefault="0006239C" w:rsidP="001819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1819AF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;</w:t>
            </w:r>
          </w:p>
          <w:p w:rsidR="00AE538C" w:rsidRPr="00D815AD" w:rsidRDefault="001819AF" w:rsidP="001819A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испит</w:t>
            </w:r>
          </w:p>
        </w:tc>
      </w:tr>
      <w:tr w:rsidR="00AE538C" w:rsidRPr="00D815AD" w:rsidTr="005A038A">
        <w:tc>
          <w:tcPr>
            <w:tcW w:w="3616" w:type="dxa"/>
          </w:tcPr>
          <w:p w:rsidR="00AE538C" w:rsidRPr="00D815AD" w:rsidRDefault="00AE538C" w:rsidP="00D7087A">
            <w:pPr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AE538C" w:rsidRPr="00D815AD" w:rsidRDefault="001819AF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1 година радног искуства у струци или најмање 5 година радног стажа у државним органима</w:t>
            </w:r>
          </w:p>
        </w:tc>
      </w:tr>
      <w:tr w:rsidR="001819AF" w:rsidRPr="00D815AD" w:rsidTr="009A3518">
        <w:tc>
          <w:tcPr>
            <w:tcW w:w="10704" w:type="dxa"/>
            <w:gridSpan w:val="2"/>
          </w:tcPr>
          <w:p w:rsidR="001819AF" w:rsidRPr="00D815AD" w:rsidRDefault="001819AF" w:rsidP="001819AF">
            <w:pPr>
              <w:pStyle w:val="ListParagraph"/>
              <w:numPr>
                <w:ilvl w:val="0"/>
                <w:numId w:val="4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819AF" w:rsidRPr="00D815AD" w:rsidRDefault="001819AF" w:rsidP="005A038A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819AF" w:rsidRPr="00D815AD" w:rsidRDefault="001819AF" w:rsidP="00D86356">
            <w:pPr>
              <w:pStyle w:val="ListParagraph"/>
              <w:numPr>
                <w:ilvl w:val="0"/>
                <w:numId w:val="1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ојединачна акта из свог делокруга;</w:t>
            </w:r>
          </w:p>
          <w:p w:rsidR="001819AF" w:rsidRPr="00D815AD" w:rsidRDefault="001819AF" w:rsidP="00D86356">
            <w:pPr>
              <w:pStyle w:val="ListParagraph"/>
              <w:numPr>
                <w:ilvl w:val="0"/>
                <w:numId w:val="1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oбрађује иницијативе за накнадну верификацију прихваћених доказа о пореклу робе;</w:t>
            </w:r>
          </w:p>
          <w:p w:rsidR="001819AF" w:rsidRPr="00D815AD" w:rsidRDefault="001819AF" w:rsidP="00D86356">
            <w:pPr>
              <w:pStyle w:val="ListParagraph"/>
              <w:numPr>
                <w:ilvl w:val="0"/>
                <w:numId w:val="1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oбавља обавештајне послове и послове сузбијања кријумчарења, уз надзор;</w:t>
            </w:r>
          </w:p>
          <w:p w:rsidR="001819AF" w:rsidRPr="00D815AD" w:rsidRDefault="001819AF" w:rsidP="00D86356">
            <w:pPr>
              <w:pStyle w:val="ListParagraph"/>
              <w:numPr>
                <w:ilvl w:val="0"/>
                <w:numId w:val="1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царинских истрага и заштите интелектуалне својине уз надзор; </w:t>
            </w:r>
          </w:p>
          <w:p w:rsidR="001819AF" w:rsidRPr="00D815AD" w:rsidRDefault="001819AF" w:rsidP="00D86356">
            <w:pPr>
              <w:pStyle w:val="ListParagraph"/>
              <w:numPr>
                <w:ilvl w:val="0"/>
                <w:numId w:val="1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рихваћену декларацију и пратећу документацију;</w:t>
            </w:r>
          </w:p>
          <w:p w:rsidR="001819AF" w:rsidRPr="00D815AD" w:rsidRDefault="001819AF" w:rsidP="00D86356">
            <w:pPr>
              <w:pStyle w:val="ListParagraph"/>
              <w:numPr>
                <w:ilvl w:val="0"/>
                <w:numId w:val="1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и ажурира базу података у информационом систему царинске службе;</w:t>
            </w:r>
          </w:p>
          <w:p w:rsidR="001819AF" w:rsidRPr="00D815AD" w:rsidRDefault="001819AF" w:rsidP="00D86356">
            <w:pPr>
              <w:pStyle w:val="ListParagraph"/>
              <w:numPr>
                <w:ilvl w:val="0"/>
                <w:numId w:val="1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прави решења из царинско-управног поступка;</w:t>
            </w:r>
          </w:p>
          <w:p w:rsidR="001819AF" w:rsidRPr="00D815AD" w:rsidRDefault="001819AF" w:rsidP="00D86356">
            <w:pPr>
              <w:pStyle w:val="ListParagraph"/>
              <w:numPr>
                <w:ilvl w:val="0"/>
                <w:numId w:val="1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бјашњења и извештаје из свог делокруга.</w:t>
            </w:r>
          </w:p>
          <w:p w:rsidR="00197468" w:rsidRPr="00D815AD" w:rsidRDefault="00197468" w:rsidP="00197468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97468" w:rsidRPr="00D815AD" w:rsidRDefault="00197468">
      <w:pPr>
        <w:rPr>
          <w:rFonts w:ascii="Times New Roman" w:hAnsi="Times New Roman"/>
          <w:sz w:val="24"/>
          <w:szCs w:val="24"/>
          <w:lang w:val="sr-Cyrl-CS"/>
        </w:rPr>
      </w:pPr>
    </w:p>
    <w:p w:rsidR="00197468" w:rsidRPr="00D815AD" w:rsidRDefault="0019746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8B23EB" w:rsidRPr="00D815AD" w:rsidTr="005A038A">
        <w:trPr>
          <w:trHeight w:val="70"/>
        </w:trPr>
        <w:tc>
          <w:tcPr>
            <w:tcW w:w="10704" w:type="dxa"/>
            <w:gridSpan w:val="2"/>
          </w:tcPr>
          <w:p w:rsidR="008B23EB" w:rsidRPr="00D815AD" w:rsidRDefault="008B23EB" w:rsidP="008B23EB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44" w:name="_Toc430350447"/>
            <w:r w:rsidRPr="00D815AD">
              <w:rPr>
                <w:lang w:val="sr-Cyrl-CS"/>
              </w:rPr>
              <w:t>ЗВАЊЕ: ЦАРИНСКИ САРАДНИК</w:t>
            </w:r>
            <w:bookmarkEnd w:id="44"/>
          </w:p>
        </w:tc>
      </w:tr>
      <w:tr w:rsidR="008B23EB" w:rsidRPr="00D815AD" w:rsidTr="005A038A">
        <w:trPr>
          <w:trHeight w:val="112"/>
        </w:trPr>
        <w:tc>
          <w:tcPr>
            <w:tcW w:w="10704" w:type="dxa"/>
            <w:gridSpan w:val="2"/>
          </w:tcPr>
          <w:p w:rsidR="008B23EB" w:rsidRPr="00D815AD" w:rsidRDefault="008B23EB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8B23EB" w:rsidRPr="00D815AD" w:rsidRDefault="008B23EB" w:rsidP="008B23E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сарадник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197468" w:rsidP="00197468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8B23EB" w:rsidRPr="00D815AD" w:rsidRDefault="0006239C" w:rsidP="000623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19746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97468" w:rsidRPr="00D815AD" w:rsidRDefault="0006239C" w:rsidP="0019746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19746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8B23EB" w:rsidRPr="00D815AD" w:rsidRDefault="00197468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3 године радног искуства у струци</w:t>
            </w:r>
          </w:p>
        </w:tc>
      </w:tr>
      <w:tr w:rsidR="00197468" w:rsidRPr="00D815AD" w:rsidTr="009A3518">
        <w:tc>
          <w:tcPr>
            <w:tcW w:w="10704" w:type="dxa"/>
            <w:gridSpan w:val="2"/>
          </w:tcPr>
          <w:p w:rsidR="00197468" w:rsidRPr="00D815AD" w:rsidRDefault="00197468" w:rsidP="00197468">
            <w:pPr>
              <w:pStyle w:val="ListParagraph"/>
              <w:numPr>
                <w:ilvl w:val="0"/>
                <w:numId w:val="4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97468" w:rsidRPr="00D815AD" w:rsidRDefault="00197468" w:rsidP="005A038A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ђује захтеве за набавку радова и услуга, 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ланове јавних набавки радова инвестиционог и текућег одржавања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књиговодствене и рачуноводствене послове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чунарске мреже и спроводи мере заштите информационог система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активности у вези са извршењем решења у царинско-управном поступку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узима, чува и продаје одузету робу и робу које су се странке одрекле; 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извештаје, уверења и потврде из свог делокруга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из свог делокруга.</w:t>
            </w:r>
          </w:p>
          <w:p w:rsidR="00197468" w:rsidRPr="00D815AD" w:rsidRDefault="00197468" w:rsidP="00197468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97468" w:rsidRPr="00D815AD" w:rsidRDefault="00197468">
      <w:pPr>
        <w:rPr>
          <w:rFonts w:ascii="Times New Roman" w:hAnsi="Times New Roman"/>
          <w:sz w:val="24"/>
          <w:szCs w:val="24"/>
          <w:lang w:val="sr-Cyrl-CS"/>
        </w:rPr>
      </w:pPr>
    </w:p>
    <w:p w:rsidR="00197468" w:rsidRPr="00D815AD" w:rsidRDefault="0019746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8B23EB" w:rsidRPr="00D815AD" w:rsidTr="005A038A">
        <w:trPr>
          <w:trHeight w:val="70"/>
        </w:trPr>
        <w:tc>
          <w:tcPr>
            <w:tcW w:w="10704" w:type="dxa"/>
            <w:gridSpan w:val="2"/>
          </w:tcPr>
          <w:p w:rsidR="008B23EB" w:rsidRPr="00D815AD" w:rsidRDefault="008B23EB" w:rsidP="008B23EB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45" w:name="_Toc430350448"/>
            <w:r w:rsidRPr="00D815AD">
              <w:rPr>
                <w:lang w:val="sr-Cyrl-CS"/>
              </w:rPr>
              <w:t>ЗВАЊЕ: ЦАРИНСКИ ПРЕГЛЕДАЧ</w:t>
            </w:r>
            <w:bookmarkEnd w:id="45"/>
          </w:p>
        </w:tc>
      </w:tr>
      <w:tr w:rsidR="008B23EB" w:rsidRPr="00D815AD" w:rsidTr="005A038A">
        <w:trPr>
          <w:trHeight w:val="112"/>
        </w:trPr>
        <w:tc>
          <w:tcPr>
            <w:tcW w:w="10704" w:type="dxa"/>
            <w:gridSpan w:val="2"/>
          </w:tcPr>
          <w:p w:rsidR="008B23EB" w:rsidRPr="00D815AD" w:rsidRDefault="008B23EB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прегледач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197468" w:rsidP="00197468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8B23EB" w:rsidRPr="00D815AD" w:rsidRDefault="0006239C" w:rsidP="000623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19746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97468" w:rsidRPr="00D815AD" w:rsidRDefault="0006239C" w:rsidP="0019746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19746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;</w:t>
            </w:r>
          </w:p>
          <w:p w:rsidR="008B23EB" w:rsidRPr="00D815AD" w:rsidRDefault="00197468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испит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8B23EB" w:rsidRPr="00D815AD" w:rsidRDefault="00197468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3 године радног искуства у струци</w:t>
            </w:r>
          </w:p>
        </w:tc>
      </w:tr>
      <w:tr w:rsidR="00197468" w:rsidRPr="00D815AD" w:rsidTr="009A3518">
        <w:tc>
          <w:tcPr>
            <w:tcW w:w="10704" w:type="dxa"/>
            <w:gridSpan w:val="2"/>
          </w:tcPr>
          <w:p w:rsidR="00197468" w:rsidRPr="00D815AD" w:rsidRDefault="00197468" w:rsidP="00197468">
            <w:pPr>
              <w:pStyle w:val="ListParagraph"/>
              <w:numPr>
                <w:ilvl w:val="0"/>
                <w:numId w:val="4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97468" w:rsidRPr="00D815AD" w:rsidRDefault="00197468" w:rsidP="005A038A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гледа документацију, робу и превозна средства у поступцима контроле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ицира прекршајне процедуре и предузима неопходне мере; 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нира, организује и изводи акције сузбијања кријумчарења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обавештајне послове и послове царинских истрага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и објашњења царинарницама за примену система анализе ризика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зима узорке робе ради анализе и испитивања робе и спроводи прописане поступке по добијању лабораторијских налаза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рихваћену декларацију и пратећу документацију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мере царинског надзора над путницима, робом и превозним средствима;</w:t>
            </w:r>
          </w:p>
          <w:p w:rsidR="00197468" w:rsidRPr="00D815AD" w:rsidRDefault="00197468" w:rsidP="00D86356">
            <w:pPr>
              <w:pStyle w:val="ListParagraph"/>
              <w:numPr>
                <w:ilvl w:val="0"/>
                <w:numId w:val="1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 податке и информације, и израђује извештаје из свог делокруга.</w:t>
            </w:r>
          </w:p>
          <w:p w:rsidR="00197468" w:rsidRPr="00D815AD" w:rsidRDefault="00197468" w:rsidP="00197468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97468" w:rsidRPr="00D815AD" w:rsidRDefault="00197468">
      <w:pPr>
        <w:rPr>
          <w:rFonts w:ascii="Times New Roman" w:hAnsi="Times New Roman"/>
          <w:sz w:val="24"/>
          <w:szCs w:val="24"/>
          <w:lang w:val="sr-Cyrl-CS"/>
        </w:rPr>
      </w:pPr>
    </w:p>
    <w:p w:rsidR="00197468" w:rsidRPr="00D815AD" w:rsidRDefault="0019746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8B23EB" w:rsidRPr="00D815AD" w:rsidTr="005A038A">
        <w:trPr>
          <w:trHeight w:val="70"/>
        </w:trPr>
        <w:tc>
          <w:tcPr>
            <w:tcW w:w="10704" w:type="dxa"/>
            <w:gridSpan w:val="2"/>
          </w:tcPr>
          <w:p w:rsidR="008B23EB" w:rsidRPr="00D815AD" w:rsidRDefault="008B23EB" w:rsidP="008B23EB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46" w:name="_Toc430350449"/>
            <w:r w:rsidRPr="00D815AD">
              <w:rPr>
                <w:lang w:val="sr-Cyrl-CS"/>
              </w:rPr>
              <w:t>ЗВАЊЕ: МЛАЂИ ЦАРИНСКИ САРАДНИК</w:t>
            </w:r>
            <w:bookmarkEnd w:id="46"/>
          </w:p>
        </w:tc>
      </w:tr>
      <w:tr w:rsidR="008B23EB" w:rsidRPr="00D815AD" w:rsidTr="005A038A">
        <w:trPr>
          <w:trHeight w:val="112"/>
        </w:trPr>
        <w:tc>
          <w:tcPr>
            <w:tcW w:w="10704" w:type="dxa"/>
            <w:gridSpan w:val="2"/>
          </w:tcPr>
          <w:p w:rsidR="008B23EB" w:rsidRPr="00D815AD" w:rsidRDefault="008B23EB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8B23EB" w:rsidRPr="00D815AD" w:rsidRDefault="008B23EB" w:rsidP="008B23E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царински сарадник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0022A5" w:rsidP="000022A5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8B23EB" w:rsidRPr="00D815AD" w:rsidRDefault="0006239C" w:rsidP="000623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0022A5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022A5" w:rsidRPr="00D815AD" w:rsidRDefault="0006239C" w:rsidP="000022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0022A5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жавни стручни испит </w:t>
            </w:r>
          </w:p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8B23EB" w:rsidRPr="00D815AD" w:rsidRDefault="000022A5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9 месеци радног искуства у струци или најмање 5 година радног стажа у државним органима</w:t>
            </w:r>
          </w:p>
        </w:tc>
      </w:tr>
      <w:tr w:rsidR="000022A5" w:rsidRPr="00D815AD" w:rsidTr="009A3518">
        <w:tc>
          <w:tcPr>
            <w:tcW w:w="10704" w:type="dxa"/>
            <w:gridSpan w:val="2"/>
          </w:tcPr>
          <w:p w:rsidR="000022A5" w:rsidRPr="00D815AD" w:rsidRDefault="000022A5" w:rsidP="000022A5">
            <w:pPr>
              <w:pStyle w:val="ListParagraph"/>
              <w:numPr>
                <w:ilvl w:val="0"/>
                <w:numId w:val="4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022A5" w:rsidRPr="00D815AD" w:rsidRDefault="000022A5" w:rsidP="005A038A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022A5" w:rsidRPr="00D815AD" w:rsidRDefault="000022A5" w:rsidP="00D86356">
            <w:pPr>
              <w:pStyle w:val="ListParagraph"/>
              <w:numPr>
                <w:ilvl w:val="0"/>
                <w:numId w:val="16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документацију и учествује у поступку јавних набавки добара и услуга;</w:t>
            </w:r>
          </w:p>
          <w:p w:rsidR="000022A5" w:rsidRPr="00D815AD" w:rsidRDefault="000022A5" w:rsidP="00D86356">
            <w:pPr>
              <w:pStyle w:val="ListParagraph"/>
              <w:numPr>
                <w:ilvl w:val="0"/>
                <w:numId w:val="16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књиговодствене и рачуноводствене послове, уз упутства запосленог са вишим звањем; </w:t>
            </w:r>
          </w:p>
          <w:p w:rsidR="000022A5" w:rsidRPr="00D815AD" w:rsidRDefault="000022A5" w:rsidP="00D86356">
            <w:pPr>
              <w:pStyle w:val="ListParagraph"/>
              <w:numPr>
                <w:ilvl w:val="0"/>
                <w:numId w:val="16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реузимања и продаје одузете робе и робе које су се странке одрекле;</w:t>
            </w:r>
          </w:p>
          <w:p w:rsidR="000022A5" w:rsidRPr="00D815AD" w:rsidRDefault="000022A5" w:rsidP="00D86356">
            <w:pPr>
              <w:pStyle w:val="ListParagraph"/>
              <w:numPr>
                <w:ilvl w:val="0"/>
                <w:numId w:val="16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ријем, евиденцију, дистрибуцију и архивирање предмета и поште;</w:t>
            </w:r>
          </w:p>
          <w:p w:rsidR="000022A5" w:rsidRPr="00D815AD" w:rsidRDefault="000022A5" w:rsidP="00D86356">
            <w:pPr>
              <w:pStyle w:val="ListParagraph"/>
              <w:numPr>
                <w:ilvl w:val="0"/>
                <w:numId w:val="16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 потребну документацију за израду и доношење првостепених рашења у царинско-управном и прекршајном поступку;</w:t>
            </w:r>
          </w:p>
          <w:p w:rsidR="000022A5" w:rsidRPr="00D815AD" w:rsidRDefault="000022A5" w:rsidP="00D86356">
            <w:pPr>
              <w:pStyle w:val="ListParagraph"/>
              <w:numPr>
                <w:ilvl w:val="0"/>
                <w:numId w:val="16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и унапређује информациони систем царинске службе;</w:t>
            </w:r>
          </w:p>
          <w:p w:rsidR="000022A5" w:rsidRPr="00D815AD" w:rsidRDefault="000022A5" w:rsidP="00D86356">
            <w:pPr>
              <w:pStyle w:val="ListParagraph"/>
              <w:numPr>
                <w:ilvl w:val="0"/>
                <w:numId w:val="16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прописане евиденције и израђује извештаје из  свог делокруга.  </w:t>
            </w:r>
          </w:p>
          <w:p w:rsidR="000022A5" w:rsidRPr="00D815AD" w:rsidRDefault="000022A5" w:rsidP="000022A5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022A5" w:rsidRPr="00D815AD" w:rsidRDefault="000022A5">
      <w:pPr>
        <w:rPr>
          <w:rFonts w:ascii="Times New Roman" w:hAnsi="Times New Roman"/>
          <w:sz w:val="24"/>
          <w:szCs w:val="24"/>
          <w:lang w:val="sr-Cyrl-CS"/>
        </w:rPr>
      </w:pPr>
    </w:p>
    <w:p w:rsidR="000022A5" w:rsidRPr="00D815AD" w:rsidRDefault="000022A5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8B23EB" w:rsidRPr="00D815AD" w:rsidTr="005A038A">
        <w:trPr>
          <w:trHeight w:val="70"/>
        </w:trPr>
        <w:tc>
          <w:tcPr>
            <w:tcW w:w="10704" w:type="dxa"/>
            <w:gridSpan w:val="2"/>
          </w:tcPr>
          <w:p w:rsidR="008B23EB" w:rsidRPr="00D815AD" w:rsidRDefault="008B23EB" w:rsidP="005A038A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47" w:name="_Toc430350450"/>
            <w:r w:rsidRPr="00D815AD">
              <w:rPr>
                <w:lang w:val="sr-Cyrl-CS"/>
              </w:rPr>
              <w:t xml:space="preserve">ЗВАЊЕ: МЛАЂИ ЦАРИНСКИ </w:t>
            </w:r>
            <w:r w:rsidR="005A038A" w:rsidRPr="00D815AD">
              <w:rPr>
                <w:lang w:val="sr-Cyrl-CS"/>
              </w:rPr>
              <w:t>ПРЕГЛЕДАЧ</w:t>
            </w:r>
            <w:bookmarkEnd w:id="47"/>
          </w:p>
        </w:tc>
      </w:tr>
      <w:tr w:rsidR="008B23EB" w:rsidRPr="00D815AD" w:rsidTr="005A038A">
        <w:trPr>
          <w:trHeight w:val="112"/>
        </w:trPr>
        <w:tc>
          <w:tcPr>
            <w:tcW w:w="10704" w:type="dxa"/>
            <w:gridSpan w:val="2"/>
          </w:tcPr>
          <w:p w:rsidR="008B23EB" w:rsidRPr="00D815AD" w:rsidRDefault="008B23EB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8B23EB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лађи </w:t>
            </w:r>
            <w:r w:rsidR="008B23EB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прегледач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8B23EB" w:rsidRPr="00D815AD" w:rsidRDefault="008B23E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81C01" w:rsidP="00881C01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8B23EB" w:rsidRPr="00D815AD" w:rsidRDefault="0006239C" w:rsidP="000623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881C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180 ЕСПБ, основним струковним студијама, односно на студијама у трајању до три године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881C01" w:rsidRPr="00D815AD" w:rsidRDefault="0006239C" w:rsidP="00881C0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881C0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;</w:t>
            </w:r>
          </w:p>
          <w:p w:rsidR="008B23EB" w:rsidRPr="00D815AD" w:rsidRDefault="00881C01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испит</w:t>
            </w:r>
          </w:p>
        </w:tc>
      </w:tr>
      <w:tr w:rsidR="008B23EB" w:rsidRPr="00D815AD" w:rsidTr="005A038A">
        <w:tc>
          <w:tcPr>
            <w:tcW w:w="3616" w:type="dxa"/>
          </w:tcPr>
          <w:p w:rsidR="008B23EB" w:rsidRPr="00D815AD" w:rsidRDefault="008B23EB" w:rsidP="00D7087A">
            <w:pPr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8B23EB" w:rsidRPr="00D815AD" w:rsidRDefault="00881C01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9 месеци радног искуства у струци или најмање 5 година радног стажа у државним органима</w:t>
            </w:r>
          </w:p>
        </w:tc>
      </w:tr>
      <w:tr w:rsidR="00881C01" w:rsidRPr="00D815AD" w:rsidTr="009A3518">
        <w:tc>
          <w:tcPr>
            <w:tcW w:w="10704" w:type="dxa"/>
            <w:gridSpan w:val="2"/>
          </w:tcPr>
          <w:p w:rsidR="00881C01" w:rsidRPr="00D815AD" w:rsidRDefault="00881C01" w:rsidP="00881C01">
            <w:pPr>
              <w:pStyle w:val="ListParagraph"/>
              <w:numPr>
                <w:ilvl w:val="0"/>
                <w:numId w:val="4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881C01" w:rsidRPr="00D815AD" w:rsidRDefault="00881C01" w:rsidP="00881C01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81C01" w:rsidRPr="00D815AD" w:rsidRDefault="00881C01" w:rsidP="00D86356">
            <w:pPr>
              <w:pStyle w:val="ListParagraph"/>
              <w:numPr>
                <w:ilvl w:val="0"/>
                <w:numId w:val="1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реглед робе и превозних средстава мобилним секенрима;</w:t>
            </w:r>
          </w:p>
          <w:p w:rsidR="00881C01" w:rsidRPr="00D815AD" w:rsidRDefault="00881C01" w:rsidP="00D86356">
            <w:pPr>
              <w:pStyle w:val="ListParagraph"/>
              <w:numPr>
                <w:ilvl w:val="0"/>
                <w:numId w:val="1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мере за обезбеђење лица и имовине у поступку скенирања, уз упутства запосленог са вишим звањем;</w:t>
            </w:r>
          </w:p>
          <w:p w:rsidR="00881C01" w:rsidRPr="00D815AD" w:rsidRDefault="00881C01" w:rsidP="00D86356">
            <w:pPr>
              <w:pStyle w:val="ListParagraph"/>
              <w:numPr>
                <w:ilvl w:val="0"/>
                <w:numId w:val="1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носи критеријуме анализе ризика у информациони систем царинске службе;</w:t>
            </w:r>
          </w:p>
          <w:p w:rsidR="00881C01" w:rsidRPr="00D815AD" w:rsidRDefault="00881C01" w:rsidP="00D86356">
            <w:pPr>
              <w:pStyle w:val="ListParagraph"/>
              <w:numPr>
                <w:ilvl w:val="0"/>
                <w:numId w:val="1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зима узорке робе ради анализе и испитивања робе и спроводи прописане поступке по добијању лабораторијских налаза;</w:t>
            </w:r>
          </w:p>
          <w:p w:rsidR="00881C01" w:rsidRPr="00D815AD" w:rsidRDefault="00881C01" w:rsidP="00D86356">
            <w:pPr>
              <w:pStyle w:val="ListParagraph"/>
              <w:numPr>
                <w:ilvl w:val="0"/>
                <w:numId w:val="1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прихваћену декларацију и пратећу документацију, уз упутства запосленог са вишим звањем;</w:t>
            </w:r>
          </w:p>
          <w:p w:rsidR="00881C01" w:rsidRPr="00D815AD" w:rsidRDefault="00881C01" w:rsidP="00D86356">
            <w:pPr>
              <w:pStyle w:val="ListParagraph"/>
              <w:numPr>
                <w:ilvl w:val="0"/>
                <w:numId w:val="1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мере царинског надзора над путницима, робом и превозним средствима;</w:t>
            </w:r>
          </w:p>
          <w:p w:rsidR="00881C01" w:rsidRPr="00D815AD" w:rsidRDefault="00881C01" w:rsidP="00D86356">
            <w:pPr>
              <w:pStyle w:val="ListParagraph"/>
              <w:numPr>
                <w:ilvl w:val="0"/>
                <w:numId w:val="1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и робу у путничком промету, уз упутства запосленог са вишим звањем;</w:t>
            </w:r>
          </w:p>
          <w:p w:rsidR="00881C01" w:rsidRPr="00D815AD" w:rsidRDefault="00881C01" w:rsidP="00D86356">
            <w:pPr>
              <w:pStyle w:val="ListParagraph"/>
              <w:numPr>
                <w:ilvl w:val="0"/>
                <w:numId w:val="1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, обрађује и прослеђује податке и информације из свог делокруга.</w:t>
            </w:r>
          </w:p>
          <w:p w:rsidR="00881C01" w:rsidRPr="00D815AD" w:rsidRDefault="00881C01" w:rsidP="00881C01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81C01" w:rsidRPr="00D815AD" w:rsidRDefault="00881C01">
      <w:pPr>
        <w:rPr>
          <w:rFonts w:ascii="Times New Roman" w:hAnsi="Times New Roman"/>
          <w:sz w:val="24"/>
          <w:szCs w:val="24"/>
          <w:lang w:val="sr-Cyrl-CS"/>
        </w:rPr>
      </w:pPr>
    </w:p>
    <w:p w:rsidR="00881C01" w:rsidRPr="00D815AD" w:rsidRDefault="00881C01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A038A" w:rsidRPr="00D815AD" w:rsidTr="005A038A">
        <w:trPr>
          <w:trHeight w:val="70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48" w:name="_Toc430350451"/>
            <w:r w:rsidRPr="00D815AD">
              <w:rPr>
                <w:lang w:val="sr-Cyrl-CS"/>
              </w:rPr>
              <w:t>ЗВАЊЕ: ЦАРИНСКИ РЕФЕРЕНТ</w:t>
            </w:r>
            <w:bookmarkEnd w:id="48"/>
          </w:p>
        </w:tc>
      </w:tr>
      <w:tr w:rsidR="005A038A" w:rsidRPr="00D815AD" w:rsidTr="005A038A">
        <w:trPr>
          <w:trHeight w:val="112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референт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426403" w:rsidP="00426403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5A038A" w:rsidRPr="00D815AD" w:rsidRDefault="0006239C" w:rsidP="004264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="0042640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26403" w:rsidRPr="00D815AD" w:rsidRDefault="0006239C" w:rsidP="004264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42640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A038A" w:rsidRPr="00D815AD" w:rsidRDefault="00426403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2 године радног искуства у струци</w:t>
            </w:r>
          </w:p>
        </w:tc>
      </w:tr>
      <w:tr w:rsidR="00426403" w:rsidRPr="00D815AD" w:rsidTr="009A3518">
        <w:tc>
          <w:tcPr>
            <w:tcW w:w="10704" w:type="dxa"/>
            <w:gridSpan w:val="2"/>
          </w:tcPr>
          <w:p w:rsidR="00426403" w:rsidRPr="00D815AD" w:rsidRDefault="00426403" w:rsidP="00426403">
            <w:pPr>
              <w:pStyle w:val="ListParagraph"/>
              <w:numPr>
                <w:ilvl w:val="0"/>
                <w:numId w:val="4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26403" w:rsidRPr="00D815AD" w:rsidRDefault="00426403" w:rsidP="005A038A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ријем, евиденцију, дистрибуцију и архивирање предмета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материјално-техничка средства за рад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дактилографске послове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аје информације странкама и упућује странке на стручне службе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 узорке царинске робе на одређеним апаратима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објекте по питању физичког обезбеђења и противпожарне заштите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техничке послове у вези са инвестиционим и текућим одржавањем објеката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финансијско-материјалне послове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све неопходне уређаје за несметано функционисање информационог система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, преузима, чува и продаје одузету робу и које се странке одричу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оставља захтеве за принудну наплату;</w:t>
            </w:r>
          </w:p>
          <w:p w:rsidR="00426403" w:rsidRPr="00D815AD" w:rsidRDefault="00426403" w:rsidP="00D86356">
            <w:pPr>
              <w:pStyle w:val="ListParagraph"/>
              <w:numPr>
                <w:ilvl w:val="0"/>
                <w:numId w:val="1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и припрема планове и извештаје из  свог делокруга.</w:t>
            </w:r>
          </w:p>
          <w:p w:rsidR="007C3020" w:rsidRPr="00D815AD" w:rsidRDefault="007C3020" w:rsidP="007C3020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7C3020" w:rsidRPr="00D815AD" w:rsidRDefault="007C3020">
      <w:pPr>
        <w:rPr>
          <w:rFonts w:ascii="Times New Roman" w:hAnsi="Times New Roman"/>
          <w:sz w:val="24"/>
          <w:szCs w:val="24"/>
          <w:lang w:val="sr-Cyrl-CS"/>
        </w:rPr>
      </w:pPr>
    </w:p>
    <w:p w:rsidR="007C3020" w:rsidRPr="00D815AD" w:rsidRDefault="007C302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A038A" w:rsidRPr="00D815AD" w:rsidTr="005A038A">
        <w:trPr>
          <w:trHeight w:val="70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pStyle w:val="Heading2"/>
              <w:pageBreakBefore w:val="0"/>
              <w:rPr>
                <w:lang w:val="sr-Cyrl-CS"/>
              </w:rPr>
            </w:pPr>
            <w:bookmarkStart w:id="49" w:name="_Toc430350452"/>
            <w:r w:rsidRPr="00D815AD">
              <w:rPr>
                <w:lang w:val="sr-Cyrl-CS"/>
              </w:rPr>
              <w:lastRenderedPageBreak/>
              <w:t>ЗВАЊЕ: ЦАРИНСКИ НАДЗОРНИК</w:t>
            </w:r>
            <w:bookmarkEnd w:id="49"/>
          </w:p>
        </w:tc>
      </w:tr>
      <w:tr w:rsidR="005A038A" w:rsidRPr="00D815AD" w:rsidTr="005A038A">
        <w:trPr>
          <w:trHeight w:val="112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царински надзорник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22FCA" w:rsidP="00522FC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5A038A" w:rsidRPr="00D815AD" w:rsidRDefault="0006239C" w:rsidP="00522F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="00522FC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522FCA" w:rsidRPr="00D815AD" w:rsidRDefault="0006239C" w:rsidP="00522F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522FC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;</w:t>
            </w:r>
          </w:p>
          <w:p w:rsidR="005A038A" w:rsidRPr="00D815AD" w:rsidRDefault="00522FC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арински испит 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A038A" w:rsidRPr="00D815AD" w:rsidRDefault="00522FC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2 године радног искуства у струци</w:t>
            </w:r>
          </w:p>
        </w:tc>
      </w:tr>
      <w:tr w:rsidR="00522FCA" w:rsidRPr="00D815AD" w:rsidTr="009A3518">
        <w:tc>
          <w:tcPr>
            <w:tcW w:w="10704" w:type="dxa"/>
            <w:gridSpan w:val="2"/>
          </w:tcPr>
          <w:p w:rsidR="00522FCA" w:rsidRPr="00D815AD" w:rsidRDefault="00522FCA" w:rsidP="00522FCA">
            <w:pPr>
              <w:pStyle w:val="ListParagraph"/>
              <w:numPr>
                <w:ilvl w:val="0"/>
                <w:numId w:val="4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522FCA" w:rsidRPr="00D815AD" w:rsidRDefault="00522FCA" w:rsidP="00522FCA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22FCA" w:rsidRPr="00D815AD" w:rsidRDefault="00522FCA" w:rsidP="00D86356">
            <w:pPr>
              <w:pStyle w:val="ListParagraph"/>
              <w:numPr>
                <w:ilvl w:val="0"/>
                <w:numId w:val="1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гледа документацију, робу и превозна средства у поступцима контроле;</w:t>
            </w:r>
          </w:p>
          <w:p w:rsidR="00522FCA" w:rsidRPr="00D815AD" w:rsidRDefault="00522FCA" w:rsidP="00D86356">
            <w:pPr>
              <w:pStyle w:val="ListParagraph"/>
              <w:numPr>
                <w:ilvl w:val="0"/>
                <w:numId w:val="1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ицира прекршајне процедуре и предузима неопходне мере; </w:t>
            </w:r>
          </w:p>
          <w:p w:rsidR="00522FCA" w:rsidRPr="00D815AD" w:rsidRDefault="00522FCA" w:rsidP="00D86356">
            <w:pPr>
              <w:pStyle w:val="ListParagraph"/>
              <w:numPr>
                <w:ilvl w:val="0"/>
                <w:numId w:val="1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акцијама сузбијања кријумчарења;</w:t>
            </w:r>
          </w:p>
          <w:p w:rsidR="00522FCA" w:rsidRPr="00D815AD" w:rsidRDefault="00522FCA" w:rsidP="00D86356">
            <w:pPr>
              <w:pStyle w:val="ListParagraph"/>
              <w:numPr>
                <w:ilvl w:val="0"/>
                <w:numId w:val="1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цењује ризике у транзитним поступцима;</w:t>
            </w:r>
          </w:p>
          <w:p w:rsidR="00522FCA" w:rsidRPr="00D815AD" w:rsidRDefault="00522FCA" w:rsidP="00D86356">
            <w:pPr>
              <w:pStyle w:val="ListParagraph"/>
              <w:numPr>
                <w:ilvl w:val="0"/>
                <w:numId w:val="1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девизно валутне контроле, </w:t>
            </w:r>
          </w:p>
          <w:p w:rsidR="00522FCA" w:rsidRPr="00D815AD" w:rsidRDefault="00522FCA" w:rsidP="00D86356">
            <w:pPr>
              <w:pStyle w:val="ListParagraph"/>
              <w:numPr>
                <w:ilvl w:val="0"/>
                <w:numId w:val="1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царињење робе, обрачун и наплату царинских и других дажбина у путничком промету;</w:t>
            </w:r>
          </w:p>
          <w:p w:rsidR="00522FCA" w:rsidRPr="00D815AD" w:rsidRDefault="00522FCA" w:rsidP="00D86356">
            <w:pPr>
              <w:pStyle w:val="ListParagraph"/>
              <w:numPr>
                <w:ilvl w:val="0"/>
                <w:numId w:val="1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мере царинског надзора над путницима, робом и превозним средствима;</w:t>
            </w:r>
          </w:p>
          <w:p w:rsidR="00522FCA" w:rsidRPr="00D815AD" w:rsidRDefault="00522FCA" w:rsidP="00D86356">
            <w:pPr>
              <w:pStyle w:val="ListParagraph"/>
              <w:numPr>
                <w:ilvl w:val="0"/>
                <w:numId w:val="1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прописане евиденције и извештаје из  свог делокруга.  </w:t>
            </w:r>
          </w:p>
          <w:p w:rsidR="00522FCA" w:rsidRPr="00D815AD" w:rsidRDefault="00522FCA" w:rsidP="00522FCA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22FCA" w:rsidRPr="00D815AD" w:rsidRDefault="00522FCA">
      <w:pPr>
        <w:rPr>
          <w:rFonts w:ascii="Times New Roman" w:hAnsi="Times New Roman"/>
          <w:sz w:val="24"/>
          <w:szCs w:val="24"/>
          <w:lang w:val="sr-Cyrl-CS"/>
        </w:rPr>
      </w:pPr>
    </w:p>
    <w:p w:rsidR="00522FCA" w:rsidRPr="00D815AD" w:rsidRDefault="00522FC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A038A" w:rsidRPr="00D815AD" w:rsidTr="005A038A">
        <w:trPr>
          <w:trHeight w:val="70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pStyle w:val="Heading2"/>
              <w:pageBreakBefore w:val="0"/>
              <w:rPr>
                <w:lang w:val="sr-Cyrl-CS"/>
              </w:rPr>
            </w:pPr>
            <w:bookmarkStart w:id="50" w:name="_Toc430350453"/>
            <w:r w:rsidRPr="00D815AD">
              <w:rPr>
                <w:lang w:val="sr-Cyrl-CS"/>
              </w:rPr>
              <w:lastRenderedPageBreak/>
              <w:t>ЗВАЊЕ: МЛАЂИ ЦАРИНСКИ РЕФЕРЕНТ</w:t>
            </w:r>
            <w:bookmarkEnd w:id="50"/>
          </w:p>
        </w:tc>
      </w:tr>
      <w:tr w:rsidR="005A038A" w:rsidRPr="00D815AD" w:rsidTr="005A038A">
        <w:trPr>
          <w:trHeight w:val="112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царински референт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CD1CBB" w:rsidP="00CD1CBB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5A038A" w:rsidRPr="00D815AD" w:rsidRDefault="0006239C" w:rsidP="00CD1C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="00CD1CBB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CD1CBB" w:rsidRPr="00D815AD" w:rsidRDefault="0006239C" w:rsidP="00CD1C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CD1CBB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A038A" w:rsidRPr="00D815AD" w:rsidRDefault="00CD1CBB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6 месеци радног искуства у струци</w:t>
            </w:r>
          </w:p>
        </w:tc>
      </w:tr>
      <w:tr w:rsidR="00CD1CBB" w:rsidRPr="00D815AD" w:rsidTr="00CD1CBB">
        <w:trPr>
          <w:trHeight w:val="1988"/>
        </w:trPr>
        <w:tc>
          <w:tcPr>
            <w:tcW w:w="10704" w:type="dxa"/>
            <w:gridSpan w:val="2"/>
          </w:tcPr>
          <w:p w:rsidR="00CD1CBB" w:rsidRPr="00D815AD" w:rsidRDefault="00CD1CBB" w:rsidP="00CD1CBB">
            <w:pPr>
              <w:pStyle w:val="ListParagraph"/>
              <w:numPr>
                <w:ilvl w:val="0"/>
                <w:numId w:val="4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CD1CBB" w:rsidRPr="00D815AD" w:rsidRDefault="00CD1CBB" w:rsidP="00CD1CBB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1CBB" w:rsidRPr="00D815AD" w:rsidRDefault="00CD1CBB" w:rsidP="00D86356">
            <w:pPr>
              <w:pStyle w:val="ListParagraph"/>
              <w:numPr>
                <w:ilvl w:val="0"/>
                <w:numId w:val="16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ријем, евиденцију, дистрибуцију и експедицију предмета;</w:t>
            </w:r>
          </w:p>
          <w:p w:rsidR="00CD1CBB" w:rsidRPr="00D815AD" w:rsidRDefault="00CD1CBB" w:rsidP="00D86356">
            <w:pPr>
              <w:pStyle w:val="ListParagraph"/>
              <w:numPr>
                <w:ilvl w:val="0"/>
                <w:numId w:val="16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ређује и чува документацију;</w:t>
            </w:r>
          </w:p>
          <w:p w:rsidR="00CD1CBB" w:rsidRPr="00D815AD" w:rsidRDefault="00CD1CBB" w:rsidP="00D86356">
            <w:pPr>
              <w:pStyle w:val="ListParagraph"/>
              <w:numPr>
                <w:ilvl w:val="0"/>
                <w:numId w:val="16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дактилографске и друге оперативно-техничке послове;</w:t>
            </w:r>
          </w:p>
          <w:p w:rsidR="00CD1CBB" w:rsidRPr="00D815AD" w:rsidRDefault="00CD1CBB" w:rsidP="00D86356">
            <w:pPr>
              <w:pStyle w:val="ListParagraph"/>
              <w:numPr>
                <w:ilvl w:val="0"/>
                <w:numId w:val="16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објекте по питању физичког обезбеђења и противпожарне заштите;</w:t>
            </w:r>
          </w:p>
          <w:p w:rsidR="00CD1CBB" w:rsidRPr="00D815AD" w:rsidRDefault="00CD1CBB" w:rsidP="00D86356">
            <w:pPr>
              <w:pStyle w:val="ListParagraph"/>
              <w:numPr>
                <w:ilvl w:val="0"/>
                <w:numId w:val="16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и извештаје из  свог делокруга.</w:t>
            </w:r>
          </w:p>
          <w:p w:rsidR="00CD1CBB" w:rsidRPr="00D815AD" w:rsidRDefault="00CD1CBB" w:rsidP="00CD1CBB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622C40" w:rsidRPr="00D815AD" w:rsidRDefault="00622C40">
      <w:pPr>
        <w:rPr>
          <w:rFonts w:ascii="Times New Roman" w:hAnsi="Times New Roman"/>
          <w:sz w:val="24"/>
          <w:szCs w:val="24"/>
          <w:lang w:val="sr-Cyrl-CS"/>
        </w:rPr>
      </w:pPr>
    </w:p>
    <w:p w:rsidR="00622C40" w:rsidRPr="00D815AD" w:rsidRDefault="00622C4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A038A" w:rsidRPr="00D815AD" w:rsidTr="005A038A">
        <w:trPr>
          <w:trHeight w:val="70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51" w:name="_Toc430350454"/>
            <w:r w:rsidRPr="00D815AD">
              <w:rPr>
                <w:lang w:val="sr-Cyrl-CS"/>
              </w:rPr>
              <w:t>ЗВАЊЕ: МЛАЂИ ЦАРИНСКИ НАДЗОРНИК</w:t>
            </w:r>
            <w:bookmarkEnd w:id="51"/>
          </w:p>
        </w:tc>
      </w:tr>
      <w:tr w:rsidR="005A038A" w:rsidRPr="00D815AD" w:rsidTr="005A038A">
        <w:trPr>
          <w:trHeight w:val="112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царински надзорник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3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622C40" w:rsidP="00622C40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5A038A" w:rsidRPr="00D815AD" w:rsidRDefault="0006239C" w:rsidP="00622C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="00622C4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вршена средња школа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622C40" w:rsidRPr="00D815AD" w:rsidRDefault="0006239C" w:rsidP="00622C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622C4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;</w:t>
            </w:r>
          </w:p>
          <w:p w:rsidR="005A038A" w:rsidRPr="00D815AD" w:rsidRDefault="00622C40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арински испит 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A038A" w:rsidRPr="00D815AD" w:rsidRDefault="00622C40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6 месеци радног искуства у струци</w:t>
            </w:r>
          </w:p>
        </w:tc>
      </w:tr>
      <w:tr w:rsidR="00622C40" w:rsidRPr="00D815AD" w:rsidTr="009A3518">
        <w:tc>
          <w:tcPr>
            <w:tcW w:w="10704" w:type="dxa"/>
            <w:gridSpan w:val="2"/>
          </w:tcPr>
          <w:p w:rsidR="00622C40" w:rsidRPr="00D815AD" w:rsidRDefault="00622C40" w:rsidP="00622C40">
            <w:pPr>
              <w:pStyle w:val="ListParagraph"/>
              <w:numPr>
                <w:ilvl w:val="0"/>
                <w:numId w:val="4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622C40" w:rsidRPr="00D815AD" w:rsidRDefault="00622C40" w:rsidP="00622C40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22C40" w:rsidRPr="00D815AD" w:rsidRDefault="00622C40" w:rsidP="00D86356">
            <w:pPr>
              <w:pStyle w:val="ListParagraph"/>
              <w:numPr>
                <w:ilvl w:val="0"/>
                <w:numId w:val="17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царинског надзора над робом, уз упутства запосленог у вишем звању;</w:t>
            </w:r>
          </w:p>
          <w:p w:rsidR="00622C40" w:rsidRPr="00D815AD" w:rsidRDefault="00622C40" w:rsidP="00D86356">
            <w:pPr>
              <w:pStyle w:val="ListParagraph"/>
              <w:numPr>
                <w:ilvl w:val="0"/>
                <w:numId w:val="17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у вези са електронским прихватањем декларације;</w:t>
            </w:r>
          </w:p>
          <w:p w:rsidR="00622C40" w:rsidRPr="00D815AD" w:rsidRDefault="00622C40" w:rsidP="00D86356">
            <w:pPr>
              <w:pStyle w:val="ListParagraph"/>
              <w:numPr>
                <w:ilvl w:val="0"/>
                <w:numId w:val="17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девизно валутне контроле, уз упутства запосленог у вишем звању;</w:t>
            </w:r>
          </w:p>
          <w:p w:rsidR="00622C40" w:rsidRPr="00D815AD" w:rsidRDefault="00622C40" w:rsidP="00D86356">
            <w:pPr>
              <w:pStyle w:val="ListParagraph"/>
              <w:numPr>
                <w:ilvl w:val="0"/>
                <w:numId w:val="17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царињење робе, обрачун и наплату царинских и других дажбина у путничком промету, уз упутства запосленог у вишем звању;</w:t>
            </w:r>
          </w:p>
          <w:p w:rsidR="00622C40" w:rsidRPr="00D815AD" w:rsidRDefault="00622C40" w:rsidP="00D86356">
            <w:pPr>
              <w:pStyle w:val="ListParagraph"/>
              <w:numPr>
                <w:ilvl w:val="0"/>
                <w:numId w:val="17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мере царинског надзора над путницима, робом и превозним средствима, уз упутства запосленог у вишем звању;</w:t>
            </w:r>
          </w:p>
          <w:p w:rsidR="00622C40" w:rsidRPr="00D815AD" w:rsidRDefault="00622C40" w:rsidP="00D86356">
            <w:pPr>
              <w:pStyle w:val="ListParagraph"/>
              <w:numPr>
                <w:ilvl w:val="0"/>
                <w:numId w:val="17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аздваја и архивира царинска документа;</w:t>
            </w:r>
          </w:p>
          <w:p w:rsidR="00622C40" w:rsidRPr="00D815AD" w:rsidRDefault="00622C40" w:rsidP="00D86356">
            <w:pPr>
              <w:pStyle w:val="ListParagraph"/>
              <w:numPr>
                <w:ilvl w:val="0"/>
                <w:numId w:val="17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и извештаје из  свог делокруга.</w:t>
            </w:r>
          </w:p>
          <w:p w:rsidR="00522771" w:rsidRPr="00D815AD" w:rsidRDefault="00522771" w:rsidP="00522771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A038A" w:rsidRPr="00D815AD" w:rsidRDefault="005A038A">
      <w:pPr>
        <w:rPr>
          <w:rFonts w:ascii="Times New Roman" w:hAnsi="Times New Roman"/>
          <w:sz w:val="24"/>
          <w:szCs w:val="24"/>
          <w:lang w:val="sr-Cyrl-CS"/>
        </w:rPr>
      </w:pPr>
    </w:p>
    <w:p w:rsidR="005A038A" w:rsidRPr="00D815AD" w:rsidRDefault="005A038A" w:rsidP="005A038A">
      <w:pPr>
        <w:pStyle w:val="Heading1"/>
        <w:rPr>
          <w:sz w:val="24"/>
          <w:szCs w:val="24"/>
        </w:rPr>
      </w:pPr>
      <w:bookmarkStart w:id="52" w:name="_Toc430350455"/>
      <w:r w:rsidRPr="00D815AD">
        <w:rPr>
          <w:sz w:val="24"/>
          <w:szCs w:val="24"/>
        </w:rPr>
        <w:lastRenderedPageBreak/>
        <w:t xml:space="preserve">А </w:t>
      </w:r>
      <w:r w:rsidR="00784CA8" w:rsidRPr="00D815AD">
        <w:rPr>
          <w:sz w:val="24"/>
          <w:szCs w:val="24"/>
        </w:rPr>
        <w:t>4</w:t>
      </w:r>
      <w:r w:rsidRPr="00D815AD">
        <w:rPr>
          <w:sz w:val="24"/>
          <w:szCs w:val="24"/>
        </w:rPr>
        <w:t xml:space="preserve"> –</w:t>
      </w:r>
      <w:r w:rsidR="002F1A23" w:rsidRPr="00D815AD">
        <w:rPr>
          <w:sz w:val="24"/>
          <w:szCs w:val="24"/>
        </w:rPr>
        <w:t xml:space="preserve"> </w:t>
      </w:r>
      <w:r w:rsidRPr="00D815AD">
        <w:rPr>
          <w:sz w:val="24"/>
          <w:szCs w:val="24"/>
        </w:rPr>
        <w:t>ДИПЛОМАТСКО – КОНЗУЛАРНА ЗВАЊА</w:t>
      </w:r>
      <w:bookmarkEnd w:id="52"/>
    </w:p>
    <w:p w:rsidR="005A038A" w:rsidRPr="00D815AD" w:rsidRDefault="005A038A" w:rsidP="005A038A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A038A" w:rsidRPr="00D815AD" w:rsidTr="005A038A">
        <w:trPr>
          <w:trHeight w:val="70"/>
        </w:trPr>
        <w:tc>
          <w:tcPr>
            <w:tcW w:w="10704" w:type="dxa"/>
            <w:gridSpan w:val="2"/>
          </w:tcPr>
          <w:p w:rsidR="005A038A" w:rsidRPr="00D815AD" w:rsidRDefault="005A038A" w:rsidP="00784CA8">
            <w:pPr>
              <w:pStyle w:val="Heading2"/>
              <w:pageBreakBefore w:val="0"/>
              <w:rPr>
                <w:lang w:val="sr-Cyrl-CS"/>
              </w:rPr>
            </w:pPr>
            <w:bookmarkStart w:id="53" w:name="_Toc430350456"/>
            <w:r w:rsidRPr="00D815AD">
              <w:rPr>
                <w:lang w:val="sr-Cyrl-CS"/>
              </w:rPr>
              <w:t xml:space="preserve">ЗВАЊЕ: </w:t>
            </w:r>
            <w:r w:rsidR="00784CA8" w:rsidRPr="00D815AD">
              <w:rPr>
                <w:lang w:val="sr-Cyrl-CS"/>
              </w:rPr>
              <w:t>АМБАСАДОР</w:t>
            </w:r>
            <w:bookmarkEnd w:id="53"/>
          </w:p>
        </w:tc>
      </w:tr>
      <w:tr w:rsidR="005A038A" w:rsidRPr="00D815AD" w:rsidTr="005A038A">
        <w:trPr>
          <w:trHeight w:val="112"/>
        </w:trPr>
        <w:tc>
          <w:tcPr>
            <w:tcW w:w="10704" w:type="dxa"/>
            <w:gridSpan w:val="2"/>
          </w:tcPr>
          <w:p w:rsidR="005A038A" w:rsidRPr="00D815AD" w:rsidRDefault="005A038A" w:rsidP="005A03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A038A" w:rsidRPr="00D815AD" w:rsidRDefault="00784CA8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мбасадор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</w:t>
            </w:r>
            <w:r w:rsidR="00784CA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4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A038A" w:rsidRPr="00D815AD" w:rsidRDefault="005A038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B807AA" w:rsidP="00B807AA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5A038A" w:rsidRPr="00D815AD" w:rsidRDefault="0006239C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B807AA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B807AA" w:rsidRPr="00D815AD" w:rsidRDefault="00B807AA" w:rsidP="00B807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пломатско-конзуларни испит; </w:t>
            </w:r>
          </w:p>
          <w:p w:rsidR="00B807AA" w:rsidRPr="00D815AD" w:rsidRDefault="00B807AA" w:rsidP="00B807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, односно другог званичног језика УН на нивоу Ц1, а у ДКП пожељно знање језика земље пријема;</w:t>
            </w:r>
          </w:p>
          <w:p w:rsidR="005A038A" w:rsidRPr="00D815AD" w:rsidRDefault="00B807A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основних програма за рад на персоналном рачунару</w:t>
            </w:r>
          </w:p>
        </w:tc>
      </w:tr>
      <w:tr w:rsidR="005A038A" w:rsidRPr="00D815AD" w:rsidTr="005A038A">
        <w:tc>
          <w:tcPr>
            <w:tcW w:w="3616" w:type="dxa"/>
          </w:tcPr>
          <w:p w:rsidR="005A038A" w:rsidRPr="00D815AD" w:rsidRDefault="005A038A" w:rsidP="00D7087A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5A038A" w:rsidRPr="00D815AD" w:rsidRDefault="00B807AA" w:rsidP="005A038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10 година</w:t>
            </w:r>
          </w:p>
        </w:tc>
      </w:tr>
      <w:tr w:rsidR="00B807AA" w:rsidRPr="00D815AD" w:rsidTr="009A3518">
        <w:tc>
          <w:tcPr>
            <w:tcW w:w="10704" w:type="dxa"/>
            <w:gridSpan w:val="2"/>
          </w:tcPr>
          <w:p w:rsidR="00B807AA" w:rsidRPr="00D815AD" w:rsidRDefault="00B807AA" w:rsidP="00B807AA">
            <w:pPr>
              <w:pStyle w:val="ListParagraph"/>
              <w:numPr>
                <w:ilvl w:val="0"/>
                <w:numId w:val="4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B807AA" w:rsidRPr="00D815AD" w:rsidRDefault="00B807AA" w:rsidP="00B807AA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, информише и извештава о стању и односима у земљама из свог делокруга; 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сложених елабората и анализа и других материјала;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међудржавне и међународне посете и сусрете; 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рад на изради нацрта докумената и других материјала из свог делокруга; 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платформи и предлога резолуција, амандмана и др.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наступе делегација Републике Србије; 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усмерава рад ДКП у земљама из свог делокруга и оцењује њихов рад; 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представницима страних дипломатских мисија;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ма представнике других земаља и међународних организација;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креће иницијативе за укључивање РС у међународне конвенције и споразуме;</w:t>
            </w:r>
          </w:p>
          <w:p w:rsidR="00B807AA" w:rsidRPr="00D815AD" w:rsidRDefault="00B807AA" w:rsidP="00D86356">
            <w:pPr>
              <w:pStyle w:val="ListParagraph"/>
              <w:numPr>
                <w:ilvl w:val="0"/>
                <w:numId w:val="1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амбасадоре који одлазе на рад у ДКП.</w:t>
            </w:r>
          </w:p>
          <w:p w:rsidR="00B807AA" w:rsidRPr="00D815AD" w:rsidRDefault="00B807AA" w:rsidP="00B807AA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C219C" w:rsidRPr="00D815AD" w:rsidRDefault="001C219C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C219C" w:rsidRPr="00D815AD" w:rsidRDefault="001C219C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84CA8" w:rsidRPr="00D815AD" w:rsidTr="00CB4B51">
        <w:trPr>
          <w:trHeight w:val="70"/>
        </w:trPr>
        <w:tc>
          <w:tcPr>
            <w:tcW w:w="10704" w:type="dxa"/>
            <w:gridSpan w:val="2"/>
          </w:tcPr>
          <w:p w:rsidR="00784CA8" w:rsidRPr="00D815AD" w:rsidRDefault="00784CA8" w:rsidP="00784CA8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54" w:name="_Toc430350457"/>
            <w:r w:rsidRPr="00D815AD">
              <w:rPr>
                <w:lang w:val="sr-Cyrl-CS"/>
              </w:rPr>
              <w:t>ЗВАЊЕ: МИНИСТАР САВЕТНИК</w:t>
            </w:r>
            <w:bookmarkEnd w:id="54"/>
          </w:p>
        </w:tc>
      </w:tr>
      <w:tr w:rsidR="00784CA8" w:rsidRPr="00D815AD" w:rsidTr="00CB4B51">
        <w:trPr>
          <w:trHeight w:val="112"/>
        </w:trPr>
        <w:tc>
          <w:tcPr>
            <w:tcW w:w="10704" w:type="dxa"/>
            <w:gridSpan w:val="2"/>
          </w:tcPr>
          <w:p w:rsidR="00784CA8" w:rsidRPr="00D815AD" w:rsidRDefault="00784CA8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инистар саветник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4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1C219C" w:rsidP="001C219C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84CA8" w:rsidRPr="00D815AD" w:rsidRDefault="0006239C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1C219C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C219C" w:rsidRPr="00D815AD" w:rsidRDefault="001C219C" w:rsidP="001C21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ипломатско-конзуларни испит;</w:t>
            </w:r>
          </w:p>
          <w:p w:rsidR="001C219C" w:rsidRPr="00D815AD" w:rsidRDefault="001C219C" w:rsidP="001C21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, односно другог званичног језика УН на нивоу Ц1, а у ДКП пожељно знање језика земље пријема;</w:t>
            </w:r>
          </w:p>
          <w:p w:rsidR="00784CA8" w:rsidRPr="00D815AD" w:rsidRDefault="001C219C" w:rsidP="001C21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основних програма за рад на персоналном рачунар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84CA8" w:rsidRPr="00D815AD" w:rsidRDefault="001C219C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8 година</w:t>
            </w:r>
          </w:p>
        </w:tc>
      </w:tr>
      <w:tr w:rsidR="001C219C" w:rsidRPr="00D815AD" w:rsidTr="009A3518">
        <w:tc>
          <w:tcPr>
            <w:tcW w:w="10704" w:type="dxa"/>
            <w:gridSpan w:val="2"/>
          </w:tcPr>
          <w:p w:rsidR="001C219C" w:rsidRPr="00D815AD" w:rsidRDefault="001C219C" w:rsidP="001C219C">
            <w:pPr>
              <w:pStyle w:val="ListParagraph"/>
              <w:numPr>
                <w:ilvl w:val="0"/>
                <w:numId w:val="5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C219C" w:rsidRPr="00D815AD" w:rsidRDefault="001C219C" w:rsidP="001C219C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, информише и извештава о стању и односима у земљама из свог делокруга; 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платформи и предлога резолуција, амандмана и др.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наступе делегација Републике Србије; 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сложених елабората и анализа и других материјала;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међудржавне и међународне посете и сусрете; 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рад на изради нацрта докумената и других материјала из свог делокруга; 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усмерава рад ДКП у земљама из свог делокруга и оцењује њихов рад; 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представницима страних дипломатских мисија;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ма представнике других земаља и међународних организација;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креће иницијативе за укључивање РС у међународне конвенције и споразуме;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амбасадоре, конзуларне функционере и службенике који одлазе на рад у ДКП;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анализира политику земље пријема и њене односе са појединим организацијама и групацијама, и са РС; 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лаже мере за унапређење билатералне сарадње; </w:t>
            </w:r>
          </w:p>
          <w:p w:rsidR="006D794E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контакте са представницима државних органа и појединих организација земље пријема, као и у дипломатском кору;</w:t>
            </w:r>
          </w:p>
          <w:p w:rsidR="001C219C" w:rsidRPr="00D815AD" w:rsidRDefault="006D794E" w:rsidP="00D86356">
            <w:pPr>
              <w:pStyle w:val="ListParagraph"/>
              <w:numPr>
                <w:ilvl w:val="0"/>
                <w:numId w:val="1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нформише домаће институције о значајним политичким активностима у РС.</w:t>
            </w:r>
          </w:p>
          <w:p w:rsidR="00C910F7" w:rsidRPr="00D815AD" w:rsidRDefault="00C910F7" w:rsidP="00C910F7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C219C" w:rsidRPr="00D815AD" w:rsidRDefault="001C219C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C219C" w:rsidRPr="00D815AD" w:rsidRDefault="001C219C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84CA8" w:rsidRPr="00D815AD" w:rsidTr="00CB4B51">
        <w:trPr>
          <w:trHeight w:val="70"/>
        </w:trPr>
        <w:tc>
          <w:tcPr>
            <w:tcW w:w="10704" w:type="dxa"/>
            <w:gridSpan w:val="2"/>
          </w:tcPr>
          <w:p w:rsidR="00784CA8" w:rsidRPr="00D815AD" w:rsidRDefault="00784CA8" w:rsidP="00784CA8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55" w:name="_Toc430350458"/>
            <w:r w:rsidRPr="00D815AD">
              <w:rPr>
                <w:lang w:val="sr-Cyrl-CS"/>
              </w:rPr>
              <w:t>ЗВАЊЕ: ПРВИ САВЕТНИК</w:t>
            </w:r>
            <w:bookmarkEnd w:id="55"/>
          </w:p>
        </w:tc>
      </w:tr>
      <w:tr w:rsidR="00784CA8" w:rsidRPr="00D815AD" w:rsidTr="00CB4B51">
        <w:trPr>
          <w:trHeight w:val="112"/>
        </w:trPr>
        <w:tc>
          <w:tcPr>
            <w:tcW w:w="10704" w:type="dxa"/>
            <w:gridSpan w:val="2"/>
          </w:tcPr>
          <w:p w:rsidR="00784CA8" w:rsidRPr="00D815AD" w:rsidRDefault="00784CA8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84CA8" w:rsidRPr="00D815AD" w:rsidRDefault="00784CA8" w:rsidP="00784CA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ви саветник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4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A97448" w:rsidP="00A97448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84CA8" w:rsidRPr="00D815AD" w:rsidRDefault="0006239C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A9744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A97448" w:rsidRPr="00D815AD" w:rsidRDefault="00A97448" w:rsidP="00A97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ипломатско-конзуларни испит;</w:t>
            </w:r>
          </w:p>
          <w:p w:rsidR="00A97448" w:rsidRPr="00D815AD" w:rsidRDefault="00A97448" w:rsidP="00A974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, односно другог званичног језика УН на нивоу Ц1, а у ДКП пожељно знање језика земље пријема;</w:t>
            </w:r>
          </w:p>
          <w:p w:rsidR="00784CA8" w:rsidRPr="00D815AD" w:rsidRDefault="00A9744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основних програма за рад на персоналном рачунар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84CA8" w:rsidRPr="00D815AD" w:rsidRDefault="00A9744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7 година</w:t>
            </w:r>
          </w:p>
        </w:tc>
      </w:tr>
      <w:tr w:rsidR="00A97448" w:rsidRPr="00D815AD" w:rsidTr="009A3518">
        <w:tc>
          <w:tcPr>
            <w:tcW w:w="10704" w:type="dxa"/>
            <w:gridSpan w:val="2"/>
          </w:tcPr>
          <w:p w:rsidR="00A97448" w:rsidRPr="00D815AD" w:rsidRDefault="00A97448" w:rsidP="00A97448">
            <w:pPr>
              <w:pStyle w:val="ListParagraph"/>
              <w:numPr>
                <w:ilvl w:val="0"/>
                <w:numId w:val="5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A97448" w:rsidRPr="00D815AD" w:rsidRDefault="00A97448" w:rsidP="00A97448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, проучава и извештава о активностима из свог делокруга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односе и сарадњу РС са другим државама и међународним организацијама и институцијама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обрађује материјале и израђује информације и анализе из свог делокруга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представницима ДКП акредитованих у РС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дипломата који одлазе на рад у ДКП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развој односа са другим земљама, као и рад ДКП у свом делокругу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ма странке, поступа по њиховим захтевима и обрађује предмете из свог делокруга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анализира запошљавање, боравак, рад, школовање и образовање држављана РС  у земљи пријема; 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унутрашње законодавство земље пријема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примену билатералних и мултилатералних споразума у оквиру свог делокруга; 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надлежним државним органима земље пријема и РС, и осталим релевантним институцијама;</w:t>
            </w:r>
          </w:p>
          <w:p w:rsidR="00A97448" w:rsidRPr="00D815AD" w:rsidRDefault="00A97448" w:rsidP="00D86356">
            <w:pPr>
              <w:pStyle w:val="ListParagraph"/>
              <w:numPr>
                <w:ilvl w:val="0"/>
                <w:numId w:val="1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 конзуларне послове и врши конзуларне функције.</w:t>
            </w:r>
          </w:p>
          <w:p w:rsidR="00A97448" w:rsidRPr="00D815AD" w:rsidRDefault="00A97448" w:rsidP="00A97448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A3518" w:rsidRPr="00D815AD" w:rsidRDefault="009A351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A3518" w:rsidRPr="00D815AD" w:rsidRDefault="009A3518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84CA8" w:rsidRPr="00D815AD" w:rsidTr="00CB4B51">
        <w:trPr>
          <w:trHeight w:val="70"/>
        </w:trPr>
        <w:tc>
          <w:tcPr>
            <w:tcW w:w="10704" w:type="dxa"/>
            <w:gridSpan w:val="2"/>
          </w:tcPr>
          <w:p w:rsidR="00784CA8" w:rsidRPr="00D815AD" w:rsidRDefault="00784CA8" w:rsidP="00784CA8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56" w:name="_Toc430350459"/>
            <w:r w:rsidRPr="00D815AD">
              <w:rPr>
                <w:lang w:val="sr-Cyrl-CS"/>
              </w:rPr>
              <w:t>ЗВАЊЕ: САВЕТНИК</w:t>
            </w:r>
            <w:bookmarkEnd w:id="56"/>
          </w:p>
        </w:tc>
      </w:tr>
      <w:tr w:rsidR="00784CA8" w:rsidRPr="00D815AD" w:rsidTr="00CB4B51">
        <w:trPr>
          <w:trHeight w:val="112"/>
        </w:trPr>
        <w:tc>
          <w:tcPr>
            <w:tcW w:w="10704" w:type="dxa"/>
            <w:gridSpan w:val="2"/>
          </w:tcPr>
          <w:p w:rsidR="00784CA8" w:rsidRPr="00D815AD" w:rsidRDefault="00784CA8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84CA8" w:rsidRPr="00D815AD" w:rsidRDefault="0088762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784CA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ветник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4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9A3518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хтевана стручна </w:t>
            </w:r>
            <w:r w:rsidR="009A351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ема</w:t>
            </w:r>
          </w:p>
        </w:tc>
        <w:tc>
          <w:tcPr>
            <w:tcW w:w="7088" w:type="dxa"/>
          </w:tcPr>
          <w:p w:rsidR="00784CA8" w:rsidRPr="00D815AD" w:rsidRDefault="0006239C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9A3518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      </w:r>
            <w:r w:rsidR="001D2FA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стичким студијама на факултет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D2FA7" w:rsidRPr="00D815AD" w:rsidRDefault="001D2FA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ипломатско-конзуларни испит;</w:t>
            </w:r>
          </w:p>
          <w:p w:rsidR="001D2FA7" w:rsidRPr="00D815AD" w:rsidRDefault="001D2FA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, односно другог званичног језика УН на нивоу Ц1, а у ДКП пожељно знање језика земље пријема;</w:t>
            </w:r>
          </w:p>
          <w:p w:rsidR="00784CA8" w:rsidRPr="00D815AD" w:rsidRDefault="001D2FA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основних програма за рад на персоналном рачунар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84CA8" w:rsidRPr="00D815AD" w:rsidRDefault="001D2FA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6 година</w:t>
            </w:r>
          </w:p>
        </w:tc>
      </w:tr>
      <w:tr w:rsidR="001D2FA7" w:rsidRPr="00D815AD" w:rsidTr="00D61587">
        <w:tc>
          <w:tcPr>
            <w:tcW w:w="10704" w:type="dxa"/>
            <w:gridSpan w:val="2"/>
          </w:tcPr>
          <w:p w:rsidR="001D2FA7" w:rsidRPr="00D815AD" w:rsidRDefault="001D2FA7" w:rsidP="001D2FA7">
            <w:pPr>
              <w:pStyle w:val="ListParagraph"/>
              <w:numPr>
                <w:ilvl w:val="0"/>
                <w:numId w:val="5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D2FA7" w:rsidRPr="00D815AD" w:rsidRDefault="001D2FA7" w:rsidP="001D2FA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, проучава и извештава о активностима из свог делокруга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односе и сарадњу РС са другим државама и међународним организацијама и институцијама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обрађује материјале и израђује информације и анализе из свог делокруга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представницима ДКП акредитованих у РС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дипломата који одлазе на рад у ДКП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развој односа са другим земљама, као и рад ДКП у свом делокругу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ма странке, поступа по њиховим захтевима и обрађује предмете из свог делокруга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анализира запошљавање, боравак, рад, школовање и образовање држављана РС  у земљи пријема; 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унутрашње законодавство земље пријема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примену билатералних и мултилатералних споразума у оквиру свог делокруга; 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надлежним државним органима земље пријема и РС, и осталим релевантним институцијама;</w:t>
            </w:r>
          </w:p>
          <w:p w:rsidR="001D2FA7" w:rsidRPr="00D815AD" w:rsidRDefault="001D2FA7" w:rsidP="00D86356">
            <w:pPr>
              <w:pStyle w:val="ListParagraph"/>
              <w:numPr>
                <w:ilvl w:val="0"/>
                <w:numId w:val="1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 конзуларне послове и врши конзуларне функције.</w:t>
            </w:r>
          </w:p>
          <w:p w:rsidR="001D2FA7" w:rsidRPr="00D815AD" w:rsidRDefault="001D2FA7" w:rsidP="001D2FA7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61587" w:rsidRPr="00D815AD" w:rsidRDefault="00D61587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61587" w:rsidRPr="00D815AD" w:rsidRDefault="00D61587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84CA8" w:rsidRPr="00D815AD" w:rsidTr="00CB4B51">
        <w:trPr>
          <w:trHeight w:val="70"/>
        </w:trPr>
        <w:tc>
          <w:tcPr>
            <w:tcW w:w="10704" w:type="dxa"/>
            <w:gridSpan w:val="2"/>
          </w:tcPr>
          <w:p w:rsidR="00784CA8" w:rsidRPr="00D815AD" w:rsidRDefault="00784CA8" w:rsidP="00784CA8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57" w:name="_Toc430350460"/>
            <w:r w:rsidRPr="00D815AD">
              <w:rPr>
                <w:lang w:val="sr-Cyrl-CS"/>
              </w:rPr>
              <w:t>ЗВАЊЕ: ПРВИ СЕКРЕТАР</w:t>
            </w:r>
            <w:bookmarkEnd w:id="57"/>
          </w:p>
        </w:tc>
      </w:tr>
      <w:tr w:rsidR="00784CA8" w:rsidRPr="00D815AD" w:rsidTr="00CB4B51">
        <w:trPr>
          <w:trHeight w:val="112"/>
        </w:trPr>
        <w:tc>
          <w:tcPr>
            <w:tcW w:w="10704" w:type="dxa"/>
            <w:gridSpan w:val="2"/>
          </w:tcPr>
          <w:p w:rsidR="00784CA8" w:rsidRPr="00D815AD" w:rsidRDefault="00784CA8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ви секретар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4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D61587" w:rsidP="00D6158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84CA8" w:rsidRPr="00D815AD" w:rsidRDefault="0006239C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6158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887620" w:rsidRPr="00D815AD" w:rsidRDefault="00887620" w:rsidP="0088762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ипломатско-конзуларни испит;</w:t>
            </w:r>
          </w:p>
          <w:p w:rsidR="00887620" w:rsidRPr="00D815AD" w:rsidRDefault="00887620" w:rsidP="0088762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, односно другог званичног језика УН на нивоу Ц1, а у ДКП пожељно знање језика земље пријема;</w:t>
            </w:r>
          </w:p>
          <w:p w:rsidR="00784CA8" w:rsidRPr="00D815AD" w:rsidRDefault="0088762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основних програма за рад на персоналном рачунар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84CA8" w:rsidRPr="00D815AD" w:rsidRDefault="00D6158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5 године</w:t>
            </w:r>
          </w:p>
        </w:tc>
      </w:tr>
      <w:tr w:rsidR="00887620" w:rsidRPr="00D815AD" w:rsidTr="006B58FE">
        <w:tc>
          <w:tcPr>
            <w:tcW w:w="10704" w:type="dxa"/>
            <w:gridSpan w:val="2"/>
          </w:tcPr>
          <w:p w:rsidR="00887620" w:rsidRPr="00D815AD" w:rsidRDefault="00887620" w:rsidP="00887620">
            <w:pPr>
              <w:pStyle w:val="ListParagraph"/>
              <w:numPr>
                <w:ilvl w:val="0"/>
                <w:numId w:val="5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887620" w:rsidRPr="00D815AD" w:rsidRDefault="00887620" w:rsidP="00887620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, проучава и извештава о активностима из свог делокруга;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односе и сарадњу РС са другим државама и међународним организацијама и институцијама;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обрађује материјале и израђује информације и анализе из свог делокруга;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представницима ДКП акредитованих у РС;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дипломата који одлазе на рад у ДКП;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развој односа са другим земљама, као и рад ДКП у свом делокругу;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ма странке, поступа по њиховим захтевима и обрађује предмете из свог делокруга;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анализира запошљавање, боравак, рад, школовање и образовање држављана РС  у земљи пријема; 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унутрашње законодавство земље пријема;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примену билатералних и мултилатералних споразума у оквиру свог делокруга; </w:t>
            </w:r>
          </w:p>
          <w:p w:rsidR="00F415A2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надлежним државним органима земље пријема и РС, и осталим релевантним институцијама;</w:t>
            </w:r>
          </w:p>
          <w:p w:rsidR="00887620" w:rsidRPr="00D815AD" w:rsidRDefault="00F415A2" w:rsidP="00D86356">
            <w:pPr>
              <w:pStyle w:val="ListParagraph"/>
              <w:numPr>
                <w:ilvl w:val="0"/>
                <w:numId w:val="1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 конзуларне послове и врши конзуларне функције.</w:t>
            </w:r>
          </w:p>
          <w:p w:rsidR="006F02A3" w:rsidRPr="00D815AD" w:rsidRDefault="006F02A3" w:rsidP="006F02A3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086DEB" w:rsidRPr="00D815AD" w:rsidRDefault="00086DE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086DEB" w:rsidRPr="00D815AD" w:rsidRDefault="00086DE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784CA8" w:rsidRPr="00D815AD" w:rsidTr="00CB4B51">
        <w:trPr>
          <w:trHeight w:val="70"/>
        </w:trPr>
        <w:tc>
          <w:tcPr>
            <w:tcW w:w="10704" w:type="dxa"/>
            <w:gridSpan w:val="2"/>
          </w:tcPr>
          <w:p w:rsidR="00784CA8" w:rsidRPr="00D815AD" w:rsidRDefault="00784CA8" w:rsidP="00784CA8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58" w:name="_Toc430350461"/>
            <w:r w:rsidRPr="00D815AD">
              <w:rPr>
                <w:lang w:val="sr-Cyrl-CS"/>
              </w:rPr>
              <w:t>ЗВАЊЕ: ДРУГИ СЕКРЕТАР</w:t>
            </w:r>
            <w:bookmarkEnd w:id="58"/>
          </w:p>
        </w:tc>
      </w:tr>
      <w:tr w:rsidR="00784CA8" w:rsidRPr="00D815AD" w:rsidTr="00CB4B51">
        <w:trPr>
          <w:trHeight w:val="112"/>
        </w:trPr>
        <w:tc>
          <w:tcPr>
            <w:tcW w:w="10704" w:type="dxa"/>
            <w:gridSpan w:val="2"/>
          </w:tcPr>
          <w:p w:rsidR="00784CA8" w:rsidRPr="00D815AD" w:rsidRDefault="00784CA8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руги секретар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4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784CA8" w:rsidRPr="00D815AD" w:rsidRDefault="00784CA8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6F02A3" w:rsidP="006F02A3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784CA8" w:rsidRPr="00D815AD" w:rsidRDefault="0006239C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6F02A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6F02A3" w:rsidRPr="00D815AD" w:rsidRDefault="006F02A3" w:rsidP="006F02A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ипломатско-конзуларни испит;</w:t>
            </w:r>
          </w:p>
          <w:p w:rsidR="00784CA8" w:rsidRPr="00D815AD" w:rsidRDefault="006F02A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, односно другог званичног језика УН на нивоу Б2, а у ДКП пожељно знање језика земље пријема; познавање основних програма за рад на персоналном рачунару</w:t>
            </w:r>
          </w:p>
        </w:tc>
      </w:tr>
      <w:tr w:rsidR="00784CA8" w:rsidRPr="00D815AD" w:rsidTr="00CB4B51">
        <w:tc>
          <w:tcPr>
            <w:tcW w:w="3616" w:type="dxa"/>
          </w:tcPr>
          <w:p w:rsidR="00784CA8" w:rsidRPr="00D815AD" w:rsidRDefault="00784CA8" w:rsidP="00D7087A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84CA8" w:rsidRPr="00D815AD" w:rsidRDefault="006F02A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4 године</w:t>
            </w:r>
          </w:p>
        </w:tc>
      </w:tr>
      <w:tr w:rsidR="006F02A3" w:rsidRPr="00D815AD" w:rsidTr="006B58FE">
        <w:tc>
          <w:tcPr>
            <w:tcW w:w="10704" w:type="dxa"/>
            <w:gridSpan w:val="2"/>
          </w:tcPr>
          <w:p w:rsidR="006F02A3" w:rsidRPr="00D815AD" w:rsidRDefault="006F02A3" w:rsidP="006F02A3">
            <w:pPr>
              <w:pStyle w:val="ListParagraph"/>
              <w:numPr>
                <w:ilvl w:val="0"/>
                <w:numId w:val="5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6F02A3" w:rsidRPr="00D815AD" w:rsidRDefault="006F02A3" w:rsidP="006F02A3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изучава унутрашња кретања, спољно-политичку и  привредну активност других држава; 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развој билатералних односа РС;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средства јавног информисања у складу са делокругом;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конзуларне предмете у вези са конзуларно-правним питањима из свог делокруга;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 странке, поступа по њиховим захтевима и обрађује мање сложене предмете; 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конзуларне службенике  и запослене за рад у ДКП; 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запошљавање, боравак, рад, школовање и образовање држављана РС  у земљи пријема;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унутрашње законодавство земље пријема;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примену билатералних и мултилатералних споразума у оквиру свог делокруга; 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надлежним државним органима земље пријема и РС, и осталим релевантним институцијама;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 конзуларне послове и врши конзуларне функције у ДКП;</w:t>
            </w:r>
          </w:p>
          <w:p w:rsidR="000E0C6C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у вези са одобравањем  и издавањем виза; </w:t>
            </w:r>
          </w:p>
          <w:p w:rsidR="006F02A3" w:rsidRPr="00D815AD" w:rsidRDefault="000E0C6C" w:rsidP="00D86356">
            <w:pPr>
              <w:pStyle w:val="ListParagraph"/>
              <w:numPr>
                <w:ilvl w:val="0"/>
                <w:numId w:val="1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документацију за израду извештаја, анализа и осталих материјала.</w:t>
            </w:r>
          </w:p>
          <w:p w:rsidR="000E0C6C" w:rsidRPr="00D815AD" w:rsidRDefault="000E0C6C" w:rsidP="000E0C6C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07696" w:rsidRPr="00D815AD" w:rsidRDefault="00F0769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07696" w:rsidRPr="00D815AD" w:rsidRDefault="00F0769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D33743" w:rsidRPr="00D815AD" w:rsidTr="00CB4B51">
        <w:trPr>
          <w:trHeight w:val="70"/>
        </w:trPr>
        <w:tc>
          <w:tcPr>
            <w:tcW w:w="10704" w:type="dxa"/>
            <w:gridSpan w:val="2"/>
          </w:tcPr>
          <w:p w:rsidR="00D33743" w:rsidRPr="00D815AD" w:rsidRDefault="00D33743" w:rsidP="00D33743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59" w:name="_Toc430350462"/>
            <w:r w:rsidRPr="00D815AD">
              <w:rPr>
                <w:lang w:val="sr-Cyrl-CS"/>
              </w:rPr>
              <w:t>ЗВАЊЕ: ТРЕЋИ СЕКРЕТАР</w:t>
            </w:r>
            <w:bookmarkEnd w:id="59"/>
          </w:p>
        </w:tc>
      </w:tr>
      <w:tr w:rsidR="00D33743" w:rsidRPr="00D815AD" w:rsidTr="00CB4B51">
        <w:trPr>
          <w:trHeight w:val="112"/>
        </w:trPr>
        <w:tc>
          <w:tcPr>
            <w:tcW w:w="10704" w:type="dxa"/>
            <w:gridSpan w:val="2"/>
          </w:tcPr>
          <w:p w:rsidR="00D33743" w:rsidRPr="00D815AD" w:rsidRDefault="00D33743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рећи секретар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4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7E391E" w:rsidP="007E391E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33743" w:rsidRPr="00D815AD" w:rsidRDefault="0006239C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7E391E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7E391E" w:rsidRPr="00D815AD" w:rsidRDefault="007E391E" w:rsidP="007E39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ипломатско-конзуларни испит;</w:t>
            </w:r>
          </w:p>
          <w:p w:rsidR="00D33743" w:rsidRPr="00D815AD" w:rsidRDefault="007E391E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, односно другог званичног језика УН на нивоу Б2, а у ДКП пожељно знање језика земље пријема, познавање основних програма за рад на персоналном рачунару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33743" w:rsidRPr="00D815AD" w:rsidRDefault="007E391E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3 године</w:t>
            </w:r>
          </w:p>
        </w:tc>
      </w:tr>
      <w:tr w:rsidR="007E391E" w:rsidRPr="00D815AD" w:rsidTr="006B58FE">
        <w:tc>
          <w:tcPr>
            <w:tcW w:w="10704" w:type="dxa"/>
            <w:gridSpan w:val="2"/>
          </w:tcPr>
          <w:p w:rsidR="007E391E" w:rsidRPr="00D815AD" w:rsidRDefault="007E391E" w:rsidP="007E391E">
            <w:pPr>
              <w:pStyle w:val="ListParagraph"/>
              <w:numPr>
                <w:ilvl w:val="0"/>
                <w:numId w:val="5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7E391E" w:rsidRPr="00D815AD" w:rsidRDefault="007E391E" w:rsidP="007E391E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изучава унутрашња кретања, спољно-политичку и  привредну активност других држава; 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развој билатералних односа РС;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средства јавног информисања у складу са делокругом;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конзуларне предмете у вези са конзуларно-правним питањима из свог делокруга;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 странке, поступа по њиховим захтевима и обрађује мање сложене предмете; 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конзуларне службенике  и запослене за рад у ДКП; 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запошљавање, боравак, рад, школовање и образовање држављана РС  у земљи пријема;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унутрашње законодавство земље пријема;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примену билатералних и мултилатералних споразума у оквиру свог делокруга; 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надлежним државним органима земље пријема и РС, и осталим релевантним институцијама;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 конзуларне послове и врши конзуларне функције у ДКП;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послове у вези са одобравањем  и издавањем виза; </w:t>
            </w:r>
          </w:p>
          <w:p w:rsidR="007E391E" w:rsidRPr="00D815AD" w:rsidRDefault="007E391E" w:rsidP="00D86356">
            <w:pPr>
              <w:pStyle w:val="ListParagraph"/>
              <w:numPr>
                <w:ilvl w:val="0"/>
                <w:numId w:val="1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документацију за израду извештаја, анализа и осталих материјала.</w:t>
            </w:r>
          </w:p>
          <w:p w:rsidR="007E391E" w:rsidRPr="00D815AD" w:rsidRDefault="007E391E" w:rsidP="007E391E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6B58FE" w:rsidRPr="00D815AD" w:rsidRDefault="006B58FE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6B58FE" w:rsidRPr="00D815AD" w:rsidRDefault="006B58FE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D33743" w:rsidRPr="00D815AD" w:rsidTr="00CB4B51">
        <w:trPr>
          <w:trHeight w:val="70"/>
        </w:trPr>
        <w:tc>
          <w:tcPr>
            <w:tcW w:w="10704" w:type="dxa"/>
            <w:gridSpan w:val="2"/>
          </w:tcPr>
          <w:p w:rsidR="00D33743" w:rsidRPr="00D815AD" w:rsidRDefault="00D33743" w:rsidP="00D33743">
            <w:pPr>
              <w:pStyle w:val="Heading2"/>
              <w:pageBreakBefore w:val="0"/>
              <w:rPr>
                <w:lang w:val="sr-Cyrl-CS"/>
              </w:rPr>
            </w:pPr>
            <w:r w:rsidRPr="00D815AD">
              <w:rPr>
                <w:lang w:val="sr-Cyrl-CS"/>
              </w:rPr>
              <w:lastRenderedPageBreak/>
              <w:br w:type="page"/>
            </w:r>
            <w:bookmarkStart w:id="60" w:name="_Toc430350463"/>
            <w:r w:rsidRPr="00D815AD">
              <w:rPr>
                <w:lang w:val="sr-Cyrl-CS"/>
              </w:rPr>
              <w:t>ЗВАЊЕ: АТАШЕ</w:t>
            </w:r>
            <w:bookmarkEnd w:id="60"/>
          </w:p>
        </w:tc>
      </w:tr>
      <w:tr w:rsidR="00D33743" w:rsidRPr="00D815AD" w:rsidTr="00CB4B51">
        <w:trPr>
          <w:trHeight w:val="112"/>
        </w:trPr>
        <w:tc>
          <w:tcPr>
            <w:tcW w:w="10704" w:type="dxa"/>
            <w:gridSpan w:val="2"/>
          </w:tcPr>
          <w:p w:rsidR="00D33743" w:rsidRPr="00D815AD" w:rsidRDefault="00D33743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D33743" w:rsidRPr="00D815AD" w:rsidRDefault="006B58FE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D33743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аше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4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D33743" w:rsidRPr="00D815AD" w:rsidRDefault="00D33743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481075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D33743" w:rsidRPr="00D815AD" w:rsidRDefault="0006239C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481075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81075" w:rsidRPr="00D815AD" w:rsidRDefault="00481075" w:rsidP="004810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ипломатско-конзуларни испит;</w:t>
            </w:r>
          </w:p>
          <w:p w:rsidR="00481075" w:rsidRPr="00D815AD" w:rsidRDefault="00481075" w:rsidP="0048107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, односно другог званичног језика УН на нивоу Б2, а у ДКП пожељно знање језика земље пријема;</w:t>
            </w:r>
          </w:p>
          <w:p w:rsidR="00D33743" w:rsidRPr="00D815AD" w:rsidRDefault="0048107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основних програма за рад на персоналном рачунару</w:t>
            </w:r>
          </w:p>
        </w:tc>
      </w:tr>
      <w:tr w:rsidR="00D33743" w:rsidRPr="00D815AD" w:rsidTr="00CB4B51">
        <w:tc>
          <w:tcPr>
            <w:tcW w:w="3616" w:type="dxa"/>
          </w:tcPr>
          <w:p w:rsidR="00D33743" w:rsidRPr="00D815AD" w:rsidRDefault="00D33743" w:rsidP="00D7087A">
            <w:pPr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D33743" w:rsidRPr="00D815AD" w:rsidRDefault="0048107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1 година</w:t>
            </w:r>
          </w:p>
        </w:tc>
      </w:tr>
      <w:tr w:rsidR="00481075" w:rsidRPr="00D815AD" w:rsidTr="00E753AE">
        <w:tc>
          <w:tcPr>
            <w:tcW w:w="10704" w:type="dxa"/>
            <w:gridSpan w:val="2"/>
          </w:tcPr>
          <w:p w:rsidR="00481075" w:rsidRPr="00D815AD" w:rsidRDefault="00481075" w:rsidP="00481075">
            <w:pPr>
              <w:pStyle w:val="ListParagraph"/>
              <w:numPr>
                <w:ilvl w:val="0"/>
                <w:numId w:val="5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481075" w:rsidRPr="00D815AD" w:rsidRDefault="00481075" w:rsidP="00481075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изучава унутрашња кретања, спољно-политичку и  при</w:t>
            </w:r>
            <w:r w:rsidR="0006239C">
              <w:rPr>
                <w:rFonts w:ascii="Times New Roman" w:hAnsi="Times New Roman"/>
                <w:sz w:val="24"/>
                <w:szCs w:val="24"/>
                <w:lang w:val="sr-Cyrl-CS"/>
              </w:rPr>
              <w:t>вредну активност других држава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развој билатералних односа РС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средства јавног информисања у складу са делокругом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конзуларне предмете у вези са конзуларно-правним питањима из свог делокруга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 странке, поступа по њиховим захтевима и </w:t>
            </w:r>
            <w:r w:rsidR="0006239C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мање сложене предмете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конзуларне службе</w:t>
            </w:r>
            <w:r w:rsidR="0006239C">
              <w:rPr>
                <w:rFonts w:ascii="Times New Roman" w:hAnsi="Times New Roman"/>
                <w:sz w:val="24"/>
                <w:szCs w:val="24"/>
                <w:lang w:val="sr-Cyrl-CS"/>
              </w:rPr>
              <w:t>нике  и запослене за рад у ДКП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запошљавање, боравак, рад, школовање и образовање држављана РС  у земљи пријема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унутрашње законодавство земље пријема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примену билатералних и мултилатералних спо</w:t>
            </w:r>
            <w:r w:rsidR="0006239C">
              <w:rPr>
                <w:rFonts w:ascii="Times New Roman" w:hAnsi="Times New Roman"/>
                <w:sz w:val="24"/>
                <w:szCs w:val="24"/>
                <w:lang w:val="sr-Cyrl-CS"/>
              </w:rPr>
              <w:t>разума у оквиру свог делокруга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држава радне контакте са надлежним државним органима земље пријема и РС, и осталим релевантним институцијама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 конзуларне послове и врши конзуларне функције у ДКП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у вези са</w:t>
            </w:r>
            <w:r w:rsidR="000623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обравањем  и издавањем виза;</w:t>
            </w:r>
          </w:p>
          <w:p w:rsidR="00481075" w:rsidRPr="00D815AD" w:rsidRDefault="00481075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документацију за израду извештаја, анализа и осталих материјала.</w:t>
            </w:r>
          </w:p>
          <w:p w:rsidR="00481075" w:rsidRPr="00D815AD" w:rsidRDefault="00481075" w:rsidP="00481075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33743" w:rsidRPr="00D815AD" w:rsidRDefault="00D33743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33743" w:rsidRPr="00D815AD" w:rsidRDefault="00D33743" w:rsidP="00D33743">
      <w:pPr>
        <w:pStyle w:val="Heading1"/>
        <w:rPr>
          <w:sz w:val="24"/>
          <w:szCs w:val="24"/>
        </w:rPr>
      </w:pPr>
      <w:bookmarkStart w:id="61" w:name="_Toc430350464"/>
      <w:r w:rsidRPr="00D815AD">
        <w:rPr>
          <w:sz w:val="24"/>
          <w:szCs w:val="24"/>
        </w:rPr>
        <w:lastRenderedPageBreak/>
        <w:t xml:space="preserve">А 5 – ПОСЕБНА ЗВАЊА </w:t>
      </w:r>
      <w:r w:rsidR="002F1A23" w:rsidRPr="00D815AD">
        <w:rPr>
          <w:sz w:val="24"/>
          <w:szCs w:val="24"/>
        </w:rPr>
        <w:t xml:space="preserve">ДРЖАВНИХ СЛУЖБЕНИКА </w:t>
      </w:r>
      <w:r w:rsidRPr="00D815AD">
        <w:rPr>
          <w:sz w:val="24"/>
          <w:szCs w:val="24"/>
        </w:rPr>
        <w:t>У ЗАВОДИМА ЗА ИЗВРШЕЊЕ КРИВИЧНИХ САНКЦИЈА</w:t>
      </w:r>
      <w:bookmarkEnd w:id="61"/>
    </w:p>
    <w:p w:rsidR="00450335" w:rsidRPr="00D815AD" w:rsidRDefault="00450335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7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  <w:gridCol w:w="7088"/>
      </w:tblGrid>
      <w:tr w:rsidR="00450335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450335" w:rsidRPr="00D815AD" w:rsidRDefault="00450335" w:rsidP="008406CF">
            <w:pPr>
              <w:pStyle w:val="Heading2"/>
              <w:pageBreakBefore w:val="0"/>
              <w:rPr>
                <w:highlight w:val="yellow"/>
                <w:lang w:val="sr-Cyrl-CS"/>
              </w:rPr>
            </w:pPr>
            <w:bookmarkStart w:id="62" w:name="_Toc430350465"/>
            <w:r w:rsidRPr="00B0491A">
              <w:rPr>
                <w:lang w:val="sr-Cyrl-CS"/>
              </w:rPr>
              <w:t>ЗВАЊЕ: УПРАВНИК</w:t>
            </w:r>
            <w:bookmarkEnd w:id="62"/>
          </w:p>
        </w:tc>
      </w:tr>
      <w:tr w:rsidR="00450335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450335" w:rsidRPr="00D815AD" w:rsidRDefault="0045033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правник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хтевана стручна </w:t>
            </w:r>
            <w:r w:rsidR="008406CF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ема</w:t>
            </w:r>
          </w:p>
        </w:tc>
        <w:tc>
          <w:tcPr>
            <w:tcW w:w="7088" w:type="dxa"/>
          </w:tcPr>
          <w:p w:rsidR="00450335" w:rsidRPr="00D815AD" w:rsidRDefault="00B0491A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41A2E">
              <w:rPr>
                <w:rFonts w:ascii="Times New Roman" w:hAnsi="Times New Roman"/>
                <w:color w:val="000000"/>
                <w:sz w:val="24"/>
                <w:szCs w:val="24"/>
              </w:rPr>
              <w:t>стечено високо образовање на основним академским студијама у обиму најмање од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50335" w:rsidRPr="00D815AD" w:rsidRDefault="00B0491A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41A2E">
              <w:rPr>
                <w:rFonts w:ascii="Times New Roman" w:hAnsi="Times New Roman"/>
                <w:color w:val="000000"/>
                <w:sz w:val="24"/>
                <w:szCs w:val="24"/>
              </w:rPr>
              <w:t>ржавни стручни испит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50335" w:rsidRPr="00B0491A" w:rsidRDefault="00B0491A" w:rsidP="00B049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A2E">
              <w:rPr>
                <w:rFonts w:ascii="Times New Roman" w:hAnsi="Times New Roman"/>
                <w:color w:val="000000"/>
                <w:sz w:val="24"/>
                <w:szCs w:val="24"/>
              </w:rPr>
              <w:t>7 година радног искуства на пословима извршења санкција, у правосуђу, адвокатури, војсци или полицији после стеченог високог образовања</w:t>
            </w:r>
          </w:p>
        </w:tc>
      </w:tr>
      <w:tr w:rsidR="008406CF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8406CF" w:rsidRPr="00D815AD" w:rsidRDefault="008406CF" w:rsidP="00455813">
            <w:pPr>
              <w:pStyle w:val="ListParagraph"/>
              <w:numPr>
                <w:ilvl w:val="0"/>
                <w:numId w:val="5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8406CF" w:rsidRDefault="008406CF" w:rsidP="008406C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0491A" w:rsidRPr="00C41A2E" w:rsidRDefault="00B0491A" w:rsidP="00D86356">
            <w:pPr>
              <w:pStyle w:val="ListParagraph"/>
              <w:numPr>
                <w:ilvl w:val="0"/>
                <w:numId w:val="288"/>
              </w:numPr>
              <w:tabs>
                <w:tab w:val="left" w:pos="264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A2E">
              <w:rPr>
                <w:rFonts w:ascii="Times New Roman" w:hAnsi="Times New Roman"/>
                <w:sz w:val="24"/>
                <w:szCs w:val="24"/>
              </w:rPr>
              <w:t>з</w:t>
            </w:r>
            <w:r w:rsidRPr="00C41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упа завод, </w:t>
            </w:r>
          </w:p>
          <w:p w:rsidR="00B0491A" w:rsidRPr="00C41A2E" w:rsidRDefault="00B0491A" w:rsidP="00D86356">
            <w:pPr>
              <w:pStyle w:val="ListParagraph"/>
              <w:numPr>
                <w:ilvl w:val="0"/>
                <w:numId w:val="288"/>
              </w:numPr>
              <w:tabs>
                <w:tab w:val="left" w:pos="264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ира рад запослених у службама завода, </w:t>
            </w:r>
          </w:p>
          <w:p w:rsidR="00B0491A" w:rsidRPr="00B0491A" w:rsidRDefault="00B0491A" w:rsidP="00D86356">
            <w:pPr>
              <w:pStyle w:val="ListParagraph"/>
              <w:numPr>
                <w:ilvl w:val="0"/>
                <w:numId w:val="288"/>
              </w:numPr>
              <w:tabs>
                <w:tab w:val="left" w:pos="26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41A2E">
              <w:rPr>
                <w:rFonts w:ascii="Times New Roman" w:hAnsi="Times New Roman"/>
                <w:color w:val="000000"/>
                <w:sz w:val="24"/>
                <w:szCs w:val="24"/>
              </w:rPr>
              <w:t>располаже са материјалним средствима завода у складу са одобреним финансијским средствима,</w:t>
            </w:r>
          </w:p>
          <w:p w:rsidR="00B0491A" w:rsidRPr="00B0491A" w:rsidRDefault="00B0491A" w:rsidP="00D86356">
            <w:pPr>
              <w:pStyle w:val="ListParagraph"/>
              <w:numPr>
                <w:ilvl w:val="0"/>
                <w:numId w:val="288"/>
              </w:numPr>
              <w:tabs>
                <w:tab w:val="left" w:pos="26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41A2E">
              <w:rPr>
                <w:rFonts w:ascii="Times New Roman" w:hAnsi="Times New Roman"/>
                <w:color w:val="000000"/>
                <w:sz w:val="24"/>
                <w:szCs w:val="24"/>
              </w:rPr>
              <w:t>у скалду са законским овлашћењима одлучује о правима и обавезама запослених и осуђених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0491A" w:rsidRPr="00D815AD" w:rsidRDefault="00B0491A" w:rsidP="00B0491A">
            <w:pPr>
              <w:pStyle w:val="ListParagraph"/>
              <w:tabs>
                <w:tab w:val="left" w:pos="264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450335" w:rsidRPr="00D815AD" w:rsidRDefault="00450335" w:rsidP="008123E9">
            <w:pPr>
              <w:pStyle w:val="Heading2"/>
              <w:rPr>
                <w:highlight w:val="yellow"/>
                <w:lang w:val="sr-Cyrl-CS"/>
              </w:rPr>
            </w:pPr>
            <w:bookmarkStart w:id="63" w:name="_Toc430350466"/>
            <w:r w:rsidRPr="00D815AD">
              <w:rPr>
                <w:lang w:val="sr-Cyrl-CS"/>
              </w:rPr>
              <w:lastRenderedPageBreak/>
              <w:t>ЗВАЊЕ: СТАРИЈИ ЗАПОВЕДНИК</w:t>
            </w:r>
            <w:bookmarkEnd w:id="63"/>
          </w:p>
        </w:tc>
      </w:tr>
      <w:tr w:rsidR="00450335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450335" w:rsidRPr="00D815AD" w:rsidRDefault="0045033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арији заповедник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FC18B5" w:rsidP="00455813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50335" w:rsidRPr="00D815AD" w:rsidRDefault="00237F6B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50335" w:rsidRPr="00D815AD" w:rsidRDefault="00237F6B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осебан стручни испит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50335" w:rsidRPr="00D815AD" w:rsidRDefault="00237F6B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5 година радног искуства</w:t>
            </w:r>
          </w:p>
        </w:tc>
      </w:tr>
      <w:tr w:rsidR="00FC18B5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FC18B5" w:rsidRPr="00D815AD" w:rsidRDefault="00FC18B5" w:rsidP="00455813">
            <w:pPr>
              <w:pStyle w:val="ListParagraph"/>
              <w:numPr>
                <w:ilvl w:val="0"/>
                <w:numId w:val="5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FC18B5" w:rsidRPr="00D815AD" w:rsidRDefault="00FC18B5" w:rsidP="00FC18B5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37F6B" w:rsidRPr="00D815AD" w:rsidRDefault="00237F6B" w:rsidP="00D86356">
            <w:pPr>
              <w:pStyle w:val="ListParagraph"/>
              <w:numPr>
                <w:ilvl w:val="0"/>
                <w:numId w:val="19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нира, организује и контролише рад у служби за обезбеђење; </w:t>
            </w:r>
          </w:p>
          <w:p w:rsidR="00237F6B" w:rsidRPr="00D815AD" w:rsidRDefault="00237F6B" w:rsidP="00D86356">
            <w:pPr>
              <w:pStyle w:val="ListParagraph"/>
              <w:numPr>
                <w:ilvl w:val="0"/>
                <w:numId w:val="19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планове обезбеђења објеката завода и лица лишених слободе; </w:t>
            </w:r>
          </w:p>
          <w:p w:rsidR="00237F6B" w:rsidRPr="00D815AD" w:rsidRDefault="00237F6B" w:rsidP="00D86356">
            <w:pPr>
              <w:pStyle w:val="ListParagraph"/>
              <w:numPr>
                <w:ilvl w:val="0"/>
                <w:numId w:val="19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дзире и обезбеђује законито поступање запослених у служби према лицима лишеним слободе, сачињава извештаје и предлаже мере за унапређење поступања; </w:t>
            </w:r>
          </w:p>
          <w:p w:rsidR="00237F6B" w:rsidRPr="00D815AD" w:rsidRDefault="00237F6B" w:rsidP="00D86356">
            <w:pPr>
              <w:pStyle w:val="ListParagraph"/>
              <w:numPr>
                <w:ilvl w:val="0"/>
                <w:numId w:val="19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ланове стручног усавршавања запослених у служби;</w:t>
            </w:r>
          </w:p>
          <w:p w:rsidR="00237F6B" w:rsidRPr="00D815AD" w:rsidRDefault="00237F6B" w:rsidP="00D86356">
            <w:pPr>
              <w:pStyle w:val="ListParagraph"/>
              <w:numPr>
                <w:ilvl w:val="0"/>
                <w:numId w:val="19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евиденције снабдевености службе и и распоређује неопходну опрему и оружје на све запослене у служби; </w:t>
            </w:r>
          </w:p>
          <w:p w:rsidR="00237F6B" w:rsidRPr="00D815AD" w:rsidRDefault="00237F6B" w:rsidP="00D86356">
            <w:pPr>
              <w:pStyle w:val="ListParagraph"/>
              <w:numPr>
                <w:ilvl w:val="0"/>
                <w:numId w:val="19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ира понашање осуђених, сачињава извештај и доставља га стручном тиму; </w:t>
            </w:r>
          </w:p>
          <w:p w:rsidR="00237F6B" w:rsidRDefault="00237F6B" w:rsidP="00D86356">
            <w:pPr>
              <w:pStyle w:val="ListParagraph"/>
              <w:numPr>
                <w:ilvl w:val="0"/>
                <w:numId w:val="1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дгледање и анализа постојећих евиденција службе</w:t>
            </w:r>
            <w:r w:rsidR="0081088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1088F" w:rsidRPr="00D815AD" w:rsidRDefault="0081088F" w:rsidP="0081088F">
            <w:pPr>
              <w:pStyle w:val="ListParagraph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450335" w:rsidRPr="00D815AD" w:rsidRDefault="00450335" w:rsidP="008123E9">
            <w:pPr>
              <w:pStyle w:val="Heading2"/>
              <w:rPr>
                <w:highlight w:val="yellow"/>
                <w:lang w:val="sr-Cyrl-CS"/>
              </w:rPr>
            </w:pPr>
            <w:bookmarkStart w:id="64" w:name="_Toc430350467"/>
            <w:r w:rsidRPr="00D815AD">
              <w:rPr>
                <w:lang w:val="sr-Cyrl-CS"/>
              </w:rPr>
              <w:lastRenderedPageBreak/>
              <w:t>ЗВАЊЕ: ЗАПОВЕДНИК</w:t>
            </w:r>
            <w:bookmarkEnd w:id="64"/>
          </w:p>
        </w:tc>
      </w:tr>
      <w:tr w:rsidR="00450335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450335" w:rsidRPr="00D815AD" w:rsidRDefault="0045033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50335" w:rsidRPr="00D815AD" w:rsidRDefault="00450335" w:rsidP="004503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поведник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50335" w:rsidRPr="00D815AD" w:rsidRDefault="00CE7A04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50335" w:rsidRPr="00D815AD" w:rsidRDefault="00CE7A04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осебан стручни испит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50335" w:rsidRPr="00D815AD" w:rsidRDefault="00CE7A04" w:rsidP="00CE7A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3 година радног искуства</w:t>
            </w:r>
          </w:p>
        </w:tc>
      </w:tr>
      <w:tr w:rsidR="00076ADF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76ADF" w:rsidRPr="00D815AD" w:rsidRDefault="00076ADF" w:rsidP="00455813">
            <w:pPr>
              <w:pStyle w:val="ListParagraph"/>
              <w:numPr>
                <w:ilvl w:val="0"/>
                <w:numId w:val="5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76ADF" w:rsidRPr="00D815AD" w:rsidRDefault="00076ADF" w:rsidP="00076AD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E7A04" w:rsidRPr="00D815AD" w:rsidRDefault="008123E9" w:rsidP="00D86356">
            <w:pPr>
              <w:pStyle w:val="ListParagraph"/>
              <w:numPr>
                <w:ilvl w:val="0"/>
                <w:numId w:val="1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CE7A0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ганизује правилно спровођење мера за спољашње и унутрашње обезбеђење завода;</w:t>
            </w:r>
          </w:p>
          <w:p w:rsidR="00CE7A04" w:rsidRPr="00D815AD" w:rsidRDefault="008123E9" w:rsidP="00D86356">
            <w:pPr>
              <w:pStyle w:val="ListParagraph"/>
              <w:numPr>
                <w:ilvl w:val="0"/>
                <w:numId w:val="1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CE7A0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оди план стражарске службе; </w:t>
            </w:r>
          </w:p>
          <w:p w:rsidR="00CE7A04" w:rsidRPr="00D815AD" w:rsidRDefault="008123E9" w:rsidP="00D86356">
            <w:pPr>
              <w:pStyle w:val="ListParagraph"/>
              <w:numPr>
                <w:ilvl w:val="0"/>
                <w:numId w:val="1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CE7A0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ши редовну контролу запослених у служби и сачињава службену белешку;</w:t>
            </w:r>
          </w:p>
          <w:p w:rsidR="00CE7A04" w:rsidRPr="00D815AD" w:rsidRDefault="008123E9" w:rsidP="00D86356">
            <w:pPr>
              <w:pStyle w:val="ListParagraph"/>
              <w:numPr>
                <w:ilvl w:val="0"/>
                <w:numId w:val="1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CE7A0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гледа исправности техничких средстава, наоружања и друге опреме; </w:t>
            </w:r>
          </w:p>
          <w:p w:rsidR="00CE7A04" w:rsidRPr="00D815AD" w:rsidRDefault="008123E9" w:rsidP="00D86356">
            <w:pPr>
              <w:pStyle w:val="ListParagraph"/>
              <w:numPr>
                <w:ilvl w:val="0"/>
                <w:numId w:val="1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CE7A0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оди план унутрашњег обезбеђења завода и сачињава извештаје о реализацији; </w:t>
            </w:r>
          </w:p>
          <w:p w:rsidR="00CE7A04" w:rsidRPr="00D815AD" w:rsidRDefault="008123E9" w:rsidP="00D86356">
            <w:pPr>
              <w:pStyle w:val="ListParagraph"/>
              <w:numPr>
                <w:ilvl w:val="0"/>
                <w:numId w:val="1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CE7A0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ши надзор над радом вођа смене и њихових помоћника и даје смернице за унапређење рада; </w:t>
            </w:r>
          </w:p>
          <w:p w:rsidR="00CE7A04" w:rsidRPr="00D815AD" w:rsidRDefault="008123E9" w:rsidP="00D86356">
            <w:pPr>
              <w:pStyle w:val="ListParagraph"/>
              <w:numPr>
                <w:ilvl w:val="0"/>
                <w:numId w:val="1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CE7A04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дгледа поступање запослених према осуђеним лицима, даје предлоге за унапређење поступања и информише надређене.</w:t>
            </w:r>
          </w:p>
          <w:p w:rsidR="00CE7A04" w:rsidRPr="00D815AD" w:rsidRDefault="00CE7A04" w:rsidP="00CE7A04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450335" w:rsidRPr="00D815AD" w:rsidRDefault="00450335" w:rsidP="008123E9">
            <w:pPr>
              <w:pStyle w:val="Heading2"/>
              <w:rPr>
                <w:highlight w:val="yellow"/>
                <w:lang w:val="sr-Cyrl-CS"/>
              </w:rPr>
            </w:pPr>
            <w:bookmarkStart w:id="65" w:name="_Toc430350468"/>
            <w:r w:rsidRPr="00D815AD">
              <w:rPr>
                <w:lang w:val="sr-Cyrl-CS"/>
              </w:rPr>
              <w:lastRenderedPageBreak/>
              <w:t>ЗВАЊЕ: МЛАЂИ ЗАПОВЕДНИК</w:t>
            </w:r>
            <w:bookmarkEnd w:id="65"/>
          </w:p>
        </w:tc>
      </w:tr>
      <w:tr w:rsidR="00450335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450335" w:rsidRPr="00D815AD" w:rsidRDefault="0045033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заповедник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076ADF" w:rsidP="00455813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50335" w:rsidRPr="00D815AD" w:rsidRDefault="00450335" w:rsidP="009704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123E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50335" w:rsidRPr="00D815AD" w:rsidRDefault="008123E9" w:rsidP="00CB4B51">
            <w:pPr>
              <w:spacing w:line="240" w:lineRule="auto"/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осебан стручни испит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50335" w:rsidRPr="00D815AD" w:rsidRDefault="008123E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1 година радног искуства</w:t>
            </w:r>
          </w:p>
        </w:tc>
      </w:tr>
      <w:tr w:rsidR="00076ADF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76ADF" w:rsidRPr="00D815AD" w:rsidRDefault="00076ADF" w:rsidP="00455813">
            <w:pPr>
              <w:pStyle w:val="ListParagraph"/>
              <w:numPr>
                <w:ilvl w:val="0"/>
                <w:numId w:val="6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76ADF" w:rsidRPr="00D815AD" w:rsidRDefault="00076ADF" w:rsidP="00076AD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123E9" w:rsidRPr="00D815AD" w:rsidRDefault="008123E9" w:rsidP="00D86356">
            <w:pPr>
              <w:pStyle w:val="ListParagraph"/>
              <w:numPr>
                <w:ilvl w:val="0"/>
                <w:numId w:val="1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 ниво обезбеђења и сачињава извештаје о стању заштите од пожара и техничке безбедности објекта завода;</w:t>
            </w:r>
          </w:p>
          <w:p w:rsidR="008123E9" w:rsidRPr="00D815AD" w:rsidRDefault="008123E9" w:rsidP="00D86356">
            <w:pPr>
              <w:pStyle w:val="ListParagraph"/>
              <w:numPr>
                <w:ilvl w:val="0"/>
                <w:numId w:val="1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стручну обуку припадника службе за обезбеђење према наставном плану и програму; </w:t>
            </w:r>
          </w:p>
          <w:p w:rsidR="008123E9" w:rsidRPr="00D815AD" w:rsidRDefault="008123E9" w:rsidP="00D86356">
            <w:pPr>
              <w:pStyle w:val="ListParagraph"/>
              <w:numPr>
                <w:ilvl w:val="0"/>
                <w:numId w:val="1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нира и организује периодични преглед наоружања и опреме;</w:t>
            </w:r>
          </w:p>
          <w:p w:rsidR="008123E9" w:rsidRPr="00D815AD" w:rsidRDefault="008123E9" w:rsidP="00D86356">
            <w:pPr>
              <w:pStyle w:val="ListParagraph"/>
              <w:numPr>
                <w:ilvl w:val="0"/>
                <w:numId w:val="1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лана и организовање спровођење лица лишених слободе;</w:t>
            </w:r>
          </w:p>
          <w:p w:rsidR="008123E9" w:rsidRPr="00D815AD" w:rsidRDefault="008123E9" w:rsidP="00D86356">
            <w:pPr>
              <w:pStyle w:val="ListParagraph"/>
              <w:numPr>
                <w:ilvl w:val="0"/>
                <w:numId w:val="1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спровођење законитог обављања посета лицима лишеним слободе и предузима мере безбедности превентивног карактера.</w:t>
            </w:r>
          </w:p>
          <w:p w:rsidR="008123E9" w:rsidRPr="00D815AD" w:rsidRDefault="008123E9" w:rsidP="008123E9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450335" w:rsidRPr="00D815AD" w:rsidRDefault="00450335" w:rsidP="008123E9">
            <w:pPr>
              <w:pStyle w:val="Heading2"/>
              <w:rPr>
                <w:highlight w:val="yellow"/>
                <w:lang w:val="sr-Cyrl-CS"/>
              </w:rPr>
            </w:pPr>
            <w:bookmarkStart w:id="66" w:name="_Toc430350469"/>
            <w:r w:rsidRPr="00D815AD">
              <w:rPr>
                <w:lang w:val="sr-Cyrl-CS"/>
              </w:rPr>
              <w:lastRenderedPageBreak/>
              <w:t>ЗВАЊЕ: НАДЗОРНИК</w:t>
            </w:r>
            <w:bookmarkEnd w:id="66"/>
          </w:p>
        </w:tc>
      </w:tr>
      <w:tr w:rsidR="00450335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450335" w:rsidRPr="00D815AD" w:rsidRDefault="0045033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дзорник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076ADF" w:rsidP="00455813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50335" w:rsidRPr="00D815AD" w:rsidRDefault="009704F5" w:rsidP="00521A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50335" w:rsidRPr="00D815AD" w:rsidRDefault="00CD274C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704F5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ложен посебан стручни испит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50335" w:rsidRPr="00D815AD" w:rsidRDefault="00CD274C" w:rsidP="00CD27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</w:t>
            </w:r>
            <w:r w:rsidR="009704F5"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ајмање 3 годин</w:t>
            </w:r>
            <w:r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е</w:t>
            </w:r>
            <w:r w:rsidR="009704F5"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 xml:space="preserve"> радног искуства</w:t>
            </w:r>
          </w:p>
        </w:tc>
      </w:tr>
      <w:tr w:rsidR="00076ADF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76ADF" w:rsidRPr="00D815AD" w:rsidRDefault="00076ADF" w:rsidP="00455813">
            <w:pPr>
              <w:pStyle w:val="ListParagraph"/>
              <w:numPr>
                <w:ilvl w:val="0"/>
                <w:numId w:val="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76ADF" w:rsidRPr="00D815AD" w:rsidRDefault="00076ADF" w:rsidP="00076AD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21A64" w:rsidRPr="00D815AD" w:rsidRDefault="00521A64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пријем, смештај и размештај осуђених лица;</w:t>
            </w:r>
          </w:p>
          <w:p w:rsidR="00521A64" w:rsidRPr="00D815AD" w:rsidRDefault="00521A64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рад запослених на пословима обезбеђења и контролише рад и поступање командира;</w:t>
            </w:r>
          </w:p>
          <w:p w:rsidR="00521A64" w:rsidRPr="00D815AD" w:rsidRDefault="00521A64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ред, дисциплину и хигијену просторија у павиљону;</w:t>
            </w:r>
          </w:p>
          <w:p w:rsidR="00521A64" w:rsidRPr="00D815AD" w:rsidRDefault="00521A64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смотру и распоред припадника службе на стражарска радна места;</w:t>
            </w:r>
          </w:p>
          <w:p w:rsidR="00521A64" w:rsidRPr="00D815AD" w:rsidRDefault="00521A64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књигу дежурства, подноси дневне, месечне, редовне и ванредне извештаје;</w:t>
            </w:r>
          </w:p>
          <w:p w:rsidR="00521A64" w:rsidRPr="00D815AD" w:rsidRDefault="00521A64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етресе осуђених лица и просторија у којима бораве и раде; </w:t>
            </w:r>
          </w:p>
          <w:p w:rsidR="009704F5" w:rsidRPr="00D815AD" w:rsidRDefault="00521A64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безбедносне процене у доношењу програма поступања, у поступку разврставања, накнадног разврставања, додељивању посебних права, условном отпусту и награђивању осуђених и даје предлоге за поступање.</w:t>
            </w:r>
          </w:p>
          <w:p w:rsidR="009704F5" w:rsidRPr="00D815AD" w:rsidRDefault="009704F5" w:rsidP="00076AD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450335" w:rsidRPr="00D815AD" w:rsidRDefault="00450335" w:rsidP="00CD274C">
            <w:pPr>
              <w:pStyle w:val="Heading2"/>
              <w:rPr>
                <w:highlight w:val="yellow"/>
                <w:lang w:val="sr-Cyrl-CS"/>
              </w:rPr>
            </w:pPr>
            <w:bookmarkStart w:id="67" w:name="_Toc430350470"/>
            <w:r w:rsidRPr="00D815AD">
              <w:rPr>
                <w:lang w:val="sr-Cyrl-CS"/>
              </w:rPr>
              <w:lastRenderedPageBreak/>
              <w:t>ЗВАЊЕ: МЛАЂИ НАДЗОРНИК</w:t>
            </w:r>
            <w:bookmarkEnd w:id="67"/>
          </w:p>
        </w:tc>
      </w:tr>
      <w:tr w:rsidR="00450335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450335" w:rsidRPr="00D815AD" w:rsidRDefault="00450335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надзорник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450335" w:rsidRPr="00D815AD" w:rsidRDefault="00450335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450335" w:rsidRPr="00D815AD" w:rsidRDefault="00CD274C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450335" w:rsidRPr="00D815AD" w:rsidRDefault="00CD274C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осебан стручни испит</w:t>
            </w:r>
          </w:p>
        </w:tc>
      </w:tr>
      <w:tr w:rsidR="0045033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450335" w:rsidRPr="00D815AD" w:rsidRDefault="00450335" w:rsidP="00455813">
            <w:pPr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450335" w:rsidRPr="00D815AD" w:rsidRDefault="00CD274C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2 године радног искуства</w:t>
            </w:r>
          </w:p>
        </w:tc>
      </w:tr>
      <w:tr w:rsidR="00076ADF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76ADF" w:rsidRPr="00D815AD" w:rsidRDefault="00076ADF" w:rsidP="00455813">
            <w:pPr>
              <w:pStyle w:val="ListParagraph"/>
              <w:numPr>
                <w:ilvl w:val="0"/>
                <w:numId w:val="6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76ADF" w:rsidRPr="00D815AD" w:rsidRDefault="00076ADF" w:rsidP="00076AD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D274C" w:rsidRPr="00D815AD" w:rsidRDefault="00CD274C" w:rsidP="00D86356">
            <w:pPr>
              <w:pStyle w:val="ListParagraph"/>
              <w:numPr>
                <w:ilvl w:val="0"/>
                <w:numId w:val="2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тролише рад, поступање и понашање службеника обезбеђења у смени и даје смернице за поступање; </w:t>
            </w:r>
          </w:p>
          <w:p w:rsidR="00CD274C" w:rsidRPr="00D815AD" w:rsidRDefault="00CD274C" w:rsidP="00D86356">
            <w:pPr>
              <w:pStyle w:val="ListParagraph"/>
              <w:numPr>
                <w:ilvl w:val="0"/>
                <w:numId w:val="2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езбеђује ред, дисциплину међу лицима лишеним слободе и извештава о стању  хигијенских услова просторија; </w:t>
            </w:r>
          </w:p>
          <w:p w:rsidR="00CD274C" w:rsidRPr="00D815AD" w:rsidRDefault="00CD274C" w:rsidP="00D86356">
            <w:pPr>
              <w:pStyle w:val="ListParagraph"/>
              <w:numPr>
                <w:ilvl w:val="0"/>
                <w:numId w:val="2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и контролише вођење евиденција које непосредно воде службеници обезбеђења;</w:t>
            </w:r>
          </w:p>
          <w:p w:rsidR="00CD274C" w:rsidRPr="00D815AD" w:rsidRDefault="00CD274C" w:rsidP="00D86356">
            <w:pPr>
              <w:pStyle w:val="ListParagraph"/>
              <w:numPr>
                <w:ilvl w:val="0"/>
                <w:numId w:val="2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чињава дневне извештаје о раду; </w:t>
            </w:r>
          </w:p>
          <w:p w:rsidR="00CD274C" w:rsidRPr="00D815AD" w:rsidRDefault="00CD274C" w:rsidP="00D86356">
            <w:pPr>
              <w:pStyle w:val="ListParagraph"/>
              <w:numPr>
                <w:ilvl w:val="0"/>
                <w:numId w:val="2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понашање и сачињава извештаје о понашању осуђених лица.</w:t>
            </w:r>
          </w:p>
          <w:p w:rsidR="00CD274C" w:rsidRPr="00D815AD" w:rsidRDefault="00CD274C" w:rsidP="00CD274C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B72382" w:rsidRPr="00D815AD" w:rsidRDefault="00B72382" w:rsidP="00CD274C">
            <w:pPr>
              <w:pStyle w:val="Heading2"/>
              <w:rPr>
                <w:highlight w:val="yellow"/>
                <w:lang w:val="sr-Cyrl-CS"/>
              </w:rPr>
            </w:pPr>
            <w:bookmarkStart w:id="68" w:name="_Toc430350471"/>
            <w:r w:rsidRPr="00D815AD">
              <w:rPr>
                <w:lang w:val="sr-Cyrl-CS"/>
              </w:rPr>
              <w:lastRenderedPageBreak/>
              <w:t>ЗВАЊЕ: СТАРИЈИ КОМАНДИР</w:t>
            </w:r>
            <w:bookmarkEnd w:id="68"/>
          </w:p>
        </w:tc>
      </w:tr>
      <w:tr w:rsidR="00B72382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B72382" w:rsidRPr="00D815AD" w:rsidRDefault="00B72382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B72382" w:rsidRPr="00D815AD" w:rsidRDefault="00B7238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B72382" w:rsidRPr="00D815AD" w:rsidRDefault="00B72382" w:rsidP="00B723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арији командир</w:t>
            </w: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B72382" w:rsidRPr="00D815AD" w:rsidRDefault="00B7238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B72382" w:rsidRPr="00D815AD" w:rsidRDefault="00B7238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B72382" w:rsidRPr="00D815AD" w:rsidRDefault="00B7238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B72382" w:rsidRPr="00D815AD" w:rsidRDefault="00EA427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редња школа</w:t>
            </w: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B72382" w:rsidRPr="00D815AD" w:rsidRDefault="00EA427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осебан стручни испит</w:t>
            </w: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72382" w:rsidRPr="00D815AD" w:rsidRDefault="00EA427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2 године радног искуства</w:t>
            </w:r>
          </w:p>
        </w:tc>
      </w:tr>
      <w:tr w:rsidR="00AE2D91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AE2D91" w:rsidRPr="00D815AD" w:rsidRDefault="00AE2D91" w:rsidP="00455813">
            <w:pPr>
              <w:pStyle w:val="ListParagraph"/>
              <w:numPr>
                <w:ilvl w:val="0"/>
                <w:numId w:val="6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AE2D91" w:rsidRPr="00D815AD" w:rsidRDefault="00AE2D91" w:rsidP="00AE2D9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A4272" w:rsidRPr="00D815AD" w:rsidRDefault="00EA4272" w:rsidP="00D86356">
            <w:pPr>
              <w:pStyle w:val="ListParagraph"/>
              <w:numPr>
                <w:ilvl w:val="0"/>
                <w:numId w:val="2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езбеђује објекте и лица лишена слободе у заводу и врши спровођење лица лишених слободе; </w:t>
            </w:r>
          </w:p>
          <w:p w:rsidR="00EA4272" w:rsidRPr="00D815AD" w:rsidRDefault="00EA4272" w:rsidP="00D86356">
            <w:pPr>
              <w:pStyle w:val="ListParagraph"/>
              <w:numPr>
                <w:ilvl w:val="0"/>
                <w:numId w:val="2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оверу кретања странака и даје им потребна обавештења; </w:t>
            </w:r>
          </w:p>
          <w:p w:rsidR="00EA4272" w:rsidRPr="00D815AD" w:rsidRDefault="00EA4272" w:rsidP="00D86356">
            <w:pPr>
              <w:pStyle w:val="ListParagraph"/>
              <w:numPr>
                <w:ilvl w:val="0"/>
                <w:numId w:val="2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физички пријем и отпуст лица лишених слободе у завод, снабдева их потребним предметима и раздужује их приликом отпуста; </w:t>
            </w:r>
          </w:p>
          <w:p w:rsidR="00EA4272" w:rsidRPr="00D815AD" w:rsidRDefault="00EA4272" w:rsidP="00D86356">
            <w:pPr>
              <w:pStyle w:val="ListParagraph"/>
              <w:numPr>
                <w:ilvl w:val="0"/>
                <w:numId w:val="2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претрес лица лишених слободе лица и просторија о чему подноси писмени извештај;</w:t>
            </w:r>
          </w:p>
          <w:p w:rsidR="00EA4272" w:rsidRPr="00D815AD" w:rsidRDefault="00EA4272" w:rsidP="00D86356">
            <w:pPr>
              <w:pStyle w:val="ListParagraph"/>
              <w:numPr>
                <w:ilvl w:val="0"/>
                <w:numId w:val="2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вози осуђена и притворена лица у друге заводе, судове, здравствене и друге установе.</w:t>
            </w:r>
          </w:p>
          <w:p w:rsidR="00EA4272" w:rsidRPr="00D815AD" w:rsidRDefault="00EA4272" w:rsidP="00AE2D9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B72382" w:rsidRPr="00D815AD" w:rsidRDefault="00B72382" w:rsidP="00595730">
            <w:pPr>
              <w:pStyle w:val="Heading2"/>
              <w:rPr>
                <w:highlight w:val="yellow"/>
                <w:lang w:val="sr-Cyrl-CS"/>
              </w:rPr>
            </w:pPr>
            <w:bookmarkStart w:id="69" w:name="_Toc430350472"/>
            <w:r w:rsidRPr="00D815AD">
              <w:rPr>
                <w:lang w:val="sr-Cyrl-CS"/>
              </w:rPr>
              <w:lastRenderedPageBreak/>
              <w:t>ЗВАЊЕ: КОМАНДИР</w:t>
            </w:r>
            <w:bookmarkEnd w:id="69"/>
          </w:p>
        </w:tc>
      </w:tr>
      <w:tr w:rsidR="00B72382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B72382" w:rsidRPr="00D815AD" w:rsidRDefault="00B72382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B72382" w:rsidRPr="00D815AD" w:rsidRDefault="00B7238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B72382" w:rsidRPr="00D815AD" w:rsidRDefault="00AE2D91" w:rsidP="00B7238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B72382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мандир</w:t>
            </w: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B72382" w:rsidRPr="00D815AD" w:rsidRDefault="00B7238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B72382" w:rsidRPr="00D815AD" w:rsidRDefault="00B7238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B72382" w:rsidRPr="00D815AD" w:rsidRDefault="00B7238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64A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EF64AD" w:rsidRPr="00D815AD" w:rsidRDefault="00EF64AD" w:rsidP="00455813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EF64AD" w:rsidRPr="00D815AD" w:rsidRDefault="00EF64AD" w:rsidP="00D81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редња школа</w:t>
            </w:r>
          </w:p>
        </w:tc>
      </w:tr>
      <w:tr w:rsidR="00EF64A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EF64AD" w:rsidRPr="00D815AD" w:rsidRDefault="00EF64AD" w:rsidP="00455813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EF64AD" w:rsidRPr="00D815AD" w:rsidRDefault="00EF64AD" w:rsidP="00D815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осебан стручни испит</w:t>
            </w:r>
          </w:p>
        </w:tc>
      </w:tr>
      <w:tr w:rsidR="00B72382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B72382" w:rsidRPr="00D815AD" w:rsidRDefault="00B72382" w:rsidP="00455813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72382" w:rsidRPr="00D815AD" w:rsidRDefault="0059573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eastAsia="Times New Roman CYR" w:hAnsi="Times New Roman"/>
                <w:sz w:val="24"/>
                <w:szCs w:val="24"/>
                <w:lang w:val="sr-Cyrl-CS"/>
              </w:rPr>
              <w:t>најмање 6 месеци радног искуства</w:t>
            </w:r>
          </w:p>
        </w:tc>
      </w:tr>
      <w:tr w:rsidR="00AE2D91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AE2D91" w:rsidRPr="00D815AD" w:rsidRDefault="00AE2D91" w:rsidP="00455813">
            <w:pPr>
              <w:pStyle w:val="ListParagraph"/>
              <w:numPr>
                <w:ilvl w:val="0"/>
                <w:numId w:val="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AE2D91" w:rsidRPr="00D815AD" w:rsidRDefault="00AE2D91" w:rsidP="00AE2D9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C452A" w:rsidRPr="00D815AD" w:rsidRDefault="00DC452A" w:rsidP="00D86356">
            <w:pPr>
              <w:pStyle w:val="ListParagraph"/>
              <w:numPr>
                <w:ilvl w:val="0"/>
                <w:numId w:val="2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тролише кретање лица лишених слободе и реагује у случају непрописног понашања; </w:t>
            </w:r>
          </w:p>
          <w:p w:rsidR="00DC452A" w:rsidRPr="00D815AD" w:rsidRDefault="00DC452A" w:rsidP="00D86356">
            <w:pPr>
              <w:pStyle w:val="ListParagraph"/>
              <w:numPr>
                <w:ilvl w:val="0"/>
                <w:numId w:val="2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еглед лица и просторија у заводу; </w:t>
            </w:r>
          </w:p>
          <w:p w:rsidR="00DC452A" w:rsidRPr="00D815AD" w:rsidRDefault="00DC452A" w:rsidP="00D86356">
            <w:pPr>
              <w:pStyle w:val="ListParagraph"/>
              <w:numPr>
                <w:ilvl w:val="0"/>
                <w:numId w:val="2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илази објекат и извештава руководиоца о стању техничке безбедности и заштите од пожара;</w:t>
            </w:r>
          </w:p>
          <w:p w:rsidR="00DC452A" w:rsidRPr="00D815AD" w:rsidRDefault="00DC452A" w:rsidP="00D86356">
            <w:pPr>
              <w:pStyle w:val="ListParagraph"/>
              <w:numPr>
                <w:ilvl w:val="0"/>
                <w:numId w:val="2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етрес просторија где бораве лица лишена слободе; </w:t>
            </w:r>
          </w:p>
          <w:p w:rsidR="00DC452A" w:rsidRPr="00D815AD" w:rsidRDefault="00DC452A" w:rsidP="00D86356">
            <w:pPr>
              <w:pStyle w:val="ListParagraph"/>
              <w:numPr>
                <w:ilvl w:val="0"/>
                <w:numId w:val="2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надзор током посета и спроводи лица лишених слободе; </w:t>
            </w:r>
          </w:p>
          <w:p w:rsidR="00595730" w:rsidRPr="00D815AD" w:rsidRDefault="00DC452A" w:rsidP="00D86356">
            <w:pPr>
              <w:pStyle w:val="ListParagraph"/>
              <w:numPr>
                <w:ilvl w:val="0"/>
                <w:numId w:val="2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.</w:t>
            </w:r>
          </w:p>
          <w:p w:rsidR="00595730" w:rsidRPr="00D815AD" w:rsidRDefault="00595730" w:rsidP="00AE2D9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0B4E4D" w:rsidRPr="000B4E4D" w:rsidRDefault="000B4E4D" w:rsidP="000B4E4D">
            <w:pPr>
              <w:pStyle w:val="Heading2"/>
              <w:rPr>
                <w:highlight w:val="yellow"/>
              </w:rPr>
            </w:pPr>
            <w:bookmarkStart w:id="70" w:name="_Toc430350473"/>
            <w:r w:rsidRPr="00D815AD">
              <w:rPr>
                <w:lang w:val="sr-Cyrl-CS"/>
              </w:rPr>
              <w:lastRenderedPageBreak/>
              <w:t xml:space="preserve">ЗВАЊЕ: </w:t>
            </w:r>
            <w:r>
              <w:t>ВИШИ САВЕТНИК У УПРАВИ/ЗАВОДУ</w:t>
            </w:r>
            <w:bookmarkEnd w:id="70"/>
          </w:p>
        </w:tc>
      </w:tr>
      <w:tr w:rsidR="000B4E4D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B4E4D">
              <w:rPr>
                <w:rFonts w:ascii="Times New Roman" w:hAnsi="Times New Roman"/>
                <w:sz w:val="24"/>
                <w:szCs w:val="24"/>
                <w:lang w:val="sr-Cyrl-CS"/>
              </w:rPr>
              <w:t>виши саветник у управи/заводу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B4E4D" w:rsidRPr="00D815AD" w:rsidRDefault="006E68F3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0B4E4D" w:rsidRPr="00D815AD" w:rsidRDefault="006E68F3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7 година радног искуства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B4E4D" w:rsidRPr="00D815AD" w:rsidRDefault="000B4E4D" w:rsidP="00D86356">
            <w:pPr>
              <w:pStyle w:val="ListParagraph"/>
              <w:numPr>
                <w:ilvl w:val="0"/>
                <w:numId w:val="29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B4E4D" w:rsidRPr="00D815AD" w:rsidRDefault="000B4E4D" w:rsidP="008000A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E68F3" w:rsidRDefault="006E68F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Решава најсложеније предмете у другостепеном управном поступку које се од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е на осуђена и запослена лица;</w:t>
            </w:r>
          </w:p>
          <w:p w:rsidR="006E68F3" w:rsidRDefault="006E68F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анализе, извештаје, програме и планове који служе као стручна основа за спровођење политике у области заштите лица лишених 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ободе као и заштите запослени;</w:t>
            </w:r>
          </w:p>
          <w:p w:rsidR="006E68F3" w:rsidRDefault="006E68F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 радом надзора и израђује годишњ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лан и прати његово спровођење;</w:t>
            </w:r>
          </w:p>
          <w:p w:rsidR="006E68F3" w:rsidRDefault="006E68F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Управља информацио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 системом и заштитом података;</w:t>
            </w:r>
          </w:p>
          <w:p w:rsidR="006E68F3" w:rsidRDefault="006E68F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ланове информати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ције управних послова у управи;</w:t>
            </w:r>
          </w:p>
          <w:p w:rsidR="006E68F3" w:rsidRDefault="004B4B8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ати</w:t>
            </w:r>
            <w:r w:rsidR="006E68F3"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</w:t>
            </w:r>
            <w:r w:rsidR="006E68F3"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6E68F3"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ња у управи са предлозима мера за отклањање неправилности у сист</w:t>
            </w:r>
            <w:r w:rsidR="006E68F3">
              <w:rPr>
                <w:rFonts w:ascii="Times New Roman" w:hAnsi="Times New Roman"/>
                <w:sz w:val="24"/>
                <w:szCs w:val="24"/>
                <w:lang w:val="sr-Cyrl-CS"/>
              </w:rPr>
              <w:t>ему извршења кривичних санкција;</w:t>
            </w:r>
          </w:p>
          <w:p w:rsidR="006E68F3" w:rsidRDefault="006E68F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рад служби за здравствену заштиту у установама и даје стручно мишљење о питањима здравств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 заштите лица лишених слободе;</w:t>
            </w:r>
          </w:p>
          <w:p w:rsidR="006E68F3" w:rsidRDefault="006E68F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Пра</w:t>
            </w:r>
            <w:r w:rsidR="004B4B87">
              <w:rPr>
                <w:rFonts w:ascii="Times New Roman" w:hAnsi="Times New Roman"/>
                <w:sz w:val="24"/>
                <w:szCs w:val="24"/>
                <w:lang w:val="sr-Cyrl-CS"/>
              </w:rPr>
              <w:t>ти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а у области спровођења третмана осуђених лица, рада повереника и примена ме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лектронског надзора осуђених;</w:t>
            </w:r>
          </w:p>
          <w:p w:rsidR="000B4E4D" w:rsidRDefault="006E68F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аопштења и најаве и спроводи законску обавезу која се односи на јавност из области рада управе.</w:t>
            </w:r>
          </w:p>
          <w:p w:rsidR="006E68F3" w:rsidRPr="00D815AD" w:rsidRDefault="006E68F3" w:rsidP="006E68F3">
            <w:pPr>
              <w:pStyle w:val="ListParagraph"/>
              <w:spacing w:line="240" w:lineRule="auto"/>
              <w:ind w:left="45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pStyle w:val="Heading2"/>
              <w:rPr>
                <w:highlight w:val="yellow"/>
                <w:lang w:val="sr-Cyrl-CS"/>
              </w:rPr>
            </w:pPr>
            <w:bookmarkStart w:id="71" w:name="_Toc430350474"/>
            <w:r w:rsidRPr="00D815AD">
              <w:rPr>
                <w:lang w:val="sr-Cyrl-CS"/>
              </w:rPr>
              <w:lastRenderedPageBreak/>
              <w:t xml:space="preserve">ЗВАЊЕ: </w:t>
            </w:r>
            <w:r>
              <w:rPr>
                <w:lang w:val="sr-Cyrl-CS"/>
              </w:rPr>
              <w:t>САМОСТАЛНИ САВЕТНИК</w:t>
            </w:r>
            <w:r>
              <w:t xml:space="preserve"> У УПРАВИ/ЗАВОДУ</w:t>
            </w:r>
            <w:bookmarkEnd w:id="71"/>
          </w:p>
        </w:tc>
      </w:tr>
      <w:tr w:rsidR="000B4E4D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 саветник</w:t>
            </w:r>
            <w:r w:rsidRPr="000B4E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управи/заводу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6E68F3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6E68F3" w:rsidRPr="00D815AD" w:rsidRDefault="006E68F3" w:rsidP="00D86356">
            <w:pPr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6E68F3" w:rsidRPr="00D815AD" w:rsidRDefault="006E68F3" w:rsidP="007B68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</w:tc>
      </w:tr>
      <w:tr w:rsidR="006E68F3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6E68F3" w:rsidRPr="00D815AD" w:rsidRDefault="006E68F3" w:rsidP="00D86356">
            <w:pPr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6E68F3" w:rsidRPr="00D815AD" w:rsidRDefault="00C61FB7" w:rsidP="007B68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6E68F3"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B4E4D" w:rsidRPr="00D815AD" w:rsidRDefault="000B4E4D" w:rsidP="00D86356">
            <w:pPr>
              <w:pStyle w:val="ListParagraph"/>
              <w:numPr>
                <w:ilvl w:val="0"/>
                <w:numId w:val="2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B4E4D" w:rsidRPr="00D815AD" w:rsidRDefault="000B4E4D" w:rsidP="008000A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управне послове и контролише примену уједначене праксе при поступању у управним предметима и спроводи управни поступак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логе и одговоре на тужбу, израђује решења по жалбама осуђених лица, решава предмете помиловања привременог отпуста осуђених лица, уједначава критеријуме за привремени отпуст осуђених и води евиденције поводом привременог отпуста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опште акте из области управљања кадровима, прати правилно спровођење конкурсног поступка, поступца оцењивања државних службеника, припрема другостепена дисциплинска решења против запослених у заводиима, припрема информације од јавног значаја, припрема предлог финансијског плана за израду нацрта закона о буџету, завршни рачун, врши контролу законитости, рачуноводствене исправности и веродостојн</w:t>
            </w:r>
            <w:r w:rsidR="004B4B87">
              <w:rPr>
                <w:rFonts w:ascii="Times New Roman" w:hAnsi="Times New Roman"/>
                <w:sz w:val="24"/>
                <w:szCs w:val="24"/>
                <w:lang w:val="sr-Cyrl-CS"/>
              </w:rPr>
              <w:t>ости финансијске документације</w:t>
            </w:r>
          </w:p>
          <w:p w:rsidR="000E1412" w:rsidRPr="000E1412" w:rsidRDefault="004B4B87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0E1412"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план јавних набавки, предлаже нова решења која утичу на квалитетније спр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ђење поступка јавних набавки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послове везане за инвестиције у уп</w:t>
            </w:r>
            <w:r w:rsidR="004B4B87">
              <w:rPr>
                <w:rFonts w:ascii="Times New Roman" w:hAnsi="Times New Roman"/>
                <w:sz w:val="24"/>
                <w:szCs w:val="24"/>
                <w:lang w:val="sr-Cyrl-CS"/>
              </w:rPr>
              <w:t>рави и текуће одржавање завода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Пројектује, управља и развија базе података из делокруга, програмира и одржава нове апликације. координира рад повереника и учествује у процесу реализације конкретних плановавезаних за успешно спровођење алтернативних санкција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програм обуке запослених на пословима третмана и пружа подршку заводимау увођењу новог облика рада у третману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Врши надзор изласком на терен над законитошћу рада установа за извршење, израђује извештаје о спровођењу надзора са мерама за отклањање неправилности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координира активности ради спровођења стручних усавршавања државних службеника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 свакодневним радом своје службе и израђује планове и предлоге из делокруга исте.</w:t>
            </w:r>
          </w:p>
          <w:p w:rsidR="004B4B87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Обједињује и израђује годишње извештаје из области здравствен</w:t>
            </w:r>
            <w:r w:rsidR="004B4B87">
              <w:rPr>
                <w:rFonts w:ascii="Times New Roman" w:hAnsi="Times New Roman"/>
                <w:sz w:val="24"/>
                <w:szCs w:val="24"/>
                <w:lang w:val="sr-Cyrl-CS"/>
              </w:rPr>
              <w:t>е заштите лица лишених слободе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Обавља специјалистичке прегледе и даје стручно мишљење о здравственом стању лица лишених слободе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ланира рад, обезбеђује услове и обавља послове интерне ревизије завода</w:t>
            </w:r>
          </w:p>
          <w:p w:rsidR="000E1412" w:rsidRPr="000E1412" w:rsidRDefault="000E1412" w:rsidP="00D86356">
            <w:pPr>
              <w:pStyle w:val="ListParagraph"/>
              <w:numPr>
                <w:ilvl w:val="0"/>
                <w:numId w:val="29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E141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звештаје интерне ревизије и пружа савете у припреми интерних прописа и процедура и примени стандарда интерне ревизије.</w:t>
            </w:r>
          </w:p>
        </w:tc>
      </w:tr>
      <w:tr w:rsidR="000B4E4D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pStyle w:val="Heading2"/>
              <w:rPr>
                <w:highlight w:val="yellow"/>
                <w:lang w:val="sr-Cyrl-CS"/>
              </w:rPr>
            </w:pPr>
            <w:bookmarkStart w:id="72" w:name="_Toc430350475"/>
            <w:r w:rsidRPr="00D815AD">
              <w:rPr>
                <w:lang w:val="sr-Cyrl-CS"/>
              </w:rPr>
              <w:lastRenderedPageBreak/>
              <w:t xml:space="preserve">ЗВАЊЕ: </w:t>
            </w:r>
            <w:r>
              <w:rPr>
                <w:lang w:val="sr-Cyrl-CS"/>
              </w:rPr>
              <w:t>САВЕТНИК</w:t>
            </w:r>
            <w:r>
              <w:t xml:space="preserve"> У УПРАВИ/ЗАВОДУ</w:t>
            </w:r>
            <w:bookmarkEnd w:id="72"/>
          </w:p>
        </w:tc>
      </w:tr>
      <w:tr w:rsidR="000B4E4D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ветник </w:t>
            </w:r>
            <w:r w:rsidRPr="000B4E4D">
              <w:rPr>
                <w:rFonts w:ascii="Times New Roman" w:hAnsi="Times New Roman"/>
                <w:sz w:val="24"/>
                <w:szCs w:val="24"/>
                <w:lang w:val="sr-Cyrl-CS"/>
              </w:rPr>
              <w:t>у управи/заводу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C61FB7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C61FB7" w:rsidRPr="00D815AD" w:rsidRDefault="00C61FB7" w:rsidP="00D86356">
            <w:pPr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C61FB7" w:rsidRPr="00D815AD" w:rsidRDefault="00C61FB7" w:rsidP="007B68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</w:tc>
      </w:tr>
      <w:tr w:rsidR="00C61FB7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C61FB7" w:rsidRPr="00D815AD" w:rsidRDefault="00C61FB7" w:rsidP="00D86356">
            <w:pPr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C61FB7" w:rsidRPr="00D815AD" w:rsidRDefault="00C61FB7" w:rsidP="007B68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B4E4D" w:rsidRPr="00D815AD" w:rsidRDefault="000B4E4D" w:rsidP="00D86356">
            <w:pPr>
              <w:pStyle w:val="ListParagraph"/>
              <w:numPr>
                <w:ilvl w:val="0"/>
                <w:numId w:val="2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B4E4D" w:rsidRPr="00D815AD" w:rsidRDefault="000B4E4D" w:rsidP="008000A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ишљења, прикупља податке у в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и поднетих молби за помиловање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длуке директора у вези п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времног отпуста осуђених лиц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вршавању алтернативних санкција, рад у јавном интересу, условна осуда са заштитним надзором и казне затвора без напуштања про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тија у којима осуђени станује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оцесу реализације с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вођења алтернативних санкциј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Врши процену безбедносног стања у установама и прикупља оперативне податке из установа и на основу тога сачињава извештаје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 ексцесне ситуације у затворима и предузима мере за откалањање њихових узрок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Ажурира базу података о лицима лишених слободе, прикупља и израђује дневне и недељне извештаје као и извештаје о ванредним догађајима, води прописане евиденције о употреби средстава принуде, бекствима, самоповређивањима и дисциплинским казнам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унос података о запосленима у базу и табелам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Сачињава листе кандидата по проведеном конкурсу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 кадровског план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предлога финансијског плана за израду нацрта закона о буџету и прати реализацију извршења буџет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Врши сравњивање књиговодственог стања, главне књиге трезора са помоћним књигама и евиденцијам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грамира делове</w:t>
            </w: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пликација и врши прилагођавање апликација потребама корисник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мере обезбеђења и заштите податакана информационом систему орган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плана јавних набавки и припреми докумантације за сповођење тендера, заклјучење и спорвођење уговора ради спровођења пројекта и контролише активности уговорач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Реализује програм поступања према осуђеним лицима, спроводи индивидуални и групни рад са лицима лишених слободе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Даје мишљење за помиловање, условни отпуст, накнадно разврставање и доделу посебних прав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Врши редовне и ванредне прегледе лица лишених слободе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рад осуђених лица и стара се о примени мера безбедности и заштите на раду. припрема и даје мишљење о могућностима радног ангажовањ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Води персоналне и друге прописане евиденције из области радних односа, припрема све врсте решења везане за равноправни статус, води дисциплински поступак против запослених и осуђених лиц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Пружа правну помоћ осуђеним лицим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Врши књижење целокупне књиводствене документације према налозима за књижење, усаглашава главну књигу са аналитиком и стварно са књиговодственим стањем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одатке за састављање периодичног и завршног рачуна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интерне ревизије завода, израђује извештаје на основу усвојеног плана интерне ревизије</w:t>
            </w:r>
          </w:p>
          <w:p w:rsidR="00C61FB7" w:rsidRDefault="00C61FB7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чествује у припреми акта о процени ризика ,организује опремање и уређивање рад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г простора у циљ</w:t>
            </w:r>
            <w:r w:rsidRPr="00C61FB7">
              <w:rPr>
                <w:rFonts w:ascii="Times New Roman" w:hAnsi="Times New Roman"/>
                <w:sz w:val="24"/>
                <w:szCs w:val="24"/>
                <w:lang w:val="sr-Cyrl-CS"/>
              </w:rPr>
              <w:t>у постизања безбедних и здравих услова за ра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61FB7" w:rsidRPr="00C61FB7" w:rsidRDefault="00C61FB7" w:rsidP="00C61FB7">
            <w:pPr>
              <w:pStyle w:val="ListParagraph"/>
              <w:spacing w:line="240" w:lineRule="auto"/>
              <w:ind w:left="45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pStyle w:val="Heading2"/>
              <w:rPr>
                <w:highlight w:val="yellow"/>
                <w:lang w:val="sr-Cyrl-CS"/>
              </w:rPr>
            </w:pPr>
            <w:bookmarkStart w:id="73" w:name="_Toc430350476"/>
            <w:r w:rsidRPr="00D815AD">
              <w:rPr>
                <w:lang w:val="sr-Cyrl-CS"/>
              </w:rPr>
              <w:lastRenderedPageBreak/>
              <w:t xml:space="preserve">ЗВАЊЕ: </w:t>
            </w:r>
            <w:r>
              <w:rPr>
                <w:lang w:val="sr-Cyrl-CS"/>
              </w:rPr>
              <w:t>МЛАЂИ САВЕТНИК</w:t>
            </w:r>
            <w:r>
              <w:t xml:space="preserve"> У УПРАВИ/ЗАВОДУ</w:t>
            </w:r>
            <w:bookmarkEnd w:id="73"/>
          </w:p>
        </w:tc>
      </w:tr>
      <w:tr w:rsidR="000B4E4D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лађи саветник</w:t>
            </w:r>
            <w:r w:rsidRPr="000B4E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управи/заводу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36F63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736F63" w:rsidRPr="00D815AD" w:rsidRDefault="00736F63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736F63" w:rsidRPr="00D815AD" w:rsidRDefault="00736F63" w:rsidP="007B68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</w:tc>
      </w:tr>
      <w:tr w:rsidR="00736F63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736F63" w:rsidRPr="00D815AD" w:rsidRDefault="00736F63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36F63" w:rsidRPr="00D815AD" w:rsidRDefault="007064F5" w:rsidP="007B68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736F63"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B4E4D" w:rsidRPr="00D815AD" w:rsidRDefault="000B4E4D" w:rsidP="00D86356">
            <w:pPr>
              <w:pStyle w:val="ListParagraph"/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B4E4D" w:rsidRPr="00D815AD" w:rsidRDefault="000B4E4D" w:rsidP="008000A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документације која је потребна за испитивање преставке осуђених л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ца и остећених кривичним делом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дговоре на преставке и притужбе осуђених лица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акте о преносу средстава одобрених за јавне набавке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документације које се односе на спровођење јавних набавки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на изради плана јавних набавки, производа, роба и услуга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сталира и одржава мрежну инфраструктуру, програмира извештаје з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ично годишње извештавање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одржавању рачунарске опреме за управу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реализацији програма поступања према осуђеним лицима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утврђивању процене ризика, капацитета за промену и индивидуалних потреба осуђених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формирању предлога програма поступања, врши накнадне и допуснек обраде осуђених лица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редовним и ванредним прегледима пацијената, припрема извештаје и ради нацрте здравственог стања лица лишених слободе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лекарим опште праксе, специјалистима консултатнтима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организовању рада осуђених лица</w:t>
            </w:r>
          </w:p>
          <w:p w:rsidR="00736F63" w:rsidRDefault="00736F63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36F63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спровођењу мера безбедности и заштите на раду осуђених лица.</w:t>
            </w:r>
          </w:p>
          <w:p w:rsidR="00736F63" w:rsidRPr="00736F63" w:rsidRDefault="00736F63" w:rsidP="00736F63">
            <w:pPr>
              <w:pStyle w:val="ListParagraph"/>
              <w:spacing w:line="240" w:lineRule="auto"/>
              <w:ind w:left="45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pStyle w:val="Heading2"/>
              <w:rPr>
                <w:highlight w:val="yellow"/>
                <w:lang w:val="sr-Cyrl-CS"/>
              </w:rPr>
            </w:pPr>
            <w:bookmarkStart w:id="74" w:name="_Toc430350477"/>
            <w:r w:rsidRPr="00D815AD">
              <w:rPr>
                <w:lang w:val="sr-Cyrl-CS"/>
              </w:rPr>
              <w:lastRenderedPageBreak/>
              <w:t xml:space="preserve">ЗВАЊЕ: </w:t>
            </w:r>
            <w:r>
              <w:rPr>
                <w:lang w:val="sr-Cyrl-CS"/>
              </w:rPr>
              <w:t>САРАДНИК</w:t>
            </w:r>
            <w:r>
              <w:t xml:space="preserve"> У УПРАВИ/ЗАВОДУ</w:t>
            </w:r>
            <w:bookmarkEnd w:id="74"/>
          </w:p>
        </w:tc>
      </w:tr>
      <w:tr w:rsidR="000B4E4D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радник</w:t>
            </w:r>
            <w:r w:rsidRPr="000B4E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управи/заводу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</w:p>
        </w:tc>
      </w:tr>
      <w:tr w:rsidR="007064F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7064F5" w:rsidRPr="00D815AD" w:rsidRDefault="007064F5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7064F5" w:rsidRPr="00D815AD" w:rsidRDefault="007064F5" w:rsidP="007B68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</w:tc>
      </w:tr>
      <w:tr w:rsidR="007064F5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7064F5" w:rsidRPr="00D815AD" w:rsidRDefault="007064F5" w:rsidP="00D86356">
            <w:pPr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7064F5" w:rsidRPr="00D815AD" w:rsidRDefault="007064F5" w:rsidP="007B68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0B4E4D" w:rsidRPr="00D815AD" w:rsidRDefault="000B4E4D" w:rsidP="00D86356">
            <w:pPr>
              <w:pStyle w:val="ListParagraph"/>
              <w:numPr>
                <w:ilvl w:val="0"/>
                <w:numId w:val="30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B4E4D" w:rsidRPr="00D815AD" w:rsidRDefault="000B4E4D" w:rsidP="008000A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064F5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 и обрађује документе, евиденције и обрачуне за извршење плаћања личних примања запослених у управи као и извршавања трошкова управе</w:t>
            </w:r>
          </w:p>
          <w:p w:rsidR="007064F5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податке на рачунару за потребе вођења помоћних књига и евиденција</w:t>
            </w:r>
          </w:p>
          <w:p w:rsidR="007064F5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хтеве за плаћање и стара се о извршењу налога за плаћање код управе за трезор</w:t>
            </w:r>
          </w:p>
          <w:p w:rsidR="007064F5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звештаје о извршеним плаћањима</w:t>
            </w:r>
          </w:p>
          <w:p w:rsidR="007064F5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периодичних и годишњих извештаја за потребе управе</w:t>
            </w:r>
          </w:p>
          <w:p w:rsidR="007064F5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примени правилника о евиденцијама у смислу ажурности и тачности податак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Врши администрацију дневних и периодични</w:t>
            </w:r>
            <w:r w:rsidR="000D784C"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х извештаја о стању у заводим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Сачињава сагласности за разговор и пружа информације о лицима лишених слободе другим државним органим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ериодичне и годишње извештаје за потребе управе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Обједињује појединачне извештаје одељења и установа</w:t>
            </w:r>
          </w:p>
          <w:p w:rsidR="000B4E4D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Врши администрацију дневних и периодичних извештаја о стању у заводима.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стручном раду особља за негу болесник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Требује лекове и води евиденције о утрошку терапије посебно о утрошку наркотик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у стручном тиму који одлучује о викендима, наградама, учешћу бо</w:t>
            </w:r>
            <w:r w:rsidR="000D784C"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лесника у окупационој терапији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Надзире и организује рад медицинских техничар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и уноси податке у електронску базу података осуђених лиц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татистичке извештаје за потребе службе за третман и друге службе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Непосредно организује и надзире радну групу осуђених лиц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Врши прорачун утрошка материјала и средстава и припрема статистичке извештаје за потре</w:t>
            </w:r>
            <w:r w:rsidR="000D784C"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бе службе за обуку и упошљавање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Врши контролу података у личном листу осуђених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о соуђеним лицима, стара се о роковим отпуштања са издржавања казни, води досије осуђених лица и отпуста лица са издржавања казни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Води персоналне и друге прописане евиденције у области рада из радних односа</w:t>
            </w:r>
          </w:p>
          <w:p w:rsidR="000D784C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>Попуњава пријаве и одјаве радника</w:t>
            </w:r>
          </w:p>
          <w:p w:rsidR="007064F5" w:rsidRPr="000D784C" w:rsidRDefault="007064F5" w:rsidP="00D86356">
            <w:pPr>
              <w:pStyle w:val="ListParagraph"/>
              <w:numPr>
                <w:ilvl w:val="0"/>
                <w:numId w:val="30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78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руководи одсеком депозита и кантине.   </w:t>
            </w:r>
          </w:p>
        </w:tc>
      </w:tr>
      <w:tr w:rsidR="000B4E4D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0B4E4D" w:rsidRPr="000D784C" w:rsidRDefault="000B4E4D" w:rsidP="008000A9">
            <w:pPr>
              <w:pStyle w:val="Heading2"/>
              <w:rPr>
                <w:highlight w:val="yellow"/>
                <w:lang w:val="sr-Cyrl-CS"/>
              </w:rPr>
            </w:pPr>
            <w:bookmarkStart w:id="75" w:name="_Toc430350478"/>
            <w:r w:rsidRPr="00F63162">
              <w:rPr>
                <w:lang w:val="sr-Cyrl-CS"/>
              </w:rPr>
              <w:lastRenderedPageBreak/>
              <w:t>ЗВАЊЕ: МЛАЂИ САРАДНИК</w:t>
            </w:r>
            <w:r w:rsidRPr="00F63162">
              <w:t xml:space="preserve"> У УПРАВИ/ЗАВОДУ</w:t>
            </w:r>
            <w:bookmarkEnd w:id="75"/>
          </w:p>
        </w:tc>
      </w:tr>
      <w:tr w:rsidR="000B4E4D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0B4E4D" w:rsidRPr="00D815AD" w:rsidRDefault="000B4E4D" w:rsidP="008000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лађи сарадник</w:t>
            </w:r>
            <w:r w:rsidRPr="000B4E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управи/заводу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0B4E4D" w:rsidRPr="00D815AD" w:rsidRDefault="000B4E4D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</w:p>
        </w:tc>
      </w:tr>
      <w:tr w:rsidR="000B4E4D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0B4E4D" w:rsidRPr="00D815AD" w:rsidRDefault="000B4E4D" w:rsidP="00D86356">
            <w:pPr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0B4E4D" w:rsidRPr="00D815AD" w:rsidRDefault="00694F57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>ржавни стручни испит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E0E48" w:rsidRPr="00141BAB" w:rsidRDefault="001E0E48" w:rsidP="00C67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6E68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</w:t>
            </w:r>
          </w:p>
        </w:tc>
      </w:tr>
      <w:tr w:rsidR="001E0E48" w:rsidRPr="00D815AD" w:rsidTr="001E0E48">
        <w:tc>
          <w:tcPr>
            <w:tcW w:w="10704" w:type="dxa"/>
            <w:gridSpan w:val="2"/>
          </w:tcPr>
          <w:p w:rsidR="001E0E48" w:rsidRPr="00D815AD" w:rsidRDefault="001E0E48" w:rsidP="00D86356">
            <w:pPr>
              <w:pStyle w:val="ListParagraph"/>
              <w:numPr>
                <w:ilvl w:val="0"/>
                <w:numId w:val="30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E0E48" w:rsidRDefault="001E0E48" w:rsidP="00694F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E0E48" w:rsidRPr="001E0E48" w:rsidRDefault="001E0E48" w:rsidP="00D86356">
            <w:pPr>
              <w:pStyle w:val="ListParagraph"/>
              <w:numPr>
                <w:ilvl w:val="0"/>
                <w:numId w:val="30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1E0E48">
              <w:rPr>
                <w:rFonts w:ascii="Times New Roman" w:hAnsi="Times New Roman"/>
                <w:sz w:val="24"/>
                <w:szCs w:val="24"/>
                <w:lang w:val="hr-HR"/>
              </w:rPr>
              <w:t>ружа подршку у припреми података и информација</w:t>
            </w:r>
          </w:p>
          <w:p w:rsidR="001E0E48" w:rsidRPr="001E0E48" w:rsidRDefault="001E0E48" w:rsidP="00D86356">
            <w:pPr>
              <w:pStyle w:val="ListParagraph"/>
              <w:numPr>
                <w:ilvl w:val="0"/>
                <w:numId w:val="24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05346D">
              <w:rPr>
                <w:rFonts w:ascii="Times New Roman" w:hAnsi="Times New Roman"/>
                <w:sz w:val="24"/>
                <w:szCs w:val="24"/>
                <w:lang w:val="hr-HR"/>
              </w:rPr>
              <w:t>ружа подршку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 вођењу евиденција предмета</w:t>
            </w:r>
          </w:p>
          <w:p w:rsidR="001E0E48" w:rsidRPr="00CF3F67" w:rsidRDefault="001E0E48" w:rsidP="00D86356">
            <w:pPr>
              <w:pStyle w:val="ListParagraph"/>
              <w:numPr>
                <w:ilvl w:val="0"/>
                <w:numId w:val="2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CF3F67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ужа подршку у прикупљању, обради и припреми података потребних за израд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анализа, извештаја и пројеката</w:t>
            </w:r>
          </w:p>
          <w:p w:rsidR="001E0E48" w:rsidRPr="00CF3F67" w:rsidRDefault="001E0E48" w:rsidP="00D86356">
            <w:pPr>
              <w:pStyle w:val="ListParagraph"/>
              <w:numPr>
                <w:ilvl w:val="0"/>
                <w:numId w:val="2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>ружа подршку у прађењу и истраживању промена и појава у одговарајућој области и у изради потребне докумен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је о тим променама и појавама</w:t>
            </w:r>
          </w:p>
          <w:p w:rsidR="001E0E48" w:rsidRPr="00CF3F67" w:rsidRDefault="001E0E48" w:rsidP="00D86356">
            <w:pPr>
              <w:pStyle w:val="ListParagraph"/>
              <w:numPr>
                <w:ilvl w:val="0"/>
                <w:numId w:val="2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F3F67">
              <w:rPr>
                <w:rFonts w:ascii="Times New Roman" w:hAnsi="Times New Roman"/>
                <w:sz w:val="24"/>
                <w:szCs w:val="24"/>
                <w:lang w:val="ru-RU"/>
              </w:rPr>
              <w:t>ружа подршку у прикупљању материјала за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раду аката о стручним питањима</w:t>
            </w:r>
          </w:p>
          <w:p w:rsidR="001E0E48" w:rsidRDefault="001E0E48" w:rsidP="00D86356">
            <w:pPr>
              <w:pStyle w:val="ListParagraph"/>
              <w:numPr>
                <w:ilvl w:val="0"/>
                <w:numId w:val="23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00315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ружа подршку у вођењу прописане евиденције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 у изради прописаних извештаја</w:t>
            </w:r>
          </w:p>
          <w:p w:rsidR="001E0E48" w:rsidRPr="00003151" w:rsidRDefault="001E0E48" w:rsidP="00D86356">
            <w:pPr>
              <w:pStyle w:val="ListParagraph"/>
              <w:numPr>
                <w:ilvl w:val="0"/>
                <w:numId w:val="239"/>
              </w:numPr>
              <w:tabs>
                <w:tab w:val="num" w:pos="4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</w:t>
            </w:r>
            <w:r w:rsidRPr="0000315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ужа подршку у обављању 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других послова</w:t>
            </w:r>
          </w:p>
          <w:p w:rsidR="001E0E48" w:rsidRPr="00C239B1" w:rsidRDefault="001E0E48" w:rsidP="00694F5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7088" w:type="dxa"/>
          </w:tcPr>
          <w:p w:rsidR="001E0E48" w:rsidRPr="00141BAB" w:rsidRDefault="001E0E48" w:rsidP="00C67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>завршен приправнички стаж или најмање пет година радног стажа у државним органима</w:t>
            </w:r>
          </w:p>
        </w:tc>
      </w:tr>
      <w:tr w:rsidR="001E0E48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1E0E48" w:rsidRPr="00D815AD" w:rsidRDefault="001E0E48" w:rsidP="008000A9">
            <w:pPr>
              <w:pStyle w:val="Heading2"/>
              <w:rPr>
                <w:highlight w:val="yellow"/>
                <w:lang w:val="sr-Cyrl-CS"/>
              </w:rPr>
            </w:pPr>
            <w:bookmarkStart w:id="76" w:name="_Toc430350479"/>
            <w:r w:rsidRPr="00D815AD">
              <w:rPr>
                <w:lang w:val="sr-Cyrl-CS"/>
              </w:rPr>
              <w:lastRenderedPageBreak/>
              <w:t xml:space="preserve">ЗВАЊЕ: </w:t>
            </w:r>
            <w:r>
              <w:rPr>
                <w:lang w:val="sr-Cyrl-CS"/>
              </w:rPr>
              <w:t>РЕФЕРЕНТ</w:t>
            </w:r>
            <w:r>
              <w:t xml:space="preserve"> У УПРАВИ/ЗАВОДУ</w:t>
            </w:r>
            <w:bookmarkEnd w:id="76"/>
          </w:p>
        </w:tc>
      </w:tr>
      <w:tr w:rsidR="001E0E48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1E0E48" w:rsidRPr="00D815AD" w:rsidRDefault="001E0E48" w:rsidP="008000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ферент</w:t>
            </w:r>
            <w:r w:rsidRPr="000B4E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управи/заводу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редња школа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жавни стручни испит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 године радног искуства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1E0E48" w:rsidRPr="00D815AD" w:rsidRDefault="001E0E48" w:rsidP="00D86356">
            <w:pPr>
              <w:pStyle w:val="ListParagraph"/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E0E48" w:rsidRPr="00D815AD" w:rsidRDefault="001E0E48" w:rsidP="008000A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инсталирања уређаја којима се даљински прати кретање осуђеног и његов положај у простору и просторијама у којима осуђени стануј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еве непосредног праћења извршења мере електронског надзора лица лишеног слобод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у вези са праћењем извршења мера електронског надзор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дневне и недељне извештаје о ванредним догађајим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вођењу  прописаних евиденција о употреби средстава принуде, бекствима, самоповређивањима, дисциплинским казнама и смрти лица лишених слобод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нсталирању и контроли система антивирус заштите, обавља послове на инсталацији и одржавању системског, апликативног и комуникационог софтвера локалних рачуанраских мрежа, рачунара, штампача и друге периферне опрем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ериодичне и годишње извештаје о раду управ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вља аналитичке послове за седиш</w:t>
            </w: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те управ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Обавља канцеларијске и административне послов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рши пријем документације, контроле исправности, иницијалну обраду документациј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Попуњава прописане обрасце ради остваривања права из радног однос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Асистира лекару приликом прегледа осуђених лица, обавља амбулантне интервенције приликом прегледа осуђених лиц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рши издавање лекова из апотек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оди евиденције издатих леков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одржавање хигијене у простотијама у склопу установе и обавља санитарну контролу животних намирниц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оди прописане евиденције у вези са здравственом и хигијенском заштитом осуђених лица. Организује рад у радионици за упошљавање осуђених лица, врши обуку и распоред рада осуђених лица.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материјално књиговодство, ликвидира и контролише књиговодствене исправе и доставља на контирање, попуњава вирмане и прати њихово плаћање и врши фактурисање за завод. </w:t>
            </w:r>
          </w:p>
          <w:p w:rsidR="001E0E48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обрачун и исплату зарада и накнада запослених и обрачун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сплату зарада осуђеним лицим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Прати извршење казне осуђених лица и промене 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але за време издржавања казн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оди досијеа осуђених лица и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тушта лица са издржавања казн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рганизу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воду требовање робе за завод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рш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продају робе осуђеним лицим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Преузима, складишти и чува личне ствари и друге предмете осуђених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ц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Одговоран је за закон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 и правилно пословање кантин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контролу примљен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бе и води магацинске картиц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ипрему хране и води евиденције о редовним и ванредним здравственим прегледима лица које долаз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додир са животним намирницам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инсталирања, ажурирања, администрирања оперативних система на серверима 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воду у надлежности подцентра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рши пријем и узимање материјала неопходних за лабораторијске анализе и обавља основне лабо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ријске и биохемијске анализе</w:t>
            </w:r>
          </w:p>
          <w:p w:rsidR="001E0E48" w:rsidRPr="004B4B87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Асистира ст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ологу при интервенцијама</w:t>
            </w:r>
          </w:p>
          <w:p w:rsidR="001E0E48" w:rsidRDefault="001E0E48" w:rsidP="00D86356">
            <w:pPr>
              <w:pStyle w:val="ListParagraph"/>
              <w:numPr>
                <w:ilvl w:val="0"/>
                <w:numId w:val="30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B4B87">
              <w:rPr>
                <w:rFonts w:ascii="Times New Roman" w:hAnsi="Times New Roman"/>
                <w:sz w:val="24"/>
                <w:szCs w:val="24"/>
                <w:lang w:val="sr-Cyrl-CS"/>
              </w:rPr>
              <w:t>Врши рентген снимања, развија снимљене филмове, спроводи заштиту јонизирајући зрачења код лица која долази у контакт са изворима зрачења.</w:t>
            </w:r>
          </w:p>
          <w:p w:rsidR="001E0E48" w:rsidRPr="004B4B87" w:rsidRDefault="001E0E48" w:rsidP="004B4B87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  <w:trHeight w:val="70"/>
        </w:trPr>
        <w:tc>
          <w:tcPr>
            <w:tcW w:w="10704" w:type="dxa"/>
            <w:gridSpan w:val="2"/>
          </w:tcPr>
          <w:p w:rsidR="001E0E48" w:rsidRPr="00D815AD" w:rsidRDefault="001E0E48" w:rsidP="008000A9">
            <w:pPr>
              <w:pStyle w:val="Heading2"/>
              <w:rPr>
                <w:highlight w:val="yellow"/>
                <w:lang w:val="sr-Cyrl-CS"/>
              </w:rPr>
            </w:pPr>
            <w:bookmarkStart w:id="77" w:name="_Toc430350480"/>
            <w:r w:rsidRPr="00D815AD">
              <w:rPr>
                <w:lang w:val="sr-Cyrl-CS"/>
              </w:rPr>
              <w:lastRenderedPageBreak/>
              <w:t xml:space="preserve">ЗВАЊЕ: </w:t>
            </w:r>
            <w:r>
              <w:rPr>
                <w:lang w:val="sr-Cyrl-CS"/>
              </w:rPr>
              <w:t>МЛАЂИ РЕФЕРЕНТ</w:t>
            </w:r>
            <w:r>
              <w:t xml:space="preserve"> У УПРАВИ/ЗАВОДУ</w:t>
            </w:r>
            <w:bookmarkEnd w:id="77"/>
          </w:p>
        </w:tc>
      </w:tr>
      <w:tr w:rsidR="001E0E48" w:rsidRPr="00D815AD" w:rsidTr="001E0E48">
        <w:trPr>
          <w:gridAfter w:val="1"/>
          <w:wAfter w:w="7088" w:type="dxa"/>
          <w:trHeight w:val="112"/>
        </w:trPr>
        <w:tc>
          <w:tcPr>
            <w:tcW w:w="10704" w:type="dxa"/>
            <w:gridSpan w:val="2"/>
          </w:tcPr>
          <w:p w:rsidR="001E0E48" w:rsidRPr="00D815AD" w:rsidRDefault="001E0E48" w:rsidP="008000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лађи референт</w:t>
            </w:r>
            <w:r w:rsidRPr="000B4E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управи/заводу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5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редња школа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жавни стручни испит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3616" w:type="dxa"/>
          </w:tcPr>
          <w:p w:rsidR="001E0E48" w:rsidRPr="00D815AD" w:rsidRDefault="001E0E48" w:rsidP="00D86356">
            <w:pPr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E0E48" w:rsidRPr="00D815AD" w:rsidRDefault="001E0E48" w:rsidP="008000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 година</w:t>
            </w:r>
          </w:p>
        </w:tc>
      </w:tr>
      <w:tr w:rsidR="001E0E48" w:rsidRPr="00D815AD" w:rsidTr="001E0E48">
        <w:trPr>
          <w:gridAfter w:val="1"/>
          <w:wAfter w:w="7088" w:type="dxa"/>
        </w:trPr>
        <w:tc>
          <w:tcPr>
            <w:tcW w:w="10704" w:type="dxa"/>
            <w:gridSpan w:val="2"/>
          </w:tcPr>
          <w:p w:rsidR="001E0E48" w:rsidRPr="00D815AD" w:rsidRDefault="001E0E48" w:rsidP="00D86356">
            <w:pPr>
              <w:pStyle w:val="ListParagraph"/>
              <w:numPr>
                <w:ilvl w:val="0"/>
                <w:numId w:val="30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1E0E48" w:rsidRPr="00D815AD" w:rsidRDefault="001E0E48" w:rsidP="008000A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E0E48" w:rsidRDefault="001E0E48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4F57">
              <w:rPr>
                <w:rFonts w:ascii="Times New Roman" w:hAnsi="Times New Roman"/>
                <w:sz w:val="24"/>
                <w:szCs w:val="24"/>
                <w:lang w:val="sr-Cyrl-CS"/>
              </w:rPr>
              <w:t>Врши пријем и уплату свих пазара и стара се за исправно стање новчаних средстава у благај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</w:p>
          <w:p w:rsidR="001E0E48" w:rsidRDefault="001E0E48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4F57">
              <w:rPr>
                <w:rFonts w:ascii="Times New Roman" w:hAnsi="Times New Roman"/>
                <w:sz w:val="24"/>
                <w:szCs w:val="24"/>
                <w:lang w:val="sr-Cyrl-CS"/>
              </w:rPr>
              <w:t>Прима, евидентира, исплаћује вреднос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папире и води дневну благајну</w:t>
            </w:r>
          </w:p>
          <w:p w:rsidR="001E0E48" w:rsidRDefault="001E0E48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4F57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рикупљања поште за завод и експедиц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поште из завода ка адресатима</w:t>
            </w:r>
          </w:p>
          <w:p w:rsidR="001E0E48" w:rsidRDefault="001E0E48" w:rsidP="00D86356">
            <w:pPr>
              <w:pStyle w:val="ListParagraph"/>
              <w:numPr>
                <w:ilvl w:val="0"/>
                <w:numId w:val="19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94F57">
              <w:rPr>
                <w:rFonts w:ascii="Times New Roman" w:hAnsi="Times New Roman"/>
                <w:sz w:val="24"/>
                <w:szCs w:val="24"/>
                <w:lang w:val="sr-Cyrl-CS"/>
              </w:rPr>
              <w:t>Врши примопредају поверљиве поште</w:t>
            </w:r>
          </w:p>
          <w:p w:rsidR="001E0E48" w:rsidRPr="00D815AD" w:rsidRDefault="001E0E48" w:rsidP="00694F57">
            <w:pPr>
              <w:pStyle w:val="ListParagraph"/>
              <w:spacing w:line="240" w:lineRule="auto"/>
              <w:ind w:left="45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72382" w:rsidRPr="00D815AD" w:rsidRDefault="00B72382" w:rsidP="00B72382">
      <w:pPr>
        <w:pStyle w:val="Heading1"/>
        <w:rPr>
          <w:sz w:val="24"/>
          <w:szCs w:val="24"/>
        </w:rPr>
      </w:pPr>
      <w:bookmarkStart w:id="78" w:name="_Toc430350481"/>
      <w:r w:rsidRPr="00D815AD">
        <w:rPr>
          <w:sz w:val="24"/>
          <w:szCs w:val="24"/>
        </w:rPr>
        <w:lastRenderedPageBreak/>
        <w:t xml:space="preserve">А 6 – ПОСЕБНА ЗВАЊА </w:t>
      </w:r>
      <w:r w:rsidR="001E0017" w:rsidRPr="00D815AD">
        <w:rPr>
          <w:sz w:val="24"/>
          <w:szCs w:val="24"/>
        </w:rPr>
        <w:t xml:space="preserve">СЛУЖБЕНИКА </w:t>
      </w:r>
      <w:r w:rsidRPr="00D815AD">
        <w:rPr>
          <w:sz w:val="24"/>
          <w:szCs w:val="24"/>
        </w:rPr>
        <w:t xml:space="preserve">У </w:t>
      </w:r>
      <w:r w:rsidR="001E0017" w:rsidRPr="00D815AD">
        <w:rPr>
          <w:sz w:val="24"/>
          <w:szCs w:val="24"/>
        </w:rPr>
        <w:t>ПРАВОСУДНИМ ОРГАНИМА</w:t>
      </w:r>
      <w:bookmarkEnd w:id="78"/>
    </w:p>
    <w:p w:rsidR="00B72382" w:rsidRPr="00D815AD" w:rsidRDefault="00B7238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1E0017" w:rsidRPr="00D815AD" w:rsidTr="00CB4B51">
        <w:trPr>
          <w:trHeight w:val="70"/>
        </w:trPr>
        <w:tc>
          <w:tcPr>
            <w:tcW w:w="10704" w:type="dxa"/>
            <w:gridSpan w:val="2"/>
          </w:tcPr>
          <w:p w:rsidR="001E0017" w:rsidRPr="00D815AD" w:rsidRDefault="001E0017" w:rsidP="001E0017">
            <w:pPr>
              <w:pStyle w:val="Heading2"/>
              <w:pageBreakBefore w:val="0"/>
              <w:rPr>
                <w:highlight w:val="yellow"/>
                <w:lang w:val="sr-Cyrl-CS"/>
              </w:rPr>
            </w:pPr>
            <w:bookmarkStart w:id="79" w:name="_Toc430350482"/>
            <w:r w:rsidRPr="00D815AD">
              <w:rPr>
                <w:lang w:val="sr-Cyrl-CS"/>
              </w:rPr>
              <w:t>ЗВАЊЕ: СУДИЈСКИ САВЕТНИК</w:t>
            </w:r>
            <w:bookmarkEnd w:id="79"/>
          </w:p>
        </w:tc>
      </w:tr>
      <w:tr w:rsidR="001E0017" w:rsidRPr="00D815AD" w:rsidTr="00CB4B51">
        <w:trPr>
          <w:trHeight w:val="112"/>
        </w:trPr>
        <w:tc>
          <w:tcPr>
            <w:tcW w:w="10704" w:type="dxa"/>
            <w:gridSpan w:val="2"/>
          </w:tcPr>
          <w:p w:rsidR="001E0017" w:rsidRPr="00D815AD" w:rsidRDefault="001E0017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удијски саветник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6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7A7D32" w:rsidP="00455813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E0017" w:rsidRPr="00D815AD" w:rsidRDefault="00962CD2" w:rsidP="00962CD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E0017" w:rsidRPr="00D815AD" w:rsidRDefault="00962CD2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равосудни испит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E0017" w:rsidRPr="00D815AD" w:rsidRDefault="00043849" w:rsidP="008A269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6 година</w:t>
            </w:r>
            <w:r w:rsidR="00962CD2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269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кон</w:t>
            </w:r>
            <w:r w:rsidR="00962CD2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ложеног правосудног испита</w:t>
            </w:r>
          </w:p>
        </w:tc>
      </w:tr>
      <w:tr w:rsidR="007A7D32" w:rsidRPr="00D815AD" w:rsidTr="00ED7FDC">
        <w:tc>
          <w:tcPr>
            <w:tcW w:w="10704" w:type="dxa"/>
            <w:gridSpan w:val="2"/>
          </w:tcPr>
          <w:p w:rsidR="007A7D32" w:rsidRPr="00D815AD" w:rsidRDefault="007A7D32" w:rsidP="00455813">
            <w:pPr>
              <w:pStyle w:val="ListParagraph"/>
              <w:numPr>
                <w:ilvl w:val="0"/>
                <w:numId w:val="6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7A7D32" w:rsidRPr="00D815AD" w:rsidRDefault="007A7D32" w:rsidP="007A7D32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62CD2" w:rsidRPr="00D815AD" w:rsidRDefault="00962CD2" w:rsidP="00D86356">
            <w:pPr>
              <w:pStyle w:val="ListParagraph"/>
              <w:numPr>
                <w:ilvl w:val="0"/>
                <w:numId w:val="1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ђује најсложеније предмете; </w:t>
            </w:r>
          </w:p>
          <w:p w:rsidR="00962CD2" w:rsidRPr="00D815AD" w:rsidRDefault="00962CD2" w:rsidP="00D86356">
            <w:pPr>
              <w:pStyle w:val="ListParagraph"/>
              <w:numPr>
                <w:ilvl w:val="0"/>
                <w:numId w:val="1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етходну оцену аката којима се покреће поступак пред судом, комплетира предмета и отклањању евентуалних недостатака; </w:t>
            </w:r>
          </w:p>
          <w:p w:rsidR="00962CD2" w:rsidRPr="00D815AD" w:rsidRDefault="00962CD2" w:rsidP="00D86356">
            <w:pPr>
              <w:pStyle w:val="ListParagraph"/>
              <w:numPr>
                <w:ilvl w:val="0"/>
                <w:numId w:val="1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равна питања у вези са радом судија и извештава о стању у појединачним предметима;</w:t>
            </w:r>
          </w:p>
          <w:p w:rsidR="00962CD2" w:rsidRPr="00D815AD" w:rsidRDefault="00962CD2" w:rsidP="00D86356">
            <w:pPr>
              <w:pStyle w:val="ListParagraph"/>
              <w:numPr>
                <w:ilvl w:val="0"/>
                <w:numId w:val="1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израђује нацрте судских одлука;</w:t>
            </w:r>
          </w:p>
          <w:p w:rsidR="00962CD2" w:rsidRPr="00D815AD" w:rsidRDefault="00962CD2" w:rsidP="00D86356">
            <w:pPr>
              <w:pStyle w:val="ListParagraph"/>
              <w:numPr>
                <w:ilvl w:val="0"/>
                <w:numId w:val="1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авне статове за публиковање; </w:t>
            </w:r>
          </w:p>
          <w:p w:rsidR="00962CD2" w:rsidRPr="00D815AD" w:rsidRDefault="00962CD2" w:rsidP="00D86356">
            <w:pPr>
              <w:pStyle w:val="ListParagraph"/>
              <w:numPr>
                <w:ilvl w:val="0"/>
                <w:numId w:val="1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гледа одлуке судских већа и врши надзор над применом усвојених правних ставова;</w:t>
            </w:r>
          </w:p>
          <w:p w:rsidR="00962CD2" w:rsidRPr="00D815AD" w:rsidRDefault="00962CD2" w:rsidP="00D86356">
            <w:pPr>
              <w:pStyle w:val="ListParagraph"/>
              <w:numPr>
                <w:ilvl w:val="0"/>
                <w:numId w:val="1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суствује седницама и води записник о раду већа, </w:t>
            </w:r>
          </w:p>
          <w:p w:rsidR="00962CD2" w:rsidRPr="00D815AD" w:rsidRDefault="00962CD2" w:rsidP="00D86356">
            <w:pPr>
              <w:pStyle w:val="ListParagraph"/>
              <w:numPr>
                <w:ilvl w:val="0"/>
                <w:numId w:val="1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реферате у случају сумње у законитости или правилност правних ставова израђених у судској одлуци.</w:t>
            </w:r>
          </w:p>
          <w:p w:rsidR="00962CD2" w:rsidRPr="00D815AD" w:rsidRDefault="00962CD2" w:rsidP="00962CD2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62CD2" w:rsidRPr="00D815AD" w:rsidRDefault="00962CD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62CD2" w:rsidRPr="00D815AD" w:rsidRDefault="00962CD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1E0017" w:rsidRPr="00D815AD" w:rsidTr="00CB4B51">
        <w:trPr>
          <w:trHeight w:val="70"/>
        </w:trPr>
        <w:tc>
          <w:tcPr>
            <w:tcW w:w="10704" w:type="dxa"/>
            <w:gridSpan w:val="2"/>
          </w:tcPr>
          <w:p w:rsidR="001E0017" w:rsidRPr="00D815AD" w:rsidRDefault="001E0017" w:rsidP="001E0017">
            <w:pPr>
              <w:pStyle w:val="Heading2"/>
              <w:pageBreakBefore w:val="0"/>
              <w:rPr>
                <w:highlight w:val="yellow"/>
                <w:lang w:val="sr-Cyrl-CS"/>
              </w:rPr>
            </w:pPr>
            <w:bookmarkStart w:id="80" w:name="_Toc430350483"/>
            <w:r w:rsidRPr="00D815AD">
              <w:rPr>
                <w:lang w:val="sr-Cyrl-CS"/>
              </w:rPr>
              <w:lastRenderedPageBreak/>
              <w:t>ЗВАЊЕ: ВИШИ СУДИЈСКИ САРАДНИК</w:t>
            </w:r>
            <w:bookmarkEnd w:id="80"/>
          </w:p>
        </w:tc>
      </w:tr>
      <w:tr w:rsidR="001E0017" w:rsidRPr="00D815AD" w:rsidTr="00CB4B51">
        <w:trPr>
          <w:trHeight w:val="112"/>
        </w:trPr>
        <w:tc>
          <w:tcPr>
            <w:tcW w:w="10704" w:type="dxa"/>
            <w:gridSpan w:val="2"/>
          </w:tcPr>
          <w:p w:rsidR="001E0017" w:rsidRPr="00D815AD" w:rsidRDefault="001E0017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E0017" w:rsidRPr="00D815AD" w:rsidRDefault="001E0017" w:rsidP="001E00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судијски сарадник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6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хтевана стручна </w:t>
            </w:r>
            <w:r w:rsidR="00ED7FDC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рема</w:t>
            </w:r>
          </w:p>
        </w:tc>
        <w:tc>
          <w:tcPr>
            <w:tcW w:w="7088" w:type="dxa"/>
          </w:tcPr>
          <w:p w:rsidR="001E0017" w:rsidRPr="00D815AD" w:rsidRDefault="008A269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E0017" w:rsidRPr="00D815AD" w:rsidRDefault="008A269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равосудни испит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E0017" w:rsidRPr="00D815AD" w:rsidRDefault="008A269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2 године након положеног правосудног испита</w:t>
            </w:r>
          </w:p>
        </w:tc>
      </w:tr>
      <w:tr w:rsidR="00ED7FDC" w:rsidRPr="00D815AD" w:rsidTr="00ED7FDC">
        <w:tc>
          <w:tcPr>
            <w:tcW w:w="10704" w:type="dxa"/>
            <w:gridSpan w:val="2"/>
          </w:tcPr>
          <w:p w:rsidR="00ED7FDC" w:rsidRPr="00D815AD" w:rsidRDefault="00ED7FDC" w:rsidP="00455813">
            <w:pPr>
              <w:pStyle w:val="ListParagraph"/>
              <w:numPr>
                <w:ilvl w:val="0"/>
                <w:numId w:val="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D7FDC" w:rsidRPr="00D815AD" w:rsidRDefault="00ED7FDC" w:rsidP="00ED7FDC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сложене предмете;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равна питања у вези са радом судија и извештава о стању у појединачним предметима;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нацрте судских одлука и припрема правне ставове за публиковање; 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проучава праксу судова и међународних судских органа, припрема реферате о прегледаним предметима и нацрте сентенци и мишљења судске праксе;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учава предмете који су прослеђени ради одлчивања по жалби, сачињава службене белешке, анализе и обавештења по налогу надзорног судије; 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реферата за надзорног судију у погледу испитивања процесних претпоставки за вођење поступка и одлучивања о правним лековима;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е одлука о дозвољености правног лека;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решења о висини судске таксе.</w:t>
            </w:r>
          </w:p>
          <w:p w:rsidR="008A2690" w:rsidRPr="00D815AD" w:rsidRDefault="008A2690" w:rsidP="008A2690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A2690" w:rsidRPr="00D815AD" w:rsidRDefault="008A269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A2690" w:rsidRPr="00D815AD" w:rsidRDefault="008A269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1E0017" w:rsidRPr="00D815AD" w:rsidTr="00CB4B51">
        <w:trPr>
          <w:trHeight w:val="70"/>
        </w:trPr>
        <w:tc>
          <w:tcPr>
            <w:tcW w:w="10704" w:type="dxa"/>
            <w:gridSpan w:val="2"/>
          </w:tcPr>
          <w:p w:rsidR="001E0017" w:rsidRPr="00D815AD" w:rsidRDefault="001E0017" w:rsidP="001E0017">
            <w:pPr>
              <w:pStyle w:val="Heading2"/>
              <w:pageBreakBefore w:val="0"/>
              <w:rPr>
                <w:highlight w:val="yellow"/>
                <w:lang w:val="sr-Cyrl-CS"/>
              </w:rPr>
            </w:pPr>
            <w:bookmarkStart w:id="81" w:name="_Toc430350484"/>
            <w:r w:rsidRPr="00D815AD">
              <w:rPr>
                <w:lang w:val="sr-Cyrl-CS"/>
              </w:rPr>
              <w:lastRenderedPageBreak/>
              <w:t>ЗВАЊЕ: СУДИЈСКИ САРАДНИК</w:t>
            </w:r>
            <w:bookmarkEnd w:id="81"/>
          </w:p>
        </w:tc>
      </w:tr>
      <w:tr w:rsidR="001E0017" w:rsidRPr="00D815AD" w:rsidTr="00CB4B51">
        <w:trPr>
          <w:trHeight w:val="112"/>
        </w:trPr>
        <w:tc>
          <w:tcPr>
            <w:tcW w:w="10704" w:type="dxa"/>
            <w:gridSpan w:val="2"/>
          </w:tcPr>
          <w:p w:rsidR="001E0017" w:rsidRPr="00D815AD" w:rsidRDefault="001E0017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удијски сарадник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6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723C80" w:rsidP="00455813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E0017" w:rsidRPr="00D815AD" w:rsidRDefault="008A269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E0017" w:rsidRPr="00D815AD" w:rsidRDefault="008A269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равосудни испит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E0017" w:rsidRPr="00D815AD" w:rsidRDefault="008A269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723C80" w:rsidRPr="00D815AD" w:rsidTr="006B50DE">
        <w:tc>
          <w:tcPr>
            <w:tcW w:w="10704" w:type="dxa"/>
            <w:gridSpan w:val="2"/>
          </w:tcPr>
          <w:p w:rsidR="00723C80" w:rsidRPr="00D815AD" w:rsidRDefault="00723C80" w:rsidP="00455813">
            <w:pPr>
              <w:pStyle w:val="ListParagraph"/>
              <w:numPr>
                <w:ilvl w:val="0"/>
                <w:numId w:val="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723C80" w:rsidRPr="00D815AD" w:rsidRDefault="00723C80" w:rsidP="00723C80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равна питања у вези са радом судија у једноставнијим предметима;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ацрте једноставнијих судских одлука;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авне ставове за публиковање; </w:t>
            </w:r>
          </w:p>
          <w:p w:rsidR="008A2690" w:rsidRPr="00D815AD" w:rsidRDefault="008A2690" w:rsidP="00D86356">
            <w:pPr>
              <w:pStyle w:val="ListParagraph"/>
              <w:numPr>
                <w:ilvl w:val="0"/>
                <w:numId w:val="1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висине судске таксе.</w:t>
            </w:r>
          </w:p>
          <w:p w:rsidR="008A2690" w:rsidRPr="00D815AD" w:rsidRDefault="008A2690" w:rsidP="008A2690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A2690" w:rsidRPr="00D815AD" w:rsidRDefault="008A269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A2690" w:rsidRPr="00D815AD" w:rsidRDefault="008A269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1E0017" w:rsidRPr="00D815AD" w:rsidTr="00CB4B51">
        <w:trPr>
          <w:trHeight w:val="70"/>
        </w:trPr>
        <w:tc>
          <w:tcPr>
            <w:tcW w:w="10704" w:type="dxa"/>
            <w:gridSpan w:val="2"/>
          </w:tcPr>
          <w:p w:rsidR="001E0017" w:rsidRPr="00D815AD" w:rsidRDefault="001E0017" w:rsidP="001E0017">
            <w:pPr>
              <w:pStyle w:val="Heading2"/>
              <w:pageBreakBefore w:val="0"/>
              <w:rPr>
                <w:highlight w:val="yellow"/>
                <w:lang w:val="sr-Cyrl-CS"/>
              </w:rPr>
            </w:pPr>
            <w:bookmarkStart w:id="82" w:name="_Toc430350485"/>
            <w:r w:rsidRPr="00D815AD">
              <w:rPr>
                <w:lang w:val="sr-Cyrl-CS"/>
              </w:rPr>
              <w:lastRenderedPageBreak/>
              <w:t>ЗВАЊЕ: ТУЖИЛАЧКИ САВЕТНИК</w:t>
            </w:r>
            <w:bookmarkEnd w:id="82"/>
          </w:p>
        </w:tc>
      </w:tr>
      <w:tr w:rsidR="001E0017" w:rsidRPr="00D815AD" w:rsidTr="00CB4B51">
        <w:trPr>
          <w:trHeight w:val="112"/>
        </w:trPr>
        <w:tc>
          <w:tcPr>
            <w:tcW w:w="10704" w:type="dxa"/>
            <w:gridSpan w:val="2"/>
          </w:tcPr>
          <w:p w:rsidR="001E0017" w:rsidRPr="00D815AD" w:rsidRDefault="001E0017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ужилачки саветник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6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E0017" w:rsidRPr="00D815AD" w:rsidRDefault="00816E2B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1E0017" w:rsidRPr="00D815AD" w:rsidRDefault="00816E2B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равосудни испит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1E0017" w:rsidRPr="00D815AD" w:rsidRDefault="0004384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6 година</w:t>
            </w:r>
            <w:r w:rsidR="00816E2B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правној струци након положеног правосудног испита</w:t>
            </w:r>
          </w:p>
        </w:tc>
      </w:tr>
      <w:tr w:rsidR="00723C80" w:rsidRPr="00D815AD" w:rsidTr="006B50DE">
        <w:tc>
          <w:tcPr>
            <w:tcW w:w="10704" w:type="dxa"/>
            <w:gridSpan w:val="2"/>
          </w:tcPr>
          <w:p w:rsidR="00723C80" w:rsidRPr="00D815AD" w:rsidRDefault="00723C80" w:rsidP="00455813">
            <w:pPr>
              <w:pStyle w:val="ListParagraph"/>
              <w:numPr>
                <w:ilvl w:val="0"/>
                <w:numId w:val="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723C80" w:rsidRPr="00D815AD" w:rsidRDefault="00723C80" w:rsidP="00723C80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ђује најсложеније предмете;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етходну оцену дозвољености правних лекова на основу којих јавни тужилац даје мишљење;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нализ</w:t>
            </w:r>
            <w:r w:rsidR="00C2219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ра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теријал који се односи на правна питања из тужилачке праксе и израда сентени о заузетим правним ставовима;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матра предмете и припрема нацрте одлука са поступајућим замеником Републичког јавног тужиоца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реферате за стручне састанке и саветовања;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разматрању и обради спораних правних питања;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сентенце о заузетим правним ставовима на седницама одељења, учествује у обради материјала који се односи на правна питања, води евиденцију о предметима од ширег друштвеног значаја, односно о предметима за које постоји интересовање шире јавности;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по налогу Републичког јавног тужиоца и руководиоца одељења;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oбавља најсложеније послове у обради предмета;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мостално израђује нацрте поднесака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судску праксу и стручну литереатуру из области међународног хуманитарног права и људских права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зима на записник кривичне пријаве, поднеске и изјаве грађана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по налогу тужиоца и заменика јавног тужиоца за ратне злочине;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обради предмета са поступајућим замеником у предкривичном и у току кривичног поступка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матра предмете и припрема нацрте одлука које реферише поступајућем заменику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анализе, извештаје и информације тужилаштва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чињава годишње и периодичне извештаје о раду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реферате за стручне састанке, саветовања и конференције, </w:t>
            </w:r>
          </w:p>
          <w:p w:rsidR="00816E2B" w:rsidRPr="00D815AD" w:rsidRDefault="00816E2B" w:rsidP="00D86356">
            <w:pPr>
              <w:pStyle w:val="ListParagraph"/>
              <w:numPr>
                <w:ilvl w:val="0"/>
                <w:numId w:val="1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билтена тужилаштва, обавља и друге послове по налогу тужиоца и заменика јавног тужиоца за организовани криминал.</w:t>
            </w:r>
          </w:p>
        </w:tc>
      </w:tr>
      <w:tr w:rsidR="001E0017" w:rsidRPr="00D815AD" w:rsidTr="00CB4B51">
        <w:trPr>
          <w:trHeight w:val="70"/>
        </w:trPr>
        <w:tc>
          <w:tcPr>
            <w:tcW w:w="10704" w:type="dxa"/>
            <w:gridSpan w:val="2"/>
          </w:tcPr>
          <w:p w:rsidR="001E0017" w:rsidRPr="00D815AD" w:rsidRDefault="001E0017" w:rsidP="008E48E9">
            <w:pPr>
              <w:pStyle w:val="Heading2"/>
              <w:pageBreakBefore w:val="0"/>
              <w:rPr>
                <w:highlight w:val="yellow"/>
                <w:lang w:val="sr-Cyrl-CS"/>
              </w:rPr>
            </w:pPr>
            <w:bookmarkStart w:id="83" w:name="_Toc430350486"/>
            <w:r w:rsidRPr="00D815AD">
              <w:rPr>
                <w:lang w:val="sr-Cyrl-CS"/>
              </w:rPr>
              <w:lastRenderedPageBreak/>
              <w:t xml:space="preserve">ЗВАЊЕ: ВИШИ ТУЖИЛАЧКИ </w:t>
            </w:r>
            <w:r w:rsidR="008E48E9" w:rsidRPr="00D815AD">
              <w:rPr>
                <w:lang w:val="sr-Cyrl-CS"/>
              </w:rPr>
              <w:t>САРАДНИК</w:t>
            </w:r>
            <w:bookmarkEnd w:id="83"/>
          </w:p>
        </w:tc>
      </w:tr>
      <w:tr w:rsidR="001E0017" w:rsidRPr="00D815AD" w:rsidTr="00CB4B51">
        <w:trPr>
          <w:trHeight w:val="112"/>
        </w:trPr>
        <w:tc>
          <w:tcPr>
            <w:tcW w:w="10704" w:type="dxa"/>
            <w:gridSpan w:val="2"/>
          </w:tcPr>
          <w:p w:rsidR="001E0017" w:rsidRPr="00D815AD" w:rsidRDefault="001E0017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1E0017" w:rsidRPr="00D815AD" w:rsidRDefault="008E48E9" w:rsidP="008E48E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иши </w:t>
            </w:r>
            <w:r w:rsidR="001E0017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ужилачки 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радник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6</w:t>
            </w: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1E0017" w:rsidRPr="00D815AD" w:rsidRDefault="001E0017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E0017" w:rsidRPr="00D815AD" w:rsidTr="00CB4B51">
        <w:tc>
          <w:tcPr>
            <w:tcW w:w="3616" w:type="dxa"/>
          </w:tcPr>
          <w:p w:rsidR="001E0017" w:rsidRPr="00D815AD" w:rsidRDefault="001E0017" w:rsidP="00455813">
            <w:pPr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1E0017" w:rsidRPr="00D815AD" w:rsidRDefault="00C05AC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C05AC0" w:rsidRPr="00D815AD" w:rsidTr="00CB4B51">
        <w:tc>
          <w:tcPr>
            <w:tcW w:w="3616" w:type="dxa"/>
          </w:tcPr>
          <w:p w:rsidR="00C05AC0" w:rsidRPr="00D815AD" w:rsidRDefault="00C05AC0" w:rsidP="00455813">
            <w:pPr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C05AC0" w:rsidRPr="00D815AD" w:rsidRDefault="00C05AC0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равосудни испит</w:t>
            </w:r>
          </w:p>
        </w:tc>
      </w:tr>
      <w:tr w:rsidR="00C05AC0" w:rsidRPr="00D815AD" w:rsidTr="00CB4B51">
        <w:tc>
          <w:tcPr>
            <w:tcW w:w="3616" w:type="dxa"/>
          </w:tcPr>
          <w:p w:rsidR="00C05AC0" w:rsidRPr="00D815AD" w:rsidRDefault="00C05AC0" w:rsidP="00455813">
            <w:pPr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C05AC0" w:rsidRPr="00D815AD" w:rsidRDefault="00C05AC0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 године </w:t>
            </w:r>
            <w:r w:rsidR="0004384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 правној струци након положеног правосудног испита</w:t>
            </w:r>
          </w:p>
        </w:tc>
      </w:tr>
      <w:tr w:rsidR="00C05AC0" w:rsidRPr="00D815AD" w:rsidTr="006B50DE">
        <w:tc>
          <w:tcPr>
            <w:tcW w:w="10704" w:type="dxa"/>
            <w:gridSpan w:val="2"/>
          </w:tcPr>
          <w:p w:rsidR="00C05AC0" w:rsidRPr="00D815AD" w:rsidRDefault="00C05AC0" w:rsidP="00455813">
            <w:pPr>
              <w:pStyle w:val="ListParagraph"/>
              <w:numPr>
                <w:ilvl w:val="0"/>
                <w:numId w:val="6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C05AC0" w:rsidRPr="00D815AD" w:rsidRDefault="00C05AC0" w:rsidP="00896ACB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ђује сложене предмете и израђује нацрте поднесака; 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записник о поднетим кривичним пријавама, поднесцима и изјавама грађана; 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и проучава судску праксу и израђује нацрте сентенци и мишљења судске праксе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реферате за стручне састанке и саветовања; 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атеријала за билтен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ши самостално или под надзором и по упутствима јавног тужиоца, односно заменика јавног тужиоца послове предвиђене законом и другим прописима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егледа документацију и списе предмета и израђује нацрте поднесака по упутству заменика тужиоца за ратне злочине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ати стручну литературу и судску праксу у области међународног хуманитарног права и људских права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зима на записник кривичне пријаве, поднеске и изјаве грађана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обради предмета са поступајућим замеником у предкривичном и у току кривичног поступка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матра предмете и припрема нацрте одлука које реферише поступајућем заменику; 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анализе, извештаје и информације тужилаштва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чињава годишње и периодичне извештаје о раду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реферате за стручне састанке, саветовања и кконференције; 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оди записник о обављеним консултацијама и заузетим ставовима;</w:t>
            </w:r>
          </w:p>
          <w:p w:rsidR="00EC51F6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билтена тужилаштва;</w:t>
            </w:r>
          </w:p>
          <w:p w:rsidR="00C05AC0" w:rsidRPr="00D815AD" w:rsidRDefault="00EC51F6" w:rsidP="00D86356">
            <w:pPr>
              <w:pStyle w:val="ListParagraph"/>
              <w:numPr>
                <w:ilvl w:val="0"/>
                <w:numId w:val="1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по налогу тужиоца и заменика јавног тужиоца за организовани криминал.</w:t>
            </w:r>
          </w:p>
          <w:p w:rsidR="00EC51F6" w:rsidRPr="00D815AD" w:rsidRDefault="00EC51F6" w:rsidP="00EC51F6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E0017" w:rsidRPr="00D815AD" w:rsidRDefault="001E0017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8E48E9" w:rsidRPr="00D815AD" w:rsidTr="00CB4B51">
        <w:trPr>
          <w:trHeight w:val="70"/>
        </w:trPr>
        <w:tc>
          <w:tcPr>
            <w:tcW w:w="10704" w:type="dxa"/>
            <w:gridSpan w:val="2"/>
          </w:tcPr>
          <w:p w:rsidR="008E48E9" w:rsidRPr="00D815AD" w:rsidRDefault="008E48E9" w:rsidP="00EC51F6">
            <w:pPr>
              <w:pStyle w:val="Heading2"/>
              <w:rPr>
                <w:highlight w:val="yellow"/>
                <w:lang w:val="sr-Cyrl-CS"/>
              </w:rPr>
            </w:pPr>
            <w:bookmarkStart w:id="84" w:name="_Toc430350487"/>
            <w:r w:rsidRPr="00D815AD">
              <w:rPr>
                <w:lang w:val="sr-Cyrl-CS"/>
              </w:rPr>
              <w:lastRenderedPageBreak/>
              <w:t>ЗВАЊЕ: ТУЖИЛАЧКИ САРАДНИК</w:t>
            </w:r>
            <w:bookmarkEnd w:id="84"/>
          </w:p>
        </w:tc>
      </w:tr>
      <w:tr w:rsidR="008E48E9" w:rsidRPr="00D815AD" w:rsidTr="00CB4B51">
        <w:trPr>
          <w:trHeight w:val="112"/>
        </w:trPr>
        <w:tc>
          <w:tcPr>
            <w:tcW w:w="10704" w:type="dxa"/>
            <w:gridSpan w:val="2"/>
          </w:tcPr>
          <w:p w:rsidR="008E48E9" w:rsidRPr="00D815AD" w:rsidRDefault="008E48E9" w:rsidP="00CB4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E48E9" w:rsidRPr="00D815AD" w:rsidTr="00CB4B51">
        <w:tc>
          <w:tcPr>
            <w:tcW w:w="3616" w:type="dxa"/>
          </w:tcPr>
          <w:p w:rsidR="008E48E9" w:rsidRPr="00D815AD" w:rsidRDefault="008E48E9" w:rsidP="00455813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8E48E9" w:rsidRPr="00D815AD" w:rsidRDefault="008E48E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E48E9" w:rsidRPr="00D815AD" w:rsidTr="00CB4B51">
        <w:tc>
          <w:tcPr>
            <w:tcW w:w="3616" w:type="dxa"/>
          </w:tcPr>
          <w:p w:rsidR="008E48E9" w:rsidRPr="00D815AD" w:rsidRDefault="008E48E9" w:rsidP="00455813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8E48E9" w:rsidRPr="00D815AD" w:rsidRDefault="008E48E9" w:rsidP="008E48E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ужилачки сарадник</w:t>
            </w:r>
          </w:p>
        </w:tc>
      </w:tr>
      <w:tr w:rsidR="008E48E9" w:rsidRPr="00D815AD" w:rsidTr="00CB4B51">
        <w:tc>
          <w:tcPr>
            <w:tcW w:w="3616" w:type="dxa"/>
          </w:tcPr>
          <w:p w:rsidR="008E48E9" w:rsidRPr="00D815AD" w:rsidRDefault="008E48E9" w:rsidP="00455813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8E48E9" w:rsidRPr="00D815AD" w:rsidRDefault="008E48E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6</w:t>
            </w:r>
          </w:p>
        </w:tc>
      </w:tr>
      <w:tr w:rsidR="008E48E9" w:rsidRPr="00D815AD" w:rsidTr="00CB4B51">
        <w:tc>
          <w:tcPr>
            <w:tcW w:w="3616" w:type="dxa"/>
          </w:tcPr>
          <w:p w:rsidR="008E48E9" w:rsidRPr="00D815AD" w:rsidRDefault="008E48E9" w:rsidP="00455813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8E48E9" w:rsidRPr="00D815AD" w:rsidRDefault="008E48E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E48E9" w:rsidRPr="00D815AD" w:rsidTr="00CB4B51">
        <w:tc>
          <w:tcPr>
            <w:tcW w:w="3616" w:type="dxa"/>
          </w:tcPr>
          <w:p w:rsidR="008E48E9" w:rsidRPr="00D815AD" w:rsidRDefault="008E48E9" w:rsidP="00455813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8E48E9" w:rsidRPr="00D815AD" w:rsidRDefault="008E48E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E48E9" w:rsidRPr="00D815AD" w:rsidTr="00CB4B51">
        <w:tc>
          <w:tcPr>
            <w:tcW w:w="3616" w:type="dxa"/>
          </w:tcPr>
          <w:p w:rsidR="008E48E9" w:rsidRPr="00D815AD" w:rsidRDefault="008E48E9" w:rsidP="00455813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8E48E9" w:rsidRPr="00D815AD" w:rsidRDefault="008E48E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4384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8E48E9" w:rsidRPr="00D815AD" w:rsidTr="00CB4B51">
        <w:tc>
          <w:tcPr>
            <w:tcW w:w="3616" w:type="dxa"/>
          </w:tcPr>
          <w:p w:rsidR="008E48E9" w:rsidRPr="00D815AD" w:rsidRDefault="008E48E9" w:rsidP="00455813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8E48E9" w:rsidRPr="00D815AD" w:rsidRDefault="0004384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правосудни испит</w:t>
            </w:r>
          </w:p>
        </w:tc>
      </w:tr>
      <w:tr w:rsidR="008E48E9" w:rsidRPr="00D815AD" w:rsidTr="00CB4B51">
        <w:tc>
          <w:tcPr>
            <w:tcW w:w="3616" w:type="dxa"/>
          </w:tcPr>
          <w:p w:rsidR="008E48E9" w:rsidRPr="00D815AD" w:rsidRDefault="008E48E9" w:rsidP="00455813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8E48E9" w:rsidRPr="00D815AD" w:rsidRDefault="00043849" w:rsidP="00CB4B5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896ACB" w:rsidRPr="00D815AD" w:rsidTr="006B50DE">
        <w:tc>
          <w:tcPr>
            <w:tcW w:w="10704" w:type="dxa"/>
            <w:gridSpan w:val="2"/>
          </w:tcPr>
          <w:p w:rsidR="00896ACB" w:rsidRPr="00D815AD" w:rsidRDefault="00896ACB" w:rsidP="00455813">
            <w:pPr>
              <w:pStyle w:val="ListParagraph"/>
              <w:numPr>
                <w:ilvl w:val="0"/>
                <w:numId w:val="7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896ACB" w:rsidRPr="00D815AD" w:rsidRDefault="00896ACB" w:rsidP="00896ACB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43849" w:rsidRPr="00D815AD" w:rsidRDefault="00043849" w:rsidP="00D86356">
            <w:pPr>
              <w:pStyle w:val="ListParagraph"/>
              <w:numPr>
                <w:ilvl w:val="0"/>
                <w:numId w:val="1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предмете мање сложености;</w:t>
            </w:r>
          </w:p>
          <w:p w:rsidR="00043849" w:rsidRPr="00D815AD" w:rsidRDefault="00043849" w:rsidP="00D86356">
            <w:pPr>
              <w:pStyle w:val="ListParagraph"/>
              <w:numPr>
                <w:ilvl w:val="0"/>
                <w:numId w:val="1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нацрте једноставнијих поднесака; </w:t>
            </w:r>
          </w:p>
          <w:p w:rsidR="00043849" w:rsidRPr="00D815AD" w:rsidRDefault="00043849" w:rsidP="00D86356">
            <w:pPr>
              <w:pStyle w:val="ListParagraph"/>
              <w:numPr>
                <w:ilvl w:val="0"/>
                <w:numId w:val="1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записник о поднетим кривичним пријавама, поднесцима и изјавама грађана; </w:t>
            </w:r>
          </w:p>
          <w:p w:rsidR="00043849" w:rsidRPr="00D815AD" w:rsidRDefault="00043849" w:rsidP="00D86356">
            <w:pPr>
              <w:pStyle w:val="ListParagraph"/>
              <w:numPr>
                <w:ilvl w:val="0"/>
                <w:numId w:val="1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атеријала  за билтен.</w:t>
            </w:r>
          </w:p>
          <w:p w:rsidR="00043849" w:rsidRPr="00D815AD" w:rsidRDefault="00043849" w:rsidP="00043849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E48E9" w:rsidRPr="00D815AD" w:rsidRDefault="008E48E9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E48E9" w:rsidRPr="00D815AD" w:rsidRDefault="008E48E9" w:rsidP="008E48E9">
      <w:pPr>
        <w:pStyle w:val="Heading1"/>
        <w:rPr>
          <w:color w:val="000000" w:themeColor="text1"/>
          <w:sz w:val="24"/>
          <w:szCs w:val="24"/>
        </w:rPr>
      </w:pPr>
      <w:bookmarkStart w:id="85" w:name="_Toc430350488"/>
      <w:r w:rsidRPr="00D815AD">
        <w:rPr>
          <w:color w:val="000000" w:themeColor="text1"/>
          <w:sz w:val="24"/>
          <w:szCs w:val="24"/>
        </w:rPr>
        <w:lastRenderedPageBreak/>
        <w:t>А 7 – ПОСЕБНА ЗВАЊА СЛУЖБЕНИКА У  ДРУГИМ ДРЖАВНИМ ОРГАНИМА</w:t>
      </w:r>
      <w:bookmarkEnd w:id="85"/>
    </w:p>
    <w:p w:rsidR="00CB4B51" w:rsidRPr="00D815AD" w:rsidRDefault="00CB4B51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BF4076" w:rsidRPr="00D815AD" w:rsidTr="00F401C6">
        <w:trPr>
          <w:trHeight w:val="70"/>
        </w:trPr>
        <w:tc>
          <w:tcPr>
            <w:tcW w:w="10704" w:type="dxa"/>
            <w:gridSpan w:val="2"/>
          </w:tcPr>
          <w:p w:rsidR="00BF4076" w:rsidRPr="00D815AD" w:rsidRDefault="00BF4076" w:rsidP="00203CB6">
            <w:pPr>
              <w:pStyle w:val="Heading2"/>
              <w:pageBreakBefore w:val="0"/>
              <w:rPr>
                <w:color w:val="000000" w:themeColor="text1"/>
                <w:highlight w:val="yellow"/>
                <w:lang w:val="sr-Cyrl-CS"/>
              </w:rPr>
            </w:pPr>
            <w:bookmarkStart w:id="86" w:name="_Toc430350489"/>
            <w:r w:rsidRPr="00D815AD">
              <w:rPr>
                <w:color w:val="000000" w:themeColor="text1"/>
                <w:lang w:val="sr-Cyrl-CS"/>
              </w:rPr>
              <w:t>ЗВ</w:t>
            </w:r>
            <w:r w:rsidR="009A6591" w:rsidRPr="00D815AD">
              <w:rPr>
                <w:color w:val="000000" w:themeColor="text1"/>
                <w:lang w:val="sr-Cyrl-CS"/>
              </w:rPr>
              <w:t>АЊЕ: ОВ</w:t>
            </w:r>
            <w:r w:rsidR="00203CB6" w:rsidRPr="00D815AD">
              <w:rPr>
                <w:color w:val="000000" w:themeColor="text1"/>
                <w:lang w:val="sr-Cyrl-CS"/>
              </w:rPr>
              <w:t>ЛАШЋЕНИ ДРЖАВНИ РЕВИЗОР</w:t>
            </w:r>
            <w:bookmarkEnd w:id="86"/>
          </w:p>
        </w:tc>
      </w:tr>
      <w:tr w:rsidR="00BF4076" w:rsidRPr="00D815AD" w:rsidTr="00F401C6">
        <w:trPr>
          <w:trHeight w:val="112"/>
        </w:trPr>
        <w:tc>
          <w:tcPr>
            <w:tcW w:w="10704" w:type="dxa"/>
            <w:gridSpan w:val="2"/>
          </w:tcPr>
          <w:p w:rsidR="00BF4076" w:rsidRPr="00D815AD" w:rsidRDefault="00BF4076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BF4076" w:rsidRPr="00D815AD" w:rsidRDefault="00BF4076" w:rsidP="00203C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влашћени државни ревизор </w:t>
            </w:r>
            <w:r w:rsidR="00203CB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(Државна ревизорска институција)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7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EF7DFE">
        <w:trPr>
          <w:trHeight w:val="1772"/>
        </w:trPr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BF4076" w:rsidRPr="00D815AD" w:rsidRDefault="00E70181" w:rsidP="00E701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E70181" w:rsidRPr="00D815AD" w:rsidRDefault="00300C5D" w:rsidP="00E701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E7018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ложен испит за овлашћеног државног ревизора</w:t>
            </w:r>
            <w:r w:rsidR="00EF7DFE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E70181" w:rsidRPr="00D815AD" w:rsidRDefault="00300C5D" w:rsidP="00E701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E7018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знавање једног светског језика;</w:t>
            </w:r>
            <w:r w:rsidR="00E7018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BF4076" w:rsidRPr="00D815AD" w:rsidRDefault="00300C5D" w:rsidP="00E701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E7018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знавање рада на рачунару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F4076" w:rsidRPr="00D815AD" w:rsidRDefault="00300C5D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јмање седам година радног искуства у струци од чега пет година искуства на пословима који су повезани са надлежностима Институције</w:t>
            </w:r>
          </w:p>
        </w:tc>
      </w:tr>
      <w:tr w:rsidR="00203CB6" w:rsidRPr="00D815AD" w:rsidTr="006B50DE">
        <w:tc>
          <w:tcPr>
            <w:tcW w:w="10704" w:type="dxa"/>
            <w:gridSpan w:val="2"/>
          </w:tcPr>
          <w:p w:rsidR="00203CB6" w:rsidRPr="00D815AD" w:rsidRDefault="00203CB6" w:rsidP="00455813">
            <w:pPr>
              <w:pStyle w:val="ListParagraph"/>
              <w:numPr>
                <w:ilvl w:val="0"/>
                <w:numId w:val="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203CB6" w:rsidRPr="00D815AD" w:rsidRDefault="00203CB6" w:rsidP="00203CB6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посредно обавља најсложеније послове ревизије у делу за који је овлашћен, у складу са усвојеном методологијом; 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ставља опертивни план рада тима и стара се о извршењу постављених задатака; 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ководи и координира радом ревизорских тимова током извођења ревизије, врши непосредну контролу квалитета извршених послова и обезбеђује да се све активности у тиму одвијају у складу са планом, усвојеном методологијом и прописима; 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ланирању и организацији послова ревизије; 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извештај о ревизији коју је вршио;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основу чињеничног стања утврђеног у поступку ревизије обавештава врховног државног ревизора да је код субјекта ревизије учињен прекршај или кривично дело; 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 складу са захтевом, припрема информације и извештаје о активностима које се спроводе у поступку ревизије;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едлог мишљења и коментара на прописе из делокруга рада Сектора; 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у складу са законом и актима Институције;</w:t>
            </w:r>
          </w:p>
          <w:p w:rsidR="00EF7DFE" w:rsidRPr="00D815A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по налогу  врховног државног ревизора и генералног државног ревизора;</w:t>
            </w:r>
          </w:p>
          <w:p w:rsidR="00300C5D" w:rsidRDefault="00EF7DFE" w:rsidP="00D86356">
            <w:pPr>
              <w:pStyle w:val="ListParagraph"/>
              <w:numPr>
                <w:ilvl w:val="0"/>
                <w:numId w:val="1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 свој рад непосредно одговара врховном државном ревизору.</w:t>
            </w:r>
          </w:p>
          <w:p w:rsidR="0006239C" w:rsidRPr="00D815AD" w:rsidRDefault="0006239C" w:rsidP="0006239C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F4076" w:rsidRPr="00D815AD" w:rsidRDefault="00BF407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BF4076" w:rsidRPr="00D815AD" w:rsidTr="00F401C6">
        <w:trPr>
          <w:trHeight w:val="70"/>
        </w:trPr>
        <w:tc>
          <w:tcPr>
            <w:tcW w:w="10704" w:type="dxa"/>
            <w:gridSpan w:val="2"/>
          </w:tcPr>
          <w:p w:rsidR="00BF4076" w:rsidRPr="00D815AD" w:rsidRDefault="009A6591" w:rsidP="00EF7DFE">
            <w:pPr>
              <w:pStyle w:val="Heading2"/>
              <w:rPr>
                <w:highlight w:val="yellow"/>
                <w:lang w:val="sr-Cyrl-CS"/>
              </w:rPr>
            </w:pPr>
            <w:bookmarkStart w:id="87" w:name="_Toc430350490"/>
            <w:r w:rsidRPr="00D815AD">
              <w:rPr>
                <w:lang w:val="sr-Cyrl-CS"/>
              </w:rPr>
              <w:lastRenderedPageBreak/>
              <w:t>ЗВАЊЕ: ДРЖАВНИ РЕВИЗОР</w:t>
            </w:r>
            <w:bookmarkEnd w:id="87"/>
          </w:p>
        </w:tc>
      </w:tr>
      <w:tr w:rsidR="00BF4076" w:rsidRPr="00D815AD" w:rsidTr="00F401C6">
        <w:trPr>
          <w:trHeight w:val="112"/>
        </w:trPr>
        <w:tc>
          <w:tcPr>
            <w:tcW w:w="10704" w:type="dxa"/>
            <w:gridSpan w:val="2"/>
          </w:tcPr>
          <w:p w:rsidR="00BF4076" w:rsidRPr="00D815AD" w:rsidRDefault="00BF4076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BF4076" w:rsidRPr="00D815AD" w:rsidRDefault="009A659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ржавни ревизор </w:t>
            </w:r>
            <w:r w:rsidR="00203CB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(Државна ревизорска институција)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7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</w:t>
            </w:r>
            <w:r w:rsidR="00203CB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учна спрема</w:t>
            </w:r>
          </w:p>
        </w:tc>
        <w:tc>
          <w:tcPr>
            <w:tcW w:w="7088" w:type="dxa"/>
          </w:tcPr>
          <w:p w:rsidR="00BF4076" w:rsidRPr="00D815AD" w:rsidRDefault="00295697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95697" w:rsidRPr="00D815AD" w:rsidRDefault="00295697" w:rsidP="002956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испит за овлашћеног државног ревизора;</w:t>
            </w:r>
          </w:p>
          <w:p w:rsidR="00295697" w:rsidRPr="00D815AD" w:rsidRDefault="00295697" w:rsidP="002956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једног светског језика;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BF4076" w:rsidRPr="00D815AD" w:rsidRDefault="00295697" w:rsidP="0029569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F4076" w:rsidRPr="00D815AD" w:rsidRDefault="00295697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јмање седам година радног искуства у струци од чега три година искуства на пословима који су повезани са надлежностима Институције</w:t>
            </w:r>
          </w:p>
        </w:tc>
      </w:tr>
      <w:tr w:rsidR="00203CB6" w:rsidRPr="00D815AD" w:rsidTr="006B50DE">
        <w:tc>
          <w:tcPr>
            <w:tcW w:w="10704" w:type="dxa"/>
            <w:gridSpan w:val="2"/>
          </w:tcPr>
          <w:p w:rsidR="00EF7DFE" w:rsidRPr="00D815AD" w:rsidRDefault="00203CB6" w:rsidP="00455813">
            <w:pPr>
              <w:pStyle w:val="ListParagraph"/>
              <w:numPr>
                <w:ilvl w:val="0"/>
                <w:numId w:val="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F3409F" w:rsidRPr="00D815AD" w:rsidRDefault="00F3409F" w:rsidP="00F3409F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1FCE" w:rsidRPr="00D815AD" w:rsidRDefault="00E61FCE" w:rsidP="00D86356">
            <w:pPr>
              <w:pStyle w:val="ListParagraph"/>
              <w:numPr>
                <w:ilvl w:val="0"/>
                <w:numId w:val="19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посредно обавља сложеније послове ревизије код субјеката ревизије у делу за који је овлашћен, у складу са усвојеном методологијом; </w:t>
            </w:r>
          </w:p>
          <w:p w:rsidR="00E61FCE" w:rsidRPr="00D815AD" w:rsidRDefault="00E61FCE" w:rsidP="00D86356">
            <w:pPr>
              <w:pStyle w:val="ListParagraph"/>
              <w:numPr>
                <w:ilvl w:val="0"/>
                <w:numId w:val="19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о шеф тима или члан тима поступа у складу са оперативним планом рада тима и стара се о извршењу постављених задатака; </w:t>
            </w:r>
          </w:p>
          <w:p w:rsidR="00E61FCE" w:rsidRPr="00D815AD" w:rsidRDefault="00E61FCE" w:rsidP="00D86356">
            <w:pPr>
              <w:pStyle w:val="ListParagraph"/>
              <w:numPr>
                <w:ilvl w:val="0"/>
                <w:numId w:val="19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или учествује у изради извештаја о ревизији коју је вршио;</w:t>
            </w:r>
          </w:p>
          <w:p w:rsidR="00E61FCE" w:rsidRPr="00D815AD" w:rsidRDefault="00E61FCE" w:rsidP="00D86356">
            <w:pPr>
              <w:pStyle w:val="ListParagraph"/>
              <w:numPr>
                <w:ilvl w:val="0"/>
                <w:numId w:val="19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основу чињеничног стања утврђеног у поступку ревизије обавештава врховног државног ревизора или шефа тима да је код субјекта ревизије учињен прекршај или кривично дело; </w:t>
            </w:r>
          </w:p>
          <w:p w:rsidR="00E61FCE" w:rsidRPr="00D815AD" w:rsidRDefault="00E61FCE" w:rsidP="00D86356">
            <w:pPr>
              <w:pStyle w:val="ListParagraph"/>
              <w:numPr>
                <w:ilvl w:val="0"/>
                <w:numId w:val="19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складу са захтевом, израђује информације и извештаје о активностима које се спроводе у поступку извршења ревизије; </w:t>
            </w:r>
          </w:p>
          <w:p w:rsidR="00F3409F" w:rsidRDefault="00E61FCE" w:rsidP="00D86356">
            <w:pPr>
              <w:pStyle w:val="ListParagraph"/>
              <w:numPr>
                <w:ilvl w:val="0"/>
                <w:numId w:val="19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по налогу  шефа тима и врховног државног ревизора.</w:t>
            </w:r>
          </w:p>
          <w:p w:rsidR="00336748" w:rsidRPr="00D815AD" w:rsidRDefault="00336748" w:rsidP="00336748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F4076" w:rsidRPr="00D815AD" w:rsidRDefault="00BF407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C37376" w:rsidRPr="0006239C" w:rsidTr="00237F6B">
        <w:trPr>
          <w:trHeight w:val="70"/>
        </w:trPr>
        <w:tc>
          <w:tcPr>
            <w:tcW w:w="10704" w:type="dxa"/>
            <w:gridSpan w:val="2"/>
          </w:tcPr>
          <w:p w:rsidR="00C37376" w:rsidRPr="0006239C" w:rsidRDefault="00C37376" w:rsidP="0006239C">
            <w:pPr>
              <w:pStyle w:val="Heading2"/>
              <w:rPr>
                <w:color w:val="000000" w:themeColor="text1"/>
                <w:lang w:val="sr-Cyrl-CS"/>
              </w:rPr>
            </w:pPr>
            <w:bookmarkStart w:id="88" w:name="_Toc430350491"/>
            <w:r w:rsidRPr="0006239C">
              <w:rPr>
                <w:color w:val="000000" w:themeColor="text1"/>
                <w:lang w:val="sr-Cyrl-CS"/>
              </w:rPr>
              <w:lastRenderedPageBreak/>
              <w:t>ЗВАЊЕ: СПЕЦИЈАЛНИ САВЕТНИК  У ФИСКАЛНОМ САВЕТУ</w:t>
            </w:r>
            <w:bookmarkEnd w:id="88"/>
          </w:p>
        </w:tc>
      </w:tr>
      <w:tr w:rsidR="00C37376" w:rsidRPr="00D815AD" w:rsidTr="00237F6B">
        <w:trPr>
          <w:trHeight w:val="112"/>
        </w:trPr>
        <w:tc>
          <w:tcPr>
            <w:tcW w:w="10704" w:type="dxa"/>
            <w:gridSpan w:val="2"/>
          </w:tcPr>
          <w:p w:rsidR="00C37376" w:rsidRPr="00D815AD" w:rsidRDefault="00C37376" w:rsidP="00237F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37376" w:rsidRPr="00D815AD" w:rsidTr="00237F6B">
        <w:tc>
          <w:tcPr>
            <w:tcW w:w="3616" w:type="dxa"/>
          </w:tcPr>
          <w:p w:rsidR="00C37376" w:rsidRPr="00D815AD" w:rsidRDefault="00C37376" w:rsidP="00455813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C37376" w:rsidRPr="00D815AD" w:rsidRDefault="00C37376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37376" w:rsidRPr="00D815AD" w:rsidTr="00237F6B">
        <w:tc>
          <w:tcPr>
            <w:tcW w:w="3616" w:type="dxa"/>
          </w:tcPr>
          <w:p w:rsidR="00C37376" w:rsidRPr="00D815AD" w:rsidRDefault="00C37376" w:rsidP="00455813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C37376" w:rsidRPr="00D815AD" w:rsidRDefault="00C37376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пецијални саветник у Фискалном савету</w:t>
            </w:r>
          </w:p>
          <w:p w:rsidR="00C37376" w:rsidRPr="00D815AD" w:rsidRDefault="00C37376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37376" w:rsidRPr="00D815AD" w:rsidTr="00237F6B">
        <w:tc>
          <w:tcPr>
            <w:tcW w:w="3616" w:type="dxa"/>
          </w:tcPr>
          <w:p w:rsidR="00C37376" w:rsidRPr="00D815AD" w:rsidRDefault="00C37376" w:rsidP="00455813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C37376" w:rsidRPr="00D815AD" w:rsidRDefault="00651FF7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7</w:t>
            </w:r>
          </w:p>
        </w:tc>
      </w:tr>
      <w:tr w:rsidR="00C37376" w:rsidRPr="00D815AD" w:rsidTr="00237F6B">
        <w:tc>
          <w:tcPr>
            <w:tcW w:w="3616" w:type="dxa"/>
          </w:tcPr>
          <w:p w:rsidR="00C37376" w:rsidRPr="00D815AD" w:rsidRDefault="00C37376" w:rsidP="00455813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C37376" w:rsidRPr="00D815AD" w:rsidRDefault="00C37376" w:rsidP="00237F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10DB2" w:rsidRPr="00D815AD" w:rsidTr="00237F6B">
        <w:tc>
          <w:tcPr>
            <w:tcW w:w="3616" w:type="dxa"/>
          </w:tcPr>
          <w:p w:rsidR="00A10DB2" w:rsidRPr="00D815AD" w:rsidRDefault="00A10DB2" w:rsidP="00455813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A10DB2" w:rsidRPr="00D815AD" w:rsidRDefault="00A10DB2" w:rsidP="006667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10DB2" w:rsidRPr="00D815AD" w:rsidTr="00237F6B">
        <w:tc>
          <w:tcPr>
            <w:tcW w:w="3616" w:type="dxa"/>
          </w:tcPr>
          <w:p w:rsidR="00A10DB2" w:rsidRPr="00D815AD" w:rsidRDefault="00A10DB2" w:rsidP="00455813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A10DB2" w:rsidRPr="00D815AD" w:rsidRDefault="00A10DB2" w:rsidP="006667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A10DB2" w:rsidRPr="00D815AD" w:rsidTr="00237F6B">
        <w:tc>
          <w:tcPr>
            <w:tcW w:w="3616" w:type="dxa"/>
          </w:tcPr>
          <w:p w:rsidR="00A10DB2" w:rsidRPr="00D815AD" w:rsidRDefault="00A10DB2" w:rsidP="00455813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A10DB2" w:rsidRDefault="00A10DB2" w:rsidP="006667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5E0462">
              <w:rPr>
                <w:rFonts w:ascii="Times New Roman" w:hAnsi="Times New Roman"/>
                <w:sz w:val="24"/>
                <w:szCs w:val="24"/>
                <w:lang w:val="sr-Cyrl-CS"/>
              </w:rPr>
              <w:t>званредно теоријско и практично знање о б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џетским и финансијским питањима;</w:t>
            </w:r>
          </w:p>
          <w:p w:rsidR="00A10DB2" w:rsidRDefault="00A10DB2" w:rsidP="006667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ње енглеског језика;</w:t>
            </w:r>
          </w:p>
          <w:p w:rsidR="00A10DB2" w:rsidRDefault="00A10DB2" w:rsidP="006667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ња</w:t>
            </w:r>
            <w:r w:rsidRPr="005E0462">
              <w:rPr>
                <w:rFonts w:ascii="Times New Roman" w:hAnsi="Times New Roman"/>
                <w:sz w:val="24"/>
                <w:szCs w:val="24"/>
              </w:rPr>
              <w:t xml:space="preserve"> рада на рачуна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0DB2" w:rsidRPr="00D815AD" w:rsidRDefault="00A10DB2" w:rsidP="006667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аналитичност, систематичност, вештина комуникације,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 за индивидуални и тимски рад и преговарачка способност</w:t>
            </w:r>
          </w:p>
        </w:tc>
      </w:tr>
      <w:tr w:rsidR="00A10DB2" w:rsidRPr="00D815AD" w:rsidTr="00237F6B">
        <w:tc>
          <w:tcPr>
            <w:tcW w:w="3616" w:type="dxa"/>
          </w:tcPr>
          <w:p w:rsidR="00A10DB2" w:rsidRPr="00D815AD" w:rsidRDefault="00A10DB2" w:rsidP="00455813">
            <w:pPr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A10DB2" w:rsidRPr="00D815AD" w:rsidRDefault="00A10DB2" w:rsidP="006667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5E0462">
              <w:rPr>
                <w:rFonts w:ascii="Times New Roman" w:hAnsi="Times New Roman"/>
                <w:sz w:val="24"/>
                <w:szCs w:val="24"/>
                <w:lang w:val="sr-Cyrl-CS"/>
              </w:rPr>
              <w:t>ајмање пет година радног искуства у области економије, финансија, рачуноводства или другој релевантној облас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E0462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ематичке или техничке науке)</w:t>
            </w:r>
          </w:p>
        </w:tc>
      </w:tr>
      <w:tr w:rsidR="00A10DB2" w:rsidRPr="00D815AD" w:rsidTr="00237F6B">
        <w:tc>
          <w:tcPr>
            <w:tcW w:w="10704" w:type="dxa"/>
            <w:gridSpan w:val="2"/>
          </w:tcPr>
          <w:p w:rsidR="00A10DB2" w:rsidRPr="00D815AD" w:rsidRDefault="00A10DB2" w:rsidP="00455813">
            <w:pPr>
              <w:pStyle w:val="ListParagraph"/>
              <w:numPr>
                <w:ilvl w:val="0"/>
                <w:numId w:val="7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A10DB2" w:rsidRDefault="00A10DB2" w:rsidP="00237F6B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обавља моделирање и предвиђање макроекономских и фискалних кретања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валидност података и пројекција коришћених при изради фискалнe стратегијe Владе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врши процену основних фискалних ризика, фискалних прихода и расхода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адекватност економских класификација статистике јавних финансија у Србији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цене: нацрта Фискалне стратегије, предлога закона о буџету Републике Србије, предлога закона о изменама и допунама закона о буџету Републике Србије, предлога закона о завршном рачуну буџета Републике Србије и консолидованог рачуна биланса општег нивоа државе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цене о фискалним утицајима предлога других закона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државним органима и организацијама и предлаже смернице за унапређење буџетског процеса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министарством надлежним за послове финансија и привреде ради унапређења програма реформи и инвестиција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јавним предузећима и предлаже мере за  њихову реформу ради одрживог пословања; сарађује са независним институцијама и регулаторним телима;</w:t>
            </w:r>
          </w:p>
          <w:p w:rsidR="005F50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сарадњи са релевантним међународним организацијама;</w:t>
            </w:r>
          </w:p>
          <w:p w:rsidR="00A10DB2" w:rsidRPr="005F50B2" w:rsidRDefault="005F50B2" w:rsidP="00D86356">
            <w:pPr>
              <w:pStyle w:val="ListParagraph"/>
              <w:numPr>
                <w:ilvl w:val="0"/>
                <w:numId w:val="27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0B2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по налогу Врховног специјалног саветника.</w:t>
            </w:r>
          </w:p>
          <w:p w:rsidR="005F50B2" w:rsidRPr="00D815AD" w:rsidRDefault="005F50B2" w:rsidP="005F50B2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C37376" w:rsidRPr="00D815AD" w:rsidRDefault="00C3737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F4076" w:rsidRPr="00D815AD" w:rsidRDefault="00BF4076" w:rsidP="00BF4076">
      <w:pPr>
        <w:pStyle w:val="Heading1"/>
        <w:rPr>
          <w:color w:val="000000" w:themeColor="text1"/>
          <w:sz w:val="24"/>
          <w:szCs w:val="24"/>
        </w:rPr>
      </w:pPr>
      <w:bookmarkStart w:id="89" w:name="_Toc430350492"/>
      <w:r w:rsidRPr="00245F7A">
        <w:rPr>
          <w:color w:val="000000" w:themeColor="text1"/>
          <w:sz w:val="24"/>
          <w:szCs w:val="24"/>
        </w:rPr>
        <w:lastRenderedPageBreak/>
        <w:t xml:space="preserve">А 8 – ЗВАЊА СЛУЖБЕНИКА </w:t>
      </w:r>
      <w:r w:rsidR="005A1E06" w:rsidRPr="00245F7A">
        <w:rPr>
          <w:color w:val="000000" w:themeColor="text1"/>
          <w:sz w:val="24"/>
          <w:szCs w:val="24"/>
        </w:rPr>
        <w:t>У ОРГАНИМА АУТОНОМНЕ ПОКРАЈИНЕ</w:t>
      </w:r>
      <w:r w:rsidR="00587726" w:rsidRPr="00245F7A">
        <w:rPr>
          <w:rStyle w:val="FootnoteReference"/>
          <w:color w:val="000000" w:themeColor="text1"/>
          <w:sz w:val="24"/>
          <w:szCs w:val="24"/>
        </w:rPr>
        <w:footnoteReference w:id="2"/>
      </w:r>
      <w:bookmarkEnd w:id="89"/>
    </w:p>
    <w:p w:rsidR="00BF4076" w:rsidRPr="00D815AD" w:rsidRDefault="00BF407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BF4076" w:rsidRPr="00D815AD" w:rsidTr="00F401C6">
        <w:trPr>
          <w:trHeight w:val="70"/>
        </w:trPr>
        <w:tc>
          <w:tcPr>
            <w:tcW w:w="10704" w:type="dxa"/>
            <w:gridSpan w:val="2"/>
          </w:tcPr>
          <w:p w:rsidR="00BF4076" w:rsidRPr="00D815AD" w:rsidRDefault="00BF4076" w:rsidP="00BF4076">
            <w:pPr>
              <w:pStyle w:val="Heading2"/>
              <w:pageBreakBefore w:val="0"/>
              <w:rPr>
                <w:color w:val="000000" w:themeColor="text1"/>
                <w:highlight w:val="yellow"/>
                <w:lang w:val="sr-Cyrl-CS"/>
              </w:rPr>
            </w:pPr>
            <w:bookmarkStart w:id="90" w:name="_Toc430350493"/>
            <w:r w:rsidRPr="00D815AD">
              <w:rPr>
                <w:color w:val="000000" w:themeColor="text1"/>
                <w:lang w:val="sr-Cyrl-CS"/>
              </w:rPr>
              <w:t>ЗВАЊЕ: ВИШИ САВЕТНИК</w:t>
            </w:r>
            <w:bookmarkEnd w:id="90"/>
          </w:p>
        </w:tc>
      </w:tr>
      <w:tr w:rsidR="00BF4076" w:rsidRPr="00D815AD" w:rsidTr="00F401C6">
        <w:trPr>
          <w:trHeight w:val="112"/>
        </w:trPr>
        <w:tc>
          <w:tcPr>
            <w:tcW w:w="10704" w:type="dxa"/>
            <w:gridSpan w:val="2"/>
          </w:tcPr>
          <w:p w:rsidR="00BF4076" w:rsidRPr="00D815AD" w:rsidRDefault="00BF4076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саветник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</w:t>
            </w:r>
            <w:r w:rsidR="00F05D4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8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4333E" w:rsidRPr="00D815AD" w:rsidTr="00F401C6">
        <w:tc>
          <w:tcPr>
            <w:tcW w:w="3616" w:type="dxa"/>
          </w:tcPr>
          <w:p w:rsidR="00A4333E" w:rsidRPr="00D815AD" w:rsidRDefault="00A4333E" w:rsidP="00455813">
            <w:pPr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A4333E" w:rsidRPr="008F16FA" w:rsidRDefault="00A4333E" w:rsidP="00A4333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16FA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A4333E" w:rsidRPr="00D815AD" w:rsidTr="00F401C6">
        <w:tc>
          <w:tcPr>
            <w:tcW w:w="3616" w:type="dxa"/>
          </w:tcPr>
          <w:p w:rsidR="00A4333E" w:rsidRPr="00D815AD" w:rsidRDefault="00A4333E" w:rsidP="00455813">
            <w:pPr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A4333E" w:rsidRPr="008F16FA" w:rsidRDefault="00A4333E" w:rsidP="007B68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FA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A4333E" w:rsidRPr="00D815AD" w:rsidTr="00F401C6">
        <w:tc>
          <w:tcPr>
            <w:tcW w:w="3616" w:type="dxa"/>
          </w:tcPr>
          <w:p w:rsidR="00A4333E" w:rsidRPr="00D815AD" w:rsidRDefault="00A4333E" w:rsidP="00455813">
            <w:pPr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A4333E" w:rsidRPr="008F16FA" w:rsidRDefault="00A4333E" w:rsidP="007B68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FA">
              <w:rPr>
                <w:rFonts w:ascii="Times New Roman" w:hAnsi="Times New Roman"/>
                <w:sz w:val="24"/>
                <w:szCs w:val="24"/>
                <w:lang w:val="sr-Cyrl-CS"/>
              </w:rPr>
              <w:t>најмање седам година радног искуства у струци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455813">
            <w:pPr>
              <w:pStyle w:val="ListParagraph"/>
              <w:numPr>
                <w:ilvl w:val="0"/>
                <w:numId w:val="7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F7A">
              <w:rPr>
                <w:rFonts w:ascii="Times New Roman" w:hAnsi="Times New Roman"/>
                <w:sz w:val="24"/>
                <w:szCs w:val="24"/>
              </w:rPr>
              <w:t xml:space="preserve">У звању више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</w:rPr>
              <w:t>нормативн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о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правни</w:t>
            </w:r>
            <w:r w:rsidRPr="00245F7A">
              <w:rPr>
                <w:rFonts w:ascii="Times New Roman" w:hAnsi="Times New Roman"/>
                <w:b/>
                <w:sz w:val="24"/>
                <w:szCs w:val="24"/>
              </w:rPr>
              <w:t xml:space="preserve"> послови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реднацрте, нацрте и предлоге закона,покрајинских скупштинских одлука , других прописа и општих аката, као и образложења и прилоге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амандмане на предлоге закона и других акат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Даје стручно мишљење о амандманима, преднацртима, нацртима и предлозима закона,покрајинских скупштинских одлука, других прописа и општих акат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Даје стручно мишљење на усаглашеност међурегионалних споразума, уговора и других аката са Уставом , Статутом АПВ и правним системом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ати, анализира и проучава законе, друге прописе и упоредно-правна решења од значаја за припрему нацрта закона,покрајинских скупштинских одлука и других пропис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 примедбе и мишљења других органа на нацрте закона,покрајинских скупштинских одлука и предлоге других пропис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јавне расправе у поступку припреме нацрта, односно предлога закона,покрајинских скупштинских одлука и других пропис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Усаглашава нормативно-техничке и језичке елементе нацрта закона и покрајинских скупштинских одлука са надлежним органом;</w:t>
            </w:r>
          </w:p>
          <w:p w:rsidR="00245F7A" w:rsidRPr="00245F7A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више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 послови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еира приступ решавању управних предмета са новим и специфичним садржајима и дефинише карактеристичне ситуације за примену идентичних ставов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шава најсложеније предмете из делокруга и учествује у јавним расправама пред Управним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или другим надлежним судом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ђује са  државним органима, посебним организацијама, јавним агенцијама, правосудним органима и јединицама локалне самоуправе ради уједначавања у поступању  по  управној и судској пракси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Решава у другостепеном управном поступку по жалбама против првостепених решења, као и по жалбама када су у првом степену решавали имаоци  јавних овлашћењ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запосленима  у вези вођења управног поступка у циљу усаглашавања ставова и постизања јединствене управне праксе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анализира примену прописа,  ставове Управног суда у поступцима одлучивања по тужбама у управним споровима, као и судску праксу и дефинише ставове другостепеног органа у примени закона и других пропис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уговоре и друге акте који се односе на решавање имовинско правних, облигационих и дужничко поверилачких односа у управном и другим поступцима, и реализује те уговоре и акте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ојединачне акте која се односе на права, дужности и одговорности запослених из радног односа или у вези радног однос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одговоре на тужбе у управном и другим судским поступцима  против првостепених и другостепених одлук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припрему ванредних правних средстава против одлука суда у управним и другим споровима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245F7A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више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студијско-аналитички послови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анализе, извештаје, информације и друге стручне и аналитичке материјале на основу одговарајућих података и врши истраживања у циљу утврђивања чињеничног стања у одговарајућој области 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ати стање  и проучава последице утврђеног стања у одговарајућој области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;        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едлаже одговарајуће мере на основу израђених анализа и извештаја, као и мере за унапређење политике у одговарајућој области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елаборате, студије, програме, пројекте, планове и процене у одговарајућој области, као и пројектне задатке за одговарајућу област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реднацрте, нацрте, предлоге и одлуке о Буџету и завршном рачуну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методологије (класификације, номенклатуре и слично) за одговарајућу област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ограме истраживања у одређеној области и реализује истраживања;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звању вишег саветника обављају се 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и/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дзорно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ни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ови</w:t>
            </w:r>
            <w:r w:rsidRPr="00245F7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звању више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и/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дзорно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ни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ови</w:t>
            </w:r>
            <w:r w:rsidRPr="00245F7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годишњи план инспекцијских прегледа, план надзора над законитошћу  рада и прати њихово спровођењ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информације, анализе и извештаје о раду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инспекцијске прегледе из делокруга рада, по потреби руководи заједничким акцијама инспектор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Врши надзор над законитошћу аката који се користе у управном поступку у најсложенијим предметима , по потреби руководи заједничким акцијама контролор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надзор над законитошћу рада ималаца јавних овлашћења, и по потреби руководи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једничким акцијама контролор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инспекторима и контролорима о примени прописа из делокруга надзора и инспекциј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правилној примени прописа из делокруга рада инспекције и о уједначеном приступу инспектора у сличним или истоветним ситуацијам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притужбе на рад инспектора и контролора и предлаже одговарајуће мере за отклањање уочених недостатак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ацрт повеље интерне ревизије, стратешког, годишњег и оперативног плана рада интерне ревизиј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ревизије система, ревизије успешности, финансијске ревизије и ревизије усаглашености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интерне ревизије коришћења средстава из ЕУ фондова и фондова других међународних организација и институциј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извештај о извршеној интерној ревизији и даје препоруке, мишљења и оцену ревизије, обавља посебне ревизије на захтев руководиоца и прати контролу спровођења датих препорук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годишње и периодичне извештаје о раду инт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>e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рне ревизије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;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више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 послови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предузима одговарајуће мере, радње и поступке ради спровођења политике и извршавања закона,покрајинских скупштинских одлука, других прописа и општих аката, и предузима мере за спречавање настанка и отклањање штетних последиц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оследице утврђеног стања у одговарајућој области на основу прикупљених података, обрађује податаке и утврђује проблеме и предлаже мера за решавање идентификованих проблем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рад на припреми стручних основа за израду преднацрта, нацрта, односно предлога закона,покрајинских скупштинских одлука , других прописа и општих аката из делокруга рада; 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и учествује у изради нацрта стратегије развоја и других мера којима се обликује политика орган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одговарајуће планове и програме обука и оспособљавања у областима за које је законом и другим општим актом предвиђена та обук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израда методологија и стандарда из области делокруга свога рад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тручније послове израде програма истраживања, развија методе и моделе истраживања и прати његово спровођењ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Решава најсложеније стручне проблеме и израђује акте о најсложенијим стручним питањима користећи посебна знања и вештин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извештаје и друге материјале којима се информишу надлежни органи и јавност о раду органа и стању и проблемима у одређеној области из делокруга рад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ема аката из надлежности органа; врши најложеније стручне послове користећи посебна знања и вештине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редлог финансијског плана за израду нацрта акта  о буџету, завршни рачун и израђује, прати и усаглашава оперативне финансијске планове за извршење буџет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ати и контролише спровођење законитог, наменског и економичног трошења буџетских средстав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контролише обрачун плата и других наканада запослених и врши редовно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саглашавање и сравњивање консолидованог стања главне књиге трезора са помоћним евиденцијам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Управља информационим системима и заштитом података у органу, развија технолошке стандарде за употребу оперативних система, апликација, података, мрежних конфигурација, десктоп конфигурација и документације у органу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Дефинише техничке услове за набавку и учествује у спровођењу поступка јавних набавки информатичке опреме и програм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Врши процесну контролу програмских модула апликација, технички пријем завршених пројеката и пројектује апликације за потребе орган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Утврђује методологију и унутрашње процедуре којима се обезбеђује ефикасно програмирање пројеката и надзире и усмерава процес припреме пројеката и израђује пројект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тврђује методологију и унутрашње процедуре којима се обезбеђује ефикасно спровођење пројеката и надзире и усмерава процес спровођења пројеката; 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политику управљања људским ресурсима и даје предлоге који доприносе остваривању циљева политике у области управљања људским ресурсим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руководиоцима унутрашњих јединица о свим питањима из области управљања људским ресурсим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органима у вези са управљањем кадровима и унутрашњим уређењем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израду општих и појединачних аката из области управљања људским ресурсим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лан интегритета орган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окрајинску владу односно други надлежни орган предлог кадровског план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правилном спровођењу донесеног кадровског плана органа;</w:t>
            </w:r>
          </w:p>
          <w:p w:rsidR="00245F7A" w:rsidRPr="00583F96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cs="Calibri"/>
                <w:sz w:val="22"/>
                <w:szCs w:val="22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координације у вези са вођењем интерног тржишта рада;</w:t>
            </w:r>
          </w:p>
          <w:p w:rsidR="00A4333E" w:rsidRDefault="00A4333E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4333E" w:rsidRPr="00D815AD" w:rsidRDefault="00A4333E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A4333E" w:rsidTr="00F401C6">
        <w:trPr>
          <w:trHeight w:val="70"/>
        </w:trPr>
        <w:tc>
          <w:tcPr>
            <w:tcW w:w="10704" w:type="dxa"/>
            <w:gridSpan w:val="2"/>
          </w:tcPr>
          <w:p w:rsidR="00BF4076" w:rsidRPr="00A4333E" w:rsidRDefault="00BF4076" w:rsidP="00A4333E">
            <w:pPr>
              <w:pStyle w:val="Heading2"/>
              <w:rPr>
                <w:highlight w:val="yellow"/>
              </w:rPr>
            </w:pPr>
            <w:bookmarkStart w:id="91" w:name="_Toc430350494"/>
            <w:r w:rsidRPr="00A4333E">
              <w:lastRenderedPageBreak/>
              <w:t>ЗВАЊЕ: САМОСТАЛНИ САВЕТНИК</w:t>
            </w:r>
            <w:bookmarkEnd w:id="91"/>
          </w:p>
        </w:tc>
      </w:tr>
      <w:tr w:rsidR="00BF4076" w:rsidRPr="00D815AD" w:rsidTr="00F401C6">
        <w:trPr>
          <w:trHeight w:val="112"/>
        </w:trPr>
        <w:tc>
          <w:tcPr>
            <w:tcW w:w="10704" w:type="dxa"/>
            <w:gridSpan w:val="2"/>
          </w:tcPr>
          <w:p w:rsidR="00BF4076" w:rsidRPr="00D815AD" w:rsidRDefault="00BF4076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BF4076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и</w:t>
            </w:r>
            <w:r w:rsidR="00BF407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ветник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</w:t>
            </w:r>
            <w:r w:rsidR="00F05D4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8</w:t>
            </w: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F4076" w:rsidRPr="00D815AD" w:rsidTr="00F401C6">
        <w:tc>
          <w:tcPr>
            <w:tcW w:w="3616" w:type="dxa"/>
          </w:tcPr>
          <w:p w:rsidR="00BF4076" w:rsidRPr="00D815AD" w:rsidRDefault="00BF4076" w:rsidP="00455813">
            <w:pPr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BF4076" w:rsidRPr="00D815AD" w:rsidRDefault="00BF407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4333E" w:rsidRPr="00D815AD" w:rsidTr="00F401C6">
        <w:tc>
          <w:tcPr>
            <w:tcW w:w="3616" w:type="dxa"/>
          </w:tcPr>
          <w:p w:rsidR="00A4333E" w:rsidRPr="00D815AD" w:rsidRDefault="00A4333E" w:rsidP="00455813">
            <w:pPr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A4333E" w:rsidRPr="008F16FA" w:rsidRDefault="00A4333E" w:rsidP="007B6895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16FA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A4333E" w:rsidRPr="00D815AD" w:rsidTr="00F401C6">
        <w:tc>
          <w:tcPr>
            <w:tcW w:w="3616" w:type="dxa"/>
          </w:tcPr>
          <w:p w:rsidR="00A4333E" w:rsidRPr="00D815AD" w:rsidRDefault="00A4333E" w:rsidP="00455813">
            <w:pPr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A4333E" w:rsidRPr="008F16FA" w:rsidRDefault="00A4333E" w:rsidP="007B68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FA">
              <w:rPr>
                <w:rFonts w:ascii="Times New Roman" w:hAnsi="Times New Roman"/>
                <w:sz w:val="24"/>
                <w:szCs w:val="24"/>
              </w:rPr>
              <w:t>положен државни стручни испит</w:t>
            </w:r>
          </w:p>
        </w:tc>
      </w:tr>
      <w:tr w:rsidR="00A4333E" w:rsidRPr="00D815AD" w:rsidTr="00F401C6">
        <w:tc>
          <w:tcPr>
            <w:tcW w:w="3616" w:type="dxa"/>
          </w:tcPr>
          <w:p w:rsidR="00A4333E" w:rsidRPr="00D815AD" w:rsidRDefault="00A4333E" w:rsidP="00455813">
            <w:pPr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A4333E" w:rsidRPr="008F16FA" w:rsidRDefault="00A4333E" w:rsidP="007B68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FA">
              <w:rPr>
                <w:rFonts w:ascii="Times New Roman" w:hAnsi="Times New Roman"/>
                <w:sz w:val="24"/>
                <w:szCs w:val="24"/>
                <w:lang w:val="sr-Cyrl-CS"/>
              </w:rPr>
              <w:t>најмање пет година радног искуства у струци</w:t>
            </w:r>
          </w:p>
        </w:tc>
      </w:tr>
      <w:tr w:rsidR="00A4333E" w:rsidRPr="00D815AD" w:rsidTr="006B50DE">
        <w:tc>
          <w:tcPr>
            <w:tcW w:w="10704" w:type="dxa"/>
            <w:gridSpan w:val="2"/>
          </w:tcPr>
          <w:p w:rsidR="00A4333E" w:rsidRDefault="00A4333E" w:rsidP="00455813">
            <w:pPr>
              <w:pStyle w:val="ListParagraph"/>
              <w:numPr>
                <w:ilvl w:val="0"/>
                <w:numId w:val="7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A4333E" w:rsidRPr="00A4333E" w:rsidRDefault="00A4333E" w:rsidP="00A433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</w:rPr>
              <w:t xml:space="preserve">У звању самостално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</w:rPr>
              <w:t>нормативн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о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правни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нацрте, нацрте и предлоге закона, других прописа и општих аката , као и образложења преднацрта, нацрта и предлога закона, других прописа и општих аката и прилоге уз нацрте закона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логе амандмана на предлоге закона и других акат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ати, анализира и проучава законе, друге прописе и упоредно-правна решења од значаја за припрему нацрта закона и предлога других прописа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бавља мишљења и разматра примедбе и мишљења других органа на преднацрте, нацрте и предлоге закона, других прописа и општих аката, прихвата их или одбија уз образложење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Обавља стручну обраду системских и других питања која служе за израду закона, других прописа и општих акат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учествује на јавним расправама у поступку припреме нацрта закона, односно предлога закона и других прописа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надлежним органом на усаглашавању нацрта закона, предлога прописа и општих аката у правном систему и у погледу нормативно-техничке и језичке ваљаности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тручна мишљења и даје стручна објашњења о примени закона ,покрајинских прописа и других прописа из више сродних,заокружених правних целина;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</w:t>
            </w:r>
          </w:p>
          <w:p w:rsidR="00245F7A" w:rsidRPr="00245F7A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и спроводи  управне и друге правне послове поступке и контролише примену уједначене праксе при поступању у свим поступцим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ванредна правна средства на одлуке суда у управним и другим споровим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едлоге одговора на тужбе у управном и другом спору пред надлежним судом и учествује на усменим јавним расправам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директиве и учествује у припреми инструкције и упутства на основу дефинисаних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ставова у примени закона и других прописа и судске праксе; 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утврђене ставове других органа и ради постизања уједначености у раду на простору Републике Србије преко првостепених орган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ојединачне акте који се односе на издавање одобрења, сагласности, регистрацију, као и друге акте предвиђене законом и прописим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шава предмете по жалбама на решења првостепених орган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Решава предмете у првом степену по ванредним правним средствима;</w:t>
            </w:r>
          </w:p>
          <w:p w:rsidR="00245F7A" w:rsidRPr="00245F7A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удијско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налитички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</w:t>
            </w:r>
          </w:p>
          <w:p w:rsidR="00245F7A" w:rsidRPr="00245F7A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анализе, извештаје, информације и друге стручне и аналитичке материјале на основу одговарајућих података и прикупља податке у циљу утврђивања чињеничног стања у одговарајућој области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елаборате, студије, програме, пројекте и пројектне задатке, планове и процене који служе као стручна основа за утврђивање и спровођење политке у одговорајућој области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предлог финансијског плана за израду преднацрта, нацрта и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акта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 xml:space="preserve"> о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уџету и завршном рачуну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едлаже одговарајуће мере унапређења квалитета, израду стратешких планских докумената и унапређење политике у релевантној области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стражује/прикупља/прима и анализира податке и, по потреби, врши упоредне анализе чиме омогућава утврђивање чињеничног стања у области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оследице утврђеног стања у областима из делокруга и обавештава надлежне о утврђеном стању уз предлагање одговарајућих мера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45F7A">
              <w:rPr>
                <w:rFonts w:ascii="Times New Roman" w:hAnsi="Times New Roman"/>
                <w:sz w:val="24"/>
                <w:szCs w:val="24"/>
              </w:rPr>
              <w:t>Припрема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>методологије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>стандарде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>одговарајућу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</w:rPr>
              <w:t>област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У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звању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самосталног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саветника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обављају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>се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о/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надзорно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/>
              </w:rPr>
              <w:t>контролни</w:t>
            </w:r>
            <w:r w:rsidRPr="00245F7A">
              <w:rPr>
                <w:rFonts w:ascii="Times New Roman" w:hAnsi="Times New Roman"/>
                <w:sz w:val="24"/>
                <w:szCs w:val="24"/>
                <w:lang/>
              </w:rPr>
              <w:t xml:space="preserve"> послови</w:t>
            </w:r>
            <w:r w:rsidRPr="00245F7A"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годишњи план инспекцијских прегледа и прати његово спровођење, припрема извештаје о раду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годишњи план надзора над радом и прати његово спровођење, припрема извештаје о раду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бавља сложеније инспекцијске прегледе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Врши надзор над радом ималаца јавних овлашћења у вршењу поверених послова државне управе у сложенијим предметим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Врши управни надзор над законитошћу појединачних аката у сложенијим предметим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о примени прописа из делокруга инспекције, односно надзор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правилниј примени прописа из делокруга рада инспекције и о уједначеном приступу инспектора у сличним или истоветним предметим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логе иницијатива за измене прописа на основу уочених проблема ради побољшања законодавне регулатив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притужбе на рад инспектора и предузима одговарајуће мер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 повеље интерне ревизије, стратешког, годишњег и оперативног плана рада интерне ревизиј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бавља сложеније послове ревизије система, ревизије успешности, финансијске ревизије и ревизије усаглашености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Обавља сложеније послове интерне ревизије коришћења средстава из ЕУ фондова и фондова других међународних организација и институциј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ипрема извештај о извршеној интерној ревизији и даје препоруке, мишљења и оцену ревизије, обавља посебне ревизије на захтев руководиоца и прати контролу спровођења датих препорук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годишње и периодичне извештаје о раду интерне ревизије;</w:t>
            </w:r>
          </w:p>
          <w:p w:rsidR="00245F7A" w:rsidRPr="00245F7A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 w:rsidRPr="00245F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</w:t>
            </w:r>
          </w:p>
          <w:p w:rsidR="00245F7A" w:rsidRPr="00245F7A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у припреми стручних основа за израдупреднацрта, нацрта и предлога закона, других прописа и општих аката из делокруга рад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оследице утврђеног стања у одговарајућој области на основу прикупљених и обрађених података и припрема предлоге мера за решавање идентификованих проблема 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у изради акта о стручним питањима и у решавању стручних проблема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 методолошкие основе, стандарде и процедуре за спровођење истраживања и прати спровођење истраживањ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звештаје,информације и друге материјале којима се информишу надлежни органи и јавност о стању и проблемима у одређеној областииз делокруга рада 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дговарајуће планове програме обука и оспособљавања у областима за које је законом предвиђена та обук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обављању стручних послова користећи посебна знања и вештине у припеми аката из надлежности орган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, води и ажурира прописаних евиденције у одговарајућој области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лог финансијског плана за израду нацрта акта о буџету, завршни рачун и израђује, прати и усаглашава оперативне финансијске планове за извршење буџет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Врши контролу законитости, рачуноводствене исправности и веродостојности  финансијске документације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контролише обрачун плата и других наканада запослених и врши редовно усаглашавање и сравњивање консолидованог стања главне књиге трезора са помоћним евиденцијама; 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ојектује, управља и развија базе података из делокруг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ограмира и одржава нове апликације и одржава и унапређује интернет презентацију орган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дршку корисницима информационих система и корисницима база орган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ојекте и стара се о њиховом правилном и правовременом достављању и припрема извештаје о процесу програмирања пројеката и препоруке за унапређење процеса програмирања пројеката;</w:t>
            </w:r>
          </w:p>
          <w:p w:rsidR="00245F7A" w:rsidRP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hr-HR"/>
              </w:rPr>
              <w:t>Обавља послове из области безбедности и заштите здравља на раду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val="hr-HR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рганизује и координира активности ради спровођења стручног усавршавања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их</w:t>
            </w:r>
            <w:r w:rsidRPr="00245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утврђује оцену успешности спроведених програма стручног усавршавања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Израђује општа акта из области управљања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људским ресурсима</w:t>
            </w:r>
            <w:r w:rsidRPr="00245F7A">
              <w:rPr>
                <w:rFonts w:ascii="Times New Roman" w:hAnsi="Times New Roman"/>
                <w:sz w:val="24"/>
                <w:szCs w:val="24"/>
                <w:lang w:val="hr-HR"/>
              </w:rPr>
              <w:t>;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45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Прати правилно спровођење конкурсног поступка, поступка оцењивања </w:t>
            </w:r>
            <w:r w:rsidRPr="00245F7A">
              <w:rPr>
                <w:rFonts w:ascii="Times New Roman" w:hAnsi="Times New Roman"/>
                <w:sz w:val="24"/>
                <w:szCs w:val="24"/>
                <w:lang w:val="sr-Cyrl-CS"/>
              </w:rPr>
              <w:t>запослених</w:t>
            </w:r>
            <w:r w:rsidRPr="00245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примену прописа из области безбедности и здравља на раду; </w:t>
            </w:r>
          </w:p>
          <w:p w:rsidR="00245F7A" w:rsidRPr="00245F7A" w:rsidRDefault="00245F7A" w:rsidP="00D86356">
            <w:pPr>
              <w:numPr>
                <w:ilvl w:val="0"/>
                <w:numId w:val="290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F7A">
              <w:rPr>
                <w:rFonts w:ascii="Times New Roman" w:hAnsi="Times New Roman"/>
                <w:sz w:val="24"/>
                <w:szCs w:val="24"/>
              </w:rPr>
              <w:t>Припрема информације од јавног значаја;</w:t>
            </w:r>
          </w:p>
          <w:p w:rsidR="00A4333E" w:rsidRPr="00D815AD" w:rsidRDefault="00A4333E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245F7A" w:rsidTr="00F401C6">
        <w:trPr>
          <w:trHeight w:val="70"/>
        </w:trPr>
        <w:tc>
          <w:tcPr>
            <w:tcW w:w="10704" w:type="dxa"/>
            <w:gridSpan w:val="2"/>
          </w:tcPr>
          <w:p w:rsidR="00F05D41" w:rsidRPr="00245F7A" w:rsidRDefault="00F05D41" w:rsidP="00245F7A">
            <w:pPr>
              <w:pStyle w:val="Heading2"/>
              <w:rPr>
                <w:highlight w:val="yellow"/>
              </w:rPr>
            </w:pPr>
            <w:bookmarkStart w:id="92" w:name="_Toc430350495"/>
            <w:r w:rsidRPr="00245F7A">
              <w:lastRenderedPageBreak/>
              <w:t>ЗВАЊЕ: САВЕТНИК</w:t>
            </w:r>
            <w:bookmarkEnd w:id="92"/>
          </w:p>
        </w:tc>
      </w:tr>
      <w:tr w:rsidR="00F05D41" w:rsidRPr="00D815AD" w:rsidTr="00F401C6">
        <w:trPr>
          <w:trHeight w:val="112"/>
        </w:trPr>
        <w:tc>
          <w:tcPr>
            <w:tcW w:w="10704" w:type="dxa"/>
            <w:gridSpan w:val="2"/>
          </w:tcPr>
          <w:p w:rsidR="00F05D41" w:rsidRPr="00D815AD" w:rsidRDefault="00F05D41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F05D41" w:rsidRPr="00D815AD" w:rsidRDefault="005A1E0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F05D4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ветник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8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45F7A" w:rsidRPr="00DB57B0" w:rsidRDefault="00245F7A" w:rsidP="00245F7A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 године радног искуства у струци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455813">
            <w:pPr>
              <w:pStyle w:val="ListParagraph"/>
              <w:numPr>
                <w:ilvl w:val="0"/>
                <w:numId w:val="7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</w:rPr>
              <w:t>нормативнo-правни послови: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ати, анализира и проучава законе, друге прописе и упоредно-правна решења од значаја за припрему нацрта закона и предлога других прописа;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према делове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црта закона, односно предлога закона и осталих општих аката;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према делове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мандмане на предлоге закона и других прописа;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логе других прописа и општих аката и образложења предлога других прописа;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ишљења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и објашењења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 правилној примени закона и других прописа из делокруга органа, као и на нацрте закона и предлоге других прописа и стратешких докумената које припремају други органи;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редлоге мишљења на амандмане народних посланика на предлоге закона и одговоре на посланичка питања; 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логе одговоре и мишљења у поступку за оцењивање уставности и законито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законе, друге прописе и упоредно-права решења од значаја за припрему радне верзије закона,  нацрта и предлога закона, предлога других прописа и  општих аката;</w:t>
            </w:r>
          </w:p>
          <w:p w:rsidR="00245F7A" w:rsidRPr="00DB57B0" w:rsidRDefault="00245F7A" w:rsidP="00245F7A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управно-правни послови: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Оцењује исправе, води  првостепени управни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руги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поступак и израђује првостепене акте; 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и израђује делове нацрта решења по жалбама на решења у првостепеном управном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другом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оступку; 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према предлоге одговора на тужбе у управном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ругом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спору изјављене против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ата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органа; 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решења и закључке у другостепеном поступку, прати судску праксу и израђује периодичне извештаја о раду и начину решавања другостепених предмета; 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нацрте решења у поступку по жалби  на првостепене одлуке ималаца јавних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овлашћења и општинских, градских, покрајинских и републичких инспектора, у мање сложеним предметима; 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списе предмета  и остале акте у вези са другостепеним одлучивањем и израђује нацрте појединачних управних аката у другостепеном поступку и нацрте појединачних управних аката изјављених по ванредним правним средствима;припрема одговоре по жалбама за потребе  другостепеног поступка; 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едлог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ванредног правног средства на одлуку суда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245F7A" w:rsidRPr="00DB57B0" w:rsidRDefault="00245F7A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спроводи управне и друге правне послове;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студијско-аналитички послови: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купља/прима податке у циљу истраживања, односно праћења стања у релевантној области и, по потреби, размењује битне информације унутар и изван орган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Утврђује податке релевантне за анализу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Формира и ажурира базу података за потребе праћења стања у одређеној обла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Анализира релевантне податаке, утврђује чињенично стање и проучава последице утврђеног стањ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Врши стручну обраду системских решења од значаја за одговарајућу област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Израђује информације и извештаје о утврђеном стању уз, евентуално, иницирање одговарајућих мер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делове елабората, студија, програма, планова и процене у одговарајућој области, као и пројектне задатке за одговарајућу област и прати њихову реализацију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Израђује нацрте предлога пројеката и пратеће пројектне документације у одговарајућем формату у складу са процедурама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о/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надзорно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контролни послови: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Обавља припреме за инспекцијске прегледе и надзор: упознавање с релевантним прописима, најава прегледа или надзора надлежнима у објекту прегледа или надзор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Врши инспекцијски преглед, израђује записник и по потреби налаже мере, односно доноси решење ради отклањања утврђених неправилно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Врши непосредан надзор над радом ималаца јавних овлашћења у вршењу поверених послова државне управе  и управни надзор над законитошћу појединачних акат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Врши контролу извршења наложених мера и контролу благовремености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ршења </w:t>
            </w: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наложених мер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Подноси пријаве надлежним органима у складу са својим овлашћењи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Поступа по представкама и извештава подносиоце о предузетим мерама и даје обавештења странка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Израђује периодичне извештаје о извршеним инспекцијским прегледима и наложеним мера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Израђује периодичне извештаје о извршеном надзору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Израђује предлоге годишњих и оперативних планова рада интерне ревизије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Обавља појединачне интерне ревизије, прати спровођење датих препорука и врши формирање ревизорских досије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интерне ревизије коришћења средстава из ЕУ фондова и фондова других међународних организација и институциј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анализе, извештаје и информације у вези обављених ревизиј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Припрема извештаје о појединачним интерним ревизијама;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оперативно-стручни послови:</w:t>
            </w:r>
          </w:p>
          <w:p w:rsidR="00245F7A" w:rsidRPr="00DB57B0" w:rsidRDefault="00245F7A" w:rsidP="00245F7A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оучава последице утврђеног стања на основу прикупљених и обрађених податак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Израђује акте о сложеним стручним питањи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купља, уређује, припрема и контролише податке неопходне за израду анализа, извештаја и пројекат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Спроводи 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>истраживањ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ати и истражује промене и појаве у одговарајућој области и израђује потребну документацију и друге материјале о тим појавама и променама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Израђује делове 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>предлога штампан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>, мултимедијалн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и едукативно-информативн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материјал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а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и програма за јавност из надлежности органа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и прати њихову реализацију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</w:rPr>
              <w:t>Учествује у обављању стручних послова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у одговарајућој области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користећи посебна знања и вештине у припреми предлога аката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>из надлежности органа, односно других послова од значаја за рад орган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>рати реализацију послова и извршења преузетих обавеза и учествује у припреми извештаја и информација у извршавању послова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Обавља послове из области безбедности и заштите здравља на раду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hr-HR"/>
              </w:rPr>
              <w:t>У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чествује у припреми предлога финансијског плана за израду нацрта закона о буџету и прати реализацију извршења буџет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Усаглашава и врши сравњивање књиговодственог стања главне књиге трезора са помоћним књигама и евиденција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Обрађује податке за обрачун плата и других накнада запослених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Обавља контролу и евиденцију рачуноводствених исправа и пратеће документације, припрема захтеве за плаћање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ограмира делове апликација и врши прилагођавање апликација потребама корисник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ати и примењује стандарде у пројектовању инфорамционих систе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мере обезбеђења и заштите података на информационом систему орган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стручне послове и израђује акте о стручним питањима у одговарајућој обла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е пројеката и пратећу докуметацију и припрема извештаје, информације и презентације у вези са припремом пројекат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припреми плана јавних набавки и припрема докуметацију за спровођење тендера, закључење и спровођење уговора ради спровођења пројеката и контролише активности уговарача; </w:t>
            </w:r>
          </w:p>
          <w:p w:rsidR="00245F7A" w:rsidRPr="00DB57B0" w:rsidRDefault="00245F7A" w:rsidP="00D86356">
            <w:pPr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спровођење програма стручног усавршавања и израђује анализе и извештаје о спроведеном програму стручног усавршавања;</w:t>
            </w:r>
          </w:p>
          <w:p w:rsidR="00245F7A" w:rsidRPr="00DB57B0" w:rsidRDefault="00245F7A" w:rsidP="00D86356">
            <w:pPr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 кадровског плана органа;</w:t>
            </w:r>
          </w:p>
          <w:p w:rsidR="00245F7A" w:rsidRPr="00DB57B0" w:rsidRDefault="00245F7A" w:rsidP="00D86356">
            <w:pPr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ојединачна акта о правима, обавезама и дужностима запослених из радног односа и припрема одговоре на жалбе запослених из области радних односа;</w:t>
            </w:r>
          </w:p>
          <w:p w:rsidR="00245F7A" w:rsidRPr="00DB57B0" w:rsidRDefault="00245F7A" w:rsidP="00D86356">
            <w:pPr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аналитичара радних места;</w:t>
            </w:r>
          </w:p>
          <w:p w:rsidR="00245F7A" w:rsidRPr="00DB57B0" w:rsidRDefault="00245F7A" w:rsidP="00D86356">
            <w:pPr>
              <w:numPr>
                <w:ilvl w:val="0"/>
                <w:numId w:val="29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Врши проверу правилне припреме извештаја о оцењивању и  припрема извештај о оцењивању;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815AD" w:rsidRDefault="00245F7A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245F7A" w:rsidTr="00F401C6">
        <w:trPr>
          <w:trHeight w:val="70"/>
        </w:trPr>
        <w:tc>
          <w:tcPr>
            <w:tcW w:w="10704" w:type="dxa"/>
            <w:gridSpan w:val="2"/>
          </w:tcPr>
          <w:p w:rsidR="00F05D41" w:rsidRPr="00245F7A" w:rsidRDefault="00F05D41" w:rsidP="00245F7A">
            <w:pPr>
              <w:pStyle w:val="Heading2"/>
              <w:rPr>
                <w:highlight w:val="yellow"/>
              </w:rPr>
            </w:pPr>
            <w:bookmarkStart w:id="93" w:name="_Toc430350496"/>
            <w:r w:rsidRPr="00245F7A">
              <w:lastRenderedPageBreak/>
              <w:t>ЗВАЊЕ: МЛАЂИ САВЕТНИК</w:t>
            </w:r>
            <w:bookmarkEnd w:id="93"/>
          </w:p>
        </w:tc>
      </w:tr>
      <w:tr w:rsidR="00F05D41" w:rsidRPr="00D815AD" w:rsidTr="00F401C6">
        <w:trPr>
          <w:trHeight w:val="112"/>
        </w:trPr>
        <w:tc>
          <w:tcPr>
            <w:tcW w:w="10704" w:type="dxa"/>
            <w:gridSpan w:val="2"/>
          </w:tcPr>
          <w:p w:rsidR="00F05D41" w:rsidRPr="00D815AD" w:rsidRDefault="00F05D41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F05D41" w:rsidRPr="00D815AD" w:rsidRDefault="00F05D41" w:rsidP="00F05D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саветник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8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7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7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F05D41" w:rsidRPr="00D815AD" w:rsidRDefault="00245F7A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завршен приправнички стаж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455813">
            <w:pPr>
              <w:pStyle w:val="ListParagraph"/>
              <w:numPr>
                <w:ilvl w:val="0"/>
                <w:numId w:val="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млађег саветника обављају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се нормативно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правни послови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: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купља податке неопходне за израду нацрта закона, односно предлога закона,покрајинских скупштинских одлука, других прописа и општих акат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одатке неопходне за израду образложења за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нацрта закона, односно предлога закона,покрајинских скупштинских одлука, других прописа и општих аката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амандмана на исте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а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мишљења о правилној примени закона и других прописа из делокруга орган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материјал за предлог одговора на амандмане  посланика на предлоге закона,покрајинске скупштинске одлуке и одговора на посланичка питањ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према делове предлога одговора и мишљења у поступку за оцењивање уставности и законито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оучава законе, друге прописе и упоредно-права решења од значаја за припрему радне верзије закона,  нацрта и предлога закона, предлога других прописа и  општих аката;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млађег 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управно-правни послови: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потребну документацију и учествује у изради нацрта првостепених и другостепених акат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Израђује делове предлога првостепених решења у управним стварим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одговоре на захтеве физичких, односно правних лиц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делове одговора на тужбе у управном спору по другостепеним решењим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Води евиденције и сачињава извештаје о донетим решењима;  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млађег 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студијско-аналитички послови: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купља податке у циљу праћења стања у релевантној обла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Ажурира базу података за потребе припрема анализа и извештај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према податке релевантне за анализу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Врши мање сложене анализе података ради  утврђивања чињеничног стања у обла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Израђује извештаје на основу мање сложених анализ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>a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делове елабората, студија, програма, планова, пројеката и процене у одговарајућој области, као и пројектне задатке за одговарајућу област и прати њихову реализацију: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дршку у изради програма и планова у одговарајућој области;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лађег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спекцијско/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надзорно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контролни послови: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6"/>
              </w:num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у обављању потребних припреме за прегледе, надзор или контролу: упознавање с релевантним прописима, најава прегледа, надзора или контроле надлежнима у објекту преглед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маже у обављању послов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>a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спекцијског прегледа, контроле или надзора (редовни, контролни, ванредни), у сачињавњу записника налагању мера, односно доношења решење ради отклањања утврђених неправилно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маже у вршењу контроле извршења наложених мер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DB57B0">
              <w:rPr>
                <w:rFonts w:ascii="Times New Roman" w:hAnsi="Times New Roman"/>
                <w:sz w:val="24"/>
                <w:szCs w:val="24"/>
                <w:lang w:val="sr-Latn-CS"/>
              </w:rPr>
              <w:t>з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дзор запослених са вишим звањем</w:t>
            </w:r>
            <w:r w:rsidRPr="00DB57B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ступа по представкама и извештава подносиоце о предузетим мерама и даје обавештења странка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6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маже у израђивању периодичних извештаје о извршеним инспекцијским прегледима, надзору или контроли и наложеним мерама;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У звању млађег савет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оперативно- стручни послови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:</w:t>
            </w:r>
          </w:p>
          <w:p w:rsidR="00245F7A" w:rsidRPr="00DB57B0" w:rsidRDefault="00245F7A" w:rsidP="00245F7A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ужа стручну подршку у обради података из делокруга рад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Израђује делове нацрта аката из делокруга организационе јединице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Спроводи истраживања и сачињава извештаје;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Учествује у обављању стручних послова користећи посебна знања и вештине од значаја за рад органа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Израђује делове предлога штампаних, мултимедијалних и едукативно-информативних материјала и програма за јавност из надлежности органа и прати њихову реализацију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Утврђује стање у одговарајућој области на основу прикупљених и обрађених података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ужа стручну подршку у припреми предлога финансијског план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Води евиденције о реализованим финансијским пословима у оквиру свих сегмената из раздела орган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ипрема податке за обрачун плата и других накнада запослених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ужа стручну подршку у поступку одржавања системског софтвера, корисничких апликација и веб презентација орган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ужа стручну подршку у обављању и других стручних послова и у изради аката о стручним питањима у одговарајућој обла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Пружа стручну подршку у изради нацрта пројеката и пратеће пројектне документације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прикупља информације за заинтересоване стране у процесу припреме пројекат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Прикупља и обрађује податке и информације потребне за израду/ажурирање плана јавних набавки, спровођење јавних набавки и плаћања за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одобрене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пројекте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учествује у припреми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релевантне тендерске документације и закључењ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 уговора и прати спровођење уговора и помаже у контроли активности уговарач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дршку у изради појединачних аката о правима, обавезама и дужностима запослених из радног односа и припрема потребне податке за одговоре на жалбе запослених из области радних однос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дршку у организацији спровођења програма стручног усавршавања и израђује анализе и извештаје о спроведеном програму стручног усавршавањ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досијеа запослених; </w:t>
            </w:r>
          </w:p>
          <w:p w:rsidR="00245F7A" w:rsidRPr="00D815AD" w:rsidRDefault="00245F7A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245F7A" w:rsidTr="00F401C6">
        <w:trPr>
          <w:trHeight w:val="70"/>
        </w:trPr>
        <w:tc>
          <w:tcPr>
            <w:tcW w:w="10704" w:type="dxa"/>
            <w:gridSpan w:val="2"/>
          </w:tcPr>
          <w:p w:rsidR="00F05D41" w:rsidRPr="00245F7A" w:rsidRDefault="00F05D41" w:rsidP="00245F7A">
            <w:pPr>
              <w:pStyle w:val="Heading2"/>
              <w:rPr>
                <w:highlight w:val="yellow"/>
              </w:rPr>
            </w:pPr>
            <w:bookmarkStart w:id="94" w:name="_Toc430350497"/>
            <w:r w:rsidRPr="00245F7A">
              <w:lastRenderedPageBreak/>
              <w:t>ЗВАЊЕ: САРАДНИК</w:t>
            </w:r>
            <w:bookmarkEnd w:id="94"/>
          </w:p>
        </w:tc>
      </w:tr>
      <w:tr w:rsidR="00F05D41" w:rsidRPr="00D815AD" w:rsidTr="00F401C6">
        <w:trPr>
          <w:trHeight w:val="112"/>
        </w:trPr>
        <w:tc>
          <w:tcPr>
            <w:tcW w:w="10704" w:type="dxa"/>
            <w:gridSpan w:val="2"/>
          </w:tcPr>
          <w:p w:rsidR="00F05D41" w:rsidRPr="00D815AD" w:rsidRDefault="00F05D41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F05D41" w:rsidRPr="00D815AD" w:rsidRDefault="00D5680F" w:rsidP="00F05D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F05D4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радник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8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</w:p>
          <w:p w:rsidR="00245F7A" w:rsidRPr="00DB57B0" w:rsidRDefault="00245F7A" w:rsidP="00C6799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 године радног искуства у струци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455813">
            <w:pPr>
              <w:pStyle w:val="ListParagraph"/>
              <w:numPr>
                <w:ilvl w:val="0"/>
                <w:numId w:val="7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</w:rPr>
              <w:t xml:space="preserve">У звању сарад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</w:rPr>
              <w:t>управно-правни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податке и информације од значаја за управни и друго поступак; 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Спроводи првостепени поступак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решења у првостепеном поступку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>О</w:t>
            </w: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вља послове у вези са вођењем евиденције предмета из области управног и другог поступк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Даје обавештења и информације странкама на основу евиденције о примљеним, обрађеним и експедованим предметима;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звању сарад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спекцијско/надзорно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ни</w:t>
            </w: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ови: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Врши пријем и контролу формалне исправности књиговодствених исправ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ђује и контролише исправност статистичких извештај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Анализира релевантне прописе потребне за спровођење једноставнијих инспекцијских прегледа,надзора или контроле и најављује преглед надлежнима у објекту прегледа,надзора или контроле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Врши једноставније  инспекцијске прегледе (редовни, контролни, ванредни),прегледе надзора или контроле, сачињава записник и, по потреби, налаже мере, односно доноси решење ради отклањања утврђених неправилности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Врши контролу извршења наложених мер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односи пријаве надлежним органима у складу са својим овлашћењима (прекршајне, за привредни преступ, кривичне)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оступа по представкама и извештава подносиоце о предузетим мера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Израђује периодичне извештаје о извршеним инспекцијским прегледима,прегледима надзора или контроле и наложеним мерама;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F7A" w:rsidRPr="00DB57B0" w:rsidRDefault="00245F7A" w:rsidP="00245F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звању сарад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перативно-стручни </w:t>
            </w: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ослови:</w:t>
            </w:r>
          </w:p>
          <w:p w:rsidR="00245F7A" w:rsidRPr="00DB57B0" w:rsidRDefault="00245F7A" w:rsidP="00245F7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ђује презентације, развија електронску документацију и пружа подршку за коришћење </w:t>
            </w: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истемских софтвера и постојећих апликациј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Врши инсталацију и подешавање оперативних система, антивирусног и корисничког софтвера и израђује резервне копије податак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Даје информације заинтересованим странам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 стручну и административну подршку обављању послова из делокруга рада користећи посебна знања и вештине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Води прописане евиденције,израђује прописане извештаје  и припрема редовне и ванредне статистичке извештаје о раду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рипрема потребне материјале у поступку оцењивањ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рикупља податке неопходне за израду анализа, извештаја и пројекат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ује рад свих писарница, пријемне канцеларије, експедиције и архиве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рикупља, сређује, евидентира, контролише, мери, осматра и обрађује податке према методолошким и другим упутствима и израђује одговарајући документациони материјал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рима странке и решава притужбе у вези са  радом писарнице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 и обрађује захтеве ради плаћања по различитим врстама уговора за услуге, као и захтеве у вези са надокнадама текућих трошков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рипрема и комплетира документацију, врши обрачун накнада по уговорима и доставља надлежном органу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рши обраду документације и припрема исплату; </w:t>
            </w:r>
          </w:p>
          <w:p w:rsidR="00D5680F" w:rsidRPr="00D815AD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245F7A" w:rsidTr="00F401C6">
        <w:trPr>
          <w:trHeight w:val="70"/>
        </w:trPr>
        <w:tc>
          <w:tcPr>
            <w:tcW w:w="10704" w:type="dxa"/>
            <w:gridSpan w:val="2"/>
          </w:tcPr>
          <w:p w:rsidR="00F05D41" w:rsidRPr="00245F7A" w:rsidRDefault="00F05D41" w:rsidP="00245F7A">
            <w:pPr>
              <w:pStyle w:val="Heading2"/>
              <w:rPr>
                <w:highlight w:val="yellow"/>
              </w:rPr>
            </w:pPr>
            <w:bookmarkStart w:id="95" w:name="_Toc430350498"/>
            <w:r w:rsidRPr="00245F7A">
              <w:lastRenderedPageBreak/>
              <w:t>ЗВАЊЕ: МЛАЂИ САРАДНИК</w:t>
            </w:r>
            <w:bookmarkEnd w:id="95"/>
          </w:p>
        </w:tc>
      </w:tr>
      <w:tr w:rsidR="00F05D41" w:rsidRPr="00D815AD" w:rsidTr="00F401C6">
        <w:trPr>
          <w:trHeight w:val="112"/>
        </w:trPr>
        <w:tc>
          <w:tcPr>
            <w:tcW w:w="10704" w:type="dxa"/>
            <w:gridSpan w:val="2"/>
          </w:tcPr>
          <w:p w:rsidR="00F05D41" w:rsidRPr="00D815AD" w:rsidRDefault="00F05D41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сарадник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8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 и завршен приправнички стаж.</w:t>
            </w:r>
          </w:p>
          <w:p w:rsidR="00245F7A" w:rsidRPr="00DB57B0" w:rsidRDefault="00245F7A" w:rsidP="00C6799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Завршен приправнички стаж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455813">
            <w:pPr>
              <w:pStyle w:val="ListParagraph"/>
              <w:numPr>
                <w:ilvl w:val="0"/>
                <w:numId w:val="8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</w:rPr>
              <w:t xml:space="preserve">У звању млађег сарадник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</w:rPr>
              <w:t>управно-правни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D4344B" w:rsidRPr="00D4344B" w:rsidRDefault="00D4344B" w:rsidP="00D86356">
            <w:pPr>
              <w:pStyle w:val="ListParagraph"/>
              <w:numPr>
                <w:ilvl w:val="0"/>
                <w:numId w:val="3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44B">
              <w:rPr>
                <w:rFonts w:ascii="Times New Roman" w:hAnsi="Times New Roman"/>
                <w:sz w:val="24"/>
                <w:szCs w:val="24"/>
                <w:lang w:val="sr-Cyrl-CS"/>
              </w:rPr>
              <w:t>Пружа подршку у припреми података и информација од значаја за спровођење управног и другог поступка;</w:t>
            </w:r>
          </w:p>
          <w:p w:rsidR="00245F7A" w:rsidRPr="00D4344B" w:rsidRDefault="00D4344B" w:rsidP="00D86356">
            <w:pPr>
              <w:pStyle w:val="ListParagraph"/>
              <w:numPr>
                <w:ilvl w:val="0"/>
                <w:numId w:val="3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4344B">
              <w:rPr>
                <w:rFonts w:ascii="Times New Roman" w:hAnsi="Times New Roman"/>
                <w:sz w:val="24"/>
                <w:szCs w:val="24"/>
                <w:lang w:val="sr-Cyrl-CS"/>
              </w:rPr>
              <w:t>Пружа подршку у вођењу евиденција предмета из области управног и другог поступка;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</w:rPr>
              <w:t xml:space="preserve">У звању 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млађег сарадника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оперативно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стручни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рипрема презентације, развија електронску документацију и пружа подршку за коришћење системских софтвера и постојећих апликациј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 стручну и административну подршку обављању послова из делокруга рада користећи посебна знања и вештине</w:t>
            </w: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рипрема прописане евиденције,прописане извештаје  и припрема редовне и ванредне статистичке извештаје о раду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рикупља податке неопходне за израду анализа, извештаја и пројекат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авља послове  експедиције и архивирањ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30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>Прима странке;</w:t>
            </w:r>
          </w:p>
          <w:p w:rsidR="00245F7A" w:rsidRPr="00D815AD" w:rsidRDefault="00245F7A" w:rsidP="00D86356">
            <w:pPr>
              <w:pStyle w:val="ListParagraph"/>
              <w:numPr>
                <w:ilvl w:val="0"/>
                <w:numId w:val="30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 подршку у обављању и других послова;</w:t>
            </w:r>
            <w:r w:rsidRPr="00DB5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F05D41" w:rsidRPr="00245F7A" w:rsidTr="00F401C6">
        <w:trPr>
          <w:trHeight w:val="70"/>
        </w:trPr>
        <w:tc>
          <w:tcPr>
            <w:tcW w:w="10704" w:type="dxa"/>
            <w:gridSpan w:val="2"/>
          </w:tcPr>
          <w:p w:rsidR="00F05D41" w:rsidRPr="00245F7A" w:rsidRDefault="00F05D41" w:rsidP="00245F7A">
            <w:pPr>
              <w:pStyle w:val="Heading2"/>
              <w:rPr>
                <w:highlight w:val="yellow"/>
              </w:rPr>
            </w:pPr>
            <w:bookmarkStart w:id="96" w:name="_Toc430350499"/>
            <w:r w:rsidRPr="00245F7A">
              <w:lastRenderedPageBreak/>
              <w:t>ЗВАЊЕ: ВИШИ РЕФЕРЕНТ</w:t>
            </w:r>
            <w:bookmarkEnd w:id="96"/>
          </w:p>
        </w:tc>
      </w:tr>
      <w:tr w:rsidR="00F05D41" w:rsidRPr="00D815AD" w:rsidTr="00F401C6">
        <w:trPr>
          <w:trHeight w:val="112"/>
        </w:trPr>
        <w:tc>
          <w:tcPr>
            <w:tcW w:w="10704" w:type="dxa"/>
            <w:gridSpan w:val="2"/>
          </w:tcPr>
          <w:p w:rsidR="00F05D41" w:rsidRPr="00D815AD" w:rsidRDefault="00F05D41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F05D41" w:rsidRPr="00D815AD" w:rsidRDefault="00F05D41" w:rsidP="00F05D4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иши референт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8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чено средње образовање у четворогодишњем трајању 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најмање пет година радног искуства у струци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455813">
            <w:pPr>
              <w:pStyle w:val="ListParagraph"/>
              <w:numPr>
                <w:ilvl w:val="0"/>
                <w:numId w:val="8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</w:rPr>
              <w:t xml:space="preserve">У звању </w:t>
            </w:r>
            <w:r w:rsidRPr="00DB57B0">
              <w:rPr>
                <w:rFonts w:ascii="Times New Roman" w:hAnsi="Times New Roman"/>
                <w:sz w:val="24"/>
                <w:szCs w:val="24"/>
                <w:lang/>
              </w:rPr>
              <w:t xml:space="preserve">вишег 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референт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оперативно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/>
              </w:rPr>
              <w:t>стручни</w:t>
            </w:r>
            <w:r w:rsidRPr="00DB57B0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245F7A" w:rsidRPr="00DB57B0" w:rsidRDefault="00245F7A" w:rsidP="00245F7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Врши пријем, контролу исправности и иницијалну обраду документације из делокруга  рада,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оди прописане евиденције и припрема и обрађује податке неопходне за вођење централних евиденција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 прописане извештаје из области делокруга рад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авља стручне, административно техничке и канцеларијске послове из области делокруга рада,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рикупља, сређује, евидентира, контролише, мери, осматра и обрађује податке према методолошким и другим упутствима и израђује одговарајући документациони материјал, 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 и издаје све врсте стандардних потврда, уверења, докумената и извештаја ради остваривања права заинтересованих стран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оди записнике и белешке са састанак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Пружа стручну, техничко административну помоћ запосленима и странкама ,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длаже, чува и архивира неопходну документацију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ind w:left="714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Врши пријем, евидентирање и отпрему поште и води књигу за доставу поште;</w:t>
            </w:r>
          </w:p>
          <w:p w:rsidR="00245F7A" w:rsidRDefault="00245F7A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пуњава прописане обрасце ради остваривања права запослених из области обавезног осигурања;</w:t>
            </w:r>
          </w:p>
          <w:p w:rsidR="00245F7A" w:rsidRPr="00D815AD" w:rsidRDefault="00245F7A" w:rsidP="00245F7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1E698A" w:rsidTr="00F401C6">
        <w:trPr>
          <w:trHeight w:val="70"/>
        </w:trPr>
        <w:tc>
          <w:tcPr>
            <w:tcW w:w="10704" w:type="dxa"/>
            <w:gridSpan w:val="2"/>
          </w:tcPr>
          <w:p w:rsidR="00F05D41" w:rsidRPr="001E698A" w:rsidRDefault="00F05D41" w:rsidP="001E698A">
            <w:pPr>
              <w:pStyle w:val="Heading2"/>
              <w:rPr>
                <w:highlight w:val="yellow"/>
              </w:rPr>
            </w:pPr>
            <w:bookmarkStart w:id="97" w:name="_Toc430350500"/>
            <w:r w:rsidRPr="001E698A">
              <w:lastRenderedPageBreak/>
              <w:t>ЗВАЊЕ: РЕФЕРЕНТ</w:t>
            </w:r>
            <w:bookmarkEnd w:id="97"/>
          </w:p>
        </w:tc>
      </w:tr>
      <w:tr w:rsidR="00F05D41" w:rsidRPr="00D815AD" w:rsidTr="00F401C6">
        <w:trPr>
          <w:trHeight w:val="112"/>
        </w:trPr>
        <w:tc>
          <w:tcPr>
            <w:tcW w:w="10704" w:type="dxa"/>
            <w:gridSpan w:val="2"/>
          </w:tcPr>
          <w:p w:rsidR="00F05D41" w:rsidRPr="00D815AD" w:rsidRDefault="00F05D41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F05D41" w:rsidRPr="00D815AD" w:rsidRDefault="00D5680F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F05D41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еферент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8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средње образовање у четворогодишњем трајању, положен државни стручни испит и најмање три године радног искуства у струци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најмање три година радног искуства у струци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455813">
            <w:pPr>
              <w:pStyle w:val="ListParagraph"/>
              <w:numPr>
                <w:ilvl w:val="0"/>
                <w:numId w:val="8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референт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 послови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ослове у вези са вођењем пословних књиг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Води евиденције и припрема  извештаје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, одлаже, чува и архивира документацију.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ијем, евидентирање ,отпрему и доставу поште и води књигу за доставу поште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издаје све врсте стандардних потврда, уверења, докумената  и извештаја ради остваривања права заинтересованих страна; 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проводи принудна извршења, врши продају пописаних ствари и даје налоге за исплату повериоца;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једноставне стручне административно техничке послове из области делокруга рада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материјале за састанке заступника, води записнике са састанака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сталира и одржава системски и комуникациони софтвер, рачунарске мреже, рачунаре, штампаче, активну и пасивну комуникациону опрему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основно упознавање и обуку корисника са начином рада информационог система; </w:t>
            </w:r>
          </w:p>
          <w:p w:rsidR="00245F7A" w:rsidRPr="00D815AD" w:rsidRDefault="00245F7A" w:rsidP="00245F7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Врши одржавање техничких средстава везе, криптозаштите и информатике и прати обраду и пренос информација, тачност података и исправност уређаја.</w:t>
            </w:r>
          </w:p>
        </w:tc>
      </w:tr>
      <w:tr w:rsidR="00F05D41" w:rsidRPr="00245F7A" w:rsidTr="00F401C6">
        <w:trPr>
          <w:trHeight w:val="70"/>
        </w:trPr>
        <w:tc>
          <w:tcPr>
            <w:tcW w:w="10704" w:type="dxa"/>
            <w:gridSpan w:val="2"/>
          </w:tcPr>
          <w:p w:rsidR="00F05D41" w:rsidRPr="00245F7A" w:rsidRDefault="00F05D41" w:rsidP="00245F7A">
            <w:pPr>
              <w:pStyle w:val="Heading2"/>
            </w:pPr>
            <w:bookmarkStart w:id="98" w:name="_Toc430350501"/>
            <w:r w:rsidRPr="00245F7A">
              <w:lastRenderedPageBreak/>
              <w:t>ЗВАЊЕ: МЛАЂИ РЕФЕРЕНТ</w:t>
            </w:r>
            <w:bookmarkEnd w:id="98"/>
          </w:p>
        </w:tc>
      </w:tr>
      <w:tr w:rsidR="00F05D41" w:rsidRPr="00D815AD" w:rsidTr="00F401C6">
        <w:trPr>
          <w:trHeight w:val="112"/>
        </w:trPr>
        <w:tc>
          <w:tcPr>
            <w:tcW w:w="10704" w:type="dxa"/>
            <w:gridSpan w:val="2"/>
          </w:tcPr>
          <w:p w:rsidR="00F05D41" w:rsidRPr="00D815AD" w:rsidRDefault="00F05D41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млађи референт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8</w:t>
            </w: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05D41" w:rsidRPr="00D815AD" w:rsidTr="00F401C6">
        <w:tc>
          <w:tcPr>
            <w:tcW w:w="3616" w:type="dxa"/>
          </w:tcPr>
          <w:p w:rsidR="00F05D41" w:rsidRPr="00D815AD" w:rsidRDefault="00F05D41" w:rsidP="00455813">
            <w:pPr>
              <w:numPr>
                <w:ilvl w:val="0"/>
                <w:numId w:val="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F05D41" w:rsidRPr="00D815AD" w:rsidRDefault="00F05D41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средње образовање у четворогодишњем трајању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245F7A" w:rsidRPr="00D815AD" w:rsidTr="00F401C6">
        <w:tc>
          <w:tcPr>
            <w:tcW w:w="3616" w:type="dxa"/>
          </w:tcPr>
          <w:p w:rsidR="00245F7A" w:rsidRPr="00D815AD" w:rsidRDefault="00245F7A" w:rsidP="00455813">
            <w:pPr>
              <w:numPr>
                <w:ilvl w:val="0"/>
                <w:numId w:val="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245F7A" w:rsidRPr="00DB57B0" w:rsidRDefault="00245F7A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завршен приправнички стаж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455813">
            <w:pPr>
              <w:pStyle w:val="ListParagraph"/>
              <w:numPr>
                <w:ilvl w:val="0"/>
                <w:numId w:val="8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млађег референта обављају се </w:t>
            </w:r>
            <w:r w:rsidRPr="00DB57B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 послови</w:t>
            </w: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245F7A" w:rsidRPr="00DB57B0" w:rsidRDefault="00245F7A" w:rsidP="00245F7A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а, одлаже, чува и архивира документацију.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ши пријем, евидентирање ,отпрему и доставу поште и води књигу за доставу поште;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све врсте стандардних потврда, уверења, докумената  и извештаја ради остваривања права заинтересованих страна; 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наједноставније административно техничке послове из области делокруга рада </w:t>
            </w:r>
          </w:p>
          <w:p w:rsidR="00245F7A" w:rsidRPr="00DB57B0" w:rsidRDefault="00245F7A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материјале за састанке; </w:t>
            </w:r>
          </w:p>
          <w:p w:rsidR="00245F7A" w:rsidRPr="00D815AD" w:rsidRDefault="00245F7A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05D41" w:rsidRPr="00D815AD" w:rsidRDefault="00F05D41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A1E06" w:rsidRPr="00D815AD" w:rsidRDefault="005A1E0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15AD"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A1E06" w:rsidRPr="00D815AD" w:rsidRDefault="005A1E06" w:rsidP="005A1E06">
      <w:pPr>
        <w:pStyle w:val="Heading1"/>
        <w:rPr>
          <w:color w:val="000000" w:themeColor="text1"/>
          <w:sz w:val="24"/>
          <w:szCs w:val="24"/>
        </w:rPr>
      </w:pPr>
      <w:bookmarkStart w:id="99" w:name="_Toc430350502"/>
      <w:r w:rsidRPr="00FA6785">
        <w:rPr>
          <w:color w:val="000000" w:themeColor="text1"/>
          <w:sz w:val="24"/>
          <w:szCs w:val="24"/>
        </w:rPr>
        <w:lastRenderedPageBreak/>
        <w:t>А 9 – ЗВАЊА СЛУЖБЕНИКА</w:t>
      </w:r>
      <w:r w:rsidR="00D5680F" w:rsidRPr="00FA6785">
        <w:rPr>
          <w:color w:val="000000" w:themeColor="text1"/>
          <w:sz w:val="24"/>
          <w:szCs w:val="24"/>
        </w:rPr>
        <w:t xml:space="preserve"> У</w:t>
      </w:r>
      <w:r w:rsidRPr="00FA6785">
        <w:rPr>
          <w:color w:val="000000" w:themeColor="text1"/>
          <w:sz w:val="24"/>
          <w:szCs w:val="24"/>
        </w:rPr>
        <w:t xml:space="preserve"> </w:t>
      </w:r>
      <w:r w:rsidR="00D5680F" w:rsidRPr="00FA6785">
        <w:rPr>
          <w:color w:val="000000" w:themeColor="text1"/>
          <w:sz w:val="24"/>
          <w:szCs w:val="24"/>
        </w:rPr>
        <w:t>ОРГАНИМА ЈЕДИНИЦА</w:t>
      </w:r>
      <w:r w:rsidRPr="00FA6785">
        <w:rPr>
          <w:color w:val="000000" w:themeColor="text1"/>
          <w:sz w:val="24"/>
          <w:szCs w:val="24"/>
        </w:rPr>
        <w:t xml:space="preserve"> ЛОКАЛНЕ САМОУПРАВЕ</w:t>
      </w:r>
      <w:r w:rsidR="00D5680F" w:rsidRPr="00FA6785">
        <w:rPr>
          <w:rStyle w:val="FootnoteReference"/>
          <w:color w:val="000000" w:themeColor="text1"/>
          <w:sz w:val="24"/>
          <w:szCs w:val="24"/>
        </w:rPr>
        <w:footnoteReference w:id="3"/>
      </w:r>
      <w:bookmarkEnd w:id="99"/>
    </w:p>
    <w:p w:rsidR="005A1E06" w:rsidRPr="00D815AD" w:rsidRDefault="005A1E0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7088"/>
      </w:tblGrid>
      <w:tr w:rsidR="005A1E06" w:rsidRPr="00D815AD" w:rsidTr="00ED7FDC">
        <w:trPr>
          <w:trHeight w:val="70"/>
        </w:trPr>
        <w:tc>
          <w:tcPr>
            <w:tcW w:w="10704" w:type="dxa"/>
            <w:gridSpan w:val="2"/>
          </w:tcPr>
          <w:p w:rsidR="005A1E06" w:rsidRPr="00D815AD" w:rsidRDefault="005A1E06" w:rsidP="001E698A">
            <w:pPr>
              <w:pStyle w:val="Heading2"/>
              <w:pageBreakBefore w:val="0"/>
              <w:rPr>
                <w:color w:val="000000" w:themeColor="text1"/>
                <w:highlight w:val="yellow"/>
                <w:lang w:val="sr-Cyrl-CS"/>
              </w:rPr>
            </w:pPr>
            <w:bookmarkStart w:id="100" w:name="_Toc430350503"/>
            <w:r w:rsidRPr="00D815AD">
              <w:rPr>
                <w:color w:val="000000" w:themeColor="text1"/>
                <w:lang w:val="sr-Cyrl-CS"/>
              </w:rPr>
              <w:t xml:space="preserve">ЗВАЊЕ: </w:t>
            </w:r>
            <w:r w:rsidR="00C6799F">
              <w:rPr>
                <w:color w:val="000000" w:themeColor="text1"/>
                <w:lang w:val="sr-Cyrl-CS"/>
              </w:rPr>
              <w:t>ВИШИ САВЕТНИК</w:t>
            </w:r>
            <w:bookmarkEnd w:id="100"/>
          </w:p>
        </w:tc>
      </w:tr>
      <w:tr w:rsidR="005A1E06" w:rsidRPr="00D815AD" w:rsidTr="00ED7FDC">
        <w:trPr>
          <w:trHeight w:val="112"/>
        </w:trPr>
        <w:tc>
          <w:tcPr>
            <w:tcW w:w="10704" w:type="dxa"/>
            <w:gridSpan w:val="2"/>
          </w:tcPr>
          <w:p w:rsidR="005A1E06" w:rsidRPr="00D815AD" w:rsidRDefault="005A1E06" w:rsidP="00ED7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1E06" w:rsidRPr="00D815AD" w:rsidTr="00ED7FDC">
        <w:tc>
          <w:tcPr>
            <w:tcW w:w="3616" w:type="dxa"/>
          </w:tcPr>
          <w:p w:rsidR="005A1E06" w:rsidRPr="00D815AD" w:rsidRDefault="005A1E06" w:rsidP="00D86356">
            <w:pPr>
              <w:numPr>
                <w:ilvl w:val="0"/>
                <w:numId w:val="1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5A1E06" w:rsidRPr="00D815AD" w:rsidRDefault="005A1E06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1E06" w:rsidRPr="00D815AD" w:rsidTr="00ED7FDC">
        <w:tc>
          <w:tcPr>
            <w:tcW w:w="3616" w:type="dxa"/>
          </w:tcPr>
          <w:p w:rsidR="005A1E06" w:rsidRPr="00D815AD" w:rsidRDefault="005A1E06" w:rsidP="00D86356">
            <w:pPr>
              <w:numPr>
                <w:ilvl w:val="0"/>
                <w:numId w:val="1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5A1E06" w:rsidRPr="00D815AD" w:rsidRDefault="001E698A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ши саветник</w:t>
            </w:r>
          </w:p>
        </w:tc>
      </w:tr>
      <w:tr w:rsidR="005A1E06" w:rsidRPr="00D815AD" w:rsidTr="00ED7FDC">
        <w:tc>
          <w:tcPr>
            <w:tcW w:w="3616" w:type="dxa"/>
          </w:tcPr>
          <w:p w:rsidR="005A1E06" w:rsidRPr="00D815AD" w:rsidRDefault="005A1E06" w:rsidP="00D86356">
            <w:pPr>
              <w:numPr>
                <w:ilvl w:val="0"/>
                <w:numId w:val="1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5A1E06" w:rsidRPr="00D815AD" w:rsidRDefault="005A1E06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</w:t>
            </w:r>
            <w:r w:rsidR="00E244C0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9</w:t>
            </w:r>
          </w:p>
        </w:tc>
      </w:tr>
      <w:tr w:rsidR="005A1E06" w:rsidRPr="00D815AD" w:rsidTr="00ED7FDC">
        <w:tc>
          <w:tcPr>
            <w:tcW w:w="3616" w:type="dxa"/>
          </w:tcPr>
          <w:p w:rsidR="005A1E06" w:rsidRPr="00D815AD" w:rsidRDefault="005A1E06" w:rsidP="00D86356">
            <w:pPr>
              <w:numPr>
                <w:ilvl w:val="0"/>
                <w:numId w:val="1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5A1E06" w:rsidRPr="00D815AD" w:rsidRDefault="005A1E06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A1E06" w:rsidRPr="00D815AD" w:rsidTr="00ED7FDC">
        <w:tc>
          <w:tcPr>
            <w:tcW w:w="3616" w:type="dxa"/>
          </w:tcPr>
          <w:p w:rsidR="005A1E06" w:rsidRPr="00D815AD" w:rsidRDefault="005A1E06" w:rsidP="00D86356">
            <w:pPr>
              <w:numPr>
                <w:ilvl w:val="0"/>
                <w:numId w:val="1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5A1E06" w:rsidRPr="00D815AD" w:rsidRDefault="005A1E06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C210B" w:rsidRPr="00D815AD" w:rsidTr="00ED7FDC">
        <w:tc>
          <w:tcPr>
            <w:tcW w:w="3616" w:type="dxa"/>
          </w:tcPr>
          <w:p w:rsidR="006C210B" w:rsidRPr="00D815AD" w:rsidRDefault="006C210B" w:rsidP="00D86356">
            <w:pPr>
              <w:numPr>
                <w:ilvl w:val="0"/>
                <w:numId w:val="1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6C210B" w:rsidRPr="00FF2D3A" w:rsidRDefault="00A47C2D" w:rsidP="00D11D07">
            <w:pPr>
              <w:jc w:val="both"/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6C210B" w:rsidRPr="00D815AD" w:rsidTr="00ED7FDC">
        <w:tc>
          <w:tcPr>
            <w:tcW w:w="3616" w:type="dxa"/>
          </w:tcPr>
          <w:p w:rsidR="006C210B" w:rsidRPr="00D815AD" w:rsidRDefault="006C210B" w:rsidP="00D86356">
            <w:pPr>
              <w:numPr>
                <w:ilvl w:val="0"/>
                <w:numId w:val="1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6C210B" w:rsidRPr="00B93B12" w:rsidRDefault="006C210B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0C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6C210B" w:rsidRPr="00D815AD" w:rsidTr="00ED7FDC">
        <w:tc>
          <w:tcPr>
            <w:tcW w:w="3616" w:type="dxa"/>
          </w:tcPr>
          <w:p w:rsidR="006C210B" w:rsidRPr="00D815AD" w:rsidRDefault="006C210B" w:rsidP="00D86356">
            <w:pPr>
              <w:numPr>
                <w:ilvl w:val="0"/>
                <w:numId w:val="1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6C210B" w:rsidRPr="00B93B12" w:rsidRDefault="006C210B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5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т</w:t>
            </w:r>
            <w:r w:rsidRPr="00E665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а радног искуства у струци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D86356">
            <w:pPr>
              <w:pStyle w:val="ListParagraph"/>
              <w:numPr>
                <w:ilvl w:val="0"/>
                <w:numId w:val="17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799F" w:rsidRPr="001A1E73" w:rsidRDefault="00C6799F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 xml:space="preserve">У звању вишег саветника обављају се </w:t>
            </w:r>
            <w:r w:rsidRPr="00E7135D">
              <w:rPr>
                <w:rFonts w:ascii="Times New Roman" w:hAnsi="Times New Roman"/>
                <w:b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правни</w:t>
            </w:r>
            <w:r w:rsidRPr="00E7135D">
              <w:rPr>
                <w:rFonts w:ascii="Times New Roman" w:hAnsi="Times New Roman"/>
                <w:b/>
                <w:sz w:val="24"/>
                <w:szCs w:val="24"/>
              </w:rPr>
              <w:t xml:space="preserve"> послови</w:t>
            </w:r>
            <w:r w:rsidRPr="00B93B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799F" w:rsidRPr="009944F3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нацрт  и предлог статута ,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лука и других општих аката за органе ЈЛС, као и прилоге/образложења уз нацрт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и предлог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их акат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;</w:t>
            </w:r>
          </w:p>
          <w:p w:rsidR="00C6799F" w:rsidRPr="00B93B12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азматра примедбе и мишљ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црт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штих аката 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, прихвата их или одбија уз образложење;</w:t>
            </w:r>
          </w:p>
          <w:p w:rsidR="00C6799F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је стручно мишљење на нацрте општих аката ЈЛС, као и на амандмане на предлог одлуке и друге прописе ЈЛС;</w:t>
            </w:r>
          </w:p>
          <w:p w:rsidR="00C6799F" w:rsidRPr="00EA205B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AA6BBA">
              <w:rPr>
                <w:rFonts w:ascii="Times New Roman" w:hAnsi="Times New Roman"/>
                <w:sz w:val="24"/>
                <w:szCs w:val="24"/>
                <w:lang w:val="sr-Cyrl-CS"/>
              </w:rPr>
              <w:t>аје стручно мишљење о нацртима и предлозима међуопштинских споразума, уговора и других аката са становишта њихове усклађености са законом, другим прописима и општим актима ЈЛС.“</w:t>
            </w:r>
          </w:p>
          <w:p w:rsidR="00C6799F" w:rsidRPr="00E6650C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810EC">
              <w:rPr>
                <w:rFonts w:ascii="Times New Roman" w:hAnsi="Times New Roman"/>
                <w:sz w:val="24"/>
                <w:szCs w:val="24"/>
                <w:lang w:val="sr-Cyrl-CS"/>
              </w:rPr>
              <w:t>Даје стручно мишљење на нацрте закона, подзаконске акте и друге опште акте</w:t>
            </w:r>
            <w:r w:rsidRPr="00C810E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C810EC">
              <w:rPr>
                <w:rFonts w:ascii="Times New Roman" w:hAnsi="Times New Roman"/>
                <w:sz w:val="24"/>
                <w:szCs w:val="24"/>
                <w:lang/>
              </w:rPr>
              <w:t xml:space="preserve">и израђује </w:t>
            </w:r>
            <w:r w:rsidRPr="00975AB2">
              <w:rPr>
                <w:rFonts w:ascii="Times New Roman" w:hAnsi="Times New Roman"/>
                <w:sz w:val="24"/>
                <w:szCs w:val="24"/>
                <w:lang/>
              </w:rPr>
              <w:t xml:space="preserve">иницијативе за измену закона и других прописа </w:t>
            </w:r>
          </w:p>
          <w:p w:rsidR="00C6799F" w:rsidRPr="00A856BF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56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ицира измену важећих прописа ЈЛС и разматра иницијативе које поднесу други субјекти, прихвата их или одбија уз образложење; </w:t>
            </w:r>
          </w:p>
          <w:p w:rsidR="00C6799F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ганизује и учествује у јавним расправама у поступку припреме ста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општих аката у надлежности ЈЛ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99F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надлежним органом на усаглашавању нацр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луке и другог прописа са правним системом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о 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и у погледу нормативно-техничке и језичке ваљаности;</w:t>
            </w:r>
          </w:p>
          <w:p w:rsidR="00C6799F" w:rsidRPr="00AE5BFD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ати, анализира и проучава нову законску и подзаконску регулативу и њихове ефекте на послове ЈЛС</w:t>
            </w:r>
          </w:p>
          <w:p w:rsidR="00C6799F" w:rsidRPr="00A031DA" w:rsidRDefault="00C6799F" w:rsidP="00D86356">
            <w:pPr>
              <w:numPr>
                <w:ilvl w:val="0"/>
                <w:numId w:val="29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863">
              <w:rPr>
                <w:rFonts w:ascii="Times New Roman" w:hAnsi="Times New Roman"/>
                <w:sz w:val="24"/>
                <w:szCs w:val="24"/>
                <w:lang w:val="sr-Cyrl-CS"/>
              </w:rPr>
              <w:t>Прати и анализира ставове и одлуке Уставног су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и</w:t>
            </w:r>
            <w:r w:rsidRPr="00A031DA">
              <w:rPr>
                <w:rFonts w:ascii="Times New Roman" w:hAnsi="Times New Roman"/>
                <w:sz w:val="24"/>
                <w:szCs w:val="24"/>
                <w:lang/>
              </w:rPr>
              <w:t>зрађује предлог одговора Уставном суду у поступку оцењивања уставности и законитости општег акта ЈЛС</w:t>
            </w:r>
          </w:p>
          <w:p w:rsidR="00C6799F" w:rsidRPr="00492B83" w:rsidRDefault="00C6799F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799F" w:rsidRPr="00B93B12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У звању вишег саветника обављају се </w:t>
            </w:r>
            <w:r w:rsidRPr="00E7135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 послови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C6799F" w:rsidRPr="00B93B12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креира приступ решавању управних предмета са новим и специфичним садржајима и дефинише карактеристичне ситуације за примену идентичних ставова; </w:t>
            </w:r>
          </w:p>
          <w:p w:rsidR="00C6799F" w:rsidRPr="00656D77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Решава у првостепеном управном поступку најсложеније управне предмете из делокруга унутрашње организационе јединице;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  <w:p w:rsidR="00C6799F" w:rsidRPr="00656D77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шава у другостепеном управном поступку по жалбама против првостепених решења; </w:t>
            </w:r>
          </w:p>
          <w:p w:rsidR="00C6799F" w:rsidRPr="00656D77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шава најсложеније предмете по ванредним правним средствима (по предлогу странке или по службеној дужности); </w:t>
            </w:r>
          </w:p>
          <w:p w:rsidR="00C6799F" w:rsidRPr="00656D77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одговоре на тужбе у управном спору против првостепених и другостепених одлука и учествује у усменим расправама пред Управним судом;</w:t>
            </w:r>
          </w:p>
          <w:p w:rsidR="00C6799F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припрему ванредних правних средстава против одлука суда у управни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ругим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поровима</w:t>
            </w:r>
          </w:p>
          <w:p w:rsidR="00C6799F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56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органу ЈЛС који решава у другостепеном управном поступку по жалбама против првостепених решења и израђује нацрт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ата </w:t>
            </w:r>
            <w:r w:rsidRPr="00A856BF">
              <w:rPr>
                <w:rFonts w:ascii="Times New Roman" w:hAnsi="Times New Roman"/>
                <w:sz w:val="24"/>
                <w:szCs w:val="24"/>
                <w:lang w:val="sr-Cyrl-CS"/>
              </w:rPr>
              <w:t>другостепеног органа</w:t>
            </w:r>
          </w:p>
          <w:p w:rsidR="00C6799F" w:rsidRPr="000242BE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242B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службеницима у вези вођења управног поступка у циљу усаглашавања ставова и постизања јединствене управне праксе; </w:t>
            </w:r>
          </w:p>
          <w:p w:rsidR="00C6799F" w:rsidRPr="004B5302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ти и анализира примену прописа,  ставове Управног суда у поступцима одлучивања по тужбама у управним споровима, као и судску праксу и дефинише ставов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равног </w:t>
            </w:r>
            <w:r w:rsidRPr="004B5302">
              <w:rPr>
                <w:rFonts w:ascii="Times New Roman" w:hAnsi="Times New Roman"/>
                <w:sz w:val="24"/>
                <w:szCs w:val="24"/>
                <w:lang w:val="sr-Cyrl-CS"/>
              </w:rPr>
              <w:t>органа у примени закона и других прописа;</w:t>
            </w:r>
          </w:p>
          <w:p w:rsidR="00C6799F" w:rsidRPr="00B93B12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ђује са другим државним органима, посебним организацијама, јавним агенцијама, правосудним органима и јединицама локалне самоуправе ради уједначавања у поступању  по  управној и судској пракси; </w:t>
            </w:r>
          </w:p>
          <w:p w:rsidR="00C6799F" w:rsidRPr="00656D77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 xml:space="preserve">рати и анализира ставове Прекршајног суда у поступцима за покретање прекршајног поступка и израђује жалбе на одлуке прекршајног суда и представља орган пред Прекршајним судом; </w:t>
            </w:r>
          </w:p>
          <w:p w:rsidR="00C6799F" w:rsidRPr="002B59FD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B59FD">
              <w:rPr>
                <w:rFonts w:ascii="Times New Roman" w:hAnsi="Times New Roman"/>
                <w:sz w:val="24"/>
                <w:szCs w:val="24"/>
                <w:lang/>
              </w:rPr>
              <w:t xml:space="preserve">Израђује предлоге уговора и друге акте који се односе на набавке добара, радова и услуга и предлоге других уговора из делокруга послова унутрашње организационе јединице </w:t>
            </w:r>
          </w:p>
          <w:p w:rsidR="00C6799F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6799F" w:rsidRPr="00B93B12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 xml:space="preserve">У звању вишег саветника обављају се </w:t>
            </w:r>
            <w:r w:rsidRPr="00CC30B9">
              <w:rPr>
                <w:rFonts w:ascii="Times New Roman" w:hAnsi="Times New Roman"/>
                <w:b/>
                <w:sz w:val="24"/>
                <w:szCs w:val="24"/>
              </w:rPr>
              <w:t>студијско-аналитички послови</w:t>
            </w:r>
            <w:r w:rsidRPr="00B93B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799F" w:rsidRPr="00B93B12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анализе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е, информације, пописе, евиденције и друге стручне и аналитичке материјале на основу одговарајућих података и врши истраживања у циљу утврђивања чињеничног стања у одговарајућој области 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C6799F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редлаже одговарајуће мер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основу израђених анализа и извештаја, као и мере за унапређење политике у одговарајућој области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C6799F" w:rsidRPr="00734D1B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елаборате, студије, програме, пројекте, планове и процене у одговарајућој области, као и пројектне задатке за одговарајућу област;</w:t>
            </w:r>
          </w:p>
          <w:p w:rsidR="00C6799F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методологије (класификације, номенклатуре и слично) за одговарајућу област;</w:t>
            </w:r>
          </w:p>
          <w:p w:rsidR="00C6799F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ограме истраживања у одређеној области и реализује истраживања;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 и прати примену прописа у другим ЈЛС од значаја за припрему општих аката и међуопштинских споразума;</w:t>
            </w:r>
          </w:p>
          <w:p w:rsidR="00C6799F" w:rsidRDefault="00C6799F" w:rsidP="00C6799F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799F" w:rsidRPr="00B93B12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B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звању вишег саветника обављају с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дзорн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CC30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ни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  <w:r w:rsidRPr="00CC30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ови</w:t>
            </w:r>
            <w:r w:rsidRPr="00B93B1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процену ризика и стратешки план инспекцијског надзора, план надзора над законитошћу аката који се доносе у управном поступку и план надзора над законитошћу рада и аката органа, организација и служби 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 xml:space="preserve">Израђује контролне листе и акте о примени прописа; 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и инспекцијски надзор из делокруга рада и, по потреби, руководи заједничким акцијама инспектора и/или комуналних полицајаца;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дзор над законитошћу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појединачних</w:t>
            </w: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ката који се 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доносе</w:t>
            </w: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управном поступку;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Обавља надзор над законитошћу рада 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органа, организација и служби</w:t>
            </w: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е имају јавна овлашћења;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Сачињава план извршења изречених мера и организује спровођење извршења мера принудним путем;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инспекторима и/или комуналним полицајцима о примени прописа из делокруга надзора-контроле и инспекције;</w:t>
            </w:r>
          </w:p>
          <w:p w:rsidR="00C6799F" w:rsidRPr="00656D77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спровођење политике и извршавање закона, других прописа и општих аката, утврђује стање у вези са тим и предлаже и припрема мере за спречавање и елимисање штетних последица;</w:t>
            </w:r>
          </w:p>
          <w:p w:rsidR="00C6799F" w:rsidRPr="00656D77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заједнички инспекцијски надзор са другим инспекцијама;</w:t>
            </w:r>
          </w:p>
          <w:p w:rsidR="00C6799F" w:rsidRPr="00656D77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притужбе на рад инспектора и комуналних полицајаца и предузима одговарајуће мере;</w:t>
            </w:r>
          </w:p>
          <w:p w:rsidR="00C6799F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799F" w:rsidRPr="00B93B12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 xml:space="preserve">У звању вишег саветника обављају се </w:t>
            </w:r>
            <w:r w:rsidRPr="00CC30B9">
              <w:rPr>
                <w:rFonts w:ascii="Times New Roman" w:hAnsi="Times New Roman"/>
                <w:b/>
                <w:sz w:val="24"/>
                <w:szCs w:val="24"/>
              </w:rPr>
              <w:t>оперативно-стручни послови</w:t>
            </w:r>
            <w:r w:rsidRPr="00B93B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799F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и предузима одговарајуће мере, радње и поступке ради спровођења политике и извршавања закона, других прописа и општих аката, и предузима мере за спречавање настанка и отклањање штетних последица; </w:t>
            </w:r>
          </w:p>
          <w:p w:rsidR="00C6799F" w:rsidRPr="00B93B12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оследице утврђеног стања у одговарајућој области на основу прикупљених података, обрађује податаке и утврђује проблеме и предлаже мера за решавање идентификованих проблема;</w:t>
            </w:r>
          </w:p>
          <w:p w:rsidR="00C6799F" w:rsidRPr="00B93B12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ординира рад на припреми стручних основа за израд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црта, односно предлог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штих аката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делокруга рада; </w:t>
            </w:r>
          </w:p>
          <w:p w:rsidR="00C6799F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жа стручну помоћ и учествује у изради нацрт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атешких докумената 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и других мера којима се обликује политика органа;</w:t>
            </w:r>
          </w:p>
          <w:p w:rsidR="00C6799F" w:rsidRPr="00B93B12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рађује одговарајуће планове и програме обука у областима у којима је законом предвиђено стручно усавршавање и оспособљавање</w:t>
            </w:r>
          </w:p>
          <w:p w:rsidR="00C6799F" w:rsidRPr="00B93B12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и изр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ђуј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методологије и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андар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делокруга рада;</w:t>
            </w:r>
          </w:p>
          <w:p w:rsidR="00C6799F" w:rsidRPr="00B93B12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бавља стручне послове израде програма истраживања, развија методе и моделе истраживања и прати његово спровођење;</w:t>
            </w:r>
          </w:p>
          <w:p w:rsidR="00C6799F" w:rsidRPr="00B93B12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шава најсложеније стручне проблеме и </w:t>
            </w: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ратешке документе користећи посебна знања и вештине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C6799F" w:rsidRPr="00B93B12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извештаје и друге материјале којима се информишу надлежни орган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јавност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у органа и </w:t>
            </w:r>
            <w:r w:rsidRPr="00B93B12">
              <w:rPr>
                <w:rFonts w:ascii="Times New Roman" w:hAnsi="Times New Roman"/>
                <w:sz w:val="24"/>
                <w:szCs w:val="24"/>
                <w:lang w:val="sr-Cyrl-CS"/>
              </w:rPr>
              <w:t>стању и проблемима у одређеној области из делокруга ра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C6799F" w:rsidRDefault="00C6799F" w:rsidP="00D86356">
            <w:pPr>
              <w:pStyle w:val="ListParagraph"/>
              <w:numPr>
                <w:ilvl w:val="0"/>
                <w:numId w:val="29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42B3F">
              <w:rPr>
                <w:rFonts w:ascii="Times New Roman" w:hAnsi="Times New Roman"/>
                <w:sz w:val="24"/>
                <w:szCs w:val="24"/>
                <w:lang w:val="sr-Cyrl-CS"/>
              </w:rPr>
              <w:t>Обавља стручне послове користећи посебна знања и вештине у при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E42B3F">
              <w:rPr>
                <w:rFonts w:ascii="Times New Roman" w:hAnsi="Times New Roman"/>
                <w:sz w:val="24"/>
                <w:szCs w:val="24"/>
                <w:lang w:val="sr-Cyrl-CS"/>
              </w:rPr>
              <w:t>ми аката из надлежности органа;</w:t>
            </w:r>
          </w:p>
          <w:p w:rsidR="001E698A" w:rsidRPr="00C6799F" w:rsidRDefault="00C6799F" w:rsidP="00D86356">
            <w:pPr>
              <w:pStyle w:val="ListParagraph"/>
              <w:numPr>
                <w:ilvl w:val="0"/>
                <w:numId w:val="29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799F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седница и обављање других стручних послова за потребе органа ЈЛ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6C210B" w:rsidRPr="00D815AD" w:rsidRDefault="006C210B" w:rsidP="001E698A">
            <w:p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6C210B" w:rsidTr="00ED7FDC">
        <w:trPr>
          <w:trHeight w:val="70"/>
        </w:trPr>
        <w:tc>
          <w:tcPr>
            <w:tcW w:w="10704" w:type="dxa"/>
            <w:gridSpan w:val="2"/>
          </w:tcPr>
          <w:p w:rsidR="00E244C0" w:rsidRPr="00C6799F" w:rsidRDefault="00E244C0" w:rsidP="00C6799F">
            <w:pPr>
              <w:pStyle w:val="Heading2"/>
              <w:rPr>
                <w:highlight w:val="yellow"/>
                <w:lang/>
              </w:rPr>
            </w:pPr>
            <w:bookmarkStart w:id="101" w:name="_Toc430350504"/>
            <w:r w:rsidRPr="006C210B">
              <w:lastRenderedPageBreak/>
              <w:t xml:space="preserve">ЗВАЊЕ: </w:t>
            </w:r>
            <w:r w:rsidR="00C6799F">
              <w:rPr>
                <w:lang/>
              </w:rPr>
              <w:t>САМОСТАЛНИ САВЕТНИК</w:t>
            </w:r>
            <w:bookmarkEnd w:id="101"/>
          </w:p>
        </w:tc>
      </w:tr>
      <w:tr w:rsidR="00E244C0" w:rsidRPr="00D815AD" w:rsidTr="00ED7FDC">
        <w:trPr>
          <w:trHeight w:val="112"/>
        </w:trPr>
        <w:tc>
          <w:tcPr>
            <w:tcW w:w="10704" w:type="dxa"/>
            <w:gridSpan w:val="2"/>
          </w:tcPr>
          <w:p w:rsidR="00E244C0" w:rsidRPr="00D815AD" w:rsidRDefault="00E244C0" w:rsidP="00ED7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E244C0" w:rsidRPr="00C6799F" w:rsidRDefault="006C210B" w:rsidP="00C6799F">
            <w:p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ши </w:t>
            </w:r>
            <w:r w:rsidR="00C6799F">
              <w:rPr>
                <w:rFonts w:ascii="Times New Roman" w:hAnsi="Times New Roman"/>
                <w:sz w:val="24"/>
                <w:szCs w:val="24"/>
                <w:lang/>
              </w:rPr>
              <w:t>самостални саветник</w:t>
            </w: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9</w:t>
            </w: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C210B" w:rsidRPr="00D815AD" w:rsidTr="00ED7FDC">
        <w:tc>
          <w:tcPr>
            <w:tcW w:w="3616" w:type="dxa"/>
          </w:tcPr>
          <w:p w:rsidR="006C210B" w:rsidRPr="00D815AD" w:rsidRDefault="006C210B" w:rsidP="00D86356">
            <w:pPr>
              <w:numPr>
                <w:ilvl w:val="0"/>
                <w:numId w:val="1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6C210B" w:rsidRPr="00012F8F" w:rsidRDefault="00B61524" w:rsidP="00D11D0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6C210B" w:rsidRPr="00D815AD" w:rsidTr="00ED7FDC">
        <w:tc>
          <w:tcPr>
            <w:tcW w:w="3616" w:type="dxa"/>
          </w:tcPr>
          <w:p w:rsidR="006C210B" w:rsidRPr="00D815AD" w:rsidRDefault="006C210B" w:rsidP="00D86356">
            <w:pPr>
              <w:numPr>
                <w:ilvl w:val="0"/>
                <w:numId w:val="1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6C210B" w:rsidRPr="00902E1B" w:rsidRDefault="006C210B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E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6C210B" w:rsidRPr="00D815AD" w:rsidTr="00ED7FDC">
        <w:tc>
          <w:tcPr>
            <w:tcW w:w="3616" w:type="dxa"/>
          </w:tcPr>
          <w:p w:rsidR="006C210B" w:rsidRPr="00D815AD" w:rsidRDefault="006C210B" w:rsidP="00D86356">
            <w:pPr>
              <w:numPr>
                <w:ilvl w:val="0"/>
                <w:numId w:val="1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6C210B" w:rsidRPr="00902E1B" w:rsidRDefault="006C210B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C6799F">
              <w:rPr>
                <w:rFonts w:ascii="Times New Roman" w:hAnsi="Times New Roman"/>
                <w:sz w:val="24"/>
                <w:szCs w:val="24"/>
                <w:lang w:val="sr-Cyrl-CS"/>
              </w:rPr>
              <w:t>пет</w:t>
            </w: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 радног искуства у струци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6C210B" w:rsidRPr="00C6799F" w:rsidRDefault="00D5680F" w:rsidP="00D86356">
            <w:pPr>
              <w:pStyle w:val="ListParagraph"/>
              <w:numPr>
                <w:ilvl w:val="0"/>
                <w:numId w:val="18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9B4C4C" w:rsidRDefault="009B4C4C" w:rsidP="00C6799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799F" w:rsidRPr="008523AE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</w:rPr>
              <w:t xml:space="preserve">У звању самосталног саветника обављају се </w:t>
            </w:r>
            <w:r w:rsidRPr="00E530E1">
              <w:rPr>
                <w:rFonts w:ascii="Times New Roman" w:hAnsi="Times New Roman"/>
                <w:b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E530E1">
              <w:rPr>
                <w:rFonts w:ascii="Times New Roman" w:hAnsi="Times New Roman"/>
                <w:b/>
                <w:sz w:val="24"/>
                <w:szCs w:val="24"/>
                <w:lang/>
              </w:rPr>
              <w:t>правни</w:t>
            </w:r>
            <w:r w:rsidRPr="008F0260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  <w:r>
              <w:rPr>
                <w:lang/>
              </w:rPr>
              <w:t xml:space="preserve"> </w:t>
            </w:r>
          </w:p>
          <w:p w:rsidR="00C6799F" w:rsidRPr="00DC239E" w:rsidRDefault="00C6799F" w:rsidP="00D86356">
            <w:pPr>
              <w:numPr>
                <w:ilvl w:val="0"/>
                <w:numId w:val="294"/>
              </w:numPr>
              <w:spacing w:line="240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и предлог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тута, одлука и других општих аката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длежности ЈЛС, као и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образложења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логе уз нацрте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и предлоге тих аката;</w:t>
            </w:r>
          </w:p>
          <w:p w:rsidR="00C6799F" w:rsidRPr="0093332C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Прибавља мишљења и разматра примедбе и мишљења других органа 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пште акате ЈЛС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4E55AB">
              <w:rPr>
                <w:rFonts w:ascii="Times New Roman" w:hAnsi="Times New Roman"/>
                <w:sz w:val="24"/>
                <w:szCs w:val="24"/>
                <w:lang/>
              </w:rPr>
              <w:t>предлаже њихово прихватање или одбијање</w:t>
            </w:r>
            <w:r>
              <w:rPr>
                <w:b/>
                <w:lang/>
              </w:rPr>
              <w:t xml:space="preserve">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уз образложење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C6799F" w:rsidRPr="008F0260" w:rsidRDefault="00C6799F" w:rsidP="00D86356">
            <w:pPr>
              <w:numPr>
                <w:ilvl w:val="0"/>
                <w:numId w:val="294"/>
              </w:numPr>
              <w:spacing w:line="240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</w:rPr>
              <w:t xml:space="preserve">Припрема предлоге амандмана на предлоге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длука и других прописа ЈЛС;</w:t>
            </w:r>
          </w:p>
          <w:p w:rsidR="00C6799F" w:rsidRPr="00656D77" w:rsidRDefault="00C6799F" w:rsidP="00D86356">
            <w:pPr>
              <w:numPr>
                <w:ilvl w:val="0"/>
                <w:numId w:val="29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Del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бавља стручну обраду системских и других питања која служе за израду општих аката ЈЛС;</w:t>
            </w:r>
          </w:p>
          <w:p w:rsidR="00C6799F" w:rsidRPr="00FC53B1" w:rsidRDefault="00C6799F" w:rsidP="00D86356">
            <w:pPr>
              <w:pStyle w:val="ListParagraph"/>
              <w:numPr>
                <w:ilvl w:val="0"/>
                <w:numId w:val="29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ствује у јавним расправама у поступку припреме нацрта ста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других општих аката у надлежности ЈЛС;</w:t>
            </w:r>
          </w:p>
          <w:p w:rsidR="00C6799F" w:rsidRDefault="00C6799F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799F" w:rsidRPr="008F0260" w:rsidRDefault="00C6799F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 w:rsidRPr="00411B7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равно-правни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управне послове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једначене праксе при поступању у управни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варим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ванредна правна средства на одлуке суда у управни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ругим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поровима; 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предлоге одговора на тужбе у управн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ругом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пор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 надлежним судом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учествује на усменим јавним расправама; 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рипре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струкције и упутст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римену пропис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6799F" w:rsidRPr="001955AD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ојединачне управне акте и друге појединачне акте предвиђене законом (</w:t>
            </w:r>
            <w:r w:rsidRPr="001955AD">
              <w:rPr>
                <w:rFonts w:ascii="Times New Roman" w:hAnsi="Times New Roman"/>
                <w:sz w:val="24"/>
                <w:szCs w:val="24"/>
                <w:lang w:val="sr-Cyrl-CS"/>
              </w:rPr>
              <w:t>Реша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оженије</w:t>
            </w:r>
            <w:r w:rsidRPr="00195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мете по жалбама на решења првостепених органа; </w:t>
            </w:r>
          </w:p>
          <w:p w:rsidR="00C6799F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Решава сложеније предмете по ванредним правним средствима (по предлогу странке или по службеној дужнос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Pr="00656D77" w:rsidDel="00195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6799F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1955AD">
              <w:rPr>
                <w:rFonts w:ascii="Times New Roman" w:hAnsi="Times New Roman"/>
                <w:sz w:val="24"/>
                <w:szCs w:val="24"/>
                <w:lang w:val="sr-Cyrl-CS"/>
              </w:rPr>
              <w:t>зрађује поје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ачне акте која се односе на права, дужности и одговорности службеника и намештеника из радног односа или у вези радног односа;</w:t>
            </w:r>
          </w:p>
          <w:p w:rsidR="00C6799F" w:rsidRDefault="00C6799F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799F" w:rsidRPr="008F0260" w:rsidRDefault="00C6799F" w:rsidP="00C679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удијск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406BF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налитички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</w:t>
            </w:r>
          </w:p>
          <w:p w:rsidR="00C6799F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анализе, извештаје, информације и друге стручне и аналитичке материјале на основу одговарајућих података и прикупља податке у циљу утврђивања чињеничног стања 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дговарајућој области;</w:t>
            </w:r>
          </w:p>
          <w:p w:rsidR="00C6799F" w:rsidRPr="00406BF5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лаборате, студи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програм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пројекте и пројектне задатке, планове и процен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који служе као стручна основа за утврђивање и спровођење политке у одговорајућој области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лаже израду стратешких докумената као и мере за унапређење стања у релевантој области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Истражује/прикупља/прима и анализира податке и, по потреби, врши упоредне анализе чиме омогућава утврђивање чињеничног стања у области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C6799F" w:rsidRPr="008F0260" w:rsidRDefault="00C6799F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оследице утврђеног стања у областима из делокруга и обавештава надлежне о утврђеном стању уз предлагање одговарајућих мера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>;</w:t>
            </w:r>
          </w:p>
          <w:p w:rsidR="00C6799F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6799F" w:rsidRPr="008F0260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F0260">
              <w:rPr>
                <w:rFonts w:ascii="Times New Roman" w:hAnsi="Times New Roman"/>
                <w:sz w:val="24"/>
                <w:szCs w:val="24"/>
              </w:rPr>
              <w:t>У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8F0260">
              <w:rPr>
                <w:rFonts w:ascii="Times New Roman" w:hAnsi="Times New Roman"/>
                <w:sz w:val="24"/>
                <w:szCs w:val="24"/>
              </w:rPr>
              <w:t>звању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8F0260">
              <w:rPr>
                <w:rFonts w:ascii="Times New Roman" w:hAnsi="Times New Roman"/>
                <w:sz w:val="24"/>
                <w:szCs w:val="24"/>
              </w:rPr>
              <w:t>самосталног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8F0260">
              <w:rPr>
                <w:rFonts w:ascii="Times New Roman" w:hAnsi="Times New Roman"/>
                <w:sz w:val="24"/>
                <w:szCs w:val="24"/>
              </w:rPr>
              <w:t>саветника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8F0260">
              <w:rPr>
                <w:rFonts w:ascii="Times New Roman" w:hAnsi="Times New Roman"/>
                <w:sz w:val="24"/>
                <w:szCs w:val="24"/>
              </w:rPr>
              <w:t>обављају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8F0260">
              <w:rPr>
                <w:rFonts w:ascii="Times New Roman" w:hAnsi="Times New Roman"/>
                <w:sz w:val="24"/>
                <w:szCs w:val="24"/>
              </w:rPr>
              <w:t>се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адзорн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1A10F2">
              <w:rPr>
                <w:rFonts w:ascii="Times New Roman" w:hAnsi="Times New Roman"/>
                <w:b/>
                <w:sz w:val="24"/>
                <w:szCs w:val="24"/>
                <w:lang/>
              </w:rPr>
              <w:t>контролни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8F0260">
              <w:rPr>
                <w:rFonts w:ascii="Times New Roman" w:hAnsi="Times New Roman"/>
                <w:sz w:val="24"/>
                <w:szCs w:val="24"/>
              </w:rPr>
              <w:t>послови</w:t>
            </w:r>
            <w:r w:rsidRPr="008F0260"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</w:p>
          <w:p w:rsidR="00C6799F" w:rsidRPr="001A26B9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проц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ну ризика и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шњи план инспекцијских прегле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план надзора над законитошћу аката који се користе у управном поступку и план надзора над законитошћу рада органа организација и служби </w:t>
            </w:r>
          </w:p>
          <w:p w:rsidR="00C6799F" w:rsidRPr="00656D77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Учествује у изради контролне листе и аката о примени прописа;</w:t>
            </w:r>
          </w:p>
          <w:p w:rsidR="00C6799F" w:rsidRPr="00656D77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Обавља сложенији инспекцијски надзор из делокруга рада;</w:t>
            </w:r>
          </w:p>
          <w:p w:rsidR="00C6799F" w:rsidRPr="00656D77" w:rsidRDefault="00C6799F" w:rsidP="00D86356">
            <w:pPr>
              <w:numPr>
                <w:ilvl w:val="0"/>
                <w:numId w:val="2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надзире спровођење извршења изречених мера;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инспектор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комуналним полицајцима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 примени прописа из делокруг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дзора и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инспекције;</w:t>
            </w:r>
          </w:p>
          <w:p w:rsidR="00C6799F" w:rsidRPr="00656D77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тролише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правил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ме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писа из делокруга рада инспекци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контроле и надзор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о уједначеном поступању инспекто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комуналних полицајаца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у сличним или истоветнимпрегледима, проверава притужбе на рад инспекто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комуналних полицајац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редузима одговарајуће мере;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спровођење политике и извршавање закона, других прописа и општих аката, утврђује стање у вези са тим и припрема мере за спречавање и елимисање штетних последица;</w:t>
            </w:r>
          </w:p>
          <w:p w:rsidR="00C6799F" w:rsidRPr="00656D77" w:rsidRDefault="00C6799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рађује извештај о раду </w:t>
            </w:r>
          </w:p>
          <w:p w:rsidR="00C6799F" w:rsidRPr="00656D77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6799F" w:rsidRPr="00656D77" w:rsidRDefault="00C6799F" w:rsidP="00C6799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звању самосталног саветника обављају се </w:t>
            </w:r>
            <w:r w:rsidRPr="00656D7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еративно-стручни</w:t>
            </w: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и:</w:t>
            </w:r>
          </w:p>
          <w:p w:rsidR="00C6799F" w:rsidRPr="00656D77" w:rsidRDefault="00C6799F" w:rsidP="00D86356">
            <w:pPr>
              <w:numPr>
                <w:ilvl w:val="0"/>
                <w:numId w:val="293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чну помоћ у припреми стручних основа за израду</w:t>
            </w:r>
            <w:r w:rsidRPr="00656D77">
              <w:rPr>
                <w:rFonts w:ascii="Times New Roman" w:hAnsi="Times New Roman"/>
                <w:strike/>
                <w:sz w:val="24"/>
                <w:szCs w:val="24"/>
                <w:lang w:val="sr-Cyrl-CS"/>
              </w:rPr>
              <w:t>преднацрта</w:t>
            </w: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нацрта и предлога прописа и општих аката из делокруга рада; 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 w:val="sr-Cyrl-CS"/>
              </w:rPr>
              <w:t>Проучава последице утврђеног стања у одговарајућој облас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и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на основу прикупљених и обрађених подата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рипрема предлоге мера за решавање идентификованих проблем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;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 стручну помоћ у изради </w:t>
            </w:r>
            <w:r w:rsidRPr="00F35806">
              <w:rPr>
                <w:rFonts w:ascii="Times New Roman" w:hAnsi="Times New Roman"/>
                <w:sz w:val="24"/>
                <w:szCs w:val="24"/>
                <w:lang w:val="sr-Cyrl-CS"/>
              </w:rPr>
              <w:t>акта о стручним питањим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у решавању стручних проблема; 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 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методолошк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>, стандар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роцеду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провођење истраживања и прати спровођење истраживања;</w:t>
            </w:r>
          </w:p>
          <w:p w:rsidR="00C6799F" w:rsidRDefault="00C6799F" w:rsidP="00D86356">
            <w:pPr>
              <w:numPr>
                <w:ilvl w:val="0"/>
                <w:numId w:val="293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вешт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 и друге материјале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има се информишу надлежни орган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јавност</w:t>
            </w:r>
            <w:r w:rsidRPr="008F02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 стању и проблемима у одређеној областииз делокруга рада ;</w:t>
            </w:r>
          </w:p>
          <w:p w:rsidR="00C6799F" w:rsidRPr="008F0260" w:rsidRDefault="00C6799F" w:rsidP="00D86356">
            <w:pPr>
              <w:numPr>
                <w:ilvl w:val="0"/>
                <w:numId w:val="293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одговарајуће планове програме обука и оспособљавања у областима за које је законом предвиђена та обука;</w:t>
            </w:r>
          </w:p>
          <w:p w:rsidR="00C6799F" w:rsidRDefault="00C6799F" w:rsidP="00D86356">
            <w:pPr>
              <w:numPr>
                <w:ilvl w:val="0"/>
                <w:numId w:val="293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B0508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обављању стручних послова користећи посебна знања и вештине у припеми аката из надлежности органа;</w:t>
            </w:r>
          </w:p>
          <w:p w:rsidR="00C6799F" w:rsidRDefault="00C6799F" w:rsidP="00D86356">
            <w:pPr>
              <w:numPr>
                <w:ilvl w:val="0"/>
                <w:numId w:val="293"/>
              </w:numPr>
              <w:tabs>
                <w:tab w:val="num" w:pos="79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ђује, води и ажурира прописан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иденције у одговарајућој области;</w:t>
            </w:r>
          </w:p>
          <w:p w:rsidR="00C6799F" w:rsidRPr="00C6799F" w:rsidRDefault="00C6799F" w:rsidP="00C6799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9B4C4C" w:rsidTr="00ED7FDC">
        <w:trPr>
          <w:trHeight w:val="70"/>
        </w:trPr>
        <w:tc>
          <w:tcPr>
            <w:tcW w:w="10704" w:type="dxa"/>
            <w:gridSpan w:val="2"/>
          </w:tcPr>
          <w:p w:rsidR="00E244C0" w:rsidRPr="00C6799F" w:rsidRDefault="00E244C0" w:rsidP="00C6799F">
            <w:pPr>
              <w:pStyle w:val="Heading2"/>
              <w:rPr>
                <w:highlight w:val="yellow"/>
                <w:lang/>
              </w:rPr>
            </w:pPr>
            <w:bookmarkStart w:id="102" w:name="_Toc430350505"/>
            <w:r w:rsidRPr="009B4C4C">
              <w:lastRenderedPageBreak/>
              <w:t xml:space="preserve">ЗВАЊЕ: </w:t>
            </w:r>
            <w:r w:rsidR="009B4C4C">
              <w:t>СА</w:t>
            </w:r>
            <w:r w:rsidR="00C6799F">
              <w:rPr>
                <w:lang/>
              </w:rPr>
              <w:t>ВЕТНИК</w:t>
            </w:r>
            <w:bookmarkEnd w:id="102"/>
          </w:p>
        </w:tc>
      </w:tr>
      <w:tr w:rsidR="00E244C0" w:rsidRPr="00D815AD" w:rsidTr="00ED7FDC">
        <w:trPr>
          <w:trHeight w:val="112"/>
        </w:trPr>
        <w:tc>
          <w:tcPr>
            <w:tcW w:w="10704" w:type="dxa"/>
            <w:gridSpan w:val="2"/>
          </w:tcPr>
          <w:p w:rsidR="00E244C0" w:rsidRPr="00D815AD" w:rsidRDefault="00E244C0" w:rsidP="00ED7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E244C0" w:rsidRPr="00C6799F" w:rsidRDefault="00C6799F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саветник</w:t>
            </w: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9</w:t>
            </w: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B4C4C" w:rsidRPr="00D815AD" w:rsidTr="00ED7FDC">
        <w:tc>
          <w:tcPr>
            <w:tcW w:w="3616" w:type="dxa"/>
          </w:tcPr>
          <w:p w:rsidR="009B4C4C" w:rsidRPr="00D815AD" w:rsidRDefault="009B4C4C" w:rsidP="00D86356">
            <w:pPr>
              <w:numPr>
                <w:ilvl w:val="0"/>
                <w:numId w:val="1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9B4C4C" w:rsidRPr="00902E1B" w:rsidRDefault="007D6CFF" w:rsidP="00D11D0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9B4C4C" w:rsidRPr="00D815AD" w:rsidTr="00ED7FDC">
        <w:tc>
          <w:tcPr>
            <w:tcW w:w="3616" w:type="dxa"/>
          </w:tcPr>
          <w:p w:rsidR="009B4C4C" w:rsidRPr="00D815AD" w:rsidRDefault="009B4C4C" w:rsidP="00D86356">
            <w:pPr>
              <w:numPr>
                <w:ilvl w:val="0"/>
                <w:numId w:val="1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9B4C4C" w:rsidRPr="00902E1B" w:rsidRDefault="009B4C4C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E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B4C4C" w:rsidRPr="00D815AD" w:rsidTr="00ED7FDC">
        <w:tc>
          <w:tcPr>
            <w:tcW w:w="3616" w:type="dxa"/>
          </w:tcPr>
          <w:p w:rsidR="009B4C4C" w:rsidRPr="00D815AD" w:rsidRDefault="009B4C4C" w:rsidP="00D86356">
            <w:pPr>
              <w:numPr>
                <w:ilvl w:val="0"/>
                <w:numId w:val="18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9B4C4C" w:rsidRPr="007D6CFF" w:rsidRDefault="007D6CFF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најмање три </w:t>
            </w: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>године радног искуства у струци</w:t>
            </w:r>
          </w:p>
        </w:tc>
      </w:tr>
      <w:tr w:rsidR="00D5680F" w:rsidRPr="00D815AD" w:rsidTr="006B50DE">
        <w:tc>
          <w:tcPr>
            <w:tcW w:w="10704" w:type="dxa"/>
            <w:gridSpan w:val="2"/>
          </w:tcPr>
          <w:p w:rsidR="00D5680F" w:rsidRPr="00D815AD" w:rsidRDefault="00D5680F" w:rsidP="00D86356">
            <w:pPr>
              <w:pStyle w:val="ListParagraph"/>
              <w:numPr>
                <w:ilvl w:val="0"/>
                <w:numId w:val="18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80F" w:rsidRDefault="00D5680F" w:rsidP="00D5680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D6CFF" w:rsidRPr="00902E1B" w:rsidRDefault="007D6CFF" w:rsidP="007D6CF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>нормативнo-правни послови:</w:t>
            </w:r>
          </w:p>
          <w:p w:rsidR="007D6CFF" w:rsidRPr="00902E1B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Прати, анализира и проучава законе, друге прописе и упоредно-правна решења од значаја за припрему нацрта </w:t>
            </w:r>
            <w:r w:rsidRPr="009E7088">
              <w:rPr>
                <w:rFonts w:ascii="Times New Roman" w:hAnsi="Times New Roman"/>
                <w:sz w:val="24"/>
                <w:szCs w:val="24"/>
                <w:lang/>
              </w:rPr>
              <w:t>одлука и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других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општих аката ЈЛС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CFF" w:rsidRPr="00902E1B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Припрема делове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нацрт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, односно предлога општих аката ЈЛС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CFF" w:rsidRPr="00902E1B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Припрема делове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амандмана на предл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088">
              <w:rPr>
                <w:rFonts w:ascii="Times New Roman" w:hAnsi="Times New Roman"/>
                <w:sz w:val="24"/>
                <w:szCs w:val="24"/>
                <w:lang/>
              </w:rPr>
              <w:t>општих аката ЈЛС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CFF" w:rsidRPr="00902E1B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Припрема мишљења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 и објашењења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о правилној примени </w:t>
            </w:r>
            <w:r w:rsidRPr="001A26B9">
              <w:rPr>
                <w:rFonts w:ascii="Times New Roman" w:hAnsi="Times New Roman"/>
                <w:strike/>
                <w:sz w:val="24"/>
                <w:szCs w:val="24"/>
              </w:rPr>
              <w:t>закона и других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проп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ЈЛС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из делокруга органа, ка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примедбе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на нацрте прописа и стратешких докумената које припремају други органи;</w:t>
            </w:r>
          </w:p>
          <w:p w:rsidR="007D6CFF" w:rsidRPr="00902E1B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Припрема предлоге одговора на амандмане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дборника и одговоре на одборничка питања;</w:t>
            </w:r>
          </w:p>
          <w:p w:rsidR="007D6CFF" w:rsidRPr="00902E1B" w:rsidRDefault="007D6CFF" w:rsidP="007D6C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D6CFF" w:rsidRPr="00902E1B" w:rsidRDefault="007D6CFF" w:rsidP="007D6C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>управно-правни послови:</w:t>
            </w:r>
          </w:p>
          <w:p w:rsidR="007D6CFF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В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оди  првостепени управни поступак и израђује првостепене управне акте; </w:t>
            </w:r>
          </w:p>
          <w:p w:rsidR="007D6CFF" w:rsidRPr="00656D77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Разматра наводе жалбе, одлучује по жалби у границама овлашћења првостепеног органа, односно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 xml:space="preserve"> припрема одговоре по жалбама за потребе  другостепеног поступка;</w:t>
            </w:r>
          </w:p>
          <w:p w:rsidR="007D6CFF" w:rsidRPr="00656D77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Припрема и израђује</w:t>
            </w:r>
            <w:r w:rsidRPr="00656D77">
              <w:rPr>
                <w:rFonts w:ascii="Times New Roman" w:hAnsi="Times New Roman"/>
                <w:strike/>
                <w:sz w:val="24"/>
                <w:szCs w:val="24"/>
                <w:lang/>
              </w:rPr>
              <w:t xml:space="preserve"> </w:t>
            </w:r>
            <w:r w:rsidRPr="00656D77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>нацрт</w:t>
            </w:r>
            <w:r w:rsidRPr="00656D77">
              <w:rPr>
                <w:rFonts w:ascii="Times New Roman" w:hAnsi="Times New Roman"/>
                <w:strike/>
                <w:sz w:val="24"/>
                <w:szCs w:val="24"/>
                <w:lang/>
              </w:rPr>
              <w:t>е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 xml:space="preserve"> решења 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у другостепеном поступку</w:t>
            </w:r>
            <w:r w:rsidRPr="00656D77" w:rsidDel="001B10C0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 xml:space="preserve">рипрема предлоге одговора на тужбе у управном спору </w:t>
            </w:r>
          </w:p>
          <w:p w:rsidR="007D6CFF" w:rsidRPr="00656D77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 xml:space="preserve">рипрема решења и закључке у другостепеном поступку, прати судску праксу и израђује периодичне извештаја о раду и начину решавања другостепених предмета; </w:t>
            </w:r>
          </w:p>
          <w:p w:rsidR="007D6CFF" w:rsidRPr="00656D77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 xml:space="preserve">рипрема нацрте појединачних управних аката по ванредним правним средствима;припрема одговоре по жалбама за потребе  другостепеног поступка; </w:t>
            </w:r>
          </w:p>
          <w:p w:rsidR="007D6CFF" w:rsidRPr="00656D77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 xml:space="preserve">Учествује у припреми 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 xml:space="preserve">ванредног правног средства на одлуку суда у управном спору. </w:t>
            </w:r>
          </w:p>
          <w:p w:rsidR="007D6CFF" w:rsidRPr="00656D77" w:rsidRDefault="007D6CFF" w:rsidP="00D86356">
            <w:pPr>
              <w:numPr>
                <w:ilvl w:val="0"/>
                <w:numId w:val="29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Израђује кривичне пријаве, пријаве за привредни преступ и захтеве за покретање прекршајног поступка.</w:t>
            </w:r>
          </w:p>
          <w:p w:rsidR="007D6CFF" w:rsidRPr="00902E1B" w:rsidRDefault="007D6CFF" w:rsidP="007D6C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D6CFF" w:rsidRPr="00902E1B" w:rsidRDefault="007D6CFF" w:rsidP="007D6C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удијско-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>аналитички послови: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Прикупља/прима податке у циљу истраживања, односно праћења стања у релевантној области и, по потреби, размењује битне информације унутар и изван органа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lastRenderedPageBreak/>
              <w:t>Утврђује податке релевантне за анализу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Формира и ажурира базу података за потребе праћења стања у одређеној области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Анализира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релевантне податаке, утврђује чињенично стање и проучава последице утврђеног стања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Врши стручну обраду системских решења од значаја за одговарајућу област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Израђује информације и извештаје о утврђеном стању уз, евентуално, иницирање одговарајућих мера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делове елабората, сту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ја, програма, планова и процен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a</w:t>
            </w:r>
            <w:r w:rsidRPr="00902E1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одговарајућој области, као и пројектне задатке за одговарајућу област и прати њихову реализацију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Израђује нацрте предлога пројеката и пратеће пројектне документације у одговарајућем формату у складу са процедурама</w:t>
            </w:r>
          </w:p>
          <w:p w:rsidR="007D6CFF" w:rsidRPr="00902E1B" w:rsidRDefault="007D6CFF" w:rsidP="007D6CF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D6CFF" w:rsidRPr="00902E1B" w:rsidRDefault="007D6CFF" w:rsidP="007D6CF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адзорн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902E1B">
              <w:rPr>
                <w:rFonts w:ascii="Times New Roman" w:hAnsi="Times New Roman"/>
                <w:b/>
                <w:sz w:val="24"/>
                <w:szCs w:val="24"/>
                <w:lang/>
              </w:rPr>
              <w:t>контролни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 xml:space="preserve"> послови: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Врши инспекцијски преглед (редовни, контролни, ванредни)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, контролу или надзор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, сачињава записник и по потреби налаже мере, односно доноси решење ради отклањања утврђених неправилности;</w:t>
            </w:r>
          </w:p>
          <w:p w:rsidR="007D6CFF" w:rsidRPr="001955AD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Врши контролу извршења наложених мер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и спроводи извршни поступак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CFF" w:rsidRPr="00656D77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Обавља комунално полицијске и друге послове чијим обављањем се обезбеђује извршавање надлежности ЈЛС;</w:t>
            </w:r>
          </w:p>
          <w:p w:rsidR="007D6CFF" w:rsidRPr="00656D77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</w:rPr>
              <w:t xml:space="preserve">Подноси 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прекршајну пријаву, односно изриче прекршајни налог,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 xml:space="preserve"> пријаве</w:t>
            </w: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 xml:space="preserve"> за привредни преступ и кривичну пријаву;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Поступа по представкама и извештава подносиоце о предузетим мерама и даје обавештења странкама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Израђује периодичне извештаје о извршеним инспекцијским прегледим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, надзору или контроли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и наложеним мерама;</w:t>
            </w:r>
          </w:p>
          <w:p w:rsidR="007D6CFF" w:rsidRPr="00902E1B" w:rsidRDefault="007D6CFF" w:rsidP="007D6C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D6CFF" w:rsidRPr="00902E1B" w:rsidRDefault="007D6CFF" w:rsidP="007D6C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саветник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еративно-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>стручни послови: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роучава последице утврђеног стања на основу прикупљених и обрађених података;</w:t>
            </w:r>
          </w:p>
          <w:p w:rsidR="007D6CFF" w:rsidRPr="00656D77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D77">
              <w:rPr>
                <w:rFonts w:ascii="Times New Roman" w:hAnsi="Times New Roman"/>
                <w:sz w:val="24"/>
                <w:szCs w:val="24"/>
                <w:lang/>
              </w:rPr>
              <w:t>И</w:t>
            </w:r>
            <w:r w:rsidRPr="00656D77">
              <w:rPr>
                <w:rFonts w:ascii="Times New Roman" w:hAnsi="Times New Roman"/>
                <w:sz w:val="24"/>
                <w:szCs w:val="24"/>
              </w:rPr>
              <w:t>зрађује акте о сложеним стручним питањима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Прикупља, уређује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,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припрема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 и контролише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податке неопходне за израду анализа, извештаја и пројеката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Спроводи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истраживања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Прати и истражује промене и појаве у одговарајућој области и израђује потребну документацију и друге материјале о тим појавама и променама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Израђује делове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предлога штампан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, мултимедијалн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и едукативно-информативн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материјал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а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и програма за јавност из надлежности органа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 и прати њихову реализацију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Учествује у обављању стручних послова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 у одговарајућој области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користећи посебна знања и вештине у припреми предлога аката 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из надлежности органа, односно других послова од значаја за рад органа;</w:t>
            </w:r>
          </w:p>
          <w:p w:rsidR="007D6CFF" w:rsidRPr="00902E1B" w:rsidRDefault="007D6CFF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рати реализацију послова и извршења преузетих обавеза и учествује у припреми извештаја и информација у извршавању послова</w:t>
            </w:r>
          </w:p>
          <w:p w:rsidR="009B4C4C" w:rsidRPr="007D6CFF" w:rsidRDefault="009B4C4C" w:rsidP="007D6C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9B4C4C" w:rsidTr="00ED7FDC">
        <w:trPr>
          <w:trHeight w:val="70"/>
        </w:trPr>
        <w:tc>
          <w:tcPr>
            <w:tcW w:w="10704" w:type="dxa"/>
            <w:gridSpan w:val="2"/>
          </w:tcPr>
          <w:p w:rsidR="00E244C0" w:rsidRPr="00B94F2B" w:rsidRDefault="00E244C0" w:rsidP="00B94F2B">
            <w:pPr>
              <w:pStyle w:val="Heading2"/>
              <w:rPr>
                <w:highlight w:val="yellow"/>
                <w:lang/>
              </w:rPr>
            </w:pPr>
            <w:bookmarkStart w:id="103" w:name="_Toc430350506"/>
            <w:r w:rsidRPr="009B4C4C">
              <w:lastRenderedPageBreak/>
              <w:t xml:space="preserve">ЗВАЊЕ: </w:t>
            </w:r>
            <w:r w:rsidR="00B94F2B">
              <w:rPr>
                <w:lang/>
              </w:rPr>
              <w:t>МЛАЂИ САВЕТНИК</w:t>
            </w:r>
            <w:bookmarkEnd w:id="103"/>
          </w:p>
        </w:tc>
      </w:tr>
      <w:tr w:rsidR="00E244C0" w:rsidRPr="00D815AD" w:rsidTr="00ED7FDC">
        <w:trPr>
          <w:trHeight w:val="112"/>
        </w:trPr>
        <w:tc>
          <w:tcPr>
            <w:tcW w:w="10704" w:type="dxa"/>
            <w:gridSpan w:val="2"/>
          </w:tcPr>
          <w:p w:rsidR="00E244C0" w:rsidRPr="00D815AD" w:rsidRDefault="00E244C0" w:rsidP="00ED7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E244C0" w:rsidRPr="00B94F2B" w:rsidRDefault="00B94F2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млађи саветник</w:t>
            </w: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9</w:t>
            </w: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ED7FDC"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B94F2B" w:rsidRPr="00902E1B" w:rsidRDefault="00B94F2B" w:rsidP="002B78A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B94F2B" w:rsidRPr="00B93B12" w:rsidRDefault="00B94F2B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E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94F2B" w:rsidRPr="00B93B12" w:rsidRDefault="00B94F2B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EC2">
              <w:rPr>
                <w:rFonts w:ascii="Times New Roman" w:hAnsi="Times New Roman"/>
                <w:sz w:val="24"/>
                <w:szCs w:val="24"/>
                <w:lang w:val="sr-Cyrl-CS"/>
              </w:rPr>
              <w:t>завршен приправнички стаж</w:t>
            </w:r>
          </w:p>
        </w:tc>
      </w:tr>
      <w:tr w:rsidR="00B94F2B" w:rsidRPr="00D815AD" w:rsidTr="006B50DE">
        <w:tc>
          <w:tcPr>
            <w:tcW w:w="10704" w:type="dxa"/>
            <w:gridSpan w:val="2"/>
          </w:tcPr>
          <w:p w:rsidR="00B94F2B" w:rsidRPr="00D815AD" w:rsidRDefault="00B94F2B" w:rsidP="00D86356">
            <w:pPr>
              <w:pStyle w:val="ListParagraph"/>
              <w:numPr>
                <w:ilvl w:val="0"/>
                <w:numId w:val="18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B94F2B" w:rsidRDefault="00B94F2B" w:rsidP="00B94F2B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9354B" w:rsidRPr="00902E1B" w:rsidRDefault="0039354B" w:rsidP="0039354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млађег саветника обављају 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>се нормативн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902E1B">
              <w:rPr>
                <w:rFonts w:ascii="Times New Roman" w:hAnsi="Times New Roman"/>
                <w:b/>
                <w:sz w:val="24"/>
                <w:szCs w:val="24"/>
                <w:lang/>
              </w:rPr>
              <w:t>правни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 xml:space="preserve"> послови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делове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нацрта, односно предлога 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прописа и општих акат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ЈЛС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делове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мишљења о правилној примени закона и других прописа из делокруга органа; 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делове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предлога одговора на амандман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/>
              </w:rPr>
              <w:t>одборника</w:t>
            </w:r>
            <w:r w:rsidRPr="00E90760">
              <w:rPr>
                <w:rFonts w:ascii="Times New Roman" w:hAnsi="Times New Roman"/>
                <w:noProof/>
                <w:sz w:val="24"/>
                <w:szCs w:val="24"/>
              </w:rPr>
              <w:t xml:space="preserve"> и одговора на </w:t>
            </w:r>
            <w:r>
              <w:rPr>
                <w:rFonts w:ascii="Times New Roman" w:hAnsi="Times New Roman"/>
                <w:noProof/>
                <w:sz w:val="24"/>
                <w:szCs w:val="24"/>
                <w:lang/>
              </w:rPr>
              <w:t>одборничка</w:t>
            </w:r>
            <w:r w:rsidRPr="00E90760">
              <w:rPr>
                <w:rFonts w:ascii="Times New Roman" w:hAnsi="Times New Roman"/>
                <w:noProof/>
                <w:sz w:val="24"/>
                <w:szCs w:val="24"/>
              </w:rPr>
              <w:t xml:space="preserve"> питања;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54B" w:rsidRPr="00902E1B" w:rsidRDefault="0039354B" w:rsidP="00393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9354B" w:rsidRPr="00902E1B" w:rsidRDefault="0039354B" w:rsidP="00393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млађег саветника обављају се 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>управно-правни послови: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Припрема потребну документацију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 и учествује у изради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нацрта првостепених и другостепених аката; 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Израђује делове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предлога првостепених решења у управним стварима; 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рипрема одговоре на захтеве физичких, односно правних лица; 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Припрема делове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одговора на тужбе у управном спору по другостепеним решењима; 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В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оди евиденције и сачињава извештаје о донетим решењима;  </w:t>
            </w:r>
          </w:p>
          <w:p w:rsidR="0039354B" w:rsidRPr="00902E1B" w:rsidRDefault="0039354B" w:rsidP="00393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9354B" w:rsidRPr="00902E1B" w:rsidRDefault="0039354B" w:rsidP="00393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млађег саветник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удијско-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>аналитички послови: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Прикупља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податке у циљу праћења стања у релевантној области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Ажурира базу података за потребе припрема анализа и извештаја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Припрема податке релевантне за анализу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Врши мање сложене анализе података ради  утврђивања чињеничног стања у области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Израђује извештаје на основу мање сложених анализa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делове елабората, студија, програма, планова, пројеката и процене у одговарајућој области, као и пројектне задатке за одговарајућу област и прати њихову реализацију</w:t>
            </w:r>
          </w:p>
          <w:p w:rsidR="0039354B" w:rsidRPr="00902E1B" w:rsidRDefault="0039354B" w:rsidP="0039354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9354B" w:rsidRPr="00902E1B" w:rsidRDefault="0039354B" w:rsidP="00393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 xml:space="preserve">У звању млађег саветника обављају се </w:t>
            </w:r>
            <w:r w:rsidRPr="00902E1B">
              <w:rPr>
                <w:rFonts w:ascii="Times New Roman" w:hAnsi="Times New Roman"/>
                <w:b/>
                <w:sz w:val="24"/>
                <w:szCs w:val="24"/>
              </w:rPr>
              <w:t>оперативно- стручни послови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354B" w:rsidRPr="00FA3162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Утврђује стање у одговарајућој области на основу прикупљених и обрађених података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ружа стручну подршку у обради података из делокруга рада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 xml:space="preserve">Израђује делове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нацрта аката из делокруга организационе јединице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Спроводи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истраживања;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Израђује делове 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предлога штампан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>, мултимедијалн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и едукативно-информативн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их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материјал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>а</w:t>
            </w:r>
            <w:r w:rsidRPr="00902E1B">
              <w:rPr>
                <w:rFonts w:ascii="Times New Roman" w:hAnsi="Times New Roman"/>
                <w:sz w:val="24"/>
                <w:szCs w:val="24"/>
              </w:rPr>
              <w:t xml:space="preserve"> и програма за јавност из надлежности органа</w:t>
            </w:r>
            <w:r w:rsidRPr="00902E1B">
              <w:rPr>
                <w:rFonts w:ascii="Times New Roman" w:hAnsi="Times New Roman"/>
                <w:sz w:val="24"/>
                <w:szCs w:val="24"/>
                <w:lang/>
              </w:rPr>
              <w:t xml:space="preserve"> и прати њихову реализацију</w:t>
            </w:r>
          </w:p>
          <w:p w:rsidR="0039354B" w:rsidRPr="00902E1B" w:rsidRDefault="0039354B" w:rsidP="00D86356">
            <w:pPr>
              <w:pStyle w:val="ListParagraph"/>
              <w:numPr>
                <w:ilvl w:val="0"/>
                <w:numId w:val="29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E1B">
              <w:rPr>
                <w:rFonts w:ascii="Times New Roman" w:hAnsi="Times New Roman"/>
                <w:sz w:val="24"/>
                <w:szCs w:val="24"/>
              </w:rPr>
              <w:t>Учествује у обављању стручних послова користећи посебна знања и вештине од значаја за рад органа;</w:t>
            </w:r>
          </w:p>
          <w:p w:rsidR="00B94F2B" w:rsidRPr="00D815AD" w:rsidRDefault="00B94F2B" w:rsidP="00B94F2B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4F2B" w:rsidRPr="009B4C4C" w:rsidTr="00ED7FDC">
        <w:trPr>
          <w:trHeight w:val="70"/>
        </w:trPr>
        <w:tc>
          <w:tcPr>
            <w:tcW w:w="10704" w:type="dxa"/>
            <w:gridSpan w:val="2"/>
          </w:tcPr>
          <w:p w:rsidR="00B94F2B" w:rsidRPr="009B4C4C" w:rsidRDefault="00B94F2B" w:rsidP="009B4C4C">
            <w:pPr>
              <w:pStyle w:val="Heading2"/>
              <w:rPr>
                <w:highlight w:val="yellow"/>
              </w:rPr>
            </w:pPr>
            <w:bookmarkStart w:id="104" w:name="_Toc430350507"/>
            <w:r w:rsidRPr="009B4C4C">
              <w:lastRenderedPageBreak/>
              <w:t>ЗВАЊЕ: САРАДНИК</w:t>
            </w:r>
            <w:bookmarkEnd w:id="104"/>
          </w:p>
        </w:tc>
      </w:tr>
      <w:tr w:rsidR="00B94F2B" w:rsidRPr="00D815AD" w:rsidTr="00ED7FDC">
        <w:trPr>
          <w:trHeight w:val="112"/>
        </w:trPr>
        <w:tc>
          <w:tcPr>
            <w:tcW w:w="10704" w:type="dxa"/>
            <w:gridSpan w:val="2"/>
          </w:tcPr>
          <w:p w:rsidR="00B94F2B" w:rsidRPr="00D815AD" w:rsidRDefault="00B94F2B" w:rsidP="00ED7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</w:tcPr>
          <w:p w:rsidR="00B94F2B" w:rsidRPr="00D815AD" w:rsidRDefault="00B94F2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</w:tcPr>
          <w:p w:rsidR="00B94F2B" w:rsidRPr="00D815AD" w:rsidRDefault="00B94F2B" w:rsidP="00E244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сарадник</w:t>
            </w: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</w:tcPr>
          <w:p w:rsidR="00B94F2B" w:rsidRPr="00D815AD" w:rsidRDefault="00B94F2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9</w:t>
            </w: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</w:tcPr>
          <w:p w:rsidR="00B94F2B" w:rsidRPr="00D815AD" w:rsidRDefault="00B94F2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</w:tcPr>
          <w:p w:rsidR="00B94F2B" w:rsidRPr="00D815AD" w:rsidRDefault="00B94F2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</w:tcPr>
          <w:p w:rsidR="00B94F2B" w:rsidRPr="0039354B" w:rsidRDefault="0039354B" w:rsidP="009B4C4C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 и завршен приправнички стаж.</w:t>
            </w: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</w:tcPr>
          <w:p w:rsidR="00B94F2B" w:rsidRPr="00B93B12" w:rsidRDefault="00B94F2B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E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94F2B" w:rsidRPr="00D815AD" w:rsidTr="00ED7FDC">
        <w:tc>
          <w:tcPr>
            <w:tcW w:w="3616" w:type="dxa"/>
          </w:tcPr>
          <w:p w:rsidR="00B94F2B" w:rsidRPr="00D815AD" w:rsidRDefault="00B94F2B" w:rsidP="00D86356">
            <w:pPr>
              <w:numPr>
                <w:ilvl w:val="0"/>
                <w:numId w:val="1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</w:tcPr>
          <w:p w:rsidR="00B94F2B" w:rsidRPr="00D37EC2" w:rsidRDefault="00B94F2B" w:rsidP="00393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</w:t>
            </w:r>
            <w:r w:rsidR="0039354B">
              <w:rPr>
                <w:rFonts w:ascii="Times New Roman" w:hAnsi="Times New Roman"/>
                <w:sz w:val="24"/>
                <w:szCs w:val="24"/>
                <w:lang w:val="sr-Cyrl-CS"/>
              </w:rPr>
              <w:t>три године</w:t>
            </w: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ног искуства у струци</w:t>
            </w:r>
          </w:p>
        </w:tc>
      </w:tr>
      <w:tr w:rsidR="00B94F2B" w:rsidRPr="00D815AD" w:rsidTr="006B50DE">
        <w:tc>
          <w:tcPr>
            <w:tcW w:w="10704" w:type="dxa"/>
            <w:gridSpan w:val="2"/>
          </w:tcPr>
          <w:p w:rsidR="00B94F2B" w:rsidRPr="00D815AD" w:rsidRDefault="00B94F2B" w:rsidP="00D86356">
            <w:pPr>
              <w:pStyle w:val="ListParagraph"/>
              <w:numPr>
                <w:ilvl w:val="0"/>
                <w:numId w:val="18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B94F2B" w:rsidRDefault="00B94F2B" w:rsidP="009B4C4C">
            <w:p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9354B" w:rsidRPr="00300D15" w:rsidRDefault="0039354B" w:rsidP="003935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15">
              <w:rPr>
                <w:rFonts w:ascii="Times New Roman" w:hAnsi="Times New Roman"/>
                <w:sz w:val="24"/>
                <w:szCs w:val="24"/>
              </w:rPr>
              <w:t xml:space="preserve">У звању сарадника обављају се </w:t>
            </w:r>
            <w:r w:rsidRPr="00BC5CFF">
              <w:rPr>
                <w:rFonts w:ascii="Times New Roman" w:hAnsi="Times New Roman"/>
                <w:b/>
                <w:sz w:val="24"/>
                <w:szCs w:val="24"/>
              </w:rPr>
              <w:t>управно-правни</w:t>
            </w:r>
            <w:r w:rsidRPr="00300D15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39354B" w:rsidRPr="00971C10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</w:rPr>
              <w:t xml:space="preserve">Припрема податке и информације </w:t>
            </w:r>
            <w:r>
              <w:rPr>
                <w:rFonts w:ascii="Times New Roman" w:hAnsi="Times New Roman"/>
                <w:sz w:val="24"/>
                <w:szCs w:val="24"/>
              </w:rPr>
              <w:t>од значаја за управни поступак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Спроводи првостепени поступак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О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вља послове у вези са вођењем евиденције предмета из области управног поступка; 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аје обавештења и информације странкама на основу евиденције о примљеним, об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ђеним и експедованим предметима;</w:t>
            </w:r>
          </w:p>
          <w:p w:rsidR="0039354B" w:rsidRDefault="0039354B" w:rsidP="0039354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9354B" w:rsidRPr="00300D15" w:rsidRDefault="0039354B" w:rsidP="0039354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звању сарадник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дзорн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971C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ни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ови: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Обавља потребне припреме за мање сложене инспекцијске прегле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дзор или контролу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: упознавање с релевантним прописима, најава прегл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дзора или контроле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лежнима у објекту прегл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дзора или контроле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авља мање сложене послове инспекцијског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гледа, 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надз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контроле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: врши инспекцијски преглед (редовни, контролни, ванредн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дзор или контролу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, сачињава записник и, по потреби, налаже мере, односно доноси решење ради отклањања утврђених неправилности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Врши контролу извршења наложених мера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Подноси пријаве надлежним органима у складу са својим овлашћењима (прекршајне, за привредни преступ, кривичне)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Поступа по представкама и извештава подносиоце о предузетим мерама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Израђује периодичне извештаје о извршеним инспекцијским прегледи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надзором и контролом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женим мерама;</w:t>
            </w:r>
          </w:p>
          <w:p w:rsidR="0039354B" w:rsidRPr="00300D15" w:rsidRDefault="0039354B" w:rsidP="0039354B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354B" w:rsidRPr="00300D15" w:rsidRDefault="0039354B" w:rsidP="00393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15">
              <w:rPr>
                <w:rFonts w:ascii="Times New Roman" w:hAnsi="Times New Roman"/>
                <w:sz w:val="24"/>
                <w:szCs w:val="24"/>
              </w:rPr>
              <w:t xml:space="preserve">У звању сарадника обављају се </w:t>
            </w:r>
            <w:r w:rsidRPr="00EB66E2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о-стручни </w:t>
            </w:r>
            <w:r w:rsidRPr="00300D15">
              <w:rPr>
                <w:rFonts w:ascii="Times New Roman" w:hAnsi="Times New Roman"/>
                <w:sz w:val="24"/>
                <w:szCs w:val="24"/>
              </w:rPr>
              <w:t>послови:</w:t>
            </w:r>
          </w:p>
          <w:p w:rsidR="0039354B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Прикупља,припрема и обрађује податке неопходне за обављање послова из делокруга рада;</w:t>
            </w:r>
          </w:p>
          <w:p w:rsidR="0039354B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ти прописе из одговарајуће области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ат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страж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мен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јав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дговарајућој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ласт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рађ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еопходну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кументацију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им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јава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мена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39354B" w:rsidRPr="00300D15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купља материјал за израду </w:t>
            </w:r>
            <w:r w:rsidRPr="00656D77">
              <w:rPr>
                <w:rFonts w:ascii="Times New Roman" w:hAnsi="Times New Roman"/>
                <w:sz w:val="24"/>
                <w:szCs w:val="24"/>
                <w:lang w:val="ru-RU"/>
              </w:rPr>
              <w:t>одлуке о сложеним стручним питањима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9354B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рикупља податке неопходне за израду анализа, извештаја и пројеката;</w:t>
            </w:r>
          </w:p>
          <w:p w:rsidR="0039354B" w:rsidRPr="00EB66E2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Прикупљ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ређ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видентир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тролиш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р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ат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рађ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датк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е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тодолошким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ругим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путстви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рађ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дговарајућ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кументацион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теријал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39354B" w:rsidRPr="00EB66E2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 стручну подршку обављању послова из делокруга рада користећи посебна знања и вештине;</w:t>
            </w:r>
          </w:p>
          <w:p w:rsidR="0039354B" w:rsidRPr="007931B7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 податке неопходне за израду нацрта и предлога прописа и општих аката из делокруга рада;</w:t>
            </w:r>
          </w:p>
          <w:p w:rsidR="0039354B" w:rsidRPr="0039354B" w:rsidRDefault="0039354B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9354B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оди прописане евиденције и израђује прописане извештаје;</w:t>
            </w:r>
          </w:p>
          <w:p w:rsidR="00B94F2B" w:rsidRPr="0039354B" w:rsidRDefault="00B94F2B" w:rsidP="0039354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244C0" w:rsidRPr="00D815AD" w:rsidRDefault="00E244C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8"/>
        <w:gridCol w:w="7070"/>
        <w:gridCol w:w="40"/>
      </w:tblGrid>
      <w:tr w:rsidR="00E244C0" w:rsidRPr="009B4C4C" w:rsidTr="00825B27">
        <w:trPr>
          <w:gridAfter w:val="1"/>
          <w:wAfter w:w="40" w:type="dxa"/>
          <w:trHeight w:val="70"/>
        </w:trPr>
        <w:tc>
          <w:tcPr>
            <w:tcW w:w="10704" w:type="dxa"/>
            <w:gridSpan w:val="3"/>
          </w:tcPr>
          <w:p w:rsidR="00E244C0" w:rsidRPr="009B4C4C" w:rsidRDefault="00E244C0" w:rsidP="0039354B">
            <w:pPr>
              <w:pStyle w:val="Heading2"/>
              <w:rPr>
                <w:highlight w:val="yellow"/>
              </w:rPr>
            </w:pPr>
            <w:bookmarkStart w:id="105" w:name="_Toc430350508"/>
            <w:r w:rsidRPr="009B4C4C">
              <w:lastRenderedPageBreak/>
              <w:t xml:space="preserve">ЗВАЊЕ: </w:t>
            </w:r>
            <w:r w:rsidR="0039354B">
              <w:rPr>
                <w:lang/>
              </w:rPr>
              <w:t>МЛАЂИ САРАДНИК</w:t>
            </w:r>
            <w:bookmarkEnd w:id="105"/>
          </w:p>
        </w:tc>
      </w:tr>
      <w:tr w:rsidR="00E244C0" w:rsidRPr="00D815AD" w:rsidTr="00825B27">
        <w:trPr>
          <w:gridAfter w:val="1"/>
          <w:wAfter w:w="40" w:type="dxa"/>
          <w:trHeight w:val="112"/>
        </w:trPr>
        <w:tc>
          <w:tcPr>
            <w:tcW w:w="10704" w:type="dxa"/>
            <w:gridSpan w:val="3"/>
          </w:tcPr>
          <w:p w:rsidR="00E244C0" w:rsidRPr="00D815AD" w:rsidRDefault="00E244C0" w:rsidP="00ED7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  <w:gridSpan w:val="2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  <w:gridSpan w:val="2"/>
          </w:tcPr>
          <w:p w:rsidR="00E244C0" w:rsidRPr="00D815AD" w:rsidRDefault="0039354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лађи сарадник</w:t>
            </w:r>
          </w:p>
        </w:tc>
      </w:tr>
      <w:tr w:rsidR="00E244C0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9</w:t>
            </w:r>
          </w:p>
        </w:tc>
      </w:tr>
      <w:tr w:rsidR="00E244C0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244C0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E244C0" w:rsidRPr="00D815AD" w:rsidRDefault="00E244C0" w:rsidP="00D86356">
            <w:pPr>
              <w:numPr>
                <w:ilvl w:val="0"/>
                <w:numId w:val="1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E244C0" w:rsidRPr="00D815AD" w:rsidRDefault="00E244C0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39354B" w:rsidRPr="00D815AD" w:rsidRDefault="0039354B" w:rsidP="00D86356">
            <w:pPr>
              <w:numPr>
                <w:ilvl w:val="0"/>
                <w:numId w:val="1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39354B" w:rsidRPr="0039354B" w:rsidRDefault="0039354B" w:rsidP="002B78A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B57B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 и завршен приправнички стаж</w:t>
            </w: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39354B" w:rsidRPr="00D815AD" w:rsidRDefault="0039354B" w:rsidP="00D86356">
            <w:pPr>
              <w:numPr>
                <w:ilvl w:val="0"/>
                <w:numId w:val="1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39354B" w:rsidRPr="00B93B12" w:rsidRDefault="0039354B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E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39354B" w:rsidRPr="00D815AD" w:rsidRDefault="0039354B" w:rsidP="00D86356">
            <w:pPr>
              <w:numPr>
                <w:ilvl w:val="0"/>
                <w:numId w:val="1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39354B" w:rsidRPr="00B93B12" w:rsidRDefault="00DA2EA9" w:rsidP="00D11D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>завршен приправнички стаж</w:t>
            </w: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10704" w:type="dxa"/>
            <w:gridSpan w:val="3"/>
          </w:tcPr>
          <w:p w:rsidR="0039354B" w:rsidRDefault="0039354B" w:rsidP="00D86356">
            <w:pPr>
              <w:pStyle w:val="ListParagraph"/>
              <w:numPr>
                <w:ilvl w:val="0"/>
                <w:numId w:val="18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39354B" w:rsidRPr="00DA2EA9" w:rsidRDefault="0039354B" w:rsidP="00DA2EA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A2EA9" w:rsidRPr="00300D15" w:rsidRDefault="00DA2EA9" w:rsidP="00DA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15">
              <w:rPr>
                <w:rFonts w:ascii="Times New Roman" w:hAnsi="Times New Roman"/>
                <w:sz w:val="24"/>
                <w:szCs w:val="24"/>
              </w:rPr>
              <w:t xml:space="preserve">У звању млађег сарадник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оперативн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FF734B">
              <w:rPr>
                <w:rFonts w:ascii="Times New Roman" w:hAnsi="Times New Roman"/>
                <w:b/>
                <w:sz w:val="24"/>
                <w:szCs w:val="24"/>
                <w:lang/>
              </w:rPr>
              <w:t>стручни</w:t>
            </w:r>
            <w:r w:rsidRPr="00300D15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DA2EA9" w:rsidRPr="005128AF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 стручну подршку обављању послова из делокруга рада користећи посебна знања и вештине;</w:t>
            </w:r>
          </w:p>
          <w:p w:rsidR="00DA2EA9" w:rsidRPr="00656D77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купља материјал за </w:t>
            </w:r>
            <w:r w:rsidRPr="00656D77">
              <w:rPr>
                <w:rFonts w:ascii="Times New Roman" w:hAnsi="Times New Roman"/>
                <w:sz w:val="24"/>
                <w:szCs w:val="24"/>
                <w:lang w:val="ru-RU"/>
              </w:rPr>
              <w:t>израду одлуке о стручним питањима;</w:t>
            </w:r>
          </w:p>
          <w:p w:rsidR="00DA2EA9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00D15">
              <w:rPr>
                <w:rFonts w:ascii="Times New Roman" w:hAnsi="Times New Roman"/>
                <w:sz w:val="24"/>
                <w:szCs w:val="24"/>
                <w:lang w:val="ru-RU"/>
              </w:rPr>
              <w:t>рикупља податке неопходне за израду анализа, извештаја и пројеката;</w:t>
            </w:r>
          </w:p>
          <w:p w:rsidR="00DA2EA9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упља податке неопходне за истраживање промена и појава у одговарајућој области;</w:t>
            </w:r>
          </w:p>
          <w:p w:rsidR="00DA2EA9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ти прописе из одговарајуће области;</w:t>
            </w:r>
          </w:p>
          <w:p w:rsidR="0039354B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2EA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оди прописане евиденције и израђује прописане извештаје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  <w:p w:rsidR="00DA2EA9" w:rsidRPr="00DA2EA9" w:rsidRDefault="00DA2EA9" w:rsidP="00DA2EA9">
            <w:pPr>
              <w:pStyle w:val="ListParagraph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9354B" w:rsidRPr="009B4C4C" w:rsidTr="00825B27">
        <w:trPr>
          <w:gridAfter w:val="1"/>
          <w:wAfter w:w="40" w:type="dxa"/>
          <w:trHeight w:val="70"/>
        </w:trPr>
        <w:tc>
          <w:tcPr>
            <w:tcW w:w="10704" w:type="dxa"/>
            <w:gridSpan w:val="3"/>
          </w:tcPr>
          <w:p w:rsidR="0039354B" w:rsidRPr="009B4C4C" w:rsidRDefault="0039354B" w:rsidP="009B4C4C">
            <w:pPr>
              <w:pStyle w:val="Heading2"/>
              <w:rPr>
                <w:highlight w:val="yellow"/>
              </w:rPr>
            </w:pPr>
            <w:bookmarkStart w:id="106" w:name="_Toc430350509"/>
            <w:r w:rsidRPr="009B4C4C">
              <w:lastRenderedPageBreak/>
              <w:t xml:space="preserve">ЗВАЊЕ: </w:t>
            </w:r>
            <w:r w:rsidR="00DA2EA9">
              <w:rPr>
                <w:lang/>
              </w:rPr>
              <w:t xml:space="preserve">ВИШИ </w:t>
            </w:r>
            <w:r w:rsidRPr="009B4C4C">
              <w:t>РЕФЕРЕНТ</w:t>
            </w:r>
            <w:bookmarkEnd w:id="106"/>
          </w:p>
        </w:tc>
      </w:tr>
      <w:tr w:rsidR="0039354B" w:rsidRPr="00D815AD" w:rsidTr="00825B27">
        <w:trPr>
          <w:gridAfter w:val="1"/>
          <w:wAfter w:w="40" w:type="dxa"/>
          <w:trHeight w:val="112"/>
        </w:trPr>
        <w:tc>
          <w:tcPr>
            <w:tcW w:w="10704" w:type="dxa"/>
            <w:gridSpan w:val="3"/>
          </w:tcPr>
          <w:p w:rsidR="0039354B" w:rsidRPr="00D815AD" w:rsidRDefault="0039354B" w:rsidP="00ED7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39354B" w:rsidRPr="00D815AD" w:rsidRDefault="0039354B" w:rsidP="00D86356">
            <w:pPr>
              <w:numPr>
                <w:ilvl w:val="0"/>
                <w:numId w:val="1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  <w:gridSpan w:val="2"/>
          </w:tcPr>
          <w:p w:rsidR="0039354B" w:rsidRPr="00D815AD" w:rsidRDefault="0039354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39354B" w:rsidRPr="00D815AD" w:rsidRDefault="0039354B" w:rsidP="00D86356">
            <w:pPr>
              <w:numPr>
                <w:ilvl w:val="0"/>
                <w:numId w:val="1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  <w:gridSpan w:val="2"/>
          </w:tcPr>
          <w:p w:rsidR="0039354B" w:rsidRPr="00D815AD" w:rsidRDefault="00DA2EA9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иши </w:t>
            </w:r>
            <w:r w:rsidR="0039354B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еферент</w:t>
            </w: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39354B" w:rsidRPr="00D815AD" w:rsidRDefault="0039354B" w:rsidP="00D86356">
            <w:pPr>
              <w:numPr>
                <w:ilvl w:val="0"/>
                <w:numId w:val="1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39354B" w:rsidRPr="00D815AD" w:rsidRDefault="0039354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9</w:t>
            </w: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39354B" w:rsidRPr="00D815AD" w:rsidRDefault="0039354B" w:rsidP="00D86356">
            <w:pPr>
              <w:numPr>
                <w:ilvl w:val="0"/>
                <w:numId w:val="1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39354B" w:rsidRPr="00D815AD" w:rsidRDefault="0039354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39354B" w:rsidRPr="00D815AD" w:rsidRDefault="0039354B" w:rsidP="00D86356">
            <w:pPr>
              <w:numPr>
                <w:ilvl w:val="0"/>
                <w:numId w:val="1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39354B" w:rsidRPr="00D815AD" w:rsidRDefault="0039354B" w:rsidP="00ED7F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A2EA9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DA2EA9" w:rsidRPr="00D815AD" w:rsidRDefault="00DA2EA9" w:rsidP="00D86356">
            <w:pPr>
              <w:numPr>
                <w:ilvl w:val="0"/>
                <w:numId w:val="1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A2EA9" w:rsidRPr="008F16FA" w:rsidRDefault="00114327" w:rsidP="002B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DA2EA9" w:rsidRPr="008F16FA">
              <w:rPr>
                <w:rFonts w:ascii="Times New Roman" w:hAnsi="Times New Roman"/>
                <w:sz w:val="24"/>
                <w:szCs w:val="24"/>
                <w:lang w:val="sr-Cyrl-CS"/>
              </w:rPr>
              <w:t>редње образовање у четворогодишњем трајању</w:t>
            </w:r>
          </w:p>
        </w:tc>
      </w:tr>
      <w:tr w:rsidR="00DA2EA9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DA2EA9" w:rsidRPr="00D815AD" w:rsidRDefault="00DA2EA9" w:rsidP="00D86356">
            <w:pPr>
              <w:numPr>
                <w:ilvl w:val="0"/>
                <w:numId w:val="1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DA2EA9" w:rsidRPr="00B93B12" w:rsidRDefault="00DA2EA9" w:rsidP="002B78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E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DA2EA9" w:rsidRPr="00D815AD" w:rsidTr="00825B27">
        <w:trPr>
          <w:gridAfter w:val="1"/>
          <w:wAfter w:w="40" w:type="dxa"/>
        </w:trPr>
        <w:tc>
          <w:tcPr>
            <w:tcW w:w="3616" w:type="dxa"/>
          </w:tcPr>
          <w:p w:rsidR="00DA2EA9" w:rsidRPr="00D815AD" w:rsidRDefault="00DA2EA9" w:rsidP="00D86356">
            <w:pPr>
              <w:numPr>
                <w:ilvl w:val="0"/>
                <w:numId w:val="1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A2EA9" w:rsidRPr="00B93B12" w:rsidRDefault="00DA2EA9" w:rsidP="002B78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0F">
              <w:rPr>
                <w:rFonts w:ascii="Times New Roman" w:hAnsi="Times New Roman"/>
                <w:sz w:val="24"/>
                <w:szCs w:val="24"/>
                <w:lang w:val="sr-Cyrl-CS"/>
              </w:rPr>
              <w:t>најмање пет година радног искуства у струци</w:t>
            </w:r>
          </w:p>
        </w:tc>
      </w:tr>
      <w:tr w:rsidR="0039354B" w:rsidRPr="00D815AD" w:rsidTr="00825B27">
        <w:trPr>
          <w:gridAfter w:val="1"/>
          <w:wAfter w:w="40" w:type="dxa"/>
        </w:trPr>
        <w:tc>
          <w:tcPr>
            <w:tcW w:w="10704" w:type="dxa"/>
            <w:gridSpan w:val="3"/>
          </w:tcPr>
          <w:p w:rsidR="0039354B" w:rsidRPr="00D815AD" w:rsidRDefault="0039354B" w:rsidP="00D86356">
            <w:pPr>
              <w:pStyle w:val="ListParagraph"/>
              <w:numPr>
                <w:ilvl w:val="0"/>
                <w:numId w:val="18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39354B" w:rsidRDefault="0039354B" w:rsidP="008E7D2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A2EA9" w:rsidRPr="00300D15" w:rsidRDefault="00DA2EA9" w:rsidP="00DA2EA9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00D15">
              <w:rPr>
                <w:rFonts w:ascii="Times New Roman" w:hAnsi="Times New Roman"/>
                <w:sz w:val="24"/>
                <w:szCs w:val="24"/>
              </w:rPr>
              <w:t xml:space="preserve">У звању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вишег </w:t>
            </w:r>
            <w:r w:rsidRPr="00300D15">
              <w:rPr>
                <w:rFonts w:ascii="Times New Roman" w:hAnsi="Times New Roman"/>
                <w:sz w:val="24"/>
                <w:szCs w:val="24"/>
              </w:rPr>
              <w:t xml:space="preserve">референт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оперативн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CB3C71">
              <w:rPr>
                <w:rFonts w:ascii="Times New Roman" w:hAnsi="Times New Roman"/>
                <w:b/>
                <w:sz w:val="24"/>
                <w:szCs w:val="24"/>
                <w:lang/>
              </w:rPr>
              <w:t>стручни</w:t>
            </w:r>
            <w:r w:rsidRPr="00300D15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DA2EA9" w:rsidRPr="00CB3C71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рш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јем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тролу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справност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ицијалну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раду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кументаци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локруг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DA2EA9" w:rsidRPr="00CB3C71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од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писан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виденци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рађ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датк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еопходн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ођењ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централних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виденциј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DA2EA9" w:rsidRPr="00CB3C71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писан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вешта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ласт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локруг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DA2EA9" w:rsidRPr="009E559E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ављ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ручн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министративно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ехничк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слов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ласт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локруг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DA2EA9" w:rsidRPr="00CB3C71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купљ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ређ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видентир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тролиш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р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ати 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рађ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датк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е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тодолошким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ругим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путстви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рађу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дговарајућ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кументацион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теријал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  <w:r>
              <w:t xml:space="preserve"> </w:t>
            </w:r>
          </w:p>
          <w:p w:rsidR="00DA2EA9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да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в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рст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них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тврд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верењ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куменат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вештај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тваривањ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ав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интересованих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ран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DA2EA9" w:rsidRPr="00CB3C71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 стручну техничко-административну помоћ службеницима и странкама;</w:t>
            </w:r>
          </w:p>
          <w:p w:rsidR="0039354B" w:rsidRDefault="00DA2EA9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2EA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длаже, чува и архивира неопходну документациј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  <w:p w:rsidR="00DA2EA9" w:rsidRPr="00DA2EA9" w:rsidRDefault="00DA2EA9" w:rsidP="00DA2EA9">
            <w:pPr>
              <w:pStyle w:val="ListParagraph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6799F" w:rsidRPr="00DA2EA9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10704" w:type="dxa"/>
            <w:gridSpan w:val="3"/>
          </w:tcPr>
          <w:p w:rsidR="00C6799F" w:rsidRPr="00DA2EA9" w:rsidRDefault="00DA2EA9" w:rsidP="00DA2EA9">
            <w:pPr>
              <w:pStyle w:val="Heading2"/>
            </w:pPr>
            <w:bookmarkStart w:id="107" w:name="_Toc430350510"/>
            <w:r w:rsidRPr="00DA2EA9">
              <w:lastRenderedPageBreak/>
              <w:t>ЗВАЊЕ: РЕФЕРЕНТ</w:t>
            </w:r>
            <w:bookmarkEnd w:id="107"/>
          </w:p>
        </w:tc>
      </w:tr>
      <w:tr w:rsidR="00DA2EA9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3616" w:type="dxa"/>
          </w:tcPr>
          <w:p w:rsidR="00DA2EA9" w:rsidRPr="00D815AD" w:rsidRDefault="00DA2EA9" w:rsidP="00D86356">
            <w:pPr>
              <w:numPr>
                <w:ilvl w:val="0"/>
                <w:numId w:val="3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  <w:gridSpan w:val="2"/>
          </w:tcPr>
          <w:p w:rsidR="00DA2EA9" w:rsidRPr="00D815AD" w:rsidRDefault="00DA2EA9" w:rsidP="002B78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A2EA9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3616" w:type="dxa"/>
          </w:tcPr>
          <w:p w:rsidR="00DA2EA9" w:rsidRPr="00D815AD" w:rsidRDefault="00DA2EA9" w:rsidP="00D86356">
            <w:pPr>
              <w:numPr>
                <w:ilvl w:val="0"/>
                <w:numId w:val="3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  <w:gridSpan w:val="2"/>
          </w:tcPr>
          <w:p w:rsidR="00DA2EA9" w:rsidRPr="00D815AD" w:rsidRDefault="00DA2EA9" w:rsidP="002B78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еферент</w:t>
            </w:r>
          </w:p>
        </w:tc>
      </w:tr>
      <w:tr w:rsidR="00DA2EA9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3616" w:type="dxa"/>
          </w:tcPr>
          <w:p w:rsidR="00DA2EA9" w:rsidRPr="00D815AD" w:rsidRDefault="00DA2EA9" w:rsidP="00D86356">
            <w:pPr>
              <w:numPr>
                <w:ilvl w:val="0"/>
                <w:numId w:val="3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A2EA9" w:rsidRPr="00D815AD" w:rsidRDefault="00DA2EA9" w:rsidP="002B78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9</w:t>
            </w:r>
          </w:p>
        </w:tc>
      </w:tr>
      <w:tr w:rsidR="00DA2EA9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3616" w:type="dxa"/>
          </w:tcPr>
          <w:p w:rsidR="00DA2EA9" w:rsidRPr="00DA2EA9" w:rsidRDefault="00DA2EA9" w:rsidP="00D86356">
            <w:pPr>
              <w:pStyle w:val="ListParagraph"/>
              <w:numPr>
                <w:ilvl w:val="0"/>
                <w:numId w:val="3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2EA9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A2EA9" w:rsidRPr="00DA2EA9" w:rsidRDefault="00DA2EA9" w:rsidP="00C6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2EA9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3616" w:type="dxa"/>
          </w:tcPr>
          <w:p w:rsidR="00DA2EA9" w:rsidRPr="00D815AD" w:rsidRDefault="00DA2EA9" w:rsidP="00D86356">
            <w:pPr>
              <w:numPr>
                <w:ilvl w:val="0"/>
                <w:numId w:val="3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A2EA9" w:rsidRPr="00DA2EA9" w:rsidRDefault="00DA2EA9" w:rsidP="00C6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0A66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3616" w:type="dxa"/>
          </w:tcPr>
          <w:p w:rsidR="00140A66" w:rsidRPr="00D815AD" w:rsidRDefault="00140A66" w:rsidP="00D86356">
            <w:pPr>
              <w:numPr>
                <w:ilvl w:val="0"/>
                <w:numId w:val="3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140A66" w:rsidRPr="008F16FA" w:rsidRDefault="00140A66" w:rsidP="002B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8F16FA">
              <w:rPr>
                <w:rFonts w:ascii="Times New Roman" w:hAnsi="Times New Roman"/>
                <w:sz w:val="24"/>
                <w:szCs w:val="24"/>
                <w:lang w:val="sr-Cyrl-CS"/>
              </w:rPr>
              <w:t>редње образовање у четворогодишњем трајању</w:t>
            </w:r>
          </w:p>
        </w:tc>
      </w:tr>
      <w:tr w:rsidR="00140A66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3616" w:type="dxa"/>
          </w:tcPr>
          <w:p w:rsidR="00140A66" w:rsidRPr="00D815AD" w:rsidRDefault="00140A66" w:rsidP="00D86356">
            <w:pPr>
              <w:numPr>
                <w:ilvl w:val="0"/>
                <w:numId w:val="3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140A66" w:rsidRPr="00B93B12" w:rsidRDefault="00140A66" w:rsidP="002B78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E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140A66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3616" w:type="dxa"/>
          </w:tcPr>
          <w:p w:rsidR="00140A66" w:rsidRPr="00DA2EA9" w:rsidRDefault="00140A66" w:rsidP="00C679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2EA9">
              <w:rPr>
                <w:rFonts w:ascii="Times New Roman" w:hAnsi="Times New Roman"/>
                <w:bCs/>
                <w:sz w:val="24"/>
                <w:szCs w:val="24"/>
              </w:rPr>
              <w:t>8.Захтевана искуства (трајање)</w:t>
            </w:r>
          </w:p>
        </w:tc>
        <w:tc>
          <w:tcPr>
            <w:tcW w:w="7088" w:type="dxa"/>
            <w:gridSpan w:val="2"/>
          </w:tcPr>
          <w:p w:rsidR="00140A66" w:rsidRPr="006C29B1" w:rsidRDefault="00140A66" w:rsidP="002B78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најмање три</w:t>
            </w:r>
            <w:r w:rsidRPr="006C29B1">
              <w:rPr>
                <w:rFonts w:ascii="Times New Roman" w:hAnsi="Times New Roman"/>
                <w:sz w:val="24"/>
                <w:szCs w:val="24"/>
                <w:lang/>
              </w:rPr>
              <w:t xml:space="preserve"> године радног искуства у струци</w:t>
            </w:r>
          </w:p>
        </w:tc>
      </w:tr>
      <w:tr w:rsidR="00C6799F" w:rsidRPr="0066423D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10704" w:type="dxa"/>
            <w:gridSpan w:val="3"/>
          </w:tcPr>
          <w:p w:rsidR="00C6799F" w:rsidRPr="00DA2EA9" w:rsidRDefault="00C6799F" w:rsidP="00C679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EA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DA2EA9">
              <w:rPr>
                <w:rFonts w:ascii="Times New Roman" w:hAnsi="Times New Roman"/>
                <w:bCs/>
                <w:sz w:val="24"/>
                <w:szCs w:val="24"/>
              </w:rPr>
              <w:t>.Типичан/општи опис посла</w:t>
            </w:r>
          </w:p>
          <w:p w:rsidR="00C6799F" w:rsidRPr="00DA2EA9" w:rsidRDefault="00C6799F" w:rsidP="00C679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0A66" w:rsidRPr="00300D15" w:rsidRDefault="00140A66" w:rsidP="00140A66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00D15">
              <w:rPr>
                <w:rFonts w:ascii="Times New Roman" w:hAnsi="Times New Roman"/>
                <w:sz w:val="24"/>
                <w:szCs w:val="24"/>
              </w:rPr>
              <w:t xml:space="preserve">У звању референт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оперативн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CB3C71">
              <w:rPr>
                <w:rFonts w:ascii="Times New Roman" w:hAnsi="Times New Roman"/>
                <w:b/>
                <w:sz w:val="24"/>
                <w:szCs w:val="24"/>
                <w:lang/>
              </w:rPr>
              <w:t>стручни</w:t>
            </w:r>
            <w:r w:rsidRPr="00300D15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140A66" w:rsidRDefault="00140A66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рш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јем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кументаци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локруг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140A66" w:rsidRPr="00CB3C71" w:rsidRDefault="00140A66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рши пријем, евидентирање и отпрему поште;</w:t>
            </w:r>
          </w:p>
          <w:p w:rsidR="00140A66" w:rsidRPr="00CB3C71" w:rsidRDefault="00140A66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од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писан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виденци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140A66" w:rsidRPr="00CB3C71" w:rsidRDefault="00140A66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описан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вешта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ласт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локруг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140A66" w:rsidRPr="00CB3C71" w:rsidRDefault="00140A66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ављ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ноставн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дминистративно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техничк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слов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ласт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елокруг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140A66" w:rsidRPr="00CB3C71" w:rsidRDefault="00140A66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ind w:left="714" w:hanging="357"/>
              <w:contextualSpacing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прем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дај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в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врсте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них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тврд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верењ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куменат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звештај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и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стваривањ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ав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интересованих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рана</w:t>
            </w:r>
            <w:r w:rsidRPr="00CB3C7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;</w:t>
            </w:r>
          </w:p>
          <w:p w:rsidR="00C6799F" w:rsidRPr="00140A66" w:rsidRDefault="00140A66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0A6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длаже, чува и архивира неопходну документациј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  <w:p w:rsidR="00140A66" w:rsidRPr="00140A66" w:rsidRDefault="00140A66" w:rsidP="00140A66">
            <w:pPr>
              <w:pStyle w:val="ListParagraph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25B27" w:rsidRPr="00DA2EA9" w:rsidTr="00825B27">
        <w:tblPrEx>
          <w:tblLook w:val="0000"/>
        </w:tblPrEx>
        <w:trPr>
          <w:gridAfter w:val="1"/>
          <w:wAfter w:w="40" w:type="dxa"/>
          <w:trHeight w:val="20"/>
        </w:trPr>
        <w:tc>
          <w:tcPr>
            <w:tcW w:w="10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27" w:rsidRPr="00825B27" w:rsidRDefault="00825B27" w:rsidP="00825B27">
            <w:pPr>
              <w:pStyle w:val="Heading2"/>
            </w:pPr>
            <w:bookmarkStart w:id="108" w:name="_Toc430350511"/>
            <w:r w:rsidRPr="00825B27">
              <w:lastRenderedPageBreak/>
              <w:t xml:space="preserve">ЗВАЊЕ: </w:t>
            </w:r>
            <w:r>
              <w:rPr>
                <w:lang/>
              </w:rPr>
              <w:t xml:space="preserve">МЛАЂИ </w:t>
            </w:r>
            <w:r w:rsidRPr="00825B27">
              <w:t>РЕФЕРЕНТ</w:t>
            </w:r>
            <w:bookmarkEnd w:id="108"/>
          </w:p>
        </w:tc>
      </w:tr>
      <w:tr w:rsidR="00B0711A" w:rsidRPr="00B93B12" w:rsidTr="00825B27">
        <w:tblPrEx>
          <w:tblLook w:val="04A0"/>
        </w:tblPrEx>
        <w:tc>
          <w:tcPr>
            <w:tcW w:w="3634" w:type="dxa"/>
            <w:gridSpan w:val="2"/>
          </w:tcPr>
          <w:p w:rsidR="00B0711A" w:rsidRPr="00B93B12" w:rsidRDefault="00B0711A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>Шифра радног места</w:t>
            </w:r>
          </w:p>
        </w:tc>
        <w:tc>
          <w:tcPr>
            <w:tcW w:w="7110" w:type="dxa"/>
            <w:gridSpan w:val="2"/>
          </w:tcPr>
          <w:p w:rsidR="00B0711A" w:rsidRPr="00B93B12" w:rsidRDefault="00B0711A" w:rsidP="002B7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11A" w:rsidRPr="00B93B12" w:rsidTr="00825B27">
        <w:tblPrEx>
          <w:tblLook w:val="04A0"/>
        </w:tblPrEx>
        <w:tc>
          <w:tcPr>
            <w:tcW w:w="3634" w:type="dxa"/>
            <w:gridSpan w:val="2"/>
          </w:tcPr>
          <w:p w:rsidR="00B0711A" w:rsidRPr="00B93B12" w:rsidRDefault="00B0711A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B0711A" w:rsidRPr="00B93B12" w:rsidRDefault="00825B27" w:rsidP="002B78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млађи р</w:t>
            </w:r>
            <w:r w:rsidR="00B0711A" w:rsidRPr="00B93B12">
              <w:rPr>
                <w:rFonts w:ascii="Times New Roman" w:hAnsi="Times New Roman"/>
                <w:sz w:val="24"/>
                <w:szCs w:val="24"/>
              </w:rPr>
              <w:t>еферент</w:t>
            </w:r>
          </w:p>
        </w:tc>
      </w:tr>
      <w:tr w:rsidR="00B0711A" w:rsidRPr="00B93B12" w:rsidTr="00825B27">
        <w:tblPrEx>
          <w:tblLook w:val="04A0"/>
        </w:tblPrEx>
        <w:tc>
          <w:tcPr>
            <w:tcW w:w="3634" w:type="dxa"/>
            <w:gridSpan w:val="2"/>
          </w:tcPr>
          <w:p w:rsidR="00B0711A" w:rsidRPr="00B93B12" w:rsidRDefault="00B0711A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>Група и подгрупа радних места (хоризонтална класификација)</w:t>
            </w:r>
          </w:p>
        </w:tc>
        <w:tc>
          <w:tcPr>
            <w:tcW w:w="7110" w:type="dxa"/>
            <w:gridSpan w:val="2"/>
          </w:tcPr>
          <w:p w:rsidR="00B0711A" w:rsidRPr="00B93B12" w:rsidRDefault="00B0711A" w:rsidP="002B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11A" w:rsidRPr="00B93B12" w:rsidTr="00825B27">
        <w:tblPrEx>
          <w:tblLook w:val="04A0"/>
        </w:tblPrEx>
        <w:tc>
          <w:tcPr>
            <w:tcW w:w="3634" w:type="dxa"/>
            <w:gridSpan w:val="2"/>
          </w:tcPr>
          <w:p w:rsidR="00B0711A" w:rsidRPr="00B93B12" w:rsidRDefault="00B0711A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>Платна група (вертикална класификација)</w:t>
            </w:r>
          </w:p>
        </w:tc>
        <w:tc>
          <w:tcPr>
            <w:tcW w:w="7110" w:type="dxa"/>
            <w:gridSpan w:val="2"/>
          </w:tcPr>
          <w:p w:rsidR="00B0711A" w:rsidRPr="00B93B12" w:rsidRDefault="00B0711A" w:rsidP="002B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11A" w:rsidRPr="00B93B12" w:rsidTr="00825B27">
        <w:tblPrEx>
          <w:tblLook w:val="04A0"/>
        </w:tblPrEx>
        <w:tc>
          <w:tcPr>
            <w:tcW w:w="3634" w:type="dxa"/>
            <w:gridSpan w:val="2"/>
          </w:tcPr>
          <w:p w:rsidR="00B0711A" w:rsidRPr="00B93B12" w:rsidRDefault="00B0711A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>Платни разред</w:t>
            </w:r>
          </w:p>
        </w:tc>
        <w:tc>
          <w:tcPr>
            <w:tcW w:w="7110" w:type="dxa"/>
            <w:gridSpan w:val="2"/>
          </w:tcPr>
          <w:p w:rsidR="00B0711A" w:rsidRPr="00B93B12" w:rsidRDefault="00B0711A" w:rsidP="002B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B27" w:rsidRPr="00B93B12" w:rsidTr="00825B27">
        <w:tblPrEx>
          <w:tblLook w:val="04A0"/>
        </w:tblPrEx>
        <w:tc>
          <w:tcPr>
            <w:tcW w:w="3634" w:type="dxa"/>
            <w:gridSpan w:val="2"/>
          </w:tcPr>
          <w:p w:rsidR="00825B27" w:rsidRPr="00B93B12" w:rsidRDefault="00825B27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>Захтевана стручна спрема/врста образовања</w:t>
            </w:r>
          </w:p>
        </w:tc>
        <w:tc>
          <w:tcPr>
            <w:tcW w:w="7110" w:type="dxa"/>
            <w:gridSpan w:val="2"/>
          </w:tcPr>
          <w:p w:rsidR="00825B27" w:rsidRPr="008F16FA" w:rsidRDefault="00825B27" w:rsidP="002B78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8F16FA">
              <w:rPr>
                <w:rFonts w:ascii="Times New Roman" w:hAnsi="Times New Roman"/>
                <w:sz w:val="24"/>
                <w:szCs w:val="24"/>
                <w:lang w:val="sr-Cyrl-CS"/>
              </w:rPr>
              <w:t>редње образовање у четворогодишњем трајању</w:t>
            </w:r>
          </w:p>
        </w:tc>
      </w:tr>
      <w:tr w:rsidR="00825B27" w:rsidRPr="00B93B12" w:rsidTr="00825B27">
        <w:tblPrEx>
          <w:tblLook w:val="04A0"/>
        </w:tblPrEx>
        <w:tc>
          <w:tcPr>
            <w:tcW w:w="3634" w:type="dxa"/>
            <w:gridSpan w:val="2"/>
          </w:tcPr>
          <w:p w:rsidR="00825B27" w:rsidRPr="00B93B12" w:rsidRDefault="00825B27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>Захтевана додатна знања / испити</w:t>
            </w:r>
          </w:p>
        </w:tc>
        <w:tc>
          <w:tcPr>
            <w:tcW w:w="7110" w:type="dxa"/>
            <w:gridSpan w:val="2"/>
          </w:tcPr>
          <w:p w:rsidR="00825B27" w:rsidRPr="00B93B12" w:rsidRDefault="00825B27" w:rsidP="002B78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E8"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</w:tc>
      </w:tr>
      <w:tr w:rsidR="00825B27" w:rsidRPr="00B93B12" w:rsidTr="00825B27">
        <w:tblPrEx>
          <w:tblLook w:val="04A0"/>
        </w:tblPrEx>
        <w:tc>
          <w:tcPr>
            <w:tcW w:w="3634" w:type="dxa"/>
            <w:gridSpan w:val="2"/>
          </w:tcPr>
          <w:p w:rsidR="00825B27" w:rsidRPr="00B93B12" w:rsidRDefault="00825B27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B12">
              <w:rPr>
                <w:rFonts w:ascii="Times New Roman" w:hAnsi="Times New Roman"/>
                <w:sz w:val="24"/>
                <w:szCs w:val="24"/>
              </w:rPr>
              <w:t>Захтевана искуства (трајање)</w:t>
            </w:r>
          </w:p>
        </w:tc>
        <w:tc>
          <w:tcPr>
            <w:tcW w:w="7110" w:type="dxa"/>
            <w:gridSpan w:val="2"/>
          </w:tcPr>
          <w:p w:rsidR="00825B27" w:rsidRPr="006C29B1" w:rsidRDefault="00825B27" w:rsidP="002B78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6C29B1">
              <w:rPr>
                <w:rFonts w:ascii="Times New Roman" w:hAnsi="Times New Roman"/>
                <w:sz w:val="24"/>
                <w:szCs w:val="24"/>
                <w:lang/>
              </w:rPr>
              <w:t>завршен приправнички стаж</w:t>
            </w:r>
          </w:p>
        </w:tc>
      </w:tr>
      <w:tr w:rsidR="00B0711A" w:rsidRPr="00B93B12" w:rsidTr="00825B27">
        <w:tblPrEx>
          <w:tblLook w:val="04A0"/>
        </w:tblPrEx>
        <w:tc>
          <w:tcPr>
            <w:tcW w:w="10744" w:type="dxa"/>
            <w:gridSpan w:val="4"/>
          </w:tcPr>
          <w:p w:rsidR="00B0711A" w:rsidRPr="00300D15" w:rsidRDefault="00B0711A" w:rsidP="00D86356">
            <w:pPr>
              <w:pStyle w:val="ListParagraph"/>
              <w:numPr>
                <w:ilvl w:val="0"/>
                <w:numId w:val="31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D15">
              <w:rPr>
                <w:rFonts w:ascii="Times New Roman" w:hAnsi="Times New Roman"/>
                <w:b/>
                <w:sz w:val="24"/>
                <w:szCs w:val="24"/>
              </w:rPr>
              <w:t>Типичан/општи опис посла</w:t>
            </w:r>
          </w:p>
          <w:p w:rsidR="00B0711A" w:rsidRDefault="00B0711A" w:rsidP="002B78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25B27" w:rsidRPr="00300D15" w:rsidRDefault="00825B27" w:rsidP="00825B2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00D15">
              <w:rPr>
                <w:rFonts w:ascii="Times New Roman" w:hAnsi="Times New Roman"/>
                <w:sz w:val="24"/>
                <w:szCs w:val="24"/>
              </w:rPr>
              <w:t xml:space="preserve">У звању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млађег </w:t>
            </w:r>
            <w:r w:rsidRPr="00300D15">
              <w:rPr>
                <w:rFonts w:ascii="Times New Roman" w:hAnsi="Times New Roman"/>
                <w:sz w:val="24"/>
                <w:szCs w:val="24"/>
              </w:rPr>
              <w:t xml:space="preserve">референта обављају се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оперативно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-</w:t>
            </w:r>
            <w:r w:rsidRPr="00CB3C71">
              <w:rPr>
                <w:rFonts w:ascii="Times New Roman" w:hAnsi="Times New Roman"/>
                <w:b/>
                <w:sz w:val="24"/>
                <w:szCs w:val="24"/>
                <w:lang/>
              </w:rPr>
              <w:t>стручни</w:t>
            </w:r>
            <w:r w:rsidRPr="00300D15">
              <w:rPr>
                <w:rFonts w:ascii="Times New Roman" w:hAnsi="Times New Roman"/>
                <w:sz w:val="24"/>
                <w:szCs w:val="24"/>
              </w:rPr>
              <w:t xml:space="preserve"> послови:</w:t>
            </w:r>
          </w:p>
          <w:p w:rsidR="00825B27" w:rsidRPr="006C29B1" w:rsidRDefault="00825B27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ма пошту и класификује предмете за потребе органа;</w:t>
            </w:r>
          </w:p>
          <w:p w:rsidR="00825B27" w:rsidRPr="006C29B1" w:rsidRDefault="00825B27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ужа помоћ странкама при попуњавању одговарајућих образаца и захтева;</w:t>
            </w:r>
          </w:p>
          <w:p w:rsidR="00B0711A" w:rsidRPr="00825B27" w:rsidRDefault="00825B27" w:rsidP="00D86356">
            <w:pPr>
              <w:pStyle w:val="ListParagraph"/>
              <w:numPr>
                <w:ilvl w:val="0"/>
                <w:numId w:val="293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бавља административне и техничке послове овере потписа, рукописа и преписа докумената.</w:t>
            </w:r>
          </w:p>
          <w:p w:rsidR="00825B27" w:rsidRPr="00F32B64" w:rsidRDefault="00825B27" w:rsidP="00825B27">
            <w:pPr>
              <w:pStyle w:val="ListParagraph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B0711A" w:rsidRPr="00D815AD" w:rsidRDefault="00B0711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0D6D4C" w:rsidRPr="00D815AD" w:rsidRDefault="000D6D4C" w:rsidP="000D6D4C">
      <w:pPr>
        <w:pStyle w:val="Heading1"/>
        <w:rPr>
          <w:color w:val="000000" w:themeColor="text1"/>
          <w:sz w:val="24"/>
          <w:szCs w:val="24"/>
        </w:rPr>
      </w:pPr>
      <w:bookmarkStart w:id="109" w:name="_Toc430350512"/>
      <w:r w:rsidRPr="00D815AD">
        <w:rPr>
          <w:color w:val="000000" w:themeColor="text1"/>
          <w:sz w:val="24"/>
          <w:szCs w:val="24"/>
        </w:rPr>
        <w:lastRenderedPageBreak/>
        <w:t xml:space="preserve">А </w:t>
      </w:r>
      <w:r w:rsidR="00CA3EC9" w:rsidRPr="00D815AD">
        <w:rPr>
          <w:color w:val="000000" w:themeColor="text1"/>
          <w:sz w:val="24"/>
          <w:szCs w:val="24"/>
        </w:rPr>
        <w:t>10</w:t>
      </w:r>
      <w:r w:rsidRPr="00D815AD">
        <w:rPr>
          <w:color w:val="000000" w:themeColor="text1"/>
          <w:sz w:val="24"/>
          <w:szCs w:val="24"/>
        </w:rPr>
        <w:t xml:space="preserve"> –</w:t>
      </w:r>
      <w:r w:rsidR="00D815AD">
        <w:rPr>
          <w:color w:val="000000" w:themeColor="text1"/>
          <w:sz w:val="24"/>
          <w:szCs w:val="24"/>
          <w:lang w:val="en-US"/>
        </w:rPr>
        <w:t xml:space="preserve"> </w:t>
      </w:r>
      <w:r w:rsidRPr="00D815AD">
        <w:rPr>
          <w:color w:val="000000" w:themeColor="text1"/>
          <w:sz w:val="24"/>
          <w:szCs w:val="24"/>
        </w:rPr>
        <w:t xml:space="preserve">ПОЛОЖАЈИ У </w:t>
      </w:r>
      <w:r w:rsidR="00BC6299" w:rsidRPr="00D815AD">
        <w:rPr>
          <w:color w:val="000000" w:themeColor="text1"/>
          <w:sz w:val="24"/>
          <w:szCs w:val="24"/>
        </w:rPr>
        <w:t xml:space="preserve">ДРЖАВНИМ </w:t>
      </w:r>
      <w:r w:rsidRPr="00D815AD">
        <w:rPr>
          <w:color w:val="000000" w:themeColor="text1"/>
          <w:sz w:val="24"/>
          <w:szCs w:val="24"/>
        </w:rPr>
        <w:t>ОРГАНИМА</w:t>
      </w:r>
      <w:bookmarkEnd w:id="109"/>
      <w:r w:rsidRPr="00D815AD">
        <w:rPr>
          <w:color w:val="000000" w:themeColor="text1"/>
          <w:sz w:val="24"/>
          <w:szCs w:val="24"/>
        </w:rPr>
        <w:t xml:space="preserve"> </w:t>
      </w:r>
    </w:p>
    <w:p w:rsidR="000D6D4C" w:rsidRPr="00D815AD" w:rsidRDefault="000D6D4C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736"/>
        <w:gridCol w:w="1808"/>
        <w:gridCol w:w="868"/>
        <w:gridCol w:w="2676"/>
      </w:tblGrid>
      <w:tr w:rsidR="000D6D4C" w:rsidRPr="00D815AD" w:rsidTr="00F401C6">
        <w:trPr>
          <w:trHeight w:val="70"/>
        </w:trPr>
        <w:tc>
          <w:tcPr>
            <w:tcW w:w="10704" w:type="dxa"/>
            <w:gridSpan w:val="5"/>
          </w:tcPr>
          <w:p w:rsidR="000D6D4C" w:rsidRPr="00D815AD" w:rsidRDefault="000D6D4C" w:rsidP="000D6D4C">
            <w:pPr>
              <w:pStyle w:val="Heading2"/>
              <w:pageBreakBefore w:val="0"/>
              <w:rPr>
                <w:color w:val="000000" w:themeColor="text1"/>
                <w:highlight w:val="yellow"/>
                <w:lang w:val="sr-Cyrl-CS"/>
              </w:rPr>
            </w:pPr>
            <w:bookmarkStart w:id="110" w:name="_Toc430350513"/>
            <w:r w:rsidRPr="00D815AD">
              <w:rPr>
                <w:color w:val="000000" w:themeColor="text1"/>
                <w:lang w:val="sr-Cyrl-CS"/>
              </w:rPr>
              <w:t>РАДНО МЕСТО: ДИРЕКТОР ПОСЕБНЕ ОРГАНИЗАЦИЈЕ</w:t>
            </w:r>
            <w:bookmarkEnd w:id="110"/>
          </w:p>
        </w:tc>
      </w:tr>
      <w:tr w:rsidR="000D6D4C" w:rsidRPr="00D815AD" w:rsidTr="00F401C6">
        <w:trPr>
          <w:trHeight w:val="112"/>
        </w:trPr>
        <w:tc>
          <w:tcPr>
            <w:tcW w:w="10704" w:type="dxa"/>
            <w:gridSpan w:val="5"/>
          </w:tcPr>
          <w:p w:rsidR="000D6D4C" w:rsidRPr="00D815AD" w:rsidRDefault="000D6D4C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D6D4C" w:rsidRPr="00D815AD" w:rsidTr="00F401C6">
        <w:tc>
          <w:tcPr>
            <w:tcW w:w="3616" w:type="dxa"/>
          </w:tcPr>
          <w:p w:rsidR="000D6D4C" w:rsidRPr="00D815AD" w:rsidRDefault="000D6D4C" w:rsidP="00455813">
            <w:pPr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ифра </w:t>
            </w:r>
            <w:r w:rsidR="00F401C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адног места</w:t>
            </w:r>
          </w:p>
        </w:tc>
        <w:tc>
          <w:tcPr>
            <w:tcW w:w="7088" w:type="dxa"/>
            <w:gridSpan w:val="4"/>
          </w:tcPr>
          <w:p w:rsidR="000D6D4C" w:rsidRPr="00D815AD" w:rsidRDefault="000D6D4C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D6D4C" w:rsidRPr="00D815AD" w:rsidTr="00F401C6">
        <w:tc>
          <w:tcPr>
            <w:tcW w:w="3616" w:type="dxa"/>
          </w:tcPr>
          <w:p w:rsidR="000D6D4C" w:rsidRPr="00D815AD" w:rsidRDefault="000D6D4C" w:rsidP="00455813">
            <w:pPr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 </w:t>
            </w:r>
            <w:r w:rsidR="00F401C6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радног места</w:t>
            </w:r>
          </w:p>
        </w:tc>
        <w:tc>
          <w:tcPr>
            <w:tcW w:w="7088" w:type="dxa"/>
            <w:gridSpan w:val="4"/>
          </w:tcPr>
          <w:p w:rsidR="000D6D4C" w:rsidRPr="00D815AD" w:rsidRDefault="00F401C6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посебне организације</w:t>
            </w:r>
          </w:p>
        </w:tc>
      </w:tr>
      <w:tr w:rsidR="000D6D4C" w:rsidRPr="00D815AD" w:rsidTr="00F401C6">
        <w:tc>
          <w:tcPr>
            <w:tcW w:w="3616" w:type="dxa"/>
          </w:tcPr>
          <w:p w:rsidR="000D6D4C" w:rsidRPr="00D815AD" w:rsidRDefault="000D6D4C" w:rsidP="00455813">
            <w:pPr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0D6D4C" w:rsidRPr="00D815AD" w:rsidRDefault="000D6D4C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</w:t>
            </w:r>
            <w:r w:rsidR="00FF40D9"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0D6D4C" w:rsidRPr="00D815AD" w:rsidTr="00F401C6">
        <w:tc>
          <w:tcPr>
            <w:tcW w:w="3616" w:type="dxa"/>
          </w:tcPr>
          <w:p w:rsidR="000D6D4C" w:rsidRPr="00D815AD" w:rsidRDefault="000D6D4C" w:rsidP="00455813">
            <w:pPr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4"/>
          </w:tcPr>
          <w:p w:rsidR="000D6D4C" w:rsidRPr="00D815AD" w:rsidRDefault="000D6D4C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D6D4C" w:rsidRPr="00D815AD" w:rsidTr="00F401C6">
        <w:tc>
          <w:tcPr>
            <w:tcW w:w="3616" w:type="dxa"/>
          </w:tcPr>
          <w:p w:rsidR="000D6D4C" w:rsidRPr="00D815AD" w:rsidRDefault="000D6D4C" w:rsidP="00455813">
            <w:pPr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4"/>
          </w:tcPr>
          <w:p w:rsidR="000D6D4C" w:rsidRPr="00D815AD" w:rsidRDefault="000D6D4C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275DB9" w:rsidRDefault="00E55925" w:rsidP="006667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</w:t>
            </w:r>
          </w:p>
          <w:p w:rsidR="00E55925" w:rsidRPr="00141BAB" w:rsidRDefault="00E55925" w:rsidP="006667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ли специјалистичким студијама на факултету 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E55925" w:rsidRPr="00D815AD" w:rsidRDefault="00AF25B4" w:rsidP="00AF25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r w:rsidR="00E55925"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E55925" w:rsidRPr="00F03589" w:rsidRDefault="00AF25B4" w:rsidP="006667B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E55925">
              <w:rPr>
                <w:rFonts w:ascii="Times New Roman" w:hAnsi="Times New Roman"/>
                <w:sz w:val="22"/>
                <w:szCs w:val="22"/>
              </w:rPr>
              <w:t>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E55925" w:rsidRDefault="00E55925" w:rsidP="00455813">
            <w:pPr>
              <w:pStyle w:val="ListParagraph"/>
              <w:numPr>
                <w:ilvl w:val="0"/>
                <w:numId w:val="8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E55925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bookmarkStart w:id="111" w:name="_GoBack"/>
            <w:bookmarkEnd w:id="111"/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уководи радом органа и представља орган пред другим органима  и  организацијама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доноси акта за која је законом и другим прописима овлашћен;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решава о управним стварима из делокруга органа;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длучује о правима и дужностима запослених у органу;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реализацију активности у области европских интеграција из делокруга органа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тара се о законитом, наменском, економичном и ефикасном коришћењу средстава органа у оквирима утврђеним буџетом;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дноси извештај о раду органа;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стварује сарадњу из делокруга органа са другим органима и организацијама;</w:t>
            </w:r>
          </w:p>
          <w:p w:rsidR="00E55925" w:rsidRPr="00E8084B" w:rsidRDefault="00E55925" w:rsidP="00D86356">
            <w:pPr>
              <w:numPr>
                <w:ilvl w:val="0"/>
                <w:numId w:val="28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и друге послове у складу са надлежностима органа прописаних законом.</w:t>
            </w:r>
          </w:p>
          <w:p w:rsidR="00E55925" w:rsidRPr="00E55925" w:rsidRDefault="00E55925" w:rsidP="00E55925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925" w:rsidRPr="00D815AD" w:rsidRDefault="00E55925" w:rsidP="002C1434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1A2AC2" w:rsidTr="00F401C6">
        <w:trPr>
          <w:trHeight w:val="70"/>
        </w:trPr>
        <w:tc>
          <w:tcPr>
            <w:tcW w:w="10704" w:type="dxa"/>
            <w:gridSpan w:val="5"/>
          </w:tcPr>
          <w:p w:rsidR="00E55925" w:rsidRPr="001A2AC2" w:rsidRDefault="00E55925" w:rsidP="001A2AC2">
            <w:pPr>
              <w:pStyle w:val="Heading2"/>
              <w:rPr>
                <w:highlight w:val="yellow"/>
              </w:rPr>
            </w:pPr>
            <w:bookmarkStart w:id="112" w:name="_Toc430350514"/>
            <w:r w:rsidRPr="001A2AC2">
              <w:lastRenderedPageBreak/>
              <w:t>РАДНО МЕСТО: ЗАМЕНИК ДИРЕКТОРА ПОСЕБНЕ ОРГАНИЗАЦИЈЕ</w:t>
            </w:r>
            <w:bookmarkEnd w:id="112"/>
          </w:p>
        </w:tc>
      </w:tr>
      <w:tr w:rsidR="00E55925" w:rsidRPr="00D815AD" w:rsidTr="00F401C6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меник директора посебне организације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E55925" w:rsidRPr="00141BAB" w:rsidRDefault="00E55925" w:rsidP="006667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E55925" w:rsidRPr="00D815AD" w:rsidRDefault="00AF25B4" w:rsidP="00AF25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r w:rsidR="00E55925"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E55925" w:rsidRPr="00F03589" w:rsidRDefault="00AF25B4" w:rsidP="006667B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E55925">
              <w:rPr>
                <w:rFonts w:ascii="Times New Roman" w:hAnsi="Times New Roman"/>
                <w:sz w:val="22"/>
                <w:szCs w:val="22"/>
              </w:rPr>
              <w:t>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D815AD" w:rsidRDefault="00E55925" w:rsidP="00455813">
            <w:pPr>
              <w:pStyle w:val="ListParagraph"/>
              <w:numPr>
                <w:ilvl w:val="0"/>
                <w:numId w:val="8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557C9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55925" w:rsidRPr="007710F2" w:rsidRDefault="00E55925" w:rsidP="00D86356">
            <w:pPr>
              <w:numPr>
                <w:ilvl w:val="0"/>
                <w:numId w:val="2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аж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раду </w:t>
            </w: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у у оквиру овлашћења која му одреди;</w:t>
            </w:r>
          </w:p>
          <w:p w:rsidR="00E55925" w:rsidRPr="007710F2" w:rsidRDefault="00E55925" w:rsidP="00D86356">
            <w:pPr>
              <w:numPr>
                <w:ilvl w:val="0"/>
                <w:numId w:val="2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мењује директора </w:t>
            </w: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к је одсутан или  спречен; </w:t>
            </w:r>
          </w:p>
          <w:p w:rsidR="00E55925" w:rsidRDefault="00E55925" w:rsidP="00D86356">
            <w:pPr>
              <w:numPr>
                <w:ilvl w:val="0"/>
                <w:numId w:val="2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рад унутрашњих јединица у органу; </w:t>
            </w:r>
          </w:p>
          <w:p w:rsidR="00E55925" w:rsidRPr="00A065F0" w:rsidRDefault="00E55925" w:rsidP="00D86356">
            <w:pPr>
              <w:pStyle w:val="ListParagraph"/>
              <w:numPr>
                <w:ilvl w:val="0"/>
                <w:numId w:val="280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A065F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E55925" w:rsidRPr="007710F2" w:rsidRDefault="00E55925" w:rsidP="00D86356">
            <w:pPr>
              <w:numPr>
                <w:ilvl w:val="0"/>
                <w:numId w:val="2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ује сарадњ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 делокруга органа </w:t>
            </w: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>са другим органима и организацијама;</w:t>
            </w:r>
          </w:p>
          <w:p w:rsidR="00E55925" w:rsidRPr="007710F2" w:rsidRDefault="00E55925" w:rsidP="00D86356">
            <w:pPr>
              <w:numPr>
                <w:ilvl w:val="0"/>
                <w:numId w:val="28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које одреди директор.</w:t>
            </w:r>
          </w:p>
          <w:p w:rsidR="00E55925" w:rsidRPr="00E55925" w:rsidRDefault="00E55925" w:rsidP="00557C9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925" w:rsidRPr="001A2AC2" w:rsidTr="006B50DE">
        <w:trPr>
          <w:trHeight w:val="70"/>
        </w:trPr>
        <w:tc>
          <w:tcPr>
            <w:tcW w:w="10704" w:type="dxa"/>
            <w:gridSpan w:val="5"/>
          </w:tcPr>
          <w:p w:rsidR="00E55925" w:rsidRPr="001A2AC2" w:rsidRDefault="00E55925" w:rsidP="001A2AC2">
            <w:pPr>
              <w:pStyle w:val="Heading2"/>
            </w:pPr>
            <w:bookmarkStart w:id="113" w:name="_Toc430350515"/>
            <w:r w:rsidRPr="001A2AC2">
              <w:lastRenderedPageBreak/>
              <w:t>РАДНО МЕСТО: ПОМОЋНИК ДИРЕКТОРА ПОСЕБНЕ ОРГАНИЗАЦИЈЕ</w:t>
            </w:r>
            <w:bookmarkEnd w:id="113"/>
          </w:p>
        </w:tc>
      </w:tr>
      <w:tr w:rsidR="00E55925" w:rsidRPr="00D815AD" w:rsidTr="006B50DE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6B50D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E55925" w:rsidRPr="00D815AD" w:rsidTr="006B50DE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6B50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E55925" w:rsidRPr="00D815AD" w:rsidTr="00D815AD">
        <w:trPr>
          <w:trHeight w:val="351"/>
        </w:trPr>
        <w:tc>
          <w:tcPr>
            <w:tcW w:w="5352" w:type="dxa"/>
            <w:gridSpan w:val="2"/>
          </w:tcPr>
          <w:p w:rsidR="00E55925" w:rsidRPr="001A2AC2" w:rsidRDefault="00E55925" w:rsidP="001A7572">
            <w:pPr>
              <w:pStyle w:val="ListParagraph"/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2676" w:type="dxa"/>
            <w:gridSpan w:val="2"/>
          </w:tcPr>
          <w:p w:rsidR="00E55925" w:rsidRPr="001A2AC2" w:rsidRDefault="00E55925" w:rsidP="00D86356">
            <w:pPr>
              <w:pStyle w:val="ListParagraph"/>
              <w:numPr>
                <w:ilvl w:val="0"/>
                <w:numId w:val="2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2676" w:type="dxa"/>
          </w:tcPr>
          <w:p w:rsidR="00E55925" w:rsidRPr="001A2AC2" w:rsidRDefault="00E55925" w:rsidP="00D86356">
            <w:pPr>
              <w:pStyle w:val="ListParagraph"/>
              <w:numPr>
                <w:ilvl w:val="0"/>
                <w:numId w:val="2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E55925" w:rsidRPr="00D815AD" w:rsidTr="00336748">
        <w:trPr>
          <w:trHeight w:val="348"/>
        </w:trPr>
        <w:tc>
          <w:tcPr>
            <w:tcW w:w="5352" w:type="dxa"/>
            <w:gridSpan w:val="2"/>
          </w:tcPr>
          <w:p w:rsidR="00E55925" w:rsidRPr="003346B3" w:rsidRDefault="00E55925" w:rsidP="00D86356">
            <w:pPr>
              <w:pStyle w:val="ListParagraph"/>
              <w:numPr>
                <w:ilvl w:val="0"/>
                <w:numId w:val="20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46B3">
              <w:rPr>
                <w:rFonts w:ascii="Times New Roman" w:hAnsi="Times New Roman"/>
                <w:sz w:val="24"/>
                <w:szCs w:val="24"/>
              </w:rPr>
              <w:t>помоћник директора посебне организације</w:t>
            </w:r>
          </w:p>
        </w:tc>
        <w:tc>
          <w:tcPr>
            <w:tcW w:w="2676" w:type="dxa"/>
            <w:gridSpan w:val="2"/>
          </w:tcPr>
          <w:p w:rsidR="00E55925" w:rsidRPr="00D815AD" w:rsidRDefault="00E55925" w:rsidP="006B50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76" w:type="dxa"/>
          </w:tcPr>
          <w:p w:rsidR="00E55925" w:rsidRPr="00D815AD" w:rsidRDefault="00E55925" w:rsidP="006B50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E55925" w:rsidRPr="00D815AD" w:rsidTr="00336748">
        <w:trPr>
          <w:trHeight w:val="348"/>
        </w:trPr>
        <w:tc>
          <w:tcPr>
            <w:tcW w:w="5352" w:type="dxa"/>
            <w:gridSpan w:val="2"/>
          </w:tcPr>
          <w:p w:rsidR="00E55925" w:rsidRPr="003346B3" w:rsidRDefault="00E55925" w:rsidP="00D86356">
            <w:pPr>
              <w:pStyle w:val="ListParagraph"/>
              <w:numPr>
                <w:ilvl w:val="0"/>
                <w:numId w:val="20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46B3">
              <w:rPr>
                <w:rFonts w:ascii="Times New Roman" w:hAnsi="Times New Roman"/>
                <w:sz w:val="24"/>
                <w:szCs w:val="24"/>
              </w:rPr>
              <w:t>помоћник директора  у Републичком секретаријату за законодавство</w:t>
            </w:r>
          </w:p>
        </w:tc>
        <w:tc>
          <w:tcPr>
            <w:tcW w:w="2676" w:type="dxa"/>
            <w:gridSpan w:val="2"/>
          </w:tcPr>
          <w:p w:rsidR="00E55925" w:rsidRPr="00D815AD" w:rsidRDefault="00E55925" w:rsidP="006B50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76" w:type="dxa"/>
          </w:tcPr>
          <w:p w:rsidR="00E55925" w:rsidRPr="00D815AD" w:rsidRDefault="00E55925" w:rsidP="006B50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348"/>
        </w:trPr>
        <w:tc>
          <w:tcPr>
            <w:tcW w:w="5352" w:type="dxa"/>
            <w:gridSpan w:val="2"/>
          </w:tcPr>
          <w:p w:rsidR="00E55925" w:rsidRPr="003346B3" w:rsidRDefault="00E55925" w:rsidP="00D86356">
            <w:pPr>
              <w:pStyle w:val="ListParagraph"/>
              <w:numPr>
                <w:ilvl w:val="0"/>
                <w:numId w:val="203"/>
              </w:numPr>
              <w:rPr>
                <w:rFonts w:ascii="Times New Roman" w:hAnsi="Times New Roman"/>
                <w:sz w:val="24"/>
                <w:szCs w:val="24"/>
              </w:rPr>
            </w:pPr>
            <w:r w:rsidRPr="003346B3">
              <w:rPr>
                <w:rFonts w:ascii="Times New Roman" w:hAnsi="Times New Roman"/>
                <w:sz w:val="24"/>
                <w:szCs w:val="24"/>
              </w:rPr>
              <w:t>помоћник директора  у Републичком секретаријату за јавне политике</w:t>
            </w:r>
          </w:p>
        </w:tc>
        <w:tc>
          <w:tcPr>
            <w:tcW w:w="2676" w:type="dxa"/>
            <w:gridSpan w:val="2"/>
          </w:tcPr>
          <w:p w:rsidR="00E55925" w:rsidRPr="00D815AD" w:rsidRDefault="00E55925" w:rsidP="006B50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2676" w:type="dxa"/>
          </w:tcPr>
          <w:p w:rsidR="00E55925" w:rsidRPr="00D815AD" w:rsidRDefault="00E55925" w:rsidP="006B50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E55925" w:rsidRPr="00D815AD" w:rsidTr="006B50DE">
        <w:tc>
          <w:tcPr>
            <w:tcW w:w="3616" w:type="dxa"/>
          </w:tcPr>
          <w:p w:rsidR="00E55925" w:rsidRPr="001A2AC2" w:rsidRDefault="00E55925" w:rsidP="001A7572">
            <w:pPr>
              <w:pStyle w:val="ListParagraph"/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6B50D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0</w:t>
            </w:r>
          </w:p>
        </w:tc>
      </w:tr>
      <w:tr w:rsidR="00E55925" w:rsidRPr="00D815AD" w:rsidTr="006B50DE">
        <w:tc>
          <w:tcPr>
            <w:tcW w:w="3616" w:type="dxa"/>
          </w:tcPr>
          <w:p w:rsidR="00E55925" w:rsidRPr="001A2AC2" w:rsidRDefault="00E55925" w:rsidP="00D86356">
            <w:pPr>
              <w:pStyle w:val="ListParagraph"/>
              <w:numPr>
                <w:ilvl w:val="0"/>
                <w:numId w:val="2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E55925" w:rsidRPr="00141BAB" w:rsidRDefault="00E55925" w:rsidP="006667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E55925" w:rsidRPr="00D815AD" w:rsidTr="006B50DE">
        <w:tc>
          <w:tcPr>
            <w:tcW w:w="3616" w:type="dxa"/>
          </w:tcPr>
          <w:p w:rsidR="00E55925" w:rsidRPr="00D815AD" w:rsidRDefault="00E55925" w:rsidP="00D86356">
            <w:pPr>
              <w:numPr>
                <w:ilvl w:val="0"/>
                <w:numId w:val="2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F25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E55925" w:rsidRPr="00D815AD" w:rsidTr="006B50DE">
        <w:tc>
          <w:tcPr>
            <w:tcW w:w="3616" w:type="dxa"/>
          </w:tcPr>
          <w:p w:rsidR="00E55925" w:rsidRPr="00D815AD" w:rsidRDefault="00E55925" w:rsidP="00D86356">
            <w:pPr>
              <w:numPr>
                <w:ilvl w:val="0"/>
                <w:numId w:val="2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E55925" w:rsidRPr="00F03589" w:rsidRDefault="00E55925" w:rsidP="006667B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D815AD" w:rsidRDefault="00E55925" w:rsidP="00D86356">
            <w:pPr>
              <w:pStyle w:val="ListParagraph"/>
              <w:numPr>
                <w:ilvl w:val="0"/>
                <w:numId w:val="2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FF40D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5925" w:rsidRPr="00E8084B" w:rsidRDefault="00E55925" w:rsidP="00D86356">
            <w:pPr>
              <w:pStyle w:val="ListParagraph"/>
              <w:numPr>
                <w:ilvl w:val="0"/>
                <w:numId w:val="2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уководи радом сектора,  планира, усмерава и надзире рад запослених у сектору;</w:t>
            </w:r>
          </w:p>
          <w:p w:rsidR="00E55925" w:rsidRPr="00E8084B" w:rsidRDefault="00E55925" w:rsidP="00D86356">
            <w:pPr>
              <w:pStyle w:val="ListParagraph"/>
              <w:numPr>
                <w:ilvl w:val="0"/>
                <w:numId w:val="2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из делокруга сектора;</w:t>
            </w:r>
          </w:p>
          <w:p w:rsidR="00E55925" w:rsidRPr="00E8084B" w:rsidRDefault="00E55925" w:rsidP="00D86356">
            <w:pPr>
              <w:pStyle w:val="ListParagraph"/>
              <w:numPr>
                <w:ilvl w:val="0"/>
                <w:numId w:val="2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реализује активности у области европских интеграција из делокруга сектора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E55925" w:rsidRPr="00E8084B" w:rsidRDefault="00E55925" w:rsidP="00D86356">
            <w:pPr>
              <w:pStyle w:val="ListParagraph"/>
              <w:numPr>
                <w:ilvl w:val="0"/>
                <w:numId w:val="27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лан рада сектора, извештај о раду сектора и предлог буџетских средстава за рад сектора;</w:t>
            </w:r>
          </w:p>
          <w:p w:rsidR="00E55925" w:rsidRPr="00E8084B" w:rsidRDefault="00E55925" w:rsidP="00D86356">
            <w:pPr>
              <w:pStyle w:val="ListParagraph"/>
              <w:numPr>
                <w:ilvl w:val="0"/>
                <w:numId w:val="2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даје препоруке за уједначавање и примену најбоље праксе из делокруга рада сектора;</w:t>
            </w:r>
          </w:p>
          <w:p w:rsidR="00E55925" w:rsidRPr="00E8084B" w:rsidRDefault="00E55925" w:rsidP="00D86356">
            <w:pPr>
              <w:pStyle w:val="ListParagraph"/>
              <w:numPr>
                <w:ilvl w:val="0"/>
                <w:numId w:val="27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E55925" w:rsidRPr="00E8084B" w:rsidRDefault="00E55925" w:rsidP="00D86356">
            <w:pPr>
              <w:pStyle w:val="ListParagraph"/>
              <w:numPr>
                <w:ilvl w:val="0"/>
                <w:numId w:val="27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ује сарадњу из делокруга сектора са другим унутрашњим јединицама у органу, другим органима и организацијама; </w:t>
            </w:r>
          </w:p>
          <w:p w:rsidR="00E55925" w:rsidRPr="00E8084B" w:rsidRDefault="00E55925" w:rsidP="00D86356">
            <w:pPr>
              <w:pStyle w:val="ListParagraph"/>
              <w:numPr>
                <w:ilvl w:val="0"/>
                <w:numId w:val="27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и друге послове у складу са надлежностима органа прописаних законом.</w:t>
            </w:r>
          </w:p>
          <w:p w:rsidR="00E55925" w:rsidRPr="00E55925" w:rsidRDefault="00E55925" w:rsidP="00FF40D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5925" w:rsidRPr="001A2AC2" w:rsidTr="00F401C6">
        <w:trPr>
          <w:trHeight w:val="70"/>
        </w:trPr>
        <w:tc>
          <w:tcPr>
            <w:tcW w:w="10704" w:type="dxa"/>
            <w:gridSpan w:val="5"/>
          </w:tcPr>
          <w:p w:rsidR="00E55925" w:rsidRPr="001A2AC2" w:rsidRDefault="00E55925" w:rsidP="001A2AC2">
            <w:pPr>
              <w:pStyle w:val="Heading2"/>
            </w:pPr>
            <w:bookmarkStart w:id="114" w:name="_Toc430350516"/>
            <w:r w:rsidRPr="001A2AC2">
              <w:lastRenderedPageBreak/>
              <w:t>РАДНО МЕСТО: ДИРЕКТОР ОРГАНА УПРАВЕ У САСТАВУ МИНИСТАРСТВА</w:t>
            </w:r>
            <w:bookmarkEnd w:id="114"/>
          </w:p>
        </w:tc>
      </w:tr>
      <w:tr w:rsidR="00E55925" w:rsidRPr="00D815AD" w:rsidTr="00F401C6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1A2AC2">
        <w:trPr>
          <w:trHeight w:val="395"/>
        </w:trPr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  <w:gridSpan w:val="2"/>
          </w:tcPr>
          <w:p w:rsidR="00E55925" w:rsidRPr="001A2AC2" w:rsidRDefault="00E55925" w:rsidP="001A7572">
            <w:pPr>
              <w:pStyle w:val="ListParagraph"/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  <w:gridSpan w:val="2"/>
          </w:tcPr>
          <w:p w:rsidR="00E55925" w:rsidRPr="001A2AC2" w:rsidRDefault="00E55925" w:rsidP="001A7572">
            <w:pPr>
              <w:pStyle w:val="ListParagraph"/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E55925" w:rsidRPr="00D815AD" w:rsidTr="00D40DD2">
        <w:trPr>
          <w:trHeight w:val="413"/>
        </w:trPr>
        <w:tc>
          <w:tcPr>
            <w:tcW w:w="3616" w:type="dxa"/>
          </w:tcPr>
          <w:p w:rsidR="00E55925" w:rsidRPr="001A2AC2" w:rsidRDefault="00E55925" w:rsidP="00D86356">
            <w:pPr>
              <w:pStyle w:val="ListParagraph"/>
              <w:numPr>
                <w:ilvl w:val="0"/>
                <w:numId w:val="20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органа у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ве у саставу министарства до 3</w:t>
            </w:r>
            <w:r w:rsidRPr="001A2AC2">
              <w:rPr>
                <w:rFonts w:ascii="Times New Roman" w:hAnsi="Times New Roman"/>
                <w:sz w:val="24"/>
                <w:szCs w:val="24"/>
                <w:lang w:val="sr-Cyrl-CS"/>
              </w:rPr>
              <w:t>000 запослених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D40DD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D40DD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412"/>
        </w:trPr>
        <w:tc>
          <w:tcPr>
            <w:tcW w:w="3616" w:type="dxa"/>
          </w:tcPr>
          <w:p w:rsidR="00E55925" w:rsidRPr="00E55925" w:rsidRDefault="00E55925" w:rsidP="00D86356">
            <w:pPr>
              <w:pStyle w:val="ListParagraph"/>
              <w:numPr>
                <w:ilvl w:val="0"/>
                <w:numId w:val="20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органа управе у саставу минис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ства преко 3</w:t>
            </w:r>
            <w:r w:rsidRPr="001A2AC2">
              <w:rPr>
                <w:rFonts w:ascii="Times New Roman" w:hAnsi="Times New Roman"/>
                <w:sz w:val="24"/>
                <w:szCs w:val="24"/>
                <w:lang w:val="sr-Cyrl-CS"/>
              </w:rPr>
              <w:t>000 запослених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D40DD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D40DD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1A2AC2" w:rsidRDefault="00E55925" w:rsidP="001A2AC2">
            <w:pPr>
              <w:pStyle w:val="ListParagraph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A2AC2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E55925" w:rsidRPr="00141BAB" w:rsidRDefault="00E55925" w:rsidP="006667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F25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E55925" w:rsidRPr="00F03589" w:rsidRDefault="00E55925" w:rsidP="006667B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D815AD" w:rsidRDefault="00E55925" w:rsidP="001A7572">
            <w:pPr>
              <w:pStyle w:val="ListParagraph"/>
              <w:numPr>
                <w:ilvl w:val="0"/>
                <w:numId w:val="9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557C9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оводи радом органа и представља орган пред другим органима  и  организацијама;</w:t>
            </w: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редлаже министру доношење аката из делокруга органа; </w:t>
            </w: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ешава у управним стварима из делокруга органа;</w:t>
            </w: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длучује о правима и  дужностима запослених у органу;</w:t>
            </w: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ординира реализацију активности у области европских интеграција из делокруга органа;</w:t>
            </w: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тара се о законитом, наменском, економичном и ефикасном коришћењу средстава органа у оквирима утврђеним буџетом;</w:t>
            </w: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дноси извештај о раду органа;</w:t>
            </w: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bookmarkStart w:id="115" w:name="OLE_LINK1"/>
            <w:bookmarkStart w:id="116" w:name="OLE_LINK2"/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bookmarkEnd w:id="115"/>
          <w:bookmarkEnd w:id="116"/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стварује сарадњу из делокруга органа са другим органима и организацијама;</w:t>
            </w:r>
          </w:p>
          <w:p w:rsidR="00E55925" w:rsidRPr="00E8084B" w:rsidRDefault="00E55925" w:rsidP="00D86356">
            <w:pPr>
              <w:numPr>
                <w:ilvl w:val="0"/>
                <w:numId w:val="278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и друге послове у складу са надлежностима органа прописаних законом.</w:t>
            </w:r>
          </w:p>
          <w:p w:rsidR="00E55925" w:rsidRPr="00D815AD" w:rsidRDefault="00E55925" w:rsidP="00557C9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1A2AC2" w:rsidTr="00F44E81">
        <w:trPr>
          <w:trHeight w:val="70"/>
        </w:trPr>
        <w:tc>
          <w:tcPr>
            <w:tcW w:w="10704" w:type="dxa"/>
            <w:gridSpan w:val="5"/>
          </w:tcPr>
          <w:p w:rsidR="00E55925" w:rsidRPr="001A2AC2" w:rsidRDefault="00E55925" w:rsidP="001A2AC2">
            <w:pPr>
              <w:pStyle w:val="Heading2"/>
            </w:pPr>
            <w:bookmarkStart w:id="117" w:name="_Toc430350517"/>
            <w:r w:rsidRPr="001A2AC2">
              <w:lastRenderedPageBreak/>
              <w:t>РАДНО МЕСТО: ЗАМЕНИК ДИРЕКТОРА ОРГАНА УПРАВЕ У САСТАВУ МИНИСТАРСТВА</w:t>
            </w:r>
            <w:bookmarkEnd w:id="117"/>
          </w:p>
        </w:tc>
      </w:tr>
      <w:tr w:rsidR="00E55925" w:rsidRPr="00D815AD" w:rsidTr="00F44E81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F44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4E81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  <w:gridSpan w:val="2"/>
          </w:tcPr>
          <w:p w:rsidR="00E55925" w:rsidRPr="00830CE9" w:rsidRDefault="00E55925" w:rsidP="00830CE9">
            <w:pPr>
              <w:pStyle w:val="ListParagraph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  <w:gridSpan w:val="2"/>
          </w:tcPr>
          <w:p w:rsidR="00E55925" w:rsidRPr="00830CE9" w:rsidRDefault="00E55925" w:rsidP="00830CE9">
            <w:pPr>
              <w:pStyle w:val="ListParagraph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830CE9" w:rsidRDefault="00E55925" w:rsidP="00D86356">
            <w:pPr>
              <w:pStyle w:val="ListParagraph"/>
              <w:numPr>
                <w:ilvl w:val="0"/>
                <w:numId w:val="20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заменик директора управе у саставу министарства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830CE9" w:rsidRDefault="00E55925" w:rsidP="00D86356">
            <w:pPr>
              <w:pStyle w:val="ListParagraph"/>
              <w:numPr>
                <w:ilvl w:val="0"/>
                <w:numId w:val="206"/>
              </w:numPr>
              <w:rPr>
                <w:sz w:val="24"/>
                <w:szCs w:val="24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заменик директора Пореске управе МФ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4E81">
        <w:tc>
          <w:tcPr>
            <w:tcW w:w="3616" w:type="dxa"/>
          </w:tcPr>
          <w:p w:rsidR="00E55925" w:rsidRPr="00830CE9" w:rsidRDefault="00E55925" w:rsidP="00830CE9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6667B1" w:rsidRPr="00D815AD" w:rsidTr="00F44E81">
        <w:tc>
          <w:tcPr>
            <w:tcW w:w="3616" w:type="dxa"/>
          </w:tcPr>
          <w:p w:rsidR="006667B1" w:rsidRPr="00830CE9" w:rsidRDefault="006667B1" w:rsidP="00830CE9">
            <w:pPr>
              <w:pStyle w:val="ListParagraph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6667B1" w:rsidRPr="00141BAB" w:rsidRDefault="006667B1" w:rsidP="006667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6667B1" w:rsidRPr="00D815AD" w:rsidTr="00F44E81">
        <w:tc>
          <w:tcPr>
            <w:tcW w:w="3616" w:type="dxa"/>
          </w:tcPr>
          <w:p w:rsidR="006667B1" w:rsidRPr="00D815AD" w:rsidRDefault="006667B1" w:rsidP="00830CE9">
            <w:pPr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6667B1" w:rsidRPr="00D815AD" w:rsidRDefault="006667B1" w:rsidP="00AF25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6667B1" w:rsidRPr="00D815AD" w:rsidTr="00F44E81">
        <w:tc>
          <w:tcPr>
            <w:tcW w:w="3616" w:type="dxa"/>
          </w:tcPr>
          <w:p w:rsidR="006667B1" w:rsidRPr="00D815AD" w:rsidRDefault="006667B1" w:rsidP="00830CE9">
            <w:pPr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6667B1" w:rsidRPr="00F03589" w:rsidRDefault="006667B1" w:rsidP="006667B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јмање девет година радног искуства у струци</w:t>
            </w:r>
          </w:p>
        </w:tc>
      </w:tr>
      <w:tr w:rsidR="00E55925" w:rsidRPr="00D815AD" w:rsidTr="00F44E81">
        <w:tc>
          <w:tcPr>
            <w:tcW w:w="10704" w:type="dxa"/>
            <w:gridSpan w:val="5"/>
          </w:tcPr>
          <w:p w:rsidR="00E55925" w:rsidRPr="00D815AD" w:rsidRDefault="00E55925" w:rsidP="00830CE9">
            <w:pPr>
              <w:pStyle w:val="ListParagraph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F44E8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667B1" w:rsidRPr="007710F2" w:rsidRDefault="006667B1" w:rsidP="00D86356">
            <w:pPr>
              <w:numPr>
                <w:ilvl w:val="0"/>
                <w:numId w:val="2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аж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раду </w:t>
            </w: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у у оквиру овлашћења која му одреди;</w:t>
            </w:r>
          </w:p>
          <w:p w:rsidR="006667B1" w:rsidRPr="007710F2" w:rsidRDefault="006667B1" w:rsidP="00D86356">
            <w:pPr>
              <w:numPr>
                <w:ilvl w:val="0"/>
                <w:numId w:val="2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мењуј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а</w:t>
            </w: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 је одсутан или  спречен; </w:t>
            </w:r>
          </w:p>
          <w:p w:rsidR="006667B1" w:rsidRDefault="006667B1" w:rsidP="00D86356">
            <w:pPr>
              <w:numPr>
                <w:ilvl w:val="0"/>
                <w:numId w:val="2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рад унутрашњих јединица у органу; </w:t>
            </w:r>
          </w:p>
          <w:p w:rsidR="006667B1" w:rsidRPr="00A065F0" w:rsidRDefault="006667B1" w:rsidP="00D86356">
            <w:pPr>
              <w:numPr>
                <w:ilvl w:val="0"/>
                <w:numId w:val="2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65F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6667B1" w:rsidRPr="007710F2" w:rsidRDefault="006667B1" w:rsidP="00D86356">
            <w:pPr>
              <w:numPr>
                <w:ilvl w:val="0"/>
                <w:numId w:val="2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ује сарадњ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 делокруга органа </w:t>
            </w: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>са другим органима и организацијама;</w:t>
            </w:r>
          </w:p>
          <w:p w:rsidR="006667B1" w:rsidRPr="007710F2" w:rsidRDefault="006667B1" w:rsidP="00D86356">
            <w:pPr>
              <w:numPr>
                <w:ilvl w:val="0"/>
                <w:numId w:val="27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10F2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које одреди директор.</w:t>
            </w:r>
          </w:p>
          <w:p w:rsidR="006667B1" w:rsidRPr="00D815AD" w:rsidRDefault="006667B1" w:rsidP="00F44E8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830CE9" w:rsidTr="00F401C6">
        <w:trPr>
          <w:trHeight w:val="70"/>
        </w:trPr>
        <w:tc>
          <w:tcPr>
            <w:tcW w:w="10704" w:type="dxa"/>
            <w:gridSpan w:val="5"/>
          </w:tcPr>
          <w:p w:rsidR="00E55925" w:rsidRPr="00830CE9" w:rsidRDefault="00E55925" w:rsidP="00830CE9">
            <w:pPr>
              <w:pStyle w:val="Heading2"/>
              <w:rPr>
                <w:highlight w:val="yellow"/>
              </w:rPr>
            </w:pPr>
            <w:bookmarkStart w:id="118" w:name="_Toc430350518"/>
            <w:r w:rsidRPr="00830CE9">
              <w:lastRenderedPageBreak/>
              <w:t>РАДНО МЕСТО: ПОМОЋНИК ДИРЕКТОРА ОРГАНА УПРАВЕ У САСТАВУ МИНИСТАРСТВА</w:t>
            </w:r>
            <w:bookmarkEnd w:id="118"/>
          </w:p>
        </w:tc>
      </w:tr>
      <w:tr w:rsidR="00E55925" w:rsidRPr="00D815AD" w:rsidTr="00AC0094">
        <w:trPr>
          <w:trHeight w:val="422"/>
        </w:trPr>
        <w:tc>
          <w:tcPr>
            <w:tcW w:w="10704" w:type="dxa"/>
            <w:gridSpan w:val="5"/>
          </w:tcPr>
          <w:p w:rsidR="00E55925" w:rsidRPr="00D815AD" w:rsidRDefault="00E55925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D86356">
            <w:pPr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D86356">
            <w:pPr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оћник директор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а </w:t>
            </w: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управе у саставу министарства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D86356">
            <w:pPr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D86356">
            <w:pPr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D86356">
            <w:pPr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A080B" w:rsidRPr="00D815AD" w:rsidTr="00F401C6">
        <w:tc>
          <w:tcPr>
            <w:tcW w:w="3616" w:type="dxa"/>
          </w:tcPr>
          <w:p w:rsidR="009A080B" w:rsidRPr="00D815AD" w:rsidRDefault="009A080B" w:rsidP="00D86356">
            <w:pPr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9A080B" w:rsidRPr="00141BAB" w:rsidRDefault="009A080B" w:rsidP="00B90C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9A080B" w:rsidRPr="00D815AD" w:rsidTr="00F401C6">
        <w:tc>
          <w:tcPr>
            <w:tcW w:w="3616" w:type="dxa"/>
          </w:tcPr>
          <w:p w:rsidR="009A080B" w:rsidRPr="00D815AD" w:rsidRDefault="009A080B" w:rsidP="00D86356">
            <w:pPr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9A080B" w:rsidRPr="00D815AD" w:rsidRDefault="009A080B" w:rsidP="00AF25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9A080B" w:rsidRPr="00D815AD" w:rsidTr="00F401C6">
        <w:tc>
          <w:tcPr>
            <w:tcW w:w="3616" w:type="dxa"/>
          </w:tcPr>
          <w:p w:rsidR="009A080B" w:rsidRPr="00D815AD" w:rsidRDefault="009A080B" w:rsidP="00D86356">
            <w:pPr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9A080B" w:rsidRPr="00F03589" w:rsidRDefault="009A080B" w:rsidP="00B90C8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D815AD" w:rsidRDefault="00E55925" w:rsidP="00D86356">
            <w:pPr>
              <w:pStyle w:val="ListParagraph"/>
              <w:numPr>
                <w:ilvl w:val="0"/>
                <w:numId w:val="24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9A080B" w:rsidRDefault="009A080B" w:rsidP="00FF40D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080B" w:rsidRPr="00E8084B" w:rsidRDefault="009A080B" w:rsidP="00D86356">
            <w:pPr>
              <w:numPr>
                <w:ilvl w:val="0"/>
                <w:numId w:val="27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ководи радом сектора, планира, усмерава и надзире рад запослених у сектору/ руководи пословима  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 више међусобно повезаних области рада у органу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9A080B" w:rsidRPr="00E8084B" w:rsidRDefault="009A080B" w:rsidP="00D86356">
            <w:pPr>
              <w:numPr>
                <w:ilvl w:val="0"/>
                <w:numId w:val="2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најсложеније послове из делокруга сектора/ обавља најсложеније послове из 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ише међусобно повезаних области рада у органу;</w:t>
            </w:r>
          </w:p>
          <w:p w:rsidR="009A080B" w:rsidRPr="00E8084B" w:rsidRDefault="009A080B" w:rsidP="00D86356">
            <w:pPr>
              <w:numPr>
                <w:ilvl w:val="0"/>
                <w:numId w:val="27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реализује активности у области европских интеграција из делокруга сектора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9A080B" w:rsidRPr="00E8084B" w:rsidRDefault="009A080B" w:rsidP="00D86356">
            <w:pPr>
              <w:numPr>
                <w:ilvl w:val="0"/>
                <w:numId w:val="27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лан рада, извештај о раду и предлог буџетских средстава за рад сектора/ за обављање послова из више међусобно повезаних области рада у органу;</w:t>
            </w:r>
          </w:p>
          <w:p w:rsidR="009A080B" w:rsidRPr="00E8084B" w:rsidRDefault="009A080B" w:rsidP="00D86356">
            <w:pPr>
              <w:numPr>
                <w:ilvl w:val="0"/>
                <w:numId w:val="27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даје препоруке за уједначавање и примену најбоље праксе из делокруга рада;</w:t>
            </w:r>
          </w:p>
          <w:p w:rsidR="009A080B" w:rsidRPr="00E8084B" w:rsidRDefault="009A080B" w:rsidP="00D86356">
            <w:pPr>
              <w:numPr>
                <w:ilvl w:val="0"/>
                <w:numId w:val="27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9A080B" w:rsidRPr="00E8084B" w:rsidRDefault="009A080B" w:rsidP="00D86356">
            <w:pPr>
              <w:numPr>
                <w:ilvl w:val="0"/>
                <w:numId w:val="27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ује сарадњу из делокруга рада са другим унутрашњим јединицама у органу, другим органима и организацијама; </w:t>
            </w:r>
          </w:p>
          <w:p w:rsidR="009A080B" w:rsidRPr="00E8084B" w:rsidRDefault="009A080B" w:rsidP="00D86356">
            <w:pPr>
              <w:numPr>
                <w:ilvl w:val="0"/>
                <w:numId w:val="27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и друге послове у складу са надлежностима органа прописаних законом.</w:t>
            </w:r>
          </w:p>
          <w:p w:rsidR="009A080B" w:rsidRPr="00D815AD" w:rsidRDefault="009A080B" w:rsidP="00FF40D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830CE9" w:rsidTr="00F401C6">
        <w:trPr>
          <w:trHeight w:val="70"/>
        </w:trPr>
        <w:tc>
          <w:tcPr>
            <w:tcW w:w="10704" w:type="dxa"/>
            <w:gridSpan w:val="5"/>
          </w:tcPr>
          <w:p w:rsidR="00E55925" w:rsidRPr="00830CE9" w:rsidRDefault="00E55925" w:rsidP="00830CE9">
            <w:pPr>
              <w:pStyle w:val="Heading2"/>
              <w:rPr>
                <w:highlight w:val="yellow"/>
              </w:rPr>
            </w:pPr>
            <w:bookmarkStart w:id="119" w:name="_Toc430350519"/>
            <w:r w:rsidRPr="00830CE9">
              <w:lastRenderedPageBreak/>
              <w:t>РАДНО МЕСТО: ДИРЕКТОР СЛУЖБЕ ВЛАДЕ</w:t>
            </w:r>
            <w:bookmarkEnd w:id="119"/>
            <w:r w:rsidRPr="00830CE9">
              <w:t xml:space="preserve"> </w:t>
            </w:r>
          </w:p>
        </w:tc>
      </w:tr>
      <w:tr w:rsidR="00E55925" w:rsidRPr="00D815AD" w:rsidTr="00F401C6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F401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90"/>
        </w:trPr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  <w:gridSpan w:val="2"/>
          </w:tcPr>
          <w:p w:rsidR="00E55925" w:rsidRPr="00830CE9" w:rsidRDefault="00E55925" w:rsidP="00830CE9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  <w:gridSpan w:val="2"/>
          </w:tcPr>
          <w:p w:rsidR="00E55925" w:rsidRPr="00830CE9" w:rsidRDefault="00E55925" w:rsidP="00830CE9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E55925" w:rsidRPr="00D815AD" w:rsidTr="00D40DD2">
        <w:trPr>
          <w:trHeight w:val="90"/>
        </w:trPr>
        <w:tc>
          <w:tcPr>
            <w:tcW w:w="3616" w:type="dxa"/>
          </w:tcPr>
          <w:p w:rsidR="00E55925" w:rsidRPr="00830CE9" w:rsidRDefault="00E55925" w:rsidP="00D86356">
            <w:pPr>
              <w:pStyle w:val="ListParagraph"/>
              <w:numPr>
                <w:ilvl w:val="0"/>
                <w:numId w:val="20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службе Владе који је одговоран председнику Владе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90"/>
        </w:trPr>
        <w:tc>
          <w:tcPr>
            <w:tcW w:w="3616" w:type="dxa"/>
          </w:tcPr>
          <w:p w:rsidR="00E55925" w:rsidRPr="00830CE9" w:rsidRDefault="00E55925" w:rsidP="00D86356">
            <w:pPr>
              <w:pStyle w:val="ListParagraph"/>
              <w:numPr>
                <w:ilvl w:val="0"/>
                <w:numId w:val="20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службе Владе који је одговоран генералном секретару Владе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01C6">
        <w:tc>
          <w:tcPr>
            <w:tcW w:w="3616" w:type="dxa"/>
          </w:tcPr>
          <w:p w:rsidR="00E55925" w:rsidRPr="00830CE9" w:rsidRDefault="00E55925" w:rsidP="00830CE9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01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9A080B" w:rsidRPr="00D815AD" w:rsidTr="00F401C6">
        <w:tc>
          <w:tcPr>
            <w:tcW w:w="3616" w:type="dxa"/>
          </w:tcPr>
          <w:p w:rsidR="009A080B" w:rsidRPr="00830CE9" w:rsidRDefault="009A080B" w:rsidP="00830CE9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0CE9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9A080B" w:rsidRPr="00141BAB" w:rsidRDefault="009A080B" w:rsidP="00B90C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9A080B" w:rsidRPr="00D815AD" w:rsidTr="00F401C6">
        <w:tc>
          <w:tcPr>
            <w:tcW w:w="3616" w:type="dxa"/>
          </w:tcPr>
          <w:p w:rsidR="009A080B" w:rsidRPr="00D815AD" w:rsidRDefault="009A080B" w:rsidP="00830CE9">
            <w:pPr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9A080B" w:rsidRPr="00D815AD" w:rsidRDefault="009A080B" w:rsidP="00AF25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9A080B" w:rsidRPr="00D815AD" w:rsidTr="00F401C6">
        <w:tc>
          <w:tcPr>
            <w:tcW w:w="3616" w:type="dxa"/>
          </w:tcPr>
          <w:p w:rsidR="009A080B" w:rsidRPr="00D815AD" w:rsidRDefault="009A080B" w:rsidP="00830CE9">
            <w:pPr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9A080B" w:rsidRPr="00F03589" w:rsidRDefault="009A080B" w:rsidP="00B90C8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D815AD" w:rsidRDefault="00E55925" w:rsidP="00830CE9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FF40D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 радом органа и представља орган пред другим органима  и  организацијама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одлучује о правима и дужностима запослених у органу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реализује активности у области европских интеграција из делокруга органа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реализацију активности  у области европских интеграција из делокруга органа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законитом, наменском, економичном и ефикасном коришћењу средстава органа у оквирима утврђеним буџетом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подноси извештај о раду органа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остварује сарадњу из делокруга органа са другим органима и организацијама;</w:t>
            </w:r>
          </w:p>
          <w:p w:rsidR="009A080B" w:rsidRPr="00D815AD" w:rsidRDefault="009A080B" w:rsidP="00D86356">
            <w:pPr>
              <w:pStyle w:val="ListParagraph"/>
              <w:numPr>
                <w:ilvl w:val="0"/>
                <w:numId w:val="27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у складу са надлежностима органа прописаних законом.</w:t>
            </w:r>
          </w:p>
        </w:tc>
      </w:tr>
      <w:tr w:rsidR="00E55925" w:rsidRPr="00830CE9" w:rsidTr="00A04E27">
        <w:trPr>
          <w:trHeight w:val="70"/>
        </w:trPr>
        <w:tc>
          <w:tcPr>
            <w:tcW w:w="10704" w:type="dxa"/>
            <w:gridSpan w:val="5"/>
          </w:tcPr>
          <w:p w:rsidR="00E55925" w:rsidRPr="00773B0E" w:rsidRDefault="00E55925" w:rsidP="00773B0E">
            <w:pPr>
              <w:pStyle w:val="Heading2"/>
              <w:rPr>
                <w:highlight w:val="yellow"/>
              </w:rPr>
            </w:pPr>
            <w:bookmarkStart w:id="120" w:name="_Toc430350520"/>
            <w:r w:rsidRPr="00830CE9">
              <w:lastRenderedPageBreak/>
              <w:t>РАДНО МЕСТО: ЗАМЕНИК ДИРЕКТОРА СЛУЖБЕ ВЛАДЕ</w:t>
            </w:r>
            <w:bookmarkEnd w:id="120"/>
          </w:p>
        </w:tc>
      </w:tr>
      <w:tr w:rsidR="00E55925" w:rsidRPr="00D815AD" w:rsidTr="00A04E27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A04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D815AD" w:rsidRDefault="00E55925" w:rsidP="00455813">
            <w:pPr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  <w:gridSpan w:val="2"/>
          </w:tcPr>
          <w:p w:rsidR="00E55925" w:rsidRPr="00773B0E" w:rsidRDefault="00E55925" w:rsidP="00773B0E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B0E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  <w:gridSpan w:val="2"/>
          </w:tcPr>
          <w:p w:rsidR="00E55925" w:rsidRPr="00773B0E" w:rsidRDefault="00E55925" w:rsidP="00773B0E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B0E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773B0E" w:rsidRDefault="00E55925" w:rsidP="00D86356">
            <w:pPr>
              <w:pStyle w:val="ListParagraph"/>
              <w:numPr>
                <w:ilvl w:val="0"/>
                <w:numId w:val="20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B0E">
              <w:rPr>
                <w:rFonts w:ascii="Times New Roman" w:hAnsi="Times New Roman"/>
                <w:sz w:val="24"/>
                <w:szCs w:val="24"/>
                <w:lang w:val="sr-Cyrl-CS"/>
              </w:rPr>
              <w:t>заменик директора службе Владе који је одговоран председнику Владе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773B0E" w:rsidRDefault="00E55925" w:rsidP="00D86356">
            <w:pPr>
              <w:pStyle w:val="ListParagraph"/>
              <w:numPr>
                <w:ilvl w:val="0"/>
                <w:numId w:val="20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B0E">
              <w:rPr>
                <w:rFonts w:ascii="Times New Roman" w:hAnsi="Times New Roman"/>
                <w:sz w:val="24"/>
                <w:szCs w:val="24"/>
                <w:lang w:val="sr-Cyrl-CS"/>
              </w:rPr>
              <w:t>заменик директора службе Владе који је одговоран генералном секретару Владе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773B0E" w:rsidRDefault="00E55925" w:rsidP="00773B0E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3B0E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9A080B" w:rsidRPr="00D815AD" w:rsidTr="00A04E27">
        <w:tc>
          <w:tcPr>
            <w:tcW w:w="3616" w:type="dxa"/>
          </w:tcPr>
          <w:p w:rsidR="009A080B" w:rsidRPr="00A114F7" w:rsidRDefault="009A080B" w:rsidP="00A114F7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4F7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9A080B" w:rsidRPr="00141BAB" w:rsidRDefault="009A080B" w:rsidP="00B90C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9A080B" w:rsidRPr="00D815AD" w:rsidTr="00A04E27">
        <w:tc>
          <w:tcPr>
            <w:tcW w:w="3616" w:type="dxa"/>
          </w:tcPr>
          <w:p w:rsidR="009A080B" w:rsidRPr="00D815AD" w:rsidRDefault="009A080B" w:rsidP="00A114F7">
            <w:pPr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9A080B" w:rsidRPr="00D815AD" w:rsidRDefault="009A080B" w:rsidP="000A7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оложен државни стручни испит </w:t>
            </w:r>
          </w:p>
        </w:tc>
      </w:tr>
      <w:tr w:rsidR="009A080B" w:rsidRPr="00D815AD" w:rsidTr="00A04E27">
        <w:tc>
          <w:tcPr>
            <w:tcW w:w="3616" w:type="dxa"/>
          </w:tcPr>
          <w:p w:rsidR="009A080B" w:rsidRPr="00D815AD" w:rsidRDefault="009A080B" w:rsidP="00A114F7">
            <w:pPr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9A080B" w:rsidRPr="00F03589" w:rsidRDefault="009A080B" w:rsidP="00B90C8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D815AD" w:rsidRDefault="00E55925" w:rsidP="00A114F7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23526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помаже у раду директору у оквиру овлашћења која му одреди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замењује директора док је одсутан или  спречен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рад унутрашњих јединица у органу; 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остварује сарадњу из делокруга органа са другим органима и организацијама;</w:t>
            </w:r>
          </w:p>
          <w:p w:rsidR="009A080B" w:rsidRPr="009A080B" w:rsidRDefault="009A080B" w:rsidP="00D86356">
            <w:pPr>
              <w:pStyle w:val="ListParagraph"/>
              <w:numPr>
                <w:ilvl w:val="0"/>
                <w:numId w:val="28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A080B">
              <w:rPr>
                <w:rFonts w:ascii="Times New Roman" w:hAnsi="Times New Roman"/>
                <w:sz w:val="24"/>
                <w:szCs w:val="24"/>
                <w:lang w:val="sr-Cyrl-CS"/>
              </w:rPr>
              <w:t>обавља и друге послове које одреди директор.</w:t>
            </w:r>
          </w:p>
          <w:p w:rsidR="009A080B" w:rsidRPr="00D815AD" w:rsidRDefault="009A080B" w:rsidP="0023526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A114F7" w:rsidTr="00F44E81">
        <w:trPr>
          <w:trHeight w:val="70"/>
        </w:trPr>
        <w:tc>
          <w:tcPr>
            <w:tcW w:w="10704" w:type="dxa"/>
            <w:gridSpan w:val="5"/>
          </w:tcPr>
          <w:p w:rsidR="00E55925" w:rsidRPr="00A114F7" w:rsidRDefault="00E55925" w:rsidP="00A114F7">
            <w:pPr>
              <w:pStyle w:val="Heading2"/>
              <w:rPr>
                <w:highlight w:val="yellow"/>
              </w:rPr>
            </w:pPr>
            <w:bookmarkStart w:id="121" w:name="_Toc430350521"/>
            <w:r w:rsidRPr="00A114F7">
              <w:lastRenderedPageBreak/>
              <w:t>РАДНО МЕСТО: ПОМОЋНИК ДИРЕКТОРА СЛУЖБЕ ВЛАДЕ</w:t>
            </w:r>
            <w:bookmarkEnd w:id="121"/>
          </w:p>
        </w:tc>
      </w:tr>
      <w:tr w:rsidR="00E55925" w:rsidRPr="00D815AD" w:rsidTr="00F44E81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F44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4E81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  <w:gridSpan w:val="2"/>
          </w:tcPr>
          <w:p w:rsidR="00E55925" w:rsidRPr="00A114F7" w:rsidRDefault="00E55925" w:rsidP="00A114F7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4F7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  <w:gridSpan w:val="2"/>
          </w:tcPr>
          <w:p w:rsidR="00E55925" w:rsidRPr="00A114F7" w:rsidRDefault="00E55925" w:rsidP="00A114F7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4F7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A114F7" w:rsidRDefault="00E55925" w:rsidP="00D86356">
            <w:pPr>
              <w:pStyle w:val="ListParagraph"/>
              <w:numPr>
                <w:ilvl w:val="0"/>
                <w:numId w:val="2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4F7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директора службе Владе који је одговоран председнику Владе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185"/>
        </w:trPr>
        <w:tc>
          <w:tcPr>
            <w:tcW w:w="3616" w:type="dxa"/>
          </w:tcPr>
          <w:p w:rsidR="00E55925" w:rsidRPr="00A114F7" w:rsidRDefault="00E55925" w:rsidP="00D86356">
            <w:pPr>
              <w:pStyle w:val="ListParagraph"/>
              <w:numPr>
                <w:ilvl w:val="0"/>
                <w:numId w:val="20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4F7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директора службе Владе који је одговоран генералном секретару  Владе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F44E81">
        <w:tc>
          <w:tcPr>
            <w:tcW w:w="3616" w:type="dxa"/>
          </w:tcPr>
          <w:p w:rsidR="00E55925" w:rsidRPr="00A114F7" w:rsidRDefault="00E55925" w:rsidP="001A7572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4F7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950EDF" w:rsidRPr="00D815AD" w:rsidTr="00F44E81">
        <w:tc>
          <w:tcPr>
            <w:tcW w:w="3616" w:type="dxa"/>
          </w:tcPr>
          <w:p w:rsidR="00950EDF" w:rsidRPr="00A114F7" w:rsidRDefault="00950EDF" w:rsidP="00A114F7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114F7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950EDF" w:rsidRPr="00141BAB" w:rsidRDefault="00950EDF" w:rsidP="00B90C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950EDF" w:rsidRPr="00D815AD" w:rsidTr="00F44E81">
        <w:tc>
          <w:tcPr>
            <w:tcW w:w="3616" w:type="dxa"/>
          </w:tcPr>
          <w:p w:rsidR="00950EDF" w:rsidRPr="00D815AD" w:rsidRDefault="00950EDF" w:rsidP="00A114F7">
            <w:pPr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950EDF" w:rsidRPr="00D815AD" w:rsidRDefault="00950EDF" w:rsidP="000A7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950EDF" w:rsidRPr="00D815AD" w:rsidTr="00F44E81">
        <w:tc>
          <w:tcPr>
            <w:tcW w:w="3616" w:type="dxa"/>
          </w:tcPr>
          <w:p w:rsidR="00950EDF" w:rsidRPr="00D815AD" w:rsidRDefault="00950EDF" w:rsidP="00A114F7">
            <w:pPr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950EDF" w:rsidRPr="00F03589" w:rsidRDefault="00950EDF" w:rsidP="00B90C8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јмање девет година радног искуства у струци</w:t>
            </w:r>
          </w:p>
        </w:tc>
      </w:tr>
      <w:tr w:rsidR="00E55925" w:rsidRPr="00D815AD" w:rsidTr="00F44E81">
        <w:tc>
          <w:tcPr>
            <w:tcW w:w="10704" w:type="dxa"/>
            <w:gridSpan w:val="5"/>
          </w:tcPr>
          <w:p w:rsidR="00E55925" w:rsidRPr="00D815AD" w:rsidRDefault="00E55925" w:rsidP="00A114F7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F44E8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50EDF" w:rsidRPr="00E8084B" w:rsidRDefault="00950EDF" w:rsidP="00D86356">
            <w:pPr>
              <w:numPr>
                <w:ilvl w:val="0"/>
                <w:numId w:val="2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уководи радом сектора,  планира, усмерава и надзире рад запослених у сектору;</w:t>
            </w:r>
          </w:p>
          <w:p w:rsidR="00950EDF" w:rsidRPr="00E8084B" w:rsidRDefault="00950EDF" w:rsidP="00D86356">
            <w:pPr>
              <w:numPr>
                <w:ilvl w:val="0"/>
                <w:numId w:val="2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из делокруга сектора;</w:t>
            </w:r>
          </w:p>
          <w:p w:rsidR="00950EDF" w:rsidRPr="00E8084B" w:rsidRDefault="00950EDF" w:rsidP="00D86356">
            <w:pPr>
              <w:numPr>
                <w:ilvl w:val="0"/>
                <w:numId w:val="28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реализује активности у области европских интеграција из делокруга сектора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950EDF" w:rsidRPr="00E8084B" w:rsidRDefault="00950EDF" w:rsidP="00D86356">
            <w:pPr>
              <w:numPr>
                <w:ilvl w:val="0"/>
                <w:numId w:val="2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реализацију активности  у области европских интеграција из делокр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а сектора;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950EDF" w:rsidRPr="00E8084B" w:rsidRDefault="00950EDF" w:rsidP="00D86356">
            <w:pPr>
              <w:numPr>
                <w:ilvl w:val="0"/>
                <w:numId w:val="2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према план рада сектора, извештај о раду сектора и предлог буџетских средстава за рад сектора;</w:t>
            </w:r>
          </w:p>
          <w:p w:rsidR="00950EDF" w:rsidRPr="00E8084B" w:rsidRDefault="00950EDF" w:rsidP="00D86356">
            <w:pPr>
              <w:numPr>
                <w:ilvl w:val="0"/>
                <w:numId w:val="2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даје препоруке за уједначавање и примену најбоље праксе из делокруга рада сектора;</w:t>
            </w:r>
          </w:p>
          <w:p w:rsidR="00950EDF" w:rsidRPr="00E8084B" w:rsidRDefault="00950EDF" w:rsidP="00D86356">
            <w:pPr>
              <w:numPr>
                <w:ilvl w:val="0"/>
                <w:numId w:val="2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950EDF" w:rsidRDefault="00950EDF" w:rsidP="00D86356">
            <w:pPr>
              <w:numPr>
                <w:ilvl w:val="0"/>
                <w:numId w:val="2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остварује сарадњу из делокруга сектора са другим унутрашњим јединицама у органу, другим органима и организацијама;</w:t>
            </w:r>
          </w:p>
          <w:p w:rsidR="00950EDF" w:rsidRPr="00950EDF" w:rsidRDefault="00950EDF" w:rsidP="00D86356">
            <w:pPr>
              <w:numPr>
                <w:ilvl w:val="0"/>
                <w:numId w:val="28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и друге послове који призилазе из овлашћења прописаних зако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</w:p>
          <w:p w:rsidR="00950EDF" w:rsidRPr="00D815AD" w:rsidRDefault="00950EDF" w:rsidP="00950E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A114F7" w:rsidTr="00A04E27">
        <w:trPr>
          <w:trHeight w:val="70"/>
        </w:trPr>
        <w:tc>
          <w:tcPr>
            <w:tcW w:w="10704" w:type="dxa"/>
            <w:gridSpan w:val="5"/>
          </w:tcPr>
          <w:p w:rsidR="00E55925" w:rsidRPr="00A114F7" w:rsidRDefault="00E55925" w:rsidP="00A114F7">
            <w:pPr>
              <w:pStyle w:val="Heading2"/>
              <w:rPr>
                <w:highlight w:val="yellow"/>
              </w:rPr>
            </w:pPr>
            <w:bookmarkStart w:id="122" w:name="_Toc430350522"/>
            <w:r w:rsidRPr="00A114F7">
              <w:lastRenderedPageBreak/>
              <w:t>РАДНО МЕСТО: ЗАМЕНИК ГЕНЕРАЛНОГ СЕКРЕТАРА ВЛАДЕ</w:t>
            </w:r>
            <w:bookmarkEnd w:id="122"/>
          </w:p>
        </w:tc>
      </w:tr>
      <w:tr w:rsidR="00E55925" w:rsidRPr="00D815AD" w:rsidTr="00A04E27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A04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46766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меник генералног секретара Владе</w:t>
            </w: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0A791B" w:rsidRPr="00141BAB" w:rsidRDefault="000A791B" w:rsidP="00B90C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0A791B" w:rsidRPr="00D815AD" w:rsidRDefault="000A791B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B8278A">
              <w:rPr>
                <w:rFonts w:ascii="Times New Roman" w:hAnsi="Times New Roman"/>
                <w:sz w:val="22"/>
                <w:szCs w:val="22"/>
                <w:lang w:val="sr-Cyrl-CS"/>
              </w:rPr>
              <w:t>оложен државни стручни испит</w:t>
            </w: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0A791B" w:rsidRPr="00F03589" w:rsidRDefault="000A791B" w:rsidP="00B90C8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Default="00E55925" w:rsidP="001A7572">
            <w:pPr>
              <w:pStyle w:val="ListParagraph"/>
              <w:numPr>
                <w:ilvl w:val="0"/>
                <w:numId w:val="9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A791B" w:rsidRPr="000A791B" w:rsidRDefault="000A791B" w:rsidP="000A791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A791B" w:rsidRPr="00E8084B" w:rsidRDefault="000A791B" w:rsidP="00D86356">
            <w:pPr>
              <w:numPr>
                <w:ilvl w:val="0"/>
                <w:numId w:val="2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омаже у раду Генералном секретару у оквиру овлашћења која му одреди;</w:t>
            </w:r>
          </w:p>
          <w:p w:rsidR="000A791B" w:rsidRPr="00E8084B" w:rsidRDefault="000A791B" w:rsidP="00D86356">
            <w:pPr>
              <w:numPr>
                <w:ilvl w:val="0"/>
                <w:numId w:val="2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замењује Генералног секретара док је одсутан или  спречен;</w:t>
            </w:r>
          </w:p>
          <w:p w:rsidR="000A791B" w:rsidRPr="00E8084B" w:rsidRDefault="000A791B" w:rsidP="00D86356">
            <w:pPr>
              <w:numPr>
                <w:ilvl w:val="0"/>
                <w:numId w:val="2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ординира рад унутрашњих јединица у органу; </w:t>
            </w:r>
          </w:p>
          <w:p w:rsidR="000A791B" w:rsidRPr="00E8084B" w:rsidRDefault="000A791B" w:rsidP="00D86356">
            <w:pPr>
              <w:numPr>
                <w:ilvl w:val="0"/>
                <w:numId w:val="2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раду радних тела Владе;</w:t>
            </w:r>
          </w:p>
          <w:p w:rsidR="000A791B" w:rsidRPr="00E8084B" w:rsidRDefault="000A791B" w:rsidP="00D86356">
            <w:pPr>
              <w:numPr>
                <w:ilvl w:val="0"/>
                <w:numId w:val="2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остварује сарадњу из делокруга органа са другим органима и организацијама;</w:t>
            </w:r>
          </w:p>
          <w:p w:rsidR="000A791B" w:rsidRPr="00E8084B" w:rsidRDefault="000A791B" w:rsidP="00D86356">
            <w:pPr>
              <w:numPr>
                <w:ilvl w:val="0"/>
                <w:numId w:val="28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и друге послове које одреди Генерални секретар. </w:t>
            </w:r>
          </w:p>
          <w:p w:rsidR="00E55925" w:rsidRPr="00D815AD" w:rsidRDefault="00E55925" w:rsidP="0023526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5A1300" w:rsidTr="00A04E27">
        <w:trPr>
          <w:trHeight w:val="70"/>
        </w:trPr>
        <w:tc>
          <w:tcPr>
            <w:tcW w:w="10704" w:type="dxa"/>
            <w:gridSpan w:val="5"/>
          </w:tcPr>
          <w:p w:rsidR="00E55925" w:rsidRPr="005A1300" w:rsidRDefault="00E55925" w:rsidP="005A1300">
            <w:pPr>
              <w:pStyle w:val="Heading2"/>
              <w:rPr>
                <w:highlight w:val="yellow"/>
              </w:rPr>
            </w:pPr>
            <w:bookmarkStart w:id="123" w:name="_Toc430350523"/>
            <w:r w:rsidRPr="005A1300">
              <w:lastRenderedPageBreak/>
              <w:t>РАДНО МЕСТО: ПОМОЋНИК ГЕНЕРАЛНОГ СЕКРЕТАРА ВЛАДЕ</w:t>
            </w:r>
            <w:bookmarkEnd w:id="123"/>
          </w:p>
        </w:tc>
      </w:tr>
      <w:tr w:rsidR="00E55925" w:rsidRPr="00D815AD" w:rsidTr="00A04E27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A04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генералног секретара Владе</w:t>
            </w: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0A791B" w:rsidRPr="005B51D3" w:rsidRDefault="000A791B" w:rsidP="00B90C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51D3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0A791B" w:rsidRPr="005B51D3" w:rsidRDefault="000A791B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sz w:val="24"/>
                <w:szCs w:val="24"/>
              </w:rPr>
              <w:t>п</w:t>
            </w: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0A791B" w:rsidRPr="005B51D3" w:rsidRDefault="000A791B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D3">
              <w:rPr>
                <w:rFonts w:ascii="Times New Roman" w:hAnsi="Times New Roman"/>
                <w:sz w:val="24"/>
                <w:szCs w:val="24"/>
              </w:rPr>
              <w:t>н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D815AD" w:rsidRDefault="00E55925" w:rsidP="001A7572">
            <w:pPr>
              <w:pStyle w:val="ListParagraph"/>
              <w:numPr>
                <w:ilvl w:val="0"/>
                <w:numId w:val="9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23526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A791B" w:rsidRPr="00E8084B" w:rsidRDefault="000A791B" w:rsidP="00D86356">
            <w:pPr>
              <w:numPr>
                <w:ilvl w:val="0"/>
                <w:numId w:val="2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уководи радом сектора,  планира, усмерава и надзире рад запослених у сектору;</w:t>
            </w:r>
          </w:p>
          <w:p w:rsidR="000A791B" w:rsidRPr="00E8084B" w:rsidRDefault="000A791B" w:rsidP="00D86356">
            <w:pPr>
              <w:numPr>
                <w:ilvl w:val="0"/>
                <w:numId w:val="28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из делокруга сектора;</w:t>
            </w:r>
          </w:p>
          <w:p w:rsidR="000A791B" w:rsidRPr="00E8084B" w:rsidRDefault="000A791B" w:rsidP="00D86356">
            <w:pPr>
              <w:numPr>
                <w:ilvl w:val="0"/>
                <w:numId w:val="28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реализује активности у области европских интеграција из делокруга сектора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0A791B" w:rsidRPr="00E8084B" w:rsidRDefault="000A791B" w:rsidP="00D86356">
            <w:pPr>
              <w:numPr>
                <w:ilvl w:val="0"/>
                <w:numId w:val="28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према план рада сектора, извештај о раду сектора и предлог буџетских средстава за рад сектора;</w:t>
            </w:r>
          </w:p>
          <w:p w:rsidR="000A791B" w:rsidRPr="00E8084B" w:rsidRDefault="000A791B" w:rsidP="00D86356">
            <w:pPr>
              <w:numPr>
                <w:ilvl w:val="0"/>
                <w:numId w:val="28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даје препоруке за уједначавање и примену најбоље праксе из делокруга рада сектора;</w:t>
            </w:r>
          </w:p>
          <w:p w:rsidR="000A791B" w:rsidRPr="00E8084B" w:rsidRDefault="000A791B" w:rsidP="00D86356">
            <w:pPr>
              <w:numPr>
                <w:ilvl w:val="0"/>
                <w:numId w:val="28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чествује у раду радних тела Владе; </w:t>
            </w:r>
          </w:p>
          <w:p w:rsidR="000A791B" w:rsidRPr="00E8084B" w:rsidRDefault="000A791B" w:rsidP="00D86356">
            <w:pPr>
              <w:numPr>
                <w:ilvl w:val="0"/>
                <w:numId w:val="28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ује сарадњу из делокруга сектора са другим унутрашњим јединицама у органу, другим органима и организацијама; </w:t>
            </w:r>
          </w:p>
          <w:p w:rsidR="000A791B" w:rsidRPr="00E8084B" w:rsidRDefault="000A791B" w:rsidP="00D86356">
            <w:pPr>
              <w:numPr>
                <w:ilvl w:val="0"/>
                <w:numId w:val="28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и друге послове 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 складу са надлежностима органа прописаних законом.</w:t>
            </w:r>
          </w:p>
          <w:p w:rsidR="000A791B" w:rsidRPr="00D815AD" w:rsidRDefault="000A791B" w:rsidP="0023526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5A1300" w:rsidTr="00A04E27">
        <w:trPr>
          <w:trHeight w:val="70"/>
        </w:trPr>
        <w:tc>
          <w:tcPr>
            <w:tcW w:w="10704" w:type="dxa"/>
            <w:gridSpan w:val="5"/>
          </w:tcPr>
          <w:p w:rsidR="00E55925" w:rsidRPr="005A1300" w:rsidRDefault="00E55925" w:rsidP="005A1300">
            <w:pPr>
              <w:pStyle w:val="Heading2"/>
              <w:rPr>
                <w:highlight w:val="yellow"/>
              </w:rPr>
            </w:pPr>
            <w:bookmarkStart w:id="124" w:name="_Toc430350524"/>
            <w:r w:rsidRPr="005A1300">
              <w:lastRenderedPageBreak/>
              <w:t>РАДНО МЕСТО: ПОМОЋНИК МИНИСТРА</w:t>
            </w:r>
            <w:bookmarkEnd w:id="124"/>
          </w:p>
        </w:tc>
      </w:tr>
      <w:tr w:rsidR="00E55925" w:rsidRPr="00D815AD" w:rsidTr="00A04E27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A04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46766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министра</w:t>
            </w: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0A791B" w:rsidRPr="005B51D3" w:rsidRDefault="000A791B" w:rsidP="00B90C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51D3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0A791B" w:rsidRPr="005B51D3" w:rsidRDefault="000A791B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sz w:val="24"/>
                <w:szCs w:val="24"/>
              </w:rPr>
              <w:t>п</w:t>
            </w: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0A791B" w:rsidRPr="00D815AD" w:rsidTr="00A04E27">
        <w:tc>
          <w:tcPr>
            <w:tcW w:w="3616" w:type="dxa"/>
          </w:tcPr>
          <w:p w:rsidR="000A791B" w:rsidRPr="00D815AD" w:rsidRDefault="000A791B" w:rsidP="001A7572">
            <w:pPr>
              <w:numPr>
                <w:ilvl w:val="0"/>
                <w:numId w:val="9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0A791B" w:rsidRPr="005B51D3" w:rsidRDefault="000A791B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D3">
              <w:rPr>
                <w:rFonts w:ascii="Times New Roman" w:hAnsi="Times New Roman"/>
                <w:sz w:val="24"/>
                <w:szCs w:val="24"/>
              </w:rPr>
              <w:t>најмање девет година радног искуства у струци</w:t>
            </w:r>
          </w:p>
        </w:tc>
      </w:tr>
      <w:tr w:rsidR="00E55925" w:rsidRPr="00D815AD" w:rsidTr="006B50DE">
        <w:tc>
          <w:tcPr>
            <w:tcW w:w="10704" w:type="dxa"/>
            <w:gridSpan w:val="5"/>
          </w:tcPr>
          <w:p w:rsidR="00E55925" w:rsidRPr="00D815AD" w:rsidRDefault="00E55925" w:rsidP="001A7572">
            <w:pPr>
              <w:pStyle w:val="ListParagraph"/>
              <w:numPr>
                <w:ilvl w:val="0"/>
                <w:numId w:val="9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0A791B" w:rsidRDefault="000A791B" w:rsidP="000A791B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A791B" w:rsidRPr="00E8084B" w:rsidRDefault="000A791B" w:rsidP="00D86356">
            <w:pPr>
              <w:numPr>
                <w:ilvl w:val="0"/>
                <w:numId w:val="2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уководи радом сектора,  планира, усмерава и надзире рад запослених у сектору;</w:t>
            </w:r>
          </w:p>
          <w:p w:rsidR="000A791B" w:rsidRPr="00E8084B" w:rsidRDefault="000A791B" w:rsidP="00D86356">
            <w:pPr>
              <w:numPr>
                <w:ilvl w:val="0"/>
                <w:numId w:val="28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из делокруга сектора;</w:t>
            </w:r>
          </w:p>
          <w:p w:rsidR="000A791B" w:rsidRPr="00E8084B" w:rsidRDefault="000A791B" w:rsidP="00D86356">
            <w:pPr>
              <w:numPr>
                <w:ilvl w:val="0"/>
                <w:numId w:val="2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реализује активности у области европских интеграција из делокруга сектора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0A791B" w:rsidRPr="00E8084B" w:rsidRDefault="000A791B" w:rsidP="00D86356">
            <w:pPr>
              <w:numPr>
                <w:ilvl w:val="0"/>
                <w:numId w:val="28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лан рада сектора, извештај о раду сектора и предлог буџетских средстава за рад сектора;</w:t>
            </w:r>
          </w:p>
          <w:p w:rsidR="000A791B" w:rsidRPr="00E8084B" w:rsidRDefault="000A791B" w:rsidP="00D86356">
            <w:pPr>
              <w:numPr>
                <w:ilvl w:val="0"/>
                <w:numId w:val="28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даје препоруке за уједначавање и примену најбоље праксе из делокруга рада сектора;</w:t>
            </w:r>
          </w:p>
          <w:p w:rsidR="000A791B" w:rsidRPr="00E8084B" w:rsidRDefault="000A791B" w:rsidP="00D86356">
            <w:pPr>
              <w:numPr>
                <w:ilvl w:val="0"/>
                <w:numId w:val="286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чествује у раду радних тела Владе;</w:t>
            </w:r>
          </w:p>
          <w:p w:rsidR="000A791B" w:rsidRPr="00E8084B" w:rsidRDefault="000A791B" w:rsidP="00D86356">
            <w:pPr>
              <w:numPr>
                <w:ilvl w:val="0"/>
                <w:numId w:val="28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ује сарадњу из делокруга сектора са другим унутрашњим јединицама у органу, другим органима и организацијама; </w:t>
            </w:r>
          </w:p>
          <w:p w:rsidR="000A791B" w:rsidRPr="00E8084B" w:rsidRDefault="000A791B" w:rsidP="00D86356">
            <w:pPr>
              <w:numPr>
                <w:ilvl w:val="0"/>
                <w:numId w:val="28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и друге послове 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 складу са надлежностима органа прописаних законом.</w:t>
            </w:r>
          </w:p>
          <w:p w:rsidR="00E55925" w:rsidRPr="00D815AD" w:rsidRDefault="00E55925" w:rsidP="0023526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5A1300" w:rsidTr="00A04E27">
        <w:trPr>
          <w:trHeight w:val="70"/>
        </w:trPr>
        <w:tc>
          <w:tcPr>
            <w:tcW w:w="10704" w:type="dxa"/>
            <w:gridSpan w:val="5"/>
          </w:tcPr>
          <w:p w:rsidR="00E55925" w:rsidRPr="005A1300" w:rsidRDefault="00E55925" w:rsidP="005A1300">
            <w:pPr>
              <w:pStyle w:val="Heading2"/>
              <w:rPr>
                <w:highlight w:val="yellow"/>
              </w:rPr>
            </w:pPr>
            <w:bookmarkStart w:id="125" w:name="_Toc430350525"/>
            <w:r w:rsidRPr="005A1300">
              <w:lastRenderedPageBreak/>
              <w:t>РАДНО МЕСТО: СЕКРЕТАР МИНИСТАРСТВА</w:t>
            </w:r>
            <w:bookmarkEnd w:id="125"/>
          </w:p>
        </w:tc>
      </w:tr>
      <w:tr w:rsidR="00E55925" w:rsidRPr="00D815AD" w:rsidTr="00A04E27">
        <w:trPr>
          <w:trHeight w:val="112"/>
        </w:trPr>
        <w:tc>
          <w:tcPr>
            <w:tcW w:w="10704" w:type="dxa"/>
            <w:gridSpan w:val="5"/>
          </w:tcPr>
          <w:p w:rsidR="00E55925" w:rsidRPr="00D815AD" w:rsidRDefault="00E55925" w:rsidP="00A04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90"/>
        </w:trPr>
        <w:tc>
          <w:tcPr>
            <w:tcW w:w="3616" w:type="dxa"/>
          </w:tcPr>
          <w:p w:rsidR="00E55925" w:rsidRPr="00D815AD" w:rsidRDefault="00E55925" w:rsidP="001A7572">
            <w:pPr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  <w:gridSpan w:val="2"/>
          </w:tcPr>
          <w:p w:rsidR="00E55925" w:rsidRPr="005A1300" w:rsidRDefault="00E55925" w:rsidP="001A7572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1300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  <w:gridSpan w:val="2"/>
          </w:tcPr>
          <w:p w:rsidR="00E55925" w:rsidRPr="005A1300" w:rsidRDefault="00E55925" w:rsidP="001A7572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1300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E55925" w:rsidRPr="00D815AD" w:rsidTr="00D40DD2">
        <w:trPr>
          <w:trHeight w:val="90"/>
        </w:trPr>
        <w:tc>
          <w:tcPr>
            <w:tcW w:w="3616" w:type="dxa"/>
          </w:tcPr>
          <w:p w:rsidR="00E55925" w:rsidRPr="005A1300" w:rsidRDefault="00E55925" w:rsidP="00D86356">
            <w:pPr>
              <w:pStyle w:val="ListParagraph"/>
              <w:numPr>
                <w:ilvl w:val="0"/>
                <w:numId w:val="2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1300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 министарства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BC629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BC629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D40DD2">
        <w:trPr>
          <w:trHeight w:val="90"/>
        </w:trPr>
        <w:tc>
          <w:tcPr>
            <w:tcW w:w="3616" w:type="dxa"/>
          </w:tcPr>
          <w:p w:rsidR="00E55925" w:rsidRPr="005A1300" w:rsidRDefault="00E55925" w:rsidP="00D86356">
            <w:pPr>
              <w:pStyle w:val="ListParagraph"/>
              <w:numPr>
                <w:ilvl w:val="0"/>
                <w:numId w:val="21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130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енерални секретар Министарства спољних послова</w:t>
            </w:r>
          </w:p>
        </w:tc>
        <w:tc>
          <w:tcPr>
            <w:tcW w:w="3544" w:type="dxa"/>
            <w:gridSpan w:val="2"/>
          </w:tcPr>
          <w:p w:rsidR="00E55925" w:rsidRPr="00D815AD" w:rsidRDefault="00E55925" w:rsidP="00BC629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gridSpan w:val="2"/>
          </w:tcPr>
          <w:p w:rsidR="00E55925" w:rsidRPr="00D815AD" w:rsidRDefault="00E55925" w:rsidP="00BC629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5925" w:rsidRPr="00D815AD" w:rsidTr="00A04E27">
        <w:tc>
          <w:tcPr>
            <w:tcW w:w="3616" w:type="dxa"/>
          </w:tcPr>
          <w:p w:rsidR="00E55925" w:rsidRPr="005A1300" w:rsidRDefault="00E55925" w:rsidP="001A7572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1300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4"/>
          </w:tcPr>
          <w:p w:rsidR="00E55925" w:rsidRPr="00D815AD" w:rsidRDefault="00E55925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0</w:t>
            </w:r>
          </w:p>
        </w:tc>
      </w:tr>
      <w:tr w:rsidR="00FF2EC9" w:rsidRPr="00D815AD" w:rsidTr="00A04E27">
        <w:tc>
          <w:tcPr>
            <w:tcW w:w="3616" w:type="dxa"/>
          </w:tcPr>
          <w:p w:rsidR="00FF2EC9" w:rsidRPr="005A1300" w:rsidRDefault="00FF2EC9" w:rsidP="001A7572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1300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4"/>
          </w:tcPr>
          <w:p w:rsidR="00FF2EC9" w:rsidRPr="00141BAB" w:rsidRDefault="00FF2EC9" w:rsidP="00B90C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1BAB">
              <w:rPr>
                <w:rFonts w:ascii="Times New Roman" w:eastAsiaTheme="minorHAnsi" w:hAnsi="Times New Roman"/>
                <w:sz w:val="24"/>
                <w:szCs w:val="24"/>
              </w:rPr>
              <w:t xml:space="preserve"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студијама у трајању од најмање четири године или специјалистичким студијама на факултету </w:t>
            </w:r>
          </w:p>
        </w:tc>
      </w:tr>
      <w:tr w:rsidR="00FF2EC9" w:rsidRPr="00D815AD" w:rsidTr="00A04E27">
        <w:tc>
          <w:tcPr>
            <w:tcW w:w="3616" w:type="dxa"/>
          </w:tcPr>
          <w:p w:rsidR="00FF2EC9" w:rsidRPr="00D815AD" w:rsidRDefault="00FF2EC9" w:rsidP="001A7572">
            <w:pPr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4"/>
          </w:tcPr>
          <w:p w:rsidR="00FF2EC9" w:rsidRPr="005B51D3" w:rsidRDefault="00FF2EC9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sz w:val="24"/>
                <w:szCs w:val="24"/>
              </w:rPr>
              <w:t>п</w:t>
            </w: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 испит</w:t>
            </w:r>
          </w:p>
        </w:tc>
      </w:tr>
      <w:tr w:rsidR="00FF2EC9" w:rsidRPr="00D815AD" w:rsidTr="00A04E27">
        <w:tc>
          <w:tcPr>
            <w:tcW w:w="3616" w:type="dxa"/>
          </w:tcPr>
          <w:p w:rsidR="00FF2EC9" w:rsidRPr="00D815AD" w:rsidRDefault="00FF2EC9" w:rsidP="001A7572">
            <w:pPr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4"/>
          </w:tcPr>
          <w:p w:rsidR="00FF2EC9" w:rsidRPr="005B51D3" w:rsidRDefault="00FF2EC9" w:rsidP="00B90C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D3">
              <w:rPr>
                <w:rFonts w:ascii="Times New Roman" w:hAnsi="Times New Roman"/>
                <w:sz w:val="24"/>
                <w:szCs w:val="24"/>
              </w:rPr>
              <w:t>најмање девет година радног искуства у струци</w:t>
            </w:r>
          </w:p>
        </w:tc>
      </w:tr>
      <w:tr w:rsidR="00E55925" w:rsidRPr="00D815AD" w:rsidTr="00F44E81">
        <w:tc>
          <w:tcPr>
            <w:tcW w:w="10704" w:type="dxa"/>
            <w:gridSpan w:val="5"/>
          </w:tcPr>
          <w:p w:rsidR="00E55925" w:rsidRPr="00D815AD" w:rsidRDefault="00E55925" w:rsidP="001A7572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E55925" w:rsidRDefault="00E55925" w:rsidP="007E681C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F2EC9" w:rsidRPr="00E8084B" w:rsidRDefault="00FF2EC9" w:rsidP="00D86356">
            <w:pPr>
              <w:numPr>
                <w:ilvl w:val="0"/>
                <w:numId w:val="28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ководи радом 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кретаријата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 планира, усмерава и надзире рад запослених у 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екретаријату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FF2EC9" w:rsidRPr="00E8084B" w:rsidRDefault="00FF2EC9" w:rsidP="00D86356">
            <w:pPr>
              <w:pStyle w:val="ListParagraph"/>
              <w:numPr>
                <w:ilvl w:val="0"/>
                <w:numId w:val="287"/>
              </w:num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омаже министру у управљању кадровским, финансијским, информатичким и другим питањима из делокруга органа; </w:t>
            </w:r>
          </w:p>
          <w:p w:rsidR="00FF2EC9" w:rsidRDefault="00FF2EC9" w:rsidP="00D86356">
            <w:pPr>
              <w:pStyle w:val="ListParagraph"/>
              <w:numPr>
                <w:ilvl w:val="0"/>
                <w:numId w:val="287"/>
              </w:num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клађује рад унутрашњих јединица у органу;</w:t>
            </w:r>
          </w:p>
          <w:p w:rsidR="00FF2EC9" w:rsidRPr="00CE3132" w:rsidRDefault="00FF2EC9" w:rsidP="00D86356">
            <w:pPr>
              <w:pStyle w:val="ListParagraph"/>
              <w:numPr>
                <w:ilvl w:val="0"/>
                <w:numId w:val="287"/>
              </w:num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CE313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авља најсложеније послове из делокруга секретаријата;</w:t>
            </w:r>
          </w:p>
          <w:p w:rsidR="00FF2EC9" w:rsidRPr="00E8084B" w:rsidRDefault="00FF2EC9" w:rsidP="00D86356">
            <w:pPr>
              <w:numPr>
                <w:ilvl w:val="0"/>
                <w:numId w:val="28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план рада и извештај о раду секретаријата, обједињује планове рада и извештаје о раду унутрашњих јединица у органу и припрема предлог буџетских средстава за рад органа;</w:t>
            </w:r>
          </w:p>
          <w:p w:rsidR="00FF2EC9" w:rsidRPr="00E8084B" w:rsidRDefault="00FF2EC9" w:rsidP="00D86356">
            <w:pPr>
              <w:numPr>
                <w:ilvl w:val="0"/>
                <w:numId w:val="28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чествује у раду радних тела Владе;</w:t>
            </w:r>
          </w:p>
          <w:p w:rsidR="00FF2EC9" w:rsidRPr="00E8084B" w:rsidRDefault="00FF2EC9" w:rsidP="00D86356">
            <w:pPr>
              <w:numPr>
                <w:ilvl w:val="0"/>
                <w:numId w:val="28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ује сарадњу из делокруга секретаријата са другим органима и организацијама; </w:t>
            </w:r>
          </w:p>
          <w:p w:rsidR="00FF2EC9" w:rsidRPr="00E8084B" w:rsidRDefault="00FF2EC9" w:rsidP="00D86356">
            <w:pPr>
              <w:numPr>
                <w:ilvl w:val="0"/>
                <w:numId w:val="28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8084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авља и друге послове </w:t>
            </w:r>
            <w:r w:rsidRPr="00E8084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 складу са надлежностима органа прописаних законом.</w:t>
            </w:r>
          </w:p>
          <w:p w:rsidR="00FF2EC9" w:rsidRPr="00D815AD" w:rsidRDefault="00FF2EC9" w:rsidP="007E681C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C6299" w:rsidRPr="00D815AD" w:rsidRDefault="00BC6299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C6299" w:rsidRPr="00D815AD" w:rsidRDefault="00BC6299">
      <w:pPr>
        <w:spacing w:line="240" w:lineRule="auto"/>
        <w:rPr>
          <w:rFonts w:ascii="Times New Roman" w:hAnsi="Times New Roman"/>
          <w:color w:val="00B0F0"/>
          <w:sz w:val="24"/>
          <w:szCs w:val="24"/>
          <w:lang w:val="sr-Cyrl-CS"/>
        </w:rPr>
      </w:pPr>
    </w:p>
    <w:p w:rsidR="009C72FE" w:rsidRPr="00D815AD" w:rsidRDefault="00A96C45" w:rsidP="009C72FE">
      <w:pPr>
        <w:pStyle w:val="Heading1"/>
        <w:rPr>
          <w:sz w:val="24"/>
          <w:szCs w:val="24"/>
        </w:rPr>
      </w:pPr>
      <w:bookmarkStart w:id="126" w:name="_Toc430350526"/>
      <w:r w:rsidRPr="00D815AD">
        <w:rPr>
          <w:sz w:val="24"/>
          <w:szCs w:val="24"/>
        </w:rPr>
        <w:lastRenderedPageBreak/>
        <w:t>А 11</w:t>
      </w:r>
      <w:r w:rsidR="009C72FE" w:rsidRPr="00D815AD">
        <w:rPr>
          <w:sz w:val="24"/>
          <w:szCs w:val="24"/>
        </w:rPr>
        <w:t xml:space="preserve"> –</w:t>
      </w:r>
      <w:r w:rsidR="00093E88" w:rsidRPr="00D815AD">
        <w:rPr>
          <w:sz w:val="24"/>
          <w:szCs w:val="24"/>
        </w:rPr>
        <w:t xml:space="preserve"> </w:t>
      </w:r>
      <w:r w:rsidR="009C72FE" w:rsidRPr="00D815AD">
        <w:rPr>
          <w:sz w:val="24"/>
          <w:szCs w:val="24"/>
        </w:rPr>
        <w:t>ПОЛОЖАЈИ У ПРАВОСУ</w:t>
      </w:r>
      <w:r w:rsidR="00B06B1E" w:rsidRPr="00D815AD">
        <w:rPr>
          <w:sz w:val="24"/>
          <w:szCs w:val="24"/>
        </w:rPr>
        <w:t>ДНИМ ОРГАНИМА</w:t>
      </w:r>
      <w:bookmarkEnd w:id="126"/>
    </w:p>
    <w:p w:rsidR="007B0265" w:rsidRPr="00D815AD" w:rsidRDefault="007B0265" w:rsidP="00A33A13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3544"/>
        <w:gridCol w:w="3544"/>
      </w:tblGrid>
      <w:tr w:rsidR="007B0265" w:rsidRPr="00D815AD" w:rsidTr="00A04E27">
        <w:trPr>
          <w:trHeight w:val="70"/>
        </w:trPr>
        <w:tc>
          <w:tcPr>
            <w:tcW w:w="10704" w:type="dxa"/>
            <w:gridSpan w:val="3"/>
          </w:tcPr>
          <w:p w:rsidR="00A33A13" w:rsidRPr="00D815AD" w:rsidRDefault="00A33A13" w:rsidP="00A04E27">
            <w:pPr>
              <w:pStyle w:val="Heading2"/>
              <w:pageBreakBefore w:val="0"/>
              <w:rPr>
                <w:lang w:val="sr-Cyrl-CS"/>
              </w:rPr>
            </w:pPr>
            <w:bookmarkStart w:id="127" w:name="_Toc430350527"/>
            <w:r w:rsidRPr="00D815AD">
              <w:rPr>
                <w:lang w:val="sr-Cyrl-CS"/>
              </w:rPr>
              <w:t>РАДНО МЕСТО: СЕКРЕТАР РЕПУБЛИЧКОГ ЈАВНОГ ТУЖИЛАШТВА</w:t>
            </w:r>
            <w:bookmarkEnd w:id="127"/>
          </w:p>
        </w:tc>
      </w:tr>
      <w:tr w:rsidR="00A33A13" w:rsidRPr="00D815AD" w:rsidTr="00A04E27">
        <w:trPr>
          <w:trHeight w:val="112"/>
        </w:trPr>
        <w:tc>
          <w:tcPr>
            <w:tcW w:w="10704" w:type="dxa"/>
            <w:gridSpan w:val="3"/>
          </w:tcPr>
          <w:p w:rsidR="00A33A13" w:rsidRPr="00D815AD" w:rsidRDefault="00A33A13" w:rsidP="00A04E27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A33A13" w:rsidRPr="00D815AD" w:rsidTr="00A04E27">
        <w:tc>
          <w:tcPr>
            <w:tcW w:w="3616" w:type="dxa"/>
          </w:tcPr>
          <w:p w:rsidR="00A33A13" w:rsidRPr="00D815AD" w:rsidRDefault="00A33A13" w:rsidP="001A7572">
            <w:pPr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A33A13" w:rsidRPr="00D815AD" w:rsidRDefault="00A33A13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A33A13" w:rsidRPr="00D815AD" w:rsidTr="00A04E27">
        <w:tc>
          <w:tcPr>
            <w:tcW w:w="3616" w:type="dxa"/>
          </w:tcPr>
          <w:p w:rsidR="00A33A13" w:rsidRPr="00D815AD" w:rsidRDefault="00A33A13" w:rsidP="001A7572">
            <w:pPr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A33A13" w:rsidRPr="00D815AD" w:rsidRDefault="00A33A13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 Републичког јавног тужилаштва</w:t>
            </w:r>
          </w:p>
        </w:tc>
      </w:tr>
      <w:tr w:rsidR="00A33A13" w:rsidRPr="00D815AD" w:rsidTr="00A04E27">
        <w:tc>
          <w:tcPr>
            <w:tcW w:w="3616" w:type="dxa"/>
          </w:tcPr>
          <w:p w:rsidR="00A33A13" w:rsidRPr="00D815AD" w:rsidRDefault="00A33A13" w:rsidP="001A7572">
            <w:pPr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A33A13" w:rsidRPr="00D815AD" w:rsidRDefault="007B026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A33A13" w:rsidRPr="00D815AD" w:rsidTr="00A04E27">
        <w:tc>
          <w:tcPr>
            <w:tcW w:w="3616" w:type="dxa"/>
          </w:tcPr>
          <w:p w:rsidR="00A33A13" w:rsidRPr="00D815AD" w:rsidRDefault="00A33A13" w:rsidP="001A7572">
            <w:pPr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A33A13" w:rsidRPr="00D815AD" w:rsidRDefault="00A33A13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A33A13" w:rsidRPr="00D815AD" w:rsidTr="00A04E27">
        <w:tc>
          <w:tcPr>
            <w:tcW w:w="3616" w:type="dxa"/>
          </w:tcPr>
          <w:p w:rsidR="00A33A13" w:rsidRPr="00D815AD" w:rsidRDefault="00A33A13" w:rsidP="001A7572">
            <w:pPr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A33A13" w:rsidRPr="00D815AD" w:rsidRDefault="00A33A13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A33A13" w:rsidRPr="00D815AD" w:rsidTr="00A04E27">
        <w:tc>
          <w:tcPr>
            <w:tcW w:w="3616" w:type="dxa"/>
          </w:tcPr>
          <w:p w:rsidR="00A33A13" w:rsidRPr="00D815AD" w:rsidRDefault="007B0265" w:rsidP="001A7572">
            <w:pPr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A33A13" w:rsidRPr="00D815AD" w:rsidRDefault="00D40DD2" w:rsidP="004D38E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течено високо образовање на основним академским студијама у обиму од најмање 240 </w:t>
            </w:r>
            <w:r w:rsidR="00000EBA" w:rsidRPr="00000EB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ЕСПБ</w:t>
            </w:r>
            <w:r w:rsidRPr="00000EB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  </w:t>
            </w:r>
          </w:p>
        </w:tc>
      </w:tr>
      <w:tr w:rsidR="00D40DD2" w:rsidRPr="00D815AD" w:rsidTr="00A04E27">
        <w:tc>
          <w:tcPr>
            <w:tcW w:w="3616" w:type="dxa"/>
          </w:tcPr>
          <w:p w:rsidR="00D40DD2" w:rsidRPr="00D815AD" w:rsidRDefault="00D40DD2" w:rsidP="001A7572">
            <w:pPr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D40DD2" w:rsidRPr="00000EBA" w:rsidRDefault="00604423" w:rsidP="00000E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="00D40DD2" w:rsidRPr="00000EB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восудни испит</w:t>
            </w:r>
          </w:p>
        </w:tc>
      </w:tr>
      <w:tr w:rsidR="00D40DD2" w:rsidRPr="00D815AD" w:rsidTr="00A04E27">
        <w:tc>
          <w:tcPr>
            <w:tcW w:w="3616" w:type="dxa"/>
          </w:tcPr>
          <w:p w:rsidR="00D40DD2" w:rsidRPr="00D815AD" w:rsidRDefault="00D40DD2" w:rsidP="001A7572">
            <w:pPr>
              <w:numPr>
                <w:ilvl w:val="0"/>
                <w:numId w:val="9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40DD2" w:rsidRPr="00000EBA" w:rsidRDefault="00604423" w:rsidP="00000E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9 </w:t>
            </w:r>
            <w:r w:rsidR="00D40DD2" w:rsidRPr="00000EB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одина радног искуства на правним пословима после положеног правосудног испита</w:t>
            </w:r>
          </w:p>
        </w:tc>
      </w:tr>
      <w:tr w:rsidR="00D40DD2" w:rsidRPr="00D815AD" w:rsidTr="00F44E81">
        <w:tc>
          <w:tcPr>
            <w:tcW w:w="10704" w:type="dxa"/>
            <w:gridSpan w:val="3"/>
          </w:tcPr>
          <w:p w:rsidR="00000EBA" w:rsidRDefault="00D40DD2" w:rsidP="001A7572">
            <w:pPr>
              <w:pStyle w:val="ListParagraph"/>
              <w:numPr>
                <w:ilvl w:val="0"/>
                <w:numId w:val="9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4D38E6" w:rsidRPr="00000EBA" w:rsidRDefault="004D38E6" w:rsidP="004D38E6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000EBA" w:rsidRPr="00000EBA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0EBA">
              <w:rPr>
                <w:rFonts w:ascii="Times New Roman" w:hAnsi="Times New Roman"/>
                <w:sz w:val="24"/>
                <w:szCs w:val="24"/>
              </w:rPr>
              <w:t>омаже Републичком јавном тужиоцу  у пословима управе, организовању рада и благовременом обављању послова у Р</w:t>
            </w:r>
            <w:r>
              <w:rPr>
                <w:rFonts w:ascii="Times New Roman" w:hAnsi="Times New Roman"/>
                <w:sz w:val="24"/>
                <w:szCs w:val="24"/>
              </w:rPr>
              <w:t>епубличком јавном тужилаштву</w:t>
            </w:r>
            <w:r w:rsidRPr="00000E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EBA" w:rsidRPr="00000EBA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sz w:val="24"/>
                <w:szCs w:val="24"/>
              </w:rPr>
              <w:t xml:space="preserve">руководи секретаријатом и унутрашњим јединицама, </w:t>
            </w:r>
          </w:p>
          <w:p w:rsidR="00000EBA" w:rsidRPr="00000EBA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sz w:val="24"/>
                <w:szCs w:val="24"/>
              </w:rPr>
              <w:t xml:space="preserve">остварује сарадњу са представницима законодавне и извршне власти, </w:t>
            </w:r>
          </w:p>
          <w:p w:rsidR="00000EBA" w:rsidRPr="00000EBA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sz w:val="24"/>
                <w:szCs w:val="24"/>
              </w:rPr>
              <w:t>врши писмену коресподенцију са другим органима,</w:t>
            </w:r>
          </w:p>
          <w:p w:rsidR="00000EBA" w:rsidRPr="00000EBA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sz w:val="24"/>
                <w:szCs w:val="24"/>
              </w:rPr>
              <w:t>помаже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убличком јавном тужиоцу </w:t>
            </w:r>
            <w:r w:rsidRPr="00000EBA">
              <w:rPr>
                <w:rFonts w:ascii="Times New Roman" w:hAnsi="Times New Roman"/>
                <w:sz w:val="24"/>
                <w:szCs w:val="24"/>
              </w:rPr>
              <w:t>у надзору над т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чком </w:t>
            </w:r>
            <w:r w:rsidRPr="00000EBA">
              <w:rPr>
                <w:rFonts w:ascii="Times New Roman" w:hAnsi="Times New Roman"/>
                <w:sz w:val="24"/>
                <w:szCs w:val="24"/>
              </w:rPr>
              <w:t xml:space="preserve">управом нижих јавних тужилаштава, </w:t>
            </w:r>
          </w:p>
          <w:p w:rsidR="00000EBA" w:rsidRPr="00000EBA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sz w:val="24"/>
                <w:szCs w:val="24"/>
              </w:rPr>
              <w:t>учествује у изради програма рада Р</w:t>
            </w:r>
            <w:r>
              <w:rPr>
                <w:rFonts w:ascii="Times New Roman" w:hAnsi="Times New Roman"/>
                <w:sz w:val="24"/>
                <w:szCs w:val="24"/>
              </w:rPr>
              <w:t>епубличког јавног тужилаштва</w:t>
            </w:r>
            <w:r w:rsidRPr="00000E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EBA" w:rsidRPr="00000EBA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sz w:val="24"/>
                <w:szCs w:val="24"/>
              </w:rPr>
              <w:t>организује годишње и друге састанке Р</w:t>
            </w:r>
            <w:r>
              <w:rPr>
                <w:rFonts w:ascii="Times New Roman" w:hAnsi="Times New Roman"/>
                <w:sz w:val="24"/>
                <w:szCs w:val="24"/>
              </w:rPr>
              <w:t>епубличког јавног тужилаштва</w:t>
            </w:r>
            <w:r w:rsidRPr="00000EBA">
              <w:rPr>
                <w:rFonts w:ascii="Times New Roman" w:hAnsi="Times New Roman"/>
                <w:sz w:val="24"/>
                <w:szCs w:val="24"/>
              </w:rPr>
              <w:t xml:space="preserve"> са нижим тужиоцима, </w:t>
            </w:r>
          </w:p>
          <w:p w:rsidR="00000EBA" w:rsidRPr="00000EBA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sz w:val="24"/>
                <w:szCs w:val="24"/>
              </w:rPr>
              <w:t xml:space="preserve">израђује одлуке везане за радне односе заменика и особља у јавном тужилаштву, </w:t>
            </w:r>
          </w:p>
          <w:p w:rsidR="00D40DD2" w:rsidRPr="004D38E6" w:rsidRDefault="00000EB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00EBA">
              <w:rPr>
                <w:rFonts w:ascii="Times New Roman" w:hAnsi="Times New Roman"/>
                <w:sz w:val="24"/>
                <w:szCs w:val="24"/>
              </w:rPr>
              <w:t xml:space="preserve">израђује </w:t>
            </w:r>
            <w:r w:rsidR="00604423">
              <w:rPr>
                <w:rFonts w:ascii="Times New Roman" w:hAnsi="Times New Roman"/>
                <w:sz w:val="24"/>
                <w:szCs w:val="24"/>
              </w:rPr>
              <w:t xml:space="preserve">друге акте неопходне за рад тужилачке управе. </w:t>
            </w:r>
            <w:r w:rsidRPr="00000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8E6" w:rsidRPr="00D815AD" w:rsidRDefault="004D38E6" w:rsidP="004D38E6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40DD2" w:rsidRPr="00846F89" w:rsidTr="00F44E81">
        <w:trPr>
          <w:trHeight w:val="70"/>
        </w:trPr>
        <w:tc>
          <w:tcPr>
            <w:tcW w:w="10704" w:type="dxa"/>
            <w:gridSpan w:val="3"/>
          </w:tcPr>
          <w:p w:rsidR="00D40DD2" w:rsidRPr="00846F89" w:rsidRDefault="00D40DD2" w:rsidP="00846F89">
            <w:pPr>
              <w:pStyle w:val="Heading2"/>
              <w:rPr>
                <w:highlight w:val="yellow"/>
              </w:rPr>
            </w:pPr>
            <w:bookmarkStart w:id="128" w:name="_Toc430350528"/>
            <w:r w:rsidRPr="00846F89">
              <w:lastRenderedPageBreak/>
              <w:t>РАДНО МЕСТО: СЕКРЕТАР ОДЕЉЕЊА У РЕПУБЛИЧКОМ ЈАВНОМ ТУЖИЛАШТВУ</w:t>
            </w:r>
            <w:bookmarkEnd w:id="128"/>
          </w:p>
        </w:tc>
      </w:tr>
      <w:tr w:rsidR="00D40DD2" w:rsidRPr="00D815AD" w:rsidTr="00F44E81">
        <w:trPr>
          <w:trHeight w:val="112"/>
        </w:trPr>
        <w:tc>
          <w:tcPr>
            <w:tcW w:w="10704" w:type="dxa"/>
            <w:gridSpan w:val="3"/>
          </w:tcPr>
          <w:p w:rsidR="00D40DD2" w:rsidRPr="00D815AD" w:rsidRDefault="00D40DD2" w:rsidP="00F44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40DD2" w:rsidRPr="00D815AD" w:rsidTr="00F44E81">
        <w:tc>
          <w:tcPr>
            <w:tcW w:w="3616" w:type="dxa"/>
          </w:tcPr>
          <w:p w:rsidR="00D40DD2" w:rsidRPr="00D815AD" w:rsidRDefault="00D40DD2" w:rsidP="00D86356">
            <w:pPr>
              <w:numPr>
                <w:ilvl w:val="0"/>
                <w:numId w:val="10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40DD2" w:rsidRPr="00D815AD" w:rsidRDefault="00D40DD2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40DD2" w:rsidRPr="00D815AD" w:rsidTr="00F44E81">
        <w:tc>
          <w:tcPr>
            <w:tcW w:w="3616" w:type="dxa"/>
          </w:tcPr>
          <w:p w:rsidR="00D40DD2" w:rsidRPr="00D815AD" w:rsidRDefault="00D40DD2" w:rsidP="00D86356">
            <w:pPr>
              <w:numPr>
                <w:ilvl w:val="0"/>
                <w:numId w:val="10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40DD2" w:rsidRPr="00D815AD" w:rsidRDefault="00D40DD2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 одељења у Републичком јавном тужилаштву</w:t>
            </w:r>
          </w:p>
        </w:tc>
      </w:tr>
      <w:tr w:rsidR="00D40DD2" w:rsidRPr="00D815AD" w:rsidTr="00F44E81">
        <w:tc>
          <w:tcPr>
            <w:tcW w:w="3616" w:type="dxa"/>
          </w:tcPr>
          <w:p w:rsidR="00D40DD2" w:rsidRPr="00D815AD" w:rsidRDefault="00D40DD2" w:rsidP="00D86356">
            <w:pPr>
              <w:numPr>
                <w:ilvl w:val="0"/>
                <w:numId w:val="10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40DD2" w:rsidRPr="00D815AD" w:rsidRDefault="00D40DD2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D40DD2" w:rsidRPr="00D815AD" w:rsidTr="00F44E81">
        <w:tc>
          <w:tcPr>
            <w:tcW w:w="3616" w:type="dxa"/>
          </w:tcPr>
          <w:p w:rsidR="00D40DD2" w:rsidRPr="00D815AD" w:rsidRDefault="00D40DD2" w:rsidP="00D86356">
            <w:pPr>
              <w:numPr>
                <w:ilvl w:val="0"/>
                <w:numId w:val="10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40DD2" w:rsidRPr="00D815AD" w:rsidRDefault="00D40DD2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40DD2" w:rsidRPr="00D815AD" w:rsidTr="00F44E81">
        <w:tc>
          <w:tcPr>
            <w:tcW w:w="3616" w:type="dxa"/>
          </w:tcPr>
          <w:p w:rsidR="00D40DD2" w:rsidRPr="00D815AD" w:rsidRDefault="00D40DD2" w:rsidP="00D86356">
            <w:pPr>
              <w:numPr>
                <w:ilvl w:val="0"/>
                <w:numId w:val="10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40DD2" w:rsidRPr="00D815AD" w:rsidRDefault="00D40DD2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40DD2" w:rsidRPr="00D815AD" w:rsidTr="00F44E81">
        <w:tc>
          <w:tcPr>
            <w:tcW w:w="3616" w:type="dxa"/>
          </w:tcPr>
          <w:p w:rsidR="00D40DD2" w:rsidRPr="00D815AD" w:rsidRDefault="00D40DD2" w:rsidP="00D86356">
            <w:pPr>
              <w:numPr>
                <w:ilvl w:val="0"/>
                <w:numId w:val="10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40DD2" w:rsidRPr="00D815AD" w:rsidRDefault="00FF0724" w:rsidP="004D38E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FF0724" w:rsidRPr="00FF0724" w:rsidRDefault="005B51D3" w:rsidP="00AA4B4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="00FF0724"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восудни испит</w:t>
            </w: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FF0724" w:rsidRPr="00477450" w:rsidRDefault="00FF0724" w:rsidP="00AA4B4C"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7 година радног искуства на правним пословима после положеног правосудног испита</w:t>
            </w:r>
          </w:p>
        </w:tc>
      </w:tr>
      <w:tr w:rsidR="00FF0724" w:rsidRPr="00D815AD" w:rsidTr="00F44E81">
        <w:tc>
          <w:tcPr>
            <w:tcW w:w="10704" w:type="dxa"/>
            <w:gridSpan w:val="3"/>
          </w:tcPr>
          <w:p w:rsidR="00FF0724" w:rsidRDefault="00FF0724" w:rsidP="00D86356">
            <w:pPr>
              <w:pStyle w:val="ListParagraph"/>
              <w:numPr>
                <w:ilvl w:val="0"/>
                <w:numId w:val="10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4D38E6" w:rsidRDefault="004D38E6" w:rsidP="004D38E6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FF0724" w:rsidRDefault="00FF0724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маже руководиоцу одељења у припреми седница, годишњег и периодичног извештаја о раду одељења и програм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да одељења,</w:t>
            </w:r>
          </w:p>
          <w:p w:rsidR="00FF0724" w:rsidRDefault="00FF0724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ипрема анализе, извештаје из делокруга одељења, </w:t>
            </w:r>
          </w:p>
          <w:p w:rsidR="00FF0724" w:rsidRDefault="00FF0724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ати структуру предмета у одељењу према области рада као извршење програма рада одељења,</w:t>
            </w:r>
          </w:p>
          <w:p w:rsidR="00FF0724" w:rsidRDefault="00FF0724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анализира </w:t>
            </w: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журност индивидуалног учинка заменика јавног тужиоца и саветника на обради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FF0724" w:rsidRDefault="00FF0724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рађује</w:t>
            </w: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анализу исхода поступака пред Врховним касационим судом по врстама правних лек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FF0724" w:rsidRDefault="00FF0724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информише </w:t>
            </w: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сно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и Ви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ја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тужилаш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</w:t>
            </w:r>
            <w:r w:rsidRPr="00FF072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о заузетим правнин ставови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4D38E6" w:rsidRPr="00D815AD" w:rsidRDefault="004D38E6" w:rsidP="004D38E6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F0724" w:rsidRPr="00846F89" w:rsidTr="00F44E81">
        <w:trPr>
          <w:trHeight w:val="70"/>
        </w:trPr>
        <w:tc>
          <w:tcPr>
            <w:tcW w:w="10704" w:type="dxa"/>
            <w:gridSpan w:val="3"/>
          </w:tcPr>
          <w:p w:rsidR="00FF0724" w:rsidRPr="00846F89" w:rsidRDefault="00FF0724" w:rsidP="00846F89">
            <w:pPr>
              <w:pStyle w:val="Heading2"/>
              <w:rPr>
                <w:highlight w:val="yellow"/>
              </w:rPr>
            </w:pPr>
            <w:bookmarkStart w:id="129" w:name="_Toc430350529"/>
            <w:r w:rsidRPr="00846F89">
              <w:lastRenderedPageBreak/>
              <w:t>РАДНО МЕСТО: СЕКРЕТАР ТУЖИЛАШТВА ЗА ОРГАНИЗОВАНИ КРИМИНАЛ</w:t>
            </w:r>
            <w:bookmarkEnd w:id="129"/>
          </w:p>
        </w:tc>
      </w:tr>
      <w:tr w:rsidR="00FF0724" w:rsidRPr="00D815AD" w:rsidTr="00F44E81">
        <w:trPr>
          <w:trHeight w:val="112"/>
        </w:trPr>
        <w:tc>
          <w:tcPr>
            <w:tcW w:w="10704" w:type="dxa"/>
            <w:gridSpan w:val="3"/>
          </w:tcPr>
          <w:p w:rsidR="00FF0724" w:rsidRPr="00D815AD" w:rsidRDefault="00FF0724" w:rsidP="00F44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FF0724" w:rsidRPr="00D815AD" w:rsidRDefault="00FF0724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FF0724" w:rsidRPr="00D815AD" w:rsidRDefault="00FF0724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 Тужилаштва за организовани криминал</w:t>
            </w: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FF0724" w:rsidRPr="00D815AD" w:rsidRDefault="00FF0724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FF0724" w:rsidRPr="00D815AD" w:rsidRDefault="00FF0724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FF0724" w:rsidRPr="00D815AD" w:rsidRDefault="00FF0724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FF0724" w:rsidRPr="00D815AD" w:rsidRDefault="0026254F" w:rsidP="004D38E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ечено висо</w:t>
            </w:r>
            <w:r w:rsidR="004D38E6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ко образовање </w:t>
            </w: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на основним академским студијама у обиму од најмање 24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ЕСПБ</w:t>
            </w: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  <w:r w:rsidRPr="0023179C">
              <w:t xml:space="preserve">  </w:t>
            </w:r>
          </w:p>
        </w:tc>
      </w:tr>
      <w:tr w:rsidR="00FF0724" w:rsidRPr="00D815AD" w:rsidTr="00F44E81">
        <w:tc>
          <w:tcPr>
            <w:tcW w:w="3616" w:type="dxa"/>
          </w:tcPr>
          <w:p w:rsidR="00FF0724" w:rsidRPr="00D815AD" w:rsidRDefault="00FF0724" w:rsidP="00D86356">
            <w:pPr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FF0724" w:rsidRPr="00D815AD" w:rsidRDefault="005B51D3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</w:t>
            </w:r>
            <w:r w:rsidR="0026254F"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авосудни испит</w:t>
            </w: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26254F" w:rsidRPr="0026254F" w:rsidRDefault="0026254F" w:rsidP="0026254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8 година радног искуства на правним пословима после положеног правосудног испита</w:t>
            </w:r>
          </w:p>
        </w:tc>
      </w:tr>
      <w:tr w:rsidR="0026254F" w:rsidRPr="00D815AD" w:rsidTr="00F44E81">
        <w:tc>
          <w:tcPr>
            <w:tcW w:w="10704" w:type="dxa"/>
            <w:gridSpan w:val="3"/>
          </w:tcPr>
          <w:p w:rsidR="0026254F" w:rsidRDefault="0026254F" w:rsidP="00D86356">
            <w:pPr>
              <w:pStyle w:val="ListParagraph"/>
              <w:numPr>
                <w:ilvl w:val="0"/>
                <w:numId w:val="10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:rsidR="004D38E6" w:rsidRDefault="004D38E6" w:rsidP="004D38E6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26254F" w:rsidRDefault="0026254F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уководи рад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екретаријата и помаже тужиоцу у пословима управе, организовању рада и благовременом обављању послова у тужилаштву, </w:t>
            </w:r>
          </w:p>
          <w:p w:rsidR="0026254F" w:rsidRDefault="0026254F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стварује сарадњу са представницима законодавне и извршне власти, </w:t>
            </w:r>
          </w:p>
          <w:p w:rsidR="0026254F" w:rsidRDefault="0026254F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проводи поступак јавних набавки и периодично извештава управу за јавне набавке о спроведеним поступцима јавних набавки, </w:t>
            </w:r>
          </w:p>
          <w:p w:rsidR="0026254F" w:rsidRDefault="0026254F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оди кадровску евиденцију, </w:t>
            </w:r>
          </w:p>
          <w:p w:rsidR="0026254F" w:rsidRDefault="0026254F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врши писмену коресподенцију са другим органима, </w:t>
            </w:r>
          </w:p>
          <w:p w:rsidR="0026254F" w:rsidRDefault="0026254F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маже тужиоцу у надзору над тужилачком управом, </w:t>
            </w:r>
          </w:p>
          <w:p w:rsidR="0026254F" w:rsidRDefault="0026254F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ств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ј</w:t>
            </w:r>
            <w:r w:rsidRPr="0026254F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е у изради програма рада тужилаш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4D38E6" w:rsidRPr="00D815AD" w:rsidRDefault="004D38E6" w:rsidP="004D38E6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846F89" w:rsidTr="00F44E81">
        <w:trPr>
          <w:trHeight w:val="70"/>
        </w:trPr>
        <w:tc>
          <w:tcPr>
            <w:tcW w:w="10704" w:type="dxa"/>
            <w:gridSpan w:val="3"/>
          </w:tcPr>
          <w:p w:rsidR="0026254F" w:rsidRPr="00846F89" w:rsidRDefault="0026254F" w:rsidP="00846F89">
            <w:pPr>
              <w:pStyle w:val="Heading2"/>
            </w:pPr>
            <w:bookmarkStart w:id="130" w:name="_Toc430350530"/>
            <w:r w:rsidRPr="00846F89">
              <w:lastRenderedPageBreak/>
              <w:t xml:space="preserve">РАДНО МЕСТО: </w:t>
            </w:r>
            <w:r w:rsidRPr="00E43E7B">
              <w:t>СЕКРЕТАР ВРХОВНОГ КАСАЦИОНОГ СУДА</w:t>
            </w:r>
            <w:bookmarkEnd w:id="130"/>
          </w:p>
        </w:tc>
      </w:tr>
      <w:tr w:rsidR="0026254F" w:rsidRPr="00D815AD" w:rsidTr="00F44E81">
        <w:trPr>
          <w:trHeight w:val="112"/>
        </w:trPr>
        <w:tc>
          <w:tcPr>
            <w:tcW w:w="10704" w:type="dxa"/>
            <w:gridSpan w:val="3"/>
          </w:tcPr>
          <w:p w:rsidR="0026254F" w:rsidRPr="00D815AD" w:rsidRDefault="0026254F" w:rsidP="00F44E81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1A7572">
            <w:pPr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1A7572">
            <w:pPr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C5E79" w:rsidRPr="00DC5E79" w:rsidRDefault="0026254F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 Врховног касационог суда</w:t>
            </w: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1A7572">
            <w:pPr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1A7572">
            <w:pPr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1A7572">
            <w:pPr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1A7572">
            <w:pPr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26254F" w:rsidRPr="001F3B12" w:rsidRDefault="001F3B12" w:rsidP="004D38E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="006005B4" w:rsidRPr="006005B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</w:t>
            </w:r>
            <w:r w:rsidR="004D38E6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јању од најмање четири године</w:t>
            </w:r>
            <w:r w:rsidR="006005B4" w:rsidRPr="006005B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или на специјалистичким студијама на факултету</w:t>
            </w: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1A7572">
            <w:pPr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1F3B12" w:rsidRPr="001F3B12" w:rsidRDefault="001F3B12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правосудни испит</w:t>
            </w:r>
          </w:p>
          <w:p w:rsidR="0026254F" w:rsidRPr="00D815AD" w:rsidRDefault="001F3B12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26254F" w:rsidRPr="00D815AD" w:rsidTr="00F44E81">
        <w:tc>
          <w:tcPr>
            <w:tcW w:w="3616" w:type="dxa"/>
          </w:tcPr>
          <w:p w:rsidR="0026254F" w:rsidRPr="00D815AD" w:rsidRDefault="0026254F" w:rsidP="001A7572">
            <w:pPr>
              <w:numPr>
                <w:ilvl w:val="0"/>
                <w:numId w:val="9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26254F" w:rsidRPr="001F3B12" w:rsidRDefault="001F3B12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десет година радног искуства у правној струци после положеног правосудног испита</w:t>
            </w:r>
          </w:p>
        </w:tc>
      </w:tr>
      <w:tr w:rsidR="0026254F" w:rsidRPr="00D815AD" w:rsidTr="00F44E81">
        <w:tc>
          <w:tcPr>
            <w:tcW w:w="10704" w:type="dxa"/>
            <w:gridSpan w:val="3"/>
          </w:tcPr>
          <w:p w:rsidR="0026254F" w:rsidRPr="00D815AD" w:rsidRDefault="0026254F" w:rsidP="001A7572">
            <w:pPr>
              <w:pStyle w:val="ListParagraph"/>
              <w:numPr>
                <w:ilvl w:val="0"/>
                <w:numId w:val="9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26254F" w:rsidRDefault="0026254F" w:rsidP="00F44E8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1F3B12" w:rsidRDefault="001F3B12" w:rsidP="00D86356">
            <w:pPr>
              <w:pStyle w:val="ListParagraph"/>
              <w:numPr>
                <w:ilvl w:val="0"/>
                <w:numId w:val="2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омаже председнику суда у обављању послова судске управе;</w:t>
            </w:r>
          </w:p>
          <w:p w:rsidR="001F3B12" w:rsidRDefault="001F3B12" w:rsidP="00D86356">
            <w:pPr>
              <w:pStyle w:val="ListParagraph"/>
              <w:numPr>
                <w:ilvl w:val="0"/>
                <w:numId w:val="2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, планира, организује, координи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и надзире рад у Секретаријату</w:t>
            </w: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1F3B12" w:rsidRDefault="001F3B12" w:rsidP="00D86356">
            <w:pPr>
              <w:pStyle w:val="ListParagraph"/>
              <w:numPr>
                <w:ilvl w:val="0"/>
                <w:numId w:val="2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усклађивању и унапређењу организације и метода рада у суду;</w:t>
            </w:r>
          </w:p>
          <w:p w:rsidR="001F3B12" w:rsidRDefault="001F3B12" w:rsidP="00D86356">
            <w:pPr>
              <w:pStyle w:val="ListParagraph"/>
              <w:numPr>
                <w:ilvl w:val="0"/>
                <w:numId w:val="2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даје предлог унутрашње организације рада суда;</w:t>
            </w:r>
          </w:p>
          <w:p w:rsidR="001F3B12" w:rsidRDefault="001F3B12" w:rsidP="00D86356">
            <w:pPr>
              <w:pStyle w:val="ListParagraph"/>
              <w:numPr>
                <w:ilvl w:val="0"/>
                <w:numId w:val="2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е наредби, упуства и одлука које доноси председник суда;</w:t>
            </w:r>
          </w:p>
          <w:p w:rsidR="001F3B12" w:rsidRDefault="001F3B12" w:rsidP="00D86356">
            <w:pPr>
              <w:pStyle w:val="ListParagraph"/>
              <w:numPr>
                <w:ilvl w:val="0"/>
                <w:numId w:val="2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ацр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атешког и кадровског плана;</w:t>
            </w:r>
          </w:p>
          <w:p w:rsidR="001F3B12" w:rsidRDefault="001F3B12" w:rsidP="00D86356">
            <w:pPr>
              <w:pStyle w:val="ListParagraph"/>
              <w:numPr>
                <w:ilvl w:val="0"/>
                <w:numId w:val="26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израђује одговоре на тужбе и друге поднеске за судове, у евентуа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им споровима из радних односа;</w:t>
            </w:r>
          </w:p>
          <w:p w:rsidR="001F3B12" w:rsidRPr="001F3B12" w:rsidRDefault="001F3B12" w:rsidP="00D86356">
            <w:pPr>
              <w:pStyle w:val="ListParagraph"/>
              <w:numPr>
                <w:ilvl w:val="0"/>
                <w:numId w:val="26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акта о унутрашњој организацији и систематизацији радних места у суду; подноси приговоре на инспекцијска реш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1F3B12" w:rsidRPr="00D815AD" w:rsidRDefault="001F3B12" w:rsidP="00F44E81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846F89" w:rsidTr="00A04E27">
        <w:trPr>
          <w:trHeight w:val="70"/>
        </w:trPr>
        <w:tc>
          <w:tcPr>
            <w:tcW w:w="10704" w:type="dxa"/>
            <w:gridSpan w:val="3"/>
          </w:tcPr>
          <w:p w:rsidR="0026254F" w:rsidRPr="00846F89" w:rsidRDefault="0026254F" w:rsidP="00DC5E79">
            <w:pPr>
              <w:pStyle w:val="Heading2"/>
              <w:rPr>
                <w:highlight w:val="yellow"/>
              </w:rPr>
            </w:pPr>
            <w:bookmarkStart w:id="131" w:name="_Toc430350531"/>
            <w:r w:rsidRPr="00846F89">
              <w:lastRenderedPageBreak/>
              <w:t xml:space="preserve">РАДНО МЕСТО: </w:t>
            </w:r>
            <w:r w:rsidRPr="00E43E7B">
              <w:t>УПРАВИТЕЉ</w:t>
            </w:r>
            <w:r w:rsidR="00DC5E79" w:rsidRPr="00E43E7B">
              <w:rPr>
                <w:lang w:val="en-US"/>
              </w:rPr>
              <w:t>/СЕКРЕТАР</w:t>
            </w:r>
            <w:r w:rsidRPr="00E43E7B">
              <w:t xml:space="preserve"> СУДА</w:t>
            </w:r>
            <w:bookmarkEnd w:id="131"/>
          </w:p>
        </w:tc>
      </w:tr>
      <w:tr w:rsidR="0026254F" w:rsidRPr="00D815AD" w:rsidTr="00A04E27">
        <w:trPr>
          <w:trHeight w:val="112"/>
        </w:trPr>
        <w:tc>
          <w:tcPr>
            <w:tcW w:w="10704" w:type="dxa"/>
            <w:gridSpan w:val="3"/>
          </w:tcPr>
          <w:p w:rsidR="0026254F" w:rsidRPr="00D815AD" w:rsidRDefault="0026254F" w:rsidP="00A04E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26254F" w:rsidRPr="00D815AD" w:rsidRDefault="00DC5E79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правитељ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секретар </w:t>
            </w:r>
            <w:r w:rsidR="0026254F"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уда</w:t>
            </w: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26254F" w:rsidRPr="00D815AD" w:rsidRDefault="001F3B12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6005B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јању од најмање четири године</w:t>
            </w:r>
            <w:r w:rsidRPr="006005B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 или на специјалистичким студијама на факултету</w:t>
            </w: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26254F" w:rsidRPr="001F3B12" w:rsidRDefault="001F3B12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оложен  државни стручни</w:t>
            </w: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26254F" w:rsidRPr="001F3B12" w:rsidRDefault="001F3B12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1F3B12">
              <w:rPr>
                <w:rFonts w:ascii="Times New Roman" w:hAnsi="Times New Roman"/>
                <w:sz w:val="24"/>
                <w:szCs w:val="24"/>
                <w:lang w:val="sr-Cyrl-CS"/>
              </w:rPr>
              <w:t>ајмање девет година радног искуства у струци</w:t>
            </w:r>
          </w:p>
        </w:tc>
      </w:tr>
      <w:tr w:rsidR="0026254F" w:rsidRPr="00D815AD" w:rsidTr="00F44E81">
        <w:tc>
          <w:tcPr>
            <w:tcW w:w="10704" w:type="dxa"/>
            <w:gridSpan w:val="3"/>
          </w:tcPr>
          <w:p w:rsidR="0026254F" w:rsidRPr="00D815AD" w:rsidRDefault="0026254F" w:rsidP="00D86356">
            <w:pPr>
              <w:pStyle w:val="ListParagraph"/>
              <w:numPr>
                <w:ilvl w:val="0"/>
                <w:numId w:val="105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26254F" w:rsidRDefault="0026254F" w:rsidP="0052571B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1F3B12" w:rsidRPr="001F3B12" w:rsidRDefault="001F3B12" w:rsidP="00D86356">
            <w:pPr>
              <w:pStyle w:val="ListParagraph"/>
              <w:numPr>
                <w:ilvl w:val="0"/>
                <w:numId w:val="27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12">
              <w:rPr>
                <w:rFonts w:ascii="Times New Roman" w:hAnsi="Times New Roman"/>
                <w:sz w:val="24"/>
                <w:szCs w:val="24"/>
              </w:rPr>
              <w:t>координира активности у вези припреме и доношења стратешких и годишњих планова суда;</w:t>
            </w:r>
          </w:p>
          <w:p w:rsidR="001F3B12" w:rsidRPr="001F3B12" w:rsidRDefault="001F3B12" w:rsidP="00D86356">
            <w:pPr>
              <w:pStyle w:val="ListParagraph"/>
              <w:numPr>
                <w:ilvl w:val="0"/>
                <w:numId w:val="27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12">
              <w:rPr>
                <w:rFonts w:ascii="Times New Roman" w:hAnsi="Times New Roman"/>
                <w:sz w:val="24"/>
                <w:szCs w:val="24"/>
              </w:rPr>
              <w:t>одговоран је за успостављање, одржавање и редовно ажурирање финансијског управљања и контроле кроз систем политика, процедура и активности за остваривање циљева суда на ефективан, економичан и ефикасан начин;</w:t>
            </w:r>
          </w:p>
          <w:p w:rsidR="001F3B12" w:rsidRPr="001F3B12" w:rsidRDefault="001F3B12" w:rsidP="00D86356">
            <w:pPr>
              <w:pStyle w:val="ListParagraph"/>
              <w:numPr>
                <w:ilvl w:val="0"/>
                <w:numId w:val="27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12">
              <w:rPr>
                <w:rFonts w:ascii="Times New Roman" w:hAnsi="Times New Roman"/>
                <w:sz w:val="24"/>
                <w:szCs w:val="24"/>
              </w:rPr>
              <w:t>одговоран је за спровођење поступка јавних набавки за потребе пословања суда;</w:t>
            </w:r>
          </w:p>
          <w:p w:rsidR="001F3B12" w:rsidRPr="001F3B12" w:rsidRDefault="001F3B12" w:rsidP="00D86356">
            <w:pPr>
              <w:pStyle w:val="ListParagraph"/>
              <w:numPr>
                <w:ilvl w:val="0"/>
                <w:numId w:val="27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12">
              <w:rPr>
                <w:rFonts w:ascii="Times New Roman" w:hAnsi="Times New Roman"/>
                <w:sz w:val="24"/>
                <w:szCs w:val="24"/>
              </w:rPr>
              <w:t xml:space="preserve">координира активности у припреми и доношењу финансијског плана, завршног рачуна и плана јавних набавки суда. </w:t>
            </w:r>
          </w:p>
          <w:p w:rsidR="001F3B12" w:rsidRDefault="001F3B12" w:rsidP="0052571B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1F3B12" w:rsidRPr="00D815AD" w:rsidRDefault="001F3B12" w:rsidP="0052571B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846F89" w:rsidTr="00A04E27">
        <w:trPr>
          <w:trHeight w:val="70"/>
        </w:trPr>
        <w:tc>
          <w:tcPr>
            <w:tcW w:w="10704" w:type="dxa"/>
            <w:gridSpan w:val="3"/>
          </w:tcPr>
          <w:p w:rsidR="0026254F" w:rsidRPr="00846F89" w:rsidRDefault="0026254F" w:rsidP="00846F89">
            <w:pPr>
              <w:pStyle w:val="Heading2"/>
              <w:rPr>
                <w:highlight w:val="yellow"/>
              </w:rPr>
            </w:pPr>
            <w:bookmarkStart w:id="132" w:name="_Toc430350532"/>
            <w:r w:rsidRPr="00846F89">
              <w:lastRenderedPageBreak/>
              <w:t>РАДНО МЕСТО: ИНТЕРНИ РЕВИЗОР ВРХОВНОГ КАСАЦИОНОГ СУДА</w:t>
            </w:r>
            <w:bookmarkEnd w:id="132"/>
          </w:p>
        </w:tc>
      </w:tr>
      <w:tr w:rsidR="0026254F" w:rsidRPr="00D815AD" w:rsidTr="00A04E27">
        <w:trPr>
          <w:trHeight w:val="112"/>
        </w:trPr>
        <w:tc>
          <w:tcPr>
            <w:tcW w:w="10704" w:type="dxa"/>
            <w:gridSpan w:val="3"/>
          </w:tcPr>
          <w:p w:rsidR="0026254F" w:rsidRPr="00D815AD" w:rsidRDefault="0026254F" w:rsidP="00A04E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нтерни ревизор Врховног касационог суда</w:t>
            </w: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26254F" w:rsidRPr="00D815AD" w:rsidTr="00A04E27">
        <w:tc>
          <w:tcPr>
            <w:tcW w:w="3616" w:type="dxa"/>
          </w:tcPr>
          <w:p w:rsidR="0026254F" w:rsidRPr="00D815AD" w:rsidRDefault="0026254F" w:rsidP="00D86356">
            <w:pPr>
              <w:numPr>
                <w:ilvl w:val="0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26254F" w:rsidRPr="00D815AD" w:rsidRDefault="0026254F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98244A" w:rsidRPr="00687031" w:rsidRDefault="0098244A" w:rsidP="00EF748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6870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</w:t>
            </w:r>
            <w:r w:rsidRPr="00687031">
              <w:rPr>
                <w:rFonts w:ascii="Times New Roman" w:hAnsi="Times New Roman"/>
                <w:sz w:val="24"/>
                <w:szCs w:val="24"/>
              </w:rPr>
              <w:t>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.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98244A" w:rsidRDefault="0098244A" w:rsidP="009824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031">
              <w:rPr>
                <w:rFonts w:ascii="Times New Roman" w:hAnsi="Times New Roman"/>
                <w:sz w:val="24"/>
                <w:szCs w:val="24"/>
                <w:lang w:val="sr-Cyrl-CS"/>
              </w:rPr>
              <w:t>испит за овлашћеног ин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рног ревизора у јавном секто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44A" w:rsidRPr="0098244A" w:rsidRDefault="0098244A" w:rsidP="009824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031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.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98244A" w:rsidRPr="00687031" w:rsidRDefault="0098244A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687031">
              <w:rPr>
                <w:rFonts w:ascii="Times New Roman" w:hAnsi="Times New Roman"/>
                <w:sz w:val="24"/>
                <w:szCs w:val="24"/>
                <w:lang w:val="sr-Cyrl-CS"/>
              </w:rPr>
              <w:t>ајмање девет година радног искуства у струци</w:t>
            </w:r>
          </w:p>
        </w:tc>
      </w:tr>
      <w:tr w:rsidR="0098244A" w:rsidRPr="00D815AD" w:rsidTr="00F44E81">
        <w:tc>
          <w:tcPr>
            <w:tcW w:w="10704" w:type="dxa"/>
            <w:gridSpan w:val="3"/>
          </w:tcPr>
          <w:p w:rsidR="0098244A" w:rsidRPr="00D815AD" w:rsidRDefault="0098244A" w:rsidP="00D86356">
            <w:pPr>
              <w:pStyle w:val="ListParagraph"/>
              <w:numPr>
                <w:ilvl w:val="0"/>
                <w:numId w:val="10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52571B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5B51D3" w:rsidRDefault="0098244A" w:rsidP="00D86356">
            <w:pPr>
              <w:pStyle w:val="ListParagraph"/>
              <w:numPr>
                <w:ilvl w:val="0"/>
                <w:numId w:val="178"/>
              </w:numPr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бавља непосредн</w:t>
            </w:r>
            <w:r w:rsidRPr="005B51D3"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оперативн</w:t>
            </w:r>
            <w:r w:rsidRPr="005B51D3"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слове ревизије, </w:t>
            </w:r>
          </w:p>
          <w:p w:rsidR="005B51D3" w:rsidRPr="005B51D3" w:rsidRDefault="0098244A" w:rsidP="00D86356">
            <w:pPr>
              <w:pStyle w:val="ListParagraph"/>
              <w:numPr>
                <w:ilvl w:val="0"/>
                <w:numId w:val="178"/>
              </w:numPr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анализира и оцењује све финансијске пословне функције из надлежности  суда,</w:t>
            </w:r>
          </w:p>
          <w:p w:rsidR="005B51D3" w:rsidRPr="005B51D3" w:rsidRDefault="0098244A" w:rsidP="00D86356">
            <w:pPr>
              <w:pStyle w:val="ListParagraph"/>
              <w:numPr>
                <w:ilvl w:val="0"/>
                <w:numId w:val="178"/>
              </w:numPr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примену закона и поштовања правила интерне контроле,</w:t>
            </w:r>
          </w:p>
          <w:p w:rsidR="005B51D3" w:rsidRPr="005B51D3" w:rsidRDefault="0098244A" w:rsidP="00D86356">
            <w:pPr>
              <w:pStyle w:val="ListParagraph"/>
              <w:numPr>
                <w:ilvl w:val="0"/>
                <w:numId w:val="178"/>
              </w:numPr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ује и процењује ризик,</w:t>
            </w:r>
          </w:p>
          <w:p w:rsidR="005B51D3" w:rsidRPr="005B51D3" w:rsidRDefault="0098244A" w:rsidP="00D86356">
            <w:pPr>
              <w:pStyle w:val="ListParagraph"/>
              <w:numPr>
                <w:ilvl w:val="0"/>
                <w:numId w:val="178"/>
              </w:numPr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а ли је финансијско пословање у складу са прописима, унутрашњим актима и уговорима,</w:t>
            </w:r>
          </w:p>
          <w:p w:rsidR="0098244A" w:rsidRPr="005B51D3" w:rsidRDefault="0098244A" w:rsidP="00D86356">
            <w:pPr>
              <w:pStyle w:val="ListParagraph"/>
              <w:numPr>
                <w:ilvl w:val="0"/>
                <w:numId w:val="178"/>
              </w:numPr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51D3">
              <w:rPr>
                <w:rFonts w:ascii="Times New Roman" w:hAnsi="Times New Roman"/>
                <w:sz w:val="24"/>
                <w:szCs w:val="24"/>
                <w:lang w:val="sr-Cyrl-CS"/>
              </w:rPr>
              <w:t>контролише коришћења финансијских средстава,</w:t>
            </w:r>
          </w:p>
          <w:p w:rsidR="0098244A" w:rsidRP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num" w:pos="430"/>
              </w:tabs>
              <w:spacing w:after="20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8244A">
              <w:rPr>
                <w:rFonts w:ascii="Times New Roman" w:hAnsi="Times New Roman"/>
                <w:sz w:val="24"/>
                <w:szCs w:val="24"/>
                <w:lang w:val="sr-Cyrl-CS"/>
              </w:rPr>
              <w:t>даје препоруке у погледу побољшања финансијско-материјалног пословања суда.</w:t>
            </w:r>
          </w:p>
          <w:p w:rsidR="0098244A" w:rsidRPr="00D815AD" w:rsidRDefault="0098244A" w:rsidP="0098244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846F89" w:rsidTr="00A04E27">
        <w:trPr>
          <w:trHeight w:val="70"/>
        </w:trPr>
        <w:tc>
          <w:tcPr>
            <w:tcW w:w="10704" w:type="dxa"/>
            <w:gridSpan w:val="3"/>
          </w:tcPr>
          <w:p w:rsidR="0098244A" w:rsidRPr="00846F89" w:rsidRDefault="0098244A" w:rsidP="00846F89">
            <w:pPr>
              <w:pStyle w:val="Heading2"/>
              <w:rPr>
                <w:highlight w:val="yellow"/>
              </w:rPr>
            </w:pPr>
            <w:bookmarkStart w:id="133" w:name="_Toc430350533"/>
            <w:r w:rsidRPr="00846F89">
              <w:lastRenderedPageBreak/>
              <w:t>РАДНО МЕСТО: РУКОВОДИЛАЦ СЛУЖБЕ ПРЕДСЕДНИКА ВРХОВНОГ КАСАЦИОНОГ СУДА</w:t>
            </w:r>
            <w:bookmarkEnd w:id="133"/>
          </w:p>
        </w:tc>
      </w:tr>
      <w:tr w:rsidR="0098244A" w:rsidRPr="00D815AD" w:rsidTr="00A04E27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A04E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службе председника Врховног касационог суда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</w:t>
            </w:r>
            <w:r w:rsidRPr="00E17FC9">
              <w:rPr>
                <w:rFonts w:ascii="Times New Roman" w:hAnsi="Times New Roman"/>
                <w:sz w:val="24"/>
                <w:szCs w:val="24"/>
              </w:rPr>
              <w:t>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98244A" w:rsidRDefault="0098244A" w:rsidP="009824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;</w:t>
            </w:r>
          </w:p>
          <w:p w:rsidR="0098244A" w:rsidRDefault="0098244A" w:rsidP="009824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језика;</w:t>
            </w:r>
          </w:p>
          <w:p w:rsidR="0098244A" w:rsidRPr="0098244A" w:rsidRDefault="0098244A" w:rsidP="0098244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ајмање девет година радног искуства у струци</w:t>
            </w:r>
          </w:p>
        </w:tc>
      </w:tr>
      <w:tr w:rsidR="0098244A" w:rsidRPr="00D815AD" w:rsidTr="00F44E81">
        <w:tc>
          <w:tcPr>
            <w:tcW w:w="10704" w:type="dxa"/>
            <w:gridSpan w:val="3"/>
          </w:tcPr>
          <w:p w:rsidR="0098244A" w:rsidRPr="00D815AD" w:rsidRDefault="0098244A" w:rsidP="00D86356">
            <w:pPr>
              <w:pStyle w:val="ListParagraph"/>
              <w:numPr>
                <w:ilvl w:val="0"/>
                <w:numId w:val="10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9B74E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рганизује и р</w:t>
            </w:r>
            <w:r w:rsidRPr="00E17FC9">
              <w:rPr>
                <w:rFonts w:ascii="Times New Roman" w:hAnsi="Times New Roman"/>
                <w:sz w:val="24"/>
                <w:szCs w:val="24"/>
                <w:lang w:val="sr-Latn-CS"/>
              </w:rPr>
              <w:t>уководи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о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лужб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FC9">
              <w:rPr>
                <w:rFonts w:ascii="Times New Roman" w:hAnsi="Times New Roman"/>
                <w:sz w:val="24"/>
                <w:szCs w:val="24"/>
                <w:lang w:val="sr-Latn-CS"/>
              </w:rPr>
              <w:t>планира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надзире и усмерава рад државних службеника 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лужб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благовременом и стручном извршавању радних задатака 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лужби и обавља најсложе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је послове из делокруга Службе,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рад Службе са осталим организационим деловима у суд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усклађује активности председника суда и стара се о њиховом извршавањ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координира пословне састанке председника суда и припрема материјале за састанке којима председава или на којима учествује председник су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извршавању саветодавно-аналитичких послова у вези са организовањем службених путовања и јавних наступа председника суда, о припреми подсетника и других материјала за разговоре председника суда са председницима других државних органа, преставницима међународних организација, струковних удрж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обавља протоколарне послове са домаћим и страним делегацијама и представницима органа и институција, за потребе председника суда и судиј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P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E17FC9">
              <w:rPr>
                <w:rFonts w:ascii="Times New Roman" w:hAnsi="Times New Roman"/>
                <w:sz w:val="24"/>
                <w:szCs w:val="24"/>
                <w:lang w:val="sr-Cyrl-CS"/>
              </w:rPr>
              <w:t>тара се о припреми материјала, присуствује седницама Колегијума и састанцима које одреди председник су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Pr="0098244A" w:rsidRDefault="0098244A" w:rsidP="00D86356">
            <w:pPr>
              <w:pStyle w:val="ListParagraph"/>
              <w:numPr>
                <w:ilvl w:val="0"/>
                <w:numId w:val="178"/>
              </w:numPr>
              <w:tabs>
                <w:tab w:val="left" w:pos="149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A96">
              <w:rPr>
                <w:rFonts w:ascii="Times New Roman" w:hAnsi="Times New Roman"/>
                <w:sz w:val="24"/>
                <w:szCs w:val="24"/>
                <w:lang w:val="sr-Cyrl-CS"/>
              </w:rPr>
              <w:t>даје предлог оцене рада за државне службенике којима руководи.</w:t>
            </w:r>
          </w:p>
          <w:p w:rsidR="0098244A" w:rsidRPr="00D815AD" w:rsidRDefault="0098244A" w:rsidP="0098244A">
            <w:pPr>
              <w:pStyle w:val="ListParagraph"/>
              <w:tabs>
                <w:tab w:val="left" w:pos="149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846F89" w:rsidTr="00A04E27">
        <w:trPr>
          <w:trHeight w:val="70"/>
        </w:trPr>
        <w:tc>
          <w:tcPr>
            <w:tcW w:w="10704" w:type="dxa"/>
            <w:gridSpan w:val="3"/>
          </w:tcPr>
          <w:p w:rsidR="0098244A" w:rsidRPr="00846F89" w:rsidRDefault="0098244A" w:rsidP="00846F89">
            <w:pPr>
              <w:pStyle w:val="Heading2"/>
              <w:rPr>
                <w:highlight w:val="yellow"/>
              </w:rPr>
            </w:pPr>
            <w:bookmarkStart w:id="134" w:name="_Toc430350534"/>
            <w:r w:rsidRPr="00846F89">
              <w:lastRenderedPageBreak/>
              <w:t>РАДНО МЕСТО: СЕКРЕТАР ОДЕЉЕЊА ВРХОВНОГ КАСАЦИОНОГ СУДА</w:t>
            </w:r>
            <w:bookmarkEnd w:id="134"/>
          </w:p>
        </w:tc>
      </w:tr>
      <w:tr w:rsidR="0098244A" w:rsidRPr="00D815AD" w:rsidTr="00A04E27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A04E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rPr>
          <w:trHeight w:val="135"/>
        </w:trPr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</w:tcPr>
          <w:p w:rsidR="0098244A" w:rsidRPr="00846F89" w:rsidRDefault="0098244A" w:rsidP="001A7572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</w:tcPr>
          <w:p w:rsidR="0098244A" w:rsidRPr="00846F89" w:rsidRDefault="0098244A" w:rsidP="001A7572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98244A" w:rsidRPr="00D815AD" w:rsidTr="00D40DD2">
        <w:trPr>
          <w:trHeight w:val="135"/>
        </w:trPr>
        <w:tc>
          <w:tcPr>
            <w:tcW w:w="3616" w:type="dxa"/>
          </w:tcPr>
          <w:p w:rsidR="0098244A" w:rsidRPr="00846F89" w:rsidRDefault="0098244A" w:rsidP="00D86356">
            <w:pPr>
              <w:pStyle w:val="ListParagraph"/>
              <w:numPr>
                <w:ilvl w:val="0"/>
                <w:numId w:val="2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екретар </w:t>
            </w:r>
            <w:r w:rsidRPr="00846F8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ивичног </w:t>
            </w: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дељења ВКС</w:t>
            </w:r>
          </w:p>
        </w:tc>
        <w:tc>
          <w:tcPr>
            <w:tcW w:w="3544" w:type="dxa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rPr>
          <w:trHeight w:val="90"/>
        </w:trPr>
        <w:tc>
          <w:tcPr>
            <w:tcW w:w="3616" w:type="dxa"/>
          </w:tcPr>
          <w:p w:rsidR="0098244A" w:rsidRPr="00846F89" w:rsidRDefault="0098244A" w:rsidP="00D86356">
            <w:pPr>
              <w:pStyle w:val="ListParagraph"/>
              <w:numPr>
                <w:ilvl w:val="0"/>
                <w:numId w:val="2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</w:t>
            </w:r>
            <w:r w:rsidRPr="00846F8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ађанског одељења </w:t>
            </w: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КС</w:t>
            </w:r>
          </w:p>
        </w:tc>
        <w:tc>
          <w:tcPr>
            <w:tcW w:w="3544" w:type="dxa"/>
          </w:tcPr>
          <w:p w:rsidR="0098244A" w:rsidRPr="00D815AD" w:rsidRDefault="0098244A" w:rsidP="009B74E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98244A" w:rsidRPr="00D815AD" w:rsidRDefault="0098244A" w:rsidP="009B74E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rPr>
          <w:trHeight w:val="420"/>
        </w:trPr>
        <w:tc>
          <w:tcPr>
            <w:tcW w:w="3616" w:type="dxa"/>
          </w:tcPr>
          <w:p w:rsidR="0098244A" w:rsidRPr="00846F89" w:rsidRDefault="0098244A" w:rsidP="00D86356">
            <w:pPr>
              <w:pStyle w:val="ListParagraph"/>
              <w:numPr>
                <w:ilvl w:val="0"/>
                <w:numId w:val="2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екретар </w:t>
            </w:r>
            <w:r w:rsidRPr="00846F8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ња за заштиту права на суђење у разумном року </w:t>
            </w: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КС</w:t>
            </w:r>
          </w:p>
        </w:tc>
        <w:tc>
          <w:tcPr>
            <w:tcW w:w="3544" w:type="dxa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846F89" w:rsidRDefault="0098244A" w:rsidP="00D86356">
            <w:pPr>
              <w:pStyle w:val="ListParagraph"/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846F89" w:rsidRDefault="0098244A" w:rsidP="001A7572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46F8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98244A" w:rsidRPr="0098244A" w:rsidRDefault="0098244A" w:rsidP="0098244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 правне </w:t>
            </w:r>
            <w:r w:rsidRPr="001957E3">
              <w:rPr>
                <w:rFonts w:ascii="Times New Roman" w:hAnsi="Times New Roman"/>
                <w:sz w:val="24"/>
                <w:szCs w:val="24"/>
              </w:rPr>
              <w:t xml:space="preserve">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</w:t>
            </w:r>
            <w:r>
              <w:rPr>
                <w:rFonts w:ascii="Times New Roman" w:hAnsi="Times New Roman"/>
                <w:sz w:val="24"/>
                <w:szCs w:val="24"/>
              </w:rPr>
              <w:t>јању од најмање четири године</w:t>
            </w:r>
            <w:r w:rsidRPr="001957E3">
              <w:rPr>
                <w:rFonts w:ascii="Times New Roman" w:hAnsi="Times New Roman"/>
                <w:sz w:val="24"/>
                <w:szCs w:val="24"/>
              </w:rPr>
              <w:t xml:space="preserve">  или на специјалистичким студијама на факултету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98244A" w:rsidRDefault="00070FBA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8244A">
              <w:rPr>
                <w:rFonts w:ascii="Times New Roman" w:hAnsi="Times New Roman"/>
                <w:sz w:val="24"/>
                <w:szCs w:val="24"/>
                <w:lang w:val="sr-Cyrl-CS"/>
              </w:rPr>
              <w:t>оложен  правосудни испит;</w:t>
            </w:r>
          </w:p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98244A" w:rsidRPr="00D815AD" w:rsidRDefault="00070FB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98244A"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јмање девет година радног искуства у струци, </w:t>
            </w:r>
            <w:r w:rsidR="0098244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чега </w:t>
            </w:r>
            <w:r w:rsidR="0098244A"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шест година после положеног правосудног испита</w:t>
            </w:r>
          </w:p>
        </w:tc>
      </w:tr>
      <w:tr w:rsidR="0098244A" w:rsidRPr="00D815AD" w:rsidTr="00F44E81">
        <w:tc>
          <w:tcPr>
            <w:tcW w:w="10704" w:type="dxa"/>
            <w:gridSpan w:val="3"/>
          </w:tcPr>
          <w:p w:rsidR="0098244A" w:rsidRPr="00D815AD" w:rsidRDefault="0098244A" w:rsidP="001A7572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9B74E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115DA" w:rsidRPr="001957E3" w:rsidRDefault="00A115DA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омаже председнику одељења у припреми седнице одељења и води записник на седниц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A115DA" w:rsidRPr="001957E3" w:rsidRDefault="00A115DA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нацрт одлуке о спорном правном питању утврђеном на седници одељ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A115DA" w:rsidRPr="001957E3" w:rsidRDefault="00A115DA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по потреби израђује изводе из записника са седниц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A115DA" w:rsidRPr="001957E3" w:rsidRDefault="00A115DA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месечне, периодичне и годишње извештаје о раду одељ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A115DA" w:rsidRPr="001957E3" w:rsidRDefault="00A115DA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анализе, извештаје и даје информације о питањима из делокруга рада судског одељ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A115DA" w:rsidRPr="001957E3" w:rsidRDefault="00A115DA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прати структуру предмета у одељењу и  води евиденцију о предметима од ширег друштвеног значаја или за које постоји интересовање шире јавности - прати њихов ток и исход решавања; прати и анализира стање старих предмета у одељењу, као и стање неурађених одлука у пресуђеним предмет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A115DA" w:rsidRPr="00A115DA" w:rsidRDefault="00A115DA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нацрте одлу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98244A" w:rsidRPr="00A115DA" w:rsidRDefault="00A115DA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115DA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рипреми саветовања и других стручних састанака из делокруга рада одељ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98244A" w:rsidRPr="00D815AD" w:rsidRDefault="0098244A" w:rsidP="009B74E3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846F89" w:rsidTr="00A04E27">
        <w:trPr>
          <w:trHeight w:val="70"/>
        </w:trPr>
        <w:tc>
          <w:tcPr>
            <w:tcW w:w="10704" w:type="dxa"/>
            <w:gridSpan w:val="3"/>
          </w:tcPr>
          <w:p w:rsidR="0098244A" w:rsidRPr="00846F89" w:rsidRDefault="0098244A" w:rsidP="00846F89">
            <w:pPr>
              <w:pStyle w:val="Heading2"/>
              <w:rPr>
                <w:highlight w:val="yellow"/>
              </w:rPr>
            </w:pPr>
            <w:bookmarkStart w:id="135" w:name="_Toc430350535"/>
            <w:r w:rsidRPr="00846F89">
              <w:lastRenderedPageBreak/>
              <w:t>РАДНО МЕСТО: НОРМАТИВНИ ПОСЛОВИ И ПРИПРЕМА ОПШТЕ СЕДНИЦЕ ВРХОВНОГ КАСАЦИОНОГ СУДА</w:t>
            </w:r>
            <w:bookmarkEnd w:id="135"/>
          </w:p>
        </w:tc>
      </w:tr>
      <w:tr w:rsidR="0098244A" w:rsidRPr="00D815AD" w:rsidTr="00A04E27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A04E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225BB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ормативни послови и припрема опште седнице Врховног касационог суда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A04E27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070FBA" w:rsidRPr="00D815AD" w:rsidTr="00A04E27">
        <w:tc>
          <w:tcPr>
            <w:tcW w:w="3616" w:type="dxa"/>
          </w:tcPr>
          <w:p w:rsidR="00070FBA" w:rsidRPr="00D815AD" w:rsidRDefault="00070FBA" w:rsidP="00D86356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070FBA" w:rsidRPr="0098244A" w:rsidRDefault="00070FBA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 правне </w:t>
            </w:r>
            <w:r w:rsidRPr="001957E3">
              <w:rPr>
                <w:rFonts w:ascii="Times New Roman" w:hAnsi="Times New Roman"/>
                <w:sz w:val="24"/>
                <w:szCs w:val="24"/>
              </w:rPr>
              <w:t xml:space="preserve">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</w:t>
            </w:r>
            <w:r>
              <w:rPr>
                <w:rFonts w:ascii="Times New Roman" w:hAnsi="Times New Roman"/>
                <w:sz w:val="24"/>
                <w:szCs w:val="24"/>
              </w:rPr>
              <w:t>јању од најмање четири године</w:t>
            </w:r>
            <w:r w:rsidRPr="001957E3">
              <w:rPr>
                <w:rFonts w:ascii="Times New Roman" w:hAnsi="Times New Roman"/>
                <w:sz w:val="24"/>
                <w:szCs w:val="24"/>
              </w:rPr>
              <w:t xml:space="preserve">  или на специјалистичким студијама на факултету</w:t>
            </w:r>
          </w:p>
        </w:tc>
      </w:tr>
      <w:tr w:rsidR="00070FBA" w:rsidRPr="00D815AD" w:rsidTr="00A04E27">
        <w:tc>
          <w:tcPr>
            <w:tcW w:w="3616" w:type="dxa"/>
          </w:tcPr>
          <w:p w:rsidR="00070FBA" w:rsidRPr="00D815AD" w:rsidRDefault="00070FBA" w:rsidP="00D86356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070FBA" w:rsidRDefault="00070FBA" w:rsidP="00EF7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 правосудни испит;</w:t>
            </w:r>
          </w:p>
          <w:p w:rsidR="00070FBA" w:rsidRPr="00D815AD" w:rsidRDefault="00070FBA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070FBA" w:rsidRPr="00D815AD" w:rsidTr="00A04E27">
        <w:tc>
          <w:tcPr>
            <w:tcW w:w="3616" w:type="dxa"/>
          </w:tcPr>
          <w:p w:rsidR="00070FBA" w:rsidRPr="00D815AD" w:rsidRDefault="00070FBA" w:rsidP="00D86356">
            <w:pPr>
              <w:numPr>
                <w:ilvl w:val="0"/>
                <w:numId w:val="10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070FBA" w:rsidRPr="00D815AD" w:rsidRDefault="00070FBA" w:rsidP="00070F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1957E3">
              <w:rPr>
                <w:rFonts w:ascii="Times New Roman" w:hAnsi="Times New Roman"/>
                <w:sz w:val="24"/>
                <w:szCs w:val="24"/>
                <w:lang w:val="sr-Cyrl-CS"/>
              </w:rPr>
              <w:t>ајмање девет година радног искуства у струци</w:t>
            </w:r>
          </w:p>
        </w:tc>
      </w:tr>
      <w:tr w:rsidR="0098244A" w:rsidRPr="00D815AD" w:rsidTr="00F44E81">
        <w:tc>
          <w:tcPr>
            <w:tcW w:w="10704" w:type="dxa"/>
            <w:gridSpan w:val="3"/>
          </w:tcPr>
          <w:p w:rsidR="0098244A" w:rsidRPr="00D815AD" w:rsidRDefault="0098244A" w:rsidP="00D86356">
            <w:pPr>
              <w:pStyle w:val="ListParagraph"/>
              <w:numPr>
                <w:ilvl w:val="0"/>
                <w:numId w:val="10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CF1164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4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предлоге општих аката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4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врши правно-техничку редакцију свих општих аката које доносе председник суда и Општа седница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4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атеријал за Општу седницу и води записник на седници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4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</w:t>
            </w:r>
            <w:r w:rsidRPr="00070FBA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нацрте</w:t>
            </w: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лука са Опште седнице и стара се о њиховом спровођењу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4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l-SI"/>
              </w:rPr>
              <w:t>припрем</w:t>
            </w: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070FBA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</w:t>
            </w:r>
            <w:r w:rsidRPr="00070FBA">
              <w:rPr>
                <w:rFonts w:ascii="Times New Roman" w:hAnsi="Times New Roman"/>
                <w:sz w:val="24"/>
                <w:szCs w:val="24"/>
              </w:rPr>
              <w:t>г</w:t>
            </w:r>
            <w:r w:rsidRPr="00070FBA">
              <w:rPr>
                <w:rFonts w:ascii="Times New Roman" w:hAnsi="Times New Roman"/>
                <w:sz w:val="24"/>
                <w:szCs w:val="24"/>
                <w:lang w:val="sl-SI"/>
              </w:rPr>
              <w:t>одишњ</w:t>
            </w: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Pr="00070FBA">
              <w:rPr>
                <w:rFonts w:ascii="Times New Roman" w:hAnsi="Times New Roman"/>
                <w:sz w:val="24"/>
                <w:szCs w:val="24"/>
                <w:lang w:val="sl-SI"/>
              </w:rPr>
              <w:t>распоред послова судија и судског особља</w:t>
            </w:r>
            <w:r w:rsidRPr="00070F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4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атеријал и присуствује састанцима које организује председник суда са председницима других судова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4"/>
              </w:numPr>
              <w:tabs>
                <w:tab w:val="num" w:pos="4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атеријале поводом нацрта закона и других прописа о којима суд, у поступку њиховог доношења, даје мишљење; на основу обрађених статистичких података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4"/>
              </w:numPr>
              <w:tabs>
                <w:tab w:val="num" w:pos="43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анализу рада судова и израђује нацрт текста годишњег извештаја.</w:t>
            </w:r>
          </w:p>
          <w:p w:rsidR="00070FBA" w:rsidRPr="00D815AD" w:rsidRDefault="00070FBA" w:rsidP="00CF1164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5E1139" w:rsidTr="00F44E81">
        <w:trPr>
          <w:trHeight w:val="70"/>
        </w:trPr>
        <w:tc>
          <w:tcPr>
            <w:tcW w:w="10704" w:type="dxa"/>
            <w:gridSpan w:val="3"/>
          </w:tcPr>
          <w:p w:rsidR="0098244A" w:rsidRPr="005E1139" w:rsidRDefault="0098244A" w:rsidP="005E1139">
            <w:pPr>
              <w:pStyle w:val="Heading2"/>
              <w:rPr>
                <w:highlight w:val="yellow"/>
              </w:rPr>
            </w:pPr>
            <w:bookmarkStart w:id="136" w:name="_Toc430350536"/>
            <w:r w:rsidRPr="005E1139">
              <w:lastRenderedPageBreak/>
              <w:t>РАДНО МЕСТО: РУКОВОДИЛАЦ ОДСЕКА ЗА  ИНФОРМАЦИОНЕ ТЕХНОЛОГИЈЕ ВРХОВНОГ КАСАЦИОНОГ СУДА</w:t>
            </w:r>
            <w:bookmarkEnd w:id="136"/>
          </w:p>
        </w:tc>
      </w:tr>
      <w:tr w:rsidR="0098244A" w:rsidRPr="00D815AD" w:rsidTr="00F44E81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F44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одсека за  информационе технологије Врховног касационог суда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98244A" w:rsidRPr="00070FBA" w:rsidRDefault="00070FBA" w:rsidP="00070FB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8F73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</w:t>
            </w:r>
            <w:r w:rsidRPr="008F738D">
              <w:rPr>
                <w:rFonts w:ascii="Times New Roman" w:hAnsi="Times New Roman"/>
                <w:sz w:val="24"/>
                <w:szCs w:val="24"/>
              </w:rPr>
              <w:t>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070FBA" w:rsidRDefault="00070FBA" w:rsidP="00F44E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8F738D">
              <w:rPr>
                <w:rFonts w:ascii="Times New Roman" w:hAnsi="Times New Roman"/>
                <w:sz w:val="24"/>
                <w:szCs w:val="24"/>
                <w:lang w:val="sr-Cyrl-CS"/>
              </w:rPr>
              <w:t>оложен државни стручн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пит;</w:t>
            </w:r>
          </w:p>
          <w:p w:rsidR="0098244A" w:rsidRPr="00D815AD" w:rsidRDefault="00070FB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F738D"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зика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1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98244A" w:rsidRPr="00D815AD" w:rsidRDefault="00070FB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8F738D">
              <w:rPr>
                <w:rFonts w:ascii="Times New Roman" w:hAnsi="Times New Roman"/>
                <w:sz w:val="24"/>
                <w:szCs w:val="24"/>
                <w:lang w:val="sr-Cyrl-CS"/>
              </w:rPr>
              <w:t>ајмање девет година радног 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куства у струци</w:t>
            </w:r>
          </w:p>
        </w:tc>
      </w:tr>
      <w:tr w:rsidR="0098244A" w:rsidRPr="00D815AD" w:rsidTr="00F44E81">
        <w:tc>
          <w:tcPr>
            <w:tcW w:w="10704" w:type="dxa"/>
            <w:gridSpan w:val="3"/>
          </w:tcPr>
          <w:p w:rsidR="0098244A" w:rsidRPr="00D815AD" w:rsidRDefault="0098244A" w:rsidP="00D86356">
            <w:pPr>
              <w:pStyle w:val="ListParagraph"/>
              <w:numPr>
                <w:ilvl w:val="0"/>
                <w:numId w:val="11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E919F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070FBA">
              <w:rPr>
                <w:rFonts w:ascii="Times New Roman" w:hAnsi="Times New Roman"/>
                <w:sz w:val="24"/>
                <w:szCs w:val="24"/>
                <w:lang w:val="sr-Latn-CS"/>
              </w:rPr>
              <w:t>уководи</w:t>
            </w: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обезбеђује ефикасан рад Одсека, 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обавља најсложеније послове из делокруга Одсека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ланирању и анализама локалне рачунарске мреже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планирању антивирусног и другог софтвера за заштиту у суду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даје налоге запосленима за инсталирање комуникационе опреме, инсталацију и одржавање  системског, комуникационог и пословног софтвера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непосредну подршку корисницима у примени ИКТ и у раду у оквиру информационог система суда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раду аудио-видео технике и система техничке заштите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едукацији запослених у Одсеку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врши спровођење едукације запослених у суду за рад са рачунаром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70FBA">
              <w:rPr>
                <w:rFonts w:ascii="Times New Roman" w:hAnsi="Times New Roman"/>
                <w:sz w:val="24"/>
                <w:szCs w:val="24"/>
                <w:lang w:val="sr-Cyrl-CS"/>
              </w:rPr>
              <w:t>врши проверу вештине рада на рачунару за кандидате који су конкурисали на радна места за која је то услов за заснивање радног односа,</w:t>
            </w:r>
          </w:p>
          <w:p w:rsidR="00070FBA" w:rsidRPr="00070FBA" w:rsidRDefault="00070FBA" w:rsidP="00D86356">
            <w:pPr>
              <w:pStyle w:val="ListParagraph"/>
              <w:numPr>
                <w:ilvl w:val="0"/>
                <w:numId w:val="24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F738D">
              <w:rPr>
                <w:rFonts w:ascii="Times New Roman" w:hAnsi="Times New Roman"/>
                <w:sz w:val="24"/>
                <w:szCs w:val="24"/>
                <w:lang w:val="sr-Cyrl-CS"/>
              </w:rPr>
              <w:t>прикупља понуде за набавку и услуге сервисирања рачунарске опреме.</w:t>
            </w:r>
          </w:p>
          <w:p w:rsidR="00070FBA" w:rsidRPr="00D815AD" w:rsidRDefault="00070FBA" w:rsidP="00070FBA">
            <w:pPr>
              <w:pStyle w:val="ListParagraph"/>
              <w:spacing w:line="240" w:lineRule="auto"/>
              <w:ind w:left="45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5E1139" w:rsidTr="00F44E81">
        <w:trPr>
          <w:trHeight w:val="70"/>
        </w:trPr>
        <w:tc>
          <w:tcPr>
            <w:tcW w:w="10704" w:type="dxa"/>
            <w:gridSpan w:val="3"/>
          </w:tcPr>
          <w:p w:rsidR="0098244A" w:rsidRPr="005E1139" w:rsidRDefault="0098244A" w:rsidP="005E1139">
            <w:pPr>
              <w:pStyle w:val="Heading2"/>
              <w:rPr>
                <w:highlight w:val="yellow"/>
              </w:rPr>
            </w:pPr>
            <w:bookmarkStart w:id="137" w:name="_Toc430350537"/>
            <w:r w:rsidRPr="005E1139">
              <w:lastRenderedPageBreak/>
              <w:t>РАДНО МЕСТО: СЕКРЕТАР АДМИНИСТРАТИВНЕ КАНЦЕЛАРИЈЕ ВИСОКОГ САВЕТА СУДСТВА</w:t>
            </w:r>
            <w:bookmarkEnd w:id="137"/>
          </w:p>
        </w:tc>
      </w:tr>
      <w:tr w:rsidR="0098244A" w:rsidRPr="00D815AD" w:rsidTr="00F44E81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F44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 Административне канцеларије Високог савета судства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65341" w:rsidRPr="00D815AD" w:rsidTr="00F44E81">
        <w:tc>
          <w:tcPr>
            <w:tcW w:w="3616" w:type="dxa"/>
          </w:tcPr>
          <w:p w:rsidR="00D65341" w:rsidRPr="00D815AD" w:rsidRDefault="00D65341" w:rsidP="001A7572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65341" w:rsidRPr="007000F8" w:rsidRDefault="00D65341" w:rsidP="00EF7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00F8">
              <w:rPr>
                <w:rFonts w:ascii="Times New Roman" w:hAnsi="Times New Roman"/>
                <w:sz w:val="24"/>
                <w:szCs w:val="24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D65341" w:rsidRPr="00D815AD" w:rsidTr="00F44E81">
        <w:tc>
          <w:tcPr>
            <w:tcW w:w="3616" w:type="dxa"/>
          </w:tcPr>
          <w:p w:rsidR="00D65341" w:rsidRPr="00D815AD" w:rsidRDefault="00D65341" w:rsidP="001A7572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D65341" w:rsidRPr="00D65341" w:rsidRDefault="00D65341" w:rsidP="00EF7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 правосудни испит;</w:t>
            </w:r>
          </w:p>
          <w:p w:rsidR="00D65341" w:rsidRDefault="00D65341" w:rsidP="00EF7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F8">
              <w:rPr>
                <w:rFonts w:ascii="Times New Roman" w:hAnsi="Times New Roman"/>
                <w:sz w:val="24"/>
                <w:szCs w:val="24"/>
              </w:rPr>
              <w:t>знање енглеског јез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5341" w:rsidRPr="007000F8" w:rsidRDefault="00D65341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000F8">
              <w:rPr>
                <w:rFonts w:ascii="Times New Roman" w:hAnsi="Times New Roman"/>
                <w:sz w:val="24"/>
                <w:szCs w:val="24"/>
              </w:rPr>
              <w:t>познавање рада на рачунару</w:t>
            </w:r>
          </w:p>
        </w:tc>
      </w:tr>
      <w:tr w:rsidR="00D65341" w:rsidRPr="00D815AD" w:rsidTr="00F44E81">
        <w:tc>
          <w:tcPr>
            <w:tcW w:w="3616" w:type="dxa"/>
          </w:tcPr>
          <w:p w:rsidR="00D65341" w:rsidRPr="00D815AD" w:rsidRDefault="00D65341" w:rsidP="001A7572">
            <w:pPr>
              <w:numPr>
                <w:ilvl w:val="0"/>
                <w:numId w:val="9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65341" w:rsidRPr="007000F8" w:rsidRDefault="00D65341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00F8">
              <w:rPr>
                <w:rFonts w:ascii="Times New Roman" w:hAnsi="Times New Roman"/>
                <w:sz w:val="24"/>
                <w:szCs w:val="24"/>
              </w:rPr>
              <w:t xml:space="preserve">ајмањ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ет </w:t>
            </w:r>
            <w:r w:rsidRPr="007000F8">
              <w:rPr>
                <w:rFonts w:ascii="Times New Roman" w:hAnsi="Times New Roman"/>
                <w:sz w:val="24"/>
                <w:szCs w:val="24"/>
              </w:rPr>
              <w:t>година радног искуства у струци</w:t>
            </w:r>
          </w:p>
        </w:tc>
      </w:tr>
      <w:tr w:rsidR="0098244A" w:rsidRPr="00D815AD" w:rsidTr="00F44E81">
        <w:tc>
          <w:tcPr>
            <w:tcW w:w="10704" w:type="dxa"/>
            <w:gridSpan w:val="3"/>
          </w:tcPr>
          <w:p w:rsidR="0098244A" w:rsidRPr="00D815AD" w:rsidRDefault="0098244A" w:rsidP="001A7572">
            <w:pPr>
              <w:pStyle w:val="ListParagraph"/>
              <w:numPr>
                <w:ilvl w:val="0"/>
                <w:numId w:val="9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E919F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65341" w:rsidRPr="00D65341" w:rsidRDefault="00D65341" w:rsidP="00D86356">
            <w:pPr>
              <w:pStyle w:val="ListParagraph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65341">
              <w:rPr>
                <w:rFonts w:ascii="Times New Roman" w:hAnsi="Times New Roman"/>
                <w:sz w:val="24"/>
                <w:szCs w:val="24"/>
              </w:rPr>
              <w:t>руководи Административном канцеларијом и координира рад Савета у циљу спровођења надлежности Савета уређених Законом о Високом савету судства,</w:t>
            </w:r>
          </w:p>
          <w:p w:rsidR="00D65341" w:rsidRPr="00D65341" w:rsidRDefault="00D65341" w:rsidP="00D86356">
            <w:pPr>
              <w:pStyle w:val="ListParagraph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65341">
              <w:rPr>
                <w:rFonts w:ascii="Times New Roman" w:hAnsi="Times New Roman"/>
                <w:sz w:val="24"/>
                <w:szCs w:val="24"/>
              </w:rPr>
              <w:t>припрема годишњи извештај о раду Савета,</w:t>
            </w:r>
          </w:p>
          <w:p w:rsidR="00D65341" w:rsidRPr="00D65341" w:rsidRDefault="00D65341" w:rsidP="00D86356">
            <w:pPr>
              <w:pStyle w:val="ListParagraph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65341">
              <w:rPr>
                <w:rFonts w:ascii="Times New Roman" w:hAnsi="Times New Roman"/>
                <w:sz w:val="24"/>
                <w:szCs w:val="24"/>
              </w:rPr>
              <w:t>израђује Информатор о раду Савета,</w:t>
            </w:r>
          </w:p>
          <w:p w:rsidR="00D65341" w:rsidRPr="00D65341" w:rsidRDefault="00D65341" w:rsidP="00D86356">
            <w:pPr>
              <w:pStyle w:val="ListParagraph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65341">
              <w:rPr>
                <w:rFonts w:ascii="Times New Roman" w:hAnsi="Times New Roman"/>
                <w:sz w:val="24"/>
                <w:szCs w:val="24"/>
              </w:rPr>
              <w:t>предлаже акт о унутрашњем уређењу и систематизацији радних места у Административној канцеларији,</w:t>
            </w:r>
          </w:p>
          <w:p w:rsidR="00D65341" w:rsidRPr="00D65341" w:rsidRDefault="00D65341" w:rsidP="00D86356">
            <w:pPr>
              <w:pStyle w:val="ListParagraph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65341">
              <w:rPr>
                <w:rFonts w:ascii="Times New Roman" w:hAnsi="Times New Roman"/>
                <w:sz w:val="24"/>
                <w:szCs w:val="24"/>
              </w:rPr>
              <w:t>предлаже програм посебног стручног усавршавања запослених (план обука),</w:t>
            </w:r>
          </w:p>
          <w:p w:rsidR="00D65341" w:rsidRDefault="00D65341" w:rsidP="00D86356">
            <w:pPr>
              <w:pStyle w:val="ListParagraph"/>
              <w:numPr>
                <w:ilvl w:val="0"/>
                <w:numId w:val="24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000F8">
              <w:rPr>
                <w:rFonts w:ascii="Times New Roman" w:hAnsi="Times New Roman"/>
                <w:sz w:val="24"/>
                <w:szCs w:val="24"/>
              </w:rPr>
              <w:t>стара се о припреми документације и израђује нацрт одговора за поступање овлашћеног лица по захтевима за слободан приступ информацијама од јавног значаја о раду или у вези са радом Савета и Административне канцелариј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341" w:rsidRPr="00D815AD" w:rsidRDefault="00D65341" w:rsidP="00E919F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5E1139" w:rsidTr="00F44E81">
        <w:trPr>
          <w:trHeight w:val="70"/>
        </w:trPr>
        <w:tc>
          <w:tcPr>
            <w:tcW w:w="10704" w:type="dxa"/>
            <w:gridSpan w:val="3"/>
          </w:tcPr>
          <w:p w:rsidR="0098244A" w:rsidRPr="005E1139" w:rsidRDefault="0098244A" w:rsidP="005E1139">
            <w:pPr>
              <w:pStyle w:val="Heading2"/>
              <w:rPr>
                <w:highlight w:val="yellow"/>
              </w:rPr>
            </w:pPr>
            <w:bookmarkStart w:id="138" w:name="_Toc430350538"/>
            <w:r w:rsidRPr="005E1139">
              <w:lastRenderedPageBreak/>
              <w:t>РАДНО МЕСТО: ПОМОЋНИК СЕКРЕТАРА АДМИНИСТРАТИВНЕ КАНЦЕЛАРИЈЕ ВИСОКОГ САВЕТА СУДСТВА</w:t>
            </w:r>
            <w:bookmarkEnd w:id="138"/>
          </w:p>
        </w:tc>
      </w:tr>
      <w:tr w:rsidR="0098244A" w:rsidRPr="00D815AD" w:rsidTr="00F44E81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F44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секретара Административне канцеларије Високог савета судства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631140" w:rsidRPr="00D815AD" w:rsidTr="00F44E81">
        <w:tc>
          <w:tcPr>
            <w:tcW w:w="3616" w:type="dxa"/>
          </w:tcPr>
          <w:p w:rsidR="00631140" w:rsidRPr="00D815AD" w:rsidRDefault="00631140" w:rsidP="001A7572">
            <w:pPr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631140" w:rsidRPr="005E0936" w:rsidRDefault="00631140" w:rsidP="00EF748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0936">
              <w:rPr>
                <w:rFonts w:ascii="Times New Roman" w:hAnsi="Times New Roman"/>
                <w:sz w:val="24"/>
                <w:szCs w:val="24"/>
              </w:rPr>
              <w:t xml:space="preserve">течено високо образовање на основним академским студијама у </w:t>
            </w:r>
            <w:r>
              <w:rPr>
                <w:rFonts w:ascii="Times New Roman" w:hAnsi="Times New Roman"/>
                <w:sz w:val="24"/>
                <w:szCs w:val="24"/>
              </w:rPr>
              <w:t>обиму од најмање 240 ЕСПБ</w:t>
            </w:r>
            <w:r w:rsidRPr="005E0936">
              <w:rPr>
                <w:rFonts w:ascii="Times New Roman" w:hAnsi="Times New Roman"/>
                <w:sz w:val="24"/>
                <w:szCs w:val="24"/>
              </w:rPr>
      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631140" w:rsidRPr="00D815AD" w:rsidTr="00F44E81">
        <w:tc>
          <w:tcPr>
            <w:tcW w:w="3616" w:type="dxa"/>
          </w:tcPr>
          <w:p w:rsidR="00631140" w:rsidRPr="00D815AD" w:rsidRDefault="00631140" w:rsidP="001A7572">
            <w:pPr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631140" w:rsidRPr="005E0936" w:rsidRDefault="00631140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0936">
              <w:rPr>
                <w:rFonts w:ascii="Times New Roman" w:hAnsi="Times New Roman"/>
                <w:sz w:val="24"/>
                <w:szCs w:val="24"/>
              </w:rPr>
              <w:t>оложен државни стручни испит и познавање рада на рачунару</w:t>
            </w:r>
          </w:p>
        </w:tc>
      </w:tr>
      <w:tr w:rsidR="00631140" w:rsidRPr="00D815AD" w:rsidTr="00F44E81">
        <w:tc>
          <w:tcPr>
            <w:tcW w:w="3616" w:type="dxa"/>
          </w:tcPr>
          <w:p w:rsidR="00631140" w:rsidRPr="00D815AD" w:rsidRDefault="00631140" w:rsidP="001A7572">
            <w:pPr>
              <w:numPr>
                <w:ilvl w:val="0"/>
                <w:numId w:val="10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631140" w:rsidRPr="005E0936" w:rsidRDefault="00631140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E0936">
              <w:rPr>
                <w:rFonts w:ascii="Times New Roman" w:hAnsi="Times New Roman"/>
                <w:sz w:val="24"/>
                <w:szCs w:val="24"/>
              </w:rPr>
              <w:t xml:space="preserve">ајмање </w:t>
            </w:r>
            <w:r>
              <w:rPr>
                <w:rFonts w:ascii="Times New Roman" w:hAnsi="Times New Roman"/>
                <w:sz w:val="24"/>
                <w:szCs w:val="24"/>
              </w:rPr>
              <w:t>девет</w:t>
            </w:r>
            <w:r w:rsidRPr="005E0936">
              <w:rPr>
                <w:rFonts w:ascii="Times New Roman" w:hAnsi="Times New Roman"/>
                <w:sz w:val="24"/>
                <w:szCs w:val="24"/>
              </w:rPr>
              <w:t xml:space="preserve"> година радног искуства у струци</w:t>
            </w:r>
          </w:p>
        </w:tc>
      </w:tr>
      <w:tr w:rsidR="0098244A" w:rsidRPr="00D815AD" w:rsidTr="00F44E81">
        <w:tc>
          <w:tcPr>
            <w:tcW w:w="10704" w:type="dxa"/>
            <w:gridSpan w:val="3"/>
          </w:tcPr>
          <w:p w:rsidR="0098244A" w:rsidRPr="00D815AD" w:rsidRDefault="0098244A" w:rsidP="001A7572">
            <w:pPr>
              <w:pStyle w:val="ListParagraph"/>
              <w:numPr>
                <w:ilvl w:val="0"/>
                <w:numId w:val="100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E919FD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631140" w:rsidRPr="00631140" w:rsidRDefault="00631140" w:rsidP="00D86356">
            <w:pPr>
              <w:pStyle w:val="ListParagraph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31140">
              <w:rPr>
                <w:rFonts w:ascii="Times New Roman" w:hAnsi="Times New Roman"/>
                <w:sz w:val="24"/>
                <w:szCs w:val="24"/>
              </w:rPr>
              <w:t>руководи Сектором,</w:t>
            </w:r>
          </w:p>
          <w:p w:rsidR="00631140" w:rsidRPr="00631140" w:rsidRDefault="00631140" w:rsidP="00D86356">
            <w:pPr>
              <w:pStyle w:val="ListParagraph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31140">
              <w:rPr>
                <w:rFonts w:ascii="Times New Roman" w:hAnsi="Times New Roman"/>
                <w:sz w:val="24"/>
                <w:szCs w:val="24"/>
              </w:rPr>
              <w:t>у складу са Законом о уређењу судова предлаже део буџета за рад судова за текуће расходе, осим расхода за судско особље и одржавање опреме и објеката, као и расподелу ових средстава,</w:t>
            </w:r>
          </w:p>
          <w:p w:rsidR="00631140" w:rsidRPr="00631140" w:rsidRDefault="00631140" w:rsidP="00D86356">
            <w:pPr>
              <w:pStyle w:val="ListParagraph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31140">
              <w:rPr>
                <w:rFonts w:ascii="Times New Roman" w:hAnsi="Times New Roman"/>
                <w:sz w:val="24"/>
                <w:szCs w:val="24"/>
              </w:rPr>
              <w:t>врши контролу преноса средстава судовима,</w:t>
            </w:r>
          </w:p>
          <w:p w:rsidR="00631140" w:rsidRPr="00631140" w:rsidRDefault="00631140" w:rsidP="00D86356">
            <w:pPr>
              <w:pStyle w:val="ListParagraph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31140">
              <w:rPr>
                <w:rFonts w:ascii="Times New Roman" w:hAnsi="Times New Roman"/>
                <w:sz w:val="24"/>
                <w:szCs w:val="24"/>
              </w:rPr>
              <w:t>врши надзор над наменским коришћењем буџетских средстава и над финансијским и материјалним пословањем судова,</w:t>
            </w:r>
          </w:p>
          <w:p w:rsidR="00631140" w:rsidRPr="00631140" w:rsidRDefault="00631140" w:rsidP="00D86356">
            <w:pPr>
              <w:pStyle w:val="ListParagraph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31140">
              <w:rPr>
                <w:rFonts w:ascii="Times New Roman" w:hAnsi="Times New Roman"/>
                <w:sz w:val="24"/>
                <w:szCs w:val="24"/>
              </w:rPr>
              <w:t>врши контролу законитости, рачуноводствене исправности и веродостојности финансијске документације коју одобрава,</w:t>
            </w:r>
          </w:p>
          <w:p w:rsidR="00631140" w:rsidRPr="00631140" w:rsidRDefault="00631140" w:rsidP="00D86356">
            <w:pPr>
              <w:pStyle w:val="ListParagraph"/>
              <w:numPr>
                <w:ilvl w:val="0"/>
                <w:numId w:val="24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E0936">
              <w:rPr>
                <w:rFonts w:ascii="Times New Roman" w:hAnsi="Times New Roman"/>
                <w:sz w:val="24"/>
                <w:szCs w:val="24"/>
              </w:rPr>
              <w:t>организује послове у вези са спровођењем поступака јавних наб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140" w:rsidRPr="00D815AD" w:rsidRDefault="00631140" w:rsidP="0063114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5E1139" w:rsidTr="00F44E81">
        <w:trPr>
          <w:trHeight w:val="70"/>
        </w:trPr>
        <w:tc>
          <w:tcPr>
            <w:tcW w:w="10704" w:type="dxa"/>
            <w:gridSpan w:val="3"/>
          </w:tcPr>
          <w:p w:rsidR="0098244A" w:rsidRPr="005E1139" w:rsidRDefault="0098244A" w:rsidP="005E1139">
            <w:pPr>
              <w:pStyle w:val="Heading2"/>
              <w:rPr>
                <w:highlight w:val="yellow"/>
              </w:rPr>
            </w:pPr>
            <w:bookmarkStart w:id="139" w:name="_Toc430350539"/>
            <w:r w:rsidRPr="005E1139">
              <w:lastRenderedPageBreak/>
              <w:t>РАДНО МЕСТО: СЕКРЕТАР АДМИНИСТРАТИВНЕ КАНЦЕЛАРИЈЕ ДРЖАВНОГ ВЕЋА ТУЖИЛАЦА</w:t>
            </w:r>
            <w:bookmarkEnd w:id="139"/>
          </w:p>
        </w:tc>
      </w:tr>
      <w:tr w:rsidR="0098244A" w:rsidRPr="00D815AD" w:rsidTr="00F44E81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F44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 Административне канцеларије Државног веће тужилаца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0125C2" w:rsidRPr="00D815AD" w:rsidTr="00F44E81">
        <w:tc>
          <w:tcPr>
            <w:tcW w:w="3616" w:type="dxa"/>
          </w:tcPr>
          <w:p w:rsidR="000125C2" w:rsidRPr="00D815AD" w:rsidRDefault="000125C2" w:rsidP="001A7572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0125C2" w:rsidRPr="00742E2E" w:rsidRDefault="000125C2" w:rsidP="00EF748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742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</w:t>
            </w:r>
            <w:r w:rsidRPr="00742E2E">
              <w:rPr>
                <w:rFonts w:ascii="Times New Roman" w:hAnsi="Times New Roman"/>
                <w:sz w:val="24"/>
                <w:szCs w:val="24"/>
              </w:rPr>
              <w:t>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.</w:t>
            </w:r>
          </w:p>
        </w:tc>
      </w:tr>
      <w:tr w:rsidR="000125C2" w:rsidRPr="00D815AD" w:rsidTr="00F44E81">
        <w:tc>
          <w:tcPr>
            <w:tcW w:w="3616" w:type="dxa"/>
          </w:tcPr>
          <w:p w:rsidR="000125C2" w:rsidRPr="00D815AD" w:rsidRDefault="000125C2" w:rsidP="001A7572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0125C2" w:rsidRDefault="000125C2" w:rsidP="00012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 павосудни испит;</w:t>
            </w:r>
          </w:p>
          <w:p w:rsidR="000125C2" w:rsidRPr="00540209" w:rsidRDefault="000125C2" w:rsidP="000125C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40209">
              <w:rPr>
                <w:rFonts w:ascii="Times New Roman" w:hAnsi="Times New Roman"/>
                <w:sz w:val="24"/>
                <w:szCs w:val="24"/>
              </w:rPr>
              <w:t>познавње рада на рачунару</w:t>
            </w:r>
          </w:p>
        </w:tc>
      </w:tr>
      <w:tr w:rsidR="000125C2" w:rsidRPr="00D815AD" w:rsidTr="00F44E81">
        <w:tc>
          <w:tcPr>
            <w:tcW w:w="3616" w:type="dxa"/>
          </w:tcPr>
          <w:p w:rsidR="000125C2" w:rsidRPr="00D815AD" w:rsidRDefault="000125C2" w:rsidP="001A7572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0125C2" w:rsidRPr="00540209" w:rsidRDefault="000125C2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40209">
              <w:rPr>
                <w:rFonts w:ascii="Times New Roman" w:hAnsi="Times New Roman"/>
                <w:sz w:val="24"/>
                <w:szCs w:val="24"/>
              </w:rPr>
              <w:t>ајмање девет година радног искуства у струци</w:t>
            </w:r>
          </w:p>
        </w:tc>
      </w:tr>
      <w:tr w:rsidR="0098244A" w:rsidRPr="00D815AD" w:rsidTr="00F44E81">
        <w:tc>
          <w:tcPr>
            <w:tcW w:w="10704" w:type="dxa"/>
            <w:gridSpan w:val="3"/>
          </w:tcPr>
          <w:p w:rsidR="0098244A" w:rsidRPr="00D815AD" w:rsidRDefault="0098244A" w:rsidP="001A7572">
            <w:pPr>
              <w:pStyle w:val="ListParagraph"/>
              <w:numPr>
                <w:ilvl w:val="0"/>
                <w:numId w:val="10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57617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0125C2">
              <w:rPr>
                <w:rFonts w:ascii="Times New Roman" w:hAnsi="Times New Roman"/>
                <w:sz w:val="24"/>
                <w:szCs w:val="24"/>
              </w:rPr>
              <w:t xml:space="preserve">уководи Административном канцеларијом у складу са овлашћењима, 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координира и усклађује рад унутрашњих јединица,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стара се о благовременом и уједначеном обављању послова неопходних за функционисање  канцеларије,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израђује планове у вези са свим активностима и стара се о њиховој реализацији,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усклађује и унапређује методе рада канцеларије, врши најсложеније послове из њеног делокруга,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пружа стручна упутства, распоређује задатке и надзире рад запослених у  канцеларији,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припрема годишњи извештај о раду,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предлаже акт о унутрашњем уређењу и систематизацији радних места у  канцеларији,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прати спровођење Националне стратегије реформе правосуђа,</w:t>
            </w:r>
          </w:p>
          <w:p w:rsidR="000125C2" w:rsidRPr="000125C2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2">
              <w:rPr>
                <w:rFonts w:ascii="Times New Roman" w:hAnsi="Times New Roman"/>
                <w:sz w:val="24"/>
                <w:szCs w:val="24"/>
              </w:rPr>
              <w:t>сарађује са државним и другим органима и организацијама у вршењу надлежности,</w:t>
            </w:r>
          </w:p>
          <w:p w:rsidR="000125C2" w:rsidRPr="005B51D3" w:rsidRDefault="000125C2" w:rsidP="00D86356">
            <w:pPr>
              <w:pStyle w:val="ListParagraph"/>
              <w:numPr>
                <w:ilvl w:val="0"/>
                <w:numId w:val="24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40209">
              <w:rPr>
                <w:rFonts w:ascii="Times New Roman" w:hAnsi="Times New Roman"/>
                <w:sz w:val="24"/>
                <w:szCs w:val="24"/>
              </w:rPr>
              <w:t>стара се о припреми документације за поступање овлашћеног лица по захтевима за слободан приступ информацијама од јавног значаја о раду или у вези са радом Административне канцеларије.</w:t>
            </w:r>
          </w:p>
          <w:p w:rsidR="005B51D3" w:rsidRPr="00D815AD" w:rsidRDefault="005B51D3" w:rsidP="005B51D3">
            <w:pPr>
              <w:pStyle w:val="ListParagraph"/>
              <w:spacing w:line="240" w:lineRule="auto"/>
              <w:ind w:left="63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5E1139" w:rsidTr="00F44E81">
        <w:trPr>
          <w:trHeight w:val="70"/>
        </w:trPr>
        <w:tc>
          <w:tcPr>
            <w:tcW w:w="10704" w:type="dxa"/>
            <w:gridSpan w:val="3"/>
          </w:tcPr>
          <w:p w:rsidR="0098244A" w:rsidRPr="005E1139" w:rsidRDefault="0098244A" w:rsidP="005E1139">
            <w:pPr>
              <w:pStyle w:val="Heading2"/>
              <w:rPr>
                <w:highlight w:val="yellow"/>
              </w:rPr>
            </w:pPr>
            <w:bookmarkStart w:id="140" w:name="_Toc430350540"/>
            <w:r w:rsidRPr="005E1139">
              <w:lastRenderedPageBreak/>
              <w:t>РАДНО МЕСТО: ПОМОЋНИК СЕКРЕТАРА АДМИНИСТРАТИВНЕ КАНЦЕЛАРИЈЕ ДРЖАВНОГ ВЕЋА ТУЖИЛАЦА</w:t>
            </w:r>
            <w:bookmarkEnd w:id="140"/>
          </w:p>
        </w:tc>
      </w:tr>
      <w:tr w:rsidR="0098244A" w:rsidRPr="00D815AD" w:rsidTr="00F44E81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F44E8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секретара Административне канцеларије Државног већа тужилаца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F44E81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10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F44E8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0125C2" w:rsidRPr="00D815AD" w:rsidTr="00F44E81">
        <w:tc>
          <w:tcPr>
            <w:tcW w:w="3616" w:type="dxa"/>
          </w:tcPr>
          <w:p w:rsidR="000125C2" w:rsidRPr="00D815AD" w:rsidRDefault="000125C2" w:rsidP="001A7572">
            <w:pPr>
              <w:numPr>
                <w:ilvl w:val="0"/>
                <w:numId w:val="10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0125C2" w:rsidRPr="000125C2" w:rsidRDefault="000125C2" w:rsidP="00EF748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742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чено високо образовање из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вне </w:t>
            </w:r>
            <w:r w:rsidRPr="00742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учне област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742E2E">
              <w:rPr>
                <w:rFonts w:ascii="Times New Roman" w:hAnsi="Times New Roman"/>
                <w:sz w:val="24"/>
                <w:szCs w:val="24"/>
              </w:rPr>
              <w:t>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</w:t>
            </w:r>
          </w:p>
        </w:tc>
      </w:tr>
      <w:tr w:rsidR="000125C2" w:rsidRPr="00D815AD" w:rsidTr="00F44E81">
        <w:tc>
          <w:tcPr>
            <w:tcW w:w="3616" w:type="dxa"/>
          </w:tcPr>
          <w:p w:rsidR="000125C2" w:rsidRPr="00D815AD" w:rsidRDefault="000125C2" w:rsidP="001A7572">
            <w:pPr>
              <w:numPr>
                <w:ilvl w:val="0"/>
                <w:numId w:val="10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0125C2" w:rsidRDefault="000125C2" w:rsidP="00EF7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 павосудни испит;</w:t>
            </w:r>
          </w:p>
          <w:p w:rsidR="000125C2" w:rsidRPr="00540209" w:rsidRDefault="000125C2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540209">
              <w:rPr>
                <w:rFonts w:ascii="Times New Roman" w:hAnsi="Times New Roman"/>
                <w:sz w:val="24"/>
                <w:szCs w:val="24"/>
              </w:rPr>
              <w:t>познавње рада на рачунару</w:t>
            </w:r>
          </w:p>
        </w:tc>
      </w:tr>
      <w:tr w:rsidR="000125C2" w:rsidRPr="00D815AD" w:rsidTr="00F44E81">
        <w:tc>
          <w:tcPr>
            <w:tcW w:w="3616" w:type="dxa"/>
          </w:tcPr>
          <w:p w:rsidR="000125C2" w:rsidRPr="00D815AD" w:rsidRDefault="000125C2" w:rsidP="001A7572">
            <w:pPr>
              <w:numPr>
                <w:ilvl w:val="0"/>
                <w:numId w:val="10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0125C2" w:rsidRPr="00540209" w:rsidRDefault="00041ABB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125C2" w:rsidRPr="00540209">
              <w:rPr>
                <w:rFonts w:ascii="Times New Roman" w:hAnsi="Times New Roman"/>
                <w:sz w:val="24"/>
                <w:szCs w:val="24"/>
              </w:rPr>
              <w:t>ајмање девет година радног искуства у струци</w:t>
            </w:r>
          </w:p>
        </w:tc>
      </w:tr>
      <w:tr w:rsidR="0098244A" w:rsidRPr="00D815AD" w:rsidTr="00041ABB">
        <w:trPr>
          <w:trHeight w:val="4175"/>
        </w:trPr>
        <w:tc>
          <w:tcPr>
            <w:tcW w:w="10704" w:type="dxa"/>
            <w:gridSpan w:val="3"/>
          </w:tcPr>
          <w:p w:rsidR="0098244A" w:rsidRPr="00D815AD" w:rsidRDefault="0098244A" w:rsidP="001A7572">
            <w:pPr>
              <w:pStyle w:val="ListParagraph"/>
              <w:numPr>
                <w:ilvl w:val="0"/>
                <w:numId w:val="10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57617F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041ABB" w:rsidRPr="001C1C20" w:rsidRDefault="00041ABB" w:rsidP="00D86356">
            <w:pPr>
              <w:pStyle w:val="ListParagraph"/>
              <w:numPr>
                <w:ilvl w:val="0"/>
                <w:numId w:val="249"/>
              </w:numPr>
            </w:pPr>
            <w:r w:rsidRPr="00041ABB">
              <w:rPr>
                <w:rFonts w:ascii="Times New Roman" w:hAnsi="Times New Roman"/>
                <w:sz w:val="24"/>
                <w:szCs w:val="24"/>
              </w:rPr>
              <w:t xml:space="preserve">руководи, планира, организује, координира и надзире рад у Канцеларији, </w:t>
            </w:r>
          </w:p>
          <w:p w:rsidR="00041ABB" w:rsidRPr="001C1C20" w:rsidRDefault="00041ABB" w:rsidP="00D86356">
            <w:pPr>
              <w:pStyle w:val="ListParagraph"/>
              <w:numPr>
                <w:ilvl w:val="0"/>
                <w:numId w:val="249"/>
              </w:numPr>
            </w:pPr>
            <w:r w:rsidRPr="00041ABB">
              <w:rPr>
                <w:rFonts w:ascii="Times New Roman" w:hAnsi="Times New Roman"/>
                <w:sz w:val="24"/>
                <w:szCs w:val="24"/>
              </w:rPr>
              <w:t>стара се о благовременом и стручном извршавању радних задатака запослених; распоређује послове и обезбеђује да се активности у Канцеларији обављају по плану и утврђеним приоритетима и отклања евентуалне слабости и недостатке у раду,</w:t>
            </w:r>
          </w:p>
          <w:p w:rsidR="00041ABB" w:rsidRPr="001C1C20" w:rsidRDefault="00041ABB" w:rsidP="00D86356">
            <w:pPr>
              <w:pStyle w:val="ListParagraph"/>
              <w:numPr>
                <w:ilvl w:val="0"/>
                <w:numId w:val="249"/>
              </w:numPr>
            </w:pPr>
            <w:r w:rsidRPr="00041ABB">
              <w:rPr>
                <w:rFonts w:ascii="Times New Roman" w:hAnsi="Times New Roman"/>
                <w:sz w:val="24"/>
                <w:szCs w:val="24"/>
              </w:rPr>
              <w:t>организује стручне и консултативне састанке Канцеларије и пружа стручну помоћ запосленима,</w:t>
            </w:r>
          </w:p>
          <w:p w:rsidR="00041ABB" w:rsidRPr="001C1C20" w:rsidRDefault="00041ABB" w:rsidP="00D86356">
            <w:pPr>
              <w:pStyle w:val="ListParagraph"/>
              <w:numPr>
                <w:ilvl w:val="0"/>
                <w:numId w:val="249"/>
              </w:numPr>
            </w:pPr>
            <w:r w:rsidRPr="00041ABB">
              <w:rPr>
                <w:rFonts w:ascii="Times New Roman" w:hAnsi="Times New Roman"/>
                <w:sz w:val="24"/>
                <w:szCs w:val="24"/>
              </w:rPr>
              <w:t>припрема нацрте аката у најсложенијим стварима,</w:t>
            </w:r>
          </w:p>
          <w:p w:rsidR="00041ABB" w:rsidRPr="001C1C20" w:rsidRDefault="00041ABB" w:rsidP="00D86356">
            <w:pPr>
              <w:pStyle w:val="ListParagraph"/>
              <w:numPr>
                <w:ilvl w:val="0"/>
                <w:numId w:val="249"/>
              </w:numPr>
            </w:pPr>
            <w:r w:rsidRPr="00041ABB">
              <w:rPr>
                <w:rFonts w:ascii="Times New Roman" w:hAnsi="Times New Roman"/>
                <w:sz w:val="24"/>
                <w:szCs w:val="24"/>
              </w:rPr>
              <w:t>стара се о припреми документације за поступање овлашћеног лица по захтевима за слободан приступ информацијама од јавног значаја о раду или у вези са радом Канцеларије,</w:t>
            </w:r>
          </w:p>
          <w:p w:rsidR="00041ABB" w:rsidRPr="001C1C20" w:rsidRDefault="00041ABB" w:rsidP="00D86356">
            <w:pPr>
              <w:pStyle w:val="ListParagraph"/>
              <w:numPr>
                <w:ilvl w:val="0"/>
                <w:numId w:val="249"/>
              </w:numPr>
            </w:pPr>
            <w:r w:rsidRPr="00041ABB">
              <w:rPr>
                <w:rFonts w:ascii="Times New Roman" w:hAnsi="Times New Roman"/>
                <w:sz w:val="24"/>
                <w:szCs w:val="24"/>
              </w:rPr>
              <w:t>припрема извештај о раду,</w:t>
            </w:r>
          </w:p>
          <w:p w:rsidR="00041ABB" w:rsidRPr="00041ABB" w:rsidRDefault="00041ABB" w:rsidP="00D86356">
            <w:pPr>
              <w:pStyle w:val="ListParagraph"/>
              <w:numPr>
                <w:ilvl w:val="0"/>
                <w:numId w:val="24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C1C20">
              <w:rPr>
                <w:rFonts w:ascii="Times New Roman" w:hAnsi="Times New Roman"/>
                <w:sz w:val="24"/>
                <w:szCs w:val="24"/>
              </w:rPr>
              <w:t>сарађује са државним и другим органима и организацијама у вршењу послова за које је  надлежна, обавља и друге послове по налогу секретара</w:t>
            </w:r>
            <w:r w:rsidRPr="00BE784D">
              <w:t>.</w:t>
            </w:r>
          </w:p>
          <w:p w:rsidR="00041ABB" w:rsidRPr="00D815AD" w:rsidRDefault="00041ABB" w:rsidP="00041ABB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15630" w:rsidRPr="00D815AD" w:rsidTr="00715630">
        <w:trPr>
          <w:trHeight w:val="800"/>
        </w:trPr>
        <w:tc>
          <w:tcPr>
            <w:tcW w:w="10704" w:type="dxa"/>
            <w:gridSpan w:val="3"/>
          </w:tcPr>
          <w:p w:rsidR="00715630" w:rsidRPr="00715630" w:rsidRDefault="00715630" w:rsidP="00715630">
            <w:pPr>
              <w:pStyle w:val="Heading2"/>
              <w:rPr>
                <w:color w:val="000000" w:themeColor="text1"/>
              </w:rPr>
            </w:pPr>
            <w:bookmarkStart w:id="141" w:name="_Toc430350541"/>
            <w:r w:rsidRPr="005E1139">
              <w:lastRenderedPageBreak/>
              <w:t>РАДНО МЕСТО:</w:t>
            </w:r>
            <w:r>
              <w:t xml:space="preserve"> ШЕФ КАБИНЕТА </w:t>
            </w:r>
            <w:r w:rsidR="004636F3">
              <w:t xml:space="preserve">ПРЕДСЕДНИКА </w:t>
            </w:r>
            <w:r>
              <w:t>ДРЖАВНО</w:t>
            </w:r>
            <w:r w:rsidR="004636F3">
              <w:t>Г ВЕЋА</w:t>
            </w:r>
            <w:r>
              <w:t xml:space="preserve"> ТУЖИЛАЦА</w:t>
            </w:r>
            <w:bookmarkEnd w:id="141"/>
          </w:p>
        </w:tc>
      </w:tr>
      <w:tr w:rsidR="00715630" w:rsidRPr="00D815AD" w:rsidTr="00715630">
        <w:trPr>
          <w:trHeight w:val="440"/>
        </w:trPr>
        <w:tc>
          <w:tcPr>
            <w:tcW w:w="3616" w:type="dxa"/>
          </w:tcPr>
          <w:p w:rsidR="00715630" w:rsidRPr="00D815AD" w:rsidRDefault="00715630" w:rsidP="00D86356">
            <w:pPr>
              <w:numPr>
                <w:ilvl w:val="0"/>
                <w:numId w:val="27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715630" w:rsidRPr="00D815AD" w:rsidRDefault="00715630" w:rsidP="0071563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15630" w:rsidRPr="00D815AD" w:rsidTr="00715630">
        <w:trPr>
          <w:trHeight w:val="440"/>
        </w:trPr>
        <w:tc>
          <w:tcPr>
            <w:tcW w:w="3616" w:type="dxa"/>
          </w:tcPr>
          <w:p w:rsidR="00715630" w:rsidRPr="00D815AD" w:rsidRDefault="00715630" w:rsidP="00D86356">
            <w:pPr>
              <w:numPr>
                <w:ilvl w:val="0"/>
                <w:numId w:val="27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715630" w:rsidRPr="00D815AD" w:rsidRDefault="00715630" w:rsidP="0071563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15630" w:rsidRPr="00D815AD" w:rsidTr="00715630">
        <w:trPr>
          <w:trHeight w:val="800"/>
        </w:trPr>
        <w:tc>
          <w:tcPr>
            <w:tcW w:w="3616" w:type="dxa"/>
          </w:tcPr>
          <w:p w:rsidR="00715630" w:rsidRPr="00D815AD" w:rsidRDefault="00715630" w:rsidP="00D86356">
            <w:pPr>
              <w:numPr>
                <w:ilvl w:val="0"/>
                <w:numId w:val="27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715630" w:rsidRPr="00D815AD" w:rsidRDefault="00715630" w:rsidP="0071563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715630" w:rsidRPr="00D815AD" w:rsidTr="00715630">
        <w:trPr>
          <w:trHeight w:val="800"/>
        </w:trPr>
        <w:tc>
          <w:tcPr>
            <w:tcW w:w="3616" w:type="dxa"/>
          </w:tcPr>
          <w:p w:rsidR="00715630" w:rsidRPr="00715630" w:rsidRDefault="00715630" w:rsidP="00D86356">
            <w:pPr>
              <w:pStyle w:val="ListParagraph"/>
              <w:numPr>
                <w:ilvl w:val="0"/>
                <w:numId w:val="27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715630" w:rsidRPr="00D815AD" w:rsidRDefault="00715630" w:rsidP="0071563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15630" w:rsidRPr="00D815AD" w:rsidTr="00715630">
        <w:trPr>
          <w:trHeight w:val="413"/>
        </w:trPr>
        <w:tc>
          <w:tcPr>
            <w:tcW w:w="3616" w:type="dxa"/>
          </w:tcPr>
          <w:p w:rsidR="00715630" w:rsidRPr="00715630" w:rsidRDefault="00715630" w:rsidP="00D86356">
            <w:pPr>
              <w:pStyle w:val="ListParagraph"/>
              <w:numPr>
                <w:ilvl w:val="0"/>
                <w:numId w:val="27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715630" w:rsidRPr="00D815AD" w:rsidRDefault="00715630" w:rsidP="0071563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15630" w:rsidRPr="00D815AD" w:rsidTr="00715630">
        <w:trPr>
          <w:trHeight w:val="800"/>
        </w:trPr>
        <w:tc>
          <w:tcPr>
            <w:tcW w:w="3616" w:type="dxa"/>
          </w:tcPr>
          <w:p w:rsidR="00715630" w:rsidRPr="00D815AD" w:rsidRDefault="00715630" w:rsidP="00D86356">
            <w:pPr>
              <w:pStyle w:val="ListParagraph"/>
              <w:numPr>
                <w:ilvl w:val="0"/>
                <w:numId w:val="27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715630" w:rsidRPr="00715630" w:rsidRDefault="00715630" w:rsidP="0071563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15630">
              <w:rPr>
                <w:rFonts w:ascii="Times New Roman" w:hAnsi="Times New Roman"/>
                <w:sz w:val="24"/>
                <w:szCs w:val="24"/>
                <w:lang w:val="sr-Cyrl-CS"/>
              </w:rPr>
              <w:t>стечено високо образовање из правне научне области н</w:t>
            </w:r>
            <w:r w:rsidRPr="00715630">
              <w:rPr>
                <w:rFonts w:ascii="Times New Roman" w:hAnsi="Times New Roman"/>
                <w:sz w:val="24"/>
                <w:szCs w:val="24"/>
              </w:rPr>
              <w:t>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на специјалистичким студијама на факултету</w:t>
            </w:r>
          </w:p>
        </w:tc>
      </w:tr>
      <w:tr w:rsidR="00715630" w:rsidRPr="00D815AD" w:rsidTr="00715630">
        <w:trPr>
          <w:trHeight w:val="800"/>
        </w:trPr>
        <w:tc>
          <w:tcPr>
            <w:tcW w:w="3616" w:type="dxa"/>
          </w:tcPr>
          <w:p w:rsidR="00715630" w:rsidRPr="00D815AD" w:rsidRDefault="00715630" w:rsidP="00D86356">
            <w:pPr>
              <w:pStyle w:val="ListParagraph"/>
              <w:numPr>
                <w:ilvl w:val="0"/>
                <w:numId w:val="27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715630" w:rsidRDefault="00715630" w:rsidP="007156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 државни стручни испит;</w:t>
            </w:r>
          </w:p>
          <w:p w:rsidR="00715630" w:rsidRDefault="00715630" w:rsidP="007156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ње рада на рачунару;</w:t>
            </w:r>
          </w:p>
          <w:p w:rsidR="00715630" w:rsidRPr="00715630" w:rsidRDefault="00715630" w:rsidP="0071563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5630">
              <w:rPr>
                <w:rFonts w:ascii="Times New Roman" w:hAnsi="Times New Roman"/>
                <w:sz w:val="24"/>
                <w:szCs w:val="24"/>
              </w:rPr>
              <w:t>активно знање енглеског језика</w:t>
            </w:r>
          </w:p>
        </w:tc>
      </w:tr>
      <w:tr w:rsidR="00715630" w:rsidRPr="00D815AD" w:rsidTr="00715630">
        <w:trPr>
          <w:trHeight w:val="800"/>
        </w:trPr>
        <w:tc>
          <w:tcPr>
            <w:tcW w:w="3616" w:type="dxa"/>
          </w:tcPr>
          <w:p w:rsidR="00715630" w:rsidRPr="00D815AD" w:rsidRDefault="00715630" w:rsidP="00D86356">
            <w:pPr>
              <w:pStyle w:val="ListParagraph"/>
              <w:numPr>
                <w:ilvl w:val="0"/>
                <w:numId w:val="27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715630" w:rsidRPr="00715630" w:rsidRDefault="00715630" w:rsidP="0071563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15630">
              <w:rPr>
                <w:rFonts w:ascii="Times New Roman" w:hAnsi="Times New Roman"/>
                <w:sz w:val="24"/>
                <w:szCs w:val="24"/>
              </w:rPr>
              <w:t>најмање девет година радног искуства у струци</w:t>
            </w:r>
          </w:p>
        </w:tc>
      </w:tr>
      <w:tr w:rsidR="00715630" w:rsidRPr="00D815AD" w:rsidTr="00715630">
        <w:trPr>
          <w:trHeight w:val="800"/>
        </w:trPr>
        <w:tc>
          <w:tcPr>
            <w:tcW w:w="10704" w:type="dxa"/>
            <w:gridSpan w:val="3"/>
          </w:tcPr>
          <w:p w:rsidR="00715630" w:rsidRPr="00715630" w:rsidRDefault="00715630" w:rsidP="0071563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9. </w:t>
            </w:r>
            <w:r w:rsidRPr="0071563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715630" w:rsidRDefault="00715630" w:rsidP="00715630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15630" w:rsidRPr="00853983" w:rsidRDefault="00853983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="00715630"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ководи, координира и организује рад државних службеника у Кабинету;</w:t>
            </w:r>
          </w:p>
          <w:p w:rsidR="00715630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ује и усклађује активности председника Већа и стара се о њиховом благовременом извршавању;</w:t>
            </w:r>
          </w:p>
          <w:p w:rsidR="00715630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рађује са руководиоцима служби државних органа по захтеву председника Већа;</w:t>
            </w:r>
          </w:p>
          <w:p w:rsidR="00853983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рганизује </w:t>
            </w:r>
            <w:r w:rsidR="00853983"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 координира пословне састанке;</w:t>
            </w:r>
          </w:p>
          <w:p w:rsidR="00853983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ати кореспонденцију и врши њ</w:t>
            </w:r>
            <w:r w:rsidR="00853983"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ену селекцију по надлежностима;</w:t>
            </w:r>
          </w:p>
          <w:p w:rsidR="00853983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рипрема и потписује дописе у име Кабинета  </w:t>
            </w:r>
            <w:r w:rsidR="00853983"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 складу са својим овлашћењима;</w:t>
            </w:r>
          </w:p>
          <w:p w:rsidR="00853983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тара се о извршавању саветодавно-аналитичких послова у вези са организовањенем службених путовања и јавних наступа председника Већа, о припреми подсетника и других материјала за разговоре председника Већа са страним делегацијама </w:t>
            </w:r>
            <w:r w:rsidR="00853983"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 званичницима из иностранства;</w:t>
            </w:r>
          </w:p>
          <w:p w:rsidR="00853983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авља све послове протоколарних обавеза</w:t>
            </w:r>
            <w:r w:rsidR="00853983"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за председника и чланове Већа;</w:t>
            </w:r>
          </w:p>
          <w:p w:rsidR="00853983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тара се о припреми документације за поступање овлашћеног лица по захтевима за слободан приступ информацијама о рад</w:t>
            </w:r>
            <w:r w:rsidR="00853983"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 или у вези са радом Кабинета;</w:t>
            </w:r>
          </w:p>
          <w:p w:rsidR="00853983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зра</w:t>
            </w:r>
            <w:r w:rsidR="00853983"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ђује извештаје о раду Кабинета;</w:t>
            </w:r>
          </w:p>
          <w:p w:rsidR="00715630" w:rsidRPr="00853983" w:rsidRDefault="00715630" w:rsidP="00D86356">
            <w:pPr>
              <w:pStyle w:val="ListParagraph"/>
              <w:numPr>
                <w:ilvl w:val="0"/>
                <w:numId w:val="27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539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авља и друге послове по налогу председника Већа.</w:t>
            </w:r>
          </w:p>
          <w:p w:rsidR="00715630" w:rsidRPr="00715630" w:rsidRDefault="00715630" w:rsidP="0071563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5E1139" w:rsidTr="00D40DD2">
        <w:trPr>
          <w:trHeight w:val="70"/>
        </w:trPr>
        <w:tc>
          <w:tcPr>
            <w:tcW w:w="10704" w:type="dxa"/>
            <w:gridSpan w:val="3"/>
          </w:tcPr>
          <w:p w:rsidR="0098244A" w:rsidRPr="005E1139" w:rsidRDefault="0098244A" w:rsidP="005E1139">
            <w:pPr>
              <w:pStyle w:val="Heading2"/>
            </w:pPr>
            <w:bookmarkStart w:id="142" w:name="_Toc430350542"/>
            <w:r w:rsidRPr="005E1139">
              <w:lastRenderedPageBreak/>
              <w:t>РАДНО МЕСТО: ДРЖАВНИ ПРАВОБРАНИЛАЦ</w:t>
            </w:r>
            <w:bookmarkEnd w:id="142"/>
          </w:p>
        </w:tc>
      </w:tr>
      <w:tr w:rsidR="0098244A" w:rsidRPr="00D815AD" w:rsidTr="00D40DD2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D40DD2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ржавни правобранилац</w:t>
            </w: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1A7572">
            <w:pPr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98244A" w:rsidRPr="00D815AD" w:rsidRDefault="00EC065A" w:rsidP="00D40DD2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EC065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че</w:t>
            </w:r>
            <w:r w:rsidRPr="008236F4">
              <w:rPr>
                <w:rFonts w:ascii="Times New Roman" w:hAnsi="Times New Roman"/>
                <w:sz w:val="24"/>
                <w:szCs w:val="24"/>
                <w:lang w:val="ru-RU"/>
              </w:rPr>
              <w:t>но високо образовање на основним академским студијама у обиму од најмање 240 ЕСПБ</w:t>
            </w:r>
            <w:r w:rsidRPr="008236F4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8236F4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EC065A" w:rsidRPr="00D815AD" w:rsidTr="00EF7488">
        <w:tc>
          <w:tcPr>
            <w:tcW w:w="3616" w:type="dxa"/>
          </w:tcPr>
          <w:p w:rsidR="00EC065A" w:rsidRPr="00D815AD" w:rsidRDefault="00EC065A" w:rsidP="001A7572">
            <w:pPr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  <w:vAlign w:val="center"/>
          </w:tcPr>
          <w:p w:rsidR="00EC065A" w:rsidRPr="008236F4" w:rsidRDefault="00EC065A" w:rsidP="00EF7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236F4">
              <w:rPr>
                <w:rFonts w:ascii="Times New Roman" w:hAnsi="Times New Roman"/>
                <w:sz w:val="24"/>
                <w:szCs w:val="24"/>
                <w:lang w:val="ru-RU"/>
              </w:rPr>
              <w:t>оложен правосудни испит</w:t>
            </w:r>
          </w:p>
        </w:tc>
      </w:tr>
      <w:tr w:rsidR="00EC065A" w:rsidRPr="00D815AD" w:rsidTr="00EF7488">
        <w:tc>
          <w:tcPr>
            <w:tcW w:w="3616" w:type="dxa"/>
          </w:tcPr>
          <w:p w:rsidR="00EC065A" w:rsidRPr="00D815AD" w:rsidRDefault="00EC065A" w:rsidP="001A7572">
            <w:pPr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  <w:vAlign w:val="center"/>
          </w:tcPr>
          <w:p w:rsidR="00EC065A" w:rsidRPr="008236F4" w:rsidRDefault="00EC065A" w:rsidP="00EF7488">
            <w:pPr>
              <w:rPr>
                <w:rFonts w:ascii="Times New Roman" w:hAnsi="Times New Roman"/>
                <w:sz w:val="24"/>
                <w:szCs w:val="24"/>
              </w:rPr>
            </w:pPr>
            <w:r w:rsidRPr="008236F4">
              <w:rPr>
                <w:rFonts w:ascii="Times New Roman" w:hAnsi="Times New Roman"/>
                <w:sz w:val="24"/>
                <w:szCs w:val="24"/>
                <w:lang w:val="ru-RU"/>
              </w:rPr>
              <w:t>најмање десет година радног искуства у струци после положеног правосудног испита</w:t>
            </w:r>
          </w:p>
        </w:tc>
      </w:tr>
      <w:tr w:rsidR="0098244A" w:rsidRPr="00D815AD" w:rsidTr="00D40DD2">
        <w:tc>
          <w:tcPr>
            <w:tcW w:w="10704" w:type="dxa"/>
            <w:gridSpan w:val="3"/>
          </w:tcPr>
          <w:p w:rsidR="0098244A" w:rsidRPr="00D815AD" w:rsidRDefault="0098244A" w:rsidP="001A7572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D40DD2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ководи радом, уређује организацију и представља правобранилаштво, 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врши функцију наредбодавца буџета за раздео Државно правобранилаштво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предузима правне радње и користи правна средства ради остваривања и заштите имовинских права и интереса Републике Србије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заступа државне органе, посебне организације и јавне установе чији је оснивач РС, а које се  финансирају из буџета РС пред судовима, арбитражама, органима управе и др- надлежним органима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заступа РС пред страним и међународним судовима и арбитражама и пред др. надлежним органима у иностранству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покреће поступак за оцену уставности закона односно за оцену уставности и законитости др. општих правних аката, ако оцени да су повређена имовинска права и интересе РС или законом утврђени положај Правобранилаштва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даје правна мишљења субјектима чија имовинска права и интересе заступа у вези са закључивањем имовинско правних уговора и о др правним питањима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издаје у писменој форми општа обавезна упутства за рад и поступање заменика и запослених у Правобранилаштву, ради постизања законитости, делотворности и једнообразности у поступању,</w:t>
            </w:r>
          </w:p>
          <w:p w:rsidR="00EC065A" w:rsidRDefault="00EC065A" w:rsidP="00D86356">
            <w:pPr>
              <w:pStyle w:val="ListParagraph"/>
              <w:numPr>
                <w:ilvl w:val="0"/>
                <w:numId w:val="25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36F4">
              <w:rPr>
                <w:rFonts w:ascii="Times New Roman" w:hAnsi="Times New Roman"/>
                <w:sz w:val="24"/>
                <w:szCs w:val="24"/>
                <w:lang w:val="sr-Cyrl-CS"/>
              </w:rPr>
              <w:t>одлучује о правима по основу рада заменика државног правобраниоца и о радним односима државних службеника и намештеника у Правобранилаштву.</w:t>
            </w:r>
          </w:p>
          <w:p w:rsidR="00EC065A" w:rsidRPr="00D815AD" w:rsidRDefault="00EC065A" w:rsidP="00EC065A">
            <w:pPr>
              <w:pStyle w:val="ListParagraph"/>
              <w:spacing w:line="240" w:lineRule="auto"/>
              <w:ind w:left="45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8244A" w:rsidRPr="005E1139" w:rsidTr="00D40DD2">
        <w:trPr>
          <w:trHeight w:val="70"/>
        </w:trPr>
        <w:tc>
          <w:tcPr>
            <w:tcW w:w="10704" w:type="dxa"/>
            <w:gridSpan w:val="3"/>
          </w:tcPr>
          <w:p w:rsidR="0098244A" w:rsidRPr="005E1139" w:rsidRDefault="0098244A" w:rsidP="005E1139">
            <w:pPr>
              <w:pStyle w:val="Heading2"/>
            </w:pPr>
            <w:bookmarkStart w:id="143" w:name="_Toc430350543"/>
            <w:r w:rsidRPr="005E1139">
              <w:lastRenderedPageBreak/>
              <w:t>РАДНО МЕСТО: ЗАМЕНИК ДРЖАВНОГ ПРАВОБРАНИОЦА</w:t>
            </w:r>
            <w:bookmarkEnd w:id="143"/>
          </w:p>
        </w:tc>
      </w:tr>
      <w:tr w:rsidR="0098244A" w:rsidRPr="00D815AD" w:rsidTr="00D40DD2">
        <w:trPr>
          <w:trHeight w:val="112"/>
        </w:trPr>
        <w:tc>
          <w:tcPr>
            <w:tcW w:w="10704" w:type="dxa"/>
            <w:gridSpan w:val="3"/>
          </w:tcPr>
          <w:p w:rsidR="0098244A" w:rsidRPr="00D815AD" w:rsidRDefault="0098244A" w:rsidP="00D40DD2">
            <w:pPr>
              <w:spacing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8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8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меник државног правобраниоца</w:t>
            </w: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8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1</w:t>
            </w: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8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8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8244A" w:rsidRPr="00D815AD" w:rsidRDefault="0098244A" w:rsidP="00D40DD2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</w:p>
        </w:tc>
      </w:tr>
      <w:tr w:rsidR="0098244A" w:rsidRPr="00D815AD" w:rsidTr="00D40DD2">
        <w:tc>
          <w:tcPr>
            <w:tcW w:w="3616" w:type="dxa"/>
          </w:tcPr>
          <w:p w:rsidR="0098244A" w:rsidRPr="00D815AD" w:rsidRDefault="0098244A" w:rsidP="00D86356">
            <w:pPr>
              <w:numPr>
                <w:ilvl w:val="0"/>
                <w:numId w:val="18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98244A" w:rsidRPr="00D815AD" w:rsidRDefault="00EC065A" w:rsidP="00EC065A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Pr="00B67E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чено високо образовање на основним академским студијама у обиму од најмање 24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ПБ</w:t>
            </w:r>
            <w:r w:rsidRPr="00B67E0B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B67E0B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EC065A" w:rsidRPr="00D815AD" w:rsidTr="00EF7488">
        <w:tc>
          <w:tcPr>
            <w:tcW w:w="3616" w:type="dxa"/>
          </w:tcPr>
          <w:p w:rsidR="00EC065A" w:rsidRPr="00D815AD" w:rsidRDefault="00EC065A" w:rsidP="00D86356">
            <w:pPr>
              <w:numPr>
                <w:ilvl w:val="0"/>
                <w:numId w:val="18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  <w:vAlign w:val="center"/>
          </w:tcPr>
          <w:p w:rsidR="00EC065A" w:rsidRPr="00B67E0B" w:rsidRDefault="00EC065A" w:rsidP="00EF74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B67E0B">
              <w:rPr>
                <w:rFonts w:ascii="Times New Roman" w:hAnsi="Times New Roman"/>
                <w:sz w:val="24"/>
                <w:szCs w:val="24"/>
                <w:lang w:val="ru-RU"/>
              </w:rPr>
              <w:t>оложен правосудни испит</w:t>
            </w:r>
          </w:p>
        </w:tc>
      </w:tr>
      <w:tr w:rsidR="00EC065A" w:rsidRPr="00D815AD" w:rsidTr="00D40DD2">
        <w:tc>
          <w:tcPr>
            <w:tcW w:w="3616" w:type="dxa"/>
          </w:tcPr>
          <w:p w:rsidR="00EC065A" w:rsidRPr="00D815AD" w:rsidRDefault="00EC065A" w:rsidP="00D86356">
            <w:pPr>
              <w:numPr>
                <w:ilvl w:val="0"/>
                <w:numId w:val="18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EC065A" w:rsidRPr="00B67E0B" w:rsidRDefault="00EC065A" w:rsidP="00EF748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B67E0B">
              <w:rPr>
                <w:rFonts w:ascii="Times New Roman" w:hAnsi="Times New Roman"/>
                <w:sz w:val="24"/>
                <w:szCs w:val="24"/>
                <w:lang w:val="ru-RU"/>
              </w:rPr>
              <w:t>најмање осам година радног искуства у струци после положеног правосудног испита</w:t>
            </w:r>
          </w:p>
        </w:tc>
      </w:tr>
      <w:tr w:rsidR="0098244A" w:rsidRPr="00D815AD" w:rsidTr="00D40DD2">
        <w:tc>
          <w:tcPr>
            <w:tcW w:w="10704" w:type="dxa"/>
            <w:gridSpan w:val="3"/>
          </w:tcPr>
          <w:p w:rsidR="0098244A" w:rsidRPr="00D815AD" w:rsidRDefault="0098244A" w:rsidP="00D86356">
            <w:pPr>
              <w:pStyle w:val="ListParagraph"/>
              <w:numPr>
                <w:ilvl w:val="0"/>
                <w:numId w:val="18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98244A" w:rsidRDefault="0098244A" w:rsidP="00D40DD2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 радом правобранилачких помоћника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за рад и писмена овлашћења за заступање органа, организација и установа Републике Србије, одређених актом Државног правобраниоца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предузима правне радње и користи правна средства ради остваривања и заштите имовинских права и интереса Републике Србије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заступа државне органе, посебне организације и јавне установе чији је оснивач РС, а које се  финансирају из буџета РС пред судовима, арбитражама, органима управе и др. надлежним органима,</w:t>
            </w:r>
          </w:p>
          <w:p w:rsidR="00EC065A" w:rsidRPr="00EC065A" w:rsidRDefault="00EC065A" w:rsidP="00D86356">
            <w:pPr>
              <w:pStyle w:val="ListParagraph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065A">
              <w:rPr>
                <w:rFonts w:ascii="Times New Roman" w:hAnsi="Times New Roman"/>
                <w:sz w:val="24"/>
                <w:szCs w:val="24"/>
                <w:lang w:val="sr-Cyrl-CS"/>
              </w:rPr>
              <w:t>даје правна мишљења субјектима чија имовинска права и интересе заступа у вези са закључивањем имовинско-правних уговора и о др правним питањима,</w:t>
            </w:r>
          </w:p>
          <w:p w:rsidR="00EC065A" w:rsidRDefault="00EC065A" w:rsidP="00D86356">
            <w:pPr>
              <w:pStyle w:val="ListParagraph"/>
              <w:numPr>
                <w:ilvl w:val="0"/>
                <w:numId w:val="25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4F71">
              <w:rPr>
                <w:rFonts w:ascii="Times New Roman" w:hAnsi="Times New Roman"/>
                <w:sz w:val="24"/>
                <w:szCs w:val="24"/>
                <w:lang w:val="sr-Cyrl-CS"/>
              </w:rPr>
              <w:t>остварује и унапређује контакте са органима и организацијама које заступа правобранилаштв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EC065A" w:rsidRPr="00D815AD" w:rsidRDefault="00EC065A" w:rsidP="00EC065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2571B" w:rsidRPr="00D815AD" w:rsidRDefault="0052571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2571B" w:rsidRPr="00D815AD" w:rsidRDefault="0052571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2571B" w:rsidRPr="00D815AD" w:rsidRDefault="0052571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2571B" w:rsidRPr="00D815AD" w:rsidRDefault="0052571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2571B" w:rsidRPr="00D815AD" w:rsidRDefault="0052571B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4166D" w:rsidRPr="00D815AD" w:rsidRDefault="0094166D" w:rsidP="0094166D">
      <w:pPr>
        <w:pStyle w:val="Heading1"/>
        <w:rPr>
          <w:color w:val="000000" w:themeColor="text1"/>
          <w:sz w:val="24"/>
          <w:szCs w:val="24"/>
        </w:rPr>
      </w:pPr>
      <w:bookmarkStart w:id="144" w:name="_Toc430350544"/>
      <w:r w:rsidRPr="00D815AD">
        <w:rPr>
          <w:color w:val="000000" w:themeColor="text1"/>
          <w:sz w:val="24"/>
          <w:szCs w:val="24"/>
        </w:rPr>
        <w:lastRenderedPageBreak/>
        <w:t>А 1</w:t>
      </w:r>
      <w:r w:rsidR="00196D0F" w:rsidRPr="00D815AD">
        <w:rPr>
          <w:color w:val="000000" w:themeColor="text1"/>
          <w:sz w:val="24"/>
          <w:szCs w:val="24"/>
        </w:rPr>
        <w:t>2</w:t>
      </w:r>
      <w:r w:rsidRPr="00D815AD">
        <w:rPr>
          <w:color w:val="000000" w:themeColor="text1"/>
          <w:sz w:val="24"/>
          <w:szCs w:val="24"/>
        </w:rPr>
        <w:t xml:space="preserve"> – ПОЛОЖАЈИ У ДРУГИМ ДРЖАВНИМ ОРГАНИМА</w:t>
      </w:r>
      <w:bookmarkEnd w:id="144"/>
      <w:r w:rsidRPr="00D815AD">
        <w:rPr>
          <w:color w:val="000000" w:themeColor="text1"/>
          <w:sz w:val="24"/>
          <w:szCs w:val="24"/>
        </w:rPr>
        <w:t xml:space="preserve"> </w:t>
      </w:r>
    </w:p>
    <w:p w:rsidR="0094166D" w:rsidRPr="00D815AD" w:rsidRDefault="0094166D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3544"/>
        <w:gridCol w:w="3544"/>
      </w:tblGrid>
      <w:tr w:rsidR="001D458A" w:rsidRPr="00D815AD" w:rsidTr="006E09C9">
        <w:trPr>
          <w:trHeight w:val="70"/>
        </w:trPr>
        <w:tc>
          <w:tcPr>
            <w:tcW w:w="10704" w:type="dxa"/>
            <w:gridSpan w:val="3"/>
          </w:tcPr>
          <w:p w:rsidR="001D458A" w:rsidRPr="00D815AD" w:rsidRDefault="001D458A" w:rsidP="001D458A">
            <w:pPr>
              <w:pStyle w:val="Heading2"/>
              <w:pageBreakBefore w:val="0"/>
              <w:rPr>
                <w:color w:val="000000" w:themeColor="text1"/>
                <w:highlight w:val="yellow"/>
                <w:lang w:val="sr-Cyrl-CS"/>
              </w:rPr>
            </w:pPr>
            <w:bookmarkStart w:id="145" w:name="_Toc430350545"/>
            <w:r w:rsidRPr="00D815AD">
              <w:rPr>
                <w:color w:val="000000" w:themeColor="text1"/>
                <w:lang w:val="sr-Cyrl-CS"/>
              </w:rPr>
              <w:t>РАДНО МЕСТО: ПОМОЋНИК ГЕНЕРАЛНОГ СЕКРЕТАРА НАРОДНЕ СКУПШТИНЕ</w:t>
            </w:r>
            <w:bookmarkEnd w:id="145"/>
          </w:p>
        </w:tc>
      </w:tr>
      <w:tr w:rsidR="001D458A" w:rsidRPr="00D815AD" w:rsidTr="006E09C9">
        <w:trPr>
          <w:trHeight w:val="368"/>
        </w:trPr>
        <w:tc>
          <w:tcPr>
            <w:tcW w:w="10704" w:type="dxa"/>
            <w:gridSpan w:val="3"/>
          </w:tcPr>
          <w:p w:rsidR="001D458A" w:rsidRPr="00D815AD" w:rsidRDefault="001D458A" w:rsidP="006E09C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D458A" w:rsidRPr="00D815AD" w:rsidTr="006E09C9">
        <w:tc>
          <w:tcPr>
            <w:tcW w:w="3616" w:type="dxa"/>
          </w:tcPr>
          <w:p w:rsidR="001D458A" w:rsidRPr="00D815AD" w:rsidRDefault="001D458A" w:rsidP="00D86356">
            <w:pPr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1D458A" w:rsidRPr="00D815AD" w:rsidRDefault="001D458A" w:rsidP="006E09C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D458A" w:rsidRPr="00D815AD" w:rsidTr="006E09C9">
        <w:tc>
          <w:tcPr>
            <w:tcW w:w="3616" w:type="dxa"/>
          </w:tcPr>
          <w:p w:rsidR="001D458A" w:rsidRPr="00D815AD" w:rsidRDefault="001D458A" w:rsidP="00D86356">
            <w:pPr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1D458A" w:rsidRPr="00D815AD" w:rsidRDefault="001D458A" w:rsidP="006E09C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генералног секретара Народне скупштине</w:t>
            </w:r>
          </w:p>
        </w:tc>
      </w:tr>
      <w:tr w:rsidR="001D458A" w:rsidRPr="00D815AD" w:rsidTr="006E09C9">
        <w:tc>
          <w:tcPr>
            <w:tcW w:w="3616" w:type="dxa"/>
          </w:tcPr>
          <w:p w:rsidR="001D458A" w:rsidRPr="00D815AD" w:rsidRDefault="001D458A" w:rsidP="00D86356">
            <w:pPr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1D458A" w:rsidRPr="00D815AD" w:rsidRDefault="00537BED" w:rsidP="006E09C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1D458A" w:rsidRPr="00D815AD" w:rsidTr="006E09C9">
        <w:tc>
          <w:tcPr>
            <w:tcW w:w="3616" w:type="dxa"/>
          </w:tcPr>
          <w:p w:rsidR="001D458A" w:rsidRPr="00D815AD" w:rsidRDefault="001D458A" w:rsidP="00D86356">
            <w:pPr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1D458A" w:rsidRPr="00D815AD" w:rsidRDefault="001D458A" w:rsidP="006E09C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D458A" w:rsidRPr="00D815AD" w:rsidTr="006E09C9">
        <w:tc>
          <w:tcPr>
            <w:tcW w:w="3616" w:type="dxa"/>
          </w:tcPr>
          <w:p w:rsidR="001D458A" w:rsidRPr="00D815AD" w:rsidRDefault="001D458A" w:rsidP="00D86356">
            <w:pPr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1D458A" w:rsidRPr="00D815AD" w:rsidRDefault="001D458A" w:rsidP="006E09C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D458A" w:rsidRPr="00D815AD" w:rsidTr="006E09C9">
        <w:tc>
          <w:tcPr>
            <w:tcW w:w="3616" w:type="dxa"/>
          </w:tcPr>
          <w:p w:rsidR="001D458A" w:rsidRPr="00D815AD" w:rsidRDefault="00537BED" w:rsidP="00D86356">
            <w:pPr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1D458A" w:rsidRPr="00D815AD" w:rsidRDefault="00D5627E" w:rsidP="00D562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чено високо образовање </w:t>
            </w: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>на студијама другог степена (дипломске, академске студије – мастер, специјалистичке студије, специјалистичке струковне студије), односно на основним студијама у трајању од најмање 4 године</w:t>
            </w:r>
          </w:p>
        </w:tc>
      </w:tr>
      <w:tr w:rsidR="001D458A" w:rsidRPr="00D815AD" w:rsidTr="006E09C9">
        <w:tc>
          <w:tcPr>
            <w:tcW w:w="3616" w:type="dxa"/>
          </w:tcPr>
          <w:p w:rsidR="001D458A" w:rsidRPr="00D815AD" w:rsidRDefault="001D458A" w:rsidP="00D86356">
            <w:pPr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D5627E" w:rsidRDefault="00D5627E" w:rsidP="00D562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  државни стручни испит;</w:t>
            </w:r>
          </w:p>
          <w:p w:rsidR="00D5627E" w:rsidRDefault="00D5627E" w:rsidP="00D562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ност руковођења;</w:t>
            </w:r>
          </w:p>
          <w:p w:rsidR="00D5627E" w:rsidRDefault="00D5627E" w:rsidP="00D562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ок ниво пословне комуникације;</w:t>
            </w:r>
          </w:p>
          <w:p w:rsidR="00D5627E" w:rsidRDefault="00D5627E" w:rsidP="00D562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>знање енглеског јез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D458A" w:rsidRPr="00D815AD" w:rsidRDefault="00D5627E" w:rsidP="00D5627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>знање рада на рачуна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D458A" w:rsidRPr="00D815AD" w:rsidTr="006E09C9">
        <w:tc>
          <w:tcPr>
            <w:tcW w:w="3616" w:type="dxa"/>
          </w:tcPr>
          <w:p w:rsidR="001D458A" w:rsidRPr="00D815AD" w:rsidRDefault="001D458A" w:rsidP="00D86356">
            <w:pPr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1D458A" w:rsidRPr="00D815AD" w:rsidRDefault="00D5627E" w:rsidP="006E09C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</w:t>
            </w:r>
            <w:r w:rsidRPr="00FA6DD6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а радног искуства у струци</w:t>
            </w:r>
          </w:p>
        </w:tc>
      </w:tr>
      <w:tr w:rsidR="00537BED" w:rsidRPr="00D815AD" w:rsidTr="00F44E81">
        <w:tc>
          <w:tcPr>
            <w:tcW w:w="10704" w:type="dxa"/>
            <w:gridSpan w:val="3"/>
          </w:tcPr>
          <w:p w:rsidR="00537BED" w:rsidRPr="00D815AD" w:rsidRDefault="00537BED" w:rsidP="00D86356">
            <w:pPr>
              <w:pStyle w:val="ListParagraph"/>
              <w:numPr>
                <w:ilvl w:val="0"/>
                <w:numId w:val="11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537BED" w:rsidRDefault="00537BED" w:rsidP="006E09C9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усклађује рад запослених у Сектору и стара се о благовременом извршавању радних задатака запослених у Сектору, обезбеђује да се активности у Сектору одвијају по плану, отклања слабости или недостатке који се појаве у раду и </w:t>
            </w:r>
            <w:r w:rsidRPr="00D5627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дговоран је за стручно обављање послова у Сектору;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ати прописе</w:t>
            </w: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значаја за рад Службе и из делокруга рада Службе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нформације, стручне анализе, мишљења и друге материјале за потребе и на захтев генералног секретара;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годишње извештаје из делокруга рада Сектора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ординира или контролише рад у припреми нацрта скупштинског буџета у делу који се односи на рад Сектора и стара се о рационалном трошењу тих средстава и прати његово извршење, употребом одговарајућег софтвера;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прати рад запослених у Сектору и предлаже генералном секретару распоређивање запослених на одговарајућа радна места;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учествује у изради вишегодишњег плана развоја и годишњег плана рада Службе, као и аката који се односе на организацију и рад Службе и на унутрашње уређење и систематизацију радних места запослених у Служби,</w:t>
            </w:r>
          </w:p>
          <w:p w:rsidR="00D5627E" w:rsidRPr="00D5627E" w:rsidRDefault="00D5627E" w:rsidP="00D86356">
            <w:pPr>
              <w:pStyle w:val="ListParagraph"/>
              <w:numPr>
                <w:ilvl w:val="0"/>
                <w:numId w:val="25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носи, обрађује и верификује податке и документа настала у раду, у електронску базу података, коришћењем апликације е-парламента.</w:t>
            </w:r>
          </w:p>
          <w:p w:rsidR="00D5627E" w:rsidRPr="00D5627E" w:rsidRDefault="00D5627E" w:rsidP="00D5627E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F77A5" w:rsidRPr="0065264D" w:rsidTr="00D40DD2">
        <w:trPr>
          <w:trHeight w:val="70"/>
        </w:trPr>
        <w:tc>
          <w:tcPr>
            <w:tcW w:w="10704" w:type="dxa"/>
            <w:gridSpan w:val="3"/>
          </w:tcPr>
          <w:p w:rsidR="007F77A5" w:rsidRPr="0065264D" w:rsidRDefault="007F77A5" w:rsidP="0065264D">
            <w:pPr>
              <w:pStyle w:val="Heading2"/>
              <w:rPr>
                <w:highlight w:val="yellow"/>
              </w:rPr>
            </w:pPr>
            <w:bookmarkStart w:id="146" w:name="_Toc430350546"/>
            <w:r w:rsidRPr="0065264D">
              <w:lastRenderedPageBreak/>
              <w:t>РАДНО МЕСТО: ШЕФ КАБИНЕТА ПРЕДСЕДНИКА НАРОДНЕ СКУПШТИНЕ</w:t>
            </w:r>
            <w:bookmarkEnd w:id="146"/>
          </w:p>
        </w:tc>
      </w:tr>
      <w:tr w:rsidR="007F77A5" w:rsidRPr="00D815AD" w:rsidTr="00D40DD2">
        <w:trPr>
          <w:trHeight w:val="368"/>
        </w:trPr>
        <w:tc>
          <w:tcPr>
            <w:tcW w:w="10704" w:type="dxa"/>
            <w:gridSpan w:val="3"/>
          </w:tcPr>
          <w:p w:rsidR="007F77A5" w:rsidRPr="00D815AD" w:rsidRDefault="007F77A5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F77A5" w:rsidRPr="00D815AD" w:rsidTr="00D40DD2">
        <w:tc>
          <w:tcPr>
            <w:tcW w:w="3616" w:type="dxa"/>
          </w:tcPr>
          <w:p w:rsidR="007F77A5" w:rsidRPr="00D815AD" w:rsidRDefault="007F77A5" w:rsidP="00D86356">
            <w:pPr>
              <w:numPr>
                <w:ilvl w:val="0"/>
                <w:numId w:val="1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7F77A5" w:rsidRPr="00D815AD" w:rsidRDefault="007F77A5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F77A5" w:rsidRPr="00D815AD" w:rsidTr="00D40DD2">
        <w:tc>
          <w:tcPr>
            <w:tcW w:w="3616" w:type="dxa"/>
          </w:tcPr>
          <w:p w:rsidR="007F77A5" w:rsidRPr="00D815AD" w:rsidRDefault="007F77A5" w:rsidP="00D86356">
            <w:pPr>
              <w:numPr>
                <w:ilvl w:val="0"/>
                <w:numId w:val="1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7F77A5" w:rsidRPr="00D815AD" w:rsidRDefault="007F77A5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еф Кабинета председника Народне скупштине</w:t>
            </w:r>
          </w:p>
        </w:tc>
      </w:tr>
      <w:tr w:rsidR="007F77A5" w:rsidRPr="00D815AD" w:rsidTr="00D40DD2">
        <w:tc>
          <w:tcPr>
            <w:tcW w:w="3616" w:type="dxa"/>
          </w:tcPr>
          <w:p w:rsidR="007F77A5" w:rsidRPr="00D815AD" w:rsidRDefault="007F77A5" w:rsidP="00D86356">
            <w:pPr>
              <w:numPr>
                <w:ilvl w:val="0"/>
                <w:numId w:val="1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7F77A5" w:rsidRPr="00D815AD" w:rsidRDefault="007F77A5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7F77A5" w:rsidRPr="00D815AD" w:rsidTr="00D40DD2">
        <w:tc>
          <w:tcPr>
            <w:tcW w:w="3616" w:type="dxa"/>
          </w:tcPr>
          <w:p w:rsidR="007F77A5" w:rsidRPr="00D815AD" w:rsidRDefault="007F77A5" w:rsidP="00D86356">
            <w:pPr>
              <w:numPr>
                <w:ilvl w:val="0"/>
                <w:numId w:val="1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7F77A5" w:rsidRPr="00D815AD" w:rsidRDefault="007F77A5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F77A5" w:rsidRPr="00D815AD" w:rsidTr="00D40DD2">
        <w:tc>
          <w:tcPr>
            <w:tcW w:w="3616" w:type="dxa"/>
          </w:tcPr>
          <w:p w:rsidR="007F77A5" w:rsidRPr="00D815AD" w:rsidRDefault="007F77A5" w:rsidP="00D86356">
            <w:pPr>
              <w:numPr>
                <w:ilvl w:val="0"/>
                <w:numId w:val="1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7F77A5" w:rsidRPr="00D815AD" w:rsidRDefault="007F77A5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чено високо образовање </w:t>
            </w: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>на студијама другог степена (дипломске, академске студије – мастер, специјалистичке студије, специјалистичке струковне студије), односно на основним студијама у трајању од најмање 4 године</w:t>
            </w:r>
          </w:p>
        </w:tc>
      </w:tr>
      <w:tr w:rsidR="00D5627E" w:rsidRPr="00D815AD" w:rsidTr="00D40DD2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D40DD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>способност руковођења, висок ниво пословне комуникације, знање енглеског језика и знање рада на рачунару</w:t>
            </w:r>
          </w:p>
        </w:tc>
      </w:tr>
      <w:tr w:rsidR="00D5627E" w:rsidRPr="00D815AD" w:rsidTr="00D40DD2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</w:t>
            </w:r>
            <w:r w:rsidRPr="00FA6DD6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а радног искуства у струци</w:t>
            </w:r>
          </w:p>
        </w:tc>
      </w:tr>
      <w:tr w:rsidR="00D5627E" w:rsidRPr="00D815AD" w:rsidTr="00D40DD2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1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D40DD2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ује и усклађује рад запослених у Кабинету и стара се о благовременом извршавању радних задатака запослених у Кабинету, 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да се активности у Кабинету одвијају по плану и отклања слабости или недостатке који се појаве у раду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познаје се са текућим активностима Народне скупштине  и прикупља податке од значаја за рад председника Народне скупштине коришћењем свих расположивих ресурса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нформације, стручне анализе, мишљења, извештаје, белешке, подсетнике и друге материјале за председника Народне скупштине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материјале од значаја за састанак Колегијума Народне скупштине</w:t>
            </w:r>
            <w:r w:rsidRPr="00D5627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годишњи програм рада Народне скупштине према упутствима председника Народне скупштине и генералног секретара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остваривању сарадње председника Народне скупштине са одговарајућим државним органима, организацијама и телима, као и са међународним организацијама и институцијама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благовременом извршавању обавеза председника Народне скупштине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 се о усклађености сарадње Кабинета са другим организационим јединицама у Служби, а посебно са организационим јединицама које обављају послове међународних односа, протокола и односа са јавношћу; 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 нацрт скупштинског буџета у делу који се односи на рад Кабинета, стара се о рационалном трошењу тих средстава и прати његово извршење, употребом одговарајућег софтвера,</w:t>
            </w:r>
          </w:p>
          <w:p w:rsidR="00D5627E" w:rsidRPr="00D5627E" w:rsidRDefault="00D5627E" w:rsidP="00D86356">
            <w:pPr>
              <w:pStyle w:val="ListParagraph"/>
              <w:widowControl w:val="0"/>
              <w:numPr>
                <w:ilvl w:val="0"/>
                <w:numId w:val="25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проводи препоруке интерног ревизора за отклањање недостатака у раду Кабинета;</w:t>
            </w:r>
          </w:p>
          <w:p w:rsidR="00D5627E" w:rsidRPr="00D5627E" w:rsidRDefault="00D5627E" w:rsidP="00D86356">
            <w:pPr>
              <w:pStyle w:val="ListParagraph"/>
              <w:numPr>
                <w:ilvl w:val="0"/>
                <w:numId w:val="25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носи, обрађује и верификује податке и документа настала у раду, у електронску базу података, коришћењем апликације е-парламента.</w:t>
            </w:r>
          </w:p>
          <w:p w:rsidR="00D5627E" w:rsidRPr="00D5627E" w:rsidRDefault="00D5627E" w:rsidP="00D5627E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5627E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</w:tc>
      </w:tr>
      <w:tr w:rsidR="00D5627E" w:rsidRPr="0065264D" w:rsidTr="00A04E27">
        <w:trPr>
          <w:trHeight w:val="70"/>
        </w:trPr>
        <w:tc>
          <w:tcPr>
            <w:tcW w:w="10704" w:type="dxa"/>
            <w:gridSpan w:val="3"/>
          </w:tcPr>
          <w:p w:rsidR="00D5627E" w:rsidRPr="0065264D" w:rsidRDefault="00D5627E" w:rsidP="0065264D">
            <w:pPr>
              <w:pStyle w:val="Heading2"/>
              <w:rPr>
                <w:highlight w:val="yellow"/>
              </w:rPr>
            </w:pPr>
            <w:bookmarkStart w:id="147" w:name="_Toc430350547"/>
            <w:r w:rsidRPr="0065264D">
              <w:lastRenderedPageBreak/>
              <w:t>РАДНО МЕСТО: СЕКРЕТАР УСТАВНОГ СУДА</w:t>
            </w:r>
            <w:bookmarkEnd w:id="147"/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 Уставног суда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5627E" w:rsidRPr="00D815AD" w:rsidRDefault="00B5537C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</w:t>
            </w:r>
            <w:r w:rsidRPr="00C903A1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B5537C" w:rsidRDefault="00B5537C" w:rsidP="00B5537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оложен правосудни исп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5627E" w:rsidRPr="00D815AD" w:rsidRDefault="00B5537C" w:rsidP="00B5537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ње енглеског језика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5627E" w:rsidRPr="00D815AD" w:rsidRDefault="00B5537C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</w:t>
            </w:r>
            <w:r w:rsidRPr="00C903A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јмање 10 година радног искуства у струци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1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руководи радом Стручне службе</w:t>
            </w:r>
            <w:r>
              <w:t xml:space="preserve"> Суда и одговоран је за њен рад,</w:t>
            </w: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помаже председнику Суда у организовању и припрем</w:t>
            </w:r>
            <w:r>
              <w:t>ању седнице Суда и Великог већа,</w:t>
            </w: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стара се о изради и достављању материјала потребних за рад и одлучивање Су</w:t>
            </w:r>
            <w:r>
              <w:t>да и његових већа и радних тела,</w:t>
            </w: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 xml:space="preserve">стара се и одговоран </w:t>
            </w:r>
            <w:r>
              <w:t>је за извршавање закључака Суда,</w:t>
            </w:r>
          </w:p>
          <w:p w:rsidR="00B5537C" w:rsidRPr="00BF7CB1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стара се о примени закона и овог посло</w:t>
            </w:r>
            <w:r>
              <w:t>вника у оквиру својих овлашћења,</w:t>
            </w: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припрема предлог плана рада Суда и прати извршавање пл</w:t>
            </w:r>
            <w:r>
              <w:t>ана рада и о томе извештава Суд,</w:t>
            </w: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при</w:t>
            </w:r>
            <w:r>
              <w:t>према годишњи преглед рада Суда,</w:t>
            </w: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 xml:space="preserve">припрема предлог буџета Суда </w:t>
            </w:r>
            <w:r>
              <w:t>и предлог кадровског плана Суда,</w:t>
            </w: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стара се о припреми и извршењу акат</w:t>
            </w:r>
            <w:r>
              <w:t>а о финансијском пословању Суда,</w:t>
            </w:r>
          </w:p>
          <w:p w:rsidR="00B5537C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стара се о обезбеђењу и унапређењу</w:t>
            </w:r>
            <w:r>
              <w:t xml:space="preserve"> услова за рад Суда,</w:t>
            </w:r>
          </w:p>
          <w:p w:rsidR="00B5537C" w:rsidRPr="00082861" w:rsidRDefault="00B5537C" w:rsidP="00D86356">
            <w:pPr>
              <w:pStyle w:val="NormalWeb"/>
              <w:numPr>
                <w:ilvl w:val="0"/>
                <w:numId w:val="25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обавља и друге послове у складу са законом и актима Суда, као и послове по налогу, односно овлашћењу председника Суда.</w:t>
            </w:r>
          </w:p>
          <w:p w:rsidR="00B5537C" w:rsidRPr="00D815AD" w:rsidRDefault="00B5537C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65264D" w:rsidTr="00A04E27">
        <w:trPr>
          <w:trHeight w:val="70"/>
        </w:trPr>
        <w:tc>
          <w:tcPr>
            <w:tcW w:w="10704" w:type="dxa"/>
            <w:gridSpan w:val="3"/>
          </w:tcPr>
          <w:p w:rsidR="00D5627E" w:rsidRPr="001E1BC5" w:rsidRDefault="00D5627E" w:rsidP="0065264D">
            <w:pPr>
              <w:pStyle w:val="Heading2"/>
              <w:rPr>
                <w:highlight w:val="yellow"/>
              </w:rPr>
            </w:pPr>
            <w:bookmarkStart w:id="148" w:name="_Toc430350548"/>
            <w:r w:rsidRPr="00593BE6">
              <w:lastRenderedPageBreak/>
              <w:t>РАДНО МЕСТО: ЗАМЕНИК СЕКРЕТАРА УСТАВНОГ СУДА</w:t>
            </w:r>
            <w:bookmarkEnd w:id="148"/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меник секретара Уставног суда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E1BC5" w:rsidRPr="00D815AD" w:rsidTr="00A04E27">
        <w:tc>
          <w:tcPr>
            <w:tcW w:w="3616" w:type="dxa"/>
          </w:tcPr>
          <w:p w:rsidR="001E1BC5" w:rsidRPr="00D815AD" w:rsidRDefault="001E1BC5" w:rsidP="00D86356">
            <w:pPr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1E1BC5" w:rsidRPr="00D815AD" w:rsidRDefault="001E1BC5" w:rsidP="0088638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</w:t>
            </w:r>
            <w:r w:rsidRPr="00C903A1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1E1BC5" w:rsidRPr="00D815AD" w:rsidTr="00A04E27">
        <w:tc>
          <w:tcPr>
            <w:tcW w:w="3616" w:type="dxa"/>
          </w:tcPr>
          <w:p w:rsidR="001E1BC5" w:rsidRPr="00D815AD" w:rsidRDefault="001E1BC5" w:rsidP="00D86356">
            <w:pPr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1E1BC5" w:rsidRDefault="001E1BC5" w:rsidP="0088638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оложен правосудни исп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E1BC5" w:rsidRPr="00D815AD" w:rsidRDefault="001E1BC5" w:rsidP="0088638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ње енглеског језика</w:t>
            </w:r>
          </w:p>
        </w:tc>
      </w:tr>
      <w:tr w:rsidR="001E1BC5" w:rsidRPr="00D815AD" w:rsidTr="00A04E27">
        <w:tc>
          <w:tcPr>
            <w:tcW w:w="3616" w:type="dxa"/>
          </w:tcPr>
          <w:p w:rsidR="001E1BC5" w:rsidRPr="00D815AD" w:rsidRDefault="001E1BC5" w:rsidP="00D86356">
            <w:pPr>
              <w:numPr>
                <w:ilvl w:val="0"/>
                <w:numId w:val="1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1E1BC5" w:rsidRPr="00D815AD" w:rsidRDefault="001E1BC5" w:rsidP="0088638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</w:t>
            </w:r>
            <w:r w:rsidRPr="00C903A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јмање 10 година радног искуства у струци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1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1BC5" w:rsidRPr="001E1BC5" w:rsidRDefault="001E1BC5" w:rsidP="00D86356">
            <w:pPr>
              <w:pStyle w:val="ListParagraph"/>
              <w:numPr>
                <w:ilvl w:val="0"/>
                <w:numId w:val="2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BC5">
              <w:rPr>
                <w:rFonts w:ascii="Times New Roman" w:hAnsi="Times New Roman"/>
                <w:sz w:val="24"/>
                <w:szCs w:val="24"/>
                <w:lang w:val="sr-Cyrl-CS"/>
              </w:rPr>
              <w:t>помаже у раду с</w:t>
            </w:r>
            <w:r w:rsidRPr="001E1BC5">
              <w:rPr>
                <w:rFonts w:ascii="Times New Roman" w:hAnsi="Times New Roman"/>
                <w:sz w:val="24"/>
                <w:szCs w:val="24"/>
              </w:rPr>
              <w:t>екретару Уставног суда</w:t>
            </w:r>
            <w:r w:rsidRPr="001E1B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оквиру овлашћења која му одреди;</w:t>
            </w:r>
          </w:p>
          <w:p w:rsidR="001E1BC5" w:rsidRPr="001E1BC5" w:rsidRDefault="001E1BC5" w:rsidP="00D86356">
            <w:pPr>
              <w:pStyle w:val="ListParagraph"/>
              <w:numPr>
                <w:ilvl w:val="0"/>
                <w:numId w:val="28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BC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мењује секретара док је одсутан или  спречен; </w:t>
            </w:r>
          </w:p>
          <w:p w:rsidR="001E1BC5" w:rsidRPr="001E1BC5" w:rsidRDefault="001E1BC5" w:rsidP="00D86356">
            <w:pPr>
              <w:pStyle w:val="NormalWeb"/>
              <w:numPr>
                <w:ilvl w:val="0"/>
                <w:numId w:val="28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082861">
              <w:t>стара се о изради и достављању материјала потребних за рад и одлучивање Су</w:t>
            </w:r>
            <w:r>
              <w:t>да и његових већа и радних тела;</w:t>
            </w:r>
          </w:p>
          <w:p w:rsidR="001E1BC5" w:rsidRPr="001E1BC5" w:rsidRDefault="001E1BC5" w:rsidP="00D86356">
            <w:pPr>
              <w:pStyle w:val="NormalWeb"/>
              <w:numPr>
                <w:ilvl w:val="0"/>
                <w:numId w:val="289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доприноси припреми</w:t>
            </w:r>
            <w:r w:rsidRPr="00082861">
              <w:t xml:space="preserve"> предлог</w:t>
            </w:r>
            <w:r>
              <w:t>а</w:t>
            </w:r>
            <w:r w:rsidRPr="00082861">
              <w:t xml:space="preserve"> плана рада Суда и прати извршавање пл</w:t>
            </w:r>
            <w:r>
              <w:t>ана рада;</w:t>
            </w:r>
          </w:p>
          <w:p w:rsidR="001E1BC5" w:rsidRPr="001E1BC5" w:rsidRDefault="001E1BC5" w:rsidP="00D86356">
            <w:pPr>
              <w:pStyle w:val="NormalWeb"/>
              <w:numPr>
                <w:ilvl w:val="0"/>
                <w:numId w:val="289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доприноси </w:t>
            </w:r>
            <w:r w:rsidRPr="00082861">
              <w:t>при</w:t>
            </w:r>
            <w:r>
              <w:t>преми годишњег прегледа рада Суда;</w:t>
            </w:r>
          </w:p>
          <w:p w:rsidR="001E1BC5" w:rsidRPr="001E1BC5" w:rsidRDefault="001E1BC5" w:rsidP="00D86356">
            <w:pPr>
              <w:pStyle w:val="NormalWeb"/>
              <w:numPr>
                <w:ilvl w:val="0"/>
                <w:numId w:val="289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доприноси </w:t>
            </w:r>
            <w:r w:rsidRPr="00082861">
              <w:t>припрем</w:t>
            </w:r>
            <w:r>
              <w:t>и</w:t>
            </w:r>
            <w:r w:rsidRPr="00082861">
              <w:t xml:space="preserve"> предлог</w:t>
            </w:r>
            <w:r>
              <w:t>а</w:t>
            </w:r>
            <w:r w:rsidRPr="00082861">
              <w:t xml:space="preserve"> буџета Суда </w:t>
            </w:r>
            <w:r>
              <w:t>и предлога кадровског плана Суда.</w:t>
            </w:r>
          </w:p>
          <w:p w:rsidR="001E1BC5" w:rsidRPr="001E1BC5" w:rsidRDefault="001E1BC5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627E" w:rsidRPr="0065264D" w:rsidTr="00A04E27">
        <w:trPr>
          <w:trHeight w:val="70"/>
        </w:trPr>
        <w:tc>
          <w:tcPr>
            <w:tcW w:w="10704" w:type="dxa"/>
            <w:gridSpan w:val="3"/>
          </w:tcPr>
          <w:p w:rsidR="00D5627E" w:rsidRPr="0065264D" w:rsidRDefault="00D5627E" w:rsidP="0065264D">
            <w:pPr>
              <w:pStyle w:val="Heading2"/>
              <w:rPr>
                <w:highlight w:val="yellow"/>
              </w:rPr>
            </w:pPr>
            <w:bookmarkStart w:id="149" w:name="_Toc430350549"/>
            <w:r w:rsidRPr="0065264D">
              <w:lastRenderedPageBreak/>
              <w:t>РАДНО МЕСТО: РУКОВОДИЛАЦ СЛУЖБЕ УСТАВНОГ СУДА</w:t>
            </w:r>
            <w:bookmarkEnd w:id="149"/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135"/>
        </w:trPr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EF7488" w:rsidRPr="00D815AD" w:rsidTr="00D40DD2">
        <w:trPr>
          <w:trHeight w:val="135"/>
        </w:trPr>
        <w:tc>
          <w:tcPr>
            <w:tcW w:w="3616" w:type="dxa"/>
          </w:tcPr>
          <w:p w:rsidR="00EF7488" w:rsidRPr="00EF7488" w:rsidRDefault="00EF7488" w:rsidP="00D86356">
            <w:pPr>
              <w:pStyle w:val="ListParagraph"/>
              <w:numPr>
                <w:ilvl w:val="0"/>
                <w:numId w:val="25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F748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службе председника Уставног суда</w:t>
            </w:r>
          </w:p>
        </w:tc>
        <w:tc>
          <w:tcPr>
            <w:tcW w:w="3544" w:type="dxa"/>
          </w:tcPr>
          <w:p w:rsidR="00EF7488" w:rsidRPr="0065264D" w:rsidRDefault="00EF7488" w:rsidP="00EF7488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EF7488" w:rsidRPr="0065264D" w:rsidRDefault="00EF7488" w:rsidP="00EF7488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135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службе за послове судске праксе Уставног суда</w:t>
            </w:r>
          </w:p>
        </w:tc>
        <w:tc>
          <w:tcPr>
            <w:tcW w:w="3544" w:type="dxa"/>
          </w:tcPr>
          <w:p w:rsidR="00D5627E" w:rsidRPr="00D815AD" w:rsidRDefault="00D5627E" w:rsidP="000C24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0C240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165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службе за информационе технологије Уставног суда</w:t>
            </w: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165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службе за нормативну контролу и друге поступке Уставног суда</w:t>
            </w: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165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службе за поступке по уставним жалбама и жалбама Уставног суда</w:t>
            </w: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165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службе за опште и финасијске послове Уставног суда</w:t>
            </w: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5627E" w:rsidRPr="00D815AD" w:rsidRDefault="00EF7488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</w:t>
            </w:r>
            <w:r w:rsidRPr="00C903A1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EF7488" w:rsidRDefault="00EF7488" w:rsidP="00EF7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оложен правосуд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државни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5627E" w:rsidRPr="00D815AD" w:rsidRDefault="00EF7488" w:rsidP="00EF74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ње енглеског језика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5627E" w:rsidRPr="00D815AD" w:rsidRDefault="00EF7488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</w:t>
            </w:r>
            <w:r w:rsidRPr="00C903A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јмање 10 година радног искуства у струци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0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6758B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рган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</w:t>
            </w: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је и руководи радом Службе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нира, надзире и усмерава рад државних службеника у Служби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авља најсложеније послове из делокруга Службе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ствује у припреми пројеката од значаја за рад Суда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ординира рад Службе са осталим службама Суда,</w:t>
            </w:r>
          </w:p>
          <w:p w:rsidR="00EF7488" w:rsidRPr="0012176C" w:rsidRDefault="0012176C" w:rsidP="00D86356">
            <w:pPr>
              <w:pStyle w:val="ListParagraph"/>
              <w:numPr>
                <w:ilvl w:val="0"/>
                <w:numId w:val="25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ужа стручну помоћ државним службеницима.</w:t>
            </w:r>
          </w:p>
          <w:p w:rsidR="00EF7488" w:rsidRPr="00D815AD" w:rsidRDefault="00EF7488" w:rsidP="006758B9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65264D" w:rsidTr="00A04E27">
        <w:trPr>
          <w:trHeight w:val="70"/>
        </w:trPr>
        <w:tc>
          <w:tcPr>
            <w:tcW w:w="10704" w:type="dxa"/>
            <w:gridSpan w:val="3"/>
          </w:tcPr>
          <w:p w:rsidR="00D5627E" w:rsidRPr="0065264D" w:rsidRDefault="00D5627E" w:rsidP="0065264D">
            <w:pPr>
              <w:pStyle w:val="Heading2"/>
              <w:rPr>
                <w:highlight w:val="yellow"/>
              </w:rPr>
            </w:pPr>
            <w:bookmarkStart w:id="150" w:name="_Toc430350550"/>
            <w:r w:rsidRPr="0065264D">
              <w:lastRenderedPageBreak/>
              <w:t>РАДНО МЕСТО: САВЕТНИК УСТАВНОГ СУДА</w:t>
            </w:r>
            <w:bookmarkEnd w:id="150"/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54"/>
        </w:trPr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D5627E" w:rsidRPr="00D815AD" w:rsidTr="00D40DD2">
        <w:trPr>
          <w:trHeight w:val="54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ветник Уставног суда – Секретар комисије</w:t>
            </w: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54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аветник Уставног суда за нормативну контролу и друге поступке </w:t>
            </w: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54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ветник Уставног суда за уставне жалбе и жалбе</w:t>
            </w: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54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Саветник Уставног суда – секретар Редакционе комисије </w:t>
            </w: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54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аветник Уставног суда – секретар Одбора за уставне жалбе и жалбе</w:t>
            </w: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5627E" w:rsidRPr="00D815AD" w:rsidRDefault="0012176C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</w:t>
            </w:r>
            <w:r w:rsidRPr="00C903A1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12176C" w:rsidRDefault="0012176C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оложен правосудни испит</w:t>
            </w:r>
          </w:p>
          <w:p w:rsidR="00D5627E" w:rsidRPr="00D815AD" w:rsidRDefault="0012176C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ње енглеског језика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5627E" w:rsidRPr="00D815AD" w:rsidRDefault="0012176C" w:rsidP="0012176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</w:t>
            </w:r>
            <w:r w:rsidRPr="00C903A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јмање 10 година радног искуства у струци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C30FC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клађује и координира рад одбора за уставне жалбе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ипрема, анализира и обрађује најсложенија уставноправна питања из домена рада Службе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оди поступак у предметима за које Суд није надлежан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редузима радење у претходном поступку пред Судом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ши стручну обраду најсложенијих предмета из домена рада Службе и предмета у којима је потребно заузимање правних ставова Уставног суда и изграђивање судске праксе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ши стручну обраду предмета по уставним жалбама и жалбама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ствује у припреми предлога одлука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чествује у припреми реферата и предлога одлука у предметима у којима је обрађивач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рши стручну обраду предмета из надлежности Уставног суда који се односе на поступак за оцењивање уставности и законитости општих аката, поступак одлучивања о одлагању ступања на снагу одлуке органа аутономне покрајине, поступак решавања сукоба надлежности, поступак одлучивања о изборним споровима, поступак одлучивања о забрани рада политичке странке, синдикалне организације, удружења верске заједнице, поступак одлучивања о повреди Устава од стране предесдника Републике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обавља стручне послове за потребе Редакционе комисије,</w:t>
            </w:r>
          </w:p>
          <w:p w:rsidR="0012176C" w:rsidRP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2176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усклађује и координира рад између предесдника комисије и запослених у Служби који припремају материјале за рад и одлучивање комисије,</w:t>
            </w:r>
          </w:p>
          <w:p w:rsidR="0012176C" w:rsidRDefault="0012176C" w:rsidP="00D86356">
            <w:pPr>
              <w:pStyle w:val="ListParagraph"/>
              <w:numPr>
                <w:ilvl w:val="0"/>
                <w:numId w:val="25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контролише предлоге коначних тркстова усвојених одлука и других аката ради њиховог утврђивања од стране Редакционе комисије.</w:t>
            </w:r>
          </w:p>
          <w:p w:rsidR="0012176C" w:rsidRPr="00D815AD" w:rsidRDefault="0012176C" w:rsidP="00C30FCA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65264D" w:rsidTr="00A04E27">
        <w:trPr>
          <w:trHeight w:val="70"/>
        </w:trPr>
        <w:tc>
          <w:tcPr>
            <w:tcW w:w="10704" w:type="dxa"/>
            <w:gridSpan w:val="3"/>
          </w:tcPr>
          <w:p w:rsidR="00D5627E" w:rsidRPr="0065264D" w:rsidRDefault="00D5627E" w:rsidP="0065264D">
            <w:pPr>
              <w:pStyle w:val="Heading2"/>
              <w:rPr>
                <w:highlight w:val="yellow"/>
              </w:rPr>
            </w:pPr>
            <w:bookmarkStart w:id="151" w:name="_Toc430350551"/>
            <w:r w:rsidRPr="0065264D">
              <w:lastRenderedPageBreak/>
              <w:t>РАДНО МЕСТО: ГЕНЕРАЛНИ СЕКРЕТАР ЗАШТИТНИКА ГРАЂАНА</w:t>
            </w:r>
            <w:bookmarkEnd w:id="151"/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94166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енерални секретар Заштитника грађана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5627E" w:rsidRPr="00D815AD" w:rsidRDefault="00C27E26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</w:t>
            </w:r>
            <w:r w:rsidRPr="00C903A1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C27E26" w:rsidRDefault="00C27E26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C27E26" w:rsidRDefault="00C27E26" w:rsidP="00C27E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;</w:t>
            </w:r>
          </w:p>
          <w:p w:rsidR="00D5627E" w:rsidRPr="00D815AD" w:rsidRDefault="00C27E26" w:rsidP="00C27E2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5270C">
              <w:rPr>
                <w:rFonts w:ascii="Times New Roman" w:hAnsi="Times New Roman"/>
                <w:sz w:val="24"/>
                <w:szCs w:val="24"/>
                <w:lang w:val="sr-Cyrl-CS"/>
              </w:rPr>
              <w:t>знање рада на рачунару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5627E" w:rsidRPr="00D815AD" w:rsidRDefault="00C27E26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</w:t>
            </w:r>
            <w:r w:rsidRPr="00FA6DD6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а радног искуства у струци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1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27E26" w:rsidRPr="000E2B65" w:rsidRDefault="00C27E26" w:rsidP="00D86356">
            <w:pPr>
              <w:pStyle w:val="ListParagraph"/>
              <w:numPr>
                <w:ilvl w:val="0"/>
                <w:numId w:val="258"/>
              </w:numPr>
              <w:tabs>
                <w:tab w:val="left" w:pos="1440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E2B65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 Стручном службом,</w:t>
            </w:r>
          </w:p>
          <w:p w:rsidR="00C27E26" w:rsidRPr="000E2B65" w:rsidRDefault="00C27E26" w:rsidP="00D86356">
            <w:pPr>
              <w:pStyle w:val="ListParagraph"/>
              <w:numPr>
                <w:ilvl w:val="0"/>
                <w:numId w:val="258"/>
              </w:numPr>
              <w:tabs>
                <w:tab w:val="left" w:pos="1440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E2B65">
              <w:rPr>
                <w:rFonts w:ascii="Times New Roman" w:hAnsi="Times New Roman"/>
                <w:sz w:val="24"/>
                <w:szCs w:val="24"/>
                <w:lang w:val="sr-Cyrl-CS"/>
              </w:rPr>
              <w:t>координира и усклађује рад унутрашњих организационих јединица Стручне службе,</w:t>
            </w:r>
          </w:p>
          <w:p w:rsidR="00C27E26" w:rsidRPr="000E2B65" w:rsidRDefault="00C27E26" w:rsidP="00D86356">
            <w:pPr>
              <w:pStyle w:val="ListParagraph"/>
              <w:numPr>
                <w:ilvl w:val="0"/>
                <w:numId w:val="258"/>
              </w:numPr>
              <w:tabs>
                <w:tab w:val="left" w:pos="1440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E2B65">
              <w:rPr>
                <w:rFonts w:ascii="Times New Roman" w:hAnsi="Times New Roman"/>
                <w:sz w:val="24"/>
                <w:szCs w:val="24"/>
                <w:lang w:val="sr-Cyrl-CS"/>
              </w:rPr>
              <w:t>стара се о благовременом и уједначеном обављању послова неопходних за функционисање Стручне службе Заштитника,</w:t>
            </w:r>
          </w:p>
          <w:p w:rsidR="00C27E26" w:rsidRPr="000E2B65" w:rsidRDefault="00C27E26" w:rsidP="00D86356">
            <w:pPr>
              <w:pStyle w:val="ListParagraph"/>
              <w:numPr>
                <w:ilvl w:val="0"/>
                <w:numId w:val="258"/>
              </w:numPr>
              <w:tabs>
                <w:tab w:val="left" w:pos="1440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E2B65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планове везане за активности Стручне службе и стара се о њиховој реализацији,</w:t>
            </w:r>
          </w:p>
          <w:p w:rsidR="00C27E26" w:rsidRPr="000E2B65" w:rsidRDefault="00C27E26" w:rsidP="00D86356">
            <w:pPr>
              <w:pStyle w:val="ListParagraph"/>
              <w:numPr>
                <w:ilvl w:val="0"/>
                <w:numId w:val="258"/>
              </w:numPr>
              <w:tabs>
                <w:tab w:val="left" w:pos="1440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E2B65">
              <w:rPr>
                <w:rFonts w:ascii="Times New Roman" w:hAnsi="Times New Roman"/>
                <w:sz w:val="24"/>
                <w:szCs w:val="24"/>
                <w:lang w:val="sr-Cyrl-CS"/>
              </w:rPr>
              <w:t>усклађује и унапређује методе рада Стручне службе,</w:t>
            </w:r>
          </w:p>
          <w:p w:rsidR="00C27E26" w:rsidRPr="000E2B65" w:rsidRDefault="00C27E26" w:rsidP="00D86356">
            <w:pPr>
              <w:pStyle w:val="ListParagraph"/>
              <w:numPr>
                <w:ilvl w:val="0"/>
                <w:numId w:val="258"/>
              </w:numPr>
              <w:tabs>
                <w:tab w:val="left" w:pos="1440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E2B65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а упутства, распоређује задатке и надзире рад запослених у Стручној служби,</w:t>
            </w:r>
          </w:p>
          <w:p w:rsidR="00C27E26" w:rsidRPr="000E2B65" w:rsidRDefault="00C27E26" w:rsidP="00D86356">
            <w:pPr>
              <w:pStyle w:val="ListParagraph"/>
              <w:numPr>
                <w:ilvl w:val="0"/>
                <w:numId w:val="258"/>
              </w:numPr>
              <w:tabs>
                <w:tab w:val="left" w:pos="1440"/>
              </w:tabs>
              <w:spacing w:before="40" w:after="4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E2B65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државним и другим органима и организацијама у вршењу надлежности Заштитника,</w:t>
            </w:r>
          </w:p>
          <w:p w:rsidR="00C27E26" w:rsidRPr="000E2B65" w:rsidRDefault="00C27E26" w:rsidP="00D86356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E2B65">
              <w:rPr>
                <w:rFonts w:ascii="Times New Roman" w:hAnsi="Times New Roman"/>
                <w:sz w:val="24"/>
                <w:szCs w:val="24"/>
                <w:lang w:val="sr-Cyrl-CS"/>
              </w:rPr>
              <w:t>помаже Заштитнику, односно заменицима Заштитника у извршавању послова</w:t>
            </w:r>
            <w:r w:rsidRPr="000E2B6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  <w:p w:rsidR="00C27E26" w:rsidRPr="00D815AD" w:rsidRDefault="00C27E26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65264D" w:rsidTr="00A04E27">
        <w:trPr>
          <w:trHeight w:val="70"/>
        </w:trPr>
        <w:tc>
          <w:tcPr>
            <w:tcW w:w="10704" w:type="dxa"/>
            <w:gridSpan w:val="3"/>
          </w:tcPr>
          <w:p w:rsidR="00D5627E" w:rsidRPr="0065264D" w:rsidRDefault="00D5627E" w:rsidP="0065264D">
            <w:pPr>
              <w:pStyle w:val="Heading2"/>
              <w:rPr>
                <w:highlight w:val="yellow"/>
              </w:rPr>
            </w:pPr>
            <w:bookmarkStart w:id="152" w:name="_Toc430350552"/>
            <w:r w:rsidRPr="0065264D">
              <w:lastRenderedPageBreak/>
              <w:t>РАДНО МЕСТО: ПОМОЋНИК ГЕНЕРАЛНОГ СЕКРЕТАРА ЗАШТИТНИКА ГРАЂАНА</w:t>
            </w:r>
            <w:bookmarkEnd w:id="152"/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278"/>
        </w:trPr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</w:tcPr>
          <w:p w:rsidR="00D5627E" w:rsidRPr="00664183" w:rsidRDefault="00D5627E" w:rsidP="00D86356">
            <w:pPr>
              <w:pStyle w:val="ListParagraph"/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641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</w:tcPr>
          <w:p w:rsidR="00D5627E" w:rsidRPr="00664183" w:rsidRDefault="00D5627E" w:rsidP="00D86356">
            <w:pPr>
              <w:pStyle w:val="ListParagraph"/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641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D5627E" w:rsidRPr="00D815AD" w:rsidTr="00D40DD2">
        <w:trPr>
          <w:trHeight w:val="277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генералног секретара  у Сектору за поступање по притужбама</w:t>
            </w:r>
          </w:p>
        </w:tc>
        <w:tc>
          <w:tcPr>
            <w:tcW w:w="3544" w:type="dxa"/>
          </w:tcPr>
          <w:p w:rsidR="00D5627E" w:rsidRPr="00D815AD" w:rsidRDefault="00D5627E" w:rsidP="006173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61733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135"/>
        </w:trPr>
        <w:tc>
          <w:tcPr>
            <w:tcW w:w="3616" w:type="dxa"/>
          </w:tcPr>
          <w:p w:rsidR="00D5627E" w:rsidRPr="0065264D" w:rsidRDefault="00D5627E" w:rsidP="00D86356">
            <w:pPr>
              <w:pStyle w:val="ListParagraph"/>
              <w:numPr>
                <w:ilvl w:val="0"/>
                <w:numId w:val="21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5264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генералног секретара  у Сектору за унапређење заштите људских и мањинских слобода и права</w:t>
            </w: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664183" w:rsidRDefault="00D5627E" w:rsidP="00D86356">
            <w:pPr>
              <w:pStyle w:val="ListParagraph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641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34342C" w:rsidRPr="00D815AD" w:rsidTr="00A04E27">
        <w:tc>
          <w:tcPr>
            <w:tcW w:w="3616" w:type="dxa"/>
          </w:tcPr>
          <w:p w:rsidR="0034342C" w:rsidRPr="00664183" w:rsidRDefault="0034342C" w:rsidP="00D86356">
            <w:pPr>
              <w:pStyle w:val="ListParagraph"/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664183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34342C" w:rsidRPr="00D815AD" w:rsidRDefault="0034342C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</w:t>
            </w:r>
            <w:r w:rsidRPr="00C903A1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34342C" w:rsidRPr="00D815AD" w:rsidTr="00A04E27">
        <w:tc>
          <w:tcPr>
            <w:tcW w:w="3616" w:type="dxa"/>
          </w:tcPr>
          <w:p w:rsidR="0034342C" w:rsidRPr="00D815AD" w:rsidRDefault="0034342C" w:rsidP="00D86356">
            <w:pPr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34342C" w:rsidRDefault="0034342C" w:rsidP="003434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34342C" w:rsidRDefault="0034342C" w:rsidP="003434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5270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34342C" w:rsidRPr="0005270C" w:rsidRDefault="0034342C" w:rsidP="0034342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нање рада на рачунару </w:t>
            </w:r>
          </w:p>
        </w:tc>
      </w:tr>
      <w:tr w:rsidR="0034342C" w:rsidRPr="00D815AD" w:rsidTr="00A04E27">
        <w:tc>
          <w:tcPr>
            <w:tcW w:w="3616" w:type="dxa"/>
          </w:tcPr>
          <w:p w:rsidR="0034342C" w:rsidRPr="00D815AD" w:rsidRDefault="0034342C" w:rsidP="00D86356">
            <w:pPr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34342C" w:rsidRPr="00D815AD" w:rsidRDefault="0034342C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</w:t>
            </w:r>
            <w:r w:rsidRPr="00FA6DD6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а радног искуства у струци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8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617334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34342C" w:rsidRPr="0034342C" w:rsidRDefault="0034342C" w:rsidP="00D86356">
            <w:pPr>
              <w:pStyle w:val="ListParagraph"/>
              <w:numPr>
                <w:ilvl w:val="0"/>
                <w:numId w:val="25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4342C">
              <w:rPr>
                <w:rFonts w:ascii="Times New Roman" w:hAnsi="Times New Roman"/>
                <w:sz w:val="24"/>
                <w:szCs w:val="24"/>
                <w:lang w:val="sr-Cyrl-CS"/>
              </w:rPr>
              <w:t>планира, организује и надзире рад ужих унутрашњих јединица у Сектору, старајући се о благовременом и стручном извршавању радних задатака запослених,</w:t>
            </w:r>
          </w:p>
          <w:p w:rsidR="0034342C" w:rsidRPr="0034342C" w:rsidRDefault="0034342C" w:rsidP="00D86356">
            <w:pPr>
              <w:pStyle w:val="ListParagraph"/>
              <w:numPr>
                <w:ilvl w:val="0"/>
                <w:numId w:val="25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4342C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да се све активности у Сектору одвијају по плану и утврђеним приоритетима и по потреби отклања слабости или недостатке који се појаве у раду,</w:t>
            </w:r>
          </w:p>
          <w:p w:rsidR="0034342C" w:rsidRPr="0034342C" w:rsidRDefault="0034342C" w:rsidP="00D86356">
            <w:pPr>
              <w:pStyle w:val="ListParagraph"/>
              <w:numPr>
                <w:ilvl w:val="0"/>
                <w:numId w:val="25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4342C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стручне и консултативне састанке</w:t>
            </w:r>
            <w:r w:rsidRPr="0034342C" w:rsidDel="003F6E0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4342C">
              <w:rPr>
                <w:rFonts w:ascii="Times New Roman" w:hAnsi="Times New Roman"/>
                <w:sz w:val="24"/>
                <w:szCs w:val="24"/>
                <w:lang w:val="sr-Cyrl-CS"/>
              </w:rPr>
              <w:t>Сектора и пружа стручну помоћ запосленима у Сектору у вези са извршавањем послова,</w:t>
            </w:r>
          </w:p>
          <w:p w:rsidR="0034342C" w:rsidRPr="0034342C" w:rsidRDefault="0034342C" w:rsidP="00D86356">
            <w:pPr>
              <w:pStyle w:val="ListParagraph"/>
              <w:numPr>
                <w:ilvl w:val="0"/>
                <w:numId w:val="25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34342C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Заштитником и његовим заменицима као и са руководиоцима других организационих јединица у поступку решавања притужби и у поступку исзраде годишњег и посебних извештаја Заштитника,</w:t>
            </w:r>
          </w:p>
          <w:p w:rsidR="0034342C" w:rsidRDefault="0034342C" w:rsidP="00D86356">
            <w:pPr>
              <w:pStyle w:val="ListParagraph"/>
              <w:numPr>
                <w:ilvl w:val="0"/>
                <w:numId w:val="25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014149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звештаје о раду Сектора</w:t>
            </w:r>
            <w:r w:rsidR="007355B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34342C" w:rsidRPr="00D815AD" w:rsidRDefault="0034342C" w:rsidP="00617334">
            <w:pPr>
              <w:pStyle w:val="ListParagraph"/>
              <w:tabs>
                <w:tab w:val="num" w:pos="430"/>
              </w:tabs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8F4AAD" w:rsidTr="00A04E27">
        <w:trPr>
          <w:trHeight w:val="70"/>
        </w:trPr>
        <w:tc>
          <w:tcPr>
            <w:tcW w:w="10704" w:type="dxa"/>
            <w:gridSpan w:val="3"/>
          </w:tcPr>
          <w:p w:rsidR="00D5627E" w:rsidRPr="008F4AAD" w:rsidRDefault="00D5627E" w:rsidP="008F4AAD">
            <w:pPr>
              <w:pStyle w:val="Heading2"/>
              <w:rPr>
                <w:highlight w:val="yellow"/>
              </w:rPr>
            </w:pPr>
            <w:bookmarkStart w:id="153" w:name="_Toc430350553"/>
            <w:r w:rsidRPr="008F4AAD">
              <w:lastRenderedPageBreak/>
              <w:t>РАДНО МЕСТО: ШЕФ КАБИНЕТА ЗАШТИТНИКА ГРАЂАНА</w:t>
            </w:r>
            <w:bookmarkEnd w:id="153"/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еф Кабинета Заштитника грађана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355B5" w:rsidRPr="00D815AD" w:rsidTr="00A04E27">
        <w:tc>
          <w:tcPr>
            <w:tcW w:w="3616" w:type="dxa"/>
          </w:tcPr>
          <w:p w:rsidR="007355B5" w:rsidRPr="00D815AD" w:rsidRDefault="007355B5" w:rsidP="00D86356">
            <w:pPr>
              <w:numPr>
                <w:ilvl w:val="0"/>
                <w:numId w:val="11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7355B5" w:rsidRPr="00D815AD" w:rsidRDefault="007355B5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</w:t>
            </w:r>
            <w:r w:rsidRPr="00C903A1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7355B5" w:rsidRPr="00D815AD" w:rsidTr="00A04E27">
        <w:tc>
          <w:tcPr>
            <w:tcW w:w="3616" w:type="dxa"/>
          </w:tcPr>
          <w:p w:rsidR="007355B5" w:rsidRPr="00D815AD" w:rsidRDefault="007355B5" w:rsidP="00D86356">
            <w:pPr>
              <w:numPr>
                <w:ilvl w:val="0"/>
                <w:numId w:val="11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7355B5" w:rsidRDefault="007355B5" w:rsidP="00DC5E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нање енглеског или другог светског језика;</w:t>
            </w:r>
          </w:p>
          <w:p w:rsidR="007355B5" w:rsidRPr="0005270C" w:rsidRDefault="007355B5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нање рада на рачунару </w:t>
            </w:r>
          </w:p>
        </w:tc>
      </w:tr>
      <w:tr w:rsidR="007355B5" w:rsidRPr="00D815AD" w:rsidTr="00A04E27">
        <w:tc>
          <w:tcPr>
            <w:tcW w:w="3616" w:type="dxa"/>
          </w:tcPr>
          <w:p w:rsidR="007355B5" w:rsidRPr="00D815AD" w:rsidRDefault="007355B5" w:rsidP="00D86356">
            <w:pPr>
              <w:numPr>
                <w:ilvl w:val="0"/>
                <w:numId w:val="11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7355B5" w:rsidRPr="00D815AD" w:rsidRDefault="007355B5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а радног искуства у стру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5627E" w:rsidRPr="00D815AD" w:rsidTr="007355B5">
        <w:trPr>
          <w:trHeight w:val="3023"/>
        </w:trPr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1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355B5" w:rsidRPr="007355B5" w:rsidRDefault="007355B5" w:rsidP="00D86356">
            <w:pPr>
              <w:pStyle w:val="ListParagraph"/>
              <w:numPr>
                <w:ilvl w:val="0"/>
                <w:numId w:val="26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55B5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, координира и организује рад у Кабинету Заштитника,</w:t>
            </w:r>
          </w:p>
          <w:p w:rsidR="007355B5" w:rsidRPr="007355B5" w:rsidRDefault="007355B5" w:rsidP="00D86356">
            <w:pPr>
              <w:pStyle w:val="ListParagraph"/>
              <w:numPr>
                <w:ilvl w:val="0"/>
                <w:numId w:val="26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55B5">
              <w:rPr>
                <w:rFonts w:ascii="Times New Roman" w:hAnsi="Times New Roman"/>
                <w:sz w:val="24"/>
                <w:szCs w:val="24"/>
                <w:lang w:val="sr-Cyrl-CS"/>
              </w:rPr>
              <w:t>прати, координира и врши евиденцију дневних и дугорочних активности и обавеза Заштитника,</w:t>
            </w:r>
          </w:p>
          <w:p w:rsidR="007355B5" w:rsidRPr="007355B5" w:rsidRDefault="007355B5" w:rsidP="00D86356">
            <w:pPr>
              <w:pStyle w:val="ListParagraph"/>
              <w:numPr>
                <w:ilvl w:val="0"/>
                <w:numId w:val="26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55B5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руководиоцима служби државних органа по захтеву Заштитника,</w:t>
            </w:r>
          </w:p>
          <w:p w:rsidR="007355B5" w:rsidRPr="007355B5" w:rsidRDefault="007355B5" w:rsidP="00D86356">
            <w:pPr>
              <w:pStyle w:val="ListParagraph"/>
              <w:numPr>
                <w:ilvl w:val="0"/>
                <w:numId w:val="26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55B5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координира пословне састанке Заштитника,</w:t>
            </w:r>
          </w:p>
          <w:p w:rsidR="007355B5" w:rsidRPr="007355B5" w:rsidRDefault="007355B5" w:rsidP="00D86356">
            <w:pPr>
              <w:pStyle w:val="ListParagraph"/>
              <w:numPr>
                <w:ilvl w:val="0"/>
                <w:numId w:val="26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55B5">
              <w:rPr>
                <w:rFonts w:ascii="Times New Roman" w:hAnsi="Times New Roman"/>
                <w:sz w:val="24"/>
                <w:szCs w:val="24"/>
                <w:lang w:val="sr-Cyrl-CS"/>
              </w:rPr>
              <w:t>прати кореспонденцију и врши њену селекцију по надлежностима,</w:t>
            </w:r>
          </w:p>
          <w:p w:rsidR="007355B5" w:rsidRPr="007355B5" w:rsidRDefault="007355B5" w:rsidP="00D86356">
            <w:pPr>
              <w:pStyle w:val="ListParagraph"/>
              <w:numPr>
                <w:ilvl w:val="0"/>
                <w:numId w:val="26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55B5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и потписује дописе у име Кабинета Заштитника у складу са својим овлашћењима,</w:t>
            </w:r>
          </w:p>
          <w:p w:rsidR="007355B5" w:rsidRPr="007355B5" w:rsidRDefault="007355B5" w:rsidP="00D86356">
            <w:pPr>
              <w:pStyle w:val="ListParagraph"/>
              <w:numPr>
                <w:ilvl w:val="0"/>
                <w:numId w:val="26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355B5">
              <w:rPr>
                <w:rFonts w:ascii="Times New Roman" w:hAnsi="Times New Roman"/>
                <w:sz w:val="24"/>
                <w:szCs w:val="24"/>
                <w:lang w:val="sr-Cyrl-CS"/>
              </w:rPr>
              <w:t>израђује извештаје о раду Кабинета и води евиденцију о државним службеницима и намештеницима у Кабинету и њиховим задужењ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</w:p>
        </w:tc>
      </w:tr>
      <w:tr w:rsidR="00D5627E" w:rsidRPr="008F4AAD" w:rsidTr="00A04E27">
        <w:trPr>
          <w:trHeight w:val="70"/>
        </w:trPr>
        <w:tc>
          <w:tcPr>
            <w:tcW w:w="10704" w:type="dxa"/>
            <w:gridSpan w:val="3"/>
          </w:tcPr>
          <w:p w:rsidR="00D5627E" w:rsidRPr="008F4AAD" w:rsidRDefault="00D5627E" w:rsidP="008F4AAD">
            <w:pPr>
              <w:pStyle w:val="Heading2"/>
              <w:rPr>
                <w:highlight w:val="yellow"/>
              </w:rPr>
            </w:pPr>
            <w:bookmarkStart w:id="154" w:name="_Toc430350554"/>
            <w:r w:rsidRPr="008F4AAD">
              <w:lastRenderedPageBreak/>
              <w:t>РАДНО МЕСТО: РУКОВОДИЛАЦ СЕКТОРА ЗА ОПШТЕ ПОСЛОВЕ ЗАШТИТНИКА ГРАЂАНА</w:t>
            </w:r>
            <w:bookmarkEnd w:id="154"/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уководилац сектора за опште послове Заштитника грађана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463BDD" w:rsidRPr="00D815AD" w:rsidTr="00A04E27">
        <w:tc>
          <w:tcPr>
            <w:tcW w:w="3616" w:type="dxa"/>
          </w:tcPr>
          <w:p w:rsidR="00463BDD" w:rsidRPr="00D815AD" w:rsidRDefault="00463BDD" w:rsidP="00D86356">
            <w:pPr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463BDD" w:rsidRPr="00D815AD" w:rsidRDefault="00463BDD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течено високо образовање на основним академским студијама у обиму од најмање 240 ЕСПБ</w:t>
            </w:r>
            <w:r w:rsidRPr="00C903A1">
              <w:rPr>
                <w:rFonts w:ascii="Times New Roman" w:hAnsi="Times New Roman"/>
                <w:sz w:val="24"/>
                <w:szCs w:val="24"/>
              </w:rPr>
              <w:t xml:space="preserve"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C903A1">
              <w:rPr>
                <w:rFonts w:ascii="Times New Roman" w:hAnsi="Times New Roman"/>
                <w:sz w:val="24"/>
                <w:szCs w:val="24"/>
                <w:lang w:val="ru-RU"/>
              </w:rPr>
              <w:t>четири године или специјалистичким студијама на факултету</w:t>
            </w:r>
          </w:p>
        </w:tc>
      </w:tr>
      <w:tr w:rsidR="00463BDD" w:rsidRPr="00D815AD" w:rsidTr="00A04E27">
        <w:tc>
          <w:tcPr>
            <w:tcW w:w="3616" w:type="dxa"/>
          </w:tcPr>
          <w:p w:rsidR="00463BDD" w:rsidRPr="00D815AD" w:rsidRDefault="00463BDD" w:rsidP="00D86356">
            <w:pPr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463BDD" w:rsidRDefault="00463BDD" w:rsidP="00DC5E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463BDD" w:rsidRDefault="00463BDD" w:rsidP="00463B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;</w:t>
            </w:r>
          </w:p>
          <w:p w:rsidR="00463BDD" w:rsidRPr="0005270C" w:rsidRDefault="00463BDD" w:rsidP="00463BD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C">
              <w:rPr>
                <w:rFonts w:ascii="Times New Roman" w:hAnsi="Times New Roman"/>
                <w:sz w:val="24"/>
                <w:szCs w:val="24"/>
                <w:lang w:val="sr-Cyrl-CS"/>
              </w:rPr>
              <w:t>знање рада на рачунар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63BDD" w:rsidRPr="00D815AD" w:rsidTr="00A04E27">
        <w:tc>
          <w:tcPr>
            <w:tcW w:w="3616" w:type="dxa"/>
          </w:tcPr>
          <w:p w:rsidR="00463BDD" w:rsidRPr="00D815AD" w:rsidRDefault="00463BDD" w:rsidP="00D86356">
            <w:pPr>
              <w:numPr>
                <w:ilvl w:val="0"/>
                <w:numId w:val="119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463BDD" w:rsidRPr="00D815AD" w:rsidRDefault="00463BDD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</w:t>
            </w:r>
            <w:r w:rsidRPr="00FA6DD6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FA6D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а радног искуства у стру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19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463BDD" w:rsidRPr="008A36CB" w:rsidRDefault="00463BD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A36CB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и координира рад у Сектору, старајући се о благовременом и стручном извршавању радних задатака запослених,</w:t>
            </w:r>
          </w:p>
          <w:p w:rsidR="00463BDD" w:rsidRPr="008A36CB" w:rsidRDefault="00463BD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A36CB">
              <w:rPr>
                <w:rFonts w:ascii="Times New Roman" w:hAnsi="Times New Roman"/>
                <w:sz w:val="24"/>
                <w:szCs w:val="24"/>
                <w:lang w:val="sr-Cyrl-CS"/>
              </w:rPr>
              <w:t>обезбеђује да се све активности у Сектору одвијају по плану и утврђеним приоритетима и по потреби отклања слабости или недостатке који се појаве у раду,</w:t>
            </w:r>
          </w:p>
          <w:p w:rsidR="00463BDD" w:rsidRPr="008A36CB" w:rsidRDefault="00463BD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A36CB">
              <w:rPr>
                <w:rFonts w:ascii="Times New Roman" w:hAnsi="Times New Roman"/>
                <w:sz w:val="24"/>
                <w:szCs w:val="24"/>
                <w:lang w:val="sr-Cyrl-CS"/>
              </w:rPr>
              <w:t>пружа стручну помоћ запосленима у Сектору у вези са извршавањем радних задатака,</w:t>
            </w:r>
          </w:p>
          <w:p w:rsidR="00463BDD" w:rsidRPr="008A36CB" w:rsidRDefault="00463BD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A36CB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 стручне и консултативне састанке ради решавања процедуралних и других питања у вези са радом Сектора,</w:t>
            </w:r>
          </w:p>
          <w:p w:rsidR="00463BDD" w:rsidRPr="008A36CB" w:rsidRDefault="00463BD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A36CB">
              <w:rPr>
                <w:rFonts w:ascii="Times New Roman" w:hAnsi="Times New Roman"/>
                <w:sz w:val="24"/>
                <w:szCs w:val="24"/>
                <w:lang w:val="sr-Cyrl-CS"/>
              </w:rPr>
              <w:t>обавља послове поступања по захтевима за слободан приступ информацијама од јавног значаја као овлашћено лице,</w:t>
            </w:r>
          </w:p>
          <w:p w:rsidR="00463BDD" w:rsidRPr="008A36CB" w:rsidRDefault="00463BD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8A36CB">
              <w:rPr>
                <w:rFonts w:ascii="Times New Roman" w:hAnsi="Times New Roman"/>
                <w:sz w:val="24"/>
                <w:szCs w:val="24"/>
                <w:lang w:val="sr-Cyrl-CS"/>
              </w:rPr>
              <w:t>надзире спровођење поступака јавних набавки.</w:t>
            </w:r>
          </w:p>
          <w:p w:rsidR="00463BDD" w:rsidRPr="00D815AD" w:rsidRDefault="00463BDD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8F4AAD" w:rsidTr="00A04E27">
        <w:trPr>
          <w:trHeight w:val="70"/>
        </w:trPr>
        <w:tc>
          <w:tcPr>
            <w:tcW w:w="10704" w:type="dxa"/>
            <w:gridSpan w:val="3"/>
          </w:tcPr>
          <w:p w:rsidR="00D5627E" w:rsidRPr="008F4AAD" w:rsidRDefault="00D5627E" w:rsidP="008F4AAD">
            <w:pPr>
              <w:pStyle w:val="Heading2"/>
              <w:rPr>
                <w:highlight w:val="yellow"/>
              </w:rPr>
            </w:pPr>
            <w:bookmarkStart w:id="155" w:name="_Toc430350555"/>
            <w:r w:rsidRPr="008F4AAD">
              <w:lastRenderedPageBreak/>
              <w:t>РАДНО МЕСТО: ПОМОЋНИК ДИРЕКТОРА АГЕНЦИЈЕ ЗА БОРБУ ПРОТИВ КОРУПЦИЈЕ</w:t>
            </w:r>
            <w:bookmarkEnd w:id="155"/>
            <w:r w:rsidRPr="008F4AAD">
              <w:t xml:space="preserve"> </w:t>
            </w:r>
          </w:p>
        </w:tc>
      </w:tr>
      <w:tr w:rsidR="00D5627E" w:rsidRPr="00D815AD" w:rsidTr="00A04E27">
        <w:trPr>
          <w:trHeight w:val="112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486"/>
        </w:trPr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</w:tcPr>
          <w:p w:rsidR="00D5627E" w:rsidRPr="00AA7E99" w:rsidRDefault="00D5627E" w:rsidP="00D86356">
            <w:pPr>
              <w:pStyle w:val="ListParagraph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7E9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</w:tcPr>
          <w:p w:rsidR="00D5627E" w:rsidRPr="00AA7E99" w:rsidRDefault="00D5627E" w:rsidP="00D86356">
            <w:pPr>
              <w:pStyle w:val="ListParagraph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7E9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D5627E" w:rsidRPr="00D815AD" w:rsidTr="00D40DD2">
        <w:trPr>
          <w:trHeight w:val="483"/>
        </w:trPr>
        <w:tc>
          <w:tcPr>
            <w:tcW w:w="3616" w:type="dxa"/>
          </w:tcPr>
          <w:p w:rsidR="00D5627E" w:rsidRPr="00A61D5D" w:rsidRDefault="00D5627E" w:rsidP="00D86356">
            <w:pPr>
              <w:pStyle w:val="ListParagraph"/>
              <w:numPr>
                <w:ilvl w:val="0"/>
                <w:numId w:val="2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оћник директора Агенције за борбу против корупције - Сектор за контролу имовине и прихода функционера </w:t>
            </w:r>
          </w:p>
        </w:tc>
        <w:tc>
          <w:tcPr>
            <w:tcW w:w="3544" w:type="dxa"/>
          </w:tcPr>
          <w:p w:rsidR="00D5627E" w:rsidRPr="00D815AD" w:rsidRDefault="00D5627E" w:rsidP="006E05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6E05A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483"/>
        </w:trPr>
        <w:tc>
          <w:tcPr>
            <w:tcW w:w="3616" w:type="dxa"/>
          </w:tcPr>
          <w:p w:rsidR="00D5627E" w:rsidRPr="00A61D5D" w:rsidRDefault="00D5627E" w:rsidP="00D86356">
            <w:pPr>
              <w:pStyle w:val="ListParagraph"/>
              <w:numPr>
                <w:ilvl w:val="0"/>
                <w:numId w:val="2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моћник директора Агенције за борбу против корупције – Сектор за контролу финасирања политичких актицности </w:t>
            </w:r>
          </w:p>
        </w:tc>
        <w:tc>
          <w:tcPr>
            <w:tcW w:w="3544" w:type="dxa"/>
          </w:tcPr>
          <w:p w:rsidR="00D5627E" w:rsidRPr="00D815AD" w:rsidRDefault="00D5627E" w:rsidP="004636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4636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436"/>
        </w:trPr>
        <w:tc>
          <w:tcPr>
            <w:tcW w:w="3616" w:type="dxa"/>
          </w:tcPr>
          <w:p w:rsidR="00D5627E" w:rsidRPr="00A61D5D" w:rsidRDefault="00D5627E" w:rsidP="00D86356">
            <w:pPr>
              <w:pStyle w:val="ListParagraph"/>
              <w:numPr>
                <w:ilvl w:val="0"/>
                <w:numId w:val="2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директора Агенције за борбу против корупције за превенцију</w:t>
            </w:r>
          </w:p>
        </w:tc>
        <w:tc>
          <w:tcPr>
            <w:tcW w:w="3544" w:type="dxa"/>
          </w:tcPr>
          <w:p w:rsidR="00D5627E" w:rsidRPr="00D815AD" w:rsidRDefault="00D5627E" w:rsidP="004636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4636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483"/>
        </w:trPr>
        <w:tc>
          <w:tcPr>
            <w:tcW w:w="3616" w:type="dxa"/>
          </w:tcPr>
          <w:p w:rsidR="00D5627E" w:rsidRPr="00A61D5D" w:rsidRDefault="00D5627E" w:rsidP="00D86356">
            <w:pPr>
              <w:pStyle w:val="ListParagraph"/>
              <w:numPr>
                <w:ilvl w:val="0"/>
                <w:numId w:val="2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директора Агенције за борбу против корупције - Сектор за решавање о сукобу интереса</w:t>
            </w:r>
          </w:p>
        </w:tc>
        <w:tc>
          <w:tcPr>
            <w:tcW w:w="3544" w:type="dxa"/>
          </w:tcPr>
          <w:p w:rsidR="00D5627E" w:rsidRPr="00D815AD" w:rsidRDefault="00D5627E" w:rsidP="004636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4636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483"/>
        </w:trPr>
        <w:tc>
          <w:tcPr>
            <w:tcW w:w="3616" w:type="dxa"/>
          </w:tcPr>
          <w:p w:rsidR="00D5627E" w:rsidRPr="00A61D5D" w:rsidRDefault="00D5627E" w:rsidP="00D86356">
            <w:pPr>
              <w:pStyle w:val="ListParagraph"/>
              <w:numPr>
                <w:ilvl w:val="0"/>
                <w:numId w:val="2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директора Агенције за борбу против корупције - Сектор за поступање по представкама</w:t>
            </w:r>
          </w:p>
        </w:tc>
        <w:tc>
          <w:tcPr>
            <w:tcW w:w="3544" w:type="dxa"/>
          </w:tcPr>
          <w:p w:rsidR="00D5627E" w:rsidRPr="00D815AD" w:rsidRDefault="00D5627E" w:rsidP="00F2300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F2300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5627E" w:rsidRPr="00D815AD" w:rsidTr="00D40DD2">
        <w:trPr>
          <w:trHeight w:val="483"/>
        </w:trPr>
        <w:tc>
          <w:tcPr>
            <w:tcW w:w="3616" w:type="dxa"/>
          </w:tcPr>
          <w:p w:rsidR="00D5627E" w:rsidRPr="00A61D5D" w:rsidRDefault="00D5627E" w:rsidP="00D86356">
            <w:pPr>
              <w:pStyle w:val="ListParagraph"/>
              <w:numPr>
                <w:ilvl w:val="0"/>
                <w:numId w:val="2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sz w:val="24"/>
                <w:szCs w:val="24"/>
                <w:lang w:val="sr-Cyrl-CS"/>
              </w:rPr>
              <w:t>помоћник директора Агенције за борбу против корупције -  Сектор за међународну сарадњу</w:t>
            </w:r>
          </w:p>
        </w:tc>
        <w:tc>
          <w:tcPr>
            <w:tcW w:w="3544" w:type="dxa"/>
          </w:tcPr>
          <w:p w:rsidR="00D5627E" w:rsidRPr="00D815AD" w:rsidRDefault="00D5627E" w:rsidP="00F2300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D5627E" w:rsidRPr="00D815AD" w:rsidRDefault="00D5627E" w:rsidP="00F2300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AA7E99" w:rsidRDefault="00D5627E" w:rsidP="00D86356">
            <w:pPr>
              <w:pStyle w:val="ListParagraph"/>
              <w:numPr>
                <w:ilvl w:val="0"/>
                <w:numId w:val="1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A7E9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AA7E99" w:rsidRDefault="00D5627E" w:rsidP="00D86356">
            <w:pPr>
              <w:pStyle w:val="ListParagraph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A7E9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D5627E" w:rsidRPr="00D815AD" w:rsidRDefault="00463BDD" w:rsidP="00463BD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463BDD" w:rsidRDefault="00463BDD" w:rsidP="00A04E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 државни стручни испит;</w:t>
            </w:r>
          </w:p>
          <w:p w:rsidR="00D5627E" w:rsidRPr="00D815AD" w:rsidRDefault="00463BDD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знање рада на рачунару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D5627E" w:rsidRPr="00D815AD" w:rsidRDefault="00463BDD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најмање девет година радног искуства у струци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1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463BDD" w:rsidRPr="00E278E1" w:rsidRDefault="00463BDD" w:rsidP="00D86356">
            <w:pPr>
              <w:pStyle w:val="ListParagraph"/>
              <w:numPr>
                <w:ilvl w:val="0"/>
                <w:numId w:val="26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278E1">
              <w:rPr>
                <w:rFonts w:ascii="Times New Roman" w:hAnsi="Times New Roman"/>
                <w:sz w:val="24"/>
                <w:szCs w:val="24"/>
              </w:rPr>
              <w:t>уководи, планира, организује и надзире рад Сектора, старајући се о благовременом и стручном изврша</w:t>
            </w:r>
            <w:r>
              <w:rPr>
                <w:rFonts w:ascii="Times New Roman" w:hAnsi="Times New Roman"/>
                <w:sz w:val="24"/>
                <w:szCs w:val="24"/>
              </w:rPr>
              <w:t>вању радних задатака запослених,</w:t>
            </w:r>
          </w:p>
          <w:p w:rsidR="00463BDD" w:rsidRPr="00E278E1" w:rsidRDefault="00463BDD" w:rsidP="00D86356">
            <w:pPr>
              <w:pStyle w:val="ListParagraph"/>
              <w:numPr>
                <w:ilvl w:val="0"/>
                <w:numId w:val="26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израђује планове у вези са активностима Секто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а се о њиховој реализацији,</w:t>
            </w:r>
          </w:p>
          <w:p w:rsidR="00463BDD" w:rsidRPr="00E278E1" w:rsidRDefault="00463BDD" w:rsidP="00D86356">
            <w:pPr>
              <w:pStyle w:val="ListParagraph"/>
              <w:numPr>
                <w:ilvl w:val="0"/>
                <w:numId w:val="26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усклађуј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апређује методе рада Сектора,</w:t>
            </w:r>
          </w:p>
          <w:p w:rsidR="00463BDD" w:rsidRPr="00E278E1" w:rsidRDefault="00463BDD" w:rsidP="00D86356">
            <w:pPr>
              <w:pStyle w:val="ListParagraph"/>
              <w:numPr>
                <w:ilvl w:val="0"/>
                <w:numId w:val="26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 xml:space="preserve">доставља предлог за покретање провере података из Извештаја, по службеној дуж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у;,</w:t>
            </w:r>
          </w:p>
          <w:p w:rsidR="00463BDD" w:rsidRPr="00C45C6C" w:rsidRDefault="00463BDD" w:rsidP="00D86356">
            <w:pPr>
              <w:pStyle w:val="ListParagraph"/>
              <w:numPr>
                <w:ilvl w:val="0"/>
                <w:numId w:val="26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одржава ниво редовне сарадње са државним и другим органима и организацијама у вршењу надлежности из делокруга Сект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78E1">
              <w:rPr>
                <w:rFonts w:ascii="Times New Roman" w:hAnsi="Times New Roman"/>
                <w:sz w:val="24"/>
                <w:szCs w:val="24"/>
              </w:rPr>
              <w:t xml:space="preserve"> потписује дописе у име Сектора у складу са о</w:t>
            </w:r>
            <w:r>
              <w:rPr>
                <w:rFonts w:ascii="Times New Roman" w:hAnsi="Times New Roman"/>
                <w:sz w:val="24"/>
                <w:szCs w:val="24"/>
              </w:rPr>
              <w:t>влашћењима,</w:t>
            </w:r>
          </w:p>
          <w:p w:rsidR="00463BDD" w:rsidRPr="00463BDD" w:rsidRDefault="00463BDD" w:rsidP="00D86356">
            <w:pPr>
              <w:pStyle w:val="ListParagraph"/>
              <w:numPr>
                <w:ilvl w:val="0"/>
                <w:numId w:val="26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63BDD">
              <w:rPr>
                <w:rFonts w:ascii="Times New Roman" w:hAnsi="Times New Roman"/>
                <w:sz w:val="24"/>
                <w:szCs w:val="24"/>
              </w:rPr>
              <w:t>помаже директору у извршавању послова.</w:t>
            </w:r>
          </w:p>
          <w:p w:rsidR="00463BDD" w:rsidRPr="00D815AD" w:rsidRDefault="00463BDD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AA7E99" w:rsidTr="00A04E27">
        <w:trPr>
          <w:trHeight w:val="70"/>
        </w:trPr>
        <w:tc>
          <w:tcPr>
            <w:tcW w:w="10704" w:type="dxa"/>
            <w:gridSpan w:val="3"/>
          </w:tcPr>
          <w:p w:rsidR="00D5627E" w:rsidRPr="00AA7E99" w:rsidRDefault="00D5627E" w:rsidP="00AA7E99">
            <w:pPr>
              <w:pStyle w:val="Heading2"/>
              <w:rPr>
                <w:highlight w:val="yellow"/>
              </w:rPr>
            </w:pPr>
            <w:bookmarkStart w:id="156" w:name="_Toc430350556"/>
            <w:r w:rsidRPr="00AA7E99">
              <w:lastRenderedPageBreak/>
              <w:t>РАДНО МЕСТО: ШЕФ КАНЦЕЛАРИЈЕ ДИРЕКТОРА АГЕНЦИЈЕ ЗА БРОБУ ПРОТИВ КОРУПЦИЈЕ</w:t>
            </w:r>
            <w:bookmarkEnd w:id="156"/>
            <w:r w:rsidRPr="00AA7E99">
              <w:t xml:space="preserve"> </w:t>
            </w:r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еф канцеларије директора Агенције за борбу против корупције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A37522" w:rsidRPr="00D815AD" w:rsidTr="00A04E27">
        <w:tc>
          <w:tcPr>
            <w:tcW w:w="3616" w:type="dxa"/>
          </w:tcPr>
          <w:p w:rsidR="00A37522" w:rsidRPr="00D815AD" w:rsidRDefault="00A37522" w:rsidP="00D86356">
            <w:pPr>
              <w:numPr>
                <w:ilvl w:val="0"/>
                <w:numId w:val="12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A37522" w:rsidRPr="00E278E1" w:rsidRDefault="00A37522" w:rsidP="001148D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A37522" w:rsidRPr="00D815AD" w:rsidTr="00A04E27">
        <w:tc>
          <w:tcPr>
            <w:tcW w:w="3616" w:type="dxa"/>
          </w:tcPr>
          <w:p w:rsidR="00A37522" w:rsidRPr="00D815AD" w:rsidRDefault="00A37522" w:rsidP="00D86356">
            <w:pPr>
              <w:numPr>
                <w:ilvl w:val="0"/>
                <w:numId w:val="12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A37522" w:rsidRDefault="00A37522" w:rsidP="00DC5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 државни стручни испит;</w:t>
            </w:r>
          </w:p>
          <w:p w:rsidR="00A37522" w:rsidRDefault="00A37522" w:rsidP="00A375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знање рада на рачуна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522" w:rsidRPr="009C07E4" w:rsidRDefault="00A37522" w:rsidP="00A3752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ње енглеског језика</w:t>
            </w:r>
          </w:p>
        </w:tc>
      </w:tr>
      <w:tr w:rsidR="00A37522" w:rsidRPr="00D815AD" w:rsidTr="00A04E27">
        <w:tc>
          <w:tcPr>
            <w:tcW w:w="3616" w:type="dxa"/>
          </w:tcPr>
          <w:p w:rsidR="00A37522" w:rsidRPr="00D815AD" w:rsidRDefault="00A37522" w:rsidP="00D86356">
            <w:pPr>
              <w:numPr>
                <w:ilvl w:val="0"/>
                <w:numId w:val="121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A37522" w:rsidRPr="00E278E1" w:rsidRDefault="00A37522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најмање девет година радног искуства у струци</w:t>
            </w:r>
          </w:p>
        </w:tc>
      </w:tr>
      <w:tr w:rsidR="00D5627E" w:rsidRPr="00D815AD" w:rsidTr="00F44E81">
        <w:tc>
          <w:tcPr>
            <w:tcW w:w="10704" w:type="dxa"/>
            <w:gridSpan w:val="3"/>
          </w:tcPr>
          <w:p w:rsidR="00D5627E" w:rsidRPr="00D815AD" w:rsidRDefault="00D5627E" w:rsidP="00D86356">
            <w:pPr>
              <w:pStyle w:val="ListParagraph"/>
              <w:numPr>
                <w:ilvl w:val="0"/>
                <w:numId w:val="12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D5627E" w:rsidRDefault="00D5627E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руководи, планира, организује и надзире рад Канцеларије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додељује послове непосредним извршиоцима; оцењује рад запослених у Канцеларије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одговара за благовремено и стручно извршавање радних задатака запослених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контролише нацрте аката и врши потребне редакције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усклађује и унапређује методе рада Канцеларије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израђује анализе на основу извештаја запослених и предлаже мере у вези са пословима из надлежности Канцеларије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по потреби, израђује акте из делокруга Канцеларије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стара се о заштити података и исправа из евиденција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одговара за вођење евиденција,</w:t>
            </w:r>
          </w:p>
          <w:p w:rsidR="00A37522" w:rsidRPr="00A37522" w:rsidRDefault="00A37522" w:rsidP="00D86356">
            <w:pPr>
              <w:pStyle w:val="ListParagraph"/>
              <w:numPr>
                <w:ilvl w:val="0"/>
                <w:numId w:val="26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37522">
              <w:rPr>
                <w:rFonts w:ascii="Times New Roman" w:hAnsi="Times New Roman"/>
                <w:sz w:val="24"/>
                <w:szCs w:val="24"/>
              </w:rPr>
              <w:t>потписује дописе у име Канцеларије у складу са овлашћењима.</w:t>
            </w:r>
          </w:p>
          <w:p w:rsidR="00A37522" w:rsidRPr="00A37522" w:rsidRDefault="00A37522" w:rsidP="00A37522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7754D0" w:rsidTr="00A04E27">
        <w:trPr>
          <w:trHeight w:val="70"/>
        </w:trPr>
        <w:tc>
          <w:tcPr>
            <w:tcW w:w="10704" w:type="dxa"/>
            <w:gridSpan w:val="3"/>
          </w:tcPr>
          <w:p w:rsidR="00D5627E" w:rsidRPr="007754D0" w:rsidRDefault="00D5627E" w:rsidP="007754D0">
            <w:pPr>
              <w:pStyle w:val="Heading2"/>
              <w:rPr>
                <w:highlight w:val="yellow"/>
              </w:rPr>
            </w:pPr>
            <w:bookmarkStart w:id="157" w:name="_Toc430350557"/>
            <w:r w:rsidRPr="007754D0">
              <w:lastRenderedPageBreak/>
              <w:t>РАДНО МЕСТО: ШЕФ КАНЦЕЛАРИЈЕ ОДБОРА АГЕНЦИЈЕ ЗА БРОБУ ПРОТИВ КОРУПЦИЈЕ</w:t>
            </w:r>
            <w:bookmarkEnd w:id="157"/>
            <w:r w:rsidRPr="007754D0">
              <w:t xml:space="preserve"> </w:t>
            </w:r>
          </w:p>
        </w:tc>
      </w:tr>
      <w:tr w:rsidR="00D5627E" w:rsidRPr="00D815AD" w:rsidTr="00A04E27">
        <w:trPr>
          <w:trHeight w:val="368"/>
        </w:trPr>
        <w:tc>
          <w:tcPr>
            <w:tcW w:w="10704" w:type="dxa"/>
            <w:gridSpan w:val="3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еф канцеларије Одбора Агенције за борбу против корупције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D5627E" w:rsidRPr="00D815AD" w:rsidTr="00A04E27">
        <w:tc>
          <w:tcPr>
            <w:tcW w:w="3616" w:type="dxa"/>
          </w:tcPr>
          <w:p w:rsidR="00D5627E" w:rsidRPr="00D815AD" w:rsidRDefault="00D5627E" w:rsidP="00D86356">
            <w:pPr>
              <w:numPr>
                <w:ilvl w:val="0"/>
                <w:numId w:val="1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D5627E" w:rsidRPr="00D815AD" w:rsidRDefault="00D5627E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1148D5" w:rsidRPr="00E278E1" w:rsidRDefault="001148D5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с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1148D5" w:rsidRDefault="001148D5" w:rsidP="00DC5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 државни стручни испит;</w:t>
            </w:r>
          </w:p>
          <w:p w:rsidR="001148D5" w:rsidRPr="00E278E1" w:rsidRDefault="001148D5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знање рада на рачунару</w:t>
            </w: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1148D5" w:rsidRPr="00E278E1" w:rsidRDefault="001148D5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278E1">
              <w:rPr>
                <w:rFonts w:ascii="Times New Roman" w:hAnsi="Times New Roman"/>
                <w:sz w:val="24"/>
                <w:szCs w:val="24"/>
              </w:rPr>
              <w:t>најмање девет година радног искуства у струци</w:t>
            </w:r>
          </w:p>
        </w:tc>
      </w:tr>
      <w:tr w:rsidR="001148D5" w:rsidRPr="00D815AD" w:rsidTr="00F44E81">
        <w:tc>
          <w:tcPr>
            <w:tcW w:w="10704" w:type="dxa"/>
            <w:gridSpan w:val="3"/>
          </w:tcPr>
          <w:p w:rsidR="001148D5" w:rsidRPr="00D815AD" w:rsidRDefault="001148D5" w:rsidP="00D86356">
            <w:pPr>
              <w:pStyle w:val="ListParagraph"/>
              <w:numPr>
                <w:ilvl w:val="0"/>
                <w:numId w:val="122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1148D5" w:rsidRDefault="001148D5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руководи, планира, организује и надзире рад Канцеларије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додељује послове непосредним извршиоцима;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контролише нацрте одлука по жалбама и других одлука Одбора, врши потребне редакције нацрта тих одлука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оцењује рад запослених у Канцеларији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одговара за благовремено и стручно извршавање радних задатака запослених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усклађује и унапређује методе рада Канцеларије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израђује анализе на основу извештаја запослених и предлаже мере у вези са пословима из надлежности Канцеларије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по потреби, израђује акте из делокруга Канцеларије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припрема седнице Одбора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коордиира рад чланова Одбора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води записнике о раду седница Одбора, архивира записнике и друге материјале са седница Одбора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sz w:val="24"/>
                <w:szCs w:val="24"/>
              </w:rPr>
              <w:t>стара се о заштити података и исправа из евиденција.</w:t>
            </w:r>
          </w:p>
          <w:p w:rsidR="001148D5" w:rsidRPr="001148D5" w:rsidRDefault="001148D5" w:rsidP="001148D5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7754D0" w:rsidTr="00A04E27">
        <w:trPr>
          <w:trHeight w:val="70"/>
        </w:trPr>
        <w:tc>
          <w:tcPr>
            <w:tcW w:w="10704" w:type="dxa"/>
            <w:gridSpan w:val="3"/>
          </w:tcPr>
          <w:p w:rsidR="001148D5" w:rsidRPr="007754D0" w:rsidRDefault="001148D5" w:rsidP="007754D0">
            <w:pPr>
              <w:pStyle w:val="Heading2"/>
              <w:rPr>
                <w:highlight w:val="yellow"/>
              </w:rPr>
            </w:pPr>
            <w:bookmarkStart w:id="158" w:name="_Toc430350558"/>
            <w:r w:rsidRPr="007754D0">
              <w:lastRenderedPageBreak/>
              <w:t>РАДНО МЕСТО: ШЕФ КАБИНЕТА ПОВЕРЕНИКА ЗА ИНФОРМАЦИЈЕ ОД ЈАВНОГ ЗНАЧАЈ И ЗАШТИТУ ПОДАТАКА О ЛИЧНОСТИ</w:t>
            </w:r>
            <w:bookmarkEnd w:id="158"/>
            <w:r w:rsidRPr="007754D0">
              <w:t xml:space="preserve"> </w:t>
            </w:r>
          </w:p>
        </w:tc>
      </w:tr>
      <w:tr w:rsidR="001148D5" w:rsidRPr="00D815AD" w:rsidTr="00A04E27">
        <w:trPr>
          <w:trHeight w:val="368"/>
        </w:trPr>
        <w:tc>
          <w:tcPr>
            <w:tcW w:w="10704" w:type="dxa"/>
            <w:gridSpan w:val="3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еф Кабинета Повереника за информације од јавног значај и заштиту података о личности</w:t>
            </w: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1148D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1148D5" w:rsidRDefault="001148D5" w:rsidP="001148D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ложен државни стручни испит;</w:t>
            </w:r>
          </w:p>
          <w:p w:rsidR="001148D5" w:rsidRDefault="001148D5" w:rsidP="001148D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ктивно знање енглеског јез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1148D5" w:rsidRPr="00D815AD" w:rsidRDefault="001148D5" w:rsidP="001148D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ајмање девет  година радног искуства у струци</w:t>
            </w:r>
          </w:p>
        </w:tc>
      </w:tr>
      <w:tr w:rsidR="001148D5" w:rsidRPr="00D815AD" w:rsidTr="00F44E81">
        <w:tc>
          <w:tcPr>
            <w:tcW w:w="10704" w:type="dxa"/>
            <w:gridSpan w:val="3"/>
          </w:tcPr>
          <w:p w:rsidR="001148D5" w:rsidRPr="00D815AD" w:rsidRDefault="001148D5" w:rsidP="00D86356">
            <w:pPr>
              <w:pStyle w:val="ListParagraph"/>
              <w:numPr>
                <w:ilvl w:val="0"/>
                <w:numId w:val="12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1148D5" w:rsidRDefault="001148D5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оводи, координира и организује рад државних службеника у Кабинету Поверен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рганизује и усклађује активности Повереника и стара се о њиховом благовременом извршавањ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арађује са руководиоцима служби државних органа по захтеву Поверен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рганизуј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и координира пословне састанке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ати коресподенцију и врш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њену селекцију по надлежностима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 и потписује дописе у име Кабинета П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ереника у складу са овлашћењима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тара се о организацији и координацији активности у вези међународне и друге сарадње Повереника и државних органа, организација цивилног друштва, међународних државних и невладиних организација, у области заштите људских права и слобо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тара се о извршењу саветодавно-аналитичких послова у вези са организовањем службених путовања и јавних наступа Повереника и његових заменика, о припреми подсетника и других материјала за њихове разговоре са страним делегацијама и званичницима из иностранства као и о комуникацији са грађанима, односно њихових посета Поверенику и о активности Повереника изван седишта орга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ординира активности у вези међународне помоћи и пројек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тара се о припреми документације за поступање Повереника по захтевима за слободан приступ информацијама о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ду или у вези са радом Кабинета,</w:t>
            </w:r>
          </w:p>
          <w:p w:rsidR="001148D5" w:rsidRPr="001148D5" w:rsidRDefault="001148D5" w:rsidP="00D86356">
            <w:pPr>
              <w:pStyle w:val="ListParagraph"/>
              <w:numPr>
                <w:ilvl w:val="0"/>
                <w:numId w:val="26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1148D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зрађује извештаје о раду Кабинета и води евиденцију о државним службеницима у Кабинету и њиховим задужењима</w:t>
            </w:r>
            <w:r w:rsidRPr="001148D5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1148D5" w:rsidRPr="00D815AD" w:rsidRDefault="001148D5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7754D0" w:rsidTr="00A04E27">
        <w:trPr>
          <w:trHeight w:val="70"/>
        </w:trPr>
        <w:tc>
          <w:tcPr>
            <w:tcW w:w="10704" w:type="dxa"/>
            <w:gridSpan w:val="3"/>
          </w:tcPr>
          <w:p w:rsidR="001148D5" w:rsidRPr="007754D0" w:rsidRDefault="001148D5" w:rsidP="007754D0">
            <w:pPr>
              <w:pStyle w:val="Heading2"/>
              <w:rPr>
                <w:highlight w:val="yellow"/>
              </w:rPr>
            </w:pPr>
            <w:bookmarkStart w:id="159" w:name="_Toc430350559"/>
            <w:r w:rsidRPr="007754D0">
              <w:lastRenderedPageBreak/>
              <w:t>РАДНО МЕСТО: ГЕНЕРАЛНИ СЕКРЕТАР ПОВЕРЕНИКА ЗА ИНФОРМАЦИЈЕ ОД ЈАВНОГ ЗНАЧАЈ И ЗАШТИТУ ПОДАТАКА О ЛИЧНОСТИ</w:t>
            </w:r>
            <w:bookmarkEnd w:id="159"/>
            <w:r w:rsidRPr="007754D0">
              <w:t xml:space="preserve"> </w:t>
            </w:r>
          </w:p>
        </w:tc>
      </w:tr>
      <w:tr w:rsidR="001148D5" w:rsidRPr="00D815AD" w:rsidTr="00A04E27">
        <w:trPr>
          <w:trHeight w:val="368"/>
        </w:trPr>
        <w:tc>
          <w:tcPr>
            <w:tcW w:w="10704" w:type="dxa"/>
            <w:gridSpan w:val="3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енерални секретар Повереника за информације од јавног значај и заштиту података о личности</w:t>
            </w: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DC5E7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C0ACD" w:rsidRPr="00D815AD" w:rsidTr="00A04E27">
        <w:tc>
          <w:tcPr>
            <w:tcW w:w="3616" w:type="dxa"/>
          </w:tcPr>
          <w:p w:rsidR="007C0ACD" w:rsidRPr="00D815AD" w:rsidRDefault="007C0ACD" w:rsidP="00D86356">
            <w:pPr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7C0ACD" w:rsidRDefault="007C0ACD" w:rsidP="00DC5E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3C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ложен државни стручни 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ит за рад у државним органима;</w:t>
            </w:r>
          </w:p>
          <w:p w:rsidR="007C0ACD" w:rsidRDefault="007C0ACD" w:rsidP="00DC5E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вање енглеског језика;</w:t>
            </w:r>
          </w:p>
          <w:p w:rsidR="007C0ACD" w:rsidRPr="00D815AD" w:rsidRDefault="007C0ACD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вање</w:t>
            </w:r>
            <w:r w:rsidRPr="00D83C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рада на рачунару</w:t>
            </w:r>
          </w:p>
        </w:tc>
      </w:tr>
      <w:tr w:rsidR="007C0ACD" w:rsidRPr="00D815AD" w:rsidTr="00A04E27">
        <w:tc>
          <w:tcPr>
            <w:tcW w:w="3616" w:type="dxa"/>
          </w:tcPr>
          <w:p w:rsidR="007C0ACD" w:rsidRPr="00D815AD" w:rsidRDefault="007C0ACD" w:rsidP="00D86356">
            <w:pPr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7C0ACD" w:rsidRPr="00D815AD" w:rsidRDefault="007C0ACD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3C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ајмање девет година радног искуства у струци</w:t>
            </w:r>
          </w:p>
        </w:tc>
      </w:tr>
      <w:tr w:rsidR="001148D5" w:rsidRPr="00D815AD" w:rsidTr="00F44E81">
        <w:tc>
          <w:tcPr>
            <w:tcW w:w="10704" w:type="dxa"/>
            <w:gridSpan w:val="3"/>
          </w:tcPr>
          <w:p w:rsidR="001148D5" w:rsidRPr="00D815AD" w:rsidRDefault="001148D5" w:rsidP="00D86356">
            <w:pPr>
              <w:pStyle w:val="ListParagraph"/>
              <w:numPr>
                <w:ilvl w:val="0"/>
                <w:numId w:val="124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1148D5" w:rsidRDefault="001148D5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7C0ACD" w:rsidRPr="007C0ACD" w:rsidRDefault="007C0ACD" w:rsidP="00D86356">
            <w:pPr>
              <w:pStyle w:val="ListParagraph"/>
              <w:numPr>
                <w:ilvl w:val="0"/>
                <w:numId w:val="265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C0A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7C0AC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оводи Службом Повереника</w:t>
            </w:r>
            <w:r w:rsidRPr="007C0A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7C0ACD" w:rsidRPr="007C0ACD" w:rsidRDefault="007C0ACD" w:rsidP="00D86356">
            <w:pPr>
              <w:pStyle w:val="ListParagraph"/>
              <w:numPr>
                <w:ilvl w:val="0"/>
                <w:numId w:val="265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C0AC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ланира, организује, кординира, усклађује и надзире рад  сектора у  Служби</w:t>
            </w:r>
            <w:r w:rsidRPr="007C0A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7C0ACD" w:rsidRPr="007C0ACD" w:rsidRDefault="007C0ACD" w:rsidP="00D86356">
            <w:pPr>
              <w:pStyle w:val="ListParagraph"/>
              <w:numPr>
                <w:ilvl w:val="0"/>
                <w:numId w:val="265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C0AC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клађује и унапређује методе рада Службе, пружа стручна упутства</w:t>
            </w:r>
            <w:r w:rsidRPr="007C0A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7C0ACD" w:rsidRPr="007C0ACD" w:rsidRDefault="007C0ACD" w:rsidP="00D86356">
            <w:pPr>
              <w:pStyle w:val="ListParagraph"/>
              <w:numPr>
                <w:ilvl w:val="0"/>
                <w:numId w:val="265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C0A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7C0AC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ара се о правилној примени свих прописа које Служба прињењује у раду</w:t>
            </w:r>
            <w:r w:rsidRPr="007C0A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7C0ACD" w:rsidRPr="007C0ACD" w:rsidRDefault="007C0ACD" w:rsidP="00D86356">
            <w:pPr>
              <w:pStyle w:val="ListParagraph"/>
              <w:numPr>
                <w:ilvl w:val="0"/>
                <w:numId w:val="265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C0AC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сарађује са државним и другим органима и организацијама </w:t>
            </w:r>
            <w:r w:rsidRPr="007C0AC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 вршењу надлежности Повереника,</w:t>
            </w:r>
          </w:p>
          <w:p w:rsidR="007C0ACD" w:rsidRPr="007C0ACD" w:rsidRDefault="007C0ACD" w:rsidP="00D86356">
            <w:pPr>
              <w:pStyle w:val="ListParagraph"/>
              <w:numPr>
                <w:ilvl w:val="0"/>
                <w:numId w:val="26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C0AC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маже Поверенику, односно заменицима Повереника у извршавању по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</w:p>
          <w:p w:rsidR="007C0ACD" w:rsidRPr="007C0ACD" w:rsidRDefault="007C0ACD" w:rsidP="007C0ACD">
            <w:pPr>
              <w:pStyle w:val="ListParagraph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rPr>
          <w:trHeight w:val="70"/>
        </w:trPr>
        <w:tc>
          <w:tcPr>
            <w:tcW w:w="10704" w:type="dxa"/>
            <w:gridSpan w:val="3"/>
          </w:tcPr>
          <w:p w:rsidR="001148D5" w:rsidRPr="00D815AD" w:rsidRDefault="001148D5" w:rsidP="007754D0">
            <w:pPr>
              <w:pStyle w:val="Heading2"/>
              <w:rPr>
                <w:highlight w:val="yellow"/>
                <w:lang w:val="sr-Cyrl-CS"/>
              </w:rPr>
            </w:pPr>
            <w:bookmarkStart w:id="160" w:name="_Toc430350560"/>
            <w:r w:rsidRPr="00D815AD">
              <w:rPr>
                <w:lang w:val="sr-Cyrl-CS"/>
              </w:rPr>
              <w:lastRenderedPageBreak/>
              <w:t>РАДНО МЕСТО: ПОМОЋНИК ГЕНЕРАЛНОГ СЕКРЕТАРА ПОВЕРЕНИКА ЗА ИНФОРМАЦИЈЕ ОД ЈАВНОГ ЗНАЧАЈ И ЗАШТИТУ ПОДАТАКА О ЛИЧНОСТИ</w:t>
            </w:r>
            <w:bookmarkEnd w:id="160"/>
            <w:r w:rsidRPr="00D815AD">
              <w:rPr>
                <w:lang w:val="sr-Cyrl-CS"/>
              </w:rPr>
              <w:t xml:space="preserve"> </w:t>
            </w:r>
          </w:p>
        </w:tc>
      </w:tr>
      <w:tr w:rsidR="001148D5" w:rsidRPr="00D815AD" w:rsidTr="00A04E27">
        <w:trPr>
          <w:trHeight w:val="368"/>
        </w:trPr>
        <w:tc>
          <w:tcPr>
            <w:tcW w:w="10704" w:type="dxa"/>
            <w:gridSpan w:val="3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D40DD2">
        <w:trPr>
          <w:trHeight w:val="95"/>
        </w:trPr>
        <w:tc>
          <w:tcPr>
            <w:tcW w:w="3616" w:type="dxa"/>
          </w:tcPr>
          <w:p w:rsidR="001148D5" w:rsidRPr="00D815AD" w:rsidRDefault="001148D5" w:rsidP="00D86356">
            <w:pPr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</w:tcPr>
          <w:p w:rsidR="001148D5" w:rsidRPr="007754D0" w:rsidRDefault="001148D5" w:rsidP="00D86356">
            <w:pPr>
              <w:pStyle w:val="ListParagraph"/>
              <w:numPr>
                <w:ilvl w:val="0"/>
                <w:numId w:val="1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754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</w:tcPr>
          <w:p w:rsidR="001148D5" w:rsidRPr="007754D0" w:rsidRDefault="001148D5" w:rsidP="00D86356">
            <w:pPr>
              <w:pStyle w:val="ListParagraph"/>
              <w:numPr>
                <w:ilvl w:val="0"/>
                <w:numId w:val="1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754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1148D5" w:rsidRPr="00D815AD" w:rsidTr="00D40DD2">
        <w:trPr>
          <w:trHeight w:val="92"/>
        </w:trPr>
        <w:tc>
          <w:tcPr>
            <w:tcW w:w="3616" w:type="dxa"/>
          </w:tcPr>
          <w:p w:rsidR="001148D5" w:rsidRPr="00A61D5D" w:rsidRDefault="001148D5" w:rsidP="00D86356">
            <w:pPr>
              <w:pStyle w:val="ListParagraph"/>
              <w:numPr>
                <w:ilvl w:val="0"/>
                <w:numId w:val="2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генералног секретара - Сектор за хармонизацију прописа и праксе и међународну сарадњу</w:t>
            </w: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D40DD2">
        <w:trPr>
          <w:trHeight w:val="92"/>
        </w:trPr>
        <w:tc>
          <w:tcPr>
            <w:tcW w:w="3616" w:type="dxa"/>
          </w:tcPr>
          <w:p w:rsidR="001148D5" w:rsidRPr="00A61D5D" w:rsidRDefault="001148D5" w:rsidP="00D86356">
            <w:pPr>
              <w:pStyle w:val="ListParagraph"/>
              <w:numPr>
                <w:ilvl w:val="0"/>
                <w:numId w:val="2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моћник генералног секретара – Сектор за жалбе и пртужбе – приступ информацијама </w:t>
            </w: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D40DD2">
        <w:trPr>
          <w:trHeight w:val="92"/>
        </w:trPr>
        <w:tc>
          <w:tcPr>
            <w:tcW w:w="3616" w:type="dxa"/>
          </w:tcPr>
          <w:p w:rsidR="001148D5" w:rsidRPr="00A61D5D" w:rsidRDefault="001148D5" w:rsidP="00D86356">
            <w:pPr>
              <w:pStyle w:val="ListParagraph"/>
              <w:numPr>
                <w:ilvl w:val="0"/>
                <w:numId w:val="2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генералног секретара – Сектор за жалбе и притужбе – заштита података</w:t>
            </w: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D40DD2">
        <w:trPr>
          <w:trHeight w:val="92"/>
        </w:trPr>
        <w:tc>
          <w:tcPr>
            <w:tcW w:w="3616" w:type="dxa"/>
          </w:tcPr>
          <w:p w:rsidR="001148D5" w:rsidRPr="00A61D5D" w:rsidRDefault="001148D5" w:rsidP="00D86356">
            <w:pPr>
              <w:pStyle w:val="ListParagraph"/>
              <w:numPr>
                <w:ilvl w:val="0"/>
                <w:numId w:val="2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генералног секретара – Сектор за информационе технологије</w:t>
            </w: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D40DD2">
        <w:trPr>
          <w:trHeight w:val="92"/>
        </w:trPr>
        <w:tc>
          <w:tcPr>
            <w:tcW w:w="3616" w:type="dxa"/>
          </w:tcPr>
          <w:p w:rsidR="001148D5" w:rsidRPr="00A61D5D" w:rsidRDefault="001148D5" w:rsidP="00D86356">
            <w:pPr>
              <w:pStyle w:val="ListParagraph"/>
              <w:numPr>
                <w:ilvl w:val="0"/>
                <w:numId w:val="2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генералног секретара – Сектор за надзор</w:t>
            </w: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D40DD2">
        <w:trPr>
          <w:trHeight w:val="92"/>
        </w:trPr>
        <w:tc>
          <w:tcPr>
            <w:tcW w:w="3616" w:type="dxa"/>
          </w:tcPr>
          <w:p w:rsidR="001148D5" w:rsidRPr="00A61D5D" w:rsidRDefault="001148D5" w:rsidP="00D86356">
            <w:pPr>
              <w:pStyle w:val="ListParagraph"/>
              <w:numPr>
                <w:ilvl w:val="0"/>
                <w:numId w:val="21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генералног секретара – Сектор за заједничке послове</w:t>
            </w: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1148D5" w:rsidRPr="00D815AD" w:rsidTr="00A04E27">
        <w:tc>
          <w:tcPr>
            <w:tcW w:w="3616" w:type="dxa"/>
          </w:tcPr>
          <w:p w:rsidR="001148D5" w:rsidRPr="007754D0" w:rsidRDefault="001148D5" w:rsidP="00D86356">
            <w:pPr>
              <w:pStyle w:val="ListParagraph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754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1148D5" w:rsidRPr="00D815AD" w:rsidRDefault="001148D5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7C0ACD" w:rsidRPr="00D815AD" w:rsidTr="00A04E27">
        <w:tc>
          <w:tcPr>
            <w:tcW w:w="3616" w:type="dxa"/>
          </w:tcPr>
          <w:p w:rsidR="007C0ACD" w:rsidRPr="007754D0" w:rsidRDefault="007C0ACD" w:rsidP="00D86356">
            <w:pPr>
              <w:pStyle w:val="ListParagraph"/>
              <w:numPr>
                <w:ilvl w:val="0"/>
                <w:numId w:val="1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7754D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7C0ACD" w:rsidRPr="00D815AD" w:rsidRDefault="007C0ACD" w:rsidP="00DC5E7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Pr="00C6703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ечено високо образовање 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</w:tc>
      </w:tr>
      <w:tr w:rsidR="007C0ACD" w:rsidRPr="00D815AD" w:rsidTr="00A04E27">
        <w:tc>
          <w:tcPr>
            <w:tcW w:w="3616" w:type="dxa"/>
          </w:tcPr>
          <w:p w:rsidR="007C0ACD" w:rsidRPr="00D815AD" w:rsidRDefault="007C0ACD" w:rsidP="00D86356">
            <w:pPr>
              <w:numPr>
                <w:ilvl w:val="0"/>
                <w:numId w:val="1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7C0ACD" w:rsidRDefault="007C0ACD" w:rsidP="00DC5E7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3C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ложен државни стручни 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ит за рад у државним органима;</w:t>
            </w:r>
          </w:p>
          <w:p w:rsidR="007C0ACD" w:rsidRDefault="007C0ACD" w:rsidP="007C0A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83C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вање енглеског јез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7C0ACD" w:rsidRPr="00D815AD" w:rsidRDefault="007C0ACD" w:rsidP="007C0AC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3C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вање рада на рачунару</w:t>
            </w:r>
          </w:p>
        </w:tc>
      </w:tr>
      <w:tr w:rsidR="007C0ACD" w:rsidRPr="00D815AD" w:rsidTr="00A04E27">
        <w:tc>
          <w:tcPr>
            <w:tcW w:w="3616" w:type="dxa"/>
          </w:tcPr>
          <w:p w:rsidR="007C0ACD" w:rsidRPr="00D815AD" w:rsidRDefault="007C0ACD" w:rsidP="00D86356">
            <w:pPr>
              <w:numPr>
                <w:ilvl w:val="0"/>
                <w:numId w:val="1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7C0ACD" w:rsidRPr="00D815AD" w:rsidRDefault="007C0ACD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3C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ајмање девет година радног искуства у струци</w:t>
            </w:r>
          </w:p>
        </w:tc>
      </w:tr>
      <w:tr w:rsidR="007C0ACD" w:rsidRPr="00D815AD" w:rsidTr="00F44E81">
        <w:tc>
          <w:tcPr>
            <w:tcW w:w="10704" w:type="dxa"/>
            <w:gridSpan w:val="3"/>
          </w:tcPr>
          <w:p w:rsidR="007C0ACD" w:rsidRPr="00D815AD" w:rsidRDefault="007C0ACD" w:rsidP="00D86356">
            <w:pPr>
              <w:pStyle w:val="ListParagraph"/>
              <w:numPr>
                <w:ilvl w:val="0"/>
                <w:numId w:val="120"/>
              </w:numPr>
              <w:tabs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  <w:p w:rsidR="007C0ACD" w:rsidRDefault="007C0AC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73F9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р</w:t>
            </w:r>
            <w:r w:rsidRPr="00473F9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оводи, планира, организује, координира и надзире рад у Сектору, старајући се о благовременом и стручном извршавању радних задатака запослених</w:t>
            </w:r>
            <w:r w:rsidRPr="00473F9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</w:p>
          <w:p w:rsidR="007C0ACD" w:rsidRPr="00473F94" w:rsidRDefault="007C0AC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73F9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рганизује стручне и консултативне састанке и пружа стручн</w:t>
            </w:r>
            <w:r w:rsidRPr="00473F9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 помоћ запосленима у Сектору,</w:t>
            </w:r>
          </w:p>
          <w:p w:rsidR="007C0ACD" w:rsidRPr="00473F94" w:rsidRDefault="007C0AC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73F9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нацрте аката у </w:t>
            </w:r>
            <w:r w:rsidRPr="00473F9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ложенијим стварима,</w:t>
            </w:r>
          </w:p>
          <w:p w:rsidR="007C0ACD" w:rsidRPr="00473F94" w:rsidRDefault="007C0AC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73F9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тара се о припреми документације за поступање Повереника по за</w:t>
            </w:r>
            <w:r w:rsidRPr="00473F9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хтевима у вези са радом Сектора,</w:t>
            </w:r>
          </w:p>
          <w:p w:rsidR="007C0ACD" w:rsidRPr="00473F94" w:rsidRDefault="007C0AC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73F9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</w:t>
            </w:r>
            <w:r w:rsidRPr="00473F9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ипрема извештај о раду Сектора,</w:t>
            </w:r>
          </w:p>
          <w:p w:rsidR="007C0ACD" w:rsidRPr="007C0ACD" w:rsidRDefault="007C0ACD" w:rsidP="00D86356">
            <w:pPr>
              <w:pStyle w:val="ListParagraph"/>
              <w:numPr>
                <w:ilvl w:val="0"/>
                <w:numId w:val="178"/>
              </w:numPr>
              <w:spacing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473F9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473F9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рађује са државним и другим органима и организацијама  у вршењу надлежности Повереника</w:t>
            </w:r>
            <w:r w:rsidRPr="00473F9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.</w:t>
            </w:r>
          </w:p>
        </w:tc>
      </w:tr>
      <w:tr w:rsidR="007C0ACD" w:rsidRPr="007754D0" w:rsidTr="00A04E27">
        <w:trPr>
          <w:trHeight w:val="70"/>
        </w:trPr>
        <w:tc>
          <w:tcPr>
            <w:tcW w:w="10704" w:type="dxa"/>
            <w:gridSpan w:val="3"/>
          </w:tcPr>
          <w:p w:rsidR="007C0ACD" w:rsidRPr="007754D0" w:rsidRDefault="007C0ACD" w:rsidP="007754D0">
            <w:pPr>
              <w:pStyle w:val="Heading2"/>
              <w:rPr>
                <w:highlight w:val="yellow"/>
              </w:rPr>
            </w:pPr>
            <w:bookmarkStart w:id="161" w:name="_Toc430350561"/>
            <w:r w:rsidRPr="007754D0">
              <w:lastRenderedPageBreak/>
              <w:t>РАДНО МЕСТО: ПОМОЋНИК ПОВЕРЕНИКА ЗА ЗАШТИТУ РАВНОПРАВНОСТИ</w:t>
            </w:r>
            <w:bookmarkEnd w:id="161"/>
            <w:r w:rsidRPr="007754D0">
              <w:t xml:space="preserve"> </w:t>
            </w:r>
          </w:p>
        </w:tc>
      </w:tr>
      <w:tr w:rsidR="007C0ACD" w:rsidRPr="00D815AD" w:rsidTr="00A04E27">
        <w:trPr>
          <w:trHeight w:val="368"/>
        </w:trPr>
        <w:tc>
          <w:tcPr>
            <w:tcW w:w="10704" w:type="dxa"/>
            <w:gridSpan w:val="3"/>
          </w:tcPr>
          <w:p w:rsidR="007C0ACD" w:rsidRPr="00D815AD" w:rsidRDefault="007C0ACD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C0ACD" w:rsidRPr="00D815AD" w:rsidTr="00A04E27">
        <w:tc>
          <w:tcPr>
            <w:tcW w:w="3616" w:type="dxa"/>
          </w:tcPr>
          <w:p w:rsidR="007C0ACD" w:rsidRPr="00D815AD" w:rsidRDefault="007C0ACD" w:rsidP="00D86356">
            <w:pPr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7C0ACD" w:rsidRPr="00D815AD" w:rsidRDefault="007C0ACD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C0ACD" w:rsidRPr="00D815AD" w:rsidTr="00D40DD2">
        <w:trPr>
          <w:trHeight w:val="90"/>
        </w:trPr>
        <w:tc>
          <w:tcPr>
            <w:tcW w:w="3616" w:type="dxa"/>
          </w:tcPr>
          <w:p w:rsidR="007C0ACD" w:rsidRPr="00D815AD" w:rsidRDefault="007C0ACD" w:rsidP="00D86356">
            <w:pPr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3544" w:type="dxa"/>
          </w:tcPr>
          <w:p w:rsidR="007C0ACD" w:rsidRPr="00A61D5D" w:rsidRDefault="007C0ACD" w:rsidP="00D86356">
            <w:pPr>
              <w:pStyle w:val="ListParagraph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3544" w:type="dxa"/>
          </w:tcPr>
          <w:p w:rsidR="007C0ACD" w:rsidRPr="00A61D5D" w:rsidRDefault="007C0ACD" w:rsidP="00D86356">
            <w:pPr>
              <w:pStyle w:val="ListParagraph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</w:tr>
      <w:tr w:rsidR="007C0ACD" w:rsidRPr="00D815AD" w:rsidTr="00D40DD2">
        <w:trPr>
          <w:trHeight w:val="90"/>
        </w:trPr>
        <w:tc>
          <w:tcPr>
            <w:tcW w:w="3616" w:type="dxa"/>
          </w:tcPr>
          <w:p w:rsidR="007C0ACD" w:rsidRPr="00A61D5D" w:rsidRDefault="007C0ACD" w:rsidP="00D86356">
            <w:pPr>
              <w:pStyle w:val="ListParagraph"/>
              <w:numPr>
                <w:ilvl w:val="0"/>
                <w:numId w:val="2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моћник Повереника - Сектор за заштиту равноправности </w:t>
            </w:r>
          </w:p>
        </w:tc>
        <w:tc>
          <w:tcPr>
            <w:tcW w:w="3544" w:type="dxa"/>
          </w:tcPr>
          <w:p w:rsidR="007C0ACD" w:rsidRPr="00D815AD" w:rsidRDefault="007C0ACD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7C0ACD" w:rsidRPr="00D815AD" w:rsidRDefault="007C0ACD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C0ACD" w:rsidRPr="00D815AD" w:rsidTr="00D40DD2">
        <w:trPr>
          <w:trHeight w:val="90"/>
        </w:trPr>
        <w:tc>
          <w:tcPr>
            <w:tcW w:w="3616" w:type="dxa"/>
          </w:tcPr>
          <w:p w:rsidR="007C0ACD" w:rsidRPr="00A61D5D" w:rsidRDefault="007C0ACD" w:rsidP="00D86356">
            <w:pPr>
              <w:pStyle w:val="ListParagraph"/>
              <w:numPr>
                <w:ilvl w:val="0"/>
                <w:numId w:val="2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Повереника - Сектор за унапређење равноправности</w:t>
            </w:r>
          </w:p>
        </w:tc>
        <w:tc>
          <w:tcPr>
            <w:tcW w:w="3544" w:type="dxa"/>
          </w:tcPr>
          <w:p w:rsidR="007C0ACD" w:rsidRPr="00D815AD" w:rsidRDefault="007C0ACD" w:rsidP="005723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7C0ACD" w:rsidRPr="00D815AD" w:rsidRDefault="007C0ACD" w:rsidP="005723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C0ACD" w:rsidRPr="00D815AD" w:rsidTr="00D40DD2">
        <w:trPr>
          <w:trHeight w:val="90"/>
        </w:trPr>
        <w:tc>
          <w:tcPr>
            <w:tcW w:w="3616" w:type="dxa"/>
          </w:tcPr>
          <w:p w:rsidR="007C0ACD" w:rsidRPr="00A61D5D" w:rsidRDefault="007C0ACD" w:rsidP="00D86356">
            <w:pPr>
              <w:pStyle w:val="ListParagraph"/>
              <w:numPr>
                <w:ilvl w:val="0"/>
                <w:numId w:val="21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моћник Повереника - Сектор за опште послове</w:t>
            </w:r>
          </w:p>
        </w:tc>
        <w:tc>
          <w:tcPr>
            <w:tcW w:w="3544" w:type="dxa"/>
          </w:tcPr>
          <w:p w:rsidR="007C0ACD" w:rsidRPr="00D815AD" w:rsidRDefault="007C0ACD" w:rsidP="00A61D5D">
            <w:pPr>
              <w:tabs>
                <w:tab w:val="left" w:pos="1515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ab/>
            </w:r>
          </w:p>
        </w:tc>
        <w:tc>
          <w:tcPr>
            <w:tcW w:w="3544" w:type="dxa"/>
          </w:tcPr>
          <w:p w:rsidR="007C0ACD" w:rsidRPr="00D815AD" w:rsidRDefault="007C0ACD" w:rsidP="00A61D5D">
            <w:pPr>
              <w:tabs>
                <w:tab w:val="left" w:pos="1515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7C0ACD" w:rsidRPr="00D815AD" w:rsidTr="00A04E27">
        <w:tc>
          <w:tcPr>
            <w:tcW w:w="3616" w:type="dxa"/>
          </w:tcPr>
          <w:p w:rsidR="007C0ACD" w:rsidRPr="00A61D5D" w:rsidRDefault="007C0ACD" w:rsidP="00D86356">
            <w:pPr>
              <w:pStyle w:val="ListParagraph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7C0ACD" w:rsidRPr="00D815AD" w:rsidRDefault="007C0ACD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7C0ACD" w:rsidRPr="00D815AD" w:rsidTr="00A04E27">
        <w:tc>
          <w:tcPr>
            <w:tcW w:w="3616" w:type="dxa"/>
          </w:tcPr>
          <w:p w:rsidR="007C0ACD" w:rsidRPr="00A61D5D" w:rsidRDefault="007C0ACD" w:rsidP="00D86356">
            <w:pPr>
              <w:pStyle w:val="ListParagraph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A61D5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7C0ACD" w:rsidRPr="00D815AD" w:rsidRDefault="00C0649B" w:rsidP="00C064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</w:t>
            </w: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течено високо образовање на студијама другог степена (дипломске академске студије-мастер, специјалистичке академске студије, специјалистичке струковне студије), односно на основним студијама у трајању од најмање 4 године</w:t>
            </w: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C0649B" w:rsidRDefault="00C0649B" w:rsidP="00C0649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положен правосудни,  односно државни стручни исп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0649B" w:rsidRDefault="00C0649B" w:rsidP="00C0649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знање енг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 или другог светског језика;</w:t>
            </w:r>
          </w:p>
          <w:p w:rsidR="00C0649B" w:rsidRPr="00E66A6C" w:rsidRDefault="00C0649B" w:rsidP="00C064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знање рада на рачунару</w:t>
            </w: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C0649B" w:rsidRPr="00E66A6C" w:rsidRDefault="00C0649B" w:rsidP="00DC5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најмање 9 година радног искуства у струци</w:t>
            </w:r>
          </w:p>
        </w:tc>
      </w:tr>
      <w:tr w:rsidR="00C0649B" w:rsidRPr="00D815AD" w:rsidTr="00F44E81">
        <w:tc>
          <w:tcPr>
            <w:tcW w:w="10704" w:type="dxa"/>
            <w:gridSpan w:val="3"/>
          </w:tcPr>
          <w:p w:rsidR="00C0649B" w:rsidRPr="00D815AD" w:rsidRDefault="00C0649B" w:rsidP="00D86356">
            <w:pPr>
              <w:pStyle w:val="ListParagraph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C0649B" w:rsidRDefault="00C0649B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0649B" w:rsidRPr="00E66A6C" w:rsidRDefault="00C0649B" w:rsidP="00D86356">
            <w:pPr>
              <w:pStyle w:val="ListParagraph"/>
              <w:numPr>
                <w:ilvl w:val="0"/>
                <w:numId w:val="26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 радом Сектора, </w:t>
            </w:r>
          </w:p>
          <w:p w:rsidR="00C0649B" w:rsidRPr="00E66A6C" w:rsidRDefault="00C0649B" w:rsidP="00D86356">
            <w:pPr>
              <w:pStyle w:val="ListParagraph"/>
              <w:numPr>
                <w:ilvl w:val="0"/>
                <w:numId w:val="26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планира, организује и надзире рад ужих унутрашњих јединица у Сектору, старајући се о благовременом и стручном извр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њу радних задатака запослених,</w:t>
            </w:r>
          </w:p>
          <w:p w:rsidR="00C0649B" w:rsidRPr="00E66A6C" w:rsidRDefault="00C0649B" w:rsidP="00D86356">
            <w:pPr>
              <w:pStyle w:val="ListParagraph"/>
              <w:numPr>
                <w:ilvl w:val="0"/>
                <w:numId w:val="26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пружа стручну помоћ запосленима у С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у вези са извршавањем послова,</w:t>
            </w:r>
          </w:p>
          <w:p w:rsidR="00C0649B" w:rsidRPr="00E66A6C" w:rsidRDefault="00C0649B" w:rsidP="00D86356">
            <w:pPr>
              <w:pStyle w:val="ListParagraph"/>
              <w:numPr>
                <w:ilvl w:val="0"/>
                <w:numId w:val="26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 да се активности у Сектору одвијају по плану и утврђеним приоритетима и по потреби отклања слабости или недостатке који се појаве у ра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0649B" w:rsidRPr="00E66A6C" w:rsidRDefault="00C0649B" w:rsidP="00D86356">
            <w:pPr>
              <w:pStyle w:val="ListParagraph"/>
              <w:numPr>
                <w:ilvl w:val="0"/>
                <w:numId w:val="266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66A6C">
              <w:rPr>
                <w:rFonts w:ascii="Times New Roman" w:hAnsi="Times New Roman"/>
                <w:color w:val="000000"/>
                <w:sz w:val="24"/>
                <w:szCs w:val="24"/>
              </w:rPr>
              <w:t>рганизује стручне и консултативн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анке Сектора,</w:t>
            </w:r>
          </w:p>
          <w:p w:rsidR="00C0649B" w:rsidRPr="00C0649B" w:rsidRDefault="00C0649B" w:rsidP="00D86356">
            <w:pPr>
              <w:pStyle w:val="ListParagraph"/>
              <w:numPr>
                <w:ilvl w:val="0"/>
                <w:numId w:val="266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0649B">
              <w:rPr>
                <w:rFonts w:ascii="Times New Roman" w:hAnsi="Times New Roman"/>
                <w:color w:val="000000"/>
                <w:sz w:val="24"/>
                <w:szCs w:val="24"/>
              </w:rPr>
              <w:t>израђује извештаје о раду Сектора.</w:t>
            </w:r>
          </w:p>
          <w:p w:rsidR="00C0649B" w:rsidRPr="00C0649B" w:rsidRDefault="00C0649B" w:rsidP="00C0649B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A61D5D" w:rsidTr="00A04E27">
        <w:trPr>
          <w:trHeight w:val="70"/>
        </w:trPr>
        <w:tc>
          <w:tcPr>
            <w:tcW w:w="10704" w:type="dxa"/>
            <w:gridSpan w:val="3"/>
          </w:tcPr>
          <w:p w:rsidR="00C0649B" w:rsidRPr="00A61D5D" w:rsidRDefault="00C0649B" w:rsidP="00A61D5D">
            <w:pPr>
              <w:pStyle w:val="Heading2"/>
              <w:rPr>
                <w:highlight w:val="yellow"/>
              </w:rPr>
            </w:pPr>
            <w:bookmarkStart w:id="162" w:name="_Toc430350562"/>
            <w:r w:rsidRPr="00A61D5D">
              <w:lastRenderedPageBreak/>
              <w:t>РАДНО МЕСТО: ШЕФ КАБИНЕТА ПОВЕРЕНИКА ЗА ЗАШТИТУ РАВНОПРАВНОСТИ</w:t>
            </w:r>
            <w:bookmarkEnd w:id="162"/>
            <w:r w:rsidRPr="00A61D5D">
              <w:t xml:space="preserve"> </w:t>
            </w:r>
          </w:p>
        </w:tc>
      </w:tr>
      <w:tr w:rsidR="00C0649B" w:rsidRPr="00D815AD" w:rsidTr="00A04E27">
        <w:trPr>
          <w:trHeight w:val="368"/>
        </w:trPr>
        <w:tc>
          <w:tcPr>
            <w:tcW w:w="10704" w:type="dxa"/>
            <w:gridSpan w:val="3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еф Кабинета Повереника за заштиту равноправности</w:t>
            </w: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C0649B" w:rsidRPr="002F3C7B" w:rsidRDefault="00C0649B" w:rsidP="00C0649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чено високо образовање на студијама другог степена (дипломске академске студије-мастер, специјалистичке академске студије, специјалистичке струковне студије), односно на основним студијама у трајању од најмање 4 године </w:t>
            </w: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C0649B" w:rsidRDefault="00C0649B" w:rsidP="00C064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знање енглеског или другог светског јез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0649B" w:rsidRPr="00992262" w:rsidRDefault="00C0649B" w:rsidP="00C064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знање рада на рачунару</w:t>
            </w: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C0649B" w:rsidRPr="00992262" w:rsidRDefault="00C0649B" w:rsidP="00DC5E7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најмање 9 година радног искуства у струци</w:t>
            </w:r>
          </w:p>
        </w:tc>
      </w:tr>
      <w:tr w:rsidR="00C0649B" w:rsidRPr="00D815AD" w:rsidTr="00F44E81">
        <w:tc>
          <w:tcPr>
            <w:tcW w:w="10704" w:type="dxa"/>
            <w:gridSpan w:val="3"/>
          </w:tcPr>
          <w:p w:rsidR="00C0649B" w:rsidRPr="00D815AD" w:rsidRDefault="00C0649B" w:rsidP="00D86356">
            <w:pPr>
              <w:pStyle w:val="ListParagraph"/>
              <w:numPr>
                <w:ilvl w:val="0"/>
                <w:numId w:val="12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C0649B" w:rsidRDefault="00C0649B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  <w:p w:rsidR="00C0649B" w:rsidRPr="00992262" w:rsidRDefault="00C0649B" w:rsidP="00D86356">
            <w:pPr>
              <w:pStyle w:val="ListParagraph"/>
              <w:numPr>
                <w:ilvl w:val="0"/>
                <w:numId w:val="2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уководи, координира и организује рад у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нету Повереника,</w:t>
            </w:r>
          </w:p>
          <w:p w:rsidR="00C0649B" w:rsidRPr="00992262" w:rsidRDefault="00C0649B" w:rsidP="00D86356">
            <w:pPr>
              <w:pStyle w:val="ListParagraph"/>
              <w:numPr>
                <w:ilvl w:val="0"/>
                <w:numId w:val="2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прати, координира и врши евиденцију дневних и дугорочних активности и обавеза Повере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0649B" w:rsidRPr="00992262" w:rsidRDefault="00C0649B" w:rsidP="00D86356">
            <w:pPr>
              <w:pStyle w:val="ListParagraph"/>
              <w:numPr>
                <w:ilvl w:val="0"/>
                <w:numId w:val="2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сарађује са руководиоцима служби држав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органа по захтеву Повереника,</w:t>
            </w:r>
          </w:p>
          <w:p w:rsidR="00C0649B" w:rsidRPr="00992262" w:rsidRDefault="00C0649B" w:rsidP="00D86356">
            <w:pPr>
              <w:pStyle w:val="ListParagraph"/>
              <w:numPr>
                <w:ilvl w:val="0"/>
                <w:numId w:val="2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организује и коорд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 пословне састанке Повереника,</w:t>
            </w:r>
          </w:p>
          <w:p w:rsidR="00C0649B" w:rsidRPr="00992262" w:rsidRDefault="00C0649B" w:rsidP="00D86356">
            <w:pPr>
              <w:pStyle w:val="ListParagraph"/>
              <w:numPr>
                <w:ilvl w:val="0"/>
                <w:numId w:val="2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ти кореспонденцију и врш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њену селекцију по надлежностима,</w:t>
            </w:r>
          </w:p>
          <w:p w:rsidR="00C0649B" w:rsidRPr="002F3C7B" w:rsidRDefault="00C0649B" w:rsidP="00D86356">
            <w:pPr>
              <w:pStyle w:val="ListParagraph"/>
              <w:numPr>
                <w:ilvl w:val="0"/>
                <w:numId w:val="2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припрема и потписује дописе у име Кабинета Повере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у са својим овлашћењима,</w:t>
            </w:r>
          </w:p>
          <w:p w:rsidR="00C0649B" w:rsidRPr="002F3C7B" w:rsidRDefault="00C0649B" w:rsidP="00D86356">
            <w:pPr>
              <w:pStyle w:val="ListParagraph"/>
              <w:numPr>
                <w:ilvl w:val="0"/>
                <w:numId w:val="26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262">
              <w:rPr>
                <w:rFonts w:ascii="Times New Roman" w:hAnsi="Times New Roman"/>
                <w:color w:val="000000"/>
                <w:sz w:val="24"/>
                <w:szCs w:val="24"/>
              </w:rPr>
              <w:t>израђује извештаје о раду Кабинета и прилоге за г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њи изветштај о раду Повереника,</w:t>
            </w:r>
          </w:p>
          <w:p w:rsidR="00C0649B" w:rsidRPr="00C0649B" w:rsidRDefault="00C0649B" w:rsidP="00D86356">
            <w:pPr>
              <w:pStyle w:val="ListParagraph"/>
              <w:numPr>
                <w:ilvl w:val="0"/>
                <w:numId w:val="267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C0649B">
              <w:rPr>
                <w:rFonts w:ascii="Times New Roman" w:hAnsi="Times New Roman"/>
                <w:color w:val="000000"/>
                <w:sz w:val="24"/>
                <w:szCs w:val="24"/>
              </w:rPr>
              <w:t>води евиденцију о задужењима државних службеника у Кабинету.</w:t>
            </w:r>
          </w:p>
          <w:p w:rsidR="00C0649B" w:rsidRPr="00C0649B" w:rsidRDefault="00C0649B" w:rsidP="00C0649B">
            <w:pPr>
              <w:pStyle w:val="ListParagraph"/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A61D5D" w:rsidTr="00A04E27">
        <w:trPr>
          <w:trHeight w:val="70"/>
        </w:trPr>
        <w:tc>
          <w:tcPr>
            <w:tcW w:w="10704" w:type="dxa"/>
            <w:gridSpan w:val="3"/>
          </w:tcPr>
          <w:p w:rsidR="00C0649B" w:rsidRPr="00A61D5D" w:rsidRDefault="00C0649B" w:rsidP="00A61D5D">
            <w:pPr>
              <w:pStyle w:val="Heading2"/>
              <w:rPr>
                <w:highlight w:val="yellow"/>
              </w:rPr>
            </w:pPr>
            <w:bookmarkStart w:id="163" w:name="_Toc430350563"/>
            <w:r w:rsidRPr="00A61D5D">
              <w:lastRenderedPageBreak/>
              <w:t>РАДНО МЕСТО: СЕКРЕТАР  ФИСКАЛНОГ САВЕТА</w:t>
            </w:r>
            <w:bookmarkEnd w:id="163"/>
            <w:r w:rsidRPr="00A61D5D">
              <w:t xml:space="preserve"> </w:t>
            </w:r>
          </w:p>
        </w:tc>
      </w:tr>
      <w:tr w:rsidR="00C0649B" w:rsidRPr="00D815AD" w:rsidTr="00A04E27">
        <w:trPr>
          <w:trHeight w:val="368"/>
        </w:trPr>
        <w:tc>
          <w:tcPr>
            <w:tcW w:w="10704" w:type="dxa"/>
            <w:gridSpan w:val="3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Шифра радног места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екретар Фискалног савета</w:t>
            </w: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А/А12</w:t>
            </w: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C0649B" w:rsidRPr="00D815AD" w:rsidTr="00A04E27">
        <w:tc>
          <w:tcPr>
            <w:tcW w:w="3616" w:type="dxa"/>
          </w:tcPr>
          <w:p w:rsidR="00C0649B" w:rsidRPr="00D815AD" w:rsidRDefault="00C0649B" w:rsidP="00D86356">
            <w:pPr>
              <w:numPr>
                <w:ilvl w:val="0"/>
                <w:numId w:val="12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C0649B" w:rsidRPr="00D815AD" w:rsidRDefault="00C0649B" w:rsidP="00A04E2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D7467" w:rsidRPr="00D815AD" w:rsidTr="00A04E27">
        <w:tc>
          <w:tcPr>
            <w:tcW w:w="3616" w:type="dxa"/>
          </w:tcPr>
          <w:p w:rsidR="009D7467" w:rsidRPr="00D815AD" w:rsidRDefault="009D7467" w:rsidP="00D86356">
            <w:pPr>
              <w:numPr>
                <w:ilvl w:val="0"/>
                <w:numId w:val="12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9D7467" w:rsidRPr="00D815AD" w:rsidRDefault="009D7467" w:rsidP="009D746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01BA">
              <w:rPr>
                <w:rFonts w:ascii="Times New Roman" w:hAnsi="Times New Roman"/>
                <w:sz w:val="24"/>
                <w:szCs w:val="24"/>
              </w:rPr>
              <w:t xml:space="preserve">течено високо образовање </w:t>
            </w:r>
            <w:r w:rsidRPr="00FF01BA">
              <w:rPr>
                <w:rFonts w:ascii="Times New Roman" w:hAnsi="Times New Roman"/>
                <w:color w:val="000000"/>
                <w:sz w:val="24"/>
                <w:szCs w:val="24"/>
              </w:rPr>
              <w:t>на основним академским студијама у обиму од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чким студијама на факултету</w:t>
            </w:r>
          </w:p>
        </w:tc>
      </w:tr>
      <w:tr w:rsidR="009D7467" w:rsidRPr="00D815AD" w:rsidTr="00A04E27">
        <w:tc>
          <w:tcPr>
            <w:tcW w:w="3616" w:type="dxa"/>
          </w:tcPr>
          <w:p w:rsidR="009D7467" w:rsidRPr="00D815AD" w:rsidRDefault="009D7467" w:rsidP="00D86356">
            <w:pPr>
              <w:numPr>
                <w:ilvl w:val="0"/>
                <w:numId w:val="12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9D7467" w:rsidRDefault="009D7467" w:rsidP="009D746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ен државни стручни испит;</w:t>
            </w:r>
          </w:p>
          <w:p w:rsidR="009D7467" w:rsidRDefault="009D7467" w:rsidP="009D74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ње енглеског језика;</w:t>
            </w:r>
          </w:p>
          <w:p w:rsidR="009D7467" w:rsidRPr="00D815AD" w:rsidRDefault="009D7467" w:rsidP="009D746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FF01B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знавање рад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рачунару</w:t>
            </w:r>
          </w:p>
        </w:tc>
      </w:tr>
      <w:tr w:rsidR="009D7467" w:rsidRPr="00D815AD" w:rsidTr="00A04E27">
        <w:tc>
          <w:tcPr>
            <w:tcW w:w="3616" w:type="dxa"/>
          </w:tcPr>
          <w:p w:rsidR="009D7467" w:rsidRPr="00D815AD" w:rsidRDefault="009D7467" w:rsidP="00D86356">
            <w:pPr>
              <w:numPr>
                <w:ilvl w:val="0"/>
                <w:numId w:val="128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9D7467" w:rsidRPr="00077771" w:rsidRDefault="009D7467" w:rsidP="00DC5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F0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јмање дев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ина радног искуства у струци</w:t>
            </w:r>
          </w:p>
        </w:tc>
      </w:tr>
      <w:tr w:rsidR="009D7467" w:rsidRPr="00D815AD" w:rsidTr="00F44E81">
        <w:tc>
          <w:tcPr>
            <w:tcW w:w="10704" w:type="dxa"/>
            <w:gridSpan w:val="3"/>
          </w:tcPr>
          <w:p w:rsidR="009D7467" w:rsidRDefault="009D7467" w:rsidP="00D86356">
            <w:pPr>
              <w:pStyle w:val="ListParagraph"/>
              <w:numPr>
                <w:ilvl w:val="0"/>
                <w:numId w:val="12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Типичан/општи опис посла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уководи, планира, организује, координира и надзире рад у Сектору, старајући се о благовременом и стручном извршавању радних задатака запослених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аспоређује послове и обезбеђује да се активности у Сектору обављају по плану и утврђеним приоритетима и отклања евентуалне слабости и недостатке у раду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рганизује стручне и консултативне састанке и пружа стручну помоћ запосленима у Сектору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ипрема нацрте аката у сложенијим предметима из делокруга Сектора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sz w:val="24"/>
                <w:szCs w:val="24"/>
              </w:rPr>
              <w:t xml:space="preserve">припрема  и израђује текст Предлога финансијског плана </w:t>
            </w:r>
            <w:r w:rsidRPr="009D7467">
              <w:rPr>
                <w:rFonts w:ascii="Times New Roman" w:hAnsi="Times New Roman"/>
                <w:sz w:val="24"/>
                <w:szCs w:val="24"/>
                <w:lang w:val="sr-Cyrl-CS"/>
              </w:rPr>
              <w:t>Фискалног савета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sz w:val="24"/>
                <w:szCs w:val="24"/>
              </w:rPr>
              <w:t>учествује у изради предлога општих аката са економско-финансијског аспекта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аје предлоге за унапређење процеса планирања мера и активности ради унапређења процеса рада Фискалног савета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зрађује предлоге општих аката о раду, текст нацрта и предлога кадровског плана Фискалног савета, нацрта уговора, споразума протокола, општих правила рада и других аката у вези са радом и стара се о њиховој реализацији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тара се о припреми аката и документације из делокруга Сектора за поступање Фискалног савета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рганизује и прати реализацију послова у области јавних набавки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ординира израду извештаја о раду Сектора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езбеђује примену прописа о тајности података, прописа којима се уређује безбедност и здравље на раду запослених и планова интегритета у вези борбе против корупције,</w:t>
            </w:r>
          </w:p>
          <w:p w:rsidR="009D7467" w:rsidRPr="009D7467" w:rsidRDefault="009D7467" w:rsidP="00D86356">
            <w:pPr>
              <w:pStyle w:val="ListParagraph"/>
              <w:numPr>
                <w:ilvl w:val="0"/>
                <w:numId w:val="268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D746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арађује са државним и другим органима и организацијама у вршењу надлежности Сектора.</w:t>
            </w:r>
          </w:p>
          <w:p w:rsidR="009D7467" w:rsidRPr="00D815AD" w:rsidRDefault="009D7467" w:rsidP="00A04E27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9D7467" w:rsidRPr="00A61D5D" w:rsidTr="00A44E09">
        <w:trPr>
          <w:trHeight w:val="70"/>
        </w:trPr>
        <w:tc>
          <w:tcPr>
            <w:tcW w:w="10704" w:type="dxa"/>
            <w:gridSpan w:val="3"/>
          </w:tcPr>
          <w:p w:rsidR="009D7467" w:rsidRPr="00A61D5D" w:rsidRDefault="009D7467" w:rsidP="00A61D5D">
            <w:pPr>
              <w:pStyle w:val="Heading2"/>
            </w:pPr>
            <w:bookmarkStart w:id="164" w:name="_Toc430350564"/>
            <w:r w:rsidRPr="00A61D5D">
              <w:lastRenderedPageBreak/>
              <w:t xml:space="preserve">ЗВАЊЕ: </w:t>
            </w:r>
            <w:r w:rsidRPr="003979B2">
              <w:t>ВРХОВНИ СПЕЦИЈАЛНИ САВЕТНИК У ФИСКАЛНОМ САВЕТУ</w:t>
            </w:r>
            <w:bookmarkEnd w:id="164"/>
          </w:p>
        </w:tc>
      </w:tr>
      <w:tr w:rsidR="009D7467" w:rsidRPr="00D815AD" w:rsidTr="00A44E09">
        <w:trPr>
          <w:trHeight w:val="112"/>
        </w:trPr>
        <w:tc>
          <w:tcPr>
            <w:tcW w:w="10704" w:type="dxa"/>
            <w:gridSpan w:val="3"/>
          </w:tcPr>
          <w:p w:rsidR="009D7467" w:rsidRPr="00D815AD" w:rsidRDefault="009D7467" w:rsidP="00A44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D7467" w:rsidRPr="00D815AD" w:rsidTr="00A44E09">
        <w:tc>
          <w:tcPr>
            <w:tcW w:w="3616" w:type="dxa"/>
          </w:tcPr>
          <w:p w:rsidR="009D7467" w:rsidRPr="00D815AD" w:rsidRDefault="009D7467" w:rsidP="00455813">
            <w:pPr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Шифра звања</w:t>
            </w:r>
          </w:p>
        </w:tc>
        <w:tc>
          <w:tcPr>
            <w:tcW w:w="7088" w:type="dxa"/>
            <w:gridSpan w:val="2"/>
          </w:tcPr>
          <w:p w:rsidR="009D7467" w:rsidRPr="00D815AD" w:rsidRDefault="009D7467" w:rsidP="00A44E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D7467" w:rsidRPr="00D815AD" w:rsidTr="00A44E09">
        <w:tc>
          <w:tcPr>
            <w:tcW w:w="3616" w:type="dxa"/>
          </w:tcPr>
          <w:p w:rsidR="009D7467" w:rsidRPr="00D815AD" w:rsidRDefault="009D7467" w:rsidP="00455813">
            <w:pPr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Назив звања</w:t>
            </w:r>
          </w:p>
        </w:tc>
        <w:tc>
          <w:tcPr>
            <w:tcW w:w="7088" w:type="dxa"/>
            <w:gridSpan w:val="2"/>
          </w:tcPr>
          <w:p w:rsidR="009D7467" w:rsidRPr="00D815AD" w:rsidRDefault="009D7467" w:rsidP="00A44E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врховни специјални саветник у Фискалном савету</w:t>
            </w:r>
          </w:p>
        </w:tc>
      </w:tr>
      <w:tr w:rsidR="009D7467" w:rsidRPr="00D815AD" w:rsidTr="00A44E09">
        <w:tc>
          <w:tcPr>
            <w:tcW w:w="3616" w:type="dxa"/>
          </w:tcPr>
          <w:p w:rsidR="009D7467" w:rsidRPr="00D815AD" w:rsidRDefault="009D7467" w:rsidP="00455813">
            <w:pPr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Група и подгрупа радних места (хоризонтална класификација)</w:t>
            </w:r>
          </w:p>
        </w:tc>
        <w:tc>
          <w:tcPr>
            <w:tcW w:w="7088" w:type="dxa"/>
            <w:gridSpan w:val="2"/>
          </w:tcPr>
          <w:p w:rsidR="009D7467" w:rsidRPr="00D815AD" w:rsidRDefault="009D7467" w:rsidP="00A44E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А/А12</w:t>
            </w:r>
          </w:p>
        </w:tc>
      </w:tr>
      <w:tr w:rsidR="009D7467" w:rsidRPr="00D815AD" w:rsidTr="00A44E09">
        <w:tc>
          <w:tcPr>
            <w:tcW w:w="3616" w:type="dxa"/>
          </w:tcPr>
          <w:p w:rsidR="009D7467" w:rsidRPr="00D815AD" w:rsidRDefault="009D7467" w:rsidP="00455813">
            <w:pPr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а група (вертикална класификација)</w:t>
            </w:r>
          </w:p>
        </w:tc>
        <w:tc>
          <w:tcPr>
            <w:tcW w:w="7088" w:type="dxa"/>
            <w:gridSpan w:val="2"/>
          </w:tcPr>
          <w:p w:rsidR="009D7467" w:rsidRPr="00D815AD" w:rsidRDefault="009D7467" w:rsidP="00A44E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D7467" w:rsidRPr="00D815AD" w:rsidTr="00A44E09">
        <w:tc>
          <w:tcPr>
            <w:tcW w:w="3616" w:type="dxa"/>
          </w:tcPr>
          <w:p w:rsidR="009D7467" w:rsidRPr="00D815AD" w:rsidRDefault="009D7467" w:rsidP="00455813">
            <w:pPr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Платни разред</w:t>
            </w:r>
          </w:p>
        </w:tc>
        <w:tc>
          <w:tcPr>
            <w:tcW w:w="7088" w:type="dxa"/>
            <w:gridSpan w:val="2"/>
          </w:tcPr>
          <w:p w:rsidR="009D7467" w:rsidRPr="00D815AD" w:rsidRDefault="009D7467" w:rsidP="00A44E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D7467" w:rsidRPr="00D815AD" w:rsidTr="00A44E09">
        <w:tc>
          <w:tcPr>
            <w:tcW w:w="3616" w:type="dxa"/>
          </w:tcPr>
          <w:p w:rsidR="009D7467" w:rsidRPr="00D815AD" w:rsidRDefault="009D7467" w:rsidP="00455813">
            <w:pPr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стручна спрема</w:t>
            </w:r>
          </w:p>
        </w:tc>
        <w:tc>
          <w:tcPr>
            <w:tcW w:w="7088" w:type="dxa"/>
            <w:gridSpan w:val="2"/>
          </w:tcPr>
          <w:p w:rsidR="009D7467" w:rsidRPr="002B78AE" w:rsidRDefault="004636F3" w:rsidP="004636F3">
            <w:p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чено високо образовање на докторским студијама</w:t>
            </w:r>
          </w:p>
        </w:tc>
      </w:tr>
      <w:tr w:rsidR="009D7467" w:rsidRPr="00D815AD" w:rsidTr="00A44E09">
        <w:tc>
          <w:tcPr>
            <w:tcW w:w="3616" w:type="dxa"/>
          </w:tcPr>
          <w:p w:rsidR="009D7467" w:rsidRPr="00D815AD" w:rsidRDefault="009D7467" w:rsidP="00455813">
            <w:pPr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додатна знања / испити</w:t>
            </w:r>
          </w:p>
        </w:tc>
        <w:tc>
          <w:tcPr>
            <w:tcW w:w="7088" w:type="dxa"/>
            <w:gridSpan w:val="2"/>
          </w:tcPr>
          <w:p w:rsidR="003A0C1E" w:rsidRDefault="003A0C1E" w:rsidP="003A0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јављени научни радови из области макроекономије, фискалне политике, јавних финансија, рачуноводства или неке друге сродне научне области;</w:t>
            </w:r>
          </w:p>
          <w:p w:rsidR="003A0C1E" w:rsidRDefault="003A0C1E" w:rsidP="003A0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ње енглеског језика;</w:t>
            </w:r>
          </w:p>
          <w:p w:rsidR="003A0C1E" w:rsidRDefault="003A0C1E" w:rsidP="003A0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ње рада на рачунару;</w:t>
            </w:r>
          </w:p>
          <w:p w:rsidR="003A0C1E" w:rsidRDefault="003A0C1E" w:rsidP="003A0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е способности;</w:t>
            </w:r>
          </w:p>
          <w:p w:rsidR="003A0C1E" w:rsidRDefault="003A0C1E" w:rsidP="003A0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тина комуникације;</w:t>
            </w:r>
          </w:p>
          <w:p w:rsidR="003A0C1E" w:rsidRDefault="003A0C1E" w:rsidP="003A0C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 за индивидуални и тимски рад;</w:t>
            </w:r>
          </w:p>
          <w:p w:rsidR="009D7467" w:rsidRPr="00D815AD" w:rsidRDefault="003A0C1E" w:rsidP="003A0C1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оварачка способност.</w:t>
            </w:r>
          </w:p>
        </w:tc>
      </w:tr>
      <w:tr w:rsidR="009D7467" w:rsidRPr="00D815AD" w:rsidTr="00A44E09">
        <w:tc>
          <w:tcPr>
            <w:tcW w:w="3616" w:type="dxa"/>
          </w:tcPr>
          <w:p w:rsidR="009D7467" w:rsidRPr="00D815AD" w:rsidRDefault="009D7467" w:rsidP="00455813">
            <w:pPr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Захтевана искуства (трајање)</w:t>
            </w:r>
          </w:p>
        </w:tc>
        <w:tc>
          <w:tcPr>
            <w:tcW w:w="7088" w:type="dxa"/>
            <w:gridSpan w:val="2"/>
          </w:tcPr>
          <w:p w:rsidR="009D7467" w:rsidRPr="003A0C1E" w:rsidRDefault="003A0C1E" w:rsidP="00A44E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но искуство у струци од најмање пет година</w:t>
            </w:r>
          </w:p>
        </w:tc>
      </w:tr>
      <w:tr w:rsidR="009D7467" w:rsidRPr="00D815AD" w:rsidTr="00F44E81">
        <w:tc>
          <w:tcPr>
            <w:tcW w:w="10704" w:type="dxa"/>
            <w:gridSpan w:val="3"/>
          </w:tcPr>
          <w:p w:rsidR="009D7467" w:rsidRPr="00D815AD" w:rsidRDefault="009D7467" w:rsidP="00455813">
            <w:pPr>
              <w:pStyle w:val="ListParagraph"/>
              <w:numPr>
                <w:ilvl w:val="0"/>
                <w:numId w:val="71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815AD">
              <w:rPr>
                <w:rFonts w:ascii="Times New Roman" w:hAnsi="Times New Roman"/>
                <w:sz w:val="24"/>
                <w:szCs w:val="24"/>
                <w:lang w:val="sr-Cyrl-CS"/>
              </w:rPr>
              <w:t>Типичан/општи опис посла</w:t>
            </w:r>
          </w:p>
          <w:p w:rsidR="009D7467" w:rsidRDefault="009D7467" w:rsidP="00A44E09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A0C1E" w:rsidRP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sz w:val="24"/>
                <w:szCs w:val="24"/>
                <w:lang w:val="sr-Cyrl-CS"/>
              </w:rPr>
              <w:t>руководи, планира, организује, координира и надзире рад у Сектору;</w:t>
            </w:r>
          </w:p>
          <w:p w:rsidR="003A0C1E" w:rsidRP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sz w:val="24"/>
                <w:szCs w:val="24"/>
                <w:lang w:val="sr-Cyrl-CS"/>
              </w:rPr>
              <w:t>усмерава рад запослених, даје савете, инструкције, смернице за рад;</w:t>
            </w:r>
          </w:p>
          <w:p w:rsidR="003A0C1E" w:rsidRP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sz w:val="24"/>
                <w:szCs w:val="24"/>
                <w:lang w:val="sr-Cyrl-CS"/>
              </w:rPr>
              <w:t>врши проверу макроекономских и фискалних претпоставки коришћених за израду нацрта Фискалне стратегије Владе;</w:t>
            </w:r>
          </w:p>
          <w:p w:rsidR="003A0C1E" w:rsidRP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sz w:val="24"/>
                <w:szCs w:val="24"/>
              </w:rPr>
              <w:t xml:space="preserve">Анализира </w:t>
            </w:r>
            <w:r w:rsidR="003979B2" w:rsidRPr="003979B2">
              <w:rPr>
                <w:rFonts w:ascii="Times New Roman" w:hAnsi="Times New Roman"/>
                <w:sz w:val="24"/>
                <w:szCs w:val="24"/>
              </w:rPr>
              <w:t>и</w:t>
            </w:r>
            <w:r w:rsidRPr="003979B2">
              <w:rPr>
                <w:rFonts w:ascii="Times New Roman" w:hAnsi="Times New Roman"/>
                <w:sz w:val="24"/>
                <w:szCs w:val="24"/>
              </w:rPr>
              <w:t xml:space="preserve"> врши пројекције макроекономских </w:t>
            </w: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 фискалних кретања</w:t>
            </w:r>
            <w:r w:rsidR="003979B2"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3A0C1E" w:rsidRP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зра</w:t>
            </w:r>
            <w:r w:rsidR="003979B2"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ђује</w:t>
            </w: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независне и кредибилне оцене мера економске политике које предлаже Влада</w:t>
            </w:r>
            <w:r w:rsidR="003979B2"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3A0C1E" w:rsidRP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рши процену основних фискалних ризика и вероватноће да ће Влада испунити фискалне циљеве</w:t>
            </w:r>
            <w:r w:rsidR="003979B2"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ординира израду процене у којој мери је Влада поштовала фискална правила која је утврдила</w:t>
            </w:r>
            <w:r w:rsid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;</w:t>
            </w:r>
          </w:p>
          <w:p w:rsid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рганизује и координира припрему</w:t>
            </w:r>
            <w:r w:rsid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:</w:t>
            </w: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нацрта Фискалне стратегије, предлога закона о буџету Републике Србије, предлога закона о изменама и допунама закона о буџету Републике Србије, предлога закона о завршном рачуну буџета Републике Србије и консолидованог рачуна биланса о</w:t>
            </w:r>
            <w:r w:rsid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штег нивоа државе;</w:t>
            </w:r>
          </w:p>
          <w:p w:rsidR="003979B2" w:rsidRPr="003979B2" w:rsidRDefault="003979B2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припрема </w:t>
            </w:r>
            <w:r w:rsidR="003A0C1E"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роцене о фискалним ут</w:t>
            </w: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цајима предлога других закона;</w:t>
            </w:r>
          </w:p>
          <w:p w:rsidR="003979B2" w:rsidRP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арађује са државним и др</w:t>
            </w:r>
            <w:r w:rsidR="003979B2"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гим органима и организацијама;</w:t>
            </w:r>
          </w:p>
          <w:p w:rsidR="003A0C1E" w:rsidRPr="003979B2" w:rsidRDefault="003A0C1E" w:rsidP="00D86356">
            <w:pPr>
              <w:pStyle w:val="ListParagraph"/>
              <w:numPr>
                <w:ilvl w:val="0"/>
                <w:numId w:val="273"/>
              </w:num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79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арађује са релевантним међународним организацијама у вршењу надлежности Сектора припрема извештај о раду Сектора; обавља и друге послове по налогу председника Фискалног савета.</w:t>
            </w:r>
          </w:p>
          <w:p w:rsidR="003A0C1E" w:rsidRPr="00D815AD" w:rsidRDefault="003A0C1E" w:rsidP="00A44E09">
            <w:pPr>
              <w:tabs>
                <w:tab w:val="num" w:pos="4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D31679" w:rsidRPr="00D815AD" w:rsidRDefault="00D31679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2754D" w:rsidRPr="00D815AD" w:rsidRDefault="0082754D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D458A" w:rsidRDefault="001D458A" w:rsidP="001D458A">
      <w:pPr>
        <w:pStyle w:val="Heading1"/>
        <w:rPr>
          <w:color w:val="000000" w:themeColor="text1"/>
          <w:sz w:val="24"/>
          <w:szCs w:val="24"/>
          <w:lang/>
        </w:rPr>
      </w:pPr>
      <w:bookmarkStart w:id="165" w:name="_Toc430350565"/>
      <w:r w:rsidRPr="002B78AE">
        <w:rPr>
          <w:color w:val="000000" w:themeColor="text1"/>
          <w:sz w:val="24"/>
          <w:szCs w:val="24"/>
        </w:rPr>
        <w:lastRenderedPageBreak/>
        <w:t>А 1</w:t>
      </w:r>
      <w:r w:rsidR="00AC63A5" w:rsidRPr="002B78AE">
        <w:rPr>
          <w:color w:val="000000" w:themeColor="text1"/>
          <w:sz w:val="24"/>
          <w:szCs w:val="24"/>
        </w:rPr>
        <w:t>3</w:t>
      </w:r>
      <w:r w:rsidRPr="002B78AE">
        <w:rPr>
          <w:color w:val="000000" w:themeColor="text1"/>
          <w:sz w:val="24"/>
          <w:szCs w:val="24"/>
        </w:rPr>
        <w:t xml:space="preserve"> </w:t>
      </w:r>
      <w:r w:rsidR="00F44E81" w:rsidRPr="002B78AE">
        <w:rPr>
          <w:color w:val="000000" w:themeColor="text1"/>
          <w:sz w:val="24"/>
          <w:szCs w:val="24"/>
        </w:rPr>
        <w:t>– ПОЛОЖАЈИ У ОРГАНИМА АУТОНОМНE ПОКРАЈИНE</w:t>
      </w:r>
      <w:bookmarkEnd w:id="165"/>
    </w:p>
    <w:p w:rsidR="00163373" w:rsidRDefault="00163373" w:rsidP="00163373">
      <w:pPr>
        <w:rPr>
          <w:lang/>
        </w:rPr>
      </w:pPr>
    </w:p>
    <w:p w:rsidR="00163373" w:rsidRPr="00163373" w:rsidRDefault="00163373" w:rsidP="00163373">
      <w:pPr>
        <w:rPr>
          <w:rFonts w:ascii="Times New Roman" w:hAnsi="Times New Roman"/>
          <w:b/>
          <w:i/>
          <w:sz w:val="24"/>
          <w:szCs w:val="24"/>
          <w:lang/>
        </w:rPr>
      </w:pPr>
      <w:r w:rsidRPr="00163373">
        <w:rPr>
          <w:rFonts w:ascii="Times New Roman" w:hAnsi="Times New Roman"/>
          <w:b/>
          <w:i/>
          <w:sz w:val="24"/>
          <w:szCs w:val="24"/>
          <w:lang/>
        </w:rPr>
        <w:t>У ПРИПРЕМИ</w:t>
      </w:r>
    </w:p>
    <w:p w:rsidR="00845521" w:rsidRPr="00D815AD" w:rsidRDefault="00845521" w:rsidP="00845521">
      <w:pPr>
        <w:pStyle w:val="Heading1"/>
        <w:rPr>
          <w:color w:val="000000" w:themeColor="text1"/>
          <w:sz w:val="24"/>
          <w:szCs w:val="24"/>
        </w:rPr>
      </w:pPr>
      <w:bookmarkStart w:id="166" w:name="_Toc430350566"/>
      <w:r w:rsidRPr="002B78AE">
        <w:rPr>
          <w:color w:val="000000" w:themeColor="text1"/>
          <w:sz w:val="24"/>
          <w:szCs w:val="24"/>
        </w:rPr>
        <w:lastRenderedPageBreak/>
        <w:t>А 1</w:t>
      </w:r>
      <w:r w:rsidRPr="002B78AE">
        <w:rPr>
          <w:color w:val="000000" w:themeColor="text1"/>
          <w:sz w:val="24"/>
          <w:szCs w:val="24"/>
          <w:lang/>
        </w:rPr>
        <w:t>4</w:t>
      </w:r>
      <w:r w:rsidRPr="002B78AE">
        <w:rPr>
          <w:color w:val="000000" w:themeColor="text1"/>
          <w:sz w:val="24"/>
          <w:szCs w:val="24"/>
        </w:rPr>
        <w:t xml:space="preserve"> – ПОЛОЖАЈИ У ОРГАНИМА </w:t>
      </w:r>
      <w:r w:rsidRPr="002B78AE">
        <w:rPr>
          <w:color w:val="000000" w:themeColor="text1"/>
          <w:sz w:val="24"/>
          <w:szCs w:val="24"/>
          <w:lang/>
        </w:rPr>
        <w:t>ЈЕДИНИЦА</w:t>
      </w:r>
      <w:r w:rsidR="000A7245">
        <w:rPr>
          <w:color w:val="000000" w:themeColor="text1"/>
          <w:sz w:val="24"/>
          <w:szCs w:val="24"/>
          <w:lang/>
        </w:rPr>
        <w:t xml:space="preserve"> ЛОК</w:t>
      </w:r>
      <w:r w:rsidRPr="002B78AE">
        <w:rPr>
          <w:color w:val="000000" w:themeColor="text1"/>
          <w:sz w:val="24"/>
          <w:szCs w:val="24"/>
          <w:lang/>
        </w:rPr>
        <w:t>А</w:t>
      </w:r>
      <w:r w:rsidR="000A7245">
        <w:rPr>
          <w:color w:val="000000" w:themeColor="text1"/>
          <w:sz w:val="24"/>
          <w:szCs w:val="24"/>
          <w:lang/>
        </w:rPr>
        <w:t>Л</w:t>
      </w:r>
      <w:r w:rsidRPr="002B78AE">
        <w:rPr>
          <w:color w:val="000000" w:themeColor="text1"/>
          <w:sz w:val="24"/>
          <w:szCs w:val="24"/>
          <w:lang/>
        </w:rPr>
        <w:t>НЕ САМОУПРАВЕ</w:t>
      </w:r>
      <w:bookmarkEnd w:id="166"/>
    </w:p>
    <w:p w:rsidR="00163373" w:rsidRPr="00163373" w:rsidRDefault="00163373" w:rsidP="00163373">
      <w:pPr>
        <w:rPr>
          <w:rFonts w:ascii="Times New Roman" w:hAnsi="Times New Roman"/>
          <w:b/>
          <w:i/>
          <w:sz w:val="24"/>
          <w:szCs w:val="24"/>
          <w:lang/>
        </w:rPr>
      </w:pPr>
      <w:r w:rsidRPr="00163373">
        <w:rPr>
          <w:rFonts w:ascii="Times New Roman" w:hAnsi="Times New Roman"/>
          <w:b/>
          <w:i/>
          <w:sz w:val="24"/>
          <w:szCs w:val="24"/>
          <w:lang/>
        </w:rPr>
        <w:t>У ПРИПРЕМИ</w:t>
      </w:r>
    </w:p>
    <w:p w:rsidR="00F44E81" w:rsidRPr="00D815AD" w:rsidRDefault="00F44E81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D3EB2" w:rsidRPr="00D815AD" w:rsidRDefault="009D3EB2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774B24" w:rsidRPr="00D815AD" w:rsidRDefault="00774B24">
      <w:pPr>
        <w:rPr>
          <w:rFonts w:ascii="Times New Roman" w:hAnsi="Times New Roman"/>
          <w:sz w:val="24"/>
          <w:szCs w:val="24"/>
          <w:lang w:val="sr-Cyrl-CS"/>
        </w:rPr>
      </w:pPr>
    </w:p>
    <w:p w:rsidR="002660F9" w:rsidRPr="00D815AD" w:rsidRDefault="002660F9">
      <w:pPr>
        <w:rPr>
          <w:rFonts w:ascii="Times New Roman" w:hAnsi="Times New Roman"/>
          <w:sz w:val="24"/>
          <w:szCs w:val="24"/>
          <w:lang w:val="sr-Cyrl-CS"/>
        </w:rPr>
      </w:pPr>
    </w:p>
    <w:p w:rsidR="00223594" w:rsidRPr="00D815AD" w:rsidRDefault="00223594">
      <w:pPr>
        <w:rPr>
          <w:rFonts w:ascii="Times New Roman" w:hAnsi="Times New Roman"/>
          <w:sz w:val="24"/>
          <w:szCs w:val="24"/>
          <w:lang w:val="sr-Cyrl-CS"/>
        </w:rPr>
      </w:pPr>
    </w:p>
    <w:p w:rsidR="00951B2E" w:rsidRPr="00D815AD" w:rsidRDefault="00951B2E">
      <w:pPr>
        <w:rPr>
          <w:rFonts w:ascii="Times New Roman" w:hAnsi="Times New Roman"/>
          <w:sz w:val="24"/>
          <w:szCs w:val="24"/>
          <w:lang w:val="sr-Cyrl-CS"/>
        </w:rPr>
      </w:pPr>
    </w:p>
    <w:p w:rsidR="002660F9" w:rsidRPr="00D815AD" w:rsidRDefault="002660F9">
      <w:pPr>
        <w:rPr>
          <w:rFonts w:ascii="Times New Roman" w:hAnsi="Times New Roman"/>
          <w:sz w:val="24"/>
          <w:szCs w:val="24"/>
          <w:lang w:val="sr-Cyrl-CS"/>
        </w:rPr>
      </w:pPr>
    </w:p>
    <w:p w:rsidR="007C0A00" w:rsidRPr="00D815AD" w:rsidRDefault="007C0A00" w:rsidP="00223594">
      <w:pPr>
        <w:rPr>
          <w:rFonts w:ascii="Times New Roman" w:hAnsi="Times New Roman"/>
          <w:sz w:val="24"/>
          <w:szCs w:val="24"/>
          <w:lang w:val="sr-Cyrl-CS"/>
        </w:rPr>
      </w:pPr>
    </w:p>
    <w:p w:rsidR="003D649F" w:rsidRPr="00D815AD" w:rsidRDefault="003D649F" w:rsidP="007A4619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sectPr w:rsidR="003D649F" w:rsidRPr="00D815AD" w:rsidSect="008C79B9"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7">
      <wne:macro wne:macroName="NORMAL.NEWMACROS.MACRO2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356" w:rsidRDefault="00D86356" w:rsidP="00D70F54">
      <w:pPr>
        <w:spacing w:line="240" w:lineRule="auto"/>
      </w:pPr>
      <w:r>
        <w:separator/>
      </w:r>
    </w:p>
  </w:endnote>
  <w:endnote w:type="continuationSeparator" w:id="1">
    <w:p w:rsidR="00D86356" w:rsidRDefault="00D86356" w:rsidP="00D70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356" w:rsidRDefault="00D86356" w:rsidP="00D70F54">
      <w:pPr>
        <w:spacing w:line="240" w:lineRule="auto"/>
      </w:pPr>
      <w:r>
        <w:separator/>
      </w:r>
    </w:p>
  </w:footnote>
  <w:footnote w:type="continuationSeparator" w:id="1">
    <w:p w:rsidR="00D86356" w:rsidRDefault="00D86356" w:rsidP="00D70F54">
      <w:pPr>
        <w:spacing w:line="240" w:lineRule="auto"/>
      </w:pPr>
      <w:r>
        <w:continuationSeparator/>
      </w:r>
    </w:p>
  </w:footnote>
  <w:footnote w:id="2">
    <w:p w:rsidR="002B78AE" w:rsidRPr="00F94ACE" w:rsidRDefault="002B78AE" w:rsidP="00F94ACE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F94AC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94ACE">
        <w:rPr>
          <w:rFonts w:ascii="Times New Roman" w:hAnsi="Times New Roman"/>
          <w:sz w:val="18"/>
          <w:szCs w:val="18"/>
        </w:rPr>
        <w:t xml:space="preserve"> Звања запослених у органима АП су представљена у складу са Нацртом закона о запосленима у АП и ЈЛС.</w:t>
      </w:r>
    </w:p>
  </w:footnote>
  <w:footnote w:id="3">
    <w:p w:rsidR="002B78AE" w:rsidRPr="00F94ACE" w:rsidRDefault="002B78AE" w:rsidP="00F94ACE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F94AC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94ACE">
        <w:rPr>
          <w:rFonts w:ascii="Times New Roman" w:hAnsi="Times New Roman"/>
          <w:sz w:val="18"/>
          <w:szCs w:val="18"/>
        </w:rPr>
        <w:t xml:space="preserve"> Звања запослених у органима </w:t>
      </w:r>
      <w:r>
        <w:rPr>
          <w:rFonts w:ascii="Times New Roman" w:hAnsi="Times New Roman"/>
          <w:sz w:val="18"/>
          <w:szCs w:val="18"/>
          <w:lang/>
        </w:rPr>
        <w:t>ЈЛС</w:t>
      </w:r>
      <w:r w:rsidRPr="00F94ACE">
        <w:rPr>
          <w:rFonts w:ascii="Times New Roman" w:hAnsi="Times New Roman"/>
          <w:sz w:val="18"/>
          <w:szCs w:val="18"/>
        </w:rPr>
        <w:t xml:space="preserve"> су представљена у складу са Нацртом закона о запосленима у АП и ЈЛ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4EB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A9148F"/>
    <w:multiLevelType w:val="hybridMultilevel"/>
    <w:tmpl w:val="D5DC0A2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671C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E75E6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2A5719"/>
    <w:multiLevelType w:val="hybridMultilevel"/>
    <w:tmpl w:val="5C082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0D5A6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212177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B45D99"/>
    <w:multiLevelType w:val="hybridMultilevel"/>
    <w:tmpl w:val="F866EA74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7854B7"/>
    <w:multiLevelType w:val="hybridMultilevel"/>
    <w:tmpl w:val="8BB89178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36474"/>
    <w:multiLevelType w:val="hybridMultilevel"/>
    <w:tmpl w:val="2E90A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512A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3F634F8"/>
    <w:multiLevelType w:val="hybridMultilevel"/>
    <w:tmpl w:val="8F727798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0125E"/>
    <w:multiLevelType w:val="hybridMultilevel"/>
    <w:tmpl w:val="9FD8B28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B30096"/>
    <w:multiLevelType w:val="hybridMultilevel"/>
    <w:tmpl w:val="4E163264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C5167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51C4436"/>
    <w:multiLevelType w:val="hybridMultilevel"/>
    <w:tmpl w:val="F7BA5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5570ABE"/>
    <w:multiLevelType w:val="hybridMultilevel"/>
    <w:tmpl w:val="A26A6CEA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59A18C8"/>
    <w:multiLevelType w:val="hybridMultilevel"/>
    <w:tmpl w:val="B33EC4BA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05B478A8"/>
    <w:multiLevelType w:val="hybridMultilevel"/>
    <w:tmpl w:val="2660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60C39B4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6D95C3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704628C"/>
    <w:multiLevelType w:val="hybridMultilevel"/>
    <w:tmpl w:val="D3D8A30A"/>
    <w:lvl w:ilvl="0" w:tplc="5CA453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0D2B63"/>
    <w:multiLevelType w:val="hybridMultilevel"/>
    <w:tmpl w:val="529E0C0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493D0B"/>
    <w:multiLevelType w:val="hybridMultilevel"/>
    <w:tmpl w:val="40EAA0F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53243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079D547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087D535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9471802"/>
    <w:multiLevelType w:val="hybridMultilevel"/>
    <w:tmpl w:val="76F6538E"/>
    <w:lvl w:ilvl="0" w:tplc="49220B3E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96B76E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097B5D7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A354FD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0AA343A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0AC44121"/>
    <w:multiLevelType w:val="hybridMultilevel"/>
    <w:tmpl w:val="A0DC9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AC965C6"/>
    <w:multiLevelType w:val="hybridMultilevel"/>
    <w:tmpl w:val="630E8B5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D4196B"/>
    <w:multiLevelType w:val="hybridMultilevel"/>
    <w:tmpl w:val="BDE4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B2C4AEE"/>
    <w:multiLevelType w:val="hybridMultilevel"/>
    <w:tmpl w:val="8B1413C8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351B0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0B8F0E8A"/>
    <w:multiLevelType w:val="hybridMultilevel"/>
    <w:tmpl w:val="FC2CCF8E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B9805C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BA55FF2"/>
    <w:multiLevelType w:val="hybridMultilevel"/>
    <w:tmpl w:val="FEBE8E1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A8652B"/>
    <w:multiLevelType w:val="hybridMultilevel"/>
    <w:tmpl w:val="DFFA3E76"/>
    <w:lvl w:ilvl="0" w:tplc="49220B3E">
      <w:start w:val="1"/>
      <w:numFmt w:val="bullet"/>
      <w:lvlText w:val="­"/>
      <w:lvlJc w:val="left"/>
      <w:pPr>
        <w:ind w:left="63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BB26DF"/>
    <w:multiLevelType w:val="hybridMultilevel"/>
    <w:tmpl w:val="03BA660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BCA6C6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C264822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0C357D4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CDD3610"/>
    <w:multiLevelType w:val="hybridMultilevel"/>
    <w:tmpl w:val="A1DABC04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E3079B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0DC144DF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0DE3718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0E6A1FE4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0ECB3D89"/>
    <w:multiLevelType w:val="hybridMultilevel"/>
    <w:tmpl w:val="FB8CB066"/>
    <w:lvl w:ilvl="0" w:tplc="49220B3E">
      <w:start w:val="1"/>
      <w:numFmt w:val="bullet"/>
      <w:lvlText w:val="­"/>
      <w:lvlJc w:val="left"/>
      <w:pPr>
        <w:tabs>
          <w:tab w:val="num" w:pos="630"/>
        </w:tabs>
        <w:ind w:left="63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ED36FCE"/>
    <w:multiLevelType w:val="hybridMultilevel"/>
    <w:tmpl w:val="01906E4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ED4CE7"/>
    <w:multiLevelType w:val="hybridMultilevel"/>
    <w:tmpl w:val="F93E6CA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C23116"/>
    <w:multiLevelType w:val="hybridMultilevel"/>
    <w:tmpl w:val="BDB41738"/>
    <w:lvl w:ilvl="0" w:tplc="4860F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083167B"/>
    <w:multiLevelType w:val="hybridMultilevel"/>
    <w:tmpl w:val="4DB43FF0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0AC37B1"/>
    <w:multiLevelType w:val="hybridMultilevel"/>
    <w:tmpl w:val="7A8CF330"/>
    <w:lvl w:ilvl="0" w:tplc="49220B3E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112864A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11936970"/>
    <w:multiLevelType w:val="hybridMultilevel"/>
    <w:tmpl w:val="8D08E618"/>
    <w:lvl w:ilvl="0" w:tplc="4860F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257410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125E5625"/>
    <w:multiLevelType w:val="hybridMultilevel"/>
    <w:tmpl w:val="24982EF6"/>
    <w:lvl w:ilvl="0" w:tplc="49220B3E">
      <w:start w:val="1"/>
      <w:numFmt w:val="bullet"/>
      <w:lvlText w:val="­"/>
      <w:lvlJc w:val="left"/>
      <w:pPr>
        <w:ind w:left="63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0">
    <w:nsid w:val="128477D0"/>
    <w:multiLevelType w:val="hybridMultilevel"/>
    <w:tmpl w:val="88BC2CA0"/>
    <w:lvl w:ilvl="0" w:tplc="49220B3E">
      <w:start w:val="1"/>
      <w:numFmt w:val="bullet"/>
      <w:lvlText w:val="­"/>
      <w:lvlJc w:val="left"/>
      <w:pPr>
        <w:ind w:left="81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>
    <w:nsid w:val="12E47A3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13443B4F"/>
    <w:multiLevelType w:val="hybridMultilevel"/>
    <w:tmpl w:val="FF66A1EE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357262C"/>
    <w:multiLevelType w:val="hybridMultilevel"/>
    <w:tmpl w:val="5A6C4C9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3D169F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14D01F96"/>
    <w:multiLevelType w:val="hybridMultilevel"/>
    <w:tmpl w:val="C654255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4E07A46"/>
    <w:multiLevelType w:val="hybridMultilevel"/>
    <w:tmpl w:val="578047E0"/>
    <w:lvl w:ilvl="0" w:tplc="49220B3E">
      <w:start w:val="1"/>
      <w:numFmt w:val="bullet"/>
      <w:lvlText w:val="­"/>
      <w:lvlJc w:val="left"/>
      <w:pPr>
        <w:ind w:left="63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7">
    <w:nsid w:val="1543600B"/>
    <w:multiLevelType w:val="hybridMultilevel"/>
    <w:tmpl w:val="9A9E0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57C6CE2"/>
    <w:multiLevelType w:val="hybridMultilevel"/>
    <w:tmpl w:val="CD96897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59E1495"/>
    <w:multiLevelType w:val="hybridMultilevel"/>
    <w:tmpl w:val="767E2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159E743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1692013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16CB1B9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17041F7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17123495"/>
    <w:multiLevelType w:val="hybridMultilevel"/>
    <w:tmpl w:val="F924624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7902173"/>
    <w:multiLevelType w:val="hybridMultilevel"/>
    <w:tmpl w:val="03729F2A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17D85ED8"/>
    <w:multiLevelType w:val="hybridMultilevel"/>
    <w:tmpl w:val="ADD06F9E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18301937"/>
    <w:multiLevelType w:val="hybridMultilevel"/>
    <w:tmpl w:val="1040E4E6"/>
    <w:lvl w:ilvl="0" w:tplc="49220B3E">
      <w:start w:val="1"/>
      <w:numFmt w:val="bullet"/>
      <w:lvlText w:val="­"/>
      <w:lvlJc w:val="left"/>
      <w:pPr>
        <w:ind w:left="63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85B7F5C"/>
    <w:multiLevelType w:val="hybridMultilevel"/>
    <w:tmpl w:val="8D207D44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86107D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192B3273"/>
    <w:multiLevelType w:val="hybridMultilevel"/>
    <w:tmpl w:val="237A581C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9E178A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1A710F3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1A950283"/>
    <w:multiLevelType w:val="hybridMultilevel"/>
    <w:tmpl w:val="395CD99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B54117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1BB108E1"/>
    <w:multiLevelType w:val="hybridMultilevel"/>
    <w:tmpl w:val="7B92FC18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1BEC5C9C"/>
    <w:multiLevelType w:val="hybridMultilevel"/>
    <w:tmpl w:val="2D1C15A4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E0601DD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1E89227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1ED04A92"/>
    <w:multiLevelType w:val="hybridMultilevel"/>
    <w:tmpl w:val="FA6E0E7C"/>
    <w:lvl w:ilvl="0" w:tplc="49220B3E">
      <w:start w:val="1"/>
      <w:numFmt w:val="bullet"/>
      <w:lvlText w:val="­"/>
      <w:lvlJc w:val="left"/>
      <w:pPr>
        <w:ind w:left="81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0">
    <w:nsid w:val="1F0A093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1F8F770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201216E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201A3E90"/>
    <w:multiLevelType w:val="hybridMultilevel"/>
    <w:tmpl w:val="A502EBF0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07C5C2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20CB310C"/>
    <w:multiLevelType w:val="hybridMultilevel"/>
    <w:tmpl w:val="8D068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147485A"/>
    <w:multiLevelType w:val="hybridMultilevel"/>
    <w:tmpl w:val="D006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16A1592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221F3D33"/>
    <w:multiLevelType w:val="hybridMultilevel"/>
    <w:tmpl w:val="7F7AF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23D2786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24BB4DF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24DC4965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25C77D7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267635B2"/>
    <w:multiLevelType w:val="hybridMultilevel"/>
    <w:tmpl w:val="6024B140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6984780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26F23968"/>
    <w:multiLevelType w:val="hybridMultilevel"/>
    <w:tmpl w:val="9732D842"/>
    <w:lvl w:ilvl="0" w:tplc="DD7EC5EA">
      <w:start w:val="1"/>
      <w:numFmt w:val="bullet"/>
      <w:lvlText w:val="­"/>
      <w:lvlJc w:val="left"/>
      <w:pPr>
        <w:ind w:left="704" w:hanging="360"/>
      </w:pPr>
      <w:rPr>
        <w:rFonts w:ascii="Tahoma" w:hAnsi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6">
    <w:nsid w:val="28E50C6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29EA37D4"/>
    <w:multiLevelType w:val="hybridMultilevel"/>
    <w:tmpl w:val="B900D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855B3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2A9711B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2AEB21EE"/>
    <w:multiLevelType w:val="hybridMultilevel"/>
    <w:tmpl w:val="9C247EDE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1">
    <w:nsid w:val="2AEB39E0"/>
    <w:multiLevelType w:val="hybridMultilevel"/>
    <w:tmpl w:val="2E76E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2B1A4EE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2B29123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2B9B030A"/>
    <w:multiLevelType w:val="hybridMultilevel"/>
    <w:tmpl w:val="9D4A9E0C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BCC7279"/>
    <w:multiLevelType w:val="hybridMultilevel"/>
    <w:tmpl w:val="DC70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2BEE7AD8"/>
    <w:multiLevelType w:val="hybridMultilevel"/>
    <w:tmpl w:val="131EE37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CA441DD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2D8E63CC"/>
    <w:multiLevelType w:val="hybridMultilevel"/>
    <w:tmpl w:val="9EBC387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B5477E"/>
    <w:multiLevelType w:val="hybridMultilevel"/>
    <w:tmpl w:val="D8A4BC7A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2E524D14"/>
    <w:multiLevelType w:val="hybridMultilevel"/>
    <w:tmpl w:val="98A2E6A0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0EC796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>
    <w:nsid w:val="31874E41"/>
    <w:multiLevelType w:val="hybridMultilevel"/>
    <w:tmpl w:val="CF1E4A4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24C423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329C3CB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332F4EB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>
    <w:nsid w:val="33A45DA0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343C3256"/>
    <w:multiLevelType w:val="hybridMultilevel"/>
    <w:tmpl w:val="B336A85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4851EE6"/>
    <w:multiLevelType w:val="hybridMultilevel"/>
    <w:tmpl w:val="2E40B2D8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4ED277D"/>
    <w:multiLevelType w:val="hybridMultilevel"/>
    <w:tmpl w:val="2DFC62BC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55F4BF8"/>
    <w:multiLevelType w:val="hybridMultilevel"/>
    <w:tmpl w:val="6FE65B76"/>
    <w:lvl w:ilvl="0" w:tplc="49220B3E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358917D2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35A2365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>
    <w:nsid w:val="35CF750E"/>
    <w:multiLevelType w:val="hybridMultilevel"/>
    <w:tmpl w:val="C53C265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6604634"/>
    <w:multiLevelType w:val="hybridMultilevel"/>
    <w:tmpl w:val="139C905A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5">
    <w:nsid w:val="36B341A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>
    <w:nsid w:val="36B7558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376D209A"/>
    <w:multiLevelType w:val="hybridMultilevel"/>
    <w:tmpl w:val="B2785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379F08EF"/>
    <w:multiLevelType w:val="hybridMultilevel"/>
    <w:tmpl w:val="E9D05F5C"/>
    <w:lvl w:ilvl="0" w:tplc="E0548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7FC7298"/>
    <w:multiLevelType w:val="hybridMultilevel"/>
    <w:tmpl w:val="1316795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863664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38BD6CC9"/>
    <w:multiLevelType w:val="hybridMultilevel"/>
    <w:tmpl w:val="543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082FB9"/>
    <w:multiLevelType w:val="hybridMultilevel"/>
    <w:tmpl w:val="0CDE04AE"/>
    <w:lvl w:ilvl="0" w:tplc="49220B3E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39604AA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>
    <w:nsid w:val="398D150F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3A0D410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3CFA0DAF"/>
    <w:multiLevelType w:val="hybridMultilevel"/>
    <w:tmpl w:val="4A644D8E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D6E6BA0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>
    <w:nsid w:val="3EC4282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9">
    <w:nsid w:val="3EEF1BEF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>
    <w:nsid w:val="3F347789"/>
    <w:multiLevelType w:val="hybridMultilevel"/>
    <w:tmpl w:val="127EDA6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F752504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>
    <w:nsid w:val="3FAA1D15"/>
    <w:multiLevelType w:val="hybridMultilevel"/>
    <w:tmpl w:val="B64ADCD8"/>
    <w:lvl w:ilvl="0" w:tplc="1B724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E73B05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>
    <w:nsid w:val="409264FB"/>
    <w:multiLevelType w:val="hybridMultilevel"/>
    <w:tmpl w:val="7A440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41144FBE"/>
    <w:multiLevelType w:val="hybridMultilevel"/>
    <w:tmpl w:val="010CA2EC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6">
    <w:nsid w:val="4144046F"/>
    <w:multiLevelType w:val="hybridMultilevel"/>
    <w:tmpl w:val="9B42B118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1FB7B13"/>
    <w:multiLevelType w:val="hybridMultilevel"/>
    <w:tmpl w:val="9ED4C29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26971AB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>
    <w:nsid w:val="42725832"/>
    <w:multiLevelType w:val="hybridMultilevel"/>
    <w:tmpl w:val="79D6703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2794BF6"/>
    <w:multiLevelType w:val="hybridMultilevel"/>
    <w:tmpl w:val="ADD4271E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2864530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2">
    <w:nsid w:val="42A157A8"/>
    <w:multiLevelType w:val="hybridMultilevel"/>
    <w:tmpl w:val="A060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43140A8B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>
    <w:nsid w:val="446758B7"/>
    <w:multiLevelType w:val="hybridMultilevel"/>
    <w:tmpl w:val="615EEE0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5DD735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>
    <w:nsid w:val="468E6B8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>
    <w:nsid w:val="46ED374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>
    <w:nsid w:val="471E1752"/>
    <w:multiLevelType w:val="hybridMultilevel"/>
    <w:tmpl w:val="CEC4D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475B43C3"/>
    <w:multiLevelType w:val="hybridMultilevel"/>
    <w:tmpl w:val="B014A2F0"/>
    <w:lvl w:ilvl="0" w:tplc="49220B3E">
      <w:start w:val="1"/>
      <w:numFmt w:val="bullet"/>
      <w:lvlText w:val="­"/>
      <w:lvlJc w:val="left"/>
      <w:pPr>
        <w:ind w:left="5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0">
    <w:nsid w:val="47AE2BC5"/>
    <w:multiLevelType w:val="hybridMultilevel"/>
    <w:tmpl w:val="CEEE0914"/>
    <w:lvl w:ilvl="0" w:tplc="49220B3E">
      <w:start w:val="1"/>
      <w:numFmt w:val="bullet"/>
      <w:lvlText w:val="­"/>
      <w:lvlJc w:val="left"/>
      <w:pPr>
        <w:ind w:left="5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1">
    <w:nsid w:val="47D168A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>
    <w:nsid w:val="489247E6"/>
    <w:multiLevelType w:val="hybridMultilevel"/>
    <w:tmpl w:val="EDD2592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8CD1B6B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4">
    <w:nsid w:val="48F231F4"/>
    <w:multiLevelType w:val="hybridMultilevel"/>
    <w:tmpl w:val="2F5A1D48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8FB0E80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>
    <w:nsid w:val="49A61E71"/>
    <w:multiLevelType w:val="hybridMultilevel"/>
    <w:tmpl w:val="14A2D94E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49F61B17"/>
    <w:multiLevelType w:val="hybridMultilevel"/>
    <w:tmpl w:val="F4E22970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A061735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9">
    <w:nsid w:val="4A5C6D2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0">
    <w:nsid w:val="4B077F37"/>
    <w:multiLevelType w:val="hybridMultilevel"/>
    <w:tmpl w:val="8B40B42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C2F76C0"/>
    <w:multiLevelType w:val="hybridMultilevel"/>
    <w:tmpl w:val="D228031A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2">
    <w:nsid w:val="4C452EC5"/>
    <w:multiLevelType w:val="hybridMultilevel"/>
    <w:tmpl w:val="E1DEC470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4C9C416A"/>
    <w:multiLevelType w:val="hybridMultilevel"/>
    <w:tmpl w:val="94DEA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4DCA104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>
    <w:nsid w:val="4DE20995"/>
    <w:multiLevelType w:val="hybridMultilevel"/>
    <w:tmpl w:val="B080A89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E042A30"/>
    <w:multiLevelType w:val="hybridMultilevel"/>
    <w:tmpl w:val="553A2BDC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7">
    <w:nsid w:val="4E1E229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>
    <w:nsid w:val="4E583F09"/>
    <w:multiLevelType w:val="hybridMultilevel"/>
    <w:tmpl w:val="0CF8E7C0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EEC71F6"/>
    <w:multiLevelType w:val="hybridMultilevel"/>
    <w:tmpl w:val="50AAD91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F6D52B2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1">
    <w:nsid w:val="4F8D17F0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>
    <w:nsid w:val="50436AFF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>
    <w:nsid w:val="50C56EE1"/>
    <w:multiLevelType w:val="hybridMultilevel"/>
    <w:tmpl w:val="E114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0EE1193"/>
    <w:multiLevelType w:val="hybridMultilevel"/>
    <w:tmpl w:val="CD2CBD74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51160BE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51A73D0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>
    <w:nsid w:val="51AE3DBF"/>
    <w:multiLevelType w:val="hybridMultilevel"/>
    <w:tmpl w:val="03C6FB6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2332CA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9">
    <w:nsid w:val="524D2739"/>
    <w:multiLevelType w:val="hybridMultilevel"/>
    <w:tmpl w:val="D67E37C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2C517C8"/>
    <w:multiLevelType w:val="hybridMultilevel"/>
    <w:tmpl w:val="0BC6F336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52D03216"/>
    <w:multiLevelType w:val="hybridMultilevel"/>
    <w:tmpl w:val="6B5C4126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52F96619"/>
    <w:multiLevelType w:val="hybridMultilevel"/>
    <w:tmpl w:val="FE76B3F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4144DF9"/>
    <w:multiLevelType w:val="hybridMultilevel"/>
    <w:tmpl w:val="41082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553B74C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5">
    <w:nsid w:val="55B2514F"/>
    <w:multiLevelType w:val="hybridMultilevel"/>
    <w:tmpl w:val="2A0C87CA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55BF5572"/>
    <w:multiLevelType w:val="hybridMultilevel"/>
    <w:tmpl w:val="A1E2DC1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5C4032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>
    <w:nsid w:val="56BE6E1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>
    <w:nsid w:val="56C92FC8"/>
    <w:multiLevelType w:val="hybridMultilevel"/>
    <w:tmpl w:val="8FE49E82"/>
    <w:lvl w:ilvl="0" w:tplc="5CA453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79406A3"/>
    <w:multiLevelType w:val="hybridMultilevel"/>
    <w:tmpl w:val="7B0E5F24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586A256D"/>
    <w:multiLevelType w:val="hybridMultilevel"/>
    <w:tmpl w:val="EFCCFC42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59206CA5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3">
    <w:nsid w:val="594E53F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4">
    <w:nsid w:val="59666F95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5">
    <w:nsid w:val="59AB4336"/>
    <w:multiLevelType w:val="hybridMultilevel"/>
    <w:tmpl w:val="69042AB0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5A007E56"/>
    <w:multiLevelType w:val="hybridMultilevel"/>
    <w:tmpl w:val="DD9AE4EE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A512F98"/>
    <w:multiLevelType w:val="hybridMultilevel"/>
    <w:tmpl w:val="3F227A8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A64089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9">
    <w:nsid w:val="5A8D268A"/>
    <w:multiLevelType w:val="hybridMultilevel"/>
    <w:tmpl w:val="514AE74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AE95D2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1">
    <w:nsid w:val="5BD82FC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2">
    <w:nsid w:val="5C4162CC"/>
    <w:multiLevelType w:val="hybridMultilevel"/>
    <w:tmpl w:val="FFE82BAC"/>
    <w:lvl w:ilvl="0" w:tplc="49220B3E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5C625CEB"/>
    <w:multiLevelType w:val="hybridMultilevel"/>
    <w:tmpl w:val="C99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C644038"/>
    <w:multiLevelType w:val="hybridMultilevel"/>
    <w:tmpl w:val="B954780E"/>
    <w:lvl w:ilvl="0" w:tplc="49220B3E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5">
    <w:nsid w:val="5CFE4D4E"/>
    <w:multiLevelType w:val="hybridMultilevel"/>
    <w:tmpl w:val="F0FA28D4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E0B1AC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7">
    <w:nsid w:val="5EB93266"/>
    <w:multiLevelType w:val="hybridMultilevel"/>
    <w:tmpl w:val="6C30C4D4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8">
    <w:nsid w:val="5FC731D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9">
    <w:nsid w:val="6008620E"/>
    <w:multiLevelType w:val="hybridMultilevel"/>
    <w:tmpl w:val="0512F58A"/>
    <w:lvl w:ilvl="0" w:tplc="49220B3E">
      <w:start w:val="1"/>
      <w:numFmt w:val="bullet"/>
      <w:lvlText w:val="­"/>
      <w:lvlJc w:val="left"/>
      <w:pPr>
        <w:tabs>
          <w:tab w:val="num" w:pos="630"/>
        </w:tabs>
        <w:ind w:left="63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60D50DCD"/>
    <w:multiLevelType w:val="hybridMultilevel"/>
    <w:tmpl w:val="598E0AAE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0F974A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2">
    <w:nsid w:val="613E5A4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3">
    <w:nsid w:val="61C34C53"/>
    <w:multiLevelType w:val="hybridMultilevel"/>
    <w:tmpl w:val="8550E2D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1D44B8E"/>
    <w:multiLevelType w:val="hybridMultilevel"/>
    <w:tmpl w:val="BCD26BC8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23844A7"/>
    <w:multiLevelType w:val="hybridMultilevel"/>
    <w:tmpl w:val="1AC8E88E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2A52048"/>
    <w:multiLevelType w:val="hybridMultilevel"/>
    <w:tmpl w:val="2910B104"/>
    <w:lvl w:ilvl="0" w:tplc="5CA453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2AA5AA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8">
    <w:nsid w:val="63550C3D"/>
    <w:multiLevelType w:val="hybridMultilevel"/>
    <w:tmpl w:val="5B6820A4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4206A42"/>
    <w:multiLevelType w:val="hybridMultilevel"/>
    <w:tmpl w:val="692048E2"/>
    <w:lvl w:ilvl="0" w:tplc="5CA453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58C039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>
    <w:nsid w:val="65B23C3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>
    <w:nsid w:val="66592522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3">
    <w:nsid w:val="67404A9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4">
    <w:nsid w:val="67BC5E9B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5">
    <w:nsid w:val="67C1329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6">
    <w:nsid w:val="682D4A6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>
    <w:nsid w:val="694B2C89"/>
    <w:multiLevelType w:val="hybridMultilevel"/>
    <w:tmpl w:val="8788EE64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98312F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9">
    <w:nsid w:val="69A47BC4"/>
    <w:multiLevelType w:val="hybridMultilevel"/>
    <w:tmpl w:val="A79CBC3E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A587761"/>
    <w:multiLevelType w:val="hybridMultilevel"/>
    <w:tmpl w:val="293C373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AE65AD2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2">
    <w:nsid w:val="6B73716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3">
    <w:nsid w:val="6B781F4D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4">
    <w:nsid w:val="6B946C4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5">
    <w:nsid w:val="6BE511B6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6">
    <w:nsid w:val="6C042F6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7">
    <w:nsid w:val="6C303DC2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8">
    <w:nsid w:val="6C3A484E"/>
    <w:multiLevelType w:val="hybridMultilevel"/>
    <w:tmpl w:val="178EFA30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>
    <w:nsid w:val="6C4A1ACC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0">
    <w:nsid w:val="6E3956D2"/>
    <w:multiLevelType w:val="hybridMultilevel"/>
    <w:tmpl w:val="1908B98E"/>
    <w:lvl w:ilvl="0" w:tplc="49220B3E">
      <w:start w:val="1"/>
      <w:numFmt w:val="bullet"/>
      <w:lvlText w:val="­"/>
      <w:lvlJc w:val="left"/>
      <w:pPr>
        <w:ind w:left="70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61">
    <w:nsid w:val="6E9C1B9F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2">
    <w:nsid w:val="6EC84670"/>
    <w:multiLevelType w:val="hybridMultilevel"/>
    <w:tmpl w:val="D780EA8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F500E0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4">
    <w:nsid w:val="6F7535EE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5">
    <w:nsid w:val="70C877ED"/>
    <w:multiLevelType w:val="hybridMultilevel"/>
    <w:tmpl w:val="19E4B6F4"/>
    <w:lvl w:ilvl="0" w:tplc="49220B3E">
      <w:start w:val="1"/>
      <w:numFmt w:val="bullet"/>
      <w:lvlText w:val="­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71145B48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7">
    <w:nsid w:val="7142440F"/>
    <w:multiLevelType w:val="hybridMultilevel"/>
    <w:tmpl w:val="8AAEAC08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37D5562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9">
    <w:nsid w:val="737E6A56"/>
    <w:multiLevelType w:val="hybridMultilevel"/>
    <w:tmpl w:val="424E3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7385151F"/>
    <w:multiLevelType w:val="hybridMultilevel"/>
    <w:tmpl w:val="0352AD0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4570E8D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2">
    <w:nsid w:val="74EF3DBF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3">
    <w:nsid w:val="75297A03"/>
    <w:multiLevelType w:val="hybridMultilevel"/>
    <w:tmpl w:val="0D04BDF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5AE6A5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>
    <w:nsid w:val="76880908"/>
    <w:multiLevelType w:val="hybridMultilevel"/>
    <w:tmpl w:val="5ED470F2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69037F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7">
    <w:nsid w:val="76E918D4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8">
    <w:nsid w:val="776E0692"/>
    <w:multiLevelType w:val="hybridMultilevel"/>
    <w:tmpl w:val="75EC7B68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77A53A7E"/>
    <w:multiLevelType w:val="hybridMultilevel"/>
    <w:tmpl w:val="7A186A0A"/>
    <w:lvl w:ilvl="0" w:tplc="49220B3E">
      <w:start w:val="1"/>
      <w:numFmt w:val="bullet"/>
      <w:lvlText w:val="­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0">
    <w:nsid w:val="77C46DD3"/>
    <w:multiLevelType w:val="hybridMultilevel"/>
    <w:tmpl w:val="FA96DF38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7C6278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2">
    <w:nsid w:val="787C6EB0"/>
    <w:multiLevelType w:val="hybridMultilevel"/>
    <w:tmpl w:val="3D926BD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87F6AF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4">
    <w:nsid w:val="78906E93"/>
    <w:multiLevelType w:val="hybridMultilevel"/>
    <w:tmpl w:val="9F9836F4"/>
    <w:lvl w:ilvl="0" w:tplc="4860F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898290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6">
    <w:nsid w:val="7972584F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7">
    <w:nsid w:val="79BD23B8"/>
    <w:multiLevelType w:val="hybridMultilevel"/>
    <w:tmpl w:val="F072C6A6"/>
    <w:lvl w:ilvl="0" w:tplc="5CA453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9EF1DC5"/>
    <w:multiLevelType w:val="hybridMultilevel"/>
    <w:tmpl w:val="741A7F6E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9">
    <w:nsid w:val="79F862B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0">
    <w:nsid w:val="7A0D1F5F"/>
    <w:multiLevelType w:val="hybridMultilevel"/>
    <w:tmpl w:val="815E7D24"/>
    <w:lvl w:ilvl="0" w:tplc="49220B3E">
      <w:start w:val="1"/>
      <w:numFmt w:val="bullet"/>
      <w:lvlText w:val="­"/>
      <w:lvlJc w:val="left"/>
      <w:pPr>
        <w:ind w:left="81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1">
    <w:nsid w:val="7A3A6361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2">
    <w:nsid w:val="7A5A15AC"/>
    <w:multiLevelType w:val="hybridMultilevel"/>
    <w:tmpl w:val="342CFDB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A5C7CD7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4">
    <w:nsid w:val="7A804A2B"/>
    <w:multiLevelType w:val="hybridMultilevel"/>
    <w:tmpl w:val="200A8296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B2E6913"/>
    <w:multiLevelType w:val="hybridMultilevel"/>
    <w:tmpl w:val="73669178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6">
    <w:nsid w:val="7B681F34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7">
    <w:nsid w:val="7BC17B75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8">
    <w:nsid w:val="7BDB6183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9">
    <w:nsid w:val="7BE71F00"/>
    <w:multiLevelType w:val="hybridMultilevel"/>
    <w:tmpl w:val="EADEEEFA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7C4B0AA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1">
    <w:nsid w:val="7C5D4C90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2">
    <w:nsid w:val="7CC61AD9"/>
    <w:multiLevelType w:val="hybridMultilevel"/>
    <w:tmpl w:val="39FCC1F0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3">
    <w:nsid w:val="7DE04825"/>
    <w:multiLevelType w:val="hybridMultilevel"/>
    <w:tmpl w:val="E74C1408"/>
    <w:lvl w:ilvl="0" w:tplc="49220B3E">
      <w:start w:val="1"/>
      <w:numFmt w:val="bullet"/>
      <w:lvlText w:val="­"/>
      <w:lvlJc w:val="left"/>
      <w:pPr>
        <w:ind w:left="45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4">
    <w:nsid w:val="7E22296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5">
    <w:nsid w:val="7E346790"/>
    <w:multiLevelType w:val="hybridMultilevel"/>
    <w:tmpl w:val="98F094AA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EAD05FA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7">
    <w:nsid w:val="7EDC7FAA"/>
    <w:multiLevelType w:val="hybridMultilevel"/>
    <w:tmpl w:val="DCF42D8C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7F8F52A8"/>
    <w:multiLevelType w:val="hybridMultilevel"/>
    <w:tmpl w:val="59322D5C"/>
    <w:lvl w:ilvl="0" w:tplc="49220B3E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FD26E28"/>
    <w:multiLevelType w:val="hybridMultilevel"/>
    <w:tmpl w:val="7DD8360C"/>
    <w:lvl w:ilvl="0" w:tplc="49220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7040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7FF10C59"/>
    <w:multiLevelType w:val="hybridMultilevel"/>
    <w:tmpl w:val="E4A89B8E"/>
    <w:lvl w:ilvl="0" w:tplc="68FA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4"/>
  </w:num>
  <w:num w:numId="2">
    <w:abstractNumId w:val="31"/>
  </w:num>
  <w:num w:numId="3">
    <w:abstractNumId w:val="259"/>
  </w:num>
  <w:num w:numId="4">
    <w:abstractNumId w:val="161"/>
  </w:num>
  <w:num w:numId="5">
    <w:abstractNumId w:val="36"/>
  </w:num>
  <w:num w:numId="6">
    <w:abstractNumId w:val="266"/>
  </w:num>
  <w:num w:numId="7">
    <w:abstractNumId w:val="91"/>
  </w:num>
  <w:num w:numId="8">
    <w:abstractNumId w:val="241"/>
  </w:num>
  <w:num w:numId="9">
    <w:abstractNumId w:val="84"/>
  </w:num>
  <w:num w:numId="10">
    <w:abstractNumId w:val="195"/>
  </w:num>
  <w:num w:numId="11">
    <w:abstractNumId w:val="71"/>
  </w:num>
  <w:num w:numId="12">
    <w:abstractNumId w:val="29"/>
  </w:num>
  <w:num w:numId="13">
    <w:abstractNumId w:val="246"/>
  </w:num>
  <w:num w:numId="14">
    <w:abstractNumId w:val="232"/>
  </w:num>
  <w:num w:numId="15">
    <w:abstractNumId w:val="198"/>
  </w:num>
  <w:num w:numId="16">
    <w:abstractNumId w:val="213"/>
  </w:num>
  <w:num w:numId="17">
    <w:abstractNumId w:val="243"/>
  </w:num>
  <w:num w:numId="18">
    <w:abstractNumId w:val="121"/>
  </w:num>
  <w:num w:numId="19">
    <w:abstractNumId w:val="244"/>
  </w:num>
  <w:num w:numId="20">
    <w:abstractNumId w:val="124"/>
  </w:num>
  <w:num w:numId="21">
    <w:abstractNumId w:val="298"/>
  </w:num>
  <w:num w:numId="22">
    <w:abstractNumId w:val="106"/>
  </w:num>
  <w:num w:numId="23">
    <w:abstractNumId w:val="81"/>
  </w:num>
  <w:num w:numId="24">
    <w:abstractNumId w:val="61"/>
  </w:num>
  <w:num w:numId="25">
    <w:abstractNumId w:val="204"/>
  </w:num>
  <w:num w:numId="26">
    <w:abstractNumId w:val="277"/>
  </w:num>
  <w:num w:numId="27">
    <w:abstractNumId w:val="97"/>
  </w:num>
  <w:num w:numId="28">
    <w:abstractNumId w:val="167"/>
  </w:num>
  <w:num w:numId="29">
    <w:abstractNumId w:val="175"/>
  </w:num>
  <w:num w:numId="30">
    <w:abstractNumId w:val="245"/>
  </w:num>
  <w:num w:numId="31">
    <w:abstractNumId w:val="218"/>
  </w:num>
  <w:num w:numId="32">
    <w:abstractNumId w:val="56"/>
  </w:num>
  <w:num w:numId="33">
    <w:abstractNumId w:val="99"/>
  </w:num>
  <w:num w:numId="34">
    <w:abstractNumId w:val="274"/>
  </w:num>
  <w:num w:numId="35">
    <w:abstractNumId w:val="264"/>
  </w:num>
  <w:num w:numId="36">
    <w:abstractNumId w:val="79"/>
  </w:num>
  <w:num w:numId="37">
    <w:abstractNumId w:val="158"/>
  </w:num>
  <w:num w:numId="38">
    <w:abstractNumId w:val="48"/>
  </w:num>
  <w:num w:numId="39">
    <w:abstractNumId w:val="131"/>
  </w:num>
  <w:num w:numId="40">
    <w:abstractNumId w:val="42"/>
  </w:num>
  <w:num w:numId="41">
    <w:abstractNumId w:val="49"/>
  </w:num>
  <w:num w:numId="42">
    <w:abstractNumId w:val="87"/>
  </w:num>
  <w:num w:numId="43">
    <w:abstractNumId w:val="90"/>
  </w:num>
  <w:num w:numId="44">
    <w:abstractNumId w:val="100"/>
  </w:num>
  <w:num w:numId="45">
    <w:abstractNumId w:val="187"/>
  </w:num>
  <w:num w:numId="46">
    <w:abstractNumId w:val="306"/>
  </w:num>
  <w:num w:numId="47">
    <w:abstractNumId w:val="28"/>
  </w:num>
  <w:num w:numId="48">
    <w:abstractNumId w:val="112"/>
  </w:num>
  <w:num w:numId="49">
    <w:abstractNumId w:val="135"/>
  </w:num>
  <w:num w:numId="50">
    <w:abstractNumId w:val="304"/>
  </w:num>
  <w:num w:numId="51">
    <w:abstractNumId w:val="242"/>
  </w:num>
  <w:num w:numId="52">
    <w:abstractNumId w:val="173"/>
  </w:num>
  <w:num w:numId="53">
    <w:abstractNumId w:val="24"/>
  </w:num>
  <w:num w:numId="54">
    <w:abstractNumId w:val="117"/>
  </w:num>
  <w:num w:numId="55">
    <w:abstractNumId w:val="310"/>
  </w:num>
  <w:num w:numId="56">
    <w:abstractNumId w:val="207"/>
  </w:num>
  <w:num w:numId="57">
    <w:abstractNumId w:val="293"/>
  </w:num>
  <w:num w:numId="58">
    <w:abstractNumId w:val="101"/>
  </w:num>
  <w:num w:numId="59">
    <w:abstractNumId w:val="285"/>
  </w:num>
  <w:num w:numId="60">
    <w:abstractNumId w:val="6"/>
  </w:num>
  <w:num w:numId="61">
    <w:abstractNumId w:val="184"/>
  </w:num>
  <w:num w:numId="62">
    <w:abstractNumId w:val="271"/>
  </w:num>
  <w:num w:numId="63">
    <w:abstractNumId w:val="226"/>
  </w:num>
  <w:num w:numId="64">
    <w:abstractNumId w:val="46"/>
  </w:num>
  <w:num w:numId="65">
    <w:abstractNumId w:val="281"/>
  </w:num>
  <w:num w:numId="66">
    <w:abstractNumId w:val="92"/>
  </w:num>
  <w:num w:numId="67">
    <w:abstractNumId w:val="220"/>
  </w:num>
  <w:num w:numId="68">
    <w:abstractNumId w:val="25"/>
  </w:num>
  <w:num w:numId="69">
    <w:abstractNumId w:val="73"/>
  </w:num>
  <w:num w:numId="70">
    <w:abstractNumId w:val="72"/>
  </w:num>
  <w:num w:numId="71">
    <w:abstractNumId w:val="58"/>
  </w:num>
  <w:num w:numId="72">
    <w:abstractNumId w:val="143"/>
  </w:num>
  <w:num w:numId="73">
    <w:abstractNumId w:val="228"/>
  </w:num>
  <w:num w:numId="74">
    <w:abstractNumId w:val="253"/>
  </w:num>
  <w:num w:numId="75">
    <w:abstractNumId w:val="268"/>
  </w:num>
  <w:num w:numId="76">
    <w:abstractNumId w:val="179"/>
  </w:num>
  <w:num w:numId="77">
    <w:abstractNumId w:val="256"/>
  </w:num>
  <w:num w:numId="78">
    <w:abstractNumId w:val="165"/>
  </w:num>
  <w:num w:numId="79">
    <w:abstractNumId w:val="140"/>
  </w:num>
  <w:num w:numId="80">
    <w:abstractNumId w:val="191"/>
  </w:num>
  <w:num w:numId="81">
    <w:abstractNumId w:val="283"/>
  </w:num>
  <w:num w:numId="82">
    <w:abstractNumId w:val="272"/>
  </w:num>
  <w:num w:numId="83">
    <w:abstractNumId w:val="64"/>
  </w:num>
  <w:num w:numId="84">
    <w:abstractNumId w:val="147"/>
  </w:num>
  <w:num w:numId="85">
    <w:abstractNumId w:val="254"/>
  </w:num>
  <w:num w:numId="86">
    <w:abstractNumId w:val="44"/>
  </w:num>
  <w:num w:numId="87">
    <w:abstractNumId w:val="212"/>
  </w:num>
  <w:num w:numId="88">
    <w:abstractNumId w:val="190"/>
  </w:num>
  <w:num w:numId="89">
    <w:abstractNumId w:val="144"/>
  </w:num>
  <w:num w:numId="90">
    <w:abstractNumId w:val="123"/>
  </w:num>
  <w:num w:numId="91">
    <w:abstractNumId w:val="70"/>
  </w:num>
  <w:num w:numId="92">
    <w:abstractNumId w:val="102"/>
  </w:num>
  <w:num w:numId="93">
    <w:abstractNumId w:val="126"/>
  </w:num>
  <w:num w:numId="94">
    <w:abstractNumId w:val="94"/>
  </w:num>
  <w:num w:numId="95">
    <w:abstractNumId w:val="257"/>
  </w:num>
  <w:num w:numId="96">
    <w:abstractNumId w:val="251"/>
  </w:num>
  <w:num w:numId="97">
    <w:abstractNumId w:val="300"/>
  </w:num>
  <w:num w:numId="98">
    <w:abstractNumId w:val="145"/>
  </w:num>
  <w:num w:numId="99">
    <w:abstractNumId w:val="153"/>
  </w:num>
  <w:num w:numId="100">
    <w:abstractNumId w:val="297"/>
  </w:num>
  <w:num w:numId="101">
    <w:abstractNumId w:val="14"/>
  </w:num>
  <w:num w:numId="102">
    <w:abstractNumId w:val="132"/>
  </w:num>
  <w:num w:numId="103">
    <w:abstractNumId w:val="19"/>
  </w:num>
  <w:num w:numId="104">
    <w:abstractNumId w:val="276"/>
  </w:num>
  <w:num w:numId="105">
    <w:abstractNumId w:val="108"/>
  </w:num>
  <w:num w:numId="106">
    <w:abstractNumId w:val="113"/>
  </w:num>
  <w:num w:numId="107">
    <w:abstractNumId w:val="301"/>
  </w:num>
  <w:num w:numId="108">
    <w:abstractNumId w:val="286"/>
  </w:num>
  <w:num w:numId="109">
    <w:abstractNumId w:val="20"/>
  </w:num>
  <w:num w:numId="110">
    <w:abstractNumId w:val="151"/>
  </w:num>
  <w:num w:numId="111">
    <w:abstractNumId w:val="148"/>
  </w:num>
  <w:num w:numId="112">
    <w:abstractNumId w:val="2"/>
  </w:num>
  <w:num w:numId="113">
    <w:abstractNumId w:val="88"/>
  </w:num>
  <w:num w:numId="114">
    <w:abstractNumId w:val="289"/>
  </w:num>
  <w:num w:numId="115">
    <w:abstractNumId w:val="163"/>
  </w:num>
  <w:num w:numId="116">
    <w:abstractNumId w:val="0"/>
  </w:num>
  <w:num w:numId="117">
    <w:abstractNumId w:val="30"/>
  </w:num>
  <w:num w:numId="118">
    <w:abstractNumId w:val="5"/>
  </w:num>
  <w:num w:numId="119">
    <w:abstractNumId w:val="296"/>
  </w:num>
  <w:num w:numId="120">
    <w:abstractNumId w:val="208"/>
  </w:num>
  <w:num w:numId="121">
    <w:abstractNumId w:val="221"/>
  </w:num>
  <w:num w:numId="122">
    <w:abstractNumId w:val="166"/>
  </w:num>
  <w:num w:numId="123">
    <w:abstractNumId w:val="171"/>
  </w:num>
  <w:num w:numId="124">
    <w:abstractNumId w:val="47"/>
  </w:num>
  <w:num w:numId="125">
    <w:abstractNumId w:val="240"/>
  </w:num>
  <w:num w:numId="126">
    <w:abstractNumId w:val="38"/>
  </w:num>
  <w:num w:numId="127">
    <w:abstractNumId w:val="248"/>
  </w:num>
  <w:num w:numId="128">
    <w:abstractNumId w:val="291"/>
  </w:num>
  <w:num w:numId="129">
    <w:abstractNumId w:val="1"/>
  </w:num>
  <w:num w:numId="130">
    <w:abstractNumId w:val="156"/>
  </w:num>
  <w:num w:numId="131">
    <w:abstractNumId w:val="23"/>
  </w:num>
  <w:num w:numId="132">
    <w:abstractNumId w:val="247"/>
  </w:num>
  <w:num w:numId="133">
    <w:abstractNumId w:val="12"/>
  </w:num>
  <w:num w:numId="134">
    <w:abstractNumId w:val="308"/>
  </w:num>
  <w:num w:numId="135">
    <w:abstractNumId w:val="262"/>
  </w:num>
  <w:num w:numId="136">
    <w:abstractNumId w:val="128"/>
  </w:num>
  <w:num w:numId="137">
    <w:abstractNumId w:val="139"/>
  </w:num>
  <w:num w:numId="138">
    <w:abstractNumId w:val="146"/>
  </w:num>
  <w:num w:numId="139">
    <w:abstractNumId w:val="235"/>
  </w:num>
  <w:num w:numId="140">
    <w:abstractNumId w:val="65"/>
  </w:num>
  <w:num w:numId="141">
    <w:abstractNumId w:val="103"/>
  </w:num>
  <w:num w:numId="142">
    <w:abstractNumId w:val="188"/>
  </w:num>
  <w:num w:numId="143">
    <w:abstractNumId w:val="189"/>
  </w:num>
  <w:num w:numId="144">
    <w:abstractNumId w:val="13"/>
  </w:num>
  <w:num w:numId="145">
    <w:abstractNumId w:val="120"/>
  </w:num>
  <w:num w:numId="146">
    <w:abstractNumId w:val="157"/>
  </w:num>
  <w:num w:numId="147">
    <w:abstractNumId w:val="122"/>
  </w:num>
  <w:num w:numId="148">
    <w:abstractNumId w:val="217"/>
  </w:num>
  <w:num w:numId="149">
    <w:abstractNumId w:val="68"/>
  </w:num>
  <w:num w:numId="150">
    <w:abstractNumId w:val="230"/>
  </w:num>
  <w:num w:numId="151">
    <w:abstractNumId w:val="185"/>
  </w:num>
  <w:num w:numId="152">
    <w:abstractNumId w:val="199"/>
  </w:num>
  <w:num w:numId="153">
    <w:abstractNumId w:val="78"/>
  </w:num>
  <w:num w:numId="154">
    <w:abstractNumId w:val="7"/>
  </w:num>
  <w:num w:numId="155">
    <w:abstractNumId w:val="41"/>
  </w:num>
  <w:num w:numId="156">
    <w:abstractNumId w:val="197"/>
  </w:num>
  <w:num w:numId="157">
    <w:abstractNumId w:val="231"/>
  </w:num>
  <w:num w:numId="158">
    <w:abstractNumId w:val="159"/>
  </w:num>
  <w:num w:numId="159">
    <w:abstractNumId w:val="93"/>
  </w:num>
  <w:num w:numId="160">
    <w:abstractNumId w:val="133"/>
  </w:num>
  <w:num w:numId="161">
    <w:abstractNumId w:val="282"/>
  </w:num>
  <w:num w:numId="162">
    <w:abstractNumId w:val="270"/>
  </w:num>
  <w:num w:numId="163">
    <w:abstractNumId w:val="273"/>
  </w:num>
  <w:num w:numId="164">
    <w:abstractNumId w:val="172"/>
  </w:num>
  <w:num w:numId="165">
    <w:abstractNumId w:val="275"/>
  </w:num>
  <w:num w:numId="166">
    <w:abstractNumId w:val="74"/>
  </w:num>
  <w:num w:numId="167">
    <w:abstractNumId w:val="33"/>
  </w:num>
  <w:num w:numId="168">
    <w:abstractNumId w:val="177"/>
  </w:num>
  <w:num w:numId="169">
    <w:abstractNumId w:val="174"/>
  </w:num>
  <w:num w:numId="170">
    <w:abstractNumId w:val="51"/>
  </w:num>
  <w:num w:numId="171">
    <w:abstractNumId w:val="239"/>
  </w:num>
  <w:num w:numId="172">
    <w:abstractNumId w:val="53"/>
  </w:num>
  <w:num w:numId="173">
    <w:abstractNumId w:val="57"/>
  </w:num>
  <w:num w:numId="174">
    <w:abstractNumId w:val="284"/>
  </w:num>
  <w:num w:numId="175">
    <w:abstractNumId w:val="209"/>
  </w:num>
  <w:num w:numId="176">
    <w:abstractNumId w:val="21"/>
  </w:num>
  <w:num w:numId="177">
    <w:abstractNumId w:val="236"/>
  </w:num>
  <w:num w:numId="178">
    <w:abstractNumId w:val="287"/>
  </w:num>
  <w:num w:numId="179">
    <w:abstractNumId w:val="136"/>
  </w:num>
  <w:num w:numId="180">
    <w:abstractNumId w:val="26"/>
  </w:num>
  <w:num w:numId="181">
    <w:abstractNumId w:val="149"/>
  </w:num>
  <w:num w:numId="182">
    <w:abstractNumId w:val="178"/>
  </w:num>
  <w:num w:numId="183">
    <w:abstractNumId w:val="82"/>
  </w:num>
  <w:num w:numId="184">
    <w:abstractNumId w:val="104"/>
  </w:num>
  <w:num w:numId="185">
    <w:abstractNumId w:val="109"/>
  </w:num>
  <w:num w:numId="186">
    <w:abstractNumId w:val="3"/>
  </w:num>
  <w:num w:numId="187">
    <w:abstractNumId w:val="43"/>
  </w:num>
  <w:num w:numId="188">
    <w:abstractNumId w:val="290"/>
  </w:num>
  <w:num w:numId="189">
    <w:abstractNumId w:val="222"/>
  </w:num>
  <w:num w:numId="190">
    <w:abstractNumId w:val="142"/>
  </w:num>
  <w:num w:numId="191">
    <w:abstractNumId w:val="224"/>
  </w:num>
  <w:num w:numId="192">
    <w:abstractNumId w:val="55"/>
  </w:num>
  <w:num w:numId="193">
    <w:abstractNumId w:val="279"/>
  </w:num>
  <w:num w:numId="194">
    <w:abstractNumId w:val="130"/>
  </w:num>
  <w:num w:numId="195">
    <w:abstractNumId w:val="118"/>
  </w:num>
  <w:num w:numId="196">
    <w:abstractNumId w:val="170"/>
  </w:num>
  <w:num w:numId="197">
    <w:abstractNumId w:val="303"/>
  </w:num>
  <w:num w:numId="198">
    <w:abstractNumId w:val="186"/>
  </w:num>
  <w:num w:numId="199">
    <w:abstractNumId w:val="302"/>
  </w:num>
  <w:num w:numId="200">
    <w:abstractNumId w:val="17"/>
  </w:num>
  <w:num w:numId="201">
    <w:abstractNumId w:val="169"/>
  </w:num>
  <w:num w:numId="202">
    <w:abstractNumId w:val="27"/>
  </w:num>
  <w:num w:numId="203">
    <w:abstractNumId w:val="96"/>
  </w:num>
  <w:num w:numId="204">
    <w:abstractNumId w:val="202"/>
  </w:num>
  <w:num w:numId="205">
    <w:abstractNumId w:val="203"/>
  </w:num>
  <w:num w:numId="206">
    <w:abstractNumId w:val="95"/>
  </w:num>
  <w:num w:numId="207">
    <w:abstractNumId w:val="69"/>
  </w:num>
  <w:num w:numId="208">
    <w:abstractNumId w:val="183"/>
  </w:num>
  <w:num w:numId="209">
    <w:abstractNumId w:val="18"/>
  </w:num>
  <w:num w:numId="210">
    <w:abstractNumId w:val="193"/>
  </w:num>
  <w:num w:numId="211">
    <w:abstractNumId w:val="4"/>
  </w:num>
  <w:num w:numId="212">
    <w:abstractNumId w:val="15"/>
  </w:num>
  <w:num w:numId="213">
    <w:abstractNumId w:val="269"/>
  </w:num>
  <w:num w:numId="214">
    <w:abstractNumId w:val="67"/>
  </w:num>
  <w:num w:numId="215">
    <w:abstractNumId w:val="154"/>
  </w:num>
  <w:num w:numId="216">
    <w:abstractNumId w:val="137"/>
  </w:num>
  <w:num w:numId="217">
    <w:abstractNumId w:val="115"/>
  </w:num>
  <w:num w:numId="218">
    <w:abstractNumId w:val="309"/>
  </w:num>
  <w:num w:numId="219">
    <w:abstractNumId w:val="307"/>
  </w:num>
  <w:num w:numId="220">
    <w:abstractNumId w:val="215"/>
  </w:num>
  <w:num w:numId="221">
    <w:abstractNumId w:val="160"/>
  </w:num>
  <w:num w:numId="222">
    <w:abstractNumId w:val="37"/>
  </w:num>
  <w:num w:numId="223">
    <w:abstractNumId w:val="150"/>
  </w:num>
  <w:num w:numId="224">
    <w:abstractNumId w:val="16"/>
  </w:num>
  <w:num w:numId="225">
    <w:abstractNumId w:val="80"/>
  </w:num>
  <w:num w:numId="226">
    <w:abstractNumId w:val="249"/>
  </w:num>
  <w:num w:numId="227">
    <w:abstractNumId w:val="105"/>
  </w:num>
  <w:num w:numId="228">
    <w:abstractNumId w:val="229"/>
  </w:num>
  <w:num w:numId="229">
    <w:abstractNumId w:val="50"/>
  </w:num>
  <w:num w:numId="230">
    <w:abstractNumId w:val="40"/>
  </w:num>
  <w:num w:numId="231">
    <w:abstractNumId w:val="77"/>
  </w:num>
  <w:num w:numId="232">
    <w:abstractNumId w:val="66"/>
  </w:num>
  <w:num w:numId="233">
    <w:abstractNumId w:val="11"/>
  </w:num>
  <w:num w:numId="234">
    <w:abstractNumId w:val="39"/>
  </w:num>
  <w:num w:numId="235">
    <w:abstractNumId w:val="63"/>
  </w:num>
  <w:num w:numId="236">
    <w:abstractNumId w:val="164"/>
  </w:num>
  <w:num w:numId="237">
    <w:abstractNumId w:val="258"/>
  </w:num>
  <w:num w:numId="238">
    <w:abstractNumId w:val="280"/>
  </w:num>
  <w:num w:numId="239">
    <w:abstractNumId w:val="119"/>
  </w:num>
  <w:num w:numId="240">
    <w:abstractNumId w:val="129"/>
  </w:num>
  <w:num w:numId="241">
    <w:abstractNumId w:val="201"/>
  </w:num>
  <w:num w:numId="242">
    <w:abstractNumId w:val="52"/>
  </w:num>
  <w:num w:numId="243">
    <w:abstractNumId w:val="237"/>
  </w:num>
  <w:num w:numId="244">
    <w:abstractNumId w:val="155"/>
  </w:num>
  <w:num w:numId="245">
    <w:abstractNumId w:val="110"/>
  </w:num>
  <w:num w:numId="246">
    <w:abstractNumId w:val="288"/>
  </w:num>
  <w:num w:numId="247">
    <w:abstractNumId w:val="211"/>
  </w:num>
  <w:num w:numId="248">
    <w:abstractNumId w:val="59"/>
  </w:num>
  <w:num w:numId="249">
    <w:abstractNumId w:val="260"/>
  </w:num>
  <w:num w:numId="250">
    <w:abstractNumId w:val="181"/>
  </w:num>
  <w:num w:numId="251">
    <w:abstractNumId w:val="62"/>
  </w:num>
  <w:num w:numId="252">
    <w:abstractNumId w:val="35"/>
  </w:num>
  <w:num w:numId="253">
    <w:abstractNumId w:val="216"/>
  </w:num>
  <w:num w:numId="254">
    <w:abstractNumId w:val="265"/>
  </w:num>
  <w:num w:numId="255">
    <w:abstractNumId w:val="32"/>
  </w:num>
  <w:num w:numId="256">
    <w:abstractNumId w:val="8"/>
  </w:num>
  <w:num w:numId="257">
    <w:abstractNumId w:val="227"/>
  </w:num>
  <w:num w:numId="258">
    <w:abstractNumId w:val="210"/>
  </w:num>
  <w:num w:numId="259">
    <w:abstractNumId w:val="85"/>
  </w:num>
  <w:num w:numId="260">
    <w:abstractNumId w:val="22"/>
  </w:num>
  <w:num w:numId="261">
    <w:abstractNumId w:val="219"/>
  </w:num>
  <w:num w:numId="262">
    <w:abstractNumId w:val="294"/>
  </w:num>
  <w:num w:numId="263">
    <w:abstractNumId w:val="180"/>
  </w:num>
  <w:num w:numId="264">
    <w:abstractNumId w:val="238"/>
  </w:num>
  <w:num w:numId="265">
    <w:abstractNumId w:val="45"/>
  </w:num>
  <w:num w:numId="266">
    <w:abstractNumId w:val="83"/>
  </w:num>
  <w:num w:numId="267">
    <w:abstractNumId w:val="127"/>
  </w:num>
  <w:num w:numId="268">
    <w:abstractNumId w:val="250"/>
  </w:num>
  <w:num w:numId="269">
    <w:abstractNumId w:val="76"/>
  </w:num>
  <w:num w:numId="270">
    <w:abstractNumId w:val="200"/>
  </w:num>
  <w:num w:numId="271">
    <w:abstractNumId w:val="192"/>
  </w:num>
  <w:num w:numId="272">
    <w:abstractNumId w:val="305"/>
  </w:num>
  <w:num w:numId="273">
    <w:abstractNumId w:val="116"/>
  </w:num>
  <w:num w:numId="274">
    <w:abstractNumId w:val="267"/>
  </w:num>
  <w:num w:numId="275">
    <w:abstractNumId w:val="89"/>
  </w:num>
  <w:num w:numId="276">
    <w:abstractNumId w:val="194"/>
  </w:num>
  <w:num w:numId="277">
    <w:abstractNumId w:val="176"/>
  </w:num>
  <w:num w:numId="278">
    <w:abstractNumId w:val="86"/>
  </w:num>
  <w:num w:numId="279">
    <w:abstractNumId w:val="299"/>
  </w:num>
  <w:num w:numId="280">
    <w:abstractNumId w:val="278"/>
  </w:num>
  <w:num w:numId="281">
    <w:abstractNumId w:val="75"/>
  </w:num>
  <w:num w:numId="282">
    <w:abstractNumId w:val="60"/>
  </w:num>
  <w:num w:numId="283">
    <w:abstractNumId w:val="54"/>
  </w:num>
  <w:num w:numId="284">
    <w:abstractNumId w:val="205"/>
  </w:num>
  <w:num w:numId="285">
    <w:abstractNumId w:val="182"/>
  </w:num>
  <w:num w:numId="286">
    <w:abstractNumId w:val="114"/>
  </w:num>
  <w:num w:numId="287">
    <w:abstractNumId w:val="225"/>
  </w:num>
  <w:num w:numId="288">
    <w:abstractNumId w:val="138"/>
  </w:num>
  <w:num w:numId="289">
    <w:abstractNumId w:val="295"/>
  </w:num>
  <w:num w:numId="290">
    <w:abstractNumId w:val="162"/>
  </w:num>
  <w:num w:numId="291">
    <w:abstractNumId w:val="111"/>
  </w:num>
  <w:num w:numId="292">
    <w:abstractNumId w:val="223"/>
  </w:num>
  <w:num w:numId="293">
    <w:abstractNumId w:val="107"/>
  </w:num>
  <w:num w:numId="294">
    <w:abstractNumId w:val="98"/>
  </w:num>
  <w:num w:numId="295">
    <w:abstractNumId w:val="141"/>
  </w:num>
  <w:num w:numId="296">
    <w:abstractNumId w:val="261"/>
  </w:num>
  <w:num w:numId="297">
    <w:abstractNumId w:val="233"/>
  </w:num>
  <w:num w:numId="298">
    <w:abstractNumId w:val="263"/>
  </w:num>
  <w:num w:numId="299">
    <w:abstractNumId w:val="125"/>
  </w:num>
  <w:num w:numId="300">
    <w:abstractNumId w:val="10"/>
  </w:num>
  <w:num w:numId="301">
    <w:abstractNumId w:val="292"/>
  </w:num>
  <w:num w:numId="302">
    <w:abstractNumId w:val="252"/>
  </w:num>
  <w:num w:numId="303">
    <w:abstractNumId w:val="196"/>
  </w:num>
  <w:num w:numId="304">
    <w:abstractNumId w:val="206"/>
  </w:num>
  <w:num w:numId="305">
    <w:abstractNumId w:val="234"/>
  </w:num>
  <w:num w:numId="306">
    <w:abstractNumId w:val="168"/>
  </w:num>
  <w:num w:numId="307">
    <w:abstractNumId w:val="34"/>
  </w:num>
  <w:num w:numId="308">
    <w:abstractNumId w:val="9"/>
  </w:num>
  <w:num w:numId="309">
    <w:abstractNumId w:val="255"/>
  </w:num>
  <w:num w:numId="310">
    <w:abstractNumId w:val="152"/>
  </w:num>
  <w:num w:numId="311">
    <w:abstractNumId w:val="134"/>
  </w:num>
  <w:numIdMacAtCleanup w:val="3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hyphenationZone w:val="425"/>
  <w:doNotHyphenateCaps/>
  <w:drawingGridHorizontalSpacing w:val="8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621F"/>
    <w:rsid w:val="00000EBA"/>
    <w:rsid w:val="000022A5"/>
    <w:rsid w:val="00002733"/>
    <w:rsid w:val="00003151"/>
    <w:rsid w:val="00004C73"/>
    <w:rsid w:val="00005ABA"/>
    <w:rsid w:val="00006171"/>
    <w:rsid w:val="0001041E"/>
    <w:rsid w:val="0001096F"/>
    <w:rsid w:val="00011908"/>
    <w:rsid w:val="000125C2"/>
    <w:rsid w:val="00014959"/>
    <w:rsid w:val="00014AD9"/>
    <w:rsid w:val="00014FE8"/>
    <w:rsid w:val="00016144"/>
    <w:rsid w:val="00016757"/>
    <w:rsid w:val="0001676C"/>
    <w:rsid w:val="000177C4"/>
    <w:rsid w:val="00020BFF"/>
    <w:rsid w:val="00024E6B"/>
    <w:rsid w:val="00025181"/>
    <w:rsid w:val="000258A6"/>
    <w:rsid w:val="00025E1C"/>
    <w:rsid w:val="000368C0"/>
    <w:rsid w:val="00037F9C"/>
    <w:rsid w:val="00041ABB"/>
    <w:rsid w:val="00043849"/>
    <w:rsid w:val="00043964"/>
    <w:rsid w:val="00046647"/>
    <w:rsid w:val="00046958"/>
    <w:rsid w:val="00046A64"/>
    <w:rsid w:val="00050F5F"/>
    <w:rsid w:val="000516DC"/>
    <w:rsid w:val="00052FEA"/>
    <w:rsid w:val="0005346D"/>
    <w:rsid w:val="00054605"/>
    <w:rsid w:val="0005693A"/>
    <w:rsid w:val="00056BC6"/>
    <w:rsid w:val="00056FEE"/>
    <w:rsid w:val="00057E98"/>
    <w:rsid w:val="000609F8"/>
    <w:rsid w:val="00061DCB"/>
    <w:rsid w:val="0006239C"/>
    <w:rsid w:val="0006253C"/>
    <w:rsid w:val="00062B5E"/>
    <w:rsid w:val="00062EDA"/>
    <w:rsid w:val="0006335E"/>
    <w:rsid w:val="00064984"/>
    <w:rsid w:val="00066306"/>
    <w:rsid w:val="00066792"/>
    <w:rsid w:val="00066A71"/>
    <w:rsid w:val="0006701B"/>
    <w:rsid w:val="00070FBA"/>
    <w:rsid w:val="00072398"/>
    <w:rsid w:val="000739CB"/>
    <w:rsid w:val="00074007"/>
    <w:rsid w:val="0007435A"/>
    <w:rsid w:val="00074D7F"/>
    <w:rsid w:val="000764E7"/>
    <w:rsid w:val="00076ADF"/>
    <w:rsid w:val="000808CC"/>
    <w:rsid w:val="00081203"/>
    <w:rsid w:val="000822E7"/>
    <w:rsid w:val="00082E2F"/>
    <w:rsid w:val="00085383"/>
    <w:rsid w:val="00086DEB"/>
    <w:rsid w:val="00093610"/>
    <w:rsid w:val="0009395C"/>
    <w:rsid w:val="00093E88"/>
    <w:rsid w:val="00095057"/>
    <w:rsid w:val="0009527A"/>
    <w:rsid w:val="000959AF"/>
    <w:rsid w:val="00096180"/>
    <w:rsid w:val="00097189"/>
    <w:rsid w:val="000974AD"/>
    <w:rsid w:val="000978CC"/>
    <w:rsid w:val="000A0925"/>
    <w:rsid w:val="000A1DAB"/>
    <w:rsid w:val="000A25E3"/>
    <w:rsid w:val="000A3D8A"/>
    <w:rsid w:val="000A4416"/>
    <w:rsid w:val="000A7245"/>
    <w:rsid w:val="000A78C7"/>
    <w:rsid w:val="000A791B"/>
    <w:rsid w:val="000B19E9"/>
    <w:rsid w:val="000B32C3"/>
    <w:rsid w:val="000B4C5E"/>
    <w:rsid w:val="000B4E4D"/>
    <w:rsid w:val="000B70BF"/>
    <w:rsid w:val="000C1B5F"/>
    <w:rsid w:val="000C2409"/>
    <w:rsid w:val="000C3B29"/>
    <w:rsid w:val="000C5528"/>
    <w:rsid w:val="000C6DAA"/>
    <w:rsid w:val="000C6DD8"/>
    <w:rsid w:val="000C767A"/>
    <w:rsid w:val="000C77CC"/>
    <w:rsid w:val="000D07E1"/>
    <w:rsid w:val="000D0A73"/>
    <w:rsid w:val="000D16DF"/>
    <w:rsid w:val="000D2148"/>
    <w:rsid w:val="000D2DCB"/>
    <w:rsid w:val="000D407A"/>
    <w:rsid w:val="000D6D4C"/>
    <w:rsid w:val="000D784C"/>
    <w:rsid w:val="000E0C6C"/>
    <w:rsid w:val="000E0D2F"/>
    <w:rsid w:val="000E101E"/>
    <w:rsid w:val="000E1412"/>
    <w:rsid w:val="000E2B65"/>
    <w:rsid w:val="000E4240"/>
    <w:rsid w:val="000E4DD4"/>
    <w:rsid w:val="000E579A"/>
    <w:rsid w:val="000E7330"/>
    <w:rsid w:val="000E7C95"/>
    <w:rsid w:val="000F0204"/>
    <w:rsid w:val="000F0CCA"/>
    <w:rsid w:val="000F157D"/>
    <w:rsid w:val="000F2767"/>
    <w:rsid w:val="000F39F4"/>
    <w:rsid w:val="000F52EF"/>
    <w:rsid w:val="000F53C5"/>
    <w:rsid w:val="000F7BA3"/>
    <w:rsid w:val="001017B2"/>
    <w:rsid w:val="00103BE1"/>
    <w:rsid w:val="00106FBC"/>
    <w:rsid w:val="00107621"/>
    <w:rsid w:val="001078B9"/>
    <w:rsid w:val="00107AA1"/>
    <w:rsid w:val="00113584"/>
    <w:rsid w:val="00114327"/>
    <w:rsid w:val="001147ED"/>
    <w:rsid w:val="001148D5"/>
    <w:rsid w:val="0011690C"/>
    <w:rsid w:val="0011718A"/>
    <w:rsid w:val="001172AE"/>
    <w:rsid w:val="001173AC"/>
    <w:rsid w:val="001201C7"/>
    <w:rsid w:val="0012176C"/>
    <w:rsid w:val="00121EB3"/>
    <w:rsid w:val="001226A0"/>
    <w:rsid w:val="00123C07"/>
    <w:rsid w:val="0012527C"/>
    <w:rsid w:val="00127D54"/>
    <w:rsid w:val="00127EDA"/>
    <w:rsid w:val="0013027A"/>
    <w:rsid w:val="00130677"/>
    <w:rsid w:val="00130EFB"/>
    <w:rsid w:val="00130FC2"/>
    <w:rsid w:val="00131173"/>
    <w:rsid w:val="001322F5"/>
    <w:rsid w:val="00132FEA"/>
    <w:rsid w:val="00140A66"/>
    <w:rsid w:val="00142657"/>
    <w:rsid w:val="001432A9"/>
    <w:rsid w:val="0014335A"/>
    <w:rsid w:val="00144464"/>
    <w:rsid w:val="001444BF"/>
    <w:rsid w:val="00145A6E"/>
    <w:rsid w:val="0014752A"/>
    <w:rsid w:val="00150BB5"/>
    <w:rsid w:val="00154017"/>
    <w:rsid w:val="001542CF"/>
    <w:rsid w:val="001545E0"/>
    <w:rsid w:val="0015612D"/>
    <w:rsid w:val="0015701F"/>
    <w:rsid w:val="001602AB"/>
    <w:rsid w:val="00163373"/>
    <w:rsid w:val="00163D21"/>
    <w:rsid w:val="001656B3"/>
    <w:rsid w:val="0017152F"/>
    <w:rsid w:val="00171592"/>
    <w:rsid w:val="00173F2E"/>
    <w:rsid w:val="001819AF"/>
    <w:rsid w:val="0018301C"/>
    <w:rsid w:val="00183080"/>
    <w:rsid w:val="0018792E"/>
    <w:rsid w:val="00193F01"/>
    <w:rsid w:val="00194153"/>
    <w:rsid w:val="001957DF"/>
    <w:rsid w:val="00196D0F"/>
    <w:rsid w:val="00197468"/>
    <w:rsid w:val="001A2AC2"/>
    <w:rsid w:val="001A38CC"/>
    <w:rsid w:val="001A4CFD"/>
    <w:rsid w:val="001A68F8"/>
    <w:rsid w:val="001A7572"/>
    <w:rsid w:val="001B11CB"/>
    <w:rsid w:val="001B1DEF"/>
    <w:rsid w:val="001B4D29"/>
    <w:rsid w:val="001C0500"/>
    <w:rsid w:val="001C206C"/>
    <w:rsid w:val="001C219C"/>
    <w:rsid w:val="001C54A0"/>
    <w:rsid w:val="001C5F59"/>
    <w:rsid w:val="001C6FCE"/>
    <w:rsid w:val="001D2FA7"/>
    <w:rsid w:val="001D38FB"/>
    <w:rsid w:val="001D3DD6"/>
    <w:rsid w:val="001D458A"/>
    <w:rsid w:val="001D5CB2"/>
    <w:rsid w:val="001D5D1B"/>
    <w:rsid w:val="001D69C2"/>
    <w:rsid w:val="001E0017"/>
    <w:rsid w:val="001E01DD"/>
    <w:rsid w:val="001E068A"/>
    <w:rsid w:val="001E0E48"/>
    <w:rsid w:val="001E0FD8"/>
    <w:rsid w:val="001E0FFE"/>
    <w:rsid w:val="001E11B1"/>
    <w:rsid w:val="001E1BC5"/>
    <w:rsid w:val="001E27D5"/>
    <w:rsid w:val="001E3CE3"/>
    <w:rsid w:val="001E40CA"/>
    <w:rsid w:val="001E482A"/>
    <w:rsid w:val="001E4AD3"/>
    <w:rsid w:val="001E698A"/>
    <w:rsid w:val="001F1379"/>
    <w:rsid w:val="001F1E1F"/>
    <w:rsid w:val="001F2DAF"/>
    <w:rsid w:val="001F2E1F"/>
    <w:rsid w:val="001F3B12"/>
    <w:rsid w:val="001F44CD"/>
    <w:rsid w:val="001F5625"/>
    <w:rsid w:val="001F6A3E"/>
    <w:rsid w:val="001F6D42"/>
    <w:rsid w:val="001F6DA0"/>
    <w:rsid w:val="001F7A8D"/>
    <w:rsid w:val="001F7E15"/>
    <w:rsid w:val="00200A5D"/>
    <w:rsid w:val="00200B0F"/>
    <w:rsid w:val="00200D18"/>
    <w:rsid w:val="0020160E"/>
    <w:rsid w:val="002020C5"/>
    <w:rsid w:val="0020213B"/>
    <w:rsid w:val="00203CB6"/>
    <w:rsid w:val="00203EDC"/>
    <w:rsid w:val="00204866"/>
    <w:rsid w:val="00205889"/>
    <w:rsid w:val="00207A97"/>
    <w:rsid w:val="002123C3"/>
    <w:rsid w:val="0021412D"/>
    <w:rsid w:val="00214796"/>
    <w:rsid w:val="00215306"/>
    <w:rsid w:val="00217701"/>
    <w:rsid w:val="00220042"/>
    <w:rsid w:val="00220082"/>
    <w:rsid w:val="002207D3"/>
    <w:rsid w:val="00222799"/>
    <w:rsid w:val="00223378"/>
    <w:rsid w:val="00223594"/>
    <w:rsid w:val="00224498"/>
    <w:rsid w:val="00225BBE"/>
    <w:rsid w:val="00226225"/>
    <w:rsid w:val="002300E2"/>
    <w:rsid w:val="00234D83"/>
    <w:rsid w:val="00234DB5"/>
    <w:rsid w:val="0023526A"/>
    <w:rsid w:val="002363B3"/>
    <w:rsid w:val="00236429"/>
    <w:rsid w:val="00237F6B"/>
    <w:rsid w:val="002400FB"/>
    <w:rsid w:val="00240CF9"/>
    <w:rsid w:val="00243FB0"/>
    <w:rsid w:val="00244DA6"/>
    <w:rsid w:val="00245F7A"/>
    <w:rsid w:val="00250866"/>
    <w:rsid w:val="002516EE"/>
    <w:rsid w:val="0025202C"/>
    <w:rsid w:val="00256E07"/>
    <w:rsid w:val="00257377"/>
    <w:rsid w:val="0025741F"/>
    <w:rsid w:val="00257D73"/>
    <w:rsid w:val="00260A27"/>
    <w:rsid w:val="00260DB7"/>
    <w:rsid w:val="0026254F"/>
    <w:rsid w:val="00264748"/>
    <w:rsid w:val="002660F9"/>
    <w:rsid w:val="00266133"/>
    <w:rsid w:val="00270CD3"/>
    <w:rsid w:val="00272823"/>
    <w:rsid w:val="002738D6"/>
    <w:rsid w:val="002742CA"/>
    <w:rsid w:val="00275DB9"/>
    <w:rsid w:val="00276716"/>
    <w:rsid w:val="00277A4F"/>
    <w:rsid w:val="00282043"/>
    <w:rsid w:val="00283900"/>
    <w:rsid w:val="00283CBF"/>
    <w:rsid w:val="00284365"/>
    <w:rsid w:val="00286101"/>
    <w:rsid w:val="002879D6"/>
    <w:rsid w:val="00290047"/>
    <w:rsid w:val="002900EE"/>
    <w:rsid w:val="0029043A"/>
    <w:rsid w:val="00290644"/>
    <w:rsid w:val="0029074A"/>
    <w:rsid w:val="00290929"/>
    <w:rsid w:val="0029182A"/>
    <w:rsid w:val="00291C1F"/>
    <w:rsid w:val="00292103"/>
    <w:rsid w:val="002935B8"/>
    <w:rsid w:val="00293DDC"/>
    <w:rsid w:val="00295697"/>
    <w:rsid w:val="0029737C"/>
    <w:rsid w:val="002A13BD"/>
    <w:rsid w:val="002A470A"/>
    <w:rsid w:val="002A57C6"/>
    <w:rsid w:val="002A6B70"/>
    <w:rsid w:val="002B1964"/>
    <w:rsid w:val="002B3475"/>
    <w:rsid w:val="002B5E69"/>
    <w:rsid w:val="002B78AE"/>
    <w:rsid w:val="002B7B1B"/>
    <w:rsid w:val="002C1036"/>
    <w:rsid w:val="002C12FD"/>
    <w:rsid w:val="002C1434"/>
    <w:rsid w:val="002C14C8"/>
    <w:rsid w:val="002C14F0"/>
    <w:rsid w:val="002C2A08"/>
    <w:rsid w:val="002C3661"/>
    <w:rsid w:val="002C3E42"/>
    <w:rsid w:val="002C3FB0"/>
    <w:rsid w:val="002C40C4"/>
    <w:rsid w:val="002C4A1B"/>
    <w:rsid w:val="002C5DEF"/>
    <w:rsid w:val="002C6713"/>
    <w:rsid w:val="002D1306"/>
    <w:rsid w:val="002E0B97"/>
    <w:rsid w:val="002E0C22"/>
    <w:rsid w:val="002E0CC9"/>
    <w:rsid w:val="002E1E51"/>
    <w:rsid w:val="002E2597"/>
    <w:rsid w:val="002E413B"/>
    <w:rsid w:val="002E593A"/>
    <w:rsid w:val="002E7BB9"/>
    <w:rsid w:val="002F0EF5"/>
    <w:rsid w:val="002F0FB7"/>
    <w:rsid w:val="002F130B"/>
    <w:rsid w:val="002F188D"/>
    <w:rsid w:val="002F1A23"/>
    <w:rsid w:val="002F1AE0"/>
    <w:rsid w:val="002F32B4"/>
    <w:rsid w:val="002F37DD"/>
    <w:rsid w:val="002F58EE"/>
    <w:rsid w:val="002F5A72"/>
    <w:rsid w:val="002F6341"/>
    <w:rsid w:val="002F6A2C"/>
    <w:rsid w:val="0030008E"/>
    <w:rsid w:val="00300C5D"/>
    <w:rsid w:val="00303129"/>
    <w:rsid w:val="003077DC"/>
    <w:rsid w:val="00307893"/>
    <w:rsid w:val="00307C38"/>
    <w:rsid w:val="00310C2C"/>
    <w:rsid w:val="00310D68"/>
    <w:rsid w:val="00317D60"/>
    <w:rsid w:val="0032070C"/>
    <w:rsid w:val="00320725"/>
    <w:rsid w:val="00320BD4"/>
    <w:rsid w:val="00322351"/>
    <w:rsid w:val="00324D11"/>
    <w:rsid w:val="003276BD"/>
    <w:rsid w:val="00330763"/>
    <w:rsid w:val="00330C6B"/>
    <w:rsid w:val="00330F53"/>
    <w:rsid w:val="00331925"/>
    <w:rsid w:val="00331B1C"/>
    <w:rsid w:val="003323CA"/>
    <w:rsid w:val="00332D81"/>
    <w:rsid w:val="00332F37"/>
    <w:rsid w:val="0033371C"/>
    <w:rsid w:val="00334557"/>
    <w:rsid w:val="003346B3"/>
    <w:rsid w:val="00335B9E"/>
    <w:rsid w:val="00336748"/>
    <w:rsid w:val="00336984"/>
    <w:rsid w:val="003418C8"/>
    <w:rsid w:val="00341DAE"/>
    <w:rsid w:val="003422D4"/>
    <w:rsid w:val="0034342C"/>
    <w:rsid w:val="00344568"/>
    <w:rsid w:val="00345686"/>
    <w:rsid w:val="00347034"/>
    <w:rsid w:val="003501C1"/>
    <w:rsid w:val="003542B2"/>
    <w:rsid w:val="00355016"/>
    <w:rsid w:val="00357A95"/>
    <w:rsid w:val="00357B7F"/>
    <w:rsid w:val="0036017D"/>
    <w:rsid w:val="00363574"/>
    <w:rsid w:val="00367817"/>
    <w:rsid w:val="003703A5"/>
    <w:rsid w:val="003735A9"/>
    <w:rsid w:val="00374220"/>
    <w:rsid w:val="003744A6"/>
    <w:rsid w:val="00374F68"/>
    <w:rsid w:val="00375A55"/>
    <w:rsid w:val="003764F2"/>
    <w:rsid w:val="00377134"/>
    <w:rsid w:val="00380D10"/>
    <w:rsid w:val="00383EA5"/>
    <w:rsid w:val="0038449F"/>
    <w:rsid w:val="00384515"/>
    <w:rsid w:val="00384ACE"/>
    <w:rsid w:val="0038724D"/>
    <w:rsid w:val="003876E4"/>
    <w:rsid w:val="00387D14"/>
    <w:rsid w:val="00390812"/>
    <w:rsid w:val="003923E3"/>
    <w:rsid w:val="003925F0"/>
    <w:rsid w:val="00392829"/>
    <w:rsid w:val="00392EC5"/>
    <w:rsid w:val="0039354B"/>
    <w:rsid w:val="003938B9"/>
    <w:rsid w:val="0039394C"/>
    <w:rsid w:val="00395E26"/>
    <w:rsid w:val="003979B2"/>
    <w:rsid w:val="00397EE7"/>
    <w:rsid w:val="003A0C1E"/>
    <w:rsid w:val="003A0D41"/>
    <w:rsid w:val="003A24C5"/>
    <w:rsid w:val="003A3BBE"/>
    <w:rsid w:val="003A4647"/>
    <w:rsid w:val="003A49EA"/>
    <w:rsid w:val="003A4BF7"/>
    <w:rsid w:val="003A6615"/>
    <w:rsid w:val="003A6CC5"/>
    <w:rsid w:val="003A758E"/>
    <w:rsid w:val="003B2312"/>
    <w:rsid w:val="003B4FC2"/>
    <w:rsid w:val="003B550E"/>
    <w:rsid w:val="003B5C81"/>
    <w:rsid w:val="003B61DA"/>
    <w:rsid w:val="003B6772"/>
    <w:rsid w:val="003B6CCA"/>
    <w:rsid w:val="003C1E0A"/>
    <w:rsid w:val="003C1FCC"/>
    <w:rsid w:val="003C3FFF"/>
    <w:rsid w:val="003C44D7"/>
    <w:rsid w:val="003C5947"/>
    <w:rsid w:val="003C71FD"/>
    <w:rsid w:val="003D11FE"/>
    <w:rsid w:val="003D649F"/>
    <w:rsid w:val="003D7017"/>
    <w:rsid w:val="003D7109"/>
    <w:rsid w:val="003D7B62"/>
    <w:rsid w:val="003E0681"/>
    <w:rsid w:val="003E1D65"/>
    <w:rsid w:val="003E2FEF"/>
    <w:rsid w:val="003E5508"/>
    <w:rsid w:val="003E7B97"/>
    <w:rsid w:val="003F0F7F"/>
    <w:rsid w:val="003F1DE8"/>
    <w:rsid w:val="003F1F87"/>
    <w:rsid w:val="003F402B"/>
    <w:rsid w:val="003F4BEE"/>
    <w:rsid w:val="003F60C3"/>
    <w:rsid w:val="003F70BF"/>
    <w:rsid w:val="00400BD0"/>
    <w:rsid w:val="00401AB3"/>
    <w:rsid w:val="00402425"/>
    <w:rsid w:val="004024CF"/>
    <w:rsid w:val="004039AB"/>
    <w:rsid w:val="00405770"/>
    <w:rsid w:val="00406DC7"/>
    <w:rsid w:val="00411979"/>
    <w:rsid w:val="00412E23"/>
    <w:rsid w:val="00420966"/>
    <w:rsid w:val="00423D9E"/>
    <w:rsid w:val="0042479D"/>
    <w:rsid w:val="00426403"/>
    <w:rsid w:val="004310DE"/>
    <w:rsid w:val="00431D71"/>
    <w:rsid w:val="00433B71"/>
    <w:rsid w:val="00434C3D"/>
    <w:rsid w:val="00437D31"/>
    <w:rsid w:val="00437E4D"/>
    <w:rsid w:val="00443470"/>
    <w:rsid w:val="004467A2"/>
    <w:rsid w:val="0044681B"/>
    <w:rsid w:val="00446A23"/>
    <w:rsid w:val="00446A52"/>
    <w:rsid w:val="00450335"/>
    <w:rsid w:val="0045073F"/>
    <w:rsid w:val="00451887"/>
    <w:rsid w:val="00452369"/>
    <w:rsid w:val="004527A6"/>
    <w:rsid w:val="00453353"/>
    <w:rsid w:val="00454C48"/>
    <w:rsid w:val="00454DF9"/>
    <w:rsid w:val="004551FF"/>
    <w:rsid w:val="00455813"/>
    <w:rsid w:val="00456D68"/>
    <w:rsid w:val="00457F50"/>
    <w:rsid w:val="00457F7B"/>
    <w:rsid w:val="00460753"/>
    <w:rsid w:val="004613A0"/>
    <w:rsid w:val="00462CEA"/>
    <w:rsid w:val="0046330D"/>
    <w:rsid w:val="0046365B"/>
    <w:rsid w:val="004636F3"/>
    <w:rsid w:val="00463BDD"/>
    <w:rsid w:val="004661CF"/>
    <w:rsid w:val="00467669"/>
    <w:rsid w:val="00467C36"/>
    <w:rsid w:val="00467C3C"/>
    <w:rsid w:val="00470AFF"/>
    <w:rsid w:val="00473498"/>
    <w:rsid w:val="0047597F"/>
    <w:rsid w:val="00475998"/>
    <w:rsid w:val="00481075"/>
    <w:rsid w:val="004826FF"/>
    <w:rsid w:val="00483985"/>
    <w:rsid w:val="004839EB"/>
    <w:rsid w:val="00483B9E"/>
    <w:rsid w:val="00485F30"/>
    <w:rsid w:val="00486179"/>
    <w:rsid w:val="00490F69"/>
    <w:rsid w:val="00492197"/>
    <w:rsid w:val="00492B21"/>
    <w:rsid w:val="00492C07"/>
    <w:rsid w:val="004931EA"/>
    <w:rsid w:val="00494EC7"/>
    <w:rsid w:val="004960BF"/>
    <w:rsid w:val="004A098A"/>
    <w:rsid w:val="004A191D"/>
    <w:rsid w:val="004A1B5C"/>
    <w:rsid w:val="004A1DC7"/>
    <w:rsid w:val="004A4345"/>
    <w:rsid w:val="004A54E2"/>
    <w:rsid w:val="004B0098"/>
    <w:rsid w:val="004B2604"/>
    <w:rsid w:val="004B4B87"/>
    <w:rsid w:val="004B59EC"/>
    <w:rsid w:val="004B7FC1"/>
    <w:rsid w:val="004C073D"/>
    <w:rsid w:val="004C19D2"/>
    <w:rsid w:val="004C1E48"/>
    <w:rsid w:val="004C2B5F"/>
    <w:rsid w:val="004C32DE"/>
    <w:rsid w:val="004C3C4A"/>
    <w:rsid w:val="004C508B"/>
    <w:rsid w:val="004C52AB"/>
    <w:rsid w:val="004C5744"/>
    <w:rsid w:val="004C5C44"/>
    <w:rsid w:val="004D04FD"/>
    <w:rsid w:val="004D0DFD"/>
    <w:rsid w:val="004D2ABF"/>
    <w:rsid w:val="004D38E6"/>
    <w:rsid w:val="004D5C31"/>
    <w:rsid w:val="004E0801"/>
    <w:rsid w:val="004E2DFF"/>
    <w:rsid w:val="004E4B9A"/>
    <w:rsid w:val="004E5EEA"/>
    <w:rsid w:val="004E7DEB"/>
    <w:rsid w:val="004F141C"/>
    <w:rsid w:val="004F2009"/>
    <w:rsid w:val="004F2A8F"/>
    <w:rsid w:val="004F7073"/>
    <w:rsid w:val="004F7FCC"/>
    <w:rsid w:val="00503180"/>
    <w:rsid w:val="00505B5C"/>
    <w:rsid w:val="0051300D"/>
    <w:rsid w:val="005141BA"/>
    <w:rsid w:val="00514A3A"/>
    <w:rsid w:val="00514A5F"/>
    <w:rsid w:val="00515102"/>
    <w:rsid w:val="00515866"/>
    <w:rsid w:val="005165B5"/>
    <w:rsid w:val="005165B7"/>
    <w:rsid w:val="00516C44"/>
    <w:rsid w:val="00517FE6"/>
    <w:rsid w:val="00521A64"/>
    <w:rsid w:val="00522771"/>
    <w:rsid w:val="00522FCA"/>
    <w:rsid w:val="005233B1"/>
    <w:rsid w:val="00525489"/>
    <w:rsid w:val="0052571B"/>
    <w:rsid w:val="0052666C"/>
    <w:rsid w:val="00526A14"/>
    <w:rsid w:val="005273AB"/>
    <w:rsid w:val="0053052D"/>
    <w:rsid w:val="00532369"/>
    <w:rsid w:val="0053314E"/>
    <w:rsid w:val="00537BED"/>
    <w:rsid w:val="00540337"/>
    <w:rsid w:val="0054038F"/>
    <w:rsid w:val="00541D18"/>
    <w:rsid w:val="0054332B"/>
    <w:rsid w:val="0054550E"/>
    <w:rsid w:val="00545EB8"/>
    <w:rsid w:val="00546999"/>
    <w:rsid w:val="005474D4"/>
    <w:rsid w:val="00547960"/>
    <w:rsid w:val="005503D7"/>
    <w:rsid w:val="00550AA5"/>
    <w:rsid w:val="00551CDE"/>
    <w:rsid w:val="00552ABF"/>
    <w:rsid w:val="0055652C"/>
    <w:rsid w:val="00556EFA"/>
    <w:rsid w:val="00557C9D"/>
    <w:rsid w:val="005609B9"/>
    <w:rsid w:val="0056403A"/>
    <w:rsid w:val="0056427A"/>
    <w:rsid w:val="00565442"/>
    <w:rsid w:val="00567A3E"/>
    <w:rsid w:val="00567F25"/>
    <w:rsid w:val="0057231C"/>
    <w:rsid w:val="00572665"/>
    <w:rsid w:val="00573148"/>
    <w:rsid w:val="0057617F"/>
    <w:rsid w:val="005808B1"/>
    <w:rsid w:val="00580F76"/>
    <w:rsid w:val="00587008"/>
    <w:rsid w:val="00587726"/>
    <w:rsid w:val="005909BC"/>
    <w:rsid w:val="00590A87"/>
    <w:rsid w:val="00591037"/>
    <w:rsid w:val="00591C11"/>
    <w:rsid w:val="005928D4"/>
    <w:rsid w:val="00592EAD"/>
    <w:rsid w:val="00593A3B"/>
    <w:rsid w:val="00593BE6"/>
    <w:rsid w:val="00595730"/>
    <w:rsid w:val="005A038A"/>
    <w:rsid w:val="005A0CDA"/>
    <w:rsid w:val="005A1300"/>
    <w:rsid w:val="005A1E06"/>
    <w:rsid w:val="005A344A"/>
    <w:rsid w:val="005A3D83"/>
    <w:rsid w:val="005A51D1"/>
    <w:rsid w:val="005A63F7"/>
    <w:rsid w:val="005A7DC6"/>
    <w:rsid w:val="005B04B9"/>
    <w:rsid w:val="005B0B8F"/>
    <w:rsid w:val="005B11D5"/>
    <w:rsid w:val="005B233B"/>
    <w:rsid w:val="005B27A4"/>
    <w:rsid w:val="005B322D"/>
    <w:rsid w:val="005B3236"/>
    <w:rsid w:val="005B3399"/>
    <w:rsid w:val="005B4156"/>
    <w:rsid w:val="005B51D3"/>
    <w:rsid w:val="005B5E84"/>
    <w:rsid w:val="005B6201"/>
    <w:rsid w:val="005B68DC"/>
    <w:rsid w:val="005B69EA"/>
    <w:rsid w:val="005C0B21"/>
    <w:rsid w:val="005C15AE"/>
    <w:rsid w:val="005C2B24"/>
    <w:rsid w:val="005C2F05"/>
    <w:rsid w:val="005C3E1A"/>
    <w:rsid w:val="005C5C96"/>
    <w:rsid w:val="005C65FE"/>
    <w:rsid w:val="005D271D"/>
    <w:rsid w:val="005D5F40"/>
    <w:rsid w:val="005D7511"/>
    <w:rsid w:val="005D7CE6"/>
    <w:rsid w:val="005E1139"/>
    <w:rsid w:val="005E5145"/>
    <w:rsid w:val="005E5DB5"/>
    <w:rsid w:val="005F1920"/>
    <w:rsid w:val="005F193E"/>
    <w:rsid w:val="005F2F5F"/>
    <w:rsid w:val="005F327C"/>
    <w:rsid w:val="005F50B2"/>
    <w:rsid w:val="005F566E"/>
    <w:rsid w:val="005F5707"/>
    <w:rsid w:val="005F584F"/>
    <w:rsid w:val="005F5A12"/>
    <w:rsid w:val="005F65F0"/>
    <w:rsid w:val="005F65FB"/>
    <w:rsid w:val="005F7E42"/>
    <w:rsid w:val="006005B4"/>
    <w:rsid w:val="00602851"/>
    <w:rsid w:val="00604423"/>
    <w:rsid w:val="00604649"/>
    <w:rsid w:val="006046D7"/>
    <w:rsid w:val="006049E6"/>
    <w:rsid w:val="00604C5F"/>
    <w:rsid w:val="006059C1"/>
    <w:rsid w:val="00606F96"/>
    <w:rsid w:val="00607FAA"/>
    <w:rsid w:val="00610A81"/>
    <w:rsid w:val="00611281"/>
    <w:rsid w:val="00611977"/>
    <w:rsid w:val="00611CB6"/>
    <w:rsid w:val="00612C87"/>
    <w:rsid w:val="006132C1"/>
    <w:rsid w:val="00615233"/>
    <w:rsid w:val="00615DD3"/>
    <w:rsid w:val="00616646"/>
    <w:rsid w:val="00616DC5"/>
    <w:rsid w:val="0061719E"/>
    <w:rsid w:val="00617334"/>
    <w:rsid w:val="0062004B"/>
    <w:rsid w:val="00622338"/>
    <w:rsid w:val="00622999"/>
    <w:rsid w:val="00622C3C"/>
    <w:rsid w:val="00622C40"/>
    <w:rsid w:val="00622D6A"/>
    <w:rsid w:val="00623569"/>
    <w:rsid w:val="00624F8D"/>
    <w:rsid w:val="00626081"/>
    <w:rsid w:val="00626207"/>
    <w:rsid w:val="00627DEC"/>
    <w:rsid w:val="006307CB"/>
    <w:rsid w:val="00630CA3"/>
    <w:rsid w:val="00631140"/>
    <w:rsid w:val="006319AE"/>
    <w:rsid w:val="006345F8"/>
    <w:rsid w:val="00635336"/>
    <w:rsid w:val="0063658F"/>
    <w:rsid w:val="00637E93"/>
    <w:rsid w:val="00640759"/>
    <w:rsid w:val="00642C39"/>
    <w:rsid w:val="0064467B"/>
    <w:rsid w:val="00645A05"/>
    <w:rsid w:val="00646726"/>
    <w:rsid w:val="00646FBB"/>
    <w:rsid w:val="00650A84"/>
    <w:rsid w:val="00650ACA"/>
    <w:rsid w:val="00651154"/>
    <w:rsid w:val="00651DB4"/>
    <w:rsid w:val="00651FF7"/>
    <w:rsid w:val="0065264D"/>
    <w:rsid w:val="00652E8F"/>
    <w:rsid w:val="00653A97"/>
    <w:rsid w:val="0065551F"/>
    <w:rsid w:val="00656738"/>
    <w:rsid w:val="0066001E"/>
    <w:rsid w:val="00660064"/>
    <w:rsid w:val="00661144"/>
    <w:rsid w:val="00662218"/>
    <w:rsid w:val="00664124"/>
    <w:rsid w:val="00664183"/>
    <w:rsid w:val="006645B8"/>
    <w:rsid w:val="006647B6"/>
    <w:rsid w:val="00665468"/>
    <w:rsid w:val="00666764"/>
    <w:rsid w:val="006667B1"/>
    <w:rsid w:val="00667FC7"/>
    <w:rsid w:val="00671D01"/>
    <w:rsid w:val="006729FE"/>
    <w:rsid w:val="00674DEC"/>
    <w:rsid w:val="006758B9"/>
    <w:rsid w:val="0067603C"/>
    <w:rsid w:val="00676DD0"/>
    <w:rsid w:val="00681D68"/>
    <w:rsid w:val="00681FD1"/>
    <w:rsid w:val="00682782"/>
    <w:rsid w:val="00685270"/>
    <w:rsid w:val="00686577"/>
    <w:rsid w:val="00690ACC"/>
    <w:rsid w:val="00692987"/>
    <w:rsid w:val="00693600"/>
    <w:rsid w:val="00693CC6"/>
    <w:rsid w:val="0069489E"/>
    <w:rsid w:val="00694F57"/>
    <w:rsid w:val="006963BA"/>
    <w:rsid w:val="0069658C"/>
    <w:rsid w:val="006965E3"/>
    <w:rsid w:val="00696FA6"/>
    <w:rsid w:val="006A0746"/>
    <w:rsid w:val="006A11DE"/>
    <w:rsid w:val="006A1616"/>
    <w:rsid w:val="006A21E4"/>
    <w:rsid w:val="006A27CC"/>
    <w:rsid w:val="006A50EC"/>
    <w:rsid w:val="006A6901"/>
    <w:rsid w:val="006A6A18"/>
    <w:rsid w:val="006A7272"/>
    <w:rsid w:val="006A74EE"/>
    <w:rsid w:val="006B0156"/>
    <w:rsid w:val="006B0BDE"/>
    <w:rsid w:val="006B4EC6"/>
    <w:rsid w:val="006B50DE"/>
    <w:rsid w:val="006B58FE"/>
    <w:rsid w:val="006B5C7D"/>
    <w:rsid w:val="006B7516"/>
    <w:rsid w:val="006B7ABB"/>
    <w:rsid w:val="006C010B"/>
    <w:rsid w:val="006C071A"/>
    <w:rsid w:val="006C123D"/>
    <w:rsid w:val="006C12E5"/>
    <w:rsid w:val="006C210B"/>
    <w:rsid w:val="006C39FF"/>
    <w:rsid w:val="006C4C1B"/>
    <w:rsid w:val="006C4FF7"/>
    <w:rsid w:val="006C7A41"/>
    <w:rsid w:val="006D0DB9"/>
    <w:rsid w:val="006D152D"/>
    <w:rsid w:val="006D5BC8"/>
    <w:rsid w:val="006D794E"/>
    <w:rsid w:val="006E05A0"/>
    <w:rsid w:val="006E09C9"/>
    <w:rsid w:val="006E499E"/>
    <w:rsid w:val="006E68F3"/>
    <w:rsid w:val="006F02A3"/>
    <w:rsid w:val="006F323D"/>
    <w:rsid w:val="006F32B3"/>
    <w:rsid w:val="006F3CCC"/>
    <w:rsid w:val="006F40F2"/>
    <w:rsid w:val="006F521C"/>
    <w:rsid w:val="007007F0"/>
    <w:rsid w:val="00700CAA"/>
    <w:rsid w:val="00701E46"/>
    <w:rsid w:val="0070470D"/>
    <w:rsid w:val="00705768"/>
    <w:rsid w:val="007064F5"/>
    <w:rsid w:val="007101D2"/>
    <w:rsid w:val="007104B9"/>
    <w:rsid w:val="00710E53"/>
    <w:rsid w:val="00711C93"/>
    <w:rsid w:val="00711FCE"/>
    <w:rsid w:val="00712DCB"/>
    <w:rsid w:val="00714941"/>
    <w:rsid w:val="00715455"/>
    <w:rsid w:val="0071552D"/>
    <w:rsid w:val="00715630"/>
    <w:rsid w:val="007159C8"/>
    <w:rsid w:val="00716B41"/>
    <w:rsid w:val="00721C8D"/>
    <w:rsid w:val="00723C80"/>
    <w:rsid w:val="00723E92"/>
    <w:rsid w:val="00725A23"/>
    <w:rsid w:val="00725C54"/>
    <w:rsid w:val="00726214"/>
    <w:rsid w:val="00730A01"/>
    <w:rsid w:val="00734E95"/>
    <w:rsid w:val="00734F1D"/>
    <w:rsid w:val="007355B5"/>
    <w:rsid w:val="00736ACD"/>
    <w:rsid w:val="00736BDB"/>
    <w:rsid w:val="00736F63"/>
    <w:rsid w:val="00737543"/>
    <w:rsid w:val="007416B5"/>
    <w:rsid w:val="00741D02"/>
    <w:rsid w:val="0074445E"/>
    <w:rsid w:val="00746E72"/>
    <w:rsid w:val="0075070C"/>
    <w:rsid w:val="00752030"/>
    <w:rsid w:val="00753058"/>
    <w:rsid w:val="00753E89"/>
    <w:rsid w:val="00754E8D"/>
    <w:rsid w:val="00757826"/>
    <w:rsid w:val="00757AED"/>
    <w:rsid w:val="00761EB5"/>
    <w:rsid w:val="0076328F"/>
    <w:rsid w:val="00763E50"/>
    <w:rsid w:val="00770302"/>
    <w:rsid w:val="0077166E"/>
    <w:rsid w:val="00773B0E"/>
    <w:rsid w:val="00774B24"/>
    <w:rsid w:val="0077521F"/>
    <w:rsid w:val="007754D0"/>
    <w:rsid w:val="0077633B"/>
    <w:rsid w:val="00776B7E"/>
    <w:rsid w:val="007770BE"/>
    <w:rsid w:val="00780197"/>
    <w:rsid w:val="00780880"/>
    <w:rsid w:val="00781D00"/>
    <w:rsid w:val="00783164"/>
    <w:rsid w:val="00783E6E"/>
    <w:rsid w:val="00784CA8"/>
    <w:rsid w:val="00786E16"/>
    <w:rsid w:val="00790039"/>
    <w:rsid w:val="00790B18"/>
    <w:rsid w:val="00791418"/>
    <w:rsid w:val="007930FB"/>
    <w:rsid w:val="00794C0D"/>
    <w:rsid w:val="00795019"/>
    <w:rsid w:val="007954DE"/>
    <w:rsid w:val="007954F6"/>
    <w:rsid w:val="00795DA9"/>
    <w:rsid w:val="00796C92"/>
    <w:rsid w:val="00797D23"/>
    <w:rsid w:val="007A0A31"/>
    <w:rsid w:val="007A4619"/>
    <w:rsid w:val="007A50FC"/>
    <w:rsid w:val="007A6A4D"/>
    <w:rsid w:val="007A7281"/>
    <w:rsid w:val="007A7D32"/>
    <w:rsid w:val="007B0265"/>
    <w:rsid w:val="007B08E6"/>
    <w:rsid w:val="007B1973"/>
    <w:rsid w:val="007B2881"/>
    <w:rsid w:val="007B48FB"/>
    <w:rsid w:val="007B5B7C"/>
    <w:rsid w:val="007B6895"/>
    <w:rsid w:val="007B709C"/>
    <w:rsid w:val="007C05C2"/>
    <w:rsid w:val="007C0A00"/>
    <w:rsid w:val="007C0ACD"/>
    <w:rsid w:val="007C2B22"/>
    <w:rsid w:val="007C3020"/>
    <w:rsid w:val="007C53E7"/>
    <w:rsid w:val="007C5D85"/>
    <w:rsid w:val="007C60BE"/>
    <w:rsid w:val="007C71F1"/>
    <w:rsid w:val="007C7364"/>
    <w:rsid w:val="007D0BCB"/>
    <w:rsid w:val="007D322E"/>
    <w:rsid w:val="007D3472"/>
    <w:rsid w:val="007D3689"/>
    <w:rsid w:val="007D3A2C"/>
    <w:rsid w:val="007D5CDA"/>
    <w:rsid w:val="007D6AD6"/>
    <w:rsid w:val="007D6CFF"/>
    <w:rsid w:val="007D7BEB"/>
    <w:rsid w:val="007E0084"/>
    <w:rsid w:val="007E0DF7"/>
    <w:rsid w:val="007E391E"/>
    <w:rsid w:val="007E5D17"/>
    <w:rsid w:val="007E5F15"/>
    <w:rsid w:val="007E681C"/>
    <w:rsid w:val="007E7E84"/>
    <w:rsid w:val="007F0804"/>
    <w:rsid w:val="007F312F"/>
    <w:rsid w:val="007F3EAA"/>
    <w:rsid w:val="007F77A5"/>
    <w:rsid w:val="008000A9"/>
    <w:rsid w:val="008017CA"/>
    <w:rsid w:val="008025F3"/>
    <w:rsid w:val="00802859"/>
    <w:rsid w:val="00802DB7"/>
    <w:rsid w:val="00803415"/>
    <w:rsid w:val="00803C78"/>
    <w:rsid w:val="00806534"/>
    <w:rsid w:val="008077E3"/>
    <w:rsid w:val="0081088F"/>
    <w:rsid w:val="00811B30"/>
    <w:rsid w:val="00811CA0"/>
    <w:rsid w:val="008123E9"/>
    <w:rsid w:val="008125CD"/>
    <w:rsid w:val="00813425"/>
    <w:rsid w:val="0081399C"/>
    <w:rsid w:val="00813BDB"/>
    <w:rsid w:val="00814074"/>
    <w:rsid w:val="00816E2B"/>
    <w:rsid w:val="008173FD"/>
    <w:rsid w:val="00817FA2"/>
    <w:rsid w:val="00821511"/>
    <w:rsid w:val="00824449"/>
    <w:rsid w:val="00825B27"/>
    <w:rsid w:val="008269D5"/>
    <w:rsid w:val="00826C05"/>
    <w:rsid w:val="0082754D"/>
    <w:rsid w:val="00830CE9"/>
    <w:rsid w:val="008321C1"/>
    <w:rsid w:val="008325C4"/>
    <w:rsid w:val="00833BA8"/>
    <w:rsid w:val="00835272"/>
    <w:rsid w:val="0083610B"/>
    <w:rsid w:val="008363C7"/>
    <w:rsid w:val="00836EC1"/>
    <w:rsid w:val="00837371"/>
    <w:rsid w:val="0083759A"/>
    <w:rsid w:val="008406CF"/>
    <w:rsid w:val="00840BC6"/>
    <w:rsid w:val="00841C95"/>
    <w:rsid w:val="00841E2C"/>
    <w:rsid w:val="00844C03"/>
    <w:rsid w:val="00845521"/>
    <w:rsid w:val="00846F89"/>
    <w:rsid w:val="00847916"/>
    <w:rsid w:val="00850F6D"/>
    <w:rsid w:val="00851333"/>
    <w:rsid w:val="00851E16"/>
    <w:rsid w:val="00853983"/>
    <w:rsid w:val="00855AFC"/>
    <w:rsid w:val="00857293"/>
    <w:rsid w:val="008603FE"/>
    <w:rsid w:val="00860BC2"/>
    <w:rsid w:val="00861465"/>
    <w:rsid w:val="008615F2"/>
    <w:rsid w:val="00865CD8"/>
    <w:rsid w:val="00866058"/>
    <w:rsid w:val="0087254B"/>
    <w:rsid w:val="0087362D"/>
    <w:rsid w:val="00876354"/>
    <w:rsid w:val="00877DC6"/>
    <w:rsid w:val="00880A9E"/>
    <w:rsid w:val="00880DC7"/>
    <w:rsid w:val="00880E83"/>
    <w:rsid w:val="00881547"/>
    <w:rsid w:val="00881C01"/>
    <w:rsid w:val="0088233F"/>
    <w:rsid w:val="00882A90"/>
    <w:rsid w:val="008839EC"/>
    <w:rsid w:val="00883B10"/>
    <w:rsid w:val="00883CBC"/>
    <w:rsid w:val="00883E76"/>
    <w:rsid w:val="0088638C"/>
    <w:rsid w:val="00886D31"/>
    <w:rsid w:val="00887620"/>
    <w:rsid w:val="00887ECC"/>
    <w:rsid w:val="00891DA7"/>
    <w:rsid w:val="00892DDB"/>
    <w:rsid w:val="00894EB1"/>
    <w:rsid w:val="00896028"/>
    <w:rsid w:val="008963DE"/>
    <w:rsid w:val="00896ACB"/>
    <w:rsid w:val="008A0784"/>
    <w:rsid w:val="008A0B6A"/>
    <w:rsid w:val="008A2050"/>
    <w:rsid w:val="008A265E"/>
    <w:rsid w:val="008A2690"/>
    <w:rsid w:val="008A28C7"/>
    <w:rsid w:val="008A6CA3"/>
    <w:rsid w:val="008B0677"/>
    <w:rsid w:val="008B1052"/>
    <w:rsid w:val="008B11DA"/>
    <w:rsid w:val="008B15C8"/>
    <w:rsid w:val="008B23EB"/>
    <w:rsid w:val="008B3B38"/>
    <w:rsid w:val="008B5779"/>
    <w:rsid w:val="008B6090"/>
    <w:rsid w:val="008B6A24"/>
    <w:rsid w:val="008B6E7C"/>
    <w:rsid w:val="008B6F05"/>
    <w:rsid w:val="008C0E0B"/>
    <w:rsid w:val="008C1526"/>
    <w:rsid w:val="008C16C6"/>
    <w:rsid w:val="008C2857"/>
    <w:rsid w:val="008C297B"/>
    <w:rsid w:val="008C3564"/>
    <w:rsid w:val="008C3D35"/>
    <w:rsid w:val="008C7618"/>
    <w:rsid w:val="008C79B9"/>
    <w:rsid w:val="008D008F"/>
    <w:rsid w:val="008D24BB"/>
    <w:rsid w:val="008D261D"/>
    <w:rsid w:val="008D4E2A"/>
    <w:rsid w:val="008D5514"/>
    <w:rsid w:val="008E0098"/>
    <w:rsid w:val="008E0BBC"/>
    <w:rsid w:val="008E33EE"/>
    <w:rsid w:val="008E3490"/>
    <w:rsid w:val="008E3CED"/>
    <w:rsid w:val="008E48E9"/>
    <w:rsid w:val="008E558E"/>
    <w:rsid w:val="008E7660"/>
    <w:rsid w:val="008E7BD8"/>
    <w:rsid w:val="008E7D29"/>
    <w:rsid w:val="008F33B9"/>
    <w:rsid w:val="008F4AAD"/>
    <w:rsid w:val="008F5244"/>
    <w:rsid w:val="008F769A"/>
    <w:rsid w:val="008F7934"/>
    <w:rsid w:val="009000C5"/>
    <w:rsid w:val="009003FD"/>
    <w:rsid w:val="00901D9E"/>
    <w:rsid w:val="00902D51"/>
    <w:rsid w:val="00902D92"/>
    <w:rsid w:val="009035C9"/>
    <w:rsid w:val="00905F84"/>
    <w:rsid w:val="00907811"/>
    <w:rsid w:val="00911D2F"/>
    <w:rsid w:val="00912E2D"/>
    <w:rsid w:val="009141B4"/>
    <w:rsid w:val="00914F21"/>
    <w:rsid w:val="009151C9"/>
    <w:rsid w:val="009226C3"/>
    <w:rsid w:val="009242E2"/>
    <w:rsid w:val="00926CAF"/>
    <w:rsid w:val="00926DF9"/>
    <w:rsid w:val="00927DE7"/>
    <w:rsid w:val="00931536"/>
    <w:rsid w:val="00932804"/>
    <w:rsid w:val="00932B1C"/>
    <w:rsid w:val="00932B8A"/>
    <w:rsid w:val="00933170"/>
    <w:rsid w:val="0093380E"/>
    <w:rsid w:val="00933AB3"/>
    <w:rsid w:val="0093450A"/>
    <w:rsid w:val="00935BC6"/>
    <w:rsid w:val="0093630D"/>
    <w:rsid w:val="00936688"/>
    <w:rsid w:val="00936B2F"/>
    <w:rsid w:val="00936E97"/>
    <w:rsid w:val="0094123D"/>
    <w:rsid w:val="0094166D"/>
    <w:rsid w:val="00941BCA"/>
    <w:rsid w:val="00944EAC"/>
    <w:rsid w:val="009454A0"/>
    <w:rsid w:val="0094700D"/>
    <w:rsid w:val="00947A52"/>
    <w:rsid w:val="00950EDF"/>
    <w:rsid w:val="009514BA"/>
    <w:rsid w:val="00951976"/>
    <w:rsid w:val="00951B2E"/>
    <w:rsid w:val="00951E39"/>
    <w:rsid w:val="00954EC0"/>
    <w:rsid w:val="0095575D"/>
    <w:rsid w:val="00956396"/>
    <w:rsid w:val="00956500"/>
    <w:rsid w:val="0095742B"/>
    <w:rsid w:val="009616B3"/>
    <w:rsid w:val="009616DC"/>
    <w:rsid w:val="00962CD2"/>
    <w:rsid w:val="009666F4"/>
    <w:rsid w:val="00966B92"/>
    <w:rsid w:val="00967CAC"/>
    <w:rsid w:val="00967CDB"/>
    <w:rsid w:val="009704F5"/>
    <w:rsid w:val="00973F73"/>
    <w:rsid w:val="00974F85"/>
    <w:rsid w:val="00976257"/>
    <w:rsid w:val="009804F0"/>
    <w:rsid w:val="00980906"/>
    <w:rsid w:val="00981180"/>
    <w:rsid w:val="0098244A"/>
    <w:rsid w:val="00987D8E"/>
    <w:rsid w:val="00991748"/>
    <w:rsid w:val="00991A73"/>
    <w:rsid w:val="00991F35"/>
    <w:rsid w:val="009922CB"/>
    <w:rsid w:val="00992D46"/>
    <w:rsid w:val="00992D4C"/>
    <w:rsid w:val="009952BC"/>
    <w:rsid w:val="00997724"/>
    <w:rsid w:val="009A05F4"/>
    <w:rsid w:val="009A080B"/>
    <w:rsid w:val="009A10E7"/>
    <w:rsid w:val="009A3518"/>
    <w:rsid w:val="009A449D"/>
    <w:rsid w:val="009A4829"/>
    <w:rsid w:val="009A5B41"/>
    <w:rsid w:val="009A5ED1"/>
    <w:rsid w:val="009A5FE3"/>
    <w:rsid w:val="009A6591"/>
    <w:rsid w:val="009A6EA2"/>
    <w:rsid w:val="009B2EFF"/>
    <w:rsid w:val="009B37F0"/>
    <w:rsid w:val="009B4C4C"/>
    <w:rsid w:val="009B501A"/>
    <w:rsid w:val="009B6547"/>
    <w:rsid w:val="009B6F7F"/>
    <w:rsid w:val="009B74E3"/>
    <w:rsid w:val="009B7B71"/>
    <w:rsid w:val="009C4214"/>
    <w:rsid w:val="009C5C2C"/>
    <w:rsid w:val="009C63D9"/>
    <w:rsid w:val="009C72FE"/>
    <w:rsid w:val="009D0ABB"/>
    <w:rsid w:val="009D1D4B"/>
    <w:rsid w:val="009D3EB2"/>
    <w:rsid w:val="009D51E7"/>
    <w:rsid w:val="009D5372"/>
    <w:rsid w:val="009D61A4"/>
    <w:rsid w:val="009D7467"/>
    <w:rsid w:val="009D7B3C"/>
    <w:rsid w:val="009E0C1F"/>
    <w:rsid w:val="009E0DB2"/>
    <w:rsid w:val="009E1740"/>
    <w:rsid w:val="009E2F46"/>
    <w:rsid w:val="009E351E"/>
    <w:rsid w:val="009E3FC7"/>
    <w:rsid w:val="009E58DF"/>
    <w:rsid w:val="009E6F46"/>
    <w:rsid w:val="009F1536"/>
    <w:rsid w:val="009F26E2"/>
    <w:rsid w:val="009F2B7C"/>
    <w:rsid w:val="009F509A"/>
    <w:rsid w:val="009F5BCD"/>
    <w:rsid w:val="00A00A47"/>
    <w:rsid w:val="00A01F9F"/>
    <w:rsid w:val="00A02B4A"/>
    <w:rsid w:val="00A04385"/>
    <w:rsid w:val="00A04E27"/>
    <w:rsid w:val="00A069D6"/>
    <w:rsid w:val="00A06E8F"/>
    <w:rsid w:val="00A10DB2"/>
    <w:rsid w:val="00A114F7"/>
    <w:rsid w:val="00A115DA"/>
    <w:rsid w:val="00A11BC9"/>
    <w:rsid w:val="00A130B7"/>
    <w:rsid w:val="00A13F97"/>
    <w:rsid w:val="00A14186"/>
    <w:rsid w:val="00A149A7"/>
    <w:rsid w:val="00A14B3A"/>
    <w:rsid w:val="00A17A09"/>
    <w:rsid w:val="00A20481"/>
    <w:rsid w:val="00A2212C"/>
    <w:rsid w:val="00A22601"/>
    <w:rsid w:val="00A22974"/>
    <w:rsid w:val="00A231B0"/>
    <w:rsid w:val="00A233DA"/>
    <w:rsid w:val="00A234B4"/>
    <w:rsid w:val="00A23E32"/>
    <w:rsid w:val="00A24C11"/>
    <w:rsid w:val="00A25FCE"/>
    <w:rsid w:val="00A312D8"/>
    <w:rsid w:val="00A33811"/>
    <w:rsid w:val="00A33A13"/>
    <w:rsid w:val="00A33A59"/>
    <w:rsid w:val="00A363AF"/>
    <w:rsid w:val="00A3652D"/>
    <w:rsid w:val="00A36F11"/>
    <w:rsid w:val="00A37522"/>
    <w:rsid w:val="00A421E4"/>
    <w:rsid w:val="00A42D14"/>
    <w:rsid w:val="00A43110"/>
    <w:rsid w:val="00A4326F"/>
    <w:rsid w:val="00A4333E"/>
    <w:rsid w:val="00A446B2"/>
    <w:rsid w:val="00A44E09"/>
    <w:rsid w:val="00A478CF"/>
    <w:rsid w:val="00A47A46"/>
    <w:rsid w:val="00A47C2D"/>
    <w:rsid w:val="00A522CA"/>
    <w:rsid w:val="00A5300E"/>
    <w:rsid w:val="00A55D69"/>
    <w:rsid w:val="00A61D5D"/>
    <w:rsid w:val="00A6456B"/>
    <w:rsid w:val="00A6511C"/>
    <w:rsid w:val="00A66AEA"/>
    <w:rsid w:val="00A66B31"/>
    <w:rsid w:val="00A67579"/>
    <w:rsid w:val="00A67C1D"/>
    <w:rsid w:val="00A70659"/>
    <w:rsid w:val="00A73940"/>
    <w:rsid w:val="00A74B89"/>
    <w:rsid w:val="00A75D3D"/>
    <w:rsid w:val="00A75FE4"/>
    <w:rsid w:val="00A76B62"/>
    <w:rsid w:val="00A822BA"/>
    <w:rsid w:val="00A82EB8"/>
    <w:rsid w:val="00A835C7"/>
    <w:rsid w:val="00A8475C"/>
    <w:rsid w:val="00A8574E"/>
    <w:rsid w:val="00A86658"/>
    <w:rsid w:val="00A901EE"/>
    <w:rsid w:val="00A90B39"/>
    <w:rsid w:val="00A923A5"/>
    <w:rsid w:val="00A93572"/>
    <w:rsid w:val="00A93752"/>
    <w:rsid w:val="00A96C45"/>
    <w:rsid w:val="00A97448"/>
    <w:rsid w:val="00A97AD5"/>
    <w:rsid w:val="00AA4B4C"/>
    <w:rsid w:val="00AA6285"/>
    <w:rsid w:val="00AA7E99"/>
    <w:rsid w:val="00AB155F"/>
    <w:rsid w:val="00AB234B"/>
    <w:rsid w:val="00AB2975"/>
    <w:rsid w:val="00AB2AEB"/>
    <w:rsid w:val="00AB2CFD"/>
    <w:rsid w:val="00AC0094"/>
    <w:rsid w:val="00AC1988"/>
    <w:rsid w:val="00AC4893"/>
    <w:rsid w:val="00AC4DBE"/>
    <w:rsid w:val="00AC510D"/>
    <w:rsid w:val="00AC63A5"/>
    <w:rsid w:val="00AC7175"/>
    <w:rsid w:val="00AD0A41"/>
    <w:rsid w:val="00AD2244"/>
    <w:rsid w:val="00AD5CC0"/>
    <w:rsid w:val="00AD64A0"/>
    <w:rsid w:val="00AD6B07"/>
    <w:rsid w:val="00AE255D"/>
    <w:rsid w:val="00AE29BF"/>
    <w:rsid w:val="00AE2D91"/>
    <w:rsid w:val="00AE3DB2"/>
    <w:rsid w:val="00AE4193"/>
    <w:rsid w:val="00AE47B7"/>
    <w:rsid w:val="00AE4B65"/>
    <w:rsid w:val="00AE4C0B"/>
    <w:rsid w:val="00AE538C"/>
    <w:rsid w:val="00AE5A66"/>
    <w:rsid w:val="00AE7841"/>
    <w:rsid w:val="00AF1486"/>
    <w:rsid w:val="00AF1EF8"/>
    <w:rsid w:val="00AF25B4"/>
    <w:rsid w:val="00AF3E95"/>
    <w:rsid w:val="00AF46F2"/>
    <w:rsid w:val="00AF7661"/>
    <w:rsid w:val="00AF785D"/>
    <w:rsid w:val="00B0256D"/>
    <w:rsid w:val="00B02EFD"/>
    <w:rsid w:val="00B0312B"/>
    <w:rsid w:val="00B0323E"/>
    <w:rsid w:val="00B038F3"/>
    <w:rsid w:val="00B03D16"/>
    <w:rsid w:val="00B0491A"/>
    <w:rsid w:val="00B04934"/>
    <w:rsid w:val="00B049E4"/>
    <w:rsid w:val="00B0633B"/>
    <w:rsid w:val="00B06B1E"/>
    <w:rsid w:val="00B0711A"/>
    <w:rsid w:val="00B071BF"/>
    <w:rsid w:val="00B07AB6"/>
    <w:rsid w:val="00B102B9"/>
    <w:rsid w:val="00B105D8"/>
    <w:rsid w:val="00B10DDA"/>
    <w:rsid w:val="00B131DB"/>
    <w:rsid w:val="00B16E60"/>
    <w:rsid w:val="00B21ED8"/>
    <w:rsid w:val="00B22314"/>
    <w:rsid w:val="00B22920"/>
    <w:rsid w:val="00B23954"/>
    <w:rsid w:val="00B30A75"/>
    <w:rsid w:val="00B34881"/>
    <w:rsid w:val="00B3538A"/>
    <w:rsid w:val="00B362B2"/>
    <w:rsid w:val="00B36930"/>
    <w:rsid w:val="00B37ED6"/>
    <w:rsid w:val="00B403C1"/>
    <w:rsid w:val="00B40C2D"/>
    <w:rsid w:val="00B40F1F"/>
    <w:rsid w:val="00B42DA8"/>
    <w:rsid w:val="00B450C9"/>
    <w:rsid w:val="00B45E1B"/>
    <w:rsid w:val="00B45E3E"/>
    <w:rsid w:val="00B47BA8"/>
    <w:rsid w:val="00B507AF"/>
    <w:rsid w:val="00B52DF8"/>
    <w:rsid w:val="00B52E27"/>
    <w:rsid w:val="00B52FCC"/>
    <w:rsid w:val="00B5416F"/>
    <w:rsid w:val="00B552C3"/>
    <w:rsid w:val="00B5537C"/>
    <w:rsid w:val="00B56CE4"/>
    <w:rsid w:val="00B574ED"/>
    <w:rsid w:val="00B60091"/>
    <w:rsid w:val="00B61524"/>
    <w:rsid w:val="00B632F1"/>
    <w:rsid w:val="00B6535E"/>
    <w:rsid w:val="00B6571A"/>
    <w:rsid w:val="00B65C18"/>
    <w:rsid w:val="00B664B4"/>
    <w:rsid w:val="00B66EDE"/>
    <w:rsid w:val="00B70CB2"/>
    <w:rsid w:val="00B7119B"/>
    <w:rsid w:val="00B71FDD"/>
    <w:rsid w:val="00B72382"/>
    <w:rsid w:val="00B7254C"/>
    <w:rsid w:val="00B732BA"/>
    <w:rsid w:val="00B74E89"/>
    <w:rsid w:val="00B7515B"/>
    <w:rsid w:val="00B75264"/>
    <w:rsid w:val="00B76224"/>
    <w:rsid w:val="00B807AA"/>
    <w:rsid w:val="00B84311"/>
    <w:rsid w:val="00B84FE5"/>
    <w:rsid w:val="00B8646B"/>
    <w:rsid w:val="00B90C86"/>
    <w:rsid w:val="00B92961"/>
    <w:rsid w:val="00B92AA9"/>
    <w:rsid w:val="00B92CA3"/>
    <w:rsid w:val="00B93BD3"/>
    <w:rsid w:val="00B93F91"/>
    <w:rsid w:val="00B94F2B"/>
    <w:rsid w:val="00B94FCA"/>
    <w:rsid w:val="00B951C0"/>
    <w:rsid w:val="00B96068"/>
    <w:rsid w:val="00B967C7"/>
    <w:rsid w:val="00BA1E2A"/>
    <w:rsid w:val="00BA3566"/>
    <w:rsid w:val="00BA3E37"/>
    <w:rsid w:val="00BA565E"/>
    <w:rsid w:val="00BA591C"/>
    <w:rsid w:val="00BB2DBB"/>
    <w:rsid w:val="00BB6607"/>
    <w:rsid w:val="00BC5E0D"/>
    <w:rsid w:val="00BC6299"/>
    <w:rsid w:val="00BC7554"/>
    <w:rsid w:val="00BD0781"/>
    <w:rsid w:val="00BD0879"/>
    <w:rsid w:val="00BD16D3"/>
    <w:rsid w:val="00BD2901"/>
    <w:rsid w:val="00BD3E70"/>
    <w:rsid w:val="00BD4C70"/>
    <w:rsid w:val="00BD672E"/>
    <w:rsid w:val="00BD729D"/>
    <w:rsid w:val="00BD7371"/>
    <w:rsid w:val="00BE038C"/>
    <w:rsid w:val="00BE2932"/>
    <w:rsid w:val="00BE33FD"/>
    <w:rsid w:val="00BE3D19"/>
    <w:rsid w:val="00BE6B56"/>
    <w:rsid w:val="00BE75CF"/>
    <w:rsid w:val="00BE7733"/>
    <w:rsid w:val="00BF2F5B"/>
    <w:rsid w:val="00BF4076"/>
    <w:rsid w:val="00BF53BC"/>
    <w:rsid w:val="00C00C31"/>
    <w:rsid w:val="00C01376"/>
    <w:rsid w:val="00C02933"/>
    <w:rsid w:val="00C04F31"/>
    <w:rsid w:val="00C05AC0"/>
    <w:rsid w:val="00C0649B"/>
    <w:rsid w:val="00C0666F"/>
    <w:rsid w:val="00C07EFE"/>
    <w:rsid w:val="00C10D64"/>
    <w:rsid w:val="00C11131"/>
    <w:rsid w:val="00C12498"/>
    <w:rsid w:val="00C138AF"/>
    <w:rsid w:val="00C13F94"/>
    <w:rsid w:val="00C171AA"/>
    <w:rsid w:val="00C20942"/>
    <w:rsid w:val="00C21A22"/>
    <w:rsid w:val="00C22199"/>
    <w:rsid w:val="00C23351"/>
    <w:rsid w:val="00C2392D"/>
    <w:rsid w:val="00C239B1"/>
    <w:rsid w:val="00C241D4"/>
    <w:rsid w:val="00C25141"/>
    <w:rsid w:val="00C272A2"/>
    <w:rsid w:val="00C27E26"/>
    <w:rsid w:val="00C27F0E"/>
    <w:rsid w:val="00C30FCA"/>
    <w:rsid w:val="00C3440F"/>
    <w:rsid w:val="00C35817"/>
    <w:rsid w:val="00C3581E"/>
    <w:rsid w:val="00C35AE3"/>
    <w:rsid w:val="00C3647A"/>
    <w:rsid w:val="00C36FD0"/>
    <w:rsid w:val="00C37376"/>
    <w:rsid w:val="00C3753D"/>
    <w:rsid w:val="00C41C9A"/>
    <w:rsid w:val="00C4441D"/>
    <w:rsid w:val="00C464FA"/>
    <w:rsid w:val="00C467F0"/>
    <w:rsid w:val="00C47D56"/>
    <w:rsid w:val="00C51A38"/>
    <w:rsid w:val="00C5227B"/>
    <w:rsid w:val="00C54B61"/>
    <w:rsid w:val="00C55372"/>
    <w:rsid w:val="00C56321"/>
    <w:rsid w:val="00C601B7"/>
    <w:rsid w:val="00C61FB7"/>
    <w:rsid w:val="00C62B6F"/>
    <w:rsid w:val="00C642C9"/>
    <w:rsid w:val="00C65E14"/>
    <w:rsid w:val="00C665DA"/>
    <w:rsid w:val="00C667CE"/>
    <w:rsid w:val="00C66CF6"/>
    <w:rsid w:val="00C6799F"/>
    <w:rsid w:val="00C67FBA"/>
    <w:rsid w:val="00C74977"/>
    <w:rsid w:val="00C75850"/>
    <w:rsid w:val="00C75F20"/>
    <w:rsid w:val="00C80543"/>
    <w:rsid w:val="00C80D19"/>
    <w:rsid w:val="00C82DC3"/>
    <w:rsid w:val="00C82EAB"/>
    <w:rsid w:val="00C8487C"/>
    <w:rsid w:val="00C85506"/>
    <w:rsid w:val="00C8657A"/>
    <w:rsid w:val="00C87844"/>
    <w:rsid w:val="00C910F7"/>
    <w:rsid w:val="00C9155C"/>
    <w:rsid w:val="00C91BE4"/>
    <w:rsid w:val="00C92760"/>
    <w:rsid w:val="00CA153C"/>
    <w:rsid w:val="00CA3EC9"/>
    <w:rsid w:val="00CA4C71"/>
    <w:rsid w:val="00CA61C7"/>
    <w:rsid w:val="00CB07B1"/>
    <w:rsid w:val="00CB18A7"/>
    <w:rsid w:val="00CB207F"/>
    <w:rsid w:val="00CB2C38"/>
    <w:rsid w:val="00CB4B51"/>
    <w:rsid w:val="00CC02F8"/>
    <w:rsid w:val="00CC0E5C"/>
    <w:rsid w:val="00CC3478"/>
    <w:rsid w:val="00CC36FB"/>
    <w:rsid w:val="00CC657F"/>
    <w:rsid w:val="00CC65C1"/>
    <w:rsid w:val="00CC6AB0"/>
    <w:rsid w:val="00CC6F89"/>
    <w:rsid w:val="00CD0CAC"/>
    <w:rsid w:val="00CD0E01"/>
    <w:rsid w:val="00CD1CBB"/>
    <w:rsid w:val="00CD1F1C"/>
    <w:rsid w:val="00CD274C"/>
    <w:rsid w:val="00CD29CC"/>
    <w:rsid w:val="00CD2B25"/>
    <w:rsid w:val="00CD3675"/>
    <w:rsid w:val="00CD3E69"/>
    <w:rsid w:val="00CD60D7"/>
    <w:rsid w:val="00CD6112"/>
    <w:rsid w:val="00CD7041"/>
    <w:rsid w:val="00CD7646"/>
    <w:rsid w:val="00CE09EC"/>
    <w:rsid w:val="00CE2063"/>
    <w:rsid w:val="00CE3EA6"/>
    <w:rsid w:val="00CE4ACB"/>
    <w:rsid w:val="00CE58A9"/>
    <w:rsid w:val="00CE5D13"/>
    <w:rsid w:val="00CE624E"/>
    <w:rsid w:val="00CE7A04"/>
    <w:rsid w:val="00CF1164"/>
    <w:rsid w:val="00CF1602"/>
    <w:rsid w:val="00CF2018"/>
    <w:rsid w:val="00CF2239"/>
    <w:rsid w:val="00CF4166"/>
    <w:rsid w:val="00CF45D1"/>
    <w:rsid w:val="00CF4D9D"/>
    <w:rsid w:val="00CF6D5E"/>
    <w:rsid w:val="00CF6D6D"/>
    <w:rsid w:val="00CF763F"/>
    <w:rsid w:val="00CF76F1"/>
    <w:rsid w:val="00D00078"/>
    <w:rsid w:val="00D00AC0"/>
    <w:rsid w:val="00D01E4B"/>
    <w:rsid w:val="00D0458E"/>
    <w:rsid w:val="00D11178"/>
    <w:rsid w:val="00D11A34"/>
    <w:rsid w:val="00D11D07"/>
    <w:rsid w:val="00D13672"/>
    <w:rsid w:val="00D13D8A"/>
    <w:rsid w:val="00D15137"/>
    <w:rsid w:val="00D16D90"/>
    <w:rsid w:val="00D17D6B"/>
    <w:rsid w:val="00D21BB9"/>
    <w:rsid w:val="00D23365"/>
    <w:rsid w:val="00D24B12"/>
    <w:rsid w:val="00D25A85"/>
    <w:rsid w:val="00D26842"/>
    <w:rsid w:val="00D26BA3"/>
    <w:rsid w:val="00D279DB"/>
    <w:rsid w:val="00D27CFC"/>
    <w:rsid w:val="00D30B28"/>
    <w:rsid w:val="00D31679"/>
    <w:rsid w:val="00D33743"/>
    <w:rsid w:val="00D35011"/>
    <w:rsid w:val="00D36469"/>
    <w:rsid w:val="00D40DD2"/>
    <w:rsid w:val="00D4180D"/>
    <w:rsid w:val="00D41DD7"/>
    <w:rsid w:val="00D4206F"/>
    <w:rsid w:val="00D42810"/>
    <w:rsid w:val="00D43224"/>
    <w:rsid w:val="00D4344B"/>
    <w:rsid w:val="00D44A84"/>
    <w:rsid w:val="00D456C9"/>
    <w:rsid w:val="00D462EF"/>
    <w:rsid w:val="00D466AF"/>
    <w:rsid w:val="00D46B53"/>
    <w:rsid w:val="00D46EDD"/>
    <w:rsid w:val="00D51AAB"/>
    <w:rsid w:val="00D53585"/>
    <w:rsid w:val="00D541BF"/>
    <w:rsid w:val="00D5424B"/>
    <w:rsid w:val="00D5627E"/>
    <w:rsid w:val="00D5680F"/>
    <w:rsid w:val="00D6020E"/>
    <w:rsid w:val="00D60D77"/>
    <w:rsid w:val="00D61587"/>
    <w:rsid w:val="00D6272E"/>
    <w:rsid w:val="00D62792"/>
    <w:rsid w:val="00D6422A"/>
    <w:rsid w:val="00D65341"/>
    <w:rsid w:val="00D65CA1"/>
    <w:rsid w:val="00D67214"/>
    <w:rsid w:val="00D679EE"/>
    <w:rsid w:val="00D7087A"/>
    <w:rsid w:val="00D70F54"/>
    <w:rsid w:val="00D71B45"/>
    <w:rsid w:val="00D73E36"/>
    <w:rsid w:val="00D80495"/>
    <w:rsid w:val="00D80A76"/>
    <w:rsid w:val="00D815AD"/>
    <w:rsid w:val="00D815CE"/>
    <w:rsid w:val="00D829F2"/>
    <w:rsid w:val="00D85788"/>
    <w:rsid w:val="00D85BE5"/>
    <w:rsid w:val="00D86356"/>
    <w:rsid w:val="00D8675E"/>
    <w:rsid w:val="00D867E7"/>
    <w:rsid w:val="00D87FEB"/>
    <w:rsid w:val="00D9157E"/>
    <w:rsid w:val="00D92A27"/>
    <w:rsid w:val="00D931FD"/>
    <w:rsid w:val="00D939AF"/>
    <w:rsid w:val="00D93AAE"/>
    <w:rsid w:val="00D94357"/>
    <w:rsid w:val="00D94A4C"/>
    <w:rsid w:val="00D95357"/>
    <w:rsid w:val="00D974D2"/>
    <w:rsid w:val="00DA0128"/>
    <w:rsid w:val="00DA167E"/>
    <w:rsid w:val="00DA2448"/>
    <w:rsid w:val="00DA27ED"/>
    <w:rsid w:val="00DA2EA9"/>
    <w:rsid w:val="00DA3D75"/>
    <w:rsid w:val="00DA419E"/>
    <w:rsid w:val="00DA6F60"/>
    <w:rsid w:val="00DA6FCF"/>
    <w:rsid w:val="00DA720D"/>
    <w:rsid w:val="00DB30DF"/>
    <w:rsid w:val="00DB3BE7"/>
    <w:rsid w:val="00DB3CB0"/>
    <w:rsid w:val="00DC1F5E"/>
    <w:rsid w:val="00DC20F5"/>
    <w:rsid w:val="00DC2D06"/>
    <w:rsid w:val="00DC3966"/>
    <w:rsid w:val="00DC4475"/>
    <w:rsid w:val="00DC452A"/>
    <w:rsid w:val="00DC4580"/>
    <w:rsid w:val="00DC59A2"/>
    <w:rsid w:val="00DC5E79"/>
    <w:rsid w:val="00DD1611"/>
    <w:rsid w:val="00DD6641"/>
    <w:rsid w:val="00DD69AC"/>
    <w:rsid w:val="00DD6BE5"/>
    <w:rsid w:val="00DE0078"/>
    <w:rsid w:val="00DE49E0"/>
    <w:rsid w:val="00DE4F98"/>
    <w:rsid w:val="00DE5B85"/>
    <w:rsid w:val="00DE6DB1"/>
    <w:rsid w:val="00DF04AA"/>
    <w:rsid w:val="00DF1CEF"/>
    <w:rsid w:val="00DF6A6E"/>
    <w:rsid w:val="00DF6BBA"/>
    <w:rsid w:val="00DF6D43"/>
    <w:rsid w:val="00DF77CA"/>
    <w:rsid w:val="00E026F6"/>
    <w:rsid w:val="00E06E5A"/>
    <w:rsid w:val="00E117F4"/>
    <w:rsid w:val="00E13118"/>
    <w:rsid w:val="00E1369C"/>
    <w:rsid w:val="00E13940"/>
    <w:rsid w:val="00E143AA"/>
    <w:rsid w:val="00E17503"/>
    <w:rsid w:val="00E175F2"/>
    <w:rsid w:val="00E20E21"/>
    <w:rsid w:val="00E244C0"/>
    <w:rsid w:val="00E275E5"/>
    <w:rsid w:val="00E2768C"/>
    <w:rsid w:val="00E278A8"/>
    <w:rsid w:val="00E27C26"/>
    <w:rsid w:val="00E30204"/>
    <w:rsid w:val="00E33812"/>
    <w:rsid w:val="00E36B76"/>
    <w:rsid w:val="00E40554"/>
    <w:rsid w:val="00E40D4F"/>
    <w:rsid w:val="00E41839"/>
    <w:rsid w:val="00E43E7B"/>
    <w:rsid w:val="00E47A0F"/>
    <w:rsid w:val="00E51A7D"/>
    <w:rsid w:val="00E51C15"/>
    <w:rsid w:val="00E51F1A"/>
    <w:rsid w:val="00E526F8"/>
    <w:rsid w:val="00E52DA9"/>
    <w:rsid w:val="00E557DA"/>
    <w:rsid w:val="00E55925"/>
    <w:rsid w:val="00E55D3B"/>
    <w:rsid w:val="00E567B6"/>
    <w:rsid w:val="00E57688"/>
    <w:rsid w:val="00E57867"/>
    <w:rsid w:val="00E5794D"/>
    <w:rsid w:val="00E61FCE"/>
    <w:rsid w:val="00E6342E"/>
    <w:rsid w:val="00E67A40"/>
    <w:rsid w:val="00E70181"/>
    <w:rsid w:val="00E70195"/>
    <w:rsid w:val="00E71EE0"/>
    <w:rsid w:val="00E7400D"/>
    <w:rsid w:val="00E753AE"/>
    <w:rsid w:val="00E75B8F"/>
    <w:rsid w:val="00E7621F"/>
    <w:rsid w:val="00E769D2"/>
    <w:rsid w:val="00E80505"/>
    <w:rsid w:val="00E84C55"/>
    <w:rsid w:val="00E87454"/>
    <w:rsid w:val="00E90596"/>
    <w:rsid w:val="00E919FD"/>
    <w:rsid w:val="00E91E14"/>
    <w:rsid w:val="00E921CF"/>
    <w:rsid w:val="00E927BA"/>
    <w:rsid w:val="00E92AFB"/>
    <w:rsid w:val="00E93283"/>
    <w:rsid w:val="00E93D6E"/>
    <w:rsid w:val="00E94CB7"/>
    <w:rsid w:val="00E95172"/>
    <w:rsid w:val="00EA293B"/>
    <w:rsid w:val="00EA4272"/>
    <w:rsid w:val="00EA50ED"/>
    <w:rsid w:val="00EA5699"/>
    <w:rsid w:val="00EB0263"/>
    <w:rsid w:val="00EB0B4F"/>
    <w:rsid w:val="00EB0BEB"/>
    <w:rsid w:val="00EB173F"/>
    <w:rsid w:val="00EB3A54"/>
    <w:rsid w:val="00EB4440"/>
    <w:rsid w:val="00EB5B7E"/>
    <w:rsid w:val="00EB5F49"/>
    <w:rsid w:val="00EB663B"/>
    <w:rsid w:val="00EC065A"/>
    <w:rsid w:val="00EC08D1"/>
    <w:rsid w:val="00EC0CE7"/>
    <w:rsid w:val="00EC3F20"/>
    <w:rsid w:val="00EC43CD"/>
    <w:rsid w:val="00EC4E57"/>
    <w:rsid w:val="00EC51F6"/>
    <w:rsid w:val="00ED2CFE"/>
    <w:rsid w:val="00ED7FDC"/>
    <w:rsid w:val="00EE0910"/>
    <w:rsid w:val="00EE16B6"/>
    <w:rsid w:val="00EE424E"/>
    <w:rsid w:val="00EE4F6C"/>
    <w:rsid w:val="00EE5967"/>
    <w:rsid w:val="00EE5DB6"/>
    <w:rsid w:val="00EE7655"/>
    <w:rsid w:val="00EF0E8D"/>
    <w:rsid w:val="00EF149B"/>
    <w:rsid w:val="00EF1D34"/>
    <w:rsid w:val="00EF2127"/>
    <w:rsid w:val="00EF29DB"/>
    <w:rsid w:val="00EF4B63"/>
    <w:rsid w:val="00EF502E"/>
    <w:rsid w:val="00EF64AD"/>
    <w:rsid w:val="00EF7488"/>
    <w:rsid w:val="00EF763B"/>
    <w:rsid w:val="00EF7D12"/>
    <w:rsid w:val="00EF7DD1"/>
    <w:rsid w:val="00EF7DFE"/>
    <w:rsid w:val="00F0019D"/>
    <w:rsid w:val="00F00748"/>
    <w:rsid w:val="00F00C5F"/>
    <w:rsid w:val="00F010B6"/>
    <w:rsid w:val="00F01834"/>
    <w:rsid w:val="00F01BC7"/>
    <w:rsid w:val="00F020D7"/>
    <w:rsid w:val="00F0277C"/>
    <w:rsid w:val="00F02AE0"/>
    <w:rsid w:val="00F03E99"/>
    <w:rsid w:val="00F042E4"/>
    <w:rsid w:val="00F049C4"/>
    <w:rsid w:val="00F05D41"/>
    <w:rsid w:val="00F06C85"/>
    <w:rsid w:val="00F07696"/>
    <w:rsid w:val="00F110C7"/>
    <w:rsid w:val="00F1131B"/>
    <w:rsid w:val="00F139BF"/>
    <w:rsid w:val="00F17FBE"/>
    <w:rsid w:val="00F21210"/>
    <w:rsid w:val="00F22085"/>
    <w:rsid w:val="00F224A9"/>
    <w:rsid w:val="00F23002"/>
    <w:rsid w:val="00F24D97"/>
    <w:rsid w:val="00F25D0E"/>
    <w:rsid w:val="00F27238"/>
    <w:rsid w:val="00F27370"/>
    <w:rsid w:val="00F301AA"/>
    <w:rsid w:val="00F30C30"/>
    <w:rsid w:val="00F32A70"/>
    <w:rsid w:val="00F3409F"/>
    <w:rsid w:val="00F3437F"/>
    <w:rsid w:val="00F35643"/>
    <w:rsid w:val="00F35A50"/>
    <w:rsid w:val="00F374DA"/>
    <w:rsid w:val="00F37761"/>
    <w:rsid w:val="00F37D49"/>
    <w:rsid w:val="00F401C6"/>
    <w:rsid w:val="00F40FD9"/>
    <w:rsid w:val="00F41206"/>
    <w:rsid w:val="00F415A2"/>
    <w:rsid w:val="00F41B36"/>
    <w:rsid w:val="00F41BD9"/>
    <w:rsid w:val="00F426A1"/>
    <w:rsid w:val="00F43767"/>
    <w:rsid w:val="00F44D9F"/>
    <w:rsid w:val="00F44E81"/>
    <w:rsid w:val="00F45164"/>
    <w:rsid w:val="00F45483"/>
    <w:rsid w:val="00F461AA"/>
    <w:rsid w:val="00F461F9"/>
    <w:rsid w:val="00F464C9"/>
    <w:rsid w:val="00F469EB"/>
    <w:rsid w:val="00F47787"/>
    <w:rsid w:val="00F47984"/>
    <w:rsid w:val="00F47DB4"/>
    <w:rsid w:val="00F52212"/>
    <w:rsid w:val="00F52438"/>
    <w:rsid w:val="00F526BB"/>
    <w:rsid w:val="00F5500B"/>
    <w:rsid w:val="00F60BF5"/>
    <w:rsid w:val="00F611B7"/>
    <w:rsid w:val="00F6290F"/>
    <w:rsid w:val="00F62E57"/>
    <w:rsid w:val="00F63162"/>
    <w:rsid w:val="00F6351E"/>
    <w:rsid w:val="00F63BA4"/>
    <w:rsid w:val="00F63FA6"/>
    <w:rsid w:val="00F66E76"/>
    <w:rsid w:val="00F674E6"/>
    <w:rsid w:val="00F7015E"/>
    <w:rsid w:val="00F73C57"/>
    <w:rsid w:val="00F74292"/>
    <w:rsid w:val="00F74B12"/>
    <w:rsid w:val="00F75575"/>
    <w:rsid w:val="00F75A1E"/>
    <w:rsid w:val="00F75A2B"/>
    <w:rsid w:val="00F75CDD"/>
    <w:rsid w:val="00F76446"/>
    <w:rsid w:val="00F7688F"/>
    <w:rsid w:val="00F7757B"/>
    <w:rsid w:val="00F8113B"/>
    <w:rsid w:val="00F82022"/>
    <w:rsid w:val="00F8364D"/>
    <w:rsid w:val="00F84646"/>
    <w:rsid w:val="00F876C5"/>
    <w:rsid w:val="00F87B12"/>
    <w:rsid w:val="00F9087F"/>
    <w:rsid w:val="00F933F2"/>
    <w:rsid w:val="00F93B37"/>
    <w:rsid w:val="00F94283"/>
    <w:rsid w:val="00F94A60"/>
    <w:rsid w:val="00F94ACE"/>
    <w:rsid w:val="00F95E44"/>
    <w:rsid w:val="00F96299"/>
    <w:rsid w:val="00F9670B"/>
    <w:rsid w:val="00F97DEF"/>
    <w:rsid w:val="00FA0DBD"/>
    <w:rsid w:val="00FA19CB"/>
    <w:rsid w:val="00FA29CE"/>
    <w:rsid w:val="00FA4E1A"/>
    <w:rsid w:val="00FA6785"/>
    <w:rsid w:val="00FA7105"/>
    <w:rsid w:val="00FB1EC4"/>
    <w:rsid w:val="00FB3016"/>
    <w:rsid w:val="00FB5485"/>
    <w:rsid w:val="00FB791C"/>
    <w:rsid w:val="00FC0920"/>
    <w:rsid w:val="00FC1232"/>
    <w:rsid w:val="00FC18B5"/>
    <w:rsid w:val="00FC19A3"/>
    <w:rsid w:val="00FC1E54"/>
    <w:rsid w:val="00FC415E"/>
    <w:rsid w:val="00FC44A8"/>
    <w:rsid w:val="00FC6FED"/>
    <w:rsid w:val="00FC750C"/>
    <w:rsid w:val="00FC7985"/>
    <w:rsid w:val="00FD0541"/>
    <w:rsid w:val="00FD1EF5"/>
    <w:rsid w:val="00FD3537"/>
    <w:rsid w:val="00FD37B2"/>
    <w:rsid w:val="00FD50DB"/>
    <w:rsid w:val="00FD5153"/>
    <w:rsid w:val="00FD5CAE"/>
    <w:rsid w:val="00FD6D83"/>
    <w:rsid w:val="00FE0DF1"/>
    <w:rsid w:val="00FE4522"/>
    <w:rsid w:val="00FF0724"/>
    <w:rsid w:val="00FF0E28"/>
    <w:rsid w:val="00FF1BC4"/>
    <w:rsid w:val="00FF2AB1"/>
    <w:rsid w:val="00FF2EC9"/>
    <w:rsid w:val="00FF40D9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0B4C5E"/>
    <w:pPr>
      <w:spacing w:line="264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0A87"/>
    <w:pPr>
      <w:keepNext/>
      <w:keepLines/>
      <w:pageBreakBefore/>
      <w:spacing w:after="120"/>
      <w:jc w:val="both"/>
      <w:outlineLvl w:val="0"/>
    </w:pPr>
    <w:rPr>
      <w:rFonts w:ascii="Times New Roman" w:hAnsi="Times New Roman"/>
      <w:b/>
      <w:sz w:val="28"/>
      <w:szCs w:val="28"/>
      <w:u w:val="single"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1CB6"/>
    <w:pPr>
      <w:keepNext/>
      <w:keepLines/>
      <w:pageBreakBefore/>
      <w:spacing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0F54"/>
    <w:pPr>
      <w:keepNext/>
      <w:keepLines/>
      <w:spacing w:before="80" w:line="240" w:lineRule="auto"/>
      <w:outlineLvl w:val="2"/>
    </w:pPr>
    <w:rPr>
      <w:rFonts w:ascii="Arial Black" w:hAnsi="Arial Black" w:cs="Arial Black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0F54"/>
    <w:pPr>
      <w:keepNext/>
      <w:keepLines/>
      <w:spacing w:before="80"/>
      <w:outlineLvl w:val="3"/>
    </w:pPr>
    <w:rPr>
      <w:rFonts w:ascii="Arial Black" w:hAnsi="Arial Black" w:cs="Arial Black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0F54"/>
    <w:pPr>
      <w:keepNext/>
      <w:keepLines/>
      <w:spacing w:before="80"/>
      <w:outlineLvl w:val="4"/>
    </w:pPr>
    <w:rPr>
      <w:rFonts w:ascii="Arial Black" w:hAnsi="Arial Black" w:cs="Arial Black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0F54"/>
    <w:pPr>
      <w:keepNext/>
      <w:keepLines/>
      <w:spacing w:before="80"/>
      <w:outlineLvl w:val="5"/>
    </w:pPr>
    <w:rPr>
      <w:rFonts w:ascii="Arial Black" w:hAnsi="Arial Black" w:cs="Arial Black"/>
      <w:color w:val="59595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0F54"/>
    <w:pPr>
      <w:keepNext/>
      <w:keepLines/>
      <w:spacing w:before="80"/>
      <w:outlineLvl w:val="6"/>
    </w:pPr>
    <w:rPr>
      <w:rFonts w:ascii="Arial Black" w:hAnsi="Arial Black" w:cs="Arial Black"/>
      <w:i/>
      <w:iCs/>
      <w:color w:val="5959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0F54"/>
    <w:pPr>
      <w:keepNext/>
      <w:keepLines/>
      <w:spacing w:before="80"/>
      <w:outlineLvl w:val="7"/>
    </w:pPr>
    <w:rPr>
      <w:rFonts w:ascii="Arial Black" w:hAnsi="Arial Black" w:cs="Arial Black"/>
      <w:smallCaps/>
      <w:color w:val="5959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0F54"/>
    <w:pPr>
      <w:keepNext/>
      <w:keepLines/>
      <w:spacing w:before="80"/>
      <w:outlineLvl w:val="8"/>
    </w:pPr>
    <w:rPr>
      <w:rFonts w:ascii="Arial Black" w:hAnsi="Arial Black" w:cs="Arial Black"/>
      <w:i/>
      <w:iCs/>
      <w:smallCaps/>
      <w:color w:val="5959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90A87"/>
    <w:rPr>
      <w:rFonts w:ascii="Times New Roman" w:hAnsi="Times New Roman"/>
      <w:b/>
      <w:sz w:val="28"/>
      <w:szCs w:val="28"/>
      <w:u w:val="single"/>
      <w:lang w:val="sr-Cyrl-CS"/>
    </w:rPr>
  </w:style>
  <w:style w:type="character" w:customStyle="1" w:styleId="Heading2Char">
    <w:name w:val="Heading 2 Char"/>
    <w:link w:val="Heading2"/>
    <w:uiPriority w:val="99"/>
    <w:locked/>
    <w:rsid w:val="00611CB6"/>
    <w:rPr>
      <w:rFonts w:ascii="Times New Roman" w:hAnsi="Times New Roman"/>
      <w:b/>
      <w:bCs/>
      <w:sz w:val="24"/>
      <w:szCs w:val="24"/>
      <w:lang w:val="ru-RU"/>
    </w:rPr>
  </w:style>
  <w:style w:type="character" w:customStyle="1" w:styleId="Heading3Char">
    <w:name w:val="Heading 3 Char"/>
    <w:link w:val="Heading3"/>
    <w:uiPriority w:val="99"/>
    <w:semiHidden/>
    <w:locked/>
    <w:rsid w:val="00D70F54"/>
    <w:rPr>
      <w:rFonts w:ascii="Arial Black" w:hAnsi="Arial Black" w:cs="Arial Black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D70F54"/>
    <w:rPr>
      <w:rFonts w:ascii="Arial Black" w:hAnsi="Arial Black" w:cs="Arial Black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70F54"/>
    <w:rPr>
      <w:rFonts w:ascii="Arial Black" w:hAnsi="Arial Black" w:cs="Arial Black"/>
      <w:i/>
      <w:iCs/>
      <w:sz w:val="22"/>
      <w:szCs w:val="22"/>
    </w:rPr>
  </w:style>
  <w:style w:type="character" w:customStyle="1" w:styleId="Heading6Char">
    <w:name w:val="Heading 6 Char"/>
    <w:link w:val="Heading6"/>
    <w:uiPriority w:val="99"/>
    <w:semiHidden/>
    <w:locked/>
    <w:rsid w:val="00D70F54"/>
    <w:rPr>
      <w:rFonts w:ascii="Arial Black" w:hAnsi="Arial Black" w:cs="Arial Black"/>
      <w:color w:val="595959"/>
    </w:rPr>
  </w:style>
  <w:style w:type="character" w:customStyle="1" w:styleId="Heading7Char">
    <w:name w:val="Heading 7 Char"/>
    <w:link w:val="Heading7"/>
    <w:uiPriority w:val="99"/>
    <w:semiHidden/>
    <w:locked/>
    <w:rsid w:val="00D70F54"/>
    <w:rPr>
      <w:rFonts w:ascii="Arial Black" w:hAnsi="Arial Black" w:cs="Arial Black"/>
      <w:i/>
      <w:iCs/>
      <w:color w:val="595959"/>
    </w:rPr>
  </w:style>
  <w:style w:type="character" w:customStyle="1" w:styleId="Heading8Char">
    <w:name w:val="Heading 8 Char"/>
    <w:link w:val="Heading8"/>
    <w:uiPriority w:val="99"/>
    <w:semiHidden/>
    <w:locked/>
    <w:rsid w:val="00D70F54"/>
    <w:rPr>
      <w:rFonts w:ascii="Arial Black" w:hAnsi="Arial Black" w:cs="Arial Black"/>
      <w:smallCaps/>
      <w:color w:val="595959"/>
    </w:rPr>
  </w:style>
  <w:style w:type="character" w:customStyle="1" w:styleId="Heading9Char">
    <w:name w:val="Heading 9 Char"/>
    <w:link w:val="Heading9"/>
    <w:uiPriority w:val="99"/>
    <w:semiHidden/>
    <w:locked/>
    <w:rsid w:val="00D70F54"/>
    <w:rPr>
      <w:rFonts w:ascii="Arial Black" w:hAnsi="Arial Black" w:cs="Arial Black"/>
      <w:i/>
      <w:iCs/>
      <w:smallCaps/>
      <w:color w:val="595959"/>
    </w:rPr>
  </w:style>
  <w:style w:type="table" w:styleId="TableGrid">
    <w:name w:val="Table Grid"/>
    <w:basedOn w:val="TableNormal"/>
    <w:uiPriority w:val="39"/>
    <w:rsid w:val="002C4A1B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F7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D70F54"/>
    <w:pPr>
      <w:spacing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link w:val="FootnoteText"/>
    <w:uiPriority w:val="99"/>
    <w:semiHidden/>
    <w:locked/>
    <w:rsid w:val="00D70F54"/>
    <w:rPr>
      <w:rFonts w:cs="Times New Roman"/>
      <w:sz w:val="20"/>
      <w:szCs w:val="20"/>
      <w:lang w:val="sl-SI"/>
    </w:rPr>
  </w:style>
  <w:style w:type="character" w:styleId="FootnoteReference">
    <w:name w:val="footnote reference"/>
    <w:uiPriority w:val="99"/>
    <w:semiHidden/>
    <w:rsid w:val="00D70F54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D70F54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70F54"/>
    <w:pPr>
      <w:spacing w:line="240" w:lineRule="auto"/>
    </w:pPr>
    <w:rPr>
      <w:rFonts w:ascii="Arial Black" w:hAnsi="Arial Black" w:cs="Arial Black"/>
      <w:color w:val="374C80"/>
      <w:spacing w:val="-7"/>
      <w:sz w:val="80"/>
      <w:szCs w:val="80"/>
    </w:rPr>
  </w:style>
  <w:style w:type="character" w:customStyle="1" w:styleId="TitleChar">
    <w:name w:val="Title Char"/>
    <w:link w:val="Title"/>
    <w:uiPriority w:val="99"/>
    <w:locked/>
    <w:rsid w:val="00D70F54"/>
    <w:rPr>
      <w:rFonts w:ascii="Arial Black" w:hAnsi="Arial Black" w:cs="Arial Black"/>
      <w:color w:val="374C8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D70F54"/>
    <w:pPr>
      <w:numPr>
        <w:ilvl w:val="1"/>
      </w:numPr>
      <w:spacing w:after="240" w:line="240" w:lineRule="auto"/>
    </w:pPr>
    <w:rPr>
      <w:rFonts w:ascii="Arial Black" w:hAnsi="Arial Black" w:cs="Arial Black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99"/>
    <w:locked/>
    <w:rsid w:val="00D70F54"/>
    <w:rPr>
      <w:rFonts w:ascii="Arial Black" w:hAnsi="Arial Black" w:cs="Arial Black"/>
      <w:color w:val="404040"/>
      <w:sz w:val="30"/>
      <w:szCs w:val="30"/>
    </w:rPr>
  </w:style>
  <w:style w:type="character" w:styleId="Strong">
    <w:name w:val="Strong"/>
    <w:uiPriority w:val="99"/>
    <w:qFormat/>
    <w:rsid w:val="00D70F54"/>
    <w:rPr>
      <w:rFonts w:cs="Times New Roman"/>
      <w:b/>
      <w:bCs/>
    </w:rPr>
  </w:style>
  <w:style w:type="character" w:styleId="Emphasis">
    <w:name w:val="Emphasis"/>
    <w:uiPriority w:val="99"/>
    <w:qFormat/>
    <w:rsid w:val="00D70F54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D70F54"/>
    <w:pPr>
      <w:spacing w:line="264" w:lineRule="auto"/>
    </w:pPr>
    <w:rPr>
      <w:rFonts w:cs="Arial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851E16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D70F54"/>
    <w:pPr>
      <w:spacing w:before="240" w:after="240" w:line="252" w:lineRule="auto"/>
      <w:ind w:left="864" w:right="864"/>
      <w:jc w:val="center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99"/>
    <w:locked/>
    <w:rsid w:val="00D70F54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0F54"/>
    <w:pPr>
      <w:spacing w:before="100" w:beforeAutospacing="1" w:after="240"/>
      <w:ind w:left="864" w:right="864"/>
      <w:jc w:val="center"/>
    </w:pPr>
    <w:rPr>
      <w:rFonts w:ascii="Arial Black" w:hAnsi="Arial Black" w:cs="Arial Black"/>
      <w:color w:val="4A66AC"/>
      <w:sz w:val="28"/>
      <w:szCs w:val="28"/>
    </w:rPr>
  </w:style>
  <w:style w:type="character" w:customStyle="1" w:styleId="IntenseQuoteChar">
    <w:name w:val="Intense Quote Char"/>
    <w:link w:val="IntenseQuote"/>
    <w:uiPriority w:val="99"/>
    <w:locked/>
    <w:rsid w:val="00D70F54"/>
    <w:rPr>
      <w:rFonts w:ascii="Arial Black" w:hAnsi="Arial Black" w:cs="Arial Black"/>
      <w:color w:val="4A66AC"/>
      <w:sz w:val="28"/>
      <w:szCs w:val="28"/>
    </w:rPr>
  </w:style>
  <w:style w:type="character" w:styleId="SubtleEmphasis">
    <w:name w:val="Subtle Emphasis"/>
    <w:uiPriority w:val="99"/>
    <w:qFormat/>
    <w:rsid w:val="00D70F54"/>
    <w:rPr>
      <w:rFonts w:cs="Times New Roman"/>
      <w:i/>
      <w:iCs/>
      <w:color w:val="595959"/>
    </w:rPr>
  </w:style>
  <w:style w:type="character" w:styleId="IntenseEmphasis">
    <w:name w:val="Intense Emphasis"/>
    <w:uiPriority w:val="99"/>
    <w:qFormat/>
    <w:rsid w:val="00D70F54"/>
    <w:rPr>
      <w:rFonts w:cs="Times New Roman"/>
      <w:b/>
      <w:bCs/>
      <w:i/>
      <w:iCs/>
    </w:rPr>
  </w:style>
  <w:style w:type="character" w:styleId="SubtleReference">
    <w:name w:val="Subtle Reference"/>
    <w:uiPriority w:val="99"/>
    <w:qFormat/>
    <w:rsid w:val="00D70F54"/>
    <w:rPr>
      <w:rFonts w:cs="Times New Roman"/>
      <w:smallCaps/>
      <w:color w:val="404040"/>
    </w:rPr>
  </w:style>
  <w:style w:type="character" w:styleId="IntenseReference">
    <w:name w:val="Intense Reference"/>
    <w:uiPriority w:val="99"/>
    <w:qFormat/>
    <w:rsid w:val="00D70F54"/>
    <w:rPr>
      <w:rFonts w:cs="Times New Roman"/>
      <w:b/>
      <w:bCs/>
      <w:smallCaps/>
      <w:u w:val="single"/>
    </w:rPr>
  </w:style>
  <w:style w:type="character" w:styleId="BookTitle">
    <w:name w:val="Book Title"/>
    <w:uiPriority w:val="99"/>
    <w:qFormat/>
    <w:rsid w:val="00D70F54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qFormat/>
    <w:rsid w:val="00D70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6929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929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64C9"/>
    <w:pPr>
      <w:spacing w:line="264" w:lineRule="auto"/>
    </w:pPr>
    <w:rPr>
      <w:rFonts w:cs="Arial"/>
      <w:sz w:val="21"/>
      <w:szCs w:val="21"/>
    </w:rPr>
  </w:style>
  <w:style w:type="character" w:customStyle="1" w:styleId="TekstChar">
    <w:name w:val="Tekst Char"/>
    <w:link w:val="Tekst"/>
    <w:uiPriority w:val="99"/>
    <w:locked/>
    <w:rsid w:val="00C74977"/>
    <w:rPr>
      <w:rFonts w:ascii="Verdana" w:hAnsi="Verdana" w:cs="Verdana"/>
      <w:sz w:val="22"/>
      <w:szCs w:val="22"/>
    </w:rPr>
  </w:style>
  <w:style w:type="paragraph" w:customStyle="1" w:styleId="Tekst">
    <w:name w:val="Tekst"/>
    <w:basedOn w:val="Normal"/>
    <w:link w:val="TekstChar"/>
    <w:uiPriority w:val="99"/>
    <w:rsid w:val="00C74977"/>
    <w:pPr>
      <w:spacing w:line="240" w:lineRule="auto"/>
      <w:ind w:firstLine="397"/>
      <w:jc w:val="both"/>
    </w:pPr>
    <w:rPr>
      <w:rFonts w:ascii="Verdana" w:hAnsi="Verdana"/>
      <w:sz w:val="22"/>
      <w:szCs w:val="22"/>
    </w:rPr>
  </w:style>
  <w:style w:type="character" w:customStyle="1" w:styleId="naslov">
    <w:name w:val="naslov"/>
    <w:uiPriority w:val="99"/>
    <w:rsid w:val="00434C3D"/>
    <w:rPr>
      <w:rFonts w:cs="Times New Roman"/>
      <w:b/>
      <w:bCs/>
    </w:rPr>
  </w:style>
  <w:style w:type="character" w:customStyle="1" w:styleId="cls33">
    <w:name w:val="cls33"/>
    <w:uiPriority w:val="99"/>
    <w:rsid w:val="00D815CE"/>
    <w:rPr>
      <w:rFonts w:ascii="Arial" w:hAnsi="Arial" w:cs="Arial"/>
    </w:rPr>
  </w:style>
  <w:style w:type="character" w:customStyle="1" w:styleId="cls61">
    <w:name w:val="cls61"/>
    <w:uiPriority w:val="99"/>
    <w:rsid w:val="00D815CE"/>
    <w:rPr>
      <w:rFonts w:ascii="Arial CYR" w:hAnsi="Arial CYR" w:cs="Arial CYR"/>
      <w:sz w:val="22"/>
      <w:szCs w:val="22"/>
    </w:rPr>
  </w:style>
  <w:style w:type="character" w:customStyle="1" w:styleId="cls101">
    <w:name w:val="cls101"/>
    <w:uiPriority w:val="99"/>
    <w:rsid w:val="00D815CE"/>
    <w:rPr>
      <w:rFonts w:ascii="Arial CYR" w:hAnsi="Arial CYR" w:cs="Arial CYR"/>
    </w:rPr>
  </w:style>
  <w:style w:type="paragraph" w:customStyle="1" w:styleId="cls5">
    <w:name w:val="cls5"/>
    <w:basedOn w:val="Normal"/>
    <w:uiPriority w:val="99"/>
    <w:semiHidden/>
    <w:rsid w:val="00D815CE"/>
    <w:pPr>
      <w:spacing w:line="240" w:lineRule="auto"/>
    </w:pPr>
    <w:rPr>
      <w:sz w:val="24"/>
      <w:szCs w:val="24"/>
    </w:rPr>
  </w:style>
  <w:style w:type="character" w:customStyle="1" w:styleId="cls161">
    <w:name w:val="cls161"/>
    <w:uiPriority w:val="99"/>
    <w:rsid w:val="00D815CE"/>
    <w:rPr>
      <w:rFonts w:ascii="Arial" w:hAnsi="Arial" w:cs="Arial"/>
      <w:sz w:val="22"/>
      <w:szCs w:val="22"/>
    </w:rPr>
  </w:style>
  <w:style w:type="paragraph" w:customStyle="1" w:styleId="cls20">
    <w:name w:val="cls20"/>
    <w:basedOn w:val="Normal"/>
    <w:uiPriority w:val="99"/>
    <w:semiHidden/>
    <w:rsid w:val="001D5CB2"/>
    <w:pPr>
      <w:spacing w:line="240" w:lineRule="auto"/>
      <w:ind w:left="1360"/>
    </w:pPr>
    <w:rPr>
      <w:sz w:val="24"/>
      <w:szCs w:val="24"/>
    </w:rPr>
  </w:style>
  <w:style w:type="paragraph" w:customStyle="1" w:styleId="cls14">
    <w:name w:val="cls14"/>
    <w:basedOn w:val="Normal"/>
    <w:uiPriority w:val="99"/>
    <w:semiHidden/>
    <w:rsid w:val="001D5CB2"/>
    <w:pPr>
      <w:spacing w:line="240" w:lineRule="auto"/>
      <w:jc w:val="both"/>
    </w:pPr>
    <w:rPr>
      <w:sz w:val="24"/>
      <w:szCs w:val="24"/>
    </w:rPr>
  </w:style>
  <w:style w:type="paragraph" w:customStyle="1" w:styleId="cls22">
    <w:name w:val="cls22"/>
    <w:basedOn w:val="Normal"/>
    <w:uiPriority w:val="99"/>
    <w:semiHidden/>
    <w:rsid w:val="001D5CB2"/>
    <w:pPr>
      <w:spacing w:line="240" w:lineRule="auto"/>
      <w:ind w:left="1360"/>
      <w:jc w:val="both"/>
    </w:pPr>
    <w:rPr>
      <w:sz w:val="24"/>
      <w:szCs w:val="24"/>
    </w:rPr>
  </w:style>
  <w:style w:type="character" w:customStyle="1" w:styleId="cls191">
    <w:name w:val="cls191"/>
    <w:uiPriority w:val="99"/>
    <w:rsid w:val="001D5CB2"/>
    <w:rPr>
      <w:rFonts w:ascii="Verdana" w:hAnsi="Verdana" w:cs="Verdana"/>
      <w:sz w:val="22"/>
      <w:szCs w:val="22"/>
    </w:rPr>
  </w:style>
  <w:style w:type="paragraph" w:customStyle="1" w:styleId="CharChar">
    <w:name w:val="Char Char"/>
    <w:basedOn w:val="Normal"/>
    <w:uiPriority w:val="99"/>
    <w:rsid w:val="003501C1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locked/>
    <w:rsid w:val="0025202C"/>
    <w:pPr>
      <w:spacing w:line="240" w:lineRule="auto"/>
      <w:ind w:right="6"/>
      <w:jc w:val="both"/>
    </w:pPr>
    <w:rPr>
      <w:rFonts w:ascii="Times New Roman" w:hAnsi="Times New Roman"/>
      <w:sz w:val="28"/>
      <w:szCs w:val="24"/>
      <w:lang w:val="sr-Cyrl-CS"/>
    </w:rPr>
  </w:style>
  <w:style w:type="character" w:customStyle="1" w:styleId="BodyText2Char">
    <w:name w:val="Body Text 2 Char"/>
    <w:link w:val="BodyText2"/>
    <w:rsid w:val="0025202C"/>
    <w:rPr>
      <w:rFonts w:ascii="Times New Roman" w:hAnsi="Times New Roman"/>
      <w:sz w:val="28"/>
      <w:szCs w:val="24"/>
      <w:lang w:val="sr-Cyrl-CS"/>
    </w:rPr>
  </w:style>
  <w:style w:type="paragraph" w:customStyle="1" w:styleId="Default">
    <w:name w:val="Default"/>
    <w:rsid w:val="009E58DF"/>
    <w:pPr>
      <w:autoSpaceDE w:val="0"/>
      <w:autoSpaceDN w:val="0"/>
      <w:adjustRightInd w:val="0"/>
      <w:spacing w:line="264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locked/>
    <w:rsid w:val="008C297B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/>
    </w:rPr>
  </w:style>
  <w:style w:type="character" w:customStyle="1" w:styleId="HeaderChar">
    <w:name w:val="Header Char"/>
    <w:link w:val="Header"/>
    <w:semiHidden/>
    <w:locked/>
    <w:rsid w:val="008C297B"/>
    <w:rPr>
      <w:rFonts w:ascii="Calibri" w:eastAsia="Calibri" w:hAnsi="Calibri"/>
      <w:sz w:val="21"/>
      <w:szCs w:val="21"/>
      <w:lang w:val="en-US" w:eastAsia="en-US" w:bidi="ar-SA"/>
    </w:rPr>
  </w:style>
  <w:style w:type="paragraph" w:styleId="Footer">
    <w:name w:val="footer"/>
    <w:basedOn w:val="Normal"/>
    <w:link w:val="FooterChar"/>
    <w:semiHidden/>
    <w:locked/>
    <w:rsid w:val="008C297B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/>
    </w:rPr>
  </w:style>
  <w:style w:type="character" w:customStyle="1" w:styleId="FooterChar">
    <w:name w:val="Footer Char"/>
    <w:link w:val="Footer"/>
    <w:semiHidden/>
    <w:locked/>
    <w:rsid w:val="008C297B"/>
    <w:rPr>
      <w:rFonts w:ascii="Calibri" w:eastAsia="Calibri" w:hAnsi="Calibri"/>
      <w:sz w:val="21"/>
      <w:szCs w:val="21"/>
      <w:lang w:val="en-US" w:eastAsia="en-US" w:bidi="ar-SA"/>
    </w:rPr>
  </w:style>
  <w:style w:type="character" w:customStyle="1" w:styleId="bold">
    <w:name w:val="bold"/>
    <w:rsid w:val="00F7015E"/>
  </w:style>
  <w:style w:type="paragraph" w:styleId="TOC1">
    <w:name w:val="toc 1"/>
    <w:basedOn w:val="Normal"/>
    <w:next w:val="Normal"/>
    <w:autoRedefine/>
    <w:uiPriority w:val="39"/>
    <w:unhideWhenUsed/>
    <w:locked/>
    <w:rsid w:val="00886D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886D31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locked/>
    <w:rsid w:val="00886D3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223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62233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2233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62233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62233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62233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62233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721C8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21C8D"/>
    <w:rPr>
      <w:rFonts w:ascii="Times New Roman" w:hAnsi="Times New Roman"/>
      <w:sz w:val="24"/>
      <w:szCs w:val="24"/>
    </w:rPr>
  </w:style>
  <w:style w:type="character" w:customStyle="1" w:styleId="normalchar">
    <w:name w:val="normal__char"/>
    <w:rsid w:val="00721C8D"/>
  </w:style>
  <w:style w:type="paragraph" w:styleId="BodyTextIndent">
    <w:name w:val="Body Text Indent"/>
    <w:basedOn w:val="Normal"/>
    <w:link w:val="BodyTextIndentChar"/>
    <w:locked/>
    <w:rsid w:val="00485F30"/>
    <w:pPr>
      <w:spacing w:after="120" w:line="240" w:lineRule="auto"/>
      <w:ind w:left="283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85F30"/>
    <w:rPr>
      <w:rFonts w:ascii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B55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A0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A0C1E"/>
    <w:pPr>
      <w:spacing w:after="12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C1E"/>
    <w:rPr>
      <w:rFonts w:asciiTheme="minorHAnsi" w:eastAsiaTheme="minorEastAsia" w:hAnsiTheme="minorHAnsi" w:cstheme="minorBidi"/>
    </w:rPr>
  </w:style>
  <w:style w:type="paragraph" w:customStyle="1" w:styleId="auto-style8">
    <w:name w:val="auto-style8"/>
    <w:basedOn w:val="Normal"/>
    <w:uiPriority w:val="99"/>
    <w:rsid w:val="00E559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DFE2-7920-469F-9DAE-8CB0839E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86</Pages>
  <Words>44873</Words>
  <Characters>255777</Characters>
  <Application>Microsoft Office Word</Application>
  <DocSecurity>0</DocSecurity>
  <Lines>2131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талог радних места у јавном сектору</vt:lpstr>
    </vt:vector>
  </TitlesOfParts>
  <Company>UZZPRO/ERC</Company>
  <LinksUpToDate>false</LinksUpToDate>
  <CharactersWithSpaces>30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радних места у јавном сектору</dc:title>
  <dc:subject/>
  <dc:creator>NENAD</dc:creator>
  <cp:keywords/>
  <dc:description/>
  <cp:lastModifiedBy>Vladimir Mihajlovic</cp:lastModifiedBy>
  <cp:revision>28</cp:revision>
  <cp:lastPrinted>2015-08-29T12:52:00Z</cp:lastPrinted>
  <dcterms:created xsi:type="dcterms:W3CDTF">2015-08-26T10:10:00Z</dcterms:created>
  <dcterms:modified xsi:type="dcterms:W3CDTF">2015-09-18T12:27:00Z</dcterms:modified>
</cp:coreProperties>
</file>